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B7742" w14:textId="77777777" w:rsidR="00D14DF6" w:rsidRDefault="00D14DF6" w:rsidP="00D14DF6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28" w:type="dxa"/>
        <w:tblLook w:val="04A0" w:firstRow="1" w:lastRow="0" w:firstColumn="1" w:lastColumn="0" w:noHBand="0" w:noVBand="1"/>
      </w:tblPr>
      <w:tblGrid>
        <w:gridCol w:w="4770"/>
        <w:gridCol w:w="4458"/>
      </w:tblGrid>
      <w:tr w:rsidR="00A80A22" w:rsidRPr="00943D30" w14:paraId="219EA8AC" w14:textId="77777777" w:rsidTr="007D1B9B">
        <w:tc>
          <w:tcPr>
            <w:tcW w:w="4770" w:type="dxa"/>
            <w:shd w:val="clear" w:color="auto" w:fill="auto"/>
          </w:tcPr>
          <w:p w14:paraId="210B0A5A" w14:textId="77777777" w:rsidR="00A80A22" w:rsidRPr="00943D30" w:rsidRDefault="00A80A22" w:rsidP="007D1B9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TRƯỜNG TIỂU HỌC LONG BIÊN</w:t>
            </w:r>
          </w:p>
          <w:p w14:paraId="3F98DD56" w14:textId="065CAE69" w:rsidR="00A80A22" w:rsidRPr="00943D30" w:rsidRDefault="00A80A22" w:rsidP="007D1B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Giáo viên: Nguyễn </w:t>
            </w:r>
            <w:r w:rsidR="00E00BEE">
              <w:rPr>
                <w:rFonts w:ascii="Times New Roman" w:hAnsi="Times New Roman" w:cs="Times New Roman"/>
                <w:sz w:val="28"/>
                <w:szCs w:val="28"/>
              </w:rPr>
              <w:t>Văn Chiến</w:t>
            </w:r>
          </w:p>
          <w:p w14:paraId="66700062" w14:textId="33516825" w:rsidR="00A80A22" w:rsidRPr="00943D30" w:rsidRDefault="00A80A22" w:rsidP="00A165D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Khối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- Tuần: </w:t>
            </w:r>
            <w:r w:rsidR="00E821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A49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- Tiết: </w:t>
            </w:r>
            <w:r w:rsidR="000349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A49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58" w:type="dxa"/>
            <w:shd w:val="clear" w:color="auto" w:fill="auto"/>
          </w:tcPr>
          <w:p w14:paraId="71CBAF20" w14:textId="77777777" w:rsidR="00A80A22" w:rsidRPr="00943D30" w:rsidRDefault="00A80A22" w:rsidP="007D1B9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KẾ HOẠCH BÀI DẠY</w:t>
            </w:r>
          </w:p>
          <w:p w14:paraId="2E0A64AC" w14:textId="77777777" w:rsidR="00A80A22" w:rsidRPr="00943D30" w:rsidRDefault="00A80A22" w:rsidP="007D1B9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Môn: Giáo dục thể chất </w:t>
            </w:r>
          </w:p>
          <w:p w14:paraId="5FC4F2AC" w14:textId="0FDC3BD8" w:rsidR="00A80A22" w:rsidRPr="00943D30" w:rsidRDefault="00A80A22" w:rsidP="00A679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 Thứ </w:t>
            </w:r>
            <w:r w:rsidR="00A67958">
              <w:rPr>
                <w:rFonts w:ascii="Times New Roman" w:hAnsi="Times New Roman" w:cs="Times New Roman"/>
                <w:sz w:val="28"/>
                <w:szCs w:val="28"/>
              </w:rPr>
              <w:t>hai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ngày </w:t>
            </w:r>
            <w:r w:rsidR="00BC54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tháng </w:t>
            </w:r>
            <w:r w:rsidR="00034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năm 202</w:t>
            </w:r>
            <w:r w:rsidR="00100A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78695F41" w14:textId="77777777" w:rsidR="00BA491A" w:rsidRDefault="00BA491A" w:rsidP="00BA491A">
      <w:pPr>
        <w:tabs>
          <w:tab w:val="center" w:pos="4680"/>
        </w:tabs>
        <w:spacing w:after="120"/>
        <w:jc w:val="center"/>
        <w:rPr>
          <w:rFonts w:ascii="Times New Roman" w:hAnsi="Times New Roman"/>
          <w:b/>
          <w:szCs w:val="28"/>
          <w:lang w:val="vi-VN"/>
        </w:rPr>
      </w:pPr>
      <w:r w:rsidRPr="00462C26">
        <w:rPr>
          <w:rFonts w:ascii="Times New Roman" w:hAnsi="Times New Roman"/>
          <w:b/>
          <w:szCs w:val="28"/>
          <w:lang w:val="vi-VN"/>
        </w:rPr>
        <w:t xml:space="preserve">CHỦ ĐỀ </w:t>
      </w:r>
      <w:r>
        <w:rPr>
          <w:rFonts w:ascii="Times New Roman" w:hAnsi="Times New Roman"/>
          <w:b/>
          <w:szCs w:val="28"/>
          <w:lang w:val="vi-VN"/>
        </w:rPr>
        <w:t xml:space="preserve">3 </w:t>
      </w:r>
      <w:r w:rsidRPr="00462C26">
        <w:rPr>
          <w:rFonts w:ascii="Times New Roman" w:hAnsi="Times New Roman"/>
          <w:b/>
          <w:szCs w:val="28"/>
          <w:lang w:val="vi-VN"/>
        </w:rPr>
        <w:t xml:space="preserve">: </w:t>
      </w:r>
      <w:r>
        <w:rPr>
          <w:rFonts w:ascii="Times New Roman" w:hAnsi="Times New Roman"/>
          <w:b/>
          <w:szCs w:val="28"/>
          <w:lang w:val="vi-VN"/>
        </w:rPr>
        <w:t xml:space="preserve">TƯ THẾ VÀ KĨ NĂNG VẬN ĐỘNG CƠ BẢN </w:t>
      </w:r>
    </w:p>
    <w:p w14:paraId="7D784755" w14:textId="77777777" w:rsidR="00BA491A" w:rsidRDefault="00BA491A" w:rsidP="00BA491A">
      <w:pPr>
        <w:tabs>
          <w:tab w:val="center" w:pos="4680"/>
        </w:tabs>
        <w:spacing w:after="120"/>
        <w:jc w:val="center"/>
        <w:rPr>
          <w:rFonts w:ascii="Times New Roman" w:hAnsi="Times New Roman"/>
          <w:b/>
          <w:szCs w:val="28"/>
          <w:lang w:val="vi-VN"/>
        </w:rPr>
      </w:pPr>
      <w:r>
        <w:rPr>
          <w:rFonts w:ascii="Times New Roman" w:hAnsi="Times New Roman"/>
          <w:b/>
          <w:szCs w:val="28"/>
          <w:lang w:val="vi-VN"/>
        </w:rPr>
        <w:t>BÀI 4 : VẬN ĐỘNG PHỐI HỢP CỦA CƠ THỂ</w:t>
      </w:r>
    </w:p>
    <w:p w14:paraId="0A557880" w14:textId="77777777" w:rsidR="00BA491A" w:rsidRDefault="00BA491A" w:rsidP="00BA491A">
      <w:pPr>
        <w:tabs>
          <w:tab w:val="center" w:pos="4680"/>
        </w:tabs>
        <w:spacing w:after="120"/>
        <w:jc w:val="center"/>
        <w:rPr>
          <w:rFonts w:ascii="Times New Roman" w:hAnsi="Times New Roman"/>
          <w:b/>
          <w:szCs w:val="28"/>
          <w:lang w:val="vi-VN"/>
        </w:rPr>
      </w:pPr>
      <w:r>
        <w:rPr>
          <w:rFonts w:ascii="Times New Roman" w:hAnsi="Times New Roman"/>
          <w:b/>
          <w:szCs w:val="28"/>
          <w:lang w:val="vi-VN"/>
        </w:rPr>
        <w:t>Học bài tập 2  – Trò chơi ( Tiết 2 )</w:t>
      </w:r>
    </w:p>
    <w:p w14:paraId="37D927B3" w14:textId="77777777" w:rsidR="004D2B54" w:rsidRPr="00406830" w:rsidRDefault="004D2B54" w:rsidP="004D2B54">
      <w:pPr>
        <w:spacing w:after="120"/>
        <w:ind w:right="-427"/>
        <w:jc w:val="both"/>
        <w:rPr>
          <w:rFonts w:ascii="Times New Roman" w:hAnsi="Times New Roman"/>
          <w:b/>
          <w:sz w:val="24"/>
        </w:rPr>
      </w:pPr>
      <w:r w:rsidRPr="00406830">
        <w:rPr>
          <w:rFonts w:ascii="Times New Roman" w:hAnsi="Times New Roman"/>
          <w:b/>
          <w:sz w:val="24"/>
        </w:rPr>
        <w:t>I.YÊU CẦU CẦN ĐẠT:</w:t>
      </w:r>
    </w:p>
    <w:p w14:paraId="20D4DB8A" w14:textId="77777777" w:rsidR="004D2B54" w:rsidRPr="00943D30" w:rsidRDefault="004D2B54" w:rsidP="004D2B54">
      <w:pPr>
        <w:tabs>
          <w:tab w:val="left" w:pos="8327"/>
        </w:tabs>
        <w:spacing w:after="120"/>
        <w:ind w:right="-427"/>
        <w:jc w:val="both"/>
        <w:rPr>
          <w:rFonts w:ascii="Times New Roman" w:hAnsi="Times New Roman"/>
          <w:b/>
          <w:i/>
        </w:rPr>
      </w:pPr>
      <w:r w:rsidRPr="00943D30">
        <w:rPr>
          <w:rFonts w:ascii="Times New Roman" w:hAnsi="Times New Roman"/>
          <w:b/>
          <w:i/>
        </w:rPr>
        <w:t>1. Học sinh thực hiện được:</w:t>
      </w:r>
    </w:p>
    <w:p w14:paraId="20F70AFC" w14:textId="2FD9E028" w:rsidR="004D2B54" w:rsidRDefault="004D2B54" w:rsidP="004D2B54">
      <w:pPr>
        <w:spacing w:after="120"/>
        <w:ind w:right="-427" w:firstLine="720"/>
        <w:jc w:val="both"/>
        <w:rPr>
          <w:rFonts w:ascii="Times New Roman" w:hAnsi="Times New Roman"/>
        </w:rPr>
      </w:pPr>
      <w:r w:rsidRPr="00943D30">
        <w:rPr>
          <w:rFonts w:ascii="Times New Roman" w:hAnsi="Times New Roman"/>
        </w:rPr>
        <w:t xml:space="preserve">-  HS biết </w:t>
      </w:r>
      <w:r>
        <w:rPr>
          <w:rFonts w:ascii="Times New Roman" w:hAnsi="Times New Roman"/>
        </w:rPr>
        <w:t xml:space="preserve">thực hiện tương đối đúng bài </w:t>
      </w:r>
      <w:r>
        <w:rPr>
          <w:rFonts w:ascii="Times New Roman" w:hAnsi="Times New Roman"/>
        </w:rPr>
        <w:t>vận động phối hợp của cơ thể</w:t>
      </w:r>
      <w:bookmarkStart w:id="0" w:name="_GoBack"/>
      <w:bookmarkEnd w:id="0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à chủ động tham gia các trò  chơi.</w:t>
      </w:r>
    </w:p>
    <w:p w14:paraId="406D34D2" w14:textId="77777777" w:rsidR="004D2B54" w:rsidRPr="00943D30" w:rsidRDefault="004D2B54" w:rsidP="004D2B54">
      <w:pPr>
        <w:spacing w:after="120"/>
        <w:ind w:right="-427" w:firstLine="720"/>
        <w:jc w:val="both"/>
        <w:rPr>
          <w:rFonts w:ascii="Times New Roman" w:hAnsi="Times New Roman"/>
        </w:rPr>
      </w:pPr>
      <w:r w:rsidRPr="00943D30">
        <w:rPr>
          <w:rFonts w:ascii="Times New Roman" w:hAnsi="Times New Roman"/>
        </w:rPr>
        <w:t>- HS biết chủ động vệ sinh cá nhân, vệ sinh sân tập trước khi tập luyện.</w:t>
      </w:r>
    </w:p>
    <w:p w14:paraId="38903CDF" w14:textId="77777777" w:rsidR="004D2B54" w:rsidRPr="00943D30" w:rsidRDefault="004D2B54" w:rsidP="004D2B54">
      <w:pPr>
        <w:spacing w:after="120"/>
        <w:ind w:right="-427"/>
        <w:jc w:val="both"/>
        <w:rPr>
          <w:rFonts w:ascii="Times New Roman" w:hAnsi="Times New Roman"/>
          <w:b/>
          <w:i/>
        </w:rPr>
      </w:pPr>
      <w:r w:rsidRPr="00943D30">
        <w:rPr>
          <w:rFonts w:ascii="Times New Roman" w:hAnsi="Times New Roman"/>
          <w:b/>
          <w:i/>
        </w:rPr>
        <w:t>2. Học sinh vận dụng được:</w:t>
      </w:r>
    </w:p>
    <w:p w14:paraId="107C1606" w14:textId="77777777" w:rsidR="004D2B54" w:rsidRPr="00943D30" w:rsidRDefault="004D2B54" w:rsidP="004D2B54">
      <w:pPr>
        <w:spacing w:after="120"/>
        <w:ind w:right="-427" w:firstLine="720"/>
        <w:jc w:val="both"/>
        <w:rPr>
          <w:rFonts w:ascii="Times New Roman" w:hAnsi="Times New Roman"/>
        </w:rPr>
      </w:pPr>
      <w:r w:rsidRPr="00943D30">
        <w:rPr>
          <w:rFonts w:ascii="Times New Roman" w:hAnsi="Times New Roman"/>
        </w:rPr>
        <w:t xml:space="preserve">- Biết vận dụng </w:t>
      </w:r>
      <w:r>
        <w:rPr>
          <w:rFonts w:ascii="Times New Roman" w:hAnsi="Times New Roman"/>
        </w:rPr>
        <w:t xml:space="preserve">để tập luyện hàng ngày, bước đầu </w:t>
      </w:r>
      <w:r w:rsidRPr="00943D30">
        <w:rPr>
          <w:rFonts w:ascii="Times New Roman" w:hAnsi="Times New Roman"/>
        </w:rPr>
        <w:t xml:space="preserve"> hình thành thói quen tập luyện TDTT thường xuyên tăng cường sức khỏe. </w:t>
      </w:r>
    </w:p>
    <w:p w14:paraId="0365A3F3" w14:textId="77777777" w:rsidR="004D2B54" w:rsidRPr="00943D30" w:rsidRDefault="004D2B54" w:rsidP="004D2B54">
      <w:pPr>
        <w:spacing w:after="120"/>
        <w:ind w:right="-427"/>
        <w:jc w:val="both"/>
        <w:rPr>
          <w:rFonts w:ascii="Times New Roman" w:hAnsi="Times New Roman"/>
          <w:b/>
          <w:i/>
        </w:rPr>
      </w:pPr>
      <w:r w:rsidRPr="00943D30">
        <w:rPr>
          <w:rFonts w:ascii="Times New Roman" w:hAnsi="Times New Roman"/>
          <w:b/>
          <w:i/>
        </w:rPr>
        <w:t>3. Học sinh có cơ hội hình thành và phát triển:</w:t>
      </w:r>
    </w:p>
    <w:p w14:paraId="6D4F447E" w14:textId="77777777" w:rsidR="004D2B54" w:rsidRPr="00943D30" w:rsidRDefault="004D2B54" w:rsidP="004D2B54">
      <w:pPr>
        <w:spacing w:after="120"/>
        <w:ind w:right="-427" w:firstLine="720"/>
        <w:jc w:val="both"/>
        <w:rPr>
          <w:rFonts w:ascii="Times New Roman" w:eastAsia="SimSun" w:hAnsi="Times New Roman"/>
        </w:rPr>
      </w:pPr>
      <w:r w:rsidRPr="00943D30">
        <w:rPr>
          <w:rFonts w:ascii="Times New Roman" w:eastAsia="SimSun" w:hAnsi="Times New Roman"/>
        </w:rPr>
        <w:t>- Năng lực thể chất, tự chủ và tự học, giải quyết vấn đề.</w:t>
      </w:r>
    </w:p>
    <w:p w14:paraId="15037DDA" w14:textId="77777777" w:rsidR="004D2B54" w:rsidRPr="00943D30" w:rsidRDefault="004D2B54" w:rsidP="004D2B54">
      <w:pPr>
        <w:spacing w:after="120"/>
        <w:ind w:right="-427" w:firstLine="720"/>
        <w:jc w:val="both"/>
        <w:rPr>
          <w:rFonts w:ascii="Times New Roman" w:eastAsia="SimSun" w:hAnsi="Times New Roman"/>
        </w:rPr>
      </w:pPr>
      <w:r w:rsidRPr="00943D30">
        <w:rPr>
          <w:rFonts w:ascii="Times New Roman" w:eastAsia="SimSun" w:hAnsi="Times New Roman"/>
        </w:rPr>
        <w:t>-  Phẩm chất: Yêu nước, chăm chỉ, trung thực</w:t>
      </w:r>
    </w:p>
    <w:p w14:paraId="7E6940B6" w14:textId="77777777" w:rsidR="00BA491A" w:rsidRPr="00462C26" w:rsidRDefault="00BA491A" w:rsidP="00BA491A">
      <w:pPr>
        <w:ind w:left="426"/>
        <w:rPr>
          <w:rFonts w:ascii="Times New Roman" w:hAnsi="Times New Roman"/>
          <w:b/>
          <w:bCs/>
          <w:color w:val="000000"/>
          <w:szCs w:val="28"/>
          <w:lang w:val="vi-VN"/>
        </w:rPr>
      </w:pPr>
      <w:r w:rsidRPr="00462C26">
        <w:rPr>
          <w:rFonts w:ascii="Times New Roman" w:hAnsi="Times New Roman"/>
          <w:b/>
          <w:bCs/>
          <w:color w:val="000000"/>
          <w:szCs w:val="28"/>
          <w:lang w:val="vi-VN"/>
        </w:rPr>
        <w:t>II. Đồ dùng dạy học</w:t>
      </w:r>
    </w:p>
    <w:p w14:paraId="26E46F8B" w14:textId="77777777" w:rsidR="00BA491A" w:rsidRPr="0099701B" w:rsidRDefault="00BA491A" w:rsidP="00BA491A">
      <w:pPr>
        <w:spacing w:line="254" w:lineRule="auto"/>
        <w:ind w:left="426"/>
        <w:jc w:val="both"/>
        <w:rPr>
          <w:rFonts w:ascii="Times New Roman" w:eastAsia="SimSun" w:hAnsi="Times New Roman"/>
          <w:b/>
          <w:i/>
          <w:szCs w:val="28"/>
          <w:lang w:val="vi-VN"/>
        </w:rPr>
      </w:pPr>
      <w:r w:rsidRPr="00F4631A">
        <w:rPr>
          <w:rFonts w:ascii="Times New Roman" w:eastAsia="SimSun" w:hAnsi="Times New Roman"/>
          <w:szCs w:val="28"/>
          <w:lang w:val="vi-VN"/>
        </w:rPr>
        <w:t>+ Giáo viên chuẩn bị: Tranh ảnh, trang phụ</w:t>
      </w:r>
      <w:r w:rsidRPr="003F4A90">
        <w:rPr>
          <w:rFonts w:ascii="Times New Roman" w:eastAsia="SimSun" w:hAnsi="Times New Roman"/>
          <w:szCs w:val="28"/>
          <w:lang w:val="vi-VN"/>
        </w:rPr>
        <w:t>c</w:t>
      </w:r>
      <w:r w:rsidRPr="00F4631A">
        <w:rPr>
          <w:rFonts w:ascii="Times New Roman" w:eastAsia="SimSun" w:hAnsi="Times New Roman"/>
          <w:szCs w:val="28"/>
          <w:lang w:val="vi-VN"/>
        </w:rPr>
        <w:t xml:space="preserve"> thể thao, còi phục vụ trò chơi</w:t>
      </w:r>
      <w:r w:rsidRPr="00303CCC">
        <w:rPr>
          <w:rFonts w:ascii="Times New Roman" w:eastAsia="SimSun" w:hAnsi="Times New Roman"/>
          <w:szCs w:val="28"/>
          <w:lang w:val="vi-VN"/>
        </w:rPr>
        <w:t>.</w:t>
      </w:r>
      <w:r w:rsidRPr="00F4631A">
        <w:rPr>
          <w:rFonts w:ascii="Times New Roman" w:eastAsia="SimSun" w:hAnsi="Times New Roman"/>
          <w:szCs w:val="28"/>
          <w:lang w:val="vi-VN"/>
        </w:rPr>
        <w:t xml:space="preserve"> </w:t>
      </w:r>
    </w:p>
    <w:p w14:paraId="2497F0DA" w14:textId="77777777" w:rsidR="00BA491A" w:rsidRPr="00303CCC" w:rsidRDefault="00BA491A" w:rsidP="00BA491A">
      <w:pPr>
        <w:spacing w:line="254" w:lineRule="auto"/>
        <w:ind w:left="426"/>
        <w:jc w:val="both"/>
        <w:rPr>
          <w:rFonts w:ascii="Times New Roman" w:eastAsia="SimSun" w:hAnsi="Times New Roman"/>
          <w:b/>
          <w:i/>
          <w:szCs w:val="28"/>
          <w:lang w:val="vi-VN"/>
        </w:rPr>
      </w:pPr>
      <w:r w:rsidRPr="00F4631A">
        <w:rPr>
          <w:rFonts w:ascii="Times New Roman" w:eastAsia="SimSun" w:hAnsi="Times New Roman"/>
          <w:szCs w:val="28"/>
          <w:lang w:val="vi-VN"/>
        </w:rPr>
        <w:t xml:space="preserve">+ Học sinh chuẩn bị: </w:t>
      </w:r>
      <w:r w:rsidRPr="00D410CF">
        <w:rPr>
          <w:rFonts w:ascii="Times New Roman" w:eastAsia="SimSun" w:hAnsi="Times New Roman"/>
          <w:szCs w:val="28"/>
          <w:lang w:val="vi-VN"/>
        </w:rPr>
        <w:t>Trang phục</w:t>
      </w:r>
      <w:r w:rsidRPr="00F4631A">
        <w:rPr>
          <w:rFonts w:ascii="Times New Roman" w:eastAsia="SimSun" w:hAnsi="Times New Roman"/>
          <w:szCs w:val="28"/>
          <w:lang w:val="vi-VN"/>
        </w:rPr>
        <w:t xml:space="preserve"> thể thao</w:t>
      </w:r>
      <w:r w:rsidRPr="00303CCC">
        <w:rPr>
          <w:rFonts w:ascii="Times New Roman" w:eastAsia="SimSun" w:hAnsi="Times New Roman"/>
          <w:szCs w:val="28"/>
          <w:lang w:val="vi-VN"/>
        </w:rPr>
        <w:t>.</w:t>
      </w:r>
    </w:p>
    <w:p w14:paraId="73FFAE5D" w14:textId="77777777" w:rsidR="00BA491A" w:rsidRPr="00462C26" w:rsidRDefault="00BA491A" w:rsidP="00BA491A">
      <w:pPr>
        <w:spacing w:after="120"/>
        <w:ind w:left="426"/>
        <w:jc w:val="both"/>
        <w:rPr>
          <w:rFonts w:ascii="Times New Roman" w:hAnsi="Times New Roman"/>
          <w:b/>
          <w:bCs/>
          <w:i/>
          <w:szCs w:val="28"/>
          <w:lang w:val="vi-VN"/>
        </w:rPr>
      </w:pPr>
      <w:r w:rsidRPr="00462C26">
        <w:rPr>
          <w:rFonts w:ascii="Times New Roman" w:eastAsia="SimSun" w:hAnsi="Times New Roman"/>
          <w:b/>
          <w:bCs/>
          <w:szCs w:val="28"/>
          <w:lang w:val="vi-VN"/>
        </w:rPr>
        <w:t>III.Các hoạt động dạy học chủ yếu.</w:t>
      </w:r>
    </w:p>
    <w:tbl>
      <w:tblPr>
        <w:tblW w:w="1658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134"/>
        <w:gridCol w:w="3402"/>
        <w:gridCol w:w="2693"/>
        <w:gridCol w:w="6802"/>
      </w:tblGrid>
      <w:tr w:rsidR="00BA491A" w:rsidRPr="008C1B1E" w14:paraId="38FA0FBF" w14:textId="77777777" w:rsidTr="00BA491A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D11774" w14:textId="77777777" w:rsidR="00BA491A" w:rsidRPr="008C1B1E" w:rsidRDefault="00BA491A" w:rsidP="00BA491A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Nội dung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7D85C0" w14:textId="77777777" w:rsidR="00BA491A" w:rsidRPr="008C1B1E" w:rsidRDefault="00BA491A" w:rsidP="00BA491A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LVĐ</w:t>
            </w:r>
          </w:p>
          <w:p w14:paraId="5C80CA99" w14:textId="77777777" w:rsidR="00BA491A" w:rsidRPr="008C1B1E" w:rsidRDefault="00BA491A" w:rsidP="00BA491A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94418" w14:textId="77777777" w:rsidR="00BA491A" w:rsidRPr="008C1B1E" w:rsidRDefault="00BA491A" w:rsidP="00BA491A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Phương pháp, tổ chức và yêu cầu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637DE" w14:textId="77777777" w:rsidR="00BA491A" w:rsidRPr="00A473B5" w:rsidRDefault="00BA491A" w:rsidP="00BA491A">
            <w:pPr>
              <w:tabs>
                <w:tab w:val="left" w:pos="310"/>
              </w:tabs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</w:rPr>
              <w:t>Dụng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cụ</w:t>
            </w:r>
          </w:p>
        </w:tc>
      </w:tr>
      <w:tr w:rsidR="00BA491A" w:rsidRPr="008C1B1E" w14:paraId="4DA8D193" w14:textId="77777777" w:rsidTr="00BA491A"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AF2E4" w14:textId="77777777" w:rsidR="00BA491A" w:rsidRPr="008C1B1E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5133C" w14:textId="77777777" w:rsidR="00BA491A" w:rsidRPr="008C1B1E" w:rsidRDefault="00BA491A" w:rsidP="00BA491A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FA8C3" w14:textId="77777777" w:rsidR="00BA491A" w:rsidRPr="008C1B1E" w:rsidRDefault="00BA491A" w:rsidP="00BA491A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Hoạt động GV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9EAA7" w14:textId="77777777" w:rsidR="00BA491A" w:rsidRPr="008C1B1E" w:rsidRDefault="00BA491A" w:rsidP="00BA491A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Hoạt động HS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BC9C9" w14:textId="77777777" w:rsidR="00BA491A" w:rsidRPr="008C1B1E" w:rsidRDefault="00BA491A" w:rsidP="00BA491A">
            <w:pPr>
              <w:spacing w:line="254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BA491A" w:rsidRPr="008C1B1E" w14:paraId="7CF4FDDB" w14:textId="77777777" w:rsidTr="00BA491A">
        <w:trPr>
          <w:trHeight w:val="7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7CDF07" w14:textId="77777777" w:rsidR="00BA491A" w:rsidRPr="00A8745B" w:rsidRDefault="00BA491A" w:rsidP="00BA491A">
            <w:pPr>
              <w:spacing w:line="254" w:lineRule="auto"/>
              <w:rPr>
                <w:rFonts w:ascii="Times New Roman" w:hAnsi="Times New Roman"/>
                <w:b/>
                <w:bCs/>
                <w:i/>
                <w:szCs w:val="28"/>
              </w:rPr>
            </w:pPr>
            <w:r w:rsidRPr="00A8745B">
              <w:rPr>
                <w:rFonts w:ascii="Times New Roman" w:hAnsi="Times New Roman"/>
                <w:b/>
                <w:bCs/>
                <w:szCs w:val="28"/>
              </w:rPr>
              <w:t>1.Phần mở đầu</w:t>
            </w:r>
          </w:p>
          <w:p w14:paraId="3184EC3B" w14:textId="77777777" w:rsidR="00BA491A" w:rsidRPr="008C1B1E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Nhận lớp</w:t>
            </w:r>
          </w:p>
          <w:p w14:paraId="5367615C" w14:textId="77777777" w:rsidR="00BA491A" w:rsidRPr="008C1B1E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400EDCAA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15344239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10DD3DBB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1295EB2E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1C6BF8B0" w14:textId="77777777" w:rsidR="00BA491A" w:rsidRPr="00905EA4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 w:val="34"/>
                <w:szCs w:val="34"/>
              </w:rPr>
            </w:pPr>
          </w:p>
          <w:p w14:paraId="75303B85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Khởi động:</w:t>
            </w:r>
          </w:p>
          <w:p w14:paraId="56685760" w14:textId="77777777" w:rsidR="00BA491A" w:rsidRPr="008C1B1E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7BECD3AA" w14:textId="77777777" w:rsidR="00BA491A" w:rsidRPr="008C1B1E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CC1F35">
              <w:rPr>
                <w:rFonts w:ascii="Times New Roman" w:hAnsi="Times New Roman"/>
                <w:b/>
                <w:i/>
                <w:noProof/>
                <w:szCs w:val="28"/>
              </w:rPr>
              <w:lastRenderedPageBreak/>
              <w:drawing>
                <wp:inline distT="0" distB="0" distL="0" distR="0" wp14:anchorId="09A04D37" wp14:editId="65BEF146">
                  <wp:extent cx="1802765" cy="744855"/>
                  <wp:effectExtent l="0" t="0" r="6985" b="0"/>
                  <wp:docPr id="53663632" name="Hình ảnh 53663632" descr="khởi động th hàng nga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khởi động th hàng nga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65" cy="74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812023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3FBAB076" w14:textId="77777777" w:rsidR="00BA491A" w:rsidRPr="008B6D90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99701B">
              <w:rPr>
                <w:rFonts w:ascii="Times New Roman" w:hAnsi="Times New Roman"/>
                <w:szCs w:val="28"/>
              </w:rPr>
              <w:t>-Trò chơi</w:t>
            </w:r>
            <w:r>
              <w:rPr>
                <w:rFonts w:ascii="Times New Roman" w:hAnsi="Times New Roman"/>
                <w:szCs w:val="28"/>
              </w:rPr>
              <w:t>: Tránh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ô tô</w:t>
            </w:r>
          </w:p>
          <w:p w14:paraId="78107F39" w14:textId="77777777" w:rsidR="00BA491A" w:rsidRDefault="00BA491A" w:rsidP="00BA491A">
            <w:pPr>
              <w:rPr>
                <w:rFonts w:ascii="Times New Roman" w:hAnsi="Times New Roman"/>
                <w:b/>
                <w:i/>
                <w:noProof/>
                <w:szCs w:val="28"/>
              </w:rPr>
            </w:pPr>
            <w:r>
              <w:rPr>
                <w:rFonts w:ascii="Times New Roman" w:hAnsi="Times New Roman"/>
                <w:b/>
                <w:i/>
                <w:noProof/>
                <w:szCs w:val="28"/>
                <w14:ligatures w14:val="standardContextual"/>
              </w:rPr>
              <w:drawing>
                <wp:inline distT="0" distB="0" distL="0" distR="0" wp14:anchorId="693AF068" wp14:editId="1525A7CA">
                  <wp:extent cx="1843405" cy="966470"/>
                  <wp:effectExtent l="0" t="0" r="4445" b="5080"/>
                  <wp:docPr id="1255857317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5857317" name="Hình ảnh 125585731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96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ED9E2D" w14:textId="77777777" w:rsidR="00BA491A" w:rsidRDefault="00BA491A" w:rsidP="00BA491A">
            <w:pPr>
              <w:rPr>
                <w:rFonts w:ascii="Times New Roman" w:hAnsi="Times New Roman"/>
                <w:b/>
                <w:i/>
                <w:noProof/>
                <w:szCs w:val="28"/>
              </w:rPr>
            </w:pPr>
          </w:p>
          <w:p w14:paraId="55D9F08C" w14:textId="77777777" w:rsidR="00BA491A" w:rsidRDefault="00BA491A" w:rsidP="00BA491A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8745B">
              <w:rPr>
                <w:rFonts w:ascii="Times New Roman" w:hAnsi="Times New Roman"/>
                <w:b/>
                <w:bCs/>
                <w:szCs w:val="28"/>
              </w:rPr>
              <w:t>2</w:t>
            </w:r>
            <w:r w:rsidRPr="00A8745B">
              <w:rPr>
                <w:rFonts w:ascii="Times New Roman" w:hAnsi="Times New Roman"/>
                <w:b/>
                <w:bCs/>
                <w:szCs w:val="28"/>
                <w:lang w:val="vi-VN"/>
              </w:rPr>
              <w:t xml:space="preserve">. </w:t>
            </w:r>
            <w:r w:rsidRPr="00A8745B">
              <w:rPr>
                <w:rFonts w:ascii="Times New Roman" w:hAnsi="Times New Roman"/>
                <w:b/>
                <w:bCs/>
                <w:szCs w:val="28"/>
              </w:rPr>
              <w:t>Khám phá, hình thành kiến thức mới:</w:t>
            </w:r>
          </w:p>
          <w:p w14:paraId="24EE20A6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- Ôn bài tập 1 </w:t>
            </w:r>
          </w:p>
          <w:p w14:paraId="5E674876" w14:textId="77777777" w:rsidR="00BA491A" w:rsidRPr="009B57F7" w:rsidRDefault="00BA491A" w:rsidP="00BA491A">
            <w:pPr>
              <w:spacing w:line="254" w:lineRule="auto"/>
              <w:rPr>
                <w:rFonts w:ascii="Times New Roman" w:hAnsi="Times New Roman"/>
                <w:b/>
                <w:bCs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bCs/>
                <w:noProof/>
                <w:szCs w:val="28"/>
                <w:lang w:val="vi-VN"/>
                <w14:ligatures w14:val="standardContextual"/>
              </w:rPr>
              <w:drawing>
                <wp:inline distT="0" distB="0" distL="0" distR="0" wp14:anchorId="60A2BA56" wp14:editId="5DD359CB">
                  <wp:extent cx="1843405" cy="1365250"/>
                  <wp:effectExtent l="0" t="0" r="4445" b="6350"/>
                  <wp:docPr id="986484934" name="Hình ảnh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484934" name="Hình ảnh 98648493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136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53ADA2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143906BB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- Học bài tập 2 </w:t>
            </w:r>
          </w:p>
          <w:p w14:paraId="6AC3F678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noProof/>
                <w:szCs w:val="28"/>
                <w:lang w:val="vi-VN"/>
                <w14:ligatures w14:val="standardContextual"/>
              </w:rPr>
              <w:drawing>
                <wp:inline distT="0" distB="0" distL="0" distR="0" wp14:anchorId="1028B7CF" wp14:editId="05204BBB">
                  <wp:extent cx="1843405" cy="819785"/>
                  <wp:effectExtent l="0" t="0" r="4445" b="0"/>
                  <wp:docPr id="470672884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672884" name="Hình ảnh 47067288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81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D33ED2" w14:textId="77777777" w:rsidR="00BA491A" w:rsidRPr="003E4A7A" w:rsidRDefault="00BA491A" w:rsidP="00BA491A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noProof/>
                <w:szCs w:val="28"/>
                <w:lang w:val="vi-VN"/>
                <w14:ligatures w14:val="standardContextual"/>
              </w:rPr>
              <w:drawing>
                <wp:inline distT="0" distB="0" distL="0" distR="0" wp14:anchorId="4305FC02" wp14:editId="57A19F9C">
                  <wp:extent cx="1843405" cy="836930"/>
                  <wp:effectExtent l="0" t="0" r="4445" b="1270"/>
                  <wp:docPr id="950022638" name="Hình ảnh 2" descr="Ảnh có chứa văn bản, giày dép, phim hoạt hình, trượt tuyết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0022638" name="Hình ảnh 2" descr="Ảnh có chứa văn bản, giày dép, phim hoạt hình, trượt tuyết&#10;&#10;Mô tả được tạo tự độ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83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1DE757" w14:textId="77777777" w:rsidR="00BA491A" w:rsidRPr="003E4A7A" w:rsidRDefault="00BA491A" w:rsidP="00BA491A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3740C18F" w14:textId="77777777" w:rsidR="00BA491A" w:rsidRPr="00B7231D" w:rsidRDefault="00BA491A" w:rsidP="00BA491A">
            <w:pPr>
              <w:rPr>
                <w:rFonts w:ascii="Times New Roman" w:hAnsi="Times New Roman"/>
                <w:b/>
                <w:bCs/>
                <w:szCs w:val="28"/>
                <w:lang w:val="vi-VN"/>
              </w:rPr>
            </w:pPr>
            <w:r w:rsidRPr="00B7231D">
              <w:rPr>
                <w:rFonts w:ascii="Times New Roman" w:hAnsi="Times New Roman"/>
                <w:b/>
                <w:bCs/>
                <w:szCs w:val="28"/>
                <w:lang w:val="vi-VN"/>
              </w:rPr>
              <w:t>3.Luyện tập thực hành</w:t>
            </w:r>
          </w:p>
          <w:p w14:paraId="4A4E5354" w14:textId="77777777" w:rsidR="00BA491A" w:rsidRPr="00B7231D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B7231D">
              <w:rPr>
                <w:rFonts w:ascii="Times New Roman" w:hAnsi="Times New Roman"/>
                <w:szCs w:val="28"/>
                <w:lang w:val="vi-VN"/>
              </w:rPr>
              <w:t>-Tập đồng loạt</w:t>
            </w:r>
          </w:p>
          <w:p w14:paraId="39DFA930" w14:textId="77777777" w:rsidR="00BA491A" w:rsidRPr="00B7231D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546A70F3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127C044E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3ABDD8A3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202CB6D0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6E6E1BFB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113464E5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220F70A5" w14:textId="77777777" w:rsidR="00BA491A" w:rsidRPr="00B7231D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</w:p>
          <w:p w14:paraId="45614069" w14:textId="77777777" w:rsidR="00BA491A" w:rsidRPr="00B7231D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B7231D">
              <w:rPr>
                <w:rFonts w:ascii="Times New Roman" w:hAnsi="Times New Roman"/>
                <w:szCs w:val="28"/>
                <w:lang w:val="vi-VN"/>
              </w:rPr>
              <w:t>-Tập theo cặp đôi</w:t>
            </w:r>
          </w:p>
          <w:p w14:paraId="3EF0C726" w14:textId="77777777" w:rsidR="00BA491A" w:rsidRPr="00B7231D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 w:val="32"/>
                <w:szCs w:val="32"/>
                <w:lang w:val="vi-VN"/>
              </w:rPr>
            </w:pPr>
          </w:p>
          <w:p w14:paraId="3614CFD3" w14:textId="77777777" w:rsidR="00BA491A" w:rsidRPr="00B7231D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</w:pPr>
          </w:p>
          <w:p w14:paraId="5775B561" w14:textId="77777777" w:rsidR="00BA491A" w:rsidRPr="00B7231D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</w:pPr>
          </w:p>
          <w:p w14:paraId="59BC415F" w14:textId="77777777" w:rsidR="00BA491A" w:rsidRPr="00B7231D" w:rsidRDefault="00BA491A" w:rsidP="00BA491A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</w:pPr>
          </w:p>
          <w:p w14:paraId="2624D25F" w14:textId="77777777" w:rsidR="00BA491A" w:rsidRDefault="00BA491A" w:rsidP="00BA491A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</w:p>
          <w:p w14:paraId="6DA75FD3" w14:textId="77777777" w:rsidR="00BA491A" w:rsidRDefault="00BA491A" w:rsidP="00BA491A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</w:p>
          <w:p w14:paraId="49140F46" w14:textId="77777777" w:rsidR="00BA491A" w:rsidRDefault="00BA491A" w:rsidP="00BA491A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</w:p>
          <w:p w14:paraId="219AC061" w14:textId="77777777" w:rsidR="00BA491A" w:rsidRDefault="00BA491A" w:rsidP="00BA491A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</w:p>
          <w:p w14:paraId="48D31BCF" w14:textId="77777777" w:rsidR="00BA491A" w:rsidRPr="00B7231D" w:rsidRDefault="00BA491A" w:rsidP="00BA491A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</w:p>
          <w:p w14:paraId="65DEB47B" w14:textId="77777777" w:rsidR="00BA491A" w:rsidRPr="00B7231D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 w:val="8"/>
                <w:szCs w:val="8"/>
                <w:lang w:val="vi-VN"/>
              </w:rPr>
            </w:pPr>
          </w:p>
          <w:p w14:paraId="2BBEBC2F" w14:textId="77777777" w:rsidR="00BA491A" w:rsidRPr="00B7231D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B7231D">
              <w:rPr>
                <w:rFonts w:ascii="Times New Roman" w:hAnsi="Times New Roman"/>
                <w:szCs w:val="28"/>
                <w:lang w:val="vi-VN"/>
              </w:rPr>
              <w:t>-Tập theo tổ nhóm</w:t>
            </w:r>
          </w:p>
          <w:p w14:paraId="4F462752" w14:textId="77777777" w:rsidR="00BA491A" w:rsidRPr="00B7231D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 w:val="44"/>
                <w:szCs w:val="44"/>
                <w:lang w:val="vi-VN"/>
              </w:rPr>
            </w:pPr>
          </w:p>
          <w:p w14:paraId="515F633C" w14:textId="77777777" w:rsidR="00BA491A" w:rsidRPr="00B7231D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  <w:lang w:val="vi-VN"/>
              </w:rPr>
            </w:pPr>
          </w:p>
          <w:p w14:paraId="536EC498" w14:textId="77777777" w:rsidR="00BA491A" w:rsidRPr="00B7231D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  <w:lang w:val="vi-VN"/>
              </w:rPr>
            </w:pPr>
          </w:p>
          <w:p w14:paraId="5B78E637" w14:textId="77777777" w:rsidR="00BA491A" w:rsidRPr="00B7231D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  <w:lang w:val="vi-VN"/>
              </w:rPr>
            </w:pPr>
          </w:p>
          <w:p w14:paraId="4824B481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 w:val="42"/>
                <w:szCs w:val="42"/>
                <w:lang w:val="vi-VN"/>
              </w:rPr>
            </w:pPr>
          </w:p>
          <w:p w14:paraId="432DA19D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 w:val="42"/>
                <w:szCs w:val="42"/>
                <w:lang w:val="vi-VN"/>
              </w:rPr>
            </w:pPr>
          </w:p>
          <w:p w14:paraId="489DDB54" w14:textId="77777777" w:rsidR="00BA491A" w:rsidRPr="00B7231D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 w:val="42"/>
                <w:szCs w:val="42"/>
                <w:lang w:val="vi-VN"/>
              </w:rPr>
            </w:pPr>
          </w:p>
          <w:p w14:paraId="6AF3F071" w14:textId="77777777" w:rsidR="00BA491A" w:rsidRPr="00B7231D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lang w:val="vi-VN"/>
              </w:rPr>
            </w:pPr>
          </w:p>
          <w:p w14:paraId="2B5C1178" w14:textId="77777777" w:rsidR="00BA491A" w:rsidRPr="00B7231D" w:rsidRDefault="00BA491A" w:rsidP="00BA491A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 w:rsidRPr="00B7231D">
              <w:rPr>
                <w:rFonts w:ascii="Times New Roman" w:hAnsi="Times New Roman"/>
                <w:szCs w:val="28"/>
                <w:lang w:val="vi-VN"/>
              </w:rPr>
              <w:t>-Thi đua giữa các tổ</w:t>
            </w:r>
          </w:p>
          <w:p w14:paraId="0616EA29" w14:textId="77777777" w:rsidR="00BA491A" w:rsidRPr="00B7231D" w:rsidRDefault="00BA491A" w:rsidP="00BA491A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3821D7E6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05646475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776E7E12" w14:textId="77777777" w:rsidR="00BA491A" w:rsidRPr="00B7231D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64E760C3" w14:textId="77777777" w:rsidR="00BA491A" w:rsidRPr="00B7231D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B7231D">
              <w:rPr>
                <w:rFonts w:ascii="Times New Roman" w:hAnsi="Times New Roman"/>
                <w:szCs w:val="28"/>
                <w:lang w:val="vi-VN"/>
              </w:rPr>
              <w:t xml:space="preserve">-Trò chơi: </w:t>
            </w:r>
            <w:r>
              <w:rPr>
                <w:rFonts w:ascii="Times New Roman" w:hAnsi="Times New Roman"/>
                <w:szCs w:val="28"/>
                <w:lang w:val="vi-VN"/>
              </w:rPr>
              <w:t>Phối hợp nhảy chụm , tách chân qua vòng tròn</w:t>
            </w:r>
          </w:p>
          <w:p w14:paraId="1B780C28" w14:textId="77777777" w:rsidR="00BA491A" w:rsidRPr="00471C49" w:rsidRDefault="00BA491A" w:rsidP="00BA491A">
            <w:pPr>
              <w:spacing w:line="254" w:lineRule="auto"/>
              <w:rPr>
                <w:rFonts w:ascii="Times New Roman" w:hAnsi="Times New Roman"/>
                <w:b/>
                <w:bCs/>
                <w:sz w:val="60"/>
                <w:szCs w:val="60"/>
              </w:rPr>
            </w:pPr>
            <w:r>
              <w:rPr>
                <w:rFonts w:ascii="Times New Roman" w:hAnsi="Times New Roman"/>
                <w:b/>
                <w:bCs/>
                <w:noProof/>
                <w:sz w:val="60"/>
                <w:szCs w:val="60"/>
                <w14:ligatures w14:val="standardContextual"/>
              </w:rPr>
              <w:drawing>
                <wp:inline distT="0" distB="0" distL="0" distR="0" wp14:anchorId="6E74F711" wp14:editId="18372763">
                  <wp:extent cx="1843405" cy="961390"/>
                  <wp:effectExtent l="0" t="0" r="4445" b="0"/>
                  <wp:docPr id="510348282" name="Hình ảnh 3" descr="Ảnh có chứa văn bản, ảnh chụp màn hình, phim hoạt hình, hình mẫu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348282" name="Hình ảnh 3" descr="Ảnh có chứa văn bản, ảnh chụp màn hình, phim hoạt hình, hình mẫu&#10;&#10;Mô tả được tạo tự độ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96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7722E9" w14:textId="77777777" w:rsidR="00BA491A" w:rsidRPr="008B2400" w:rsidRDefault="00BA491A" w:rsidP="00BA491A">
            <w:pPr>
              <w:spacing w:line="254" w:lineRule="auto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  <w:p w14:paraId="60833051" w14:textId="77777777" w:rsidR="00BA491A" w:rsidRPr="00212D0A" w:rsidRDefault="00BA491A" w:rsidP="00BA491A">
            <w:pPr>
              <w:spacing w:line="254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23E16DF1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bCs/>
                <w:szCs w:val="28"/>
              </w:rPr>
            </w:pPr>
            <w:r w:rsidRPr="00A8745B">
              <w:rPr>
                <w:rFonts w:ascii="Times New Roman" w:hAnsi="Times New Roman"/>
                <w:b/>
                <w:bCs/>
                <w:szCs w:val="28"/>
              </w:rPr>
              <w:t>4. Vận dụng trải nghiệm</w:t>
            </w:r>
          </w:p>
          <w:p w14:paraId="1A437A37" w14:textId="77777777" w:rsidR="00BA491A" w:rsidRPr="00AD50AE" w:rsidRDefault="00BA491A" w:rsidP="00BA491A">
            <w:pPr>
              <w:spacing w:line="254" w:lineRule="auto"/>
              <w:rPr>
                <w:rFonts w:ascii="Times New Roman" w:hAnsi="Times New Roman"/>
                <w:szCs w:val="28"/>
              </w:rPr>
            </w:pPr>
            <w:r w:rsidRPr="00AD50AE">
              <w:rPr>
                <w:rFonts w:ascii="Times New Roman" w:hAnsi="Times New Roman"/>
                <w:szCs w:val="28"/>
                <w:lang w:val="vi-VN"/>
              </w:rPr>
              <w:t>- Học sinh trả lời câu hỏi trong SGK</w:t>
            </w:r>
          </w:p>
          <w:p w14:paraId="29B44448" w14:textId="77777777" w:rsidR="00BA491A" w:rsidRPr="00AD50AE" w:rsidRDefault="00BA491A" w:rsidP="00BA491A">
            <w:pPr>
              <w:spacing w:line="254" w:lineRule="auto"/>
              <w:rPr>
                <w:rFonts w:ascii="Times New Roman" w:hAnsi="Times New Roman"/>
                <w:b/>
                <w:bCs/>
                <w:i/>
                <w:szCs w:val="28"/>
                <w:lang w:val="vi-VN"/>
              </w:rPr>
            </w:pPr>
          </w:p>
          <w:p w14:paraId="03AC4FC2" w14:textId="77777777" w:rsidR="00BA491A" w:rsidRPr="00F16282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</w:rPr>
            </w:pPr>
          </w:p>
          <w:p w14:paraId="047C718A" w14:textId="77777777" w:rsidR="00BA491A" w:rsidRPr="008C1B1E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 xml:space="preserve">Thả lỏng cơ toàn thân. </w:t>
            </w:r>
          </w:p>
          <w:p w14:paraId="351C671E" w14:textId="77777777" w:rsidR="00BA491A" w:rsidRPr="008C1B1E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 xml:space="preserve">Nhận xét, đánh giá chung của buổi học. </w:t>
            </w:r>
          </w:p>
          <w:p w14:paraId="1DACB547" w14:textId="77777777" w:rsidR="00BA491A" w:rsidRPr="008C1B1E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Hướng dẫn HS Tự ôn ở nhà</w:t>
            </w:r>
          </w:p>
          <w:p w14:paraId="05B3344C" w14:textId="77777777" w:rsidR="00BA491A" w:rsidRPr="008C1B1E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Xuống lớ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E9F05F" w14:textId="77777777" w:rsidR="00BA491A" w:rsidRPr="008C1B1E" w:rsidRDefault="00BA491A" w:rsidP="00BA491A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lastRenderedPageBreak/>
              <w:t>5 – 7’</w:t>
            </w:r>
          </w:p>
          <w:p w14:paraId="17B73F29" w14:textId="77777777" w:rsidR="00BA491A" w:rsidRPr="008C1B1E" w:rsidRDefault="00BA491A" w:rsidP="00BA491A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1’</w:t>
            </w:r>
          </w:p>
          <w:p w14:paraId="6BFEC8C8" w14:textId="77777777" w:rsidR="00BA491A" w:rsidRPr="008C1B1E" w:rsidRDefault="00BA491A" w:rsidP="00BA491A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28698609" w14:textId="77777777" w:rsidR="00BA491A" w:rsidRPr="008C1B1E" w:rsidRDefault="00BA491A" w:rsidP="00BA491A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7347D7F7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263510A0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5CCB8132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0628486A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526EB78A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7C840956" w14:textId="77777777" w:rsidR="00BA491A" w:rsidRPr="00303CCC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 w:val="34"/>
                <w:szCs w:val="34"/>
              </w:rPr>
            </w:pPr>
          </w:p>
          <w:p w14:paraId="70673122" w14:textId="77777777" w:rsidR="00BA491A" w:rsidRPr="008C1B1E" w:rsidRDefault="00BA491A" w:rsidP="00BA491A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lastRenderedPageBreak/>
              <w:t>2x8 nhịp</w:t>
            </w:r>
          </w:p>
          <w:p w14:paraId="41D4E029" w14:textId="77777777" w:rsidR="00BA491A" w:rsidRPr="008C1B1E" w:rsidRDefault="00BA491A" w:rsidP="00BA491A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1EA853A6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 w:val="42"/>
                <w:szCs w:val="42"/>
              </w:rPr>
            </w:pPr>
          </w:p>
          <w:p w14:paraId="3A9DB71C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 w:val="42"/>
                <w:szCs w:val="42"/>
              </w:rPr>
            </w:pPr>
          </w:p>
          <w:p w14:paraId="4F8682AA" w14:textId="77777777" w:rsidR="00BA491A" w:rsidRPr="00303CCC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 w:val="42"/>
                <w:szCs w:val="42"/>
              </w:rPr>
            </w:pPr>
          </w:p>
          <w:p w14:paraId="764F9742" w14:textId="77777777" w:rsidR="00BA491A" w:rsidRPr="008C1B1E" w:rsidRDefault="00BA491A" w:rsidP="00BA491A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2’</w:t>
            </w:r>
          </w:p>
          <w:p w14:paraId="666AC792" w14:textId="77777777" w:rsidR="00BA491A" w:rsidRPr="008C1B1E" w:rsidRDefault="00BA491A" w:rsidP="00BA491A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29770AFA" w14:textId="77777777" w:rsidR="00BA491A" w:rsidRPr="008C1B1E" w:rsidRDefault="00BA491A" w:rsidP="00BA491A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56ECD19D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56326819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66D06EC8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6536D77B" w14:textId="77777777" w:rsidR="00BA491A" w:rsidRPr="00905EA4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 w:val="20"/>
              </w:rPr>
            </w:pPr>
          </w:p>
          <w:p w14:paraId="03F567F3" w14:textId="77777777" w:rsidR="00BA491A" w:rsidRPr="00B7231D" w:rsidRDefault="00BA491A" w:rsidP="00BA491A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6F7EA5">
              <w:rPr>
                <w:rFonts w:ascii="Times New Roman" w:hAnsi="Times New Roman"/>
                <w:szCs w:val="28"/>
              </w:rPr>
              <w:t>16-18</w:t>
            </w:r>
            <w:r w:rsidRPr="006F7EA5">
              <w:rPr>
                <w:rFonts w:ascii="Times New Roman" w:hAnsi="Times New Roman"/>
                <w:b/>
                <w:i/>
                <w:szCs w:val="28"/>
              </w:rPr>
              <w:t>’</w:t>
            </w:r>
          </w:p>
          <w:p w14:paraId="78A175B8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652E06A2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31C1592F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61871BDE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1744EB8B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4A0CE972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6C648BDC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685661C4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54F19D4E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542C91E6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4CE61938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32624C11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000CF009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0B61442B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2D80D042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41C242AC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548487D1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7B5B33C4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74DDD40C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7D1CB549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5163A522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76C2EDAD" w14:textId="77777777" w:rsidR="00BA491A" w:rsidRPr="00BB3258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2F250E5E" w14:textId="77777777" w:rsidR="00BA491A" w:rsidRPr="008C1B1E" w:rsidRDefault="00BA491A" w:rsidP="00BA491A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  <w:r w:rsidRPr="008C1B1E">
              <w:rPr>
                <w:rFonts w:ascii="Times New Roman" w:hAnsi="Times New Roman"/>
                <w:szCs w:val="28"/>
              </w:rPr>
              <w:t>lần</w:t>
            </w:r>
          </w:p>
          <w:p w14:paraId="3BA50431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449E8FB0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11FB1C25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69737CAC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0E82CC65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4AE80679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424D2A3F" w14:textId="77777777" w:rsidR="00BA491A" w:rsidRPr="00303CCC" w:rsidRDefault="00BA491A" w:rsidP="00BA491A">
            <w:pPr>
              <w:spacing w:line="254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255A8802" w14:textId="77777777" w:rsidR="00BA491A" w:rsidRPr="008C1B1E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2</w:t>
            </w:r>
            <w:r w:rsidRPr="008C1B1E">
              <w:rPr>
                <w:rFonts w:ascii="Times New Roman" w:hAnsi="Times New Roman"/>
                <w:szCs w:val="28"/>
              </w:rPr>
              <w:t xml:space="preserve"> lần</w:t>
            </w:r>
          </w:p>
          <w:p w14:paraId="1D207564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01444DCE" w14:textId="77777777" w:rsidR="00BA491A" w:rsidRDefault="00BA491A" w:rsidP="00BA491A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34698E76" w14:textId="77777777" w:rsidR="00BA491A" w:rsidRDefault="00BA491A" w:rsidP="00BA491A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508B084E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  <w:p w14:paraId="00CA699A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  <w:p w14:paraId="7041D8DD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29297EAA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37ECFFD3" w14:textId="77777777" w:rsidR="00BA491A" w:rsidRPr="00563F95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1A1F00BF" w14:textId="77777777" w:rsidR="00BA491A" w:rsidRPr="008C1B1E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2</w:t>
            </w:r>
            <w:r w:rsidRPr="008C1B1E">
              <w:rPr>
                <w:rFonts w:ascii="Times New Roman" w:hAnsi="Times New Roman"/>
                <w:szCs w:val="28"/>
              </w:rPr>
              <w:t xml:space="preserve"> lần</w:t>
            </w:r>
          </w:p>
          <w:p w14:paraId="326C509E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005D7DD7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1DB15CAD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383D1BD6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1B61B171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0DE10795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0CEC9634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6B4B0FC5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39A8F253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21653A70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437F9DD3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11D677E7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6BC2A0FF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24A74CCD" w14:textId="77777777" w:rsidR="00BA491A" w:rsidRPr="00EE7D4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413A192F" w14:textId="77777777" w:rsidR="00BA491A" w:rsidRPr="004D1D41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 w:val="6"/>
                <w:szCs w:val="6"/>
              </w:rPr>
            </w:pPr>
          </w:p>
          <w:p w14:paraId="6CE4E934" w14:textId="77777777" w:rsidR="00BA491A" w:rsidRPr="008C1B1E" w:rsidRDefault="00BA491A" w:rsidP="00BA491A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Pr="008C1B1E">
              <w:rPr>
                <w:rFonts w:ascii="Times New Roman" w:hAnsi="Times New Roman"/>
                <w:szCs w:val="28"/>
              </w:rPr>
              <w:t xml:space="preserve"> lần</w:t>
            </w:r>
          </w:p>
          <w:p w14:paraId="24D35485" w14:textId="77777777" w:rsidR="00BA491A" w:rsidRPr="008C1B1E" w:rsidRDefault="00BA491A" w:rsidP="00BA491A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5A5E4A0E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6E4BEFD2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723C4B57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0E2332C8" w14:textId="77777777" w:rsidR="00BA491A" w:rsidRPr="004A621C" w:rsidRDefault="00BA491A" w:rsidP="00BA491A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  <w:r>
              <w:rPr>
                <w:rFonts w:ascii="Times New Roman" w:hAnsi="Times New Roman"/>
                <w:szCs w:val="28"/>
                <w:lang w:val="vi-VN"/>
              </w:rPr>
              <w:t>-5’</w:t>
            </w:r>
          </w:p>
          <w:p w14:paraId="775FE4F7" w14:textId="77777777" w:rsidR="00BA491A" w:rsidRDefault="00BA491A" w:rsidP="00BA491A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34DFCE6B" w14:textId="77777777" w:rsidR="00BA491A" w:rsidRDefault="00BA491A" w:rsidP="00BA491A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08FEADED" w14:textId="77777777" w:rsidR="00BA491A" w:rsidRDefault="00BA491A" w:rsidP="00BA491A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2D63026A" w14:textId="77777777" w:rsidR="00BA491A" w:rsidRDefault="00BA491A" w:rsidP="00BA491A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4A606184" w14:textId="77777777" w:rsidR="00BA491A" w:rsidRDefault="00BA491A" w:rsidP="00BA491A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6E89E9F4" w14:textId="77777777" w:rsidR="00BA491A" w:rsidRDefault="00BA491A" w:rsidP="00BA491A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3BE13026" w14:textId="77777777" w:rsidR="00BA491A" w:rsidRDefault="00BA491A" w:rsidP="00BA491A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4900FB0B" w14:textId="77777777" w:rsidR="00BA491A" w:rsidRPr="00F16282" w:rsidRDefault="00BA491A" w:rsidP="00BA491A">
            <w:pPr>
              <w:spacing w:line="252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45ABBBA6" w14:textId="77777777" w:rsidR="00BA491A" w:rsidRPr="006A33D8" w:rsidRDefault="00BA491A" w:rsidP="00BA491A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  <w:r w:rsidRPr="006A33D8">
              <w:rPr>
                <w:rFonts w:ascii="Times New Roman" w:hAnsi="Times New Roman"/>
                <w:szCs w:val="28"/>
              </w:rPr>
              <w:t>3-5’</w:t>
            </w:r>
          </w:p>
          <w:p w14:paraId="684AA34C" w14:textId="77777777" w:rsidR="00BA491A" w:rsidRPr="008C1B1E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678C34" w14:textId="77777777" w:rsidR="00BA491A" w:rsidRPr="00576181" w:rsidRDefault="00BA491A" w:rsidP="00BA491A">
            <w:pPr>
              <w:spacing w:line="254" w:lineRule="auto"/>
              <w:rPr>
                <w:rFonts w:ascii="Times New Roman" w:hAnsi="Times New Roman"/>
                <w:b/>
                <w:iCs/>
                <w:szCs w:val="28"/>
              </w:rPr>
            </w:pPr>
          </w:p>
          <w:p w14:paraId="297A6874" w14:textId="77777777" w:rsidR="00BA491A" w:rsidRPr="008C1B1E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Gv nhận lớp, thăm hỏi sức khỏe học sinh phổ biến nội dung, yêu cầu giờ học</w:t>
            </w:r>
            <w:r>
              <w:rPr>
                <w:rFonts w:ascii="Times New Roman" w:hAnsi="Times New Roman"/>
                <w:szCs w:val="28"/>
              </w:rPr>
              <w:t>.</w:t>
            </w:r>
          </w:p>
          <w:p w14:paraId="58060182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7974AA1F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0BAF558F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607210CF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12FBC871" w14:textId="77777777" w:rsidR="00BA491A" w:rsidRPr="00905EA4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14:paraId="60455876" w14:textId="77777777" w:rsidR="00BA491A" w:rsidRPr="008C1B1E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-</w:t>
            </w:r>
            <w:r w:rsidRPr="0099701B">
              <w:rPr>
                <w:rFonts w:ascii="Times New Roman" w:hAnsi="Times New Roman"/>
                <w:szCs w:val="28"/>
              </w:rPr>
              <w:t>GV nhắc hs xoay kĩ khớp hông, khớp cổ chân</w:t>
            </w:r>
            <w:r>
              <w:rPr>
                <w:rFonts w:ascii="Times New Roman" w:hAnsi="Times New Roman"/>
                <w:szCs w:val="28"/>
              </w:rPr>
              <w:t>..</w:t>
            </w:r>
            <w:r w:rsidRPr="0099701B">
              <w:rPr>
                <w:rFonts w:ascii="Times New Roman" w:hAnsi="Times New Roman"/>
                <w:szCs w:val="28"/>
              </w:rPr>
              <w:t>.</w:t>
            </w:r>
          </w:p>
          <w:p w14:paraId="5F5F96A9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 w:val="46"/>
                <w:szCs w:val="46"/>
              </w:rPr>
            </w:pPr>
          </w:p>
          <w:p w14:paraId="7123AB88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 w:val="46"/>
                <w:szCs w:val="46"/>
              </w:rPr>
            </w:pPr>
          </w:p>
          <w:p w14:paraId="00786DF5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 w:val="46"/>
                <w:szCs w:val="46"/>
              </w:rPr>
            </w:pPr>
          </w:p>
          <w:p w14:paraId="271EF2B3" w14:textId="77777777" w:rsidR="00BA491A" w:rsidRPr="00303CCC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 w:val="46"/>
                <w:szCs w:val="46"/>
              </w:rPr>
            </w:pPr>
          </w:p>
          <w:p w14:paraId="69517453" w14:textId="77777777" w:rsidR="00BA491A" w:rsidRPr="008C1B1E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-GV hướng dẫn chơi</w:t>
            </w:r>
          </w:p>
          <w:p w14:paraId="74E87B70" w14:textId="77777777" w:rsidR="00BA491A" w:rsidRPr="008C1B1E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15D473C6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 w:val="70"/>
                <w:szCs w:val="70"/>
              </w:rPr>
            </w:pPr>
          </w:p>
          <w:p w14:paraId="126A1E9E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 w:val="70"/>
                <w:szCs w:val="70"/>
              </w:rPr>
            </w:pPr>
          </w:p>
          <w:p w14:paraId="0C2542E8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 w:val="70"/>
                <w:szCs w:val="70"/>
              </w:rPr>
            </w:pPr>
          </w:p>
          <w:p w14:paraId="0C8477E8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 w:val="70"/>
                <w:szCs w:val="70"/>
              </w:rPr>
            </w:pPr>
          </w:p>
          <w:p w14:paraId="50F8A68B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 w:val="70"/>
                <w:szCs w:val="70"/>
              </w:rPr>
            </w:pPr>
          </w:p>
          <w:p w14:paraId="6E1A033A" w14:textId="77777777" w:rsidR="00BA491A" w:rsidRPr="0099701B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99701B">
              <w:rPr>
                <w:rFonts w:ascii="Times New Roman" w:hAnsi="Times New Roman"/>
                <w:szCs w:val="28"/>
              </w:rPr>
              <w:t>Cho HS quan sát tranh</w:t>
            </w:r>
          </w:p>
          <w:p w14:paraId="76FAB503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99701B">
              <w:rPr>
                <w:rFonts w:ascii="Times New Roman" w:hAnsi="Times New Roman"/>
                <w:szCs w:val="28"/>
              </w:rPr>
              <w:t>GV làm mẫu động tác kết hợp phân tích kĩ thuật động tác.</w:t>
            </w:r>
          </w:p>
          <w:p w14:paraId="0AFF387E" w14:textId="77777777" w:rsidR="00BA491A" w:rsidRPr="0099701B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905EA4">
              <w:rPr>
                <w:rFonts w:ascii="Times New Roman" w:hAnsi="Times New Roman"/>
                <w:bCs/>
                <w:i/>
                <w:szCs w:val="28"/>
              </w:rPr>
              <w:t>-</w:t>
            </w:r>
            <w:r w:rsidRPr="0099701B">
              <w:rPr>
                <w:rFonts w:ascii="Times New Roman" w:hAnsi="Times New Roman"/>
                <w:szCs w:val="28"/>
              </w:rPr>
              <w:t>GV lưu ý</w:t>
            </w:r>
            <w:r>
              <w:rPr>
                <w:rFonts w:ascii="Times New Roman" w:hAnsi="Times New Roman"/>
                <w:szCs w:val="28"/>
              </w:rPr>
              <w:t xml:space="preserve"> các lỗi sai khi thực hiện.</w:t>
            </w:r>
          </w:p>
          <w:p w14:paraId="7C26EBBF" w14:textId="77777777" w:rsidR="00BA491A" w:rsidRPr="0099701B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99701B">
              <w:rPr>
                <w:rFonts w:ascii="Times New Roman" w:hAnsi="Times New Roman"/>
                <w:szCs w:val="28"/>
              </w:rPr>
              <w:t>-GV hô - HS tập theo</w:t>
            </w:r>
          </w:p>
          <w:p w14:paraId="7C2F0481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99701B">
              <w:rPr>
                <w:rFonts w:ascii="Times New Roman" w:hAnsi="Times New Roman"/>
                <w:szCs w:val="28"/>
              </w:rPr>
              <w:t>-Gv quan sát, sửa sai cho HS.</w:t>
            </w:r>
          </w:p>
          <w:p w14:paraId="32CCCE76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7619599C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458FA038" w14:textId="77777777" w:rsidR="00BA491A" w:rsidRPr="00AD50AE" w:rsidRDefault="00BA491A" w:rsidP="00BA491A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32026993" w14:textId="77777777" w:rsidR="00BA491A" w:rsidRPr="0099701B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99701B">
              <w:rPr>
                <w:rFonts w:ascii="Times New Roman" w:hAnsi="Times New Roman"/>
                <w:szCs w:val="28"/>
              </w:rPr>
              <w:t>-GV hô - HS tập theo</w:t>
            </w:r>
          </w:p>
          <w:p w14:paraId="2198EF17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99701B">
              <w:rPr>
                <w:rFonts w:ascii="Times New Roman" w:hAnsi="Times New Roman"/>
                <w:szCs w:val="28"/>
              </w:rPr>
              <w:t>-Gv quan sát, sửa sai cho HS.</w:t>
            </w:r>
          </w:p>
          <w:p w14:paraId="03191229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73DA6956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lang w:val="vi-VN"/>
              </w:rPr>
            </w:pPr>
          </w:p>
          <w:p w14:paraId="1D07FC29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lang w:val="vi-VN"/>
              </w:rPr>
            </w:pPr>
          </w:p>
          <w:p w14:paraId="56617B4C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lang w:val="vi-VN"/>
              </w:rPr>
            </w:pPr>
          </w:p>
          <w:p w14:paraId="74C3FA9B" w14:textId="77777777" w:rsidR="00BA491A" w:rsidRPr="00EE7D4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lang w:val="vi-VN"/>
              </w:rPr>
            </w:pPr>
          </w:p>
          <w:p w14:paraId="1D721102" w14:textId="77777777" w:rsidR="00BA491A" w:rsidRPr="0006231E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06231E">
              <w:rPr>
                <w:rFonts w:ascii="Times New Roman" w:hAnsi="Times New Roman"/>
                <w:szCs w:val="28"/>
                <w:lang w:val="vi-VN"/>
              </w:rPr>
              <w:t>-GV cho 2 HS quay mặt vào nhau tạo thành từng cặp để tập luyện.</w:t>
            </w:r>
          </w:p>
          <w:p w14:paraId="3C034794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64DDC80A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 w:val="36"/>
                <w:szCs w:val="36"/>
                <w:lang w:val="vi-VN"/>
              </w:rPr>
            </w:pPr>
          </w:p>
          <w:p w14:paraId="2B500838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385804FE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23C4440A" w14:textId="77777777" w:rsidR="00BA491A" w:rsidRPr="00212D0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3B72FD37" w14:textId="77777777" w:rsidR="00BA491A" w:rsidRPr="008B2400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  <w:lang w:val="vi-VN"/>
              </w:rPr>
            </w:pPr>
          </w:p>
          <w:p w14:paraId="4568E8B1" w14:textId="77777777" w:rsidR="00BA491A" w:rsidRPr="005E5D8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212D0A">
              <w:rPr>
                <w:rFonts w:ascii="Times New Roman" w:hAnsi="Times New Roman"/>
                <w:bCs/>
                <w:i/>
                <w:szCs w:val="28"/>
                <w:lang w:val="vi-VN"/>
              </w:rPr>
              <w:t>-</w:t>
            </w:r>
            <w:r w:rsidRPr="005E5D8A">
              <w:rPr>
                <w:rFonts w:ascii="Times New Roman" w:hAnsi="Times New Roman"/>
                <w:szCs w:val="28"/>
                <w:lang w:val="vi-VN"/>
              </w:rPr>
              <w:t>Tổ trưởng cho các bạn luyện tập theo khu vực.</w:t>
            </w:r>
          </w:p>
          <w:p w14:paraId="64B3B39A" w14:textId="77777777" w:rsidR="00BA491A" w:rsidRPr="005E5D8A" w:rsidRDefault="00BA491A" w:rsidP="00BA491A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5CFE0AF6" w14:textId="77777777" w:rsidR="00BA491A" w:rsidRPr="005E5D8A" w:rsidRDefault="00BA491A" w:rsidP="00BA491A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18F76E6A" w14:textId="77777777" w:rsidR="00BA491A" w:rsidRPr="005E5D8A" w:rsidRDefault="00BA491A" w:rsidP="00BA491A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67539353" w14:textId="77777777" w:rsidR="00BA491A" w:rsidRPr="005E5D8A" w:rsidRDefault="00BA491A" w:rsidP="00BA491A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0C47C78C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38BF0B05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14168B65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3FEE6D98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38EF3A22" w14:textId="77777777" w:rsidR="00BA491A" w:rsidRPr="00212D0A" w:rsidRDefault="00BA491A" w:rsidP="00BA491A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4C9602FE" w14:textId="77777777" w:rsidR="00BA491A" w:rsidRPr="005E5D8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lang w:val="vi-VN"/>
              </w:rPr>
              <w:t>-GV tổ chức cho HS thi đua giữa các tổ.</w:t>
            </w:r>
          </w:p>
          <w:p w14:paraId="31FD9F8B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vi-VN"/>
              </w:rPr>
            </w:pPr>
          </w:p>
          <w:p w14:paraId="69DE6618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vi-VN"/>
              </w:rPr>
            </w:pPr>
          </w:p>
          <w:p w14:paraId="13FF9551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vi-VN"/>
              </w:rPr>
            </w:pPr>
          </w:p>
          <w:p w14:paraId="4F0FFBCC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vi-VN"/>
              </w:rPr>
            </w:pPr>
          </w:p>
          <w:p w14:paraId="333BA3DE" w14:textId="77777777" w:rsidR="00BA491A" w:rsidRPr="005E5D8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vi-VN"/>
              </w:rPr>
            </w:pPr>
          </w:p>
          <w:p w14:paraId="120A3E90" w14:textId="77777777" w:rsidR="00BA491A" w:rsidRPr="005E5D8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highlight w:val="white"/>
                <w:lang w:val="vi-VN"/>
              </w:rPr>
              <w:t xml:space="preserve">-GV nêu tên trò chơi, hướng dẫn cách chơi, tổ chức chơi trò chơi cho HS. </w:t>
            </w:r>
          </w:p>
          <w:p w14:paraId="2E0ED5A8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lang w:val="vi-VN"/>
              </w:rPr>
              <w:t>-Nhận xét tuyên dương và sử phạt người phạm luật.</w:t>
            </w:r>
          </w:p>
          <w:p w14:paraId="0A27627B" w14:textId="77777777" w:rsidR="00BA491A" w:rsidRPr="00212D0A" w:rsidRDefault="00BA491A" w:rsidP="00BA491A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23F9B0FF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3D07F5D6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756EEC5A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3B6E4230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noProof/>
                <w:szCs w:val="28"/>
                <w:lang w:val="vi-VN"/>
                <w14:ligatures w14:val="standardContextual"/>
              </w:rPr>
              <w:drawing>
                <wp:inline distT="0" distB="0" distL="0" distR="0" wp14:anchorId="16EEBD23" wp14:editId="5FDA95B8">
                  <wp:extent cx="2023110" cy="688340"/>
                  <wp:effectExtent l="0" t="0" r="0" b="0"/>
                  <wp:docPr id="396900040" name="Hình ảnh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900040" name="Hình ảnh 39690004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68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EE1145" w14:textId="77777777" w:rsidR="00BA491A" w:rsidRPr="008B2400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  <w:highlight w:val="white"/>
                <w:lang w:val="vi-VN"/>
              </w:rPr>
            </w:pPr>
          </w:p>
          <w:p w14:paraId="3B1931C6" w14:textId="77777777" w:rsidR="00BA491A" w:rsidRPr="00D410CF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lang w:val="vi-VN"/>
              </w:rPr>
              <w:t>-GV hướng dẫn</w:t>
            </w:r>
            <w:r w:rsidRPr="00D410CF">
              <w:rPr>
                <w:rFonts w:ascii="Times New Roman" w:hAnsi="Times New Roman"/>
                <w:szCs w:val="28"/>
                <w:lang w:val="vi-VN"/>
              </w:rPr>
              <w:t xml:space="preserve"> thả lỏng</w:t>
            </w:r>
          </w:p>
          <w:p w14:paraId="50974B20" w14:textId="77777777" w:rsidR="00BA491A" w:rsidRPr="005E5D8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lang w:val="vi-VN"/>
              </w:rPr>
              <w:t>-Nhận xét kết quả, ý thức, thái độ học của hs.</w:t>
            </w:r>
          </w:p>
          <w:p w14:paraId="5729EE6E" w14:textId="77777777" w:rsidR="00BA491A" w:rsidRPr="005E5D8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lang w:val="vi-VN"/>
              </w:rPr>
              <w:t>-</w:t>
            </w:r>
            <w:r w:rsidRPr="00F4631A">
              <w:rPr>
                <w:rFonts w:ascii="Times New Roman" w:hAnsi="Times New Roman"/>
                <w:szCs w:val="28"/>
                <w:lang w:val="vi-VN"/>
              </w:rPr>
              <w:t>Về nhà ôn các động tác đã học và chuẩn bị bài sau</w:t>
            </w:r>
            <w:r w:rsidRPr="00D93663">
              <w:rPr>
                <w:rFonts w:ascii="Times New Roman" w:hAnsi="Times New Roman"/>
                <w:szCs w:val="28"/>
                <w:lang w:val="vi-VN"/>
              </w:rPr>
              <w:t>.</w:t>
            </w:r>
            <w:r w:rsidRPr="005E5D8A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ACC9B3" w14:textId="77777777" w:rsidR="00BA491A" w:rsidRPr="005E5D8A" w:rsidRDefault="00BA491A" w:rsidP="00BA491A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45C2CCC4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*</w:t>
            </w:r>
            <w:r w:rsidRPr="0099701B">
              <w:rPr>
                <w:rFonts w:ascii="Times New Roman" w:hAnsi="Times New Roman"/>
                <w:szCs w:val="28"/>
              </w:rPr>
              <w:t>Đ</w:t>
            </w:r>
            <w:r>
              <w:rPr>
                <w:rFonts w:ascii="Times New Roman" w:hAnsi="Times New Roman"/>
                <w:szCs w:val="28"/>
              </w:rPr>
              <w:t>H</w:t>
            </w:r>
            <w:r w:rsidRPr="0099701B">
              <w:rPr>
                <w:rFonts w:ascii="Times New Roman" w:hAnsi="Times New Roman"/>
                <w:szCs w:val="28"/>
              </w:rPr>
              <w:t xml:space="preserve"> nhận lớp </w:t>
            </w:r>
          </w:p>
          <w:p w14:paraId="5D36550A" w14:textId="77777777" w:rsidR="00BA491A" w:rsidRPr="00303CCC" w:rsidRDefault="00BA491A" w:rsidP="00BA491A">
            <w:pPr>
              <w:spacing w:line="254" w:lineRule="auto"/>
              <w:rPr>
                <w:rFonts w:ascii="Times New Roman" w:hAnsi="Times New Roman"/>
                <w:sz w:val="10"/>
                <w:szCs w:val="10"/>
              </w:rPr>
            </w:pPr>
          </w:p>
          <w:p w14:paraId="086958AC" w14:textId="77777777" w:rsidR="00BA491A" w:rsidRPr="001C304F" w:rsidRDefault="00BA491A" w:rsidP="00BA491A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</w:p>
          <w:p w14:paraId="4C7B7183" w14:textId="77777777" w:rsidR="00BA491A" w:rsidRPr="001C304F" w:rsidRDefault="00BA491A" w:rsidP="00BA491A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</w:p>
          <w:p w14:paraId="36BE7CD1" w14:textId="77777777" w:rsidR="00BA491A" w:rsidRPr="001C304F" w:rsidRDefault="00BA491A" w:rsidP="00BA491A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</w:p>
          <w:p w14:paraId="44C729AE" w14:textId="77777777" w:rsidR="00BA491A" w:rsidRPr="00303CCC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 w:val="10"/>
                <w:szCs w:val="10"/>
                <w:lang w:val="nl-NL"/>
              </w:rPr>
            </w:pPr>
          </w:p>
          <w:p w14:paraId="2796C431" w14:textId="77777777" w:rsidR="00BA491A" w:rsidRPr="001C304F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nl-NL"/>
              </w:rPr>
            </w:pPr>
            <w:r w:rsidRPr="001C304F">
              <w:rPr>
                <w:rFonts w:ascii="Times New Roman" w:hAnsi="Times New Roman"/>
                <w:szCs w:val="28"/>
                <w:lang w:val="nl-NL"/>
              </w:rPr>
              <w:t xml:space="preserve">            </w:t>
            </w:r>
            <w:r>
              <w:rPr>
                <w:rFonts w:ascii="Times New Roman" w:hAnsi="Times New Roman"/>
                <w:szCs w:val="28"/>
                <w:lang w:val="nl-NL"/>
              </w:rPr>
              <w:t xml:space="preserve">   </w:t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t>GV</w:t>
            </w:r>
          </w:p>
          <w:p w14:paraId="5DF14651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szCs w:val="28"/>
                <w:lang w:val="nl-NL"/>
              </w:rPr>
            </w:pPr>
            <w:r w:rsidRPr="00DB4BF4">
              <w:rPr>
                <w:rFonts w:ascii="Times New Roman" w:hAnsi="Times New Roman"/>
                <w:szCs w:val="28"/>
                <w:lang w:val="nl-NL"/>
              </w:rPr>
              <w:t>-Cán sự tập trung lớp, điểm số, báo cáo sĩ số, tình hình lớp cho GV.</w:t>
            </w:r>
          </w:p>
          <w:p w14:paraId="0C238C50" w14:textId="77777777" w:rsidR="00BA491A" w:rsidRPr="000B7A2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4ACA8858" w14:textId="77777777" w:rsidR="00BA491A" w:rsidRPr="00DB4BF4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DB4BF4">
              <w:rPr>
                <w:rFonts w:ascii="Times New Roman" w:hAnsi="Times New Roman"/>
                <w:szCs w:val="28"/>
                <w:lang w:val="nl-NL"/>
              </w:rPr>
              <w:lastRenderedPageBreak/>
              <w:t>-HS khởi động tích cực.</w:t>
            </w:r>
          </w:p>
          <w:p w14:paraId="56DD630C" w14:textId="77777777" w:rsidR="00BA491A" w:rsidRPr="00DB4BF4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062D9D5A" w14:textId="77777777" w:rsidR="00BA491A" w:rsidRPr="00BD6D1B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 w:val="34"/>
                <w:szCs w:val="34"/>
                <w:lang w:val="nl-NL"/>
              </w:rPr>
            </w:pPr>
          </w:p>
          <w:p w14:paraId="1EFA3EF1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014D74B4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1382C601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1AF2D914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717E8288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1D628EB0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szCs w:val="28"/>
                <w:lang w:val="nl-NL"/>
              </w:rPr>
            </w:pPr>
          </w:p>
          <w:p w14:paraId="6908A7C3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szCs w:val="28"/>
                <w:lang w:val="nl-NL"/>
              </w:rPr>
            </w:pPr>
          </w:p>
          <w:p w14:paraId="0C18DC07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szCs w:val="28"/>
                <w:lang w:val="nl-NL"/>
              </w:rPr>
            </w:pPr>
          </w:p>
          <w:p w14:paraId="30BDB982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szCs w:val="28"/>
                <w:lang w:val="nl-NL"/>
              </w:rPr>
            </w:pPr>
          </w:p>
          <w:p w14:paraId="79827635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szCs w:val="28"/>
                <w:lang w:val="nl-NL"/>
              </w:rPr>
            </w:pPr>
          </w:p>
          <w:p w14:paraId="1CFDC21F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szCs w:val="28"/>
                <w:lang w:val="nl-NL"/>
              </w:rPr>
            </w:pPr>
          </w:p>
          <w:p w14:paraId="4E0CE445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szCs w:val="28"/>
                <w:lang w:val="nl-NL"/>
              </w:rPr>
            </w:pPr>
          </w:p>
          <w:p w14:paraId="5F9E1011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szCs w:val="28"/>
                <w:lang w:val="nl-NL"/>
              </w:rPr>
            </w:pPr>
          </w:p>
          <w:p w14:paraId="4DDB56AF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szCs w:val="28"/>
                <w:lang w:val="nl-NL"/>
              </w:rPr>
            </w:pPr>
          </w:p>
          <w:p w14:paraId="729950BC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szCs w:val="28"/>
                <w:lang w:val="nl-NL"/>
              </w:rPr>
            </w:pPr>
          </w:p>
          <w:p w14:paraId="7EBB4257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szCs w:val="28"/>
                <w:lang w:val="nl-NL"/>
              </w:rPr>
            </w:pPr>
          </w:p>
          <w:p w14:paraId="70ED0228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szCs w:val="28"/>
                <w:lang w:val="nl-NL"/>
              </w:rPr>
            </w:pPr>
          </w:p>
          <w:p w14:paraId="4F78B0CA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szCs w:val="28"/>
                <w:lang w:val="nl-NL"/>
              </w:rPr>
            </w:pPr>
          </w:p>
          <w:p w14:paraId="642323C0" w14:textId="77777777" w:rsidR="00BA491A" w:rsidRPr="00E16545" w:rsidRDefault="00BA491A" w:rsidP="00BA491A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*ĐH </w:t>
            </w:r>
            <w:r>
              <w:rPr>
                <w:rFonts w:ascii="Times New Roman" w:hAnsi="Times New Roman"/>
                <w:szCs w:val="28"/>
                <w:lang w:val="nl-NL"/>
              </w:rPr>
              <w:t>quan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sát </w:t>
            </w:r>
          </w:p>
          <w:p w14:paraId="331F6BF2" w14:textId="77777777" w:rsidR="00BA491A" w:rsidRPr="003E4A7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 w:val="10"/>
                <w:szCs w:val="10"/>
                <w:lang w:val="nl-NL"/>
              </w:rPr>
            </w:pPr>
          </w:p>
          <w:p w14:paraId="577CEBAB" w14:textId="77777777" w:rsidR="00BA491A" w:rsidRPr="003E4A7A" w:rsidRDefault="00BA491A" w:rsidP="00BA491A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</w:p>
          <w:p w14:paraId="6E69E745" w14:textId="77777777" w:rsidR="00BA491A" w:rsidRPr="003E4A7A" w:rsidRDefault="00BA491A" w:rsidP="00BA491A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</w:p>
          <w:p w14:paraId="6FDA2E56" w14:textId="77777777" w:rsidR="00BA491A" w:rsidRPr="003E4A7A" w:rsidRDefault="00BA491A" w:rsidP="00BA491A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</w:p>
          <w:p w14:paraId="20308537" w14:textId="77777777" w:rsidR="00BA491A" w:rsidRPr="003E4A7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 w:val="16"/>
                <w:szCs w:val="16"/>
                <w:lang w:val="nl-NL"/>
              </w:rPr>
            </w:pPr>
          </w:p>
          <w:p w14:paraId="00735F15" w14:textId="77777777" w:rsidR="00BA491A" w:rsidRPr="003E4A7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nl-NL"/>
              </w:rPr>
            </w:pP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             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>GV</w:t>
            </w:r>
          </w:p>
          <w:p w14:paraId="651362C5" w14:textId="77777777" w:rsidR="00BA491A" w:rsidRPr="003E4A7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lang w:val="nl-NL"/>
              </w:rPr>
            </w:pPr>
          </w:p>
          <w:p w14:paraId="33C11DF9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 w:rsidRPr="003E4A7A">
              <w:rPr>
                <w:rFonts w:ascii="Times New Roman" w:hAnsi="Times New Roman"/>
                <w:bCs/>
                <w:i/>
                <w:szCs w:val="28"/>
                <w:lang w:val="nl-NL"/>
              </w:rPr>
              <w:t>-</w:t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>HS quan sát và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nhận xét</w:t>
            </w:r>
          </w:p>
          <w:p w14:paraId="12A7A8CF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lang w:val="nl-NL"/>
              </w:rPr>
            </w:pPr>
          </w:p>
          <w:p w14:paraId="4503CE63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lang w:val="nl-NL"/>
              </w:rPr>
            </w:pPr>
          </w:p>
          <w:p w14:paraId="3E1186DA" w14:textId="77777777" w:rsidR="00BA491A" w:rsidRPr="003E4A7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lang w:val="nl-NL"/>
              </w:rPr>
            </w:pPr>
          </w:p>
          <w:p w14:paraId="416F3FB3" w14:textId="77777777" w:rsidR="00BA491A" w:rsidRPr="003E4A7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 w:val="10"/>
                <w:szCs w:val="10"/>
                <w:lang w:val="nl-NL"/>
              </w:rPr>
            </w:pPr>
          </w:p>
          <w:p w14:paraId="63EB7C15" w14:textId="77777777" w:rsidR="00BA491A" w:rsidRPr="00B7231D" w:rsidRDefault="00BA491A" w:rsidP="00BA491A">
            <w:pPr>
              <w:spacing w:line="254" w:lineRule="auto"/>
              <w:rPr>
                <w:rFonts w:ascii="Times New Roman" w:hAnsi="Times New Roman"/>
                <w:szCs w:val="28"/>
                <w:lang w:val="fr-FR"/>
              </w:rPr>
            </w:pPr>
            <w:r w:rsidRPr="00B7231D">
              <w:rPr>
                <w:rFonts w:ascii="Times New Roman" w:hAnsi="Times New Roman"/>
                <w:b/>
                <w:i/>
                <w:szCs w:val="28"/>
                <w:lang w:val="fr-FR"/>
              </w:rPr>
              <w:t>*</w:t>
            </w:r>
            <w:r w:rsidRPr="00B7231D">
              <w:rPr>
                <w:rFonts w:ascii="Times New Roman" w:hAnsi="Times New Roman"/>
                <w:szCs w:val="28"/>
                <w:lang w:val="fr-FR"/>
              </w:rPr>
              <w:t>ĐH tập đồng loạt</w:t>
            </w:r>
          </w:p>
          <w:p w14:paraId="5C042B76" w14:textId="77777777" w:rsidR="00BA491A" w:rsidRPr="00B7231D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 w:val="10"/>
                <w:szCs w:val="10"/>
                <w:lang w:val="fr-FR"/>
              </w:rPr>
            </w:pPr>
          </w:p>
          <w:p w14:paraId="2704350C" w14:textId="77777777" w:rsidR="00BA491A" w:rsidRPr="008C1B1E" w:rsidRDefault="00BA491A" w:rsidP="00BA491A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6773C567" w14:textId="77777777" w:rsidR="00BA491A" w:rsidRPr="008C1B1E" w:rsidRDefault="00BA491A" w:rsidP="00BA491A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5F68FB86" w14:textId="77777777" w:rsidR="00BA491A" w:rsidRPr="008C1B1E" w:rsidRDefault="00BA491A" w:rsidP="00BA491A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59862E3A" w14:textId="77777777" w:rsidR="00BA491A" w:rsidRPr="00212D0A" w:rsidRDefault="00BA491A" w:rsidP="00BA491A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val="nl-NL"/>
              </w:rPr>
            </w:pPr>
          </w:p>
          <w:p w14:paraId="0BA84C27" w14:textId="77777777" w:rsidR="00BA491A" w:rsidRPr="0006231E" w:rsidRDefault="00BA491A" w:rsidP="00BA491A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t>GV</w:t>
            </w:r>
          </w:p>
          <w:p w14:paraId="527E28EB" w14:textId="77777777" w:rsidR="00BA491A" w:rsidRDefault="00BA491A" w:rsidP="00BA491A">
            <w:pPr>
              <w:spacing w:line="252" w:lineRule="auto"/>
              <w:rPr>
                <w:rFonts w:ascii="Times New Roman" w:hAnsi="Times New Roman"/>
                <w:szCs w:val="28"/>
                <w:lang w:val="nl-NL"/>
              </w:rPr>
            </w:pPr>
          </w:p>
          <w:p w14:paraId="4CF4946A" w14:textId="77777777" w:rsidR="00BA491A" w:rsidRDefault="00BA491A" w:rsidP="00BA491A">
            <w:pPr>
              <w:spacing w:line="252" w:lineRule="auto"/>
              <w:rPr>
                <w:rFonts w:ascii="Times New Roman" w:hAnsi="Times New Roman"/>
                <w:szCs w:val="28"/>
                <w:lang w:val="nl-NL"/>
              </w:rPr>
            </w:pPr>
          </w:p>
          <w:p w14:paraId="5DEE8690" w14:textId="77777777" w:rsidR="00BA491A" w:rsidRDefault="00BA491A" w:rsidP="00BA491A">
            <w:pPr>
              <w:spacing w:line="252" w:lineRule="auto"/>
              <w:rPr>
                <w:rFonts w:ascii="Times New Roman" w:hAnsi="Times New Roman"/>
                <w:szCs w:val="28"/>
                <w:lang w:val="nl-NL"/>
              </w:rPr>
            </w:pPr>
          </w:p>
          <w:p w14:paraId="22AD3D46" w14:textId="77777777" w:rsidR="00BA491A" w:rsidRDefault="00BA491A" w:rsidP="00BA491A">
            <w:pPr>
              <w:spacing w:line="252" w:lineRule="auto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>*</w:t>
            </w:r>
            <w:r w:rsidRPr="004F2263">
              <w:rPr>
                <w:rFonts w:ascii="Times New Roman" w:hAnsi="Times New Roman"/>
                <w:szCs w:val="28"/>
                <w:lang w:val="nl-NL"/>
              </w:rPr>
              <w:t xml:space="preserve">ĐH </w:t>
            </w:r>
            <w:r>
              <w:rPr>
                <w:rFonts w:ascii="Times New Roman" w:hAnsi="Times New Roman"/>
                <w:szCs w:val="28"/>
                <w:lang w:val="nl-NL"/>
              </w:rPr>
              <w:t>TL nhóm đôi</w:t>
            </w:r>
          </w:p>
          <w:p w14:paraId="6B145CAD" w14:textId="77777777" w:rsidR="00BA491A" w:rsidRPr="00212D0A" w:rsidRDefault="00BA491A" w:rsidP="00BA491A">
            <w:pPr>
              <w:spacing w:line="252" w:lineRule="auto"/>
              <w:rPr>
                <w:rFonts w:ascii="Times New Roman" w:hAnsi="Times New Roman"/>
                <w:sz w:val="10"/>
                <w:szCs w:val="10"/>
                <w:lang w:val="nl-NL"/>
              </w:rPr>
            </w:pPr>
          </w:p>
          <w:p w14:paraId="0734462C" w14:textId="77777777" w:rsidR="00BA491A" w:rsidRPr="0006231E" w:rsidRDefault="00BA491A" w:rsidP="00BA491A">
            <w:pPr>
              <w:keepNext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06231E">
              <w:rPr>
                <w:rFonts w:ascii="Webdings" w:eastAsia="Webdings" w:hAnsi="Webdings" w:cs="Webdings"/>
                <w:szCs w:val="28"/>
              </w:rPr>
              <w:t xml:space="preserve">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Times New Roman" w:hAnsi="Times New Roman"/>
                <w:szCs w:val="28"/>
                <w:lang w:val="nl-NL"/>
              </w:rPr>
              <w:t xml:space="preserve">  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</w:p>
          <w:p w14:paraId="7B74BA0E" w14:textId="77777777" w:rsidR="00BA491A" w:rsidRPr="00D410CF" w:rsidRDefault="00BA491A" w:rsidP="00BA491A">
            <w:pPr>
              <w:keepNext/>
              <w:rPr>
                <w:rFonts w:ascii="Webdings" w:eastAsia="Webdings" w:hAnsi="Webdings" w:cs="Webdings"/>
                <w:szCs w:val="28"/>
                <w:lang w:val="nl-NL"/>
              </w:rPr>
            </w:pPr>
            <w:r w:rsidRPr="0006231E">
              <w:rPr>
                <w:rFonts w:ascii="Times New Roman" w:hAnsi="Times New Roman"/>
                <w:szCs w:val="28"/>
                <w:lang w:val="nl-NL"/>
              </w:rPr>
              <w:t xml:space="preserve">   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Times New Roman" w:hAnsi="Times New Roman"/>
                <w:szCs w:val="28"/>
                <w:lang w:val="nl-NL"/>
              </w:rPr>
              <w:t xml:space="preserve">  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</w:p>
          <w:p w14:paraId="4812B481" w14:textId="77777777" w:rsidR="00BA491A" w:rsidRPr="0006231E" w:rsidRDefault="00BA491A" w:rsidP="00BA491A">
            <w:pPr>
              <w:keepNext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10A397CD" w14:textId="77777777" w:rsidR="00BA491A" w:rsidRPr="00D33AF1" w:rsidRDefault="00BA491A" w:rsidP="00BA491A">
            <w:pPr>
              <w:spacing w:line="252" w:lineRule="auto"/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</w:pPr>
            <w:r w:rsidRPr="00D33AF1"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>-Từng đôi hô cho nhau tập và sửa sai cho bạn</w:t>
            </w:r>
            <w:r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>.</w:t>
            </w:r>
          </w:p>
          <w:p w14:paraId="6F034C44" w14:textId="77777777" w:rsidR="00BA491A" w:rsidRDefault="00BA491A" w:rsidP="00BA491A">
            <w:pPr>
              <w:spacing w:line="252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6C91C0C4" w14:textId="77777777" w:rsidR="00BA491A" w:rsidRDefault="00BA491A" w:rsidP="00BA491A">
            <w:pPr>
              <w:spacing w:line="252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2E9D06FB" w14:textId="77777777" w:rsidR="00BA491A" w:rsidRDefault="00BA491A" w:rsidP="00BA491A">
            <w:pPr>
              <w:spacing w:line="252" w:lineRule="auto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i/>
                <w:szCs w:val="28"/>
                <w:lang w:val="nl-NL"/>
              </w:rPr>
              <w:t>*</w:t>
            </w:r>
            <w:r w:rsidRPr="004F2263">
              <w:rPr>
                <w:rFonts w:ascii="Times New Roman" w:hAnsi="Times New Roman"/>
                <w:szCs w:val="28"/>
                <w:lang w:val="nl-NL"/>
              </w:rPr>
              <w:t>ĐH tập luyện theo tổ</w:t>
            </w:r>
          </w:p>
          <w:p w14:paraId="592194B0" w14:textId="77777777" w:rsidR="00BA491A" w:rsidRPr="008B2400" w:rsidRDefault="00BA491A" w:rsidP="00BA491A">
            <w:pPr>
              <w:spacing w:line="252" w:lineRule="auto"/>
              <w:rPr>
                <w:rFonts w:ascii="Times New Roman" w:hAnsi="Times New Roman"/>
                <w:sz w:val="10"/>
                <w:szCs w:val="10"/>
                <w:lang w:val="nl-NL"/>
              </w:rPr>
            </w:pPr>
          </w:p>
          <w:p w14:paraId="7852050B" w14:textId="77777777" w:rsidR="00BA491A" w:rsidRPr="00ED2560" w:rsidRDefault="00BA491A" w:rsidP="00BA491A">
            <w:pPr>
              <w:spacing w:line="252" w:lineRule="auto"/>
              <w:jc w:val="center"/>
              <w:rPr>
                <w:rFonts w:ascii="Times New Roman" w:hAnsi="Times New Roman"/>
                <w:color w:val="000000"/>
                <w:szCs w:val="28"/>
                <w:lang w:val="nl-NL"/>
              </w:rPr>
            </w:pP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t xml:space="preserve">                 </w:t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7D98606B" w14:textId="77777777" w:rsidR="00BA491A" w:rsidRPr="00ED2560" w:rsidRDefault="00BA491A" w:rsidP="00BA491A">
            <w:pPr>
              <w:spacing w:line="252" w:lineRule="auto"/>
              <w:jc w:val="center"/>
              <w:rPr>
                <w:rFonts w:ascii="Times New Roman" w:hAnsi="Times New Roman"/>
                <w:color w:val="000000"/>
                <w:szCs w:val="28"/>
                <w:lang w:val="nl-NL"/>
              </w:rPr>
            </w:pP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t xml:space="preserve">       </w:t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t xml:space="preserve">      </w:t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59B7D897" w14:textId="77777777" w:rsidR="00BA491A" w:rsidRPr="00ED2560" w:rsidRDefault="00BA491A" w:rsidP="00BA491A">
            <w:pPr>
              <w:spacing w:line="252" w:lineRule="auto"/>
              <w:jc w:val="center"/>
              <w:rPr>
                <w:rFonts w:ascii="Times New Roman" w:hAnsi="Times New Roman"/>
                <w:color w:val="000000"/>
                <w:szCs w:val="28"/>
                <w:lang w:val="nl-NL"/>
              </w:rPr>
            </w:pP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t xml:space="preserve">       GV    </w:t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7CFCEC19" w14:textId="77777777" w:rsidR="00BA491A" w:rsidRPr="004B2151" w:rsidRDefault="00BA491A" w:rsidP="00BA491A">
            <w:pPr>
              <w:spacing w:line="252" w:lineRule="auto"/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</w:pPr>
          </w:p>
          <w:p w14:paraId="0DFA73B8" w14:textId="77777777" w:rsidR="00BA491A" w:rsidRDefault="00BA491A" w:rsidP="00BA491A">
            <w:pPr>
              <w:spacing w:line="252" w:lineRule="auto"/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</w:pPr>
            <w:r w:rsidRPr="00D33AF1"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>-</w:t>
            </w:r>
            <w:r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>Các bạn trong tổ thay nhau</w:t>
            </w:r>
            <w:r w:rsidRPr="00D33AF1"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 xml:space="preserve"> điều khiển </w:t>
            </w:r>
            <w:r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>tổ tập.</w:t>
            </w:r>
          </w:p>
          <w:p w14:paraId="5C361E67" w14:textId="77777777" w:rsidR="00BA491A" w:rsidRDefault="00BA491A" w:rsidP="00BA491A">
            <w:pPr>
              <w:spacing w:line="252" w:lineRule="auto"/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</w:pPr>
          </w:p>
          <w:p w14:paraId="233936FA" w14:textId="77777777" w:rsidR="00BA491A" w:rsidRPr="00D33AF1" w:rsidRDefault="00BA491A" w:rsidP="00BA491A">
            <w:pPr>
              <w:spacing w:line="252" w:lineRule="auto"/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</w:pPr>
          </w:p>
          <w:p w14:paraId="64FEDB53" w14:textId="77777777" w:rsidR="00BA491A" w:rsidRPr="00D410CF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es-ES"/>
              </w:rPr>
            </w:pPr>
            <w:r w:rsidRPr="00D410CF">
              <w:rPr>
                <w:rFonts w:ascii="Times New Roman" w:hAnsi="Times New Roman"/>
                <w:szCs w:val="28"/>
                <w:highlight w:val="white"/>
                <w:lang w:val="es-ES"/>
              </w:rPr>
              <w:t xml:space="preserve">-Từng tổ lên thi đua - trình diễn </w:t>
            </w:r>
          </w:p>
          <w:p w14:paraId="2030FC6F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es-ES"/>
              </w:rPr>
            </w:pPr>
          </w:p>
          <w:p w14:paraId="1250FCC7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es-ES"/>
              </w:rPr>
            </w:pPr>
          </w:p>
          <w:p w14:paraId="47FE1896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vi-VN"/>
              </w:rPr>
            </w:pPr>
          </w:p>
          <w:p w14:paraId="7A021877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vi-VN"/>
              </w:rPr>
            </w:pPr>
          </w:p>
          <w:p w14:paraId="3D71959A" w14:textId="77777777" w:rsidR="00BA491A" w:rsidRPr="00AD50AE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vi-VN"/>
              </w:rPr>
            </w:pPr>
          </w:p>
          <w:p w14:paraId="4984FEE6" w14:textId="77777777" w:rsidR="00BA491A" w:rsidRPr="00912A66" w:rsidRDefault="00BA491A" w:rsidP="00BA491A">
            <w:pPr>
              <w:keepNext/>
              <w:rPr>
                <w:rFonts w:ascii="Times New Roman" w:hAnsi="Times New Roman"/>
                <w:color w:val="000000"/>
                <w:sz w:val="2"/>
                <w:szCs w:val="2"/>
                <w:lang w:val="es-ES"/>
              </w:rPr>
            </w:pPr>
            <w:r w:rsidRPr="00D410CF">
              <w:rPr>
                <w:rFonts w:ascii="Times New Roman" w:hAnsi="Times New Roman"/>
                <w:color w:val="000000"/>
                <w:szCs w:val="28"/>
                <w:lang w:val="es-ES"/>
              </w:rPr>
              <w:t xml:space="preserve">  </w:t>
            </w:r>
          </w:p>
          <w:p w14:paraId="0E33A21D" w14:textId="77777777" w:rsidR="00BA491A" w:rsidRPr="00912A66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es-ES"/>
              </w:rPr>
            </w:pPr>
          </w:p>
          <w:p w14:paraId="6DDEDCDE" w14:textId="77777777" w:rsidR="00BA491A" w:rsidRPr="00912A66" w:rsidRDefault="00BA491A" w:rsidP="00BA491A">
            <w:pPr>
              <w:keepNext/>
              <w:rPr>
                <w:rFonts w:ascii="Times New Roman" w:hAnsi="Times New Roman"/>
                <w:color w:val="000000"/>
                <w:sz w:val="2"/>
                <w:szCs w:val="2"/>
                <w:lang w:val="es-ES"/>
              </w:rPr>
            </w:pPr>
            <w:r w:rsidRPr="00912A66">
              <w:rPr>
                <w:rFonts w:ascii="Times New Roman" w:hAnsi="Times New Roman"/>
                <w:color w:val="000000"/>
                <w:szCs w:val="28"/>
                <w:lang w:val="es-ES"/>
              </w:rPr>
              <w:t xml:space="preserve">  </w:t>
            </w:r>
          </w:p>
          <w:p w14:paraId="19CC228B" w14:textId="77777777" w:rsidR="00BA491A" w:rsidRPr="00912A66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es-ES"/>
              </w:rPr>
            </w:pPr>
            <w:r w:rsidRPr="00912A66"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>-</w:t>
            </w:r>
            <w:r w:rsidRPr="00D33AF1">
              <w:rPr>
                <w:rFonts w:ascii="Times New Roman" w:hAnsi="Times New Roman"/>
                <w:szCs w:val="28"/>
                <w:shd w:val="clear" w:color="auto" w:fill="FFFFFF"/>
                <w:lang w:val="vi-VN"/>
              </w:rPr>
              <w:t>HS chơi tích cực, đoàn</w:t>
            </w:r>
            <w:r w:rsidRPr="00912A66"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 xml:space="preserve"> </w:t>
            </w:r>
            <w:r w:rsidRPr="00D33AF1">
              <w:rPr>
                <w:rFonts w:ascii="Times New Roman" w:hAnsi="Times New Roman"/>
                <w:szCs w:val="28"/>
                <w:shd w:val="clear" w:color="auto" w:fill="FFFFFF"/>
                <w:lang w:val="vi-VN"/>
              </w:rPr>
              <w:t>kết</w:t>
            </w:r>
            <w:r w:rsidRPr="00912A66"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 xml:space="preserve"> và an toàn</w:t>
            </w:r>
          </w:p>
          <w:p w14:paraId="4755E591" w14:textId="77777777" w:rsidR="00BA491A" w:rsidRPr="00912A66" w:rsidRDefault="00BA491A" w:rsidP="00BA491A">
            <w:pPr>
              <w:spacing w:line="254" w:lineRule="auto"/>
              <w:rPr>
                <w:rFonts w:ascii="Times New Roman" w:hAnsi="Times New Roman"/>
                <w:szCs w:val="28"/>
                <w:lang w:val="es-ES"/>
              </w:rPr>
            </w:pPr>
          </w:p>
          <w:p w14:paraId="4554D8EC" w14:textId="77777777" w:rsidR="00BA491A" w:rsidRPr="00912A66" w:rsidRDefault="00BA491A" w:rsidP="00BA491A">
            <w:pPr>
              <w:spacing w:line="254" w:lineRule="auto"/>
              <w:rPr>
                <w:rFonts w:ascii="Times New Roman" w:hAnsi="Times New Roman"/>
                <w:szCs w:val="28"/>
                <w:lang w:val="es-ES"/>
              </w:rPr>
            </w:pPr>
          </w:p>
          <w:p w14:paraId="6312A921" w14:textId="77777777" w:rsidR="00BA491A" w:rsidRPr="00912A66" w:rsidRDefault="00BA491A" w:rsidP="00BA491A">
            <w:pPr>
              <w:spacing w:line="254" w:lineRule="auto"/>
              <w:rPr>
                <w:rFonts w:ascii="Times New Roman" w:hAnsi="Times New Roman"/>
                <w:szCs w:val="28"/>
                <w:lang w:val="es-ES"/>
              </w:rPr>
            </w:pPr>
          </w:p>
          <w:p w14:paraId="5DEF3732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sz w:val="42"/>
                <w:szCs w:val="42"/>
                <w:lang w:val="es-ES"/>
              </w:rPr>
            </w:pPr>
          </w:p>
          <w:p w14:paraId="3D255BB2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sz w:val="42"/>
                <w:szCs w:val="42"/>
                <w:lang w:val="es-ES"/>
              </w:rPr>
            </w:pPr>
          </w:p>
          <w:p w14:paraId="5D3B9008" w14:textId="77777777" w:rsidR="00BA491A" w:rsidRPr="00AD50AE" w:rsidRDefault="00BA491A" w:rsidP="00BA491A">
            <w:pPr>
              <w:spacing w:line="254" w:lineRule="auto"/>
              <w:rPr>
                <w:rFonts w:ascii="Times New Roman" w:hAnsi="Times New Roman"/>
                <w:sz w:val="42"/>
                <w:szCs w:val="42"/>
                <w:lang w:val="vi-VN"/>
              </w:rPr>
            </w:pPr>
            <w:r>
              <w:rPr>
                <w:rFonts w:ascii="Times New Roman" w:hAnsi="Times New Roman"/>
                <w:sz w:val="42"/>
                <w:szCs w:val="42"/>
                <w:lang w:val="vi-VN"/>
              </w:rPr>
              <w:t xml:space="preserve">- </w:t>
            </w:r>
            <w:r w:rsidRPr="00AD50AE">
              <w:rPr>
                <w:rFonts w:ascii="Times New Roman" w:hAnsi="Times New Roman"/>
                <w:szCs w:val="28"/>
                <w:lang w:val="vi-VN"/>
              </w:rPr>
              <w:t xml:space="preserve">Học sinh trả lời </w:t>
            </w:r>
          </w:p>
          <w:p w14:paraId="511170FA" w14:textId="77777777" w:rsidR="00BA491A" w:rsidRPr="00912A66" w:rsidRDefault="00BA491A" w:rsidP="00BA491A">
            <w:pPr>
              <w:spacing w:line="254" w:lineRule="auto"/>
              <w:rPr>
                <w:rFonts w:ascii="Times New Roman" w:hAnsi="Times New Roman"/>
                <w:sz w:val="42"/>
                <w:szCs w:val="42"/>
                <w:lang w:val="es-ES"/>
              </w:rPr>
            </w:pPr>
          </w:p>
          <w:p w14:paraId="2527FA24" w14:textId="77777777" w:rsidR="00BA491A" w:rsidRPr="00912A66" w:rsidRDefault="00BA491A" w:rsidP="00BA491A">
            <w:pPr>
              <w:spacing w:line="254" w:lineRule="auto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14:paraId="09B41052" w14:textId="77777777" w:rsidR="00BA491A" w:rsidRPr="00912A66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es-ES"/>
              </w:rPr>
            </w:pPr>
            <w:r w:rsidRPr="00912A66">
              <w:rPr>
                <w:rFonts w:ascii="Times New Roman" w:hAnsi="Times New Roman"/>
                <w:szCs w:val="28"/>
                <w:lang w:val="es-ES"/>
              </w:rPr>
              <w:t>-HS thực hiện thả lỏng</w:t>
            </w:r>
          </w:p>
          <w:p w14:paraId="5BE2DA13" w14:textId="77777777" w:rsidR="00BA491A" w:rsidRPr="00912A66" w:rsidRDefault="00BA491A" w:rsidP="00BA491A">
            <w:pPr>
              <w:spacing w:line="254" w:lineRule="auto"/>
              <w:rPr>
                <w:rFonts w:ascii="Times New Roman" w:hAnsi="Times New Roman"/>
                <w:szCs w:val="28"/>
                <w:lang w:val="es-ES"/>
              </w:rPr>
            </w:pPr>
            <w:r w:rsidRPr="00912A66">
              <w:rPr>
                <w:rFonts w:ascii="Times New Roman" w:hAnsi="Times New Roman"/>
                <w:szCs w:val="28"/>
                <w:lang w:val="es-ES"/>
              </w:rPr>
              <w:t>*ĐH kết thúc</w:t>
            </w:r>
          </w:p>
          <w:p w14:paraId="28D50543" w14:textId="77777777" w:rsidR="00BA491A" w:rsidRPr="00912A66" w:rsidRDefault="00BA491A" w:rsidP="00BA491A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 w:val="10"/>
                <w:szCs w:val="10"/>
                <w:lang w:val="es-ES"/>
              </w:rPr>
            </w:pPr>
          </w:p>
          <w:p w14:paraId="0F37A692" w14:textId="77777777" w:rsidR="00BA491A" w:rsidRPr="008C1B1E" w:rsidRDefault="00BA491A" w:rsidP="00BA491A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64FDF099" w14:textId="77777777" w:rsidR="00BA491A" w:rsidRPr="008C1B1E" w:rsidRDefault="00BA491A" w:rsidP="00BA491A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7D041B4F" w14:textId="77777777" w:rsidR="00BA491A" w:rsidRPr="008C1B1E" w:rsidRDefault="00BA491A" w:rsidP="00BA491A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21989DF6" w14:textId="77777777" w:rsidR="00BA491A" w:rsidRPr="008B2400" w:rsidRDefault="00BA491A" w:rsidP="00BA491A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color w:val="000000"/>
                <w:sz w:val="10"/>
                <w:szCs w:val="10"/>
                <w:lang w:val="nl-NL"/>
              </w:rPr>
            </w:pPr>
          </w:p>
          <w:p w14:paraId="76F0AE5F" w14:textId="77777777" w:rsidR="00BA491A" w:rsidRPr="007A6D23" w:rsidRDefault="00BA491A" w:rsidP="00BA491A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highlight w:val="white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t>GV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5E61B5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61D72582" w14:textId="77777777" w:rsidR="00BA491A" w:rsidRPr="00A473B5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5C6D461" w14:textId="77777777" w:rsidR="00BA491A" w:rsidRPr="00A473B5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7CE5326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1589E57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Còi</w:t>
            </w:r>
          </w:p>
          <w:p w14:paraId="0FBF38AA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5ED890E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4AFB9DF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47A8D69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C8FB01D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F642080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F3FB1C7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994130E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0ABF25A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F7D40B0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327592F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7953139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18E26AE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56ECC48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69FD5BA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CD705E1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0096340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3317847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BDFF017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90A9A52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6CEE7EB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AA4220C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5BB13FC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4FA5421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Còi, tranh</w:t>
            </w:r>
          </w:p>
          <w:p w14:paraId="427A6EEC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DFE342A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C2426B1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1ED42D2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629490F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8E484F7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1CDBA45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C6FA7EF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28A3E84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C8CF465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6888124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DCF0043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949CBCA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F1BE47A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C19079E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7461670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6D778A9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33CF184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40A3431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680EA1B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AA1F163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1B64C2A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994C1FF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AE32C34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8239532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81F4B86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3A11B89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6AA3806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B34358B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CF6D68A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49112B8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C880B96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A316551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4089697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885E13D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31EDED1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256C2EF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580F77C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FA30D69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D466C49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1B4D8A7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1E857FB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98425CD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DAB1FC8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8EF34AB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BC44502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398431C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353336E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9E8EDE2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7FAD8A9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D5691E7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D2821D5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7A6DD31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7808189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7F62B5A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9E9F994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Còi, </w:t>
            </w:r>
          </w:p>
          <w:p w14:paraId="20189376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cột mốc,</w:t>
            </w:r>
          </w:p>
          <w:p w14:paraId="69DDD089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 vòng tròn</w:t>
            </w:r>
          </w:p>
          <w:p w14:paraId="7D95FA39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DAD5078" w14:textId="77777777" w:rsidR="00BA491A" w:rsidRPr="00A473B5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</w:tc>
      </w:tr>
    </w:tbl>
    <w:p w14:paraId="5DBBBAE9" w14:textId="77777777" w:rsidR="00BA491A" w:rsidRDefault="00BA491A" w:rsidP="00BA491A">
      <w:pPr>
        <w:rPr>
          <w:rFonts w:ascii="Calibri" w:hAnsi="Calibri"/>
          <w:b/>
          <w:i/>
          <w:szCs w:val="28"/>
        </w:rPr>
      </w:pPr>
    </w:p>
    <w:p w14:paraId="05FE5C55" w14:textId="77777777" w:rsidR="00BA491A" w:rsidRDefault="00BA491A" w:rsidP="00BA491A">
      <w:pPr>
        <w:ind w:left="-142"/>
        <w:rPr>
          <w:rFonts w:ascii="Times New Roman" w:hAnsi="Times New Roman"/>
          <w:b/>
          <w:i/>
          <w:szCs w:val="28"/>
          <w:u w:val="single"/>
        </w:rPr>
      </w:pPr>
      <w:r w:rsidRPr="00EA5EA3">
        <w:rPr>
          <w:rFonts w:ascii="Times New Roman" w:hAnsi="Times New Roman"/>
          <w:b/>
          <w:i/>
          <w:szCs w:val="28"/>
          <w:u w:val="single"/>
        </w:rPr>
        <w:t>Điều chỉnh sau bài học</w:t>
      </w:r>
    </w:p>
    <w:p w14:paraId="0A28DAA3" w14:textId="77777777" w:rsidR="00BA491A" w:rsidRPr="005517B2" w:rsidRDefault="00BA491A" w:rsidP="00BA491A">
      <w:pPr>
        <w:ind w:left="-142" w:right="-256"/>
        <w:rPr>
          <w:rFonts w:ascii="Times New Roman" w:hAnsi="Times New Roman"/>
          <w:b/>
          <w:i/>
          <w:szCs w:val="28"/>
          <w:u w:val="single"/>
        </w:rPr>
      </w:pPr>
      <w:r w:rsidRPr="001F5DDD">
        <w:rPr>
          <w:rFonts w:ascii="Times New Roman" w:hAnsi="Times New Roman"/>
        </w:rPr>
        <w:t>......................................................................................................................</w:t>
      </w:r>
      <w:r>
        <w:rPr>
          <w:rFonts w:ascii="Times New Roman" w:hAnsi="Times New Roman"/>
        </w:rPr>
        <w:t>...........................</w:t>
      </w:r>
    </w:p>
    <w:p w14:paraId="5C5843B4" w14:textId="77777777" w:rsidR="00BA491A" w:rsidRDefault="00BA491A" w:rsidP="00BA491A"/>
    <w:p w14:paraId="412A3BD7" w14:textId="77777777" w:rsidR="00BA491A" w:rsidRDefault="00BA491A" w:rsidP="00BA491A"/>
    <w:p w14:paraId="0C466CB8" w14:textId="77777777" w:rsidR="00BA491A" w:rsidRDefault="00BA491A" w:rsidP="00BA491A"/>
    <w:p w14:paraId="04C57882" w14:textId="77777777" w:rsidR="00BA491A" w:rsidRDefault="00BA491A" w:rsidP="00BA491A"/>
    <w:p w14:paraId="26ACC668" w14:textId="77777777" w:rsidR="00BA491A" w:rsidRDefault="00BA491A" w:rsidP="00BA491A"/>
    <w:p w14:paraId="4D443994" w14:textId="77777777" w:rsidR="00BA491A" w:rsidRDefault="00BA491A" w:rsidP="00BA491A"/>
    <w:p w14:paraId="4D61CCA4" w14:textId="77777777" w:rsidR="00BA491A" w:rsidRDefault="00BA491A" w:rsidP="00BA491A"/>
    <w:p w14:paraId="3BF47C4E" w14:textId="77777777" w:rsidR="00BA491A" w:rsidRDefault="00BA491A" w:rsidP="00BA491A"/>
    <w:tbl>
      <w:tblPr>
        <w:tblW w:w="10941" w:type="dxa"/>
        <w:tblLook w:val="04A0" w:firstRow="1" w:lastRow="0" w:firstColumn="1" w:lastColumn="0" w:noHBand="0" w:noVBand="1"/>
      </w:tblPr>
      <w:tblGrid>
        <w:gridCol w:w="5385"/>
        <w:gridCol w:w="5556"/>
      </w:tblGrid>
      <w:tr w:rsidR="00BA491A" w:rsidRPr="00CC446A" w14:paraId="6DB52EB9" w14:textId="77777777" w:rsidTr="00BA491A">
        <w:trPr>
          <w:trHeight w:val="1402"/>
        </w:trPr>
        <w:tc>
          <w:tcPr>
            <w:tcW w:w="5385" w:type="dxa"/>
            <w:shd w:val="clear" w:color="auto" w:fill="auto"/>
          </w:tcPr>
          <w:p w14:paraId="6B581126" w14:textId="77777777" w:rsidR="00BA491A" w:rsidRPr="00943D30" w:rsidRDefault="00BA491A" w:rsidP="00BA491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TRƯỜNG TIỂU HỌC LONG BIÊN</w:t>
            </w:r>
          </w:p>
          <w:p w14:paraId="2C96D531" w14:textId="77777777" w:rsidR="00BA491A" w:rsidRPr="00943D30" w:rsidRDefault="00BA491A" w:rsidP="00BA49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Giáo viên: Nguyễ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ăn Chiến</w:t>
            </w:r>
          </w:p>
          <w:p w14:paraId="1355AF35" w14:textId="142C1B36" w:rsidR="00BA491A" w:rsidRPr="00A172A4" w:rsidRDefault="00BA491A" w:rsidP="00BA491A">
            <w:pPr>
              <w:spacing w:line="288" w:lineRule="auto"/>
              <w:ind w:left="-142"/>
              <w:jc w:val="center"/>
              <w:rPr>
                <w:rFonts w:ascii="Times New Roman" w:hAnsi="Times New Roman"/>
                <w:b/>
                <w:bCs/>
                <w:i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Khối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- Tuần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- Tiết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556" w:type="dxa"/>
            <w:shd w:val="clear" w:color="auto" w:fill="auto"/>
          </w:tcPr>
          <w:p w14:paraId="3963EFC5" w14:textId="77777777" w:rsidR="00BA491A" w:rsidRPr="00943D30" w:rsidRDefault="00BA491A" w:rsidP="00BA49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KẾ HOẠCH BÀI DẠY</w:t>
            </w:r>
          </w:p>
          <w:p w14:paraId="49F21C14" w14:textId="77777777" w:rsidR="00BA491A" w:rsidRPr="00943D30" w:rsidRDefault="00BA491A" w:rsidP="00BA49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Môn: Giáo dục thể chất </w:t>
            </w:r>
          </w:p>
          <w:p w14:paraId="0A79621A" w14:textId="682BF7FD" w:rsidR="00BA491A" w:rsidRPr="00DE26F3" w:rsidRDefault="00BA491A" w:rsidP="00BA491A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 Thứ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ai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ngày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thá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năm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5ACE60A6" w14:textId="77777777" w:rsidR="00BA491A" w:rsidRDefault="00BA491A" w:rsidP="00BA491A">
      <w:pPr>
        <w:tabs>
          <w:tab w:val="center" w:pos="4680"/>
        </w:tabs>
        <w:spacing w:after="120"/>
        <w:jc w:val="center"/>
        <w:rPr>
          <w:rFonts w:ascii="Times New Roman" w:hAnsi="Times New Roman"/>
          <w:b/>
          <w:szCs w:val="28"/>
          <w:lang w:val="vi-VN"/>
        </w:rPr>
      </w:pPr>
      <w:r w:rsidRPr="00462C26">
        <w:rPr>
          <w:rFonts w:ascii="Times New Roman" w:hAnsi="Times New Roman"/>
          <w:b/>
          <w:szCs w:val="28"/>
          <w:lang w:val="vi-VN"/>
        </w:rPr>
        <w:t xml:space="preserve">CHỦ ĐỀ </w:t>
      </w:r>
      <w:r>
        <w:rPr>
          <w:rFonts w:ascii="Times New Roman" w:hAnsi="Times New Roman"/>
          <w:b/>
          <w:szCs w:val="28"/>
          <w:lang w:val="vi-VN"/>
        </w:rPr>
        <w:t xml:space="preserve">3 </w:t>
      </w:r>
      <w:r w:rsidRPr="00462C26">
        <w:rPr>
          <w:rFonts w:ascii="Times New Roman" w:hAnsi="Times New Roman"/>
          <w:b/>
          <w:szCs w:val="28"/>
          <w:lang w:val="vi-VN"/>
        </w:rPr>
        <w:t xml:space="preserve">: </w:t>
      </w:r>
      <w:r>
        <w:rPr>
          <w:rFonts w:ascii="Times New Roman" w:hAnsi="Times New Roman"/>
          <w:b/>
          <w:szCs w:val="28"/>
          <w:lang w:val="vi-VN"/>
        </w:rPr>
        <w:t xml:space="preserve">TƯ THẾ VÀ KĨ NĂNG VẬN ĐỘNG CƠ BẢN </w:t>
      </w:r>
    </w:p>
    <w:p w14:paraId="3A5E9A72" w14:textId="77777777" w:rsidR="00BA491A" w:rsidRDefault="00BA491A" w:rsidP="00BA491A">
      <w:pPr>
        <w:tabs>
          <w:tab w:val="center" w:pos="4680"/>
        </w:tabs>
        <w:spacing w:after="120"/>
        <w:jc w:val="center"/>
        <w:rPr>
          <w:rFonts w:ascii="Times New Roman" w:hAnsi="Times New Roman"/>
          <w:b/>
          <w:szCs w:val="28"/>
          <w:lang w:val="vi-VN"/>
        </w:rPr>
      </w:pPr>
      <w:r>
        <w:rPr>
          <w:rFonts w:ascii="Times New Roman" w:hAnsi="Times New Roman"/>
          <w:b/>
          <w:szCs w:val="28"/>
          <w:lang w:val="vi-VN"/>
        </w:rPr>
        <w:t>BÀI 4 : VẬN ĐỘNG PHỐI HỢP CỦA CƠ THỂ</w:t>
      </w:r>
    </w:p>
    <w:p w14:paraId="5A57CE98" w14:textId="77777777" w:rsidR="00BA491A" w:rsidRDefault="00BA491A" w:rsidP="00BA491A">
      <w:pPr>
        <w:tabs>
          <w:tab w:val="center" w:pos="4680"/>
        </w:tabs>
        <w:spacing w:after="120"/>
        <w:jc w:val="center"/>
        <w:rPr>
          <w:rFonts w:ascii="Times New Roman" w:hAnsi="Times New Roman"/>
          <w:b/>
          <w:szCs w:val="28"/>
          <w:lang w:val="vi-VN"/>
        </w:rPr>
      </w:pPr>
      <w:r>
        <w:rPr>
          <w:rFonts w:ascii="Times New Roman" w:hAnsi="Times New Roman"/>
          <w:b/>
          <w:szCs w:val="28"/>
          <w:lang w:val="vi-VN"/>
        </w:rPr>
        <w:t>Ôn 2 bài tập đã học – Trò chơi ( Tiết 3 )</w:t>
      </w:r>
    </w:p>
    <w:p w14:paraId="509D6D17" w14:textId="77777777" w:rsidR="004D2B54" w:rsidRPr="00406830" w:rsidRDefault="004D2B54" w:rsidP="004D2B54">
      <w:pPr>
        <w:spacing w:after="120"/>
        <w:ind w:right="-427"/>
        <w:jc w:val="both"/>
        <w:rPr>
          <w:rFonts w:ascii="Times New Roman" w:hAnsi="Times New Roman"/>
          <w:b/>
          <w:sz w:val="24"/>
        </w:rPr>
      </w:pPr>
      <w:r w:rsidRPr="00406830">
        <w:rPr>
          <w:rFonts w:ascii="Times New Roman" w:hAnsi="Times New Roman"/>
          <w:b/>
          <w:sz w:val="24"/>
        </w:rPr>
        <w:t>I.YÊU CẦU CẦN ĐẠT:</w:t>
      </w:r>
    </w:p>
    <w:p w14:paraId="426EE831" w14:textId="77777777" w:rsidR="004D2B54" w:rsidRPr="00943D30" w:rsidRDefault="004D2B54" w:rsidP="004D2B54">
      <w:pPr>
        <w:tabs>
          <w:tab w:val="left" w:pos="8327"/>
        </w:tabs>
        <w:spacing w:after="120"/>
        <w:ind w:right="-427"/>
        <w:jc w:val="both"/>
        <w:rPr>
          <w:rFonts w:ascii="Times New Roman" w:hAnsi="Times New Roman"/>
          <w:b/>
          <w:i/>
        </w:rPr>
      </w:pPr>
      <w:r w:rsidRPr="00943D30">
        <w:rPr>
          <w:rFonts w:ascii="Times New Roman" w:hAnsi="Times New Roman"/>
          <w:b/>
          <w:i/>
        </w:rPr>
        <w:t>1. Học sinh thực hiện được:</w:t>
      </w:r>
    </w:p>
    <w:p w14:paraId="33CE7BAA" w14:textId="64FC230A" w:rsidR="004D2B54" w:rsidRDefault="004D2B54" w:rsidP="004D2B54">
      <w:pPr>
        <w:spacing w:after="120"/>
        <w:ind w:right="-427" w:firstLine="720"/>
        <w:jc w:val="both"/>
        <w:rPr>
          <w:rFonts w:ascii="Times New Roman" w:hAnsi="Times New Roman"/>
        </w:rPr>
      </w:pPr>
      <w:r w:rsidRPr="00943D30">
        <w:rPr>
          <w:rFonts w:ascii="Times New Roman" w:hAnsi="Times New Roman"/>
        </w:rPr>
        <w:t xml:space="preserve">-  HS biết </w:t>
      </w:r>
      <w:r>
        <w:rPr>
          <w:rFonts w:ascii="Times New Roman" w:hAnsi="Times New Roman"/>
        </w:rPr>
        <w:t xml:space="preserve">thực hiện tương đối đúng bài </w:t>
      </w:r>
      <w:r>
        <w:rPr>
          <w:rFonts w:ascii="Times New Roman" w:hAnsi="Times New Roman"/>
        </w:rPr>
        <w:t xml:space="preserve">vận động phối hợp của cơ thể </w:t>
      </w:r>
      <w:r>
        <w:rPr>
          <w:rFonts w:ascii="Times New Roman" w:hAnsi="Times New Roman"/>
        </w:rPr>
        <w:t>và chủ động tham gia các trò  chơi.</w:t>
      </w:r>
    </w:p>
    <w:p w14:paraId="136AF6C3" w14:textId="77777777" w:rsidR="004D2B54" w:rsidRPr="00943D30" w:rsidRDefault="004D2B54" w:rsidP="004D2B54">
      <w:pPr>
        <w:spacing w:after="120"/>
        <w:ind w:right="-427" w:firstLine="720"/>
        <w:jc w:val="both"/>
        <w:rPr>
          <w:rFonts w:ascii="Times New Roman" w:hAnsi="Times New Roman"/>
        </w:rPr>
      </w:pPr>
      <w:r w:rsidRPr="00943D30">
        <w:rPr>
          <w:rFonts w:ascii="Times New Roman" w:hAnsi="Times New Roman"/>
        </w:rPr>
        <w:t>- HS biết chủ động vệ sinh cá nhân, vệ sinh sân tập trước khi tập luyện.</w:t>
      </w:r>
    </w:p>
    <w:p w14:paraId="09894DB1" w14:textId="229E1B89" w:rsidR="004D2B54" w:rsidRPr="00943D30" w:rsidRDefault="004D2B54" w:rsidP="004D2B54">
      <w:pPr>
        <w:spacing w:after="120"/>
        <w:ind w:right="-427"/>
        <w:jc w:val="both"/>
        <w:rPr>
          <w:rFonts w:ascii="Times New Roman" w:hAnsi="Times New Roman"/>
          <w:b/>
          <w:i/>
        </w:rPr>
      </w:pPr>
      <w:r w:rsidRPr="00943D30">
        <w:rPr>
          <w:rFonts w:ascii="Times New Roman" w:hAnsi="Times New Roman"/>
          <w:b/>
          <w:i/>
        </w:rPr>
        <w:t>2. Học sinh vận dụng được</w:t>
      </w:r>
      <w:r>
        <w:rPr>
          <w:rFonts w:ascii="Times New Roman" w:hAnsi="Times New Roman"/>
          <w:b/>
          <w:i/>
        </w:rPr>
        <w:t>:</w:t>
      </w:r>
    </w:p>
    <w:p w14:paraId="73763146" w14:textId="77777777" w:rsidR="004D2B54" w:rsidRPr="00943D30" w:rsidRDefault="004D2B54" w:rsidP="004D2B54">
      <w:pPr>
        <w:spacing w:after="120"/>
        <w:ind w:right="-427" w:firstLine="720"/>
        <w:jc w:val="both"/>
        <w:rPr>
          <w:rFonts w:ascii="Times New Roman" w:hAnsi="Times New Roman"/>
        </w:rPr>
      </w:pPr>
      <w:r w:rsidRPr="00943D30">
        <w:rPr>
          <w:rFonts w:ascii="Times New Roman" w:hAnsi="Times New Roman"/>
        </w:rPr>
        <w:t xml:space="preserve">- Biết vận dụng </w:t>
      </w:r>
      <w:r>
        <w:rPr>
          <w:rFonts w:ascii="Times New Roman" w:hAnsi="Times New Roman"/>
        </w:rPr>
        <w:t xml:space="preserve">để tập luyện hàng ngày, bước đầu </w:t>
      </w:r>
      <w:r w:rsidRPr="00943D30">
        <w:rPr>
          <w:rFonts w:ascii="Times New Roman" w:hAnsi="Times New Roman"/>
        </w:rPr>
        <w:t xml:space="preserve"> hình thành thói quen tập luyện TDTT thường xuyên tăng cường sức khỏe. </w:t>
      </w:r>
    </w:p>
    <w:p w14:paraId="184D508E" w14:textId="77777777" w:rsidR="004D2B54" w:rsidRPr="00943D30" w:rsidRDefault="004D2B54" w:rsidP="004D2B54">
      <w:pPr>
        <w:spacing w:after="120"/>
        <w:ind w:right="-427"/>
        <w:jc w:val="both"/>
        <w:rPr>
          <w:rFonts w:ascii="Times New Roman" w:hAnsi="Times New Roman"/>
          <w:b/>
          <w:i/>
        </w:rPr>
      </w:pPr>
      <w:r w:rsidRPr="00943D30">
        <w:rPr>
          <w:rFonts w:ascii="Times New Roman" w:hAnsi="Times New Roman"/>
          <w:b/>
          <w:i/>
        </w:rPr>
        <w:t>3. Học sinh có cơ hội hình thành và phát triển:</w:t>
      </w:r>
    </w:p>
    <w:p w14:paraId="69181074" w14:textId="77777777" w:rsidR="004D2B54" w:rsidRPr="00943D30" w:rsidRDefault="004D2B54" w:rsidP="004D2B54">
      <w:pPr>
        <w:spacing w:after="120"/>
        <w:ind w:right="-427" w:firstLine="720"/>
        <w:jc w:val="both"/>
        <w:rPr>
          <w:rFonts w:ascii="Times New Roman" w:eastAsia="SimSun" w:hAnsi="Times New Roman"/>
        </w:rPr>
      </w:pPr>
      <w:r w:rsidRPr="00943D30">
        <w:rPr>
          <w:rFonts w:ascii="Times New Roman" w:eastAsia="SimSun" w:hAnsi="Times New Roman"/>
        </w:rPr>
        <w:t>- Năng lực thể chất, tự chủ và tự học, giải quyết vấn đề.</w:t>
      </w:r>
    </w:p>
    <w:p w14:paraId="5B3C2D2C" w14:textId="77777777" w:rsidR="004D2B54" w:rsidRPr="00943D30" w:rsidRDefault="004D2B54" w:rsidP="004D2B54">
      <w:pPr>
        <w:spacing w:after="120"/>
        <w:ind w:right="-427" w:firstLine="720"/>
        <w:jc w:val="both"/>
        <w:rPr>
          <w:rFonts w:ascii="Times New Roman" w:eastAsia="SimSun" w:hAnsi="Times New Roman"/>
        </w:rPr>
      </w:pPr>
      <w:r w:rsidRPr="00943D30">
        <w:rPr>
          <w:rFonts w:ascii="Times New Roman" w:eastAsia="SimSun" w:hAnsi="Times New Roman"/>
        </w:rPr>
        <w:t>-  Phẩm chất: Yêu nước, chăm chỉ, trung thực</w:t>
      </w:r>
    </w:p>
    <w:p w14:paraId="52347D48" w14:textId="77777777" w:rsidR="00BA491A" w:rsidRPr="00462C26" w:rsidRDefault="00BA491A" w:rsidP="00BA491A">
      <w:pPr>
        <w:ind w:left="426"/>
        <w:rPr>
          <w:rFonts w:ascii="Times New Roman" w:hAnsi="Times New Roman"/>
          <w:b/>
          <w:bCs/>
          <w:color w:val="000000"/>
          <w:szCs w:val="28"/>
          <w:lang w:val="vi-VN"/>
        </w:rPr>
      </w:pPr>
      <w:r w:rsidRPr="00462C26">
        <w:rPr>
          <w:rFonts w:ascii="Times New Roman" w:hAnsi="Times New Roman"/>
          <w:b/>
          <w:bCs/>
          <w:color w:val="000000"/>
          <w:szCs w:val="28"/>
          <w:lang w:val="vi-VN"/>
        </w:rPr>
        <w:t>II. Đồ dùng dạy học</w:t>
      </w:r>
    </w:p>
    <w:p w14:paraId="42B7073A" w14:textId="77777777" w:rsidR="00BA491A" w:rsidRPr="0099701B" w:rsidRDefault="00BA491A" w:rsidP="00BA491A">
      <w:pPr>
        <w:spacing w:line="254" w:lineRule="auto"/>
        <w:ind w:left="426"/>
        <w:jc w:val="both"/>
        <w:rPr>
          <w:rFonts w:ascii="Times New Roman" w:eastAsia="SimSun" w:hAnsi="Times New Roman"/>
          <w:b/>
          <w:i/>
          <w:szCs w:val="28"/>
          <w:lang w:val="vi-VN"/>
        </w:rPr>
      </w:pPr>
      <w:r w:rsidRPr="00F4631A">
        <w:rPr>
          <w:rFonts w:ascii="Times New Roman" w:eastAsia="SimSun" w:hAnsi="Times New Roman"/>
          <w:szCs w:val="28"/>
          <w:lang w:val="vi-VN"/>
        </w:rPr>
        <w:t>+ Giáo viên chuẩn bị: Tranh ảnh, trang phụ</w:t>
      </w:r>
      <w:r w:rsidRPr="003F4A90">
        <w:rPr>
          <w:rFonts w:ascii="Times New Roman" w:eastAsia="SimSun" w:hAnsi="Times New Roman"/>
          <w:szCs w:val="28"/>
          <w:lang w:val="vi-VN"/>
        </w:rPr>
        <w:t>c</w:t>
      </w:r>
      <w:r w:rsidRPr="00F4631A">
        <w:rPr>
          <w:rFonts w:ascii="Times New Roman" w:eastAsia="SimSun" w:hAnsi="Times New Roman"/>
          <w:szCs w:val="28"/>
          <w:lang w:val="vi-VN"/>
        </w:rPr>
        <w:t xml:space="preserve"> thể thao, còi phục vụ trò chơi</w:t>
      </w:r>
      <w:r w:rsidRPr="00303CCC">
        <w:rPr>
          <w:rFonts w:ascii="Times New Roman" w:eastAsia="SimSun" w:hAnsi="Times New Roman"/>
          <w:szCs w:val="28"/>
          <w:lang w:val="vi-VN"/>
        </w:rPr>
        <w:t>.</w:t>
      </w:r>
      <w:r w:rsidRPr="00F4631A">
        <w:rPr>
          <w:rFonts w:ascii="Times New Roman" w:eastAsia="SimSun" w:hAnsi="Times New Roman"/>
          <w:szCs w:val="28"/>
          <w:lang w:val="vi-VN"/>
        </w:rPr>
        <w:t xml:space="preserve"> </w:t>
      </w:r>
    </w:p>
    <w:p w14:paraId="029D0E45" w14:textId="77777777" w:rsidR="00BA491A" w:rsidRPr="00303CCC" w:rsidRDefault="00BA491A" w:rsidP="00BA491A">
      <w:pPr>
        <w:spacing w:line="254" w:lineRule="auto"/>
        <w:ind w:left="426"/>
        <w:jc w:val="both"/>
        <w:rPr>
          <w:rFonts w:ascii="Times New Roman" w:eastAsia="SimSun" w:hAnsi="Times New Roman"/>
          <w:b/>
          <w:i/>
          <w:szCs w:val="28"/>
          <w:lang w:val="vi-VN"/>
        </w:rPr>
      </w:pPr>
      <w:r w:rsidRPr="00F4631A">
        <w:rPr>
          <w:rFonts w:ascii="Times New Roman" w:eastAsia="SimSun" w:hAnsi="Times New Roman"/>
          <w:szCs w:val="28"/>
          <w:lang w:val="vi-VN"/>
        </w:rPr>
        <w:t xml:space="preserve">+ Học sinh chuẩn bị: </w:t>
      </w:r>
      <w:r w:rsidRPr="00D410CF">
        <w:rPr>
          <w:rFonts w:ascii="Times New Roman" w:eastAsia="SimSun" w:hAnsi="Times New Roman"/>
          <w:szCs w:val="28"/>
          <w:lang w:val="vi-VN"/>
        </w:rPr>
        <w:t>Trang phục</w:t>
      </w:r>
      <w:r w:rsidRPr="00F4631A">
        <w:rPr>
          <w:rFonts w:ascii="Times New Roman" w:eastAsia="SimSun" w:hAnsi="Times New Roman"/>
          <w:szCs w:val="28"/>
          <w:lang w:val="vi-VN"/>
        </w:rPr>
        <w:t xml:space="preserve"> thể thao</w:t>
      </w:r>
      <w:r w:rsidRPr="00303CCC">
        <w:rPr>
          <w:rFonts w:ascii="Times New Roman" w:eastAsia="SimSun" w:hAnsi="Times New Roman"/>
          <w:szCs w:val="28"/>
          <w:lang w:val="vi-VN"/>
        </w:rPr>
        <w:t>.</w:t>
      </w:r>
    </w:p>
    <w:p w14:paraId="5E392A82" w14:textId="77777777" w:rsidR="00BA491A" w:rsidRPr="00462C26" w:rsidRDefault="00BA491A" w:rsidP="00BA491A">
      <w:pPr>
        <w:spacing w:after="120"/>
        <w:ind w:left="426"/>
        <w:jc w:val="both"/>
        <w:rPr>
          <w:rFonts w:ascii="Times New Roman" w:hAnsi="Times New Roman"/>
          <w:b/>
          <w:bCs/>
          <w:i/>
          <w:szCs w:val="28"/>
          <w:lang w:val="vi-VN"/>
        </w:rPr>
      </w:pPr>
      <w:r w:rsidRPr="00462C26">
        <w:rPr>
          <w:rFonts w:ascii="Times New Roman" w:eastAsia="SimSun" w:hAnsi="Times New Roman"/>
          <w:b/>
          <w:bCs/>
          <w:szCs w:val="28"/>
          <w:lang w:val="vi-VN"/>
        </w:rPr>
        <w:t>III.Các hoạt động dạy học chủ yếu.</w:t>
      </w:r>
    </w:p>
    <w:tbl>
      <w:tblPr>
        <w:tblW w:w="1615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134"/>
        <w:gridCol w:w="3402"/>
        <w:gridCol w:w="2693"/>
        <w:gridCol w:w="6802"/>
      </w:tblGrid>
      <w:tr w:rsidR="00BA491A" w:rsidRPr="008C1B1E" w14:paraId="5AB940A5" w14:textId="77777777" w:rsidTr="00BA491A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2094F8" w14:textId="77777777" w:rsidR="00BA491A" w:rsidRPr="008C1B1E" w:rsidRDefault="00BA491A" w:rsidP="00BA491A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Nội dung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FFD379" w14:textId="77777777" w:rsidR="00BA491A" w:rsidRPr="008C1B1E" w:rsidRDefault="00BA491A" w:rsidP="00BA491A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LVĐ</w:t>
            </w:r>
          </w:p>
          <w:p w14:paraId="5F609994" w14:textId="77777777" w:rsidR="00BA491A" w:rsidRPr="008C1B1E" w:rsidRDefault="00BA491A" w:rsidP="00BA491A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0ADB1" w14:textId="77777777" w:rsidR="00BA491A" w:rsidRPr="008C1B1E" w:rsidRDefault="00BA491A" w:rsidP="00BA491A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Phương pháp, tổ chức và yêu cầu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41A7F" w14:textId="77777777" w:rsidR="00BA491A" w:rsidRPr="00A473B5" w:rsidRDefault="00BA491A" w:rsidP="00BA491A">
            <w:pPr>
              <w:tabs>
                <w:tab w:val="left" w:pos="310"/>
              </w:tabs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</w:rPr>
              <w:t>Dụng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cụ</w:t>
            </w:r>
          </w:p>
        </w:tc>
      </w:tr>
      <w:tr w:rsidR="00BA491A" w:rsidRPr="008C1B1E" w14:paraId="6A1FBF4E" w14:textId="77777777" w:rsidTr="00BA491A"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1D0DD" w14:textId="77777777" w:rsidR="00BA491A" w:rsidRPr="008C1B1E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6565F" w14:textId="77777777" w:rsidR="00BA491A" w:rsidRPr="008C1B1E" w:rsidRDefault="00BA491A" w:rsidP="00BA491A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C5B2C" w14:textId="77777777" w:rsidR="00BA491A" w:rsidRPr="008C1B1E" w:rsidRDefault="00BA491A" w:rsidP="00BA491A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Hoạt động GV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2669A" w14:textId="77777777" w:rsidR="00BA491A" w:rsidRPr="008C1B1E" w:rsidRDefault="00BA491A" w:rsidP="00BA491A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Hoạt động HS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DD98" w14:textId="77777777" w:rsidR="00BA491A" w:rsidRPr="008C1B1E" w:rsidRDefault="00BA491A" w:rsidP="00BA491A">
            <w:pPr>
              <w:spacing w:line="254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BA491A" w:rsidRPr="008C1B1E" w14:paraId="601A7B2E" w14:textId="77777777" w:rsidTr="00BA491A">
        <w:trPr>
          <w:trHeight w:val="7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FB15E8" w14:textId="77777777" w:rsidR="00BA491A" w:rsidRPr="00A8745B" w:rsidRDefault="00BA491A" w:rsidP="00BA491A">
            <w:pPr>
              <w:spacing w:line="254" w:lineRule="auto"/>
              <w:rPr>
                <w:rFonts w:ascii="Times New Roman" w:hAnsi="Times New Roman"/>
                <w:b/>
                <w:bCs/>
                <w:i/>
                <w:szCs w:val="28"/>
              </w:rPr>
            </w:pPr>
            <w:r w:rsidRPr="00A8745B">
              <w:rPr>
                <w:rFonts w:ascii="Times New Roman" w:hAnsi="Times New Roman"/>
                <w:b/>
                <w:bCs/>
                <w:szCs w:val="28"/>
              </w:rPr>
              <w:t>1.Phần mở đầu</w:t>
            </w:r>
          </w:p>
          <w:p w14:paraId="61844EB4" w14:textId="77777777" w:rsidR="00BA491A" w:rsidRPr="008C1B1E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Nhận lớp</w:t>
            </w:r>
          </w:p>
          <w:p w14:paraId="2BCC3F09" w14:textId="77777777" w:rsidR="00BA491A" w:rsidRPr="008C1B1E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559B0878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37A0D962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30C04CC2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5C4D853E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24FD8267" w14:textId="77777777" w:rsidR="00BA491A" w:rsidRPr="00905EA4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 w:val="34"/>
                <w:szCs w:val="34"/>
              </w:rPr>
            </w:pPr>
          </w:p>
          <w:p w14:paraId="2C806BF5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Khởi động:</w:t>
            </w:r>
          </w:p>
          <w:p w14:paraId="55BA54DE" w14:textId="77777777" w:rsidR="00BA491A" w:rsidRPr="008C1B1E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6856B1B2" w14:textId="77777777" w:rsidR="00BA491A" w:rsidRPr="008C1B1E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CC1F35">
              <w:rPr>
                <w:rFonts w:ascii="Times New Roman" w:hAnsi="Times New Roman"/>
                <w:b/>
                <w:i/>
                <w:noProof/>
                <w:szCs w:val="28"/>
              </w:rPr>
              <w:drawing>
                <wp:inline distT="0" distB="0" distL="0" distR="0" wp14:anchorId="5FAEA1E9" wp14:editId="49866154">
                  <wp:extent cx="1802765" cy="744855"/>
                  <wp:effectExtent l="0" t="0" r="6985" b="0"/>
                  <wp:docPr id="1845895068" name="Hình ảnh 1845895068" descr="khởi động th hàng nga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khởi động th hàng nga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65" cy="74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EBECD4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55E961D2" w14:textId="77777777" w:rsidR="00BA491A" w:rsidRPr="008B6D90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99701B">
              <w:rPr>
                <w:rFonts w:ascii="Times New Roman" w:hAnsi="Times New Roman"/>
                <w:szCs w:val="28"/>
              </w:rPr>
              <w:t>-Trò chơi</w:t>
            </w:r>
            <w:r>
              <w:rPr>
                <w:rFonts w:ascii="Times New Roman" w:hAnsi="Times New Roman"/>
                <w:szCs w:val="28"/>
              </w:rPr>
              <w:t>: Tránh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ô tô</w:t>
            </w:r>
          </w:p>
          <w:p w14:paraId="755AA933" w14:textId="77777777" w:rsidR="00BA491A" w:rsidRDefault="00BA491A" w:rsidP="00BA491A">
            <w:pPr>
              <w:rPr>
                <w:rFonts w:ascii="Times New Roman" w:hAnsi="Times New Roman"/>
                <w:b/>
                <w:i/>
                <w:noProof/>
                <w:szCs w:val="28"/>
              </w:rPr>
            </w:pPr>
            <w:r>
              <w:rPr>
                <w:rFonts w:ascii="Times New Roman" w:hAnsi="Times New Roman"/>
                <w:b/>
                <w:i/>
                <w:noProof/>
                <w:szCs w:val="28"/>
                <w14:ligatures w14:val="standardContextual"/>
              </w:rPr>
              <w:drawing>
                <wp:inline distT="0" distB="0" distL="0" distR="0" wp14:anchorId="4350ACC1" wp14:editId="09004EC5">
                  <wp:extent cx="1843405" cy="966470"/>
                  <wp:effectExtent l="0" t="0" r="4445" b="5080"/>
                  <wp:docPr id="510163310" name="Hình ảnh 1" descr="Ảnh có chứa phim hoạt hình, ảnh chụp màn hình, người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163310" name="Hình ảnh 1" descr="Ảnh có chứa phim hoạt hình, ảnh chụp màn hình, người&#10;&#10;Mô tả được tạo tự độ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96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1A09A8" w14:textId="77777777" w:rsidR="00BA491A" w:rsidRDefault="00BA491A" w:rsidP="00BA491A">
            <w:pPr>
              <w:rPr>
                <w:rFonts w:ascii="Times New Roman" w:hAnsi="Times New Roman"/>
                <w:b/>
                <w:i/>
                <w:noProof/>
                <w:szCs w:val="28"/>
              </w:rPr>
            </w:pPr>
          </w:p>
          <w:p w14:paraId="2BF13CE3" w14:textId="77777777" w:rsidR="00BA491A" w:rsidRDefault="00BA491A" w:rsidP="00BA491A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A8745B">
              <w:rPr>
                <w:rFonts w:ascii="Times New Roman" w:hAnsi="Times New Roman"/>
                <w:b/>
                <w:bCs/>
                <w:szCs w:val="28"/>
              </w:rPr>
              <w:t>2</w:t>
            </w:r>
            <w:r w:rsidRPr="00A8745B">
              <w:rPr>
                <w:rFonts w:ascii="Times New Roman" w:hAnsi="Times New Roman"/>
                <w:b/>
                <w:bCs/>
                <w:szCs w:val="28"/>
                <w:lang w:val="vi-VN"/>
              </w:rPr>
              <w:t xml:space="preserve">. </w:t>
            </w:r>
            <w:r w:rsidRPr="00A8745B">
              <w:rPr>
                <w:rFonts w:ascii="Times New Roman" w:hAnsi="Times New Roman"/>
                <w:b/>
                <w:bCs/>
                <w:szCs w:val="28"/>
              </w:rPr>
              <w:t>Khám phá, hình thành kiến thức mới:</w:t>
            </w:r>
          </w:p>
          <w:p w14:paraId="60B9958C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- Ôn bài tập 1 </w:t>
            </w:r>
          </w:p>
          <w:p w14:paraId="4AAB07D5" w14:textId="77777777" w:rsidR="00BA491A" w:rsidRPr="009B57F7" w:rsidRDefault="00BA491A" w:rsidP="00BA491A">
            <w:pPr>
              <w:spacing w:line="254" w:lineRule="auto"/>
              <w:rPr>
                <w:rFonts w:ascii="Times New Roman" w:hAnsi="Times New Roman"/>
                <w:b/>
                <w:bCs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bCs/>
                <w:noProof/>
                <w:szCs w:val="28"/>
                <w:lang w:val="vi-VN"/>
                <w14:ligatures w14:val="standardContextual"/>
              </w:rPr>
              <w:drawing>
                <wp:inline distT="0" distB="0" distL="0" distR="0" wp14:anchorId="6BDA8932" wp14:editId="39CE34C2">
                  <wp:extent cx="1843405" cy="1365250"/>
                  <wp:effectExtent l="0" t="0" r="4445" b="6350"/>
                  <wp:docPr id="2096648006" name="Hình ảnh 2" descr="Ảnh có chứa văn bản, phim hoạt hình, minh họa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6648006" name="Hình ảnh 2" descr="Ảnh có chứa văn bản, phim hoạt hình, minh họa&#10;&#10;Mô tả được tạo tự độ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136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584668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3B91B6F5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- Ôn bài tập 2 </w:t>
            </w:r>
          </w:p>
          <w:p w14:paraId="6024B12A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noProof/>
                <w:szCs w:val="28"/>
                <w:lang w:val="vi-VN"/>
                <w14:ligatures w14:val="standardContextual"/>
              </w:rPr>
              <w:drawing>
                <wp:inline distT="0" distB="0" distL="0" distR="0" wp14:anchorId="36CAB80A" wp14:editId="1A032F00">
                  <wp:extent cx="1843405" cy="819785"/>
                  <wp:effectExtent l="0" t="0" r="4445" b="0"/>
                  <wp:docPr id="599784633" name="Hình ản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672884" name="Hình ảnh 47067288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81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AD8221" w14:textId="77777777" w:rsidR="00BA491A" w:rsidRPr="003E4A7A" w:rsidRDefault="00BA491A" w:rsidP="00BA491A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noProof/>
                <w:szCs w:val="28"/>
                <w:lang w:val="vi-VN"/>
                <w14:ligatures w14:val="standardContextual"/>
              </w:rPr>
              <w:drawing>
                <wp:inline distT="0" distB="0" distL="0" distR="0" wp14:anchorId="072EE4E7" wp14:editId="2D10137D">
                  <wp:extent cx="1843405" cy="836930"/>
                  <wp:effectExtent l="0" t="0" r="4445" b="1270"/>
                  <wp:docPr id="1844151388" name="Hình ảnh 2" descr="Ảnh có chứa văn bản, giày dép, phim hoạt hình, trượt tuyết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0022638" name="Hình ảnh 2" descr="Ảnh có chứa văn bản, giày dép, phim hoạt hình, trượt tuyết&#10;&#10;Mô tả được tạo tự độ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83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661F13" w14:textId="77777777" w:rsidR="00BA491A" w:rsidRPr="003E4A7A" w:rsidRDefault="00BA491A" w:rsidP="00BA491A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01C31C1C" w14:textId="77777777" w:rsidR="00BA491A" w:rsidRPr="00B7231D" w:rsidRDefault="00BA491A" w:rsidP="00BA491A">
            <w:pPr>
              <w:rPr>
                <w:rFonts w:ascii="Times New Roman" w:hAnsi="Times New Roman"/>
                <w:b/>
                <w:bCs/>
                <w:szCs w:val="28"/>
                <w:lang w:val="vi-VN"/>
              </w:rPr>
            </w:pPr>
            <w:r w:rsidRPr="00B7231D">
              <w:rPr>
                <w:rFonts w:ascii="Times New Roman" w:hAnsi="Times New Roman"/>
                <w:b/>
                <w:bCs/>
                <w:szCs w:val="28"/>
                <w:lang w:val="vi-VN"/>
              </w:rPr>
              <w:t>3.Luyện tập thực hành</w:t>
            </w:r>
          </w:p>
          <w:p w14:paraId="351A098E" w14:textId="77777777" w:rsidR="00BA491A" w:rsidRPr="00B7231D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B7231D">
              <w:rPr>
                <w:rFonts w:ascii="Times New Roman" w:hAnsi="Times New Roman"/>
                <w:szCs w:val="28"/>
                <w:lang w:val="vi-VN"/>
              </w:rPr>
              <w:t>-Tập đồng loạt</w:t>
            </w:r>
          </w:p>
          <w:p w14:paraId="42ED6CF2" w14:textId="77777777" w:rsidR="00BA491A" w:rsidRPr="00B7231D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29796106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308BE63E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020CA1CF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39A8280A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0314D710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518B399B" w14:textId="77777777" w:rsidR="00BA491A" w:rsidRPr="00B7231D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</w:p>
          <w:p w14:paraId="652DE35F" w14:textId="77777777" w:rsidR="00BA491A" w:rsidRPr="00B7231D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B7231D">
              <w:rPr>
                <w:rFonts w:ascii="Times New Roman" w:hAnsi="Times New Roman"/>
                <w:szCs w:val="28"/>
                <w:lang w:val="vi-VN"/>
              </w:rPr>
              <w:t>-Tập theo cặp đôi</w:t>
            </w:r>
          </w:p>
          <w:p w14:paraId="2C78B238" w14:textId="77777777" w:rsidR="00BA491A" w:rsidRPr="00B7231D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 w:val="32"/>
                <w:szCs w:val="32"/>
                <w:lang w:val="vi-VN"/>
              </w:rPr>
            </w:pPr>
          </w:p>
          <w:p w14:paraId="2D59C7BE" w14:textId="77777777" w:rsidR="00BA491A" w:rsidRPr="00B7231D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</w:pPr>
          </w:p>
          <w:p w14:paraId="68507CBE" w14:textId="77777777" w:rsidR="00BA491A" w:rsidRPr="00B7231D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</w:pPr>
          </w:p>
          <w:p w14:paraId="72CE721E" w14:textId="77777777" w:rsidR="00BA491A" w:rsidRPr="00B7231D" w:rsidRDefault="00BA491A" w:rsidP="00BA491A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</w:pPr>
          </w:p>
          <w:p w14:paraId="74FCD4B8" w14:textId="77777777" w:rsidR="00BA491A" w:rsidRDefault="00BA491A" w:rsidP="00BA491A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</w:p>
          <w:p w14:paraId="22797F5F" w14:textId="77777777" w:rsidR="00BA491A" w:rsidRDefault="00BA491A" w:rsidP="00BA491A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</w:p>
          <w:p w14:paraId="2A1821FA" w14:textId="77777777" w:rsidR="00BA491A" w:rsidRDefault="00BA491A" w:rsidP="00BA491A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</w:p>
          <w:p w14:paraId="7ADC2BB7" w14:textId="77777777" w:rsidR="00BA491A" w:rsidRPr="00B7231D" w:rsidRDefault="00BA491A" w:rsidP="00BA491A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</w:pPr>
          </w:p>
          <w:p w14:paraId="6B85F8A6" w14:textId="77777777" w:rsidR="00BA491A" w:rsidRPr="00B7231D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 w:val="8"/>
                <w:szCs w:val="8"/>
                <w:lang w:val="vi-VN"/>
              </w:rPr>
            </w:pPr>
          </w:p>
          <w:p w14:paraId="0DA0EB2C" w14:textId="77777777" w:rsidR="00BA491A" w:rsidRPr="00B7231D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B7231D">
              <w:rPr>
                <w:rFonts w:ascii="Times New Roman" w:hAnsi="Times New Roman"/>
                <w:szCs w:val="28"/>
                <w:lang w:val="vi-VN"/>
              </w:rPr>
              <w:t>-Tập theo tổ nhóm</w:t>
            </w:r>
          </w:p>
          <w:p w14:paraId="716ABBFE" w14:textId="77777777" w:rsidR="00BA491A" w:rsidRPr="00B7231D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 w:val="44"/>
                <w:szCs w:val="44"/>
                <w:lang w:val="vi-VN"/>
              </w:rPr>
            </w:pPr>
          </w:p>
          <w:p w14:paraId="26BAE447" w14:textId="77777777" w:rsidR="00BA491A" w:rsidRPr="00B7231D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  <w:lang w:val="vi-VN"/>
              </w:rPr>
            </w:pPr>
          </w:p>
          <w:p w14:paraId="6AD44BEF" w14:textId="77777777" w:rsidR="00BA491A" w:rsidRPr="00B7231D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  <w:lang w:val="vi-VN"/>
              </w:rPr>
            </w:pPr>
          </w:p>
          <w:p w14:paraId="6D720F5A" w14:textId="77777777" w:rsidR="00BA491A" w:rsidRPr="00B7231D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  <w:lang w:val="vi-VN"/>
              </w:rPr>
            </w:pPr>
          </w:p>
          <w:p w14:paraId="4BC3CF87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 w:val="42"/>
                <w:szCs w:val="42"/>
                <w:lang w:val="vi-VN"/>
              </w:rPr>
            </w:pPr>
          </w:p>
          <w:p w14:paraId="31FD542C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 w:val="42"/>
                <w:szCs w:val="42"/>
                <w:lang w:val="vi-VN"/>
              </w:rPr>
            </w:pPr>
          </w:p>
          <w:p w14:paraId="5E92E590" w14:textId="77777777" w:rsidR="00BA491A" w:rsidRPr="00B7231D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 w:val="42"/>
                <w:szCs w:val="42"/>
                <w:lang w:val="vi-VN"/>
              </w:rPr>
            </w:pPr>
          </w:p>
          <w:p w14:paraId="447DAD63" w14:textId="77777777" w:rsidR="00BA491A" w:rsidRPr="00B7231D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lang w:val="vi-VN"/>
              </w:rPr>
            </w:pPr>
          </w:p>
          <w:p w14:paraId="24719445" w14:textId="77777777" w:rsidR="00BA491A" w:rsidRPr="00B7231D" w:rsidRDefault="00BA491A" w:rsidP="00BA491A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 w:rsidRPr="00B7231D">
              <w:rPr>
                <w:rFonts w:ascii="Times New Roman" w:hAnsi="Times New Roman"/>
                <w:szCs w:val="28"/>
                <w:lang w:val="vi-VN"/>
              </w:rPr>
              <w:t>-Thi đua giữa các tổ</w:t>
            </w:r>
          </w:p>
          <w:p w14:paraId="3451E4B9" w14:textId="77777777" w:rsidR="00BA491A" w:rsidRPr="00B7231D" w:rsidRDefault="00BA491A" w:rsidP="00BA491A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44C055E3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21ABC6A6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55F09855" w14:textId="77777777" w:rsidR="00BA491A" w:rsidRPr="00B7231D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0A10E068" w14:textId="77777777" w:rsidR="00BA491A" w:rsidRPr="00B7231D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B7231D">
              <w:rPr>
                <w:rFonts w:ascii="Times New Roman" w:hAnsi="Times New Roman"/>
                <w:szCs w:val="28"/>
                <w:lang w:val="vi-VN"/>
              </w:rPr>
              <w:t xml:space="preserve">-Trò chơi: </w:t>
            </w:r>
            <w:r>
              <w:rPr>
                <w:rFonts w:ascii="Times New Roman" w:hAnsi="Times New Roman"/>
                <w:szCs w:val="28"/>
                <w:lang w:val="vi-VN"/>
              </w:rPr>
              <w:t>Phối hợp nhảy chụm , tách chân qua vòng tròn</w:t>
            </w:r>
          </w:p>
          <w:p w14:paraId="447D9BFF" w14:textId="77777777" w:rsidR="00BA491A" w:rsidRPr="00471C49" w:rsidRDefault="00BA491A" w:rsidP="00BA491A">
            <w:pPr>
              <w:spacing w:line="254" w:lineRule="auto"/>
              <w:rPr>
                <w:rFonts w:ascii="Times New Roman" w:hAnsi="Times New Roman"/>
                <w:b/>
                <w:bCs/>
                <w:sz w:val="60"/>
                <w:szCs w:val="60"/>
              </w:rPr>
            </w:pPr>
            <w:r>
              <w:rPr>
                <w:rFonts w:ascii="Times New Roman" w:hAnsi="Times New Roman"/>
                <w:b/>
                <w:bCs/>
                <w:noProof/>
                <w:sz w:val="60"/>
                <w:szCs w:val="60"/>
                <w14:ligatures w14:val="standardContextual"/>
              </w:rPr>
              <w:drawing>
                <wp:inline distT="0" distB="0" distL="0" distR="0" wp14:anchorId="5CC86445" wp14:editId="0EBB9E4F">
                  <wp:extent cx="1843405" cy="961390"/>
                  <wp:effectExtent l="0" t="0" r="4445" b="0"/>
                  <wp:docPr id="905450592" name="Hình ảnh 3" descr="Ảnh có chứa văn bản, ảnh chụp màn hình, phim hoạt hình, hình mẫu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348282" name="Hình ảnh 3" descr="Ảnh có chứa văn bản, ảnh chụp màn hình, phim hoạt hình, hình mẫu&#10;&#10;Mô tả được tạo tự độ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96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D6518B" w14:textId="77777777" w:rsidR="00BA491A" w:rsidRPr="008B2400" w:rsidRDefault="00BA491A" w:rsidP="00BA491A">
            <w:pPr>
              <w:spacing w:line="254" w:lineRule="auto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</w:p>
          <w:p w14:paraId="3602F50C" w14:textId="77777777" w:rsidR="00BA491A" w:rsidRPr="00212D0A" w:rsidRDefault="00BA491A" w:rsidP="00BA491A">
            <w:pPr>
              <w:spacing w:line="254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2A7FA600" w14:textId="77777777" w:rsidR="00BA491A" w:rsidRPr="002A5A2B" w:rsidRDefault="00BA491A" w:rsidP="00BA491A">
            <w:pPr>
              <w:spacing w:line="254" w:lineRule="auto"/>
              <w:rPr>
                <w:rFonts w:ascii="Times New Roman" w:hAnsi="Times New Roman"/>
                <w:b/>
                <w:bCs/>
                <w:szCs w:val="28"/>
              </w:rPr>
            </w:pPr>
            <w:r w:rsidRPr="00A8745B">
              <w:rPr>
                <w:rFonts w:ascii="Times New Roman" w:hAnsi="Times New Roman"/>
                <w:b/>
                <w:bCs/>
                <w:szCs w:val="28"/>
              </w:rPr>
              <w:t>4. Vận dụng trải nghiệm</w:t>
            </w:r>
          </w:p>
          <w:p w14:paraId="7E102344" w14:textId="77777777" w:rsidR="00BA491A" w:rsidRPr="00F16282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</w:rPr>
            </w:pPr>
          </w:p>
          <w:p w14:paraId="4C25DCAA" w14:textId="77777777" w:rsidR="00BA491A" w:rsidRPr="008C1B1E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 xml:space="preserve">Thả lỏng cơ toàn thân. </w:t>
            </w:r>
          </w:p>
          <w:p w14:paraId="638F546D" w14:textId="77777777" w:rsidR="00BA491A" w:rsidRPr="008C1B1E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 xml:space="preserve">Nhận xét, đánh giá chung của buổi học. </w:t>
            </w:r>
          </w:p>
          <w:p w14:paraId="0CA6BE4E" w14:textId="77777777" w:rsidR="00BA491A" w:rsidRPr="008C1B1E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Hướng dẫn HS Tự ôn ở nhà</w:t>
            </w:r>
          </w:p>
          <w:p w14:paraId="73DF6E9B" w14:textId="77777777" w:rsidR="00BA491A" w:rsidRPr="008C1B1E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Xuống lớ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A319F5" w14:textId="77777777" w:rsidR="00BA491A" w:rsidRPr="008C1B1E" w:rsidRDefault="00BA491A" w:rsidP="00BA491A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lastRenderedPageBreak/>
              <w:t>5 – 7’</w:t>
            </w:r>
          </w:p>
          <w:p w14:paraId="5527AA56" w14:textId="77777777" w:rsidR="00BA491A" w:rsidRPr="008C1B1E" w:rsidRDefault="00BA491A" w:rsidP="00BA491A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1’</w:t>
            </w:r>
          </w:p>
          <w:p w14:paraId="6DBE9961" w14:textId="77777777" w:rsidR="00BA491A" w:rsidRPr="008C1B1E" w:rsidRDefault="00BA491A" w:rsidP="00BA491A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440F0CE8" w14:textId="77777777" w:rsidR="00BA491A" w:rsidRPr="008C1B1E" w:rsidRDefault="00BA491A" w:rsidP="00BA491A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106F0510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0E21F60E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47E93640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58D313CF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34ABCEE1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3E2C700B" w14:textId="77777777" w:rsidR="00BA491A" w:rsidRPr="00303CCC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 w:val="34"/>
                <w:szCs w:val="34"/>
              </w:rPr>
            </w:pPr>
          </w:p>
          <w:p w14:paraId="49D33BD3" w14:textId="77777777" w:rsidR="00BA491A" w:rsidRPr="008C1B1E" w:rsidRDefault="00BA491A" w:rsidP="00BA491A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2x8 nhịp</w:t>
            </w:r>
          </w:p>
          <w:p w14:paraId="47AAE1B9" w14:textId="77777777" w:rsidR="00BA491A" w:rsidRPr="008C1B1E" w:rsidRDefault="00BA491A" w:rsidP="00BA491A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01A24868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 w:val="42"/>
                <w:szCs w:val="42"/>
              </w:rPr>
            </w:pPr>
          </w:p>
          <w:p w14:paraId="49C07B39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 w:val="42"/>
                <w:szCs w:val="42"/>
              </w:rPr>
            </w:pPr>
          </w:p>
          <w:p w14:paraId="78441172" w14:textId="77777777" w:rsidR="00BA491A" w:rsidRPr="00303CCC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 w:val="42"/>
                <w:szCs w:val="42"/>
              </w:rPr>
            </w:pPr>
          </w:p>
          <w:p w14:paraId="665E429D" w14:textId="77777777" w:rsidR="00BA491A" w:rsidRPr="008C1B1E" w:rsidRDefault="00BA491A" w:rsidP="00BA491A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2’</w:t>
            </w:r>
          </w:p>
          <w:p w14:paraId="492E7925" w14:textId="77777777" w:rsidR="00BA491A" w:rsidRPr="008C1B1E" w:rsidRDefault="00BA491A" w:rsidP="00BA491A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16EA60CD" w14:textId="77777777" w:rsidR="00BA491A" w:rsidRPr="008C1B1E" w:rsidRDefault="00BA491A" w:rsidP="00BA491A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38906294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162293E5" w14:textId="77777777" w:rsidR="00BA491A" w:rsidRPr="00905EA4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 w:val="20"/>
              </w:rPr>
            </w:pPr>
          </w:p>
          <w:p w14:paraId="479080A6" w14:textId="77777777" w:rsidR="00BA491A" w:rsidRPr="00B7231D" w:rsidRDefault="00BA491A" w:rsidP="00BA491A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6F7EA5">
              <w:rPr>
                <w:rFonts w:ascii="Times New Roman" w:hAnsi="Times New Roman"/>
                <w:szCs w:val="28"/>
              </w:rPr>
              <w:t>16-18</w:t>
            </w:r>
            <w:r w:rsidRPr="006F7EA5">
              <w:rPr>
                <w:rFonts w:ascii="Times New Roman" w:hAnsi="Times New Roman"/>
                <w:b/>
                <w:i/>
                <w:szCs w:val="28"/>
              </w:rPr>
              <w:t>’</w:t>
            </w:r>
          </w:p>
          <w:p w14:paraId="0DA42C96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6E4F2685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6D85A6B6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3B59919F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76346430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52F48710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09EE53F2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17172A4E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6EBEBF6F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26C30202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2230C3CC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43D41E02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3B9015B5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219D9892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35F2EE62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43AFFB2B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51438B18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273BF5D5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4252A540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779A5CEA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77EB86F3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21A5018E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52396001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7E24E1C6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67F659D8" w14:textId="77777777" w:rsidR="00BA491A" w:rsidRPr="00BB3258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</w:rPr>
            </w:pPr>
          </w:p>
          <w:p w14:paraId="70E1A97A" w14:textId="77777777" w:rsidR="00BA491A" w:rsidRPr="008C1B1E" w:rsidRDefault="00BA491A" w:rsidP="00BA491A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  <w:r w:rsidRPr="008C1B1E">
              <w:rPr>
                <w:rFonts w:ascii="Times New Roman" w:hAnsi="Times New Roman"/>
                <w:szCs w:val="28"/>
              </w:rPr>
              <w:t>lần</w:t>
            </w:r>
          </w:p>
          <w:p w14:paraId="1C2FB0BF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6C9C59F0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45334220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5A7C9BDE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7974701B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02FDC18F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5BF74744" w14:textId="77777777" w:rsidR="00BA491A" w:rsidRPr="00303CCC" w:rsidRDefault="00BA491A" w:rsidP="00BA491A">
            <w:pPr>
              <w:spacing w:line="254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3875DE03" w14:textId="77777777" w:rsidR="00BA491A" w:rsidRPr="008C1B1E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2</w:t>
            </w:r>
            <w:r w:rsidRPr="008C1B1E">
              <w:rPr>
                <w:rFonts w:ascii="Times New Roman" w:hAnsi="Times New Roman"/>
                <w:szCs w:val="28"/>
              </w:rPr>
              <w:t xml:space="preserve"> lần</w:t>
            </w:r>
          </w:p>
          <w:p w14:paraId="1CD2EF8F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633D0BF3" w14:textId="77777777" w:rsidR="00BA491A" w:rsidRDefault="00BA491A" w:rsidP="00BA491A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380062A9" w14:textId="77777777" w:rsidR="00BA491A" w:rsidRDefault="00BA491A" w:rsidP="00BA491A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01D5D121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  <w:p w14:paraId="02C48967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 w:val="36"/>
                <w:szCs w:val="36"/>
              </w:rPr>
            </w:pPr>
          </w:p>
          <w:p w14:paraId="48D7E08E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1CCE718A" w14:textId="77777777" w:rsidR="00BA491A" w:rsidRPr="00563F95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14:paraId="36E671AE" w14:textId="77777777" w:rsidR="00BA491A" w:rsidRPr="008C1B1E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2</w:t>
            </w:r>
            <w:r w:rsidRPr="008C1B1E">
              <w:rPr>
                <w:rFonts w:ascii="Times New Roman" w:hAnsi="Times New Roman"/>
                <w:szCs w:val="28"/>
              </w:rPr>
              <w:t xml:space="preserve"> lần</w:t>
            </w:r>
          </w:p>
          <w:p w14:paraId="41A4030B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4C1586E0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70E41CF5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7A37DE2F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4C53A297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3F915BE3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467EF5EC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0FAD2C23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0183068C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1A9ED572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5A6F2CD0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761707F4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6C9922CF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49D9531D" w14:textId="77777777" w:rsidR="00BA491A" w:rsidRPr="00EE7D4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14:paraId="31565960" w14:textId="77777777" w:rsidR="00BA491A" w:rsidRPr="004D1D41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 w:val="6"/>
                <w:szCs w:val="6"/>
              </w:rPr>
            </w:pPr>
          </w:p>
          <w:p w14:paraId="58AF898C" w14:textId="77777777" w:rsidR="00BA491A" w:rsidRPr="008C1B1E" w:rsidRDefault="00BA491A" w:rsidP="00BA491A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Pr="008C1B1E">
              <w:rPr>
                <w:rFonts w:ascii="Times New Roman" w:hAnsi="Times New Roman"/>
                <w:szCs w:val="28"/>
              </w:rPr>
              <w:t xml:space="preserve"> lần</w:t>
            </w:r>
          </w:p>
          <w:p w14:paraId="613C993F" w14:textId="77777777" w:rsidR="00BA491A" w:rsidRPr="008C1B1E" w:rsidRDefault="00BA491A" w:rsidP="00BA491A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</w:p>
          <w:p w14:paraId="6CCFFA79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01C8E614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132F32F5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14C2A27F" w14:textId="77777777" w:rsidR="00BA491A" w:rsidRPr="004A621C" w:rsidRDefault="00BA491A" w:rsidP="00BA491A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  <w:r>
              <w:rPr>
                <w:rFonts w:ascii="Times New Roman" w:hAnsi="Times New Roman"/>
                <w:szCs w:val="28"/>
                <w:lang w:val="vi-VN"/>
              </w:rPr>
              <w:t>-5’</w:t>
            </w:r>
          </w:p>
          <w:p w14:paraId="09E0A32E" w14:textId="77777777" w:rsidR="00BA491A" w:rsidRDefault="00BA491A" w:rsidP="00BA491A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09E0C24D" w14:textId="77777777" w:rsidR="00BA491A" w:rsidRDefault="00BA491A" w:rsidP="00BA491A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0E8ACC5B" w14:textId="77777777" w:rsidR="00BA491A" w:rsidRDefault="00BA491A" w:rsidP="00BA491A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7DCE845D" w14:textId="77777777" w:rsidR="00BA491A" w:rsidRDefault="00BA491A" w:rsidP="00BA491A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76B8E4A9" w14:textId="77777777" w:rsidR="00BA491A" w:rsidRDefault="00BA491A" w:rsidP="00BA491A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2E29116B" w14:textId="77777777" w:rsidR="00BA491A" w:rsidRDefault="00BA491A" w:rsidP="00BA491A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788E109B" w14:textId="77777777" w:rsidR="00BA491A" w:rsidRDefault="00BA491A" w:rsidP="00BA491A">
            <w:pPr>
              <w:spacing w:line="252" w:lineRule="auto"/>
              <w:jc w:val="center"/>
              <w:rPr>
                <w:rFonts w:ascii="Times New Roman" w:hAnsi="Times New Roman"/>
                <w:szCs w:val="28"/>
              </w:rPr>
            </w:pPr>
          </w:p>
          <w:p w14:paraId="7D20093C" w14:textId="77777777" w:rsidR="00BA491A" w:rsidRPr="00F16282" w:rsidRDefault="00BA491A" w:rsidP="00BA491A">
            <w:pPr>
              <w:spacing w:line="252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510F379C" w14:textId="77777777" w:rsidR="00BA491A" w:rsidRPr="002A5A2B" w:rsidRDefault="00BA491A" w:rsidP="00BA491A">
            <w:pPr>
              <w:spacing w:line="252" w:lineRule="auto"/>
              <w:jc w:val="center"/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  <w:r>
              <w:rPr>
                <w:rFonts w:ascii="Times New Roman" w:hAnsi="Times New Roman"/>
                <w:szCs w:val="28"/>
                <w:lang w:val="vi-VN"/>
              </w:rPr>
              <w:t>-8’</w:t>
            </w:r>
          </w:p>
          <w:p w14:paraId="4FD53C67" w14:textId="77777777" w:rsidR="00BA491A" w:rsidRPr="008C1B1E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7B285D" w14:textId="77777777" w:rsidR="00BA491A" w:rsidRPr="00576181" w:rsidRDefault="00BA491A" w:rsidP="00BA491A">
            <w:pPr>
              <w:spacing w:line="254" w:lineRule="auto"/>
              <w:rPr>
                <w:rFonts w:ascii="Times New Roman" w:hAnsi="Times New Roman"/>
                <w:b/>
                <w:iCs/>
                <w:szCs w:val="28"/>
              </w:rPr>
            </w:pPr>
          </w:p>
          <w:p w14:paraId="09C855AD" w14:textId="77777777" w:rsidR="00BA491A" w:rsidRPr="008C1B1E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8C1B1E">
              <w:rPr>
                <w:rFonts w:ascii="Times New Roman" w:hAnsi="Times New Roman"/>
                <w:szCs w:val="28"/>
              </w:rPr>
              <w:t>Gv nhận lớp, thăm hỏi sức khỏe học sinh phổ biến nội dung, yêu cầu giờ học</w:t>
            </w:r>
            <w:r>
              <w:rPr>
                <w:rFonts w:ascii="Times New Roman" w:hAnsi="Times New Roman"/>
                <w:szCs w:val="28"/>
              </w:rPr>
              <w:t>.</w:t>
            </w:r>
          </w:p>
          <w:p w14:paraId="658B71D0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319A1999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7FD4BEAC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1FA3C040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68132326" w14:textId="77777777" w:rsidR="00BA491A" w:rsidRPr="00905EA4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 w:val="32"/>
                <w:szCs w:val="32"/>
              </w:rPr>
            </w:pPr>
          </w:p>
          <w:p w14:paraId="41386915" w14:textId="77777777" w:rsidR="00BA491A" w:rsidRPr="008C1B1E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-</w:t>
            </w:r>
            <w:r w:rsidRPr="0099701B">
              <w:rPr>
                <w:rFonts w:ascii="Times New Roman" w:hAnsi="Times New Roman"/>
                <w:szCs w:val="28"/>
              </w:rPr>
              <w:t>GV nhắc hs xoay kĩ khớp hông, khớp cổ chân</w:t>
            </w:r>
            <w:r>
              <w:rPr>
                <w:rFonts w:ascii="Times New Roman" w:hAnsi="Times New Roman"/>
                <w:szCs w:val="28"/>
              </w:rPr>
              <w:t>..</w:t>
            </w:r>
            <w:r w:rsidRPr="0099701B">
              <w:rPr>
                <w:rFonts w:ascii="Times New Roman" w:hAnsi="Times New Roman"/>
                <w:szCs w:val="28"/>
              </w:rPr>
              <w:t>.</w:t>
            </w:r>
          </w:p>
          <w:p w14:paraId="2C242345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 w:val="46"/>
                <w:szCs w:val="46"/>
              </w:rPr>
            </w:pPr>
          </w:p>
          <w:p w14:paraId="0169E357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 w:val="46"/>
                <w:szCs w:val="46"/>
              </w:rPr>
            </w:pPr>
          </w:p>
          <w:p w14:paraId="564328D7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 w:val="46"/>
                <w:szCs w:val="46"/>
              </w:rPr>
            </w:pPr>
          </w:p>
          <w:p w14:paraId="6982AEB3" w14:textId="77777777" w:rsidR="00BA491A" w:rsidRPr="00303CCC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 w:val="46"/>
                <w:szCs w:val="46"/>
              </w:rPr>
            </w:pPr>
          </w:p>
          <w:p w14:paraId="5574F23A" w14:textId="77777777" w:rsidR="00BA491A" w:rsidRPr="008C1B1E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8C1B1E">
              <w:rPr>
                <w:rFonts w:ascii="Times New Roman" w:hAnsi="Times New Roman"/>
                <w:szCs w:val="28"/>
              </w:rPr>
              <w:t>-GV hướng dẫn chơi</w:t>
            </w:r>
          </w:p>
          <w:p w14:paraId="027D75D0" w14:textId="77777777" w:rsidR="00BA491A" w:rsidRPr="008C1B1E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221D5EC4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 w:val="70"/>
                <w:szCs w:val="70"/>
              </w:rPr>
            </w:pPr>
          </w:p>
          <w:p w14:paraId="5BC95381" w14:textId="77777777" w:rsidR="00BA491A" w:rsidRPr="0099701B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</w:p>
          <w:p w14:paraId="55956596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  <w:r w:rsidRPr="0099701B">
              <w:rPr>
                <w:rFonts w:ascii="Times New Roman" w:hAnsi="Times New Roman"/>
                <w:szCs w:val="28"/>
              </w:rPr>
              <w:t>GV làm mẫu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lại các</w:t>
            </w:r>
            <w:r w:rsidRPr="0099701B">
              <w:rPr>
                <w:rFonts w:ascii="Times New Roman" w:hAnsi="Times New Roman"/>
                <w:szCs w:val="28"/>
              </w:rPr>
              <w:t xml:space="preserve"> động tác kết hợp phân tích kĩ thuật động tác.</w:t>
            </w:r>
          </w:p>
          <w:p w14:paraId="5F6710A5" w14:textId="77777777" w:rsidR="00BA491A" w:rsidRPr="0099701B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905EA4">
              <w:rPr>
                <w:rFonts w:ascii="Times New Roman" w:hAnsi="Times New Roman"/>
                <w:bCs/>
                <w:i/>
                <w:szCs w:val="28"/>
              </w:rPr>
              <w:t>-</w:t>
            </w:r>
            <w:r w:rsidRPr="0099701B">
              <w:rPr>
                <w:rFonts w:ascii="Times New Roman" w:hAnsi="Times New Roman"/>
                <w:szCs w:val="28"/>
              </w:rPr>
              <w:t>GV lưu ý</w:t>
            </w:r>
            <w:r>
              <w:rPr>
                <w:rFonts w:ascii="Times New Roman" w:hAnsi="Times New Roman"/>
                <w:szCs w:val="28"/>
              </w:rPr>
              <w:t xml:space="preserve"> các lỗi sai khi thực hiện.</w:t>
            </w:r>
          </w:p>
          <w:p w14:paraId="0FF66C07" w14:textId="77777777" w:rsidR="00BA491A" w:rsidRPr="0099701B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99701B">
              <w:rPr>
                <w:rFonts w:ascii="Times New Roman" w:hAnsi="Times New Roman"/>
                <w:szCs w:val="28"/>
              </w:rPr>
              <w:t>-GV hô - HS tập theo</w:t>
            </w:r>
          </w:p>
          <w:p w14:paraId="7B9AF319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</w:rPr>
            </w:pPr>
            <w:r w:rsidRPr="0099701B">
              <w:rPr>
                <w:rFonts w:ascii="Times New Roman" w:hAnsi="Times New Roman"/>
                <w:szCs w:val="28"/>
              </w:rPr>
              <w:t>-Gv quan sát, sửa sai cho HS.</w:t>
            </w:r>
          </w:p>
          <w:p w14:paraId="026D0CE2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2C93E4E3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szCs w:val="28"/>
              </w:rPr>
            </w:pPr>
          </w:p>
          <w:p w14:paraId="40C0A771" w14:textId="77777777" w:rsidR="00BA491A" w:rsidRDefault="00BA491A" w:rsidP="00BA491A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39E475C4" w14:textId="77777777" w:rsidR="00BA491A" w:rsidRDefault="00BA491A" w:rsidP="00BA491A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0C86A045" w14:textId="77777777" w:rsidR="00BA491A" w:rsidRDefault="00BA491A" w:rsidP="00BA491A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23BF3628" w14:textId="77777777" w:rsidR="00BA491A" w:rsidRDefault="00BA491A" w:rsidP="00BA491A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798D741F" w14:textId="77777777" w:rsidR="00BA491A" w:rsidRDefault="00BA491A" w:rsidP="00BA491A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42ACB010" w14:textId="77777777" w:rsidR="00BA491A" w:rsidRDefault="00BA491A" w:rsidP="00BA491A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75EB37BE" w14:textId="77777777" w:rsidR="00BA491A" w:rsidRDefault="00BA491A" w:rsidP="00BA491A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5BC65D5F" w14:textId="77777777" w:rsidR="00BA491A" w:rsidRDefault="00BA491A" w:rsidP="00BA491A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63F8EE56" w14:textId="77777777" w:rsidR="00BA491A" w:rsidRPr="00AD50AE" w:rsidRDefault="00BA491A" w:rsidP="00BA491A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5FDC3780" w14:textId="77777777" w:rsidR="00BA491A" w:rsidRPr="002A5A2B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2A5A2B">
              <w:rPr>
                <w:rFonts w:ascii="Times New Roman" w:hAnsi="Times New Roman"/>
                <w:szCs w:val="28"/>
                <w:lang w:val="vi-VN"/>
              </w:rPr>
              <w:t>-GV hô - HS tập theo</w:t>
            </w:r>
          </w:p>
          <w:p w14:paraId="1E4A16AC" w14:textId="77777777" w:rsidR="00BA491A" w:rsidRPr="002A5A2B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2A5A2B">
              <w:rPr>
                <w:rFonts w:ascii="Times New Roman" w:hAnsi="Times New Roman"/>
                <w:szCs w:val="28"/>
                <w:lang w:val="vi-VN"/>
              </w:rPr>
              <w:t>-Gv quan sát, sửa sai cho HS.</w:t>
            </w:r>
          </w:p>
          <w:p w14:paraId="1B5490EA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16481EFA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lang w:val="vi-VN"/>
              </w:rPr>
            </w:pPr>
          </w:p>
          <w:p w14:paraId="67D9189C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lang w:val="vi-VN"/>
              </w:rPr>
            </w:pPr>
          </w:p>
          <w:p w14:paraId="0E9216EE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lang w:val="vi-VN"/>
              </w:rPr>
            </w:pPr>
          </w:p>
          <w:p w14:paraId="15865E6A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lang w:val="vi-VN"/>
              </w:rPr>
            </w:pPr>
          </w:p>
          <w:p w14:paraId="5EE0B397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lang w:val="vi-VN"/>
              </w:rPr>
            </w:pPr>
          </w:p>
          <w:p w14:paraId="6D5692B3" w14:textId="77777777" w:rsidR="00BA491A" w:rsidRPr="00EE7D4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lang w:val="vi-VN"/>
              </w:rPr>
            </w:pPr>
          </w:p>
          <w:p w14:paraId="2D46DDFB" w14:textId="77777777" w:rsidR="00BA491A" w:rsidRPr="0006231E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06231E">
              <w:rPr>
                <w:rFonts w:ascii="Times New Roman" w:hAnsi="Times New Roman"/>
                <w:szCs w:val="28"/>
                <w:lang w:val="vi-VN"/>
              </w:rPr>
              <w:t>-GV cho 2 HS quay mặt vào nhau tạo thành từng cặp để tập luyện.</w:t>
            </w:r>
          </w:p>
          <w:p w14:paraId="12BEB0E4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3894D1FA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 w:val="36"/>
                <w:szCs w:val="36"/>
                <w:lang w:val="vi-VN"/>
              </w:rPr>
            </w:pPr>
          </w:p>
          <w:p w14:paraId="404831AC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2CA662C3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06278D10" w14:textId="77777777" w:rsidR="00BA491A" w:rsidRPr="00212D0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</w:p>
          <w:p w14:paraId="365B5776" w14:textId="77777777" w:rsidR="00BA491A" w:rsidRPr="008B2400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 w:val="18"/>
                <w:szCs w:val="18"/>
                <w:lang w:val="vi-VN"/>
              </w:rPr>
            </w:pPr>
          </w:p>
          <w:p w14:paraId="693709A1" w14:textId="77777777" w:rsidR="00BA491A" w:rsidRPr="005E5D8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212D0A">
              <w:rPr>
                <w:rFonts w:ascii="Times New Roman" w:hAnsi="Times New Roman"/>
                <w:bCs/>
                <w:i/>
                <w:szCs w:val="28"/>
                <w:lang w:val="vi-VN"/>
              </w:rPr>
              <w:t>-</w:t>
            </w:r>
            <w:r w:rsidRPr="005E5D8A">
              <w:rPr>
                <w:rFonts w:ascii="Times New Roman" w:hAnsi="Times New Roman"/>
                <w:szCs w:val="28"/>
                <w:lang w:val="vi-VN"/>
              </w:rPr>
              <w:t>Tổ trưởng cho các bạn luyện tập theo khu vực.</w:t>
            </w:r>
          </w:p>
          <w:p w14:paraId="7F79556D" w14:textId="77777777" w:rsidR="00BA491A" w:rsidRPr="005E5D8A" w:rsidRDefault="00BA491A" w:rsidP="00BA491A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6CCF4509" w14:textId="77777777" w:rsidR="00BA491A" w:rsidRPr="005E5D8A" w:rsidRDefault="00BA491A" w:rsidP="00BA491A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66984FA5" w14:textId="77777777" w:rsidR="00BA491A" w:rsidRPr="005E5D8A" w:rsidRDefault="00BA491A" w:rsidP="00BA491A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7C346400" w14:textId="77777777" w:rsidR="00BA491A" w:rsidRPr="005E5D8A" w:rsidRDefault="00BA491A" w:rsidP="00BA491A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00ED45E5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299F1944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57990C96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2584B564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6F2F85DB" w14:textId="77777777" w:rsidR="00BA491A" w:rsidRPr="00212D0A" w:rsidRDefault="00BA491A" w:rsidP="00BA491A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0D2F1C2C" w14:textId="77777777" w:rsidR="00BA491A" w:rsidRPr="005E5D8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lang w:val="vi-VN"/>
              </w:rPr>
              <w:t>-GV tổ chức cho HS thi đua giữa các tổ.</w:t>
            </w:r>
          </w:p>
          <w:p w14:paraId="63586FF7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vi-VN"/>
              </w:rPr>
            </w:pPr>
          </w:p>
          <w:p w14:paraId="52CC4879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vi-VN"/>
              </w:rPr>
            </w:pPr>
          </w:p>
          <w:p w14:paraId="02051976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vi-VN"/>
              </w:rPr>
            </w:pPr>
          </w:p>
          <w:p w14:paraId="18AE6CA2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vi-VN"/>
              </w:rPr>
            </w:pPr>
          </w:p>
          <w:p w14:paraId="768A2F22" w14:textId="77777777" w:rsidR="00BA491A" w:rsidRPr="005E5D8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vi-VN"/>
              </w:rPr>
            </w:pPr>
          </w:p>
          <w:p w14:paraId="2E3F299B" w14:textId="77777777" w:rsidR="00BA491A" w:rsidRPr="005E5D8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highlight w:val="white"/>
                <w:lang w:val="vi-VN"/>
              </w:rPr>
              <w:t xml:space="preserve">-GV nêu tên trò chơi, hướng dẫn cách chơi, tổ chức chơi trò chơi cho HS. </w:t>
            </w:r>
          </w:p>
          <w:p w14:paraId="482BFBB2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lang w:val="vi-VN"/>
              </w:rPr>
              <w:t>-Nhận xét tuyên dương và sử phạt người phạm luật.</w:t>
            </w:r>
          </w:p>
          <w:p w14:paraId="5A63B414" w14:textId="77777777" w:rsidR="00BA491A" w:rsidRPr="00212D0A" w:rsidRDefault="00BA491A" w:rsidP="00BA491A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3E0049FE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2C23703D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66959B44" w14:textId="77777777" w:rsidR="00BA491A" w:rsidRPr="008B2400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 w:val="30"/>
                <w:szCs w:val="30"/>
                <w:highlight w:val="white"/>
                <w:lang w:val="vi-VN"/>
              </w:rPr>
            </w:pPr>
          </w:p>
          <w:p w14:paraId="14726802" w14:textId="77777777" w:rsidR="00BA491A" w:rsidRPr="00D410CF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lang w:val="vi-VN"/>
              </w:rPr>
              <w:t>-GV hướng dẫn</w:t>
            </w:r>
            <w:r w:rsidRPr="00D410CF">
              <w:rPr>
                <w:rFonts w:ascii="Times New Roman" w:hAnsi="Times New Roman"/>
                <w:szCs w:val="28"/>
                <w:lang w:val="vi-VN"/>
              </w:rPr>
              <w:t xml:space="preserve"> thả lỏng</w:t>
            </w:r>
          </w:p>
          <w:p w14:paraId="040CC236" w14:textId="77777777" w:rsidR="00BA491A" w:rsidRPr="005E5D8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lang w:val="vi-VN"/>
              </w:rPr>
              <w:t>-Nhận xét kết quả, ý thức, thái độ học của hs.</w:t>
            </w:r>
          </w:p>
          <w:p w14:paraId="78834EE8" w14:textId="77777777" w:rsidR="00BA491A" w:rsidRPr="005E5D8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vi-VN"/>
              </w:rPr>
            </w:pPr>
            <w:r w:rsidRPr="005E5D8A">
              <w:rPr>
                <w:rFonts w:ascii="Times New Roman" w:hAnsi="Times New Roman"/>
                <w:szCs w:val="28"/>
                <w:lang w:val="vi-VN"/>
              </w:rPr>
              <w:t>-</w:t>
            </w:r>
            <w:r w:rsidRPr="00F4631A">
              <w:rPr>
                <w:rFonts w:ascii="Times New Roman" w:hAnsi="Times New Roman"/>
                <w:szCs w:val="28"/>
                <w:lang w:val="vi-VN"/>
              </w:rPr>
              <w:t>Về nhà ôn các động tác đã học và chuẩn bị bài sau</w:t>
            </w:r>
            <w:r w:rsidRPr="00D93663">
              <w:rPr>
                <w:rFonts w:ascii="Times New Roman" w:hAnsi="Times New Roman"/>
                <w:szCs w:val="28"/>
                <w:lang w:val="vi-VN"/>
              </w:rPr>
              <w:t>.</w:t>
            </w:r>
            <w:r w:rsidRPr="005E5D8A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770A72" w14:textId="77777777" w:rsidR="00BA491A" w:rsidRPr="005E5D8A" w:rsidRDefault="00BA491A" w:rsidP="00BA491A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51D8B478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*</w:t>
            </w:r>
            <w:r w:rsidRPr="0099701B">
              <w:rPr>
                <w:rFonts w:ascii="Times New Roman" w:hAnsi="Times New Roman"/>
                <w:szCs w:val="28"/>
              </w:rPr>
              <w:t>Đ</w:t>
            </w:r>
            <w:r>
              <w:rPr>
                <w:rFonts w:ascii="Times New Roman" w:hAnsi="Times New Roman"/>
                <w:szCs w:val="28"/>
              </w:rPr>
              <w:t>H</w:t>
            </w:r>
            <w:r w:rsidRPr="0099701B">
              <w:rPr>
                <w:rFonts w:ascii="Times New Roman" w:hAnsi="Times New Roman"/>
                <w:szCs w:val="28"/>
              </w:rPr>
              <w:t xml:space="preserve"> nhận lớp </w:t>
            </w:r>
          </w:p>
          <w:p w14:paraId="01903F82" w14:textId="77777777" w:rsidR="00BA491A" w:rsidRPr="00303CCC" w:rsidRDefault="00BA491A" w:rsidP="00BA491A">
            <w:pPr>
              <w:spacing w:line="254" w:lineRule="auto"/>
              <w:rPr>
                <w:rFonts w:ascii="Times New Roman" w:hAnsi="Times New Roman"/>
                <w:sz w:val="10"/>
                <w:szCs w:val="10"/>
              </w:rPr>
            </w:pPr>
          </w:p>
          <w:p w14:paraId="15E0FE86" w14:textId="77777777" w:rsidR="00BA491A" w:rsidRPr="001C304F" w:rsidRDefault="00BA491A" w:rsidP="00BA491A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</w:p>
          <w:p w14:paraId="7391192B" w14:textId="77777777" w:rsidR="00BA491A" w:rsidRPr="001C304F" w:rsidRDefault="00BA491A" w:rsidP="00BA491A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</w:p>
          <w:p w14:paraId="207F7EB2" w14:textId="77777777" w:rsidR="00BA491A" w:rsidRPr="001C304F" w:rsidRDefault="00BA491A" w:rsidP="00BA491A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</w:p>
          <w:p w14:paraId="562C3C78" w14:textId="77777777" w:rsidR="00BA491A" w:rsidRPr="00303CCC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 w:val="10"/>
                <w:szCs w:val="10"/>
                <w:lang w:val="nl-NL"/>
              </w:rPr>
            </w:pPr>
          </w:p>
          <w:p w14:paraId="7A189E35" w14:textId="77777777" w:rsidR="00BA491A" w:rsidRPr="001C304F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nl-NL"/>
              </w:rPr>
            </w:pPr>
            <w:r w:rsidRPr="001C304F">
              <w:rPr>
                <w:rFonts w:ascii="Times New Roman" w:hAnsi="Times New Roman"/>
                <w:szCs w:val="28"/>
                <w:lang w:val="nl-NL"/>
              </w:rPr>
              <w:t xml:space="preserve">            </w:t>
            </w:r>
            <w:r>
              <w:rPr>
                <w:rFonts w:ascii="Times New Roman" w:hAnsi="Times New Roman"/>
                <w:szCs w:val="28"/>
                <w:lang w:val="nl-NL"/>
              </w:rPr>
              <w:t xml:space="preserve">   </w:t>
            </w:r>
            <w:r w:rsidRPr="001C304F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1C304F">
              <w:rPr>
                <w:rFonts w:ascii="Times New Roman" w:hAnsi="Times New Roman"/>
                <w:szCs w:val="28"/>
                <w:lang w:val="nl-NL"/>
              </w:rPr>
              <w:t>GV</w:t>
            </w:r>
          </w:p>
          <w:p w14:paraId="1D7A568F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szCs w:val="28"/>
                <w:lang w:val="nl-NL"/>
              </w:rPr>
            </w:pPr>
            <w:r w:rsidRPr="00DB4BF4">
              <w:rPr>
                <w:rFonts w:ascii="Times New Roman" w:hAnsi="Times New Roman"/>
                <w:szCs w:val="28"/>
                <w:lang w:val="nl-NL"/>
              </w:rPr>
              <w:t>-Cán sự tập trung lớp, điểm số, báo cáo sĩ số, tình hình lớp cho GV.</w:t>
            </w:r>
          </w:p>
          <w:p w14:paraId="795776CD" w14:textId="77777777" w:rsidR="00BA491A" w:rsidRPr="000B7A2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2B7581EC" w14:textId="77777777" w:rsidR="00BA491A" w:rsidRPr="00DB4BF4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DB4BF4">
              <w:rPr>
                <w:rFonts w:ascii="Times New Roman" w:hAnsi="Times New Roman"/>
                <w:szCs w:val="28"/>
                <w:lang w:val="nl-NL"/>
              </w:rPr>
              <w:t>-HS khởi động tích cực.</w:t>
            </w:r>
          </w:p>
          <w:p w14:paraId="5606007E" w14:textId="77777777" w:rsidR="00BA491A" w:rsidRPr="00DB4BF4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3F4DBFBC" w14:textId="77777777" w:rsidR="00BA491A" w:rsidRPr="00BD6D1B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 w:val="34"/>
                <w:szCs w:val="34"/>
                <w:lang w:val="nl-NL"/>
              </w:rPr>
            </w:pPr>
          </w:p>
          <w:p w14:paraId="24C16099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29A38422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0110C8D3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7BF4EA2A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7DC85134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lang w:val="nl-NL"/>
              </w:rPr>
            </w:pPr>
          </w:p>
          <w:p w14:paraId="08E03EB1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szCs w:val="28"/>
                <w:lang w:val="nl-NL"/>
              </w:rPr>
            </w:pPr>
          </w:p>
          <w:p w14:paraId="1DD1B716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szCs w:val="28"/>
                <w:lang w:val="nl-NL"/>
              </w:rPr>
            </w:pPr>
          </w:p>
          <w:p w14:paraId="116995F8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szCs w:val="28"/>
                <w:lang w:val="nl-NL"/>
              </w:rPr>
            </w:pPr>
          </w:p>
          <w:p w14:paraId="1AAB0FCE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szCs w:val="28"/>
                <w:lang w:val="nl-NL"/>
              </w:rPr>
            </w:pPr>
          </w:p>
          <w:p w14:paraId="2F8A1AF8" w14:textId="77777777" w:rsidR="00BA491A" w:rsidRPr="00E16545" w:rsidRDefault="00BA491A" w:rsidP="00BA491A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*ĐH </w:t>
            </w:r>
            <w:r>
              <w:rPr>
                <w:rFonts w:ascii="Times New Roman" w:hAnsi="Times New Roman"/>
                <w:szCs w:val="28"/>
                <w:lang w:val="nl-NL"/>
              </w:rPr>
              <w:t>quan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sát </w:t>
            </w:r>
          </w:p>
          <w:p w14:paraId="60395A5C" w14:textId="77777777" w:rsidR="00BA491A" w:rsidRPr="003E4A7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 w:val="10"/>
                <w:szCs w:val="10"/>
                <w:lang w:val="nl-NL"/>
              </w:rPr>
            </w:pPr>
          </w:p>
          <w:p w14:paraId="134C5317" w14:textId="77777777" w:rsidR="00BA491A" w:rsidRPr="003E4A7A" w:rsidRDefault="00BA491A" w:rsidP="00BA491A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</w:p>
          <w:p w14:paraId="721C60C2" w14:textId="77777777" w:rsidR="00BA491A" w:rsidRPr="003E4A7A" w:rsidRDefault="00BA491A" w:rsidP="00BA491A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</w:p>
          <w:p w14:paraId="45B8F6A6" w14:textId="77777777" w:rsidR="00BA491A" w:rsidRPr="003E4A7A" w:rsidRDefault="00BA491A" w:rsidP="00BA491A">
            <w:pPr>
              <w:keepNext/>
              <w:jc w:val="center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</w:p>
          <w:p w14:paraId="63DB2807" w14:textId="77777777" w:rsidR="00BA491A" w:rsidRPr="003E4A7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 w:val="16"/>
                <w:szCs w:val="16"/>
                <w:lang w:val="nl-NL"/>
              </w:rPr>
            </w:pPr>
          </w:p>
          <w:p w14:paraId="699B79B2" w14:textId="77777777" w:rsidR="00BA491A" w:rsidRPr="003E4A7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nl-NL"/>
              </w:rPr>
            </w:pPr>
            <w:r w:rsidRPr="003E4A7A">
              <w:rPr>
                <w:rFonts w:ascii="Times New Roman" w:hAnsi="Times New Roman"/>
                <w:szCs w:val="28"/>
                <w:lang w:val="nl-NL"/>
              </w:rPr>
              <w:t xml:space="preserve">                 </w:t>
            </w:r>
            <w:r w:rsidRPr="00B71648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>GV</w:t>
            </w:r>
          </w:p>
          <w:p w14:paraId="0C9883C0" w14:textId="77777777" w:rsidR="00BA491A" w:rsidRPr="003E4A7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 w:val="20"/>
                <w:lang w:val="nl-NL"/>
              </w:rPr>
            </w:pPr>
          </w:p>
          <w:p w14:paraId="5203074F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  <w:r w:rsidRPr="003E4A7A">
              <w:rPr>
                <w:rFonts w:ascii="Times New Roman" w:hAnsi="Times New Roman"/>
                <w:bCs/>
                <w:i/>
                <w:szCs w:val="28"/>
                <w:lang w:val="nl-NL"/>
              </w:rPr>
              <w:t>-</w:t>
            </w:r>
            <w:r w:rsidRPr="003E4A7A">
              <w:rPr>
                <w:rFonts w:ascii="Times New Roman" w:hAnsi="Times New Roman"/>
                <w:szCs w:val="28"/>
                <w:lang w:val="nl-NL"/>
              </w:rPr>
              <w:t>HS quan sát và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nhận xét</w:t>
            </w:r>
          </w:p>
          <w:p w14:paraId="593C4221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lang w:val="nl-NL"/>
              </w:rPr>
            </w:pPr>
          </w:p>
          <w:p w14:paraId="77C1E36C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lang w:val="nl-NL"/>
              </w:rPr>
            </w:pPr>
          </w:p>
          <w:p w14:paraId="643E949A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lang w:val="nl-NL"/>
              </w:rPr>
            </w:pPr>
          </w:p>
          <w:p w14:paraId="4FD7C737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lang w:val="nl-NL"/>
              </w:rPr>
            </w:pPr>
          </w:p>
          <w:p w14:paraId="240258B5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lang w:val="nl-NL"/>
              </w:rPr>
            </w:pPr>
          </w:p>
          <w:p w14:paraId="0911D56C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lang w:val="nl-NL"/>
              </w:rPr>
            </w:pPr>
          </w:p>
          <w:p w14:paraId="0C355685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lang w:val="nl-NL"/>
              </w:rPr>
            </w:pPr>
          </w:p>
          <w:p w14:paraId="7544EE53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lang w:val="nl-NL"/>
              </w:rPr>
            </w:pPr>
          </w:p>
          <w:p w14:paraId="7077E753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lang w:val="nl-NL"/>
              </w:rPr>
            </w:pPr>
          </w:p>
          <w:p w14:paraId="42F2610D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lang w:val="nl-NL"/>
              </w:rPr>
            </w:pPr>
          </w:p>
          <w:p w14:paraId="6781F9F9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lang w:val="nl-NL"/>
              </w:rPr>
            </w:pPr>
          </w:p>
          <w:p w14:paraId="005FC5E3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lang w:val="nl-NL"/>
              </w:rPr>
            </w:pPr>
          </w:p>
          <w:p w14:paraId="753755AD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lang w:val="nl-NL"/>
              </w:rPr>
            </w:pPr>
          </w:p>
          <w:p w14:paraId="66DEC13D" w14:textId="77777777" w:rsidR="00BA491A" w:rsidRPr="003E4A7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lang w:val="nl-NL"/>
              </w:rPr>
            </w:pPr>
          </w:p>
          <w:p w14:paraId="0AA81EE6" w14:textId="77777777" w:rsidR="00BA491A" w:rsidRPr="003E4A7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 w:val="10"/>
                <w:szCs w:val="10"/>
                <w:lang w:val="nl-NL"/>
              </w:rPr>
            </w:pPr>
          </w:p>
          <w:p w14:paraId="6EB619F2" w14:textId="77777777" w:rsidR="00BA491A" w:rsidRPr="00B7231D" w:rsidRDefault="00BA491A" w:rsidP="00BA491A">
            <w:pPr>
              <w:spacing w:line="254" w:lineRule="auto"/>
              <w:rPr>
                <w:rFonts w:ascii="Times New Roman" w:hAnsi="Times New Roman"/>
                <w:szCs w:val="28"/>
                <w:lang w:val="fr-FR"/>
              </w:rPr>
            </w:pPr>
            <w:r w:rsidRPr="00B7231D">
              <w:rPr>
                <w:rFonts w:ascii="Times New Roman" w:hAnsi="Times New Roman"/>
                <w:b/>
                <w:i/>
                <w:szCs w:val="28"/>
                <w:lang w:val="fr-FR"/>
              </w:rPr>
              <w:t>*</w:t>
            </w:r>
            <w:r w:rsidRPr="00B7231D">
              <w:rPr>
                <w:rFonts w:ascii="Times New Roman" w:hAnsi="Times New Roman"/>
                <w:szCs w:val="28"/>
                <w:lang w:val="fr-FR"/>
              </w:rPr>
              <w:t>ĐH tập đồng loạt</w:t>
            </w:r>
          </w:p>
          <w:p w14:paraId="5B0E4230" w14:textId="77777777" w:rsidR="00BA491A" w:rsidRPr="00B7231D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 w:val="10"/>
                <w:szCs w:val="10"/>
                <w:lang w:val="fr-FR"/>
              </w:rPr>
            </w:pPr>
          </w:p>
          <w:p w14:paraId="4D0E0D38" w14:textId="77777777" w:rsidR="00BA491A" w:rsidRPr="008C1B1E" w:rsidRDefault="00BA491A" w:rsidP="00BA491A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2F1DF8C2" w14:textId="77777777" w:rsidR="00BA491A" w:rsidRPr="008C1B1E" w:rsidRDefault="00BA491A" w:rsidP="00BA491A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2BDCF508" w14:textId="77777777" w:rsidR="00BA491A" w:rsidRPr="008C1B1E" w:rsidRDefault="00BA491A" w:rsidP="00BA491A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56B1037B" w14:textId="77777777" w:rsidR="00BA491A" w:rsidRPr="00212D0A" w:rsidRDefault="00BA491A" w:rsidP="00BA491A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color w:val="000000"/>
                <w:sz w:val="16"/>
                <w:szCs w:val="16"/>
                <w:lang w:val="nl-NL"/>
              </w:rPr>
            </w:pPr>
          </w:p>
          <w:p w14:paraId="5FDF5BC6" w14:textId="77777777" w:rsidR="00BA491A" w:rsidRPr="0006231E" w:rsidRDefault="00BA491A" w:rsidP="00BA491A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t>GV</w:t>
            </w:r>
          </w:p>
          <w:p w14:paraId="16D0AFD2" w14:textId="77777777" w:rsidR="00BA491A" w:rsidRDefault="00BA491A" w:rsidP="00BA491A">
            <w:pPr>
              <w:spacing w:line="252" w:lineRule="auto"/>
              <w:rPr>
                <w:rFonts w:ascii="Times New Roman" w:hAnsi="Times New Roman"/>
                <w:szCs w:val="28"/>
                <w:lang w:val="nl-NL"/>
              </w:rPr>
            </w:pPr>
          </w:p>
          <w:p w14:paraId="5EF5CC8D" w14:textId="77777777" w:rsidR="00BA491A" w:rsidRDefault="00BA491A" w:rsidP="00BA491A">
            <w:pPr>
              <w:spacing w:line="252" w:lineRule="auto"/>
              <w:rPr>
                <w:rFonts w:ascii="Times New Roman" w:hAnsi="Times New Roman"/>
                <w:szCs w:val="28"/>
                <w:lang w:val="nl-NL"/>
              </w:rPr>
            </w:pPr>
          </w:p>
          <w:p w14:paraId="16B51F15" w14:textId="77777777" w:rsidR="00BA491A" w:rsidRDefault="00BA491A" w:rsidP="00BA491A">
            <w:pPr>
              <w:spacing w:line="252" w:lineRule="auto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szCs w:val="28"/>
                <w:lang w:val="nl-NL"/>
              </w:rPr>
              <w:t>*</w:t>
            </w:r>
            <w:r w:rsidRPr="004F2263">
              <w:rPr>
                <w:rFonts w:ascii="Times New Roman" w:hAnsi="Times New Roman"/>
                <w:szCs w:val="28"/>
                <w:lang w:val="nl-NL"/>
              </w:rPr>
              <w:t xml:space="preserve">ĐH </w:t>
            </w:r>
            <w:r>
              <w:rPr>
                <w:rFonts w:ascii="Times New Roman" w:hAnsi="Times New Roman"/>
                <w:szCs w:val="28"/>
                <w:lang w:val="nl-NL"/>
              </w:rPr>
              <w:t>TL nhóm đôi</w:t>
            </w:r>
          </w:p>
          <w:p w14:paraId="3D7624A6" w14:textId="77777777" w:rsidR="00BA491A" w:rsidRPr="00212D0A" w:rsidRDefault="00BA491A" w:rsidP="00BA491A">
            <w:pPr>
              <w:spacing w:line="252" w:lineRule="auto"/>
              <w:rPr>
                <w:rFonts w:ascii="Times New Roman" w:hAnsi="Times New Roman"/>
                <w:sz w:val="10"/>
                <w:szCs w:val="10"/>
                <w:lang w:val="nl-NL"/>
              </w:rPr>
            </w:pPr>
          </w:p>
          <w:p w14:paraId="7868BABC" w14:textId="77777777" w:rsidR="00BA491A" w:rsidRPr="0006231E" w:rsidRDefault="00BA491A" w:rsidP="00BA491A">
            <w:pPr>
              <w:keepNext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  <w:r w:rsidRPr="0006231E">
              <w:rPr>
                <w:rFonts w:ascii="Webdings" w:eastAsia="Webdings" w:hAnsi="Webdings" w:cs="Webdings"/>
                <w:szCs w:val="28"/>
              </w:rPr>
              <w:t xml:space="preserve">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Times New Roman" w:hAnsi="Times New Roman"/>
                <w:szCs w:val="28"/>
                <w:lang w:val="nl-NL"/>
              </w:rPr>
              <w:t xml:space="preserve">  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</w:p>
          <w:p w14:paraId="64D0B49B" w14:textId="77777777" w:rsidR="00BA491A" w:rsidRPr="00D410CF" w:rsidRDefault="00BA491A" w:rsidP="00BA491A">
            <w:pPr>
              <w:keepNext/>
              <w:rPr>
                <w:rFonts w:ascii="Webdings" w:eastAsia="Webdings" w:hAnsi="Webdings" w:cs="Webdings"/>
                <w:szCs w:val="28"/>
                <w:lang w:val="nl-NL"/>
              </w:rPr>
            </w:pPr>
            <w:r w:rsidRPr="0006231E">
              <w:rPr>
                <w:rFonts w:ascii="Times New Roman" w:hAnsi="Times New Roman"/>
                <w:szCs w:val="28"/>
                <w:lang w:val="nl-NL"/>
              </w:rPr>
              <w:t xml:space="preserve">   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Times New Roman" w:hAnsi="Times New Roman"/>
                <w:szCs w:val="28"/>
                <w:lang w:val="nl-NL"/>
              </w:rPr>
              <w:t xml:space="preserve">  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  <w:r w:rsidRPr="0006231E">
              <w:rPr>
                <w:rFonts w:ascii="Webdings" w:eastAsia="Webdings" w:hAnsi="Webdings" w:cs="Webdings"/>
                <w:szCs w:val="28"/>
              </w:rPr>
              <w:t></w:t>
            </w:r>
          </w:p>
          <w:p w14:paraId="35AD9752" w14:textId="77777777" w:rsidR="00BA491A" w:rsidRPr="0006231E" w:rsidRDefault="00BA491A" w:rsidP="00BA491A">
            <w:pPr>
              <w:keepNext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5F92E5AD" w14:textId="77777777" w:rsidR="00BA491A" w:rsidRPr="00D33AF1" w:rsidRDefault="00BA491A" w:rsidP="00BA491A">
            <w:pPr>
              <w:spacing w:line="252" w:lineRule="auto"/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</w:pPr>
            <w:r w:rsidRPr="00D33AF1"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>-Từng đôi hô cho nhau tập và sửa sai cho bạn</w:t>
            </w:r>
            <w:r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>.</w:t>
            </w:r>
          </w:p>
          <w:p w14:paraId="2182033A" w14:textId="77777777" w:rsidR="00BA491A" w:rsidRDefault="00BA491A" w:rsidP="00BA491A">
            <w:pPr>
              <w:spacing w:line="252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13C298B2" w14:textId="77777777" w:rsidR="00BA491A" w:rsidRDefault="00BA491A" w:rsidP="00BA491A">
            <w:pPr>
              <w:spacing w:line="252" w:lineRule="auto"/>
              <w:rPr>
                <w:rFonts w:ascii="Times New Roman" w:hAnsi="Times New Roman"/>
                <w:b/>
                <w:i/>
                <w:szCs w:val="28"/>
                <w:lang w:val="nl-NL"/>
              </w:rPr>
            </w:pPr>
          </w:p>
          <w:p w14:paraId="2B68A93A" w14:textId="77777777" w:rsidR="00BA491A" w:rsidRDefault="00BA491A" w:rsidP="00BA491A">
            <w:pPr>
              <w:spacing w:line="252" w:lineRule="auto"/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b/>
                <w:i/>
                <w:szCs w:val="28"/>
                <w:lang w:val="nl-NL"/>
              </w:rPr>
              <w:t>*</w:t>
            </w:r>
            <w:r w:rsidRPr="004F2263">
              <w:rPr>
                <w:rFonts w:ascii="Times New Roman" w:hAnsi="Times New Roman"/>
                <w:szCs w:val="28"/>
                <w:lang w:val="nl-NL"/>
              </w:rPr>
              <w:t>ĐH tập luyện theo tổ</w:t>
            </w:r>
          </w:p>
          <w:p w14:paraId="6930D143" w14:textId="77777777" w:rsidR="00BA491A" w:rsidRPr="008B2400" w:rsidRDefault="00BA491A" w:rsidP="00BA491A">
            <w:pPr>
              <w:spacing w:line="252" w:lineRule="auto"/>
              <w:rPr>
                <w:rFonts w:ascii="Times New Roman" w:hAnsi="Times New Roman"/>
                <w:sz w:val="10"/>
                <w:szCs w:val="10"/>
                <w:lang w:val="nl-NL"/>
              </w:rPr>
            </w:pPr>
          </w:p>
          <w:p w14:paraId="10D8E437" w14:textId="77777777" w:rsidR="00BA491A" w:rsidRPr="00ED2560" w:rsidRDefault="00BA491A" w:rsidP="00BA491A">
            <w:pPr>
              <w:spacing w:line="252" w:lineRule="auto"/>
              <w:jc w:val="center"/>
              <w:rPr>
                <w:rFonts w:ascii="Times New Roman" w:hAnsi="Times New Roman"/>
                <w:color w:val="000000"/>
                <w:szCs w:val="28"/>
                <w:lang w:val="nl-NL"/>
              </w:rPr>
            </w:pP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t xml:space="preserve">                 </w:t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6BB7C288" w14:textId="77777777" w:rsidR="00BA491A" w:rsidRPr="00ED2560" w:rsidRDefault="00BA491A" w:rsidP="00BA491A">
            <w:pPr>
              <w:spacing w:line="252" w:lineRule="auto"/>
              <w:jc w:val="center"/>
              <w:rPr>
                <w:rFonts w:ascii="Times New Roman" w:hAnsi="Times New Roman"/>
                <w:color w:val="000000"/>
                <w:szCs w:val="28"/>
                <w:lang w:val="nl-NL"/>
              </w:rPr>
            </w:pP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t xml:space="preserve">       </w:t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t xml:space="preserve">      </w:t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03AED039" w14:textId="77777777" w:rsidR="00BA491A" w:rsidRPr="00ED2560" w:rsidRDefault="00BA491A" w:rsidP="00BA491A">
            <w:pPr>
              <w:spacing w:line="252" w:lineRule="auto"/>
              <w:jc w:val="center"/>
              <w:rPr>
                <w:rFonts w:ascii="Times New Roman" w:hAnsi="Times New Roman"/>
                <w:color w:val="000000"/>
                <w:szCs w:val="28"/>
                <w:lang w:val="nl-NL"/>
              </w:rPr>
            </w:pP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t xml:space="preserve">       GV    </w:t>
            </w:r>
            <w:r w:rsidRPr="00ED2560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6476D513" w14:textId="77777777" w:rsidR="00BA491A" w:rsidRPr="004B2151" w:rsidRDefault="00BA491A" w:rsidP="00BA491A">
            <w:pPr>
              <w:spacing w:line="252" w:lineRule="auto"/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</w:pPr>
          </w:p>
          <w:p w14:paraId="3DD926D9" w14:textId="77777777" w:rsidR="00BA491A" w:rsidRDefault="00BA491A" w:rsidP="00BA491A">
            <w:pPr>
              <w:spacing w:line="252" w:lineRule="auto"/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</w:pPr>
            <w:r w:rsidRPr="00D33AF1"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>-</w:t>
            </w:r>
            <w:r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>Các bạn trong tổ thay nhau</w:t>
            </w:r>
            <w:r w:rsidRPr="00D33AF1"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 xml:space="preserve"> điều khiển </w:t>
            </w:r>
            <w:r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>tổ tập.</w:t>
            </w:r>
          </w:p>
          <w:p w14:paraId="4EB430B7" w14:textId="77777777" w:rsidR="00BA491A" w:rsidRDefault="00BA491A" w:rsidP="00BA491A">
            <w:pPr>
              <w:spacing w:line="252" w:lineRule="auto"/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</w:pPr>
          </w:p>
          <w:p w14:paraId="71BDCD2B" w14:textId="77777777" w:rsidR="00BA491A" w:rsidRPr="00D33AF1" w:rsidRDefault="00BA491A" w:rsidP="00BA491A">
            <w:pPr>
              <w:spacing w:line="252" w:lineRule="auto"/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</w:pPr>
          </w:p>
          <w:p w14:paraId="1974F205" w14:textId="77777777" w:rsidR="00BA491A" w:rsidRPr="00D410CF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es-ES"/>
              </w:rPr>
            </w:pPr>
            <w:r w:rsidRPr="00D410CF">
              <w:rPr>
                <w:rFonts w:ascii="Times New Roman" w:hAnsi="Times New Roman"/>
                <w:szCs w:val="28"/>
                <w:highlight w:val="white"/>
                <w:lang w:val="es-ES"/>
              </w:rPr>
              <w:t xml:space="preserve">-Từng tổ lên thi đua - trình diễn </w:t>
            </w:r>
          </w:p>
          <w:p w14:paraId="367565FC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es-ES"/>
              </w:rPr>
            </w:pPr>
          </w:p>
          <w:p w14:paraId="50D648EA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es-ES"/>
              </w:rPr>
            </w:pPr>
          </w:p>
          <w:p w14:paraId="47B82714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vi-VN"/>
              </w:rPr>
            </w:pPr>
          </w:p>
          <w:p w14:paraId="7EBFFD95" w14:textId="77777777" w:rsidR="00BA491A" w:rsidRPr="00AD50AE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highlight w:val="white"/>
                <w:lang w:val="vi-VN"/>
              </w:rPr>
            </w:pPr>
          </w:p>
          <w:p w14:paraId="26703CBC" w14:textId="77777777" w:rsidR="00BA491A" w:rsidRPr="00912A66" w:rsidRDefault="00BA491A" w:rsidP="00BA491A">
            <w:pPr>
              <w:keepNext/>
              <w:rPr>
                <w:rFonts w:ascii="Times New Roman" w:hAnsi="Times New Roman"/>
                <w:color w:val="000000"/>
                <w:sz w:val="2"/>
                <w:szCs w:val="2"/>
                <w:lang w:val="es-ES"/>
              </w:rPr>
            </w:pPr>
            <w:r w:rsidRPr="00D410CF">
              <w:rPr>
                <w:rFonts w:ascii="Times New Roman" w:hAnsi="Times New Roman"/>
                <w:color w:val="000000"/>
                <w:szCs w:val="28"/>
                <w:lang w:val="es-ES"/>
              </w:rPr>
              <w:t xml:space="preserve">  </w:t>
            </w:r>
          </w:p>
          <w:p w14:paraId="3AD6B8A9" w14:textId="77777777" w:rsidR="00BA491A" w:rsidRPr="00912A66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es-ES"/>
              </w:rPr>
            </w:pPr>
          </w:p>
          <w:p w14:paraId="5A77065B" w14:textId="77777777" w:rsidR="00BA491A" w:rsidRPr="00912A66" w:rsidRDefault="00BA491A" w:rsidP="00BA491A">
            <w:pPr>
              <w:keepNext/>
              <w:rPr>
                <w:rFonts w:ascii="Times New Roman" w:hAnsi="Times New Roman"/>
                <w:color w:val="000000"/>
                <w:sz w:val="2"/>
                <w:szCs w:val="2"/>
                <w:lang w:val="es-ES"/>
              </w:rPr>
            </w:pPr>
            <w:r w:rsidRPr="00912A66">
              <w:rPr>
                <w:rFonts w:ascii="Times New Roman" w:hAnsi="Times New Roman"/>
                <w:color w:val="000000"/>
                <w:szCs w:val="28"/>
                <w:lang w:val="es-ES"/>
              </w:rPr>
              <w:t xml:space="preserve">  </w:t>
            </w:r>
          </w:p>
          <w:p w14:paraId="233BBE88" w14:textId="77777777" w:rsidR="00BA491A" w:rsidRPr="00912A66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es-ES"/>
              </w:rPr>
            </w:pPr>
            <w:r w:rsidRPr="00912A66"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>-</w:t>
            </w:r>
            <w:r w:rsidRPr="00D33AF1">
              <w:rPr>
                <w:rFonts w:ascii="Times New Roman" w:hAnsi="Times New Roman"/>
                <w:szCs w:val="28"/>
                <w:shd w:val="clear" w:color="auto" w:fill="FFFFFF"/>
                <w:lang w:val="vi-VN"/>
              </w:rPr>
              <w:t>HS chơi tích cực, đoàn</w:t>
            </w:r>
            <w:r w:rsidRPr="00912A66"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 xml:space="preserve"> </w:t>
            </w:r>
            <w:r w:rsidRPr="00D33AF1">
              <w:rPr>
                <w:rFonts w:ascii="Times New Roman" w:hAnsi="Times New Roman"/>
                <w:szCs w:val="28"/>
                <w:shd w:val="clear" w:color="auto" w:fill="FFFFFF"/>
                <w:lang w:val="vi-VN"/>
              </w:rPr>
              <w:t>kết</w:t>
            </w:r>
            <w:r w:rsidRPr="00912A66">
              <w:rPr>
                <w:rFonts w:ascii="Times New Roman" w:hAnsi="Times New Roman"/>
                <w:szCs w:val="28"/>
                <w:shd w:val="clear" w:color="auto" w:fill="FFFFFF"/>
                <w:lang w:val="es-ES"/>
              </w:rPr>
              <w:t xml:space="preserve"> và an toàn</w:t>
            </w:r>
          </w:p>
          <w:p w14:paraId="46092958" w14:textId="77777777" w:rsidR="00BA491A" w:rsidRPr="00912A66" w:rsidRDefault="00BA491A" w:rsidP="00BA491A">
            <w:pPr>
              <w:spacing w:line="254" w:lineRule="auto"/>
              <w:rPr>
                <w:rFonts w:ascii="Times New Roman" w:hAnsi="Times New Roman"/>
                <w:szCs w:val="28"/>
                <w:lang w:val="es-ES"/>
              </w:rPr>
            </w:pPr>
          </w:p>
          <w:p w14:paraId="6883E8D0" w14:textId="77777777" w:rsidR="00BA491A" w:rsidRPr="00912A66" w:rsidRDefault="00BA491A" w:rsidP="00BA491A">
            <w:pPr>
              <w:spacing w:line="254" w:lineRule="auto"/>
              <w:rPr>
                <w:rFonts w:ascii="Times New Roman" w:hAnsi="Times New Roman"/>
                <w:szCs w:val="28"/>
                <w:lang w:val="es-ES"/>
              </w:rPr>
            </w:pPr>
          </w:p>
          <w:p w14:paraId="27875738" w14:textId="77777777" w:rsidR="00BA491A" w:rsidRPr="00912A66" w:rsidRDefault="00BA491A" w:rsidP="00BA491A">
            <w:pPr>
              <w:spacing w:line="254" w:lineRule="auto"/>
              <w:rPr>
                <w:rFonts w:ascii="Times New Roman" w:hAnsi="Times New Roman"/>
                <w:szCs w:val="28"/>
                <w:lang w:val="es-ES"/>
              </w:rPr>
            </w:pPr>
          </w:p>
          <w:p w14:paraId="0E29C927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sz w:val="42"/>
                <w:szCs w:val="42"/>
                <w:lang w:val="es-ES"/>
              </w:rPr>
            </w:pPr>
          </w:p>
          <w:p w14:paraId="74168D6B" w14:textId="77777777" w:rsidR="00BA491A" w:rsidRPr="00912A66" w:rsidRDefault="00BA491A" w:rsidP="00BA491A">
            <w:pPr>
              <w:spacing w:line="254" w:lineRule="auto"/>
              <w:rPr>
                <w:rFonts w:ascii="Times New Roman" w:hAnsi="Times New Roman"/>
                <w:sz w:val="42"/>
                <w:szCs w:val="42"/>
                <w:lang w:val="es-ES"/>
              </w:rPr>
            </w:pPr>
          </w:p>
          <w:p w14:paraId="203C412D" w14:textId="77777777" w:rsidR="00BA491A" w:rsidRPr="00912A66" w:rsidRDefault="00BA491A" w:rsidP="00BA491A">
            <w:pPr>
              <w:spacing w:line="254" w:lineRule="auto"/>
              <w:rPr>
                <w:rFonts w:ascii="Times New Roman" w:hAnsi="Times New Roman"/>
                <w:sz w:val="12"/>
                <w:szCs w:val="12"/>
                <w:lang w:val="es-ES"/>
              </w:rPr>
            </w:pPr>
          </w:p>
          <w:p w14:paraId="429D2634" w14:textId="77777777" w:rsidR="00BA491A" w:rsidRPr="00912A66" w:rsidRDefault="00BA491A" w:rsidP="00BA491A">
            <w:pPr>
              <w:spacing w:line="254" w:lineRule="auto"/>
              <w:rPr>
                <w:rFonts w:ascii="Times New Roman" w:hAnsi="Times New Roman"/>
                <w:b/>
                <w:i/>
                <w:szCs w:val="28"/>
                <w:lang w:val="es-ES"/>
              </w:rPr>
            </w:pPr>
            <w:r w:rsidRPr="00912A66">
              <w:rPr>
                <w:rFonts w:ascii="Times New Roman" w:hAnsi="Times New Roman"/>
                <w:szCs w:val="28"/>
                <w:lang w:val="es-ES"/>
              </w:rPr>
              <w:t>-HS thực hiện thả lỏng</w:t>
            </w:r>
          </w:p>
          <w:p w14:paraId="21CF5DFA" w14:textId="77777777" w:rsidR="00BA491A" w:rsidRPr="00912A66" w:rsidRDefault="00BA491A" w:rsidP="00BA491A">
            <w:pPr>
              <w:spacing w:line="254" w:lineRule="auto"/>
              <w:rPr>
                <w:rFonts w:ascii="Times New Roman" w:hAnsi="Times New Roman"/>
                <w:szCs w:val="28"/>
                <w:lang w:val="es-ES"/>
              </w:rPr>
            </w:pPr>
            <w:r w:rsidRPr="00912A66">
              <w:rPr>
                <w:rFonts w:ascii="Times New Roman" w:hAnsi="Times New Roman"/>
                <w:szCs w:val="28"/>
                <w:lang w:val="es-ES"/>
              </w:rPr>
              <w:t>*ĐH kết thúc</w:t>
            </w:r>
          </w:p>
          <w:p w14:paraId="2B55056E" w14:textId="77777777" w:rsidR="00BA491A" w:rsidRPr="00912A66" w:rsidRDefault="00BA491A" w:rsidP="00BA491A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sz w:val="10"/>
                <w:szCs w:val="10"/>
                <w:lang w:val="es-ES"/>
              </w:rPr>
            </w:pPr>
          </w:p>
          <w:p w14:paraId="77BE1CFB" w14:textId="77777777" w:rsidR="00BA491A" w:rsidRPr="008C1B1E" w:rsidRDefault="00BA491A" w:rsidP="00BA491A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536AC916" w14:textId="77777777" w:rsidR="00BA491A" w:rsidRPr="008C1B1E" w:rsidRDefault="00BA491A" w:rsidP="00BA491A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42B12D3B" w14:textId="77777777" w:rsidR="00BA491A" w:rsidRPr="008C1B1E" w:rsidRDefault="00BA491A" w:rsidP="00BA491A">
            <w:pPr>
              <w:keepNext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lang w:val="nl-NL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</w:p>
          <w:p w14:paraId="2220FAEA" w14:textId="77777777" w:rsidR="00BA491A" w:rsidRPr="008B2400" w:rsidRDefault="00BA491A" w:rsidP="00BA491A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color w:val="000000"/>
                <w:sz w:val="10"/>
                <w:szCs w:val="10"/>
                <w:lang w:val="nl-NL"/>
              </w:rPr>
            </w:pPr>
          </w:p>
          <w:p w14:paraId="6646AB9C" w14:textId="77777777" w:rsidR="00BA491A" w:rsidRPr="007A6D23" w:rsidRDefault="00BA491A" w:rsidP="00BA491A">
            <w:pPr>
              <w:spacing w:line="254" w:lineRule="auto"/>
              <w:jc w:val="center"/>
              <w:rPr>
                <w:rFonts w:ascii="Times New Roman" w:hAnsi="Times New Roman"/>
                <w:b/>
                <w:i/>
                <w:color w:val="000000"/>
                <w:szCs w:val="28"/>
                <w:highlight w:val="white"/>
              </w:rPr>
            </w:pP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sym w:font="Webdings" w:char="F080"/>
            </w:r>
            <w:r w:rsidRPr="008C1B1E">
              <w:rPr>
                <w:rFonts w:ascii="Times New Roman" w:hAnsi="Times New Roman"/>
                <w:color w:val="000000"/>
                <w:szCs w:val="28"/>
                <w:lang w:val="nl-NL"/>
              </w:rPr>
              <w:t>GV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328040" w14:textId="77777777" w:rsidR="00BA491A" w:rsidRDefault="00BA491A" w:rsidP="00BA491A">
            <w:pPr>
              <w:spacing w:line="254" w:lineRule="auto"/>
              <w:rPr>
                <w:rFonts w:ascii="Times New Roman" w:hAnsi="Times New Roman"/>
                <w:szCs w:val="28"/>
                <w:lang w:val="vi-VN"/>
              </w:rPr>
            </w:pPr>
          </w:p>
          <w:p w14:paraId="6C6EE566" w14:textId="77777777" w:rsidR="00BA491A" w:rsidRPr="00A473B5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5636533" w14:textId="77777777" w:rsidR="00BA491A" w:rsidRPr="00A473B5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12E4C25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82BC93B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Còi</w:t>
            </w:r>
          </w:p>
          <w:p w14:paraId="72D3D990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44E5BA7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D1EF6B4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7EB137B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0574973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FA98CAD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686C920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BDEA945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8106AF9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8E4A10F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60384AE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005E4F2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D2CFAAC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1995B66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3541365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B79047F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CAE7CC9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CF62693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A32C37A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881CC5A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68978E8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2F01872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FE6C826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3992183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Còi</w:t>
            </w:r>
          </w:p>
          <w:p w14:paraId="64A771E8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6C9D0E3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75F54C2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F43441B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298B167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6DA7DFB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71FDD8D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C835320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518B17D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F5DF176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20508D1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63028AB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09513CB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2252D55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74906DF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7996F8E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4596C8F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5A678D9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E7700F0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66BC470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F5BE0F2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2D158E4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44BE66A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ED34433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9EC549D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A76B6B8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74C86B6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DD8D419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24DB712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A750E45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7B15A03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9D702FA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899FB26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644C1D7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6CD1133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4199EED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5F2DC4B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0F9D5D5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B8D02C7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BB0612F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88D4090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DF28AC8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CC31CE1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437D840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D6FFA66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BE5EB27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E7B17AC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3481FE3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0FC31CB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60EE28F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416490F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5FDBEBC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28AF68F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82191A1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Còi, </w:t>
            </w:r>
          </w:p>
          <w:p w14:paraId="6ADCCAD7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cột mốc,</w:t>
            </w:r>
          </w:p>
          <w:p w14:paraId="335E95E3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 vòng tròn</w:t>
            </w:r>
          </w:p>
          <w:p w14:paraId="4EA90200" w14:textId="77777777" w:rsidR="00BA491A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4BEA05A" w14:textId="77777777" w:rsidR="00BA491A" w:rsidRPr="00A473B5" w:rsidRDefault="00BA491A" w:rsidP="00BA491A">
            <w:pPr>
              <w:rPr>
                <w:rFonts w:ascii="Times New Roman" w:hAnsi="Times New Roman"/>
                <w:szCs w:val="28"/>
                <w:lang w:val="vi-VN"/>
              </w:rPr>
            </w:pPr>
          </w:p>
        </w:tc>
      </w:tr>
    </w:tbl>
    <w:p w14:paraId="72F46F6C" w14:textId="77777777" w:rsidR="00BA491A" w:rsidRDefault="00BA491A" w:rsidP="00BA491A">
      <w:pPr>
        <w:rPr>
          <w:rFonts w:ascii="Calibri" w:hAnsi="Calibri"/>
          <w:b/>
          <w:i/>
          <w:szCs w:val="28"/>
        </w:rPr>
      </w:pPr>
    </w:p>
    <w:p w14:paraId="266368AA" w14:textId="77777777" w:rsidR="00BA491A" w:rsidRDefault="00BA491A" w:rsidP="00BA491A">
      <w:pPr>
        <w:ind w:left="-142"/>
        <w:rPr>
          <w:rFonts w:ascii="Times New Roman" w:hAnsi="Times New Roman"/>
          <w:b/>
          <w:i/>
          <w:szCs w:val="28"/>
          <w:u w:val="single"/>
        </w:rPr>
      </w:pPr>
      <w:r w:rsidRPr="00EA5EA3">
        <w:rPr>
          <w:rFonts w:ascii="Times New Roman" w:hAnsi="Times New Roman"/>
          <w:b/>
          <w:i/>
          <w:szCs w:val="28"/>
          <w:u w:val="single"/>
        </w:rPr>
        <w:t>Điều chỉnh sau bài học</w:t>
      </w:r>
    </w:p>
    <w:p w14:paraId="4EB300EC" w14:textId="77777777" w:rsidR="00BA491A" w:rsidRPr="005517B2" w:rsidRDefault="00BA491A" w:rsidP="00BA491A">
      <w:pPr>
        <w:ind w:left="-142" w:right="-256"/>
        <w:rPr>
          <w:rFonts w:ascii="Times New Roman" w:hAnsi="Times New Roman"/>
          <w:b/>
          <w:i/>
          <w:szCs w:val="28"/>
          <w:u w:val="single"/>
        </w:rPr>
      </w:pPr>
      <w:r w:rsidRPr="001F5DDD">
        <w:rPr>
          <w:rFonts w:ascii="Times New Roman" w:hAnsi="Times New Roman"/>
        </w:rPr>
        <w:t>......................................................................................................................</w:t>
      </w:r>
      <w:r>
        <w:rPr>
          <w:rFonts w:ascii="Times New Roman" w:hAnsi="Times New Roman"/>
        </w:rPr>
        <w:t>...........................</w:t>
      </w:r>
    </w:p>
    <w:p w14:paraId="44373C4B" w14:textId="77777777" w:rsidR="00BA491A" w:rsidRDefault="00BA491A" w:rsidP="00BA491A"/>
    <w:p w14:paraId="1610EBEE" w14:textId="77777777" w:rsidR="00BA491A" w:rsidRDefault="00BA491A" w:rsidP="00BA491A"/>
    <w:p w14:paraId="2237C568" w14:textId="77777777" w:rsidR="00BA491A" w:rsidRDefault="00BA491A" w:rsidP="00BA491A"/>
    <w:p w14:paraId="509CE63F" w14:textId="77777777" w:rsidR="00BA491A" w:rsidRDefault="00BA491A" w:rsidP="00BA491A"/>
    <w:p w14:paraId="2E39D2F5" w14:textId="77777777" w:rsidR="00BA491A" w:rsidRDefault="00BA491A" w:rsidP="00BA491A"/>
    <w:p w14:paraId="7B5ED332" w14:textId="77777777" w:rsidR="00BA491A" w:rsidRDefault="00BA491A" w:rsidP="00BA491A"/>
    <w:p w14:paraId="7FD92F54" w14:textId="77777777" w:rsidR="00BA491A" w:rsidRDefault="00BA491A" w:rsidP="00BA491A"/>
    <w:p w14:paraId="49F9A79F" w14:textId="77777777" w:rsidR="00BA491A" w:rsidRDefault="00BA491A" w:rsidP="00BA491A"/>
    <w:p w14:paraId="4ADA2EEA" w14:textId="77777777" w:rsidR="00BC54E2" w:rsidRDefault="00BC54E2" w:rsidP="00BC54E2"/>
    <w:p w14:paraId="2F46929D" w14:textId="23C8A8EC" w:rsidR="00BC54E2" w:rsidRDefault="00BC54E2" w:rsidP="00BC54E2"/>
    <w:p w14:paraId="64052499" w14:textId="3459EAA2" w:rsidR="0003494A" w:rsidRDefault="0003494A" w:rsidP="00BC54E2"/>
    <w:p w14:paraId="788B15A6" w14:textId="0ACA887B" w:rsidR="0003494A" w:rsidRDefault="0003494A" w:rsidP="00BC54E2"/>
    <w:p w14:paraId="16E27DE0" w14:textId="0A03ADC8" w:rsidR="0003494A" w:rsidRDefault="0003494A" w:rsidP="00BC54E2"/>
    <w:p w14:paraId="4A2E75FF" w14:textId="73719525" w:rsidR="0003494A" w:rsidRDefault="0003494A" w:rsidP="00BC54E2"/>
    <w:p w14:paraId="6773A0A7" w14:textId="59E71C61" w:rsidR="0003494A" w:rsidRDefault="0003494A" w:rsidP="00BC54E2"/>
    <w:p w14:paraId="12389CCB" w14:textId="20E3CC46" w:rsidR="0003494A" w:rsidRDefault="0003494A" w:rsidP="00BC54E2"/>
    <w:p w14:paraId="5E205991" w14:textId="77777777" w:rsidR="0003494A" w:rsidRDefault="0003494A" w:rsidP="00BC54E2"/>
    <w:tbl>
      <w:tblPr>
        <w:tblW w:w="9228" w:type="dxa"/>
        <w:tblLook w:val="04A0" w:firstRow="1" w:lastRow="0" w:firstColumn="1" w:lastColumn="0" w:noHBand="0" w:noVBand="1"/>
      </w:tblPr>
      <w:tblGrid>
        <w:gridCol w:w="4770"/>
        <w:gridCol w:w="4458"/>
      </w:tblGrid>
      <w:tr w:rsidR="00786F3F" w:rsidRPr="00943D30" w14:paraId="639D40C2" w14:textId="77777777" w:rsidTr="005451EB">
        <w:tc>
          <w:tcPr>
            <w:tcW w:w="4770" w:type="dxa"/>
            <w:shd w:val="clear" w:color="auto" w:fill="auto"/>
          </w:tcPr>
          <w:p w14:paraId="098116C4" w14:textId="77777777" w:rsidR="00C771F6" w:rsidRPr="00283125" w:rsidRDefault="00C771F6" w:rsidP="005451E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38531673" w14:textId="77777777" w:rsidR="00786F3F" w:rsidRPr="00283125" w:rsidRDefault="00786F3F" w:rsidP="005451EB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8312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TRƯỜNG TIỂU HỌC LONG BIÊN</w:t>
            </w:r>
          </w:p>
          <w:p w14:paraId="66910AEC" w14:textId="54B54870" w:rsidR="00786F3F" w:rsidRPr="00283125" w:rsidRDefault="00786F3F" w:rsidP="005451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125">
              <w:rPr>
                <w:rFonts w:ascii="Times New Roman" w:hAnsi="Times New Roman" w:cs="Times New Roman"/>
                <w:sz w:val="28"/>
                <w:szCs w:val="28"/>
              </w:rPr>
              <w:t xml:space="preserve">Giáo viên: </w:t>
            </w:r>
            <w:r w:rsidR="00E00BEE"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Nguyễn </w:t>
            </w:r>
            <w:r w:rsidR="00E00BEE">
              <w:rPr>
                <w:rFonts w:ascii="Times New Roman" w:hAnsi="Times New Roman" w:cs="Times New Roman"/>
                <w:sz w:val="28"/>
                <w:szCs w:val="28"/>
              </w:rPr>
              <w:t>Văn Chiến</w:t>
            </w:r>
          </w:p>
          <w:p w14:paraId="655CF512" w14:textId="0DDFC713" w:rsidR="00786F3F" w:rsidRPr="00283125" w:rsidRDefault="00786F3F" w:rsidP="002774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125">
              <w:rPr>
                <w:rFonts w:ascii="Times New Roman" w:hAnsi="Times New Roman" w:cs="Times New Roman"/>
                <w:sz w:val="28"/>
                <w:szCs w:val="28"/>
              </w:rPr>
              <w:t xml:space="preserve">Khối: 2- Tuần: </w:t>
            </w:r>
            <w:r w:rsidR="00BC54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A49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83125">
              <w:rPr>
                <w:rFonts w:ascii="Times New Roman" w:hAnsi="Times New Roman" w:cs="Times New Roman"/>
                <w:sz w:val="28"/>
                <w:szCs w:val="28"/>
              </w:rPr>
              <w:t xml:space="preserve"> - Tiết:</w:t>
            </w:r>
            <w:r w:rsidR="00C771F6" w:rsidRPr="002831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49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A49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58" w:type="dxa"/>
            <w:shd w:val="clear" w:color="auto" w:fill="auto"/>
          </w:tcPr>
          <w:p w14:paraId="3A329E9D" w14:textId="77777777" w:rsidR="00CD5617" w:rsidRPr="00283125" w:rsidRDefault="00CD5617" w:rsidP="00C771F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2FBB62A" w14:textId="77777777" w:rsidR="00786F3F" w:rsidRPr="00283125" w:rsidRDefault="00786F3F" w:rsidP="005451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3125">
              <w:rPr>
                <w:rFonts w:ascii="Times New Roman" w:hAnsi="Times New Roman" w:cs="Times New Roman"/>
                <w:b/>
                <w:sz w:val="28"/>
                <w:szCs w:val="28"/>
              </w:rPr>
              <w:t>KẾ HOẠCH BÀI DẠY</w:t>
            </w:r>
          </w:p>
          <w:p w14:paraId="4D884DE3" w14:textId="77777777" w:rsidR="00786F3F" w:rsidRPr="00283125" w:rsidRDefault="00786F3F" w:rsidP="005451E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125">
              <w:rPr>
                <w:rFonts w:ascii="Times New Roman" w:hAnsi="Times New Roman" w:cs="Times New Roman"/>
                <w:sz w:val="28"/>
                <w:szCs w:val="28"/>
              </w:rPr>
              <w:t xml:space="preserve"> Môn: Giáo dục thể chất </w:t>
            </w:r>
          </w:p>
          <w:p w14:paraId="0120D523" w14:textId="4AE5E2BD" w:rsidR="00786F3F" w:rsidRPr="00283125" w:rsidRDefault="00786F3F" w:rsidP="002774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283125">
              <w:rPr>
                <w:rFonts w:ascii="Times New Roman" w:hAnsi="Times New Roman" w:cs="Times New Roman"/>
                <w:sz w:val="28"/>
                <w:szCs w:val="28"/>
              </w:rPr>
              <w:t xml:space="preserve">  Thứ ba ngày </w:t>
            </w:r>
            <w:r w:rsidR="00BC54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3125">
              <w:rPr>
                <w:rFonts w:ascii="Times New Roman" w:hAnsi="Times New Roman" w:cs="Times New Roman"/>
                <w:sz w:val="28"/>
                <w:szCs w:val="28"/>
              </w:rPr>
              <w:t xml:space="preserve"> tháng </w:t>
            </w:r>
            <w:r w:rsidR="00034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3125">
              <w:rPr>
                <w:rFonts w:ascii="Times New Roman" w:hAnsi="Times New Roman" w:cs="Times New Roman"/>
                <w:sz w:val="28"/>
                <w:szCs w:val="28"/>
              </w:rPr>
              <w:t xml:space="preserve"> năm 202</w:t>
            </w:r>
            <w:r w:rsidR="00854D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53D815C9" w14:textId="4B8C1E8D" w:rsidR="0003494A" w:rsidRDefault="0003494A" w:rsidP="0003494A">
      <w:pPr>
        <w:tabs>
          <w:tab w:val="left" w:pos="1830"/>
        </w:tabs>
        <w:rPr>
          <w:rFonts w:ascii="Times New Roman" w:hAnsi="Times New Roman" w:cs="Times New Roman"/>
          <w:b/>
          <w:sz w:val="28"/>
          <w:szCs w:val="28"/>
        </w:rPr>
      </w:pPr>
    </w:p>
    <w:p w14:paraId="22CA304A" w14:textId="07BC09FE" w:rsidR="00C771F6" w:rsidRPr="00AF3BA8" w:rsidRDefault="00C771F6" w:rsidP="00C771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D0F">
        <w:rPr>
          <w:rFonts w:ascii="Times New Roman" w:hAnsi="Times New Roman" w:cs="Times New Roman"/>
          <w:b/>
          <w:sz w:val="28"/>
          <w:szCs w:val="28"/>
        </w:rPr>
        <w:t>CHỦ ĐỀ 3: TƯ THẾ VÀ KỸ NĂNG VẬN ĐỘNG CƠ BẢN</w:t>
      </w:r>
    </w:p>
    <w:p w14:paraId="1A0C8AE6" w14:textId="55F31DAC" w:rsidR="00C772AB" w:rsidRDefault="0003494A" w:rsidP="0003494A">
      <w:pPr>
        <w:spacing w:after="120"/>
        <w:ind w:right="-4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772AB">
        <w:rPr>
          <w:rFonts w:ascii="Times New Roman" w:hAnsi="Times New Roman" w:cs="Times New Roman"/>
          <w:sz w:val="28"/>
          <w:szCs w:val="28"/>
        </w:rPr>
        <w:t xml:space="preserve">         </w:t>
      </w:r>
      <w:r w:rsidR="00BA491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491A" w:rsidRPr="00A203B4">
        <w:rPr>
          <w:rFonts w:ascii="Times New Roman" w:eastAsia="Times New Roman" w:hAnsi="Times New Roman" w:cs="Times New Roman"/>
          <w:sz w:val="28"/>
          <w:szCs w:val="28"/>
        </w:rPr>
        <w:t>Học bài tập 1- TC</w:t>
      </w:r>
    </w:p>
    <w:p w14:paraId="2C17BBF1" w14:textId="77777777" w:rsidR="00DB7CB6" w:rsidRPr="00406830" w:rsidRDefault="00DB7CB6" w:rsidP="00DB7CB6">
      <w:pPr>
        <w:spacing w:after="120"/>
        <w:ind w:right="-427"/>
        <w:jc w:val="both"/>
        <w:rPr>
          <w:rFonts w:ascii="Times New Roman" w:hAnsi="Times New Roman"/>
          <w:b/>
          <w:sz w:val="24"/>
        </w:rPr>
      </w:pPr>
      <w:r w:rsidRPr="00406830">
        <w:rPr>
          <w:rFonts w:ascii="Times New Roman" w:hAnsi="Times New Roman"/>
          <w:b/>
          <w:sz w:val="24"/>
        </w:rPr>
        <w:t>I.YÊU CẦU CẦN ĐẠT:</w:t>
      </w:r>
    </w:p>
    <w:p w14:paraId="2591D409" w14:textId="77777777" w:rsidR="00DB7CB6" w:rsidRPr="00943D30" w:rsidRDefault="00DB7CB6" w:rsidP="00DB7CB6">
      <w:pPr>
        <w:tabs>
          <w:tab w:val="left" w:pos="8327"/>
        </w:tabs>
        <w:spacing w:after="120"/>
        <w:ind w:right="-427"/>
        <w:jc w:val="both"/>
        <w:rPr>
          <w:rFonts w:ascii="Times New Roman" w:hAnsi="Times New Roman"/>
          <w:b/>
          <w:i/>
        </w:rPr>
      </w:pPr>
      <w:r w:rsidRPr="00943D30">
        <w:rPr>
          <w:rFonts w:ascii="Times New Roman" w:hAnsi="Times New Roman"/>
          <w:b/>
          <w:i/>
        </w:rPr>
        <w:t>1. Học sinh thực hiện được:</w:t>
      </w:r>
    </w:p>
    <w:p w14:paraId="66801BAF" w14:textId="77777777" w:rsidR="00DB7CB6" w:rsidRDefault="00DB7CB6" w:rsidP="00DB7CB6">
      <w:pPr>
        <w:spacing w:after="120"/>
        <w:ind w:right="-427" w:firstLine="720"/>
        <w:jc w:val="both"/>
        <w:rPr>
          <w:rFonts w:ascii="Times New Roman" w:hAnsi="Times New Roman"/>
        </w:rPr>
      </w:pPr>
      <w:r w:rsidRPr="00943D30">
        <w:rPr>
          <w:rFonts w:ascii="Times New Roman" w:hAnsi="Times New Roman"/>
        </w:rPr>
        <w:t xml:space="preserve">-  HS biết </w:t>
      </w:r>
      <w:r>
        <w:rPr>
          <w:rFonts w:ascii="Times New Roman" w:hAnsi="Times New Roman"/>
        </w:rPr>
        <w:t>thực hiện tương đối đúng bài tập quỳ</w:t>
      </w:r>
      <w:r>
        <w:rPr>
          <w:rFonts w:ascii="Times New Roman" w:hAnsi="Times New Roman"/>
          <w:lang w:val="vi-VN"/>
        </w:rPr>
        <w:t xml:space="preserve"> cao </w:t>
      </w:r>
      <w:r>
        <w:rPr>
          <w:rFonts w:ascii="Times New Roman" w:hAnsi="Times New Roman"/>
        </w:rPr>
        <w:t>và chủ động tham gia các trò  chơi.</w:t>
      </w:r>
    </w:p>
    <w:p w14:paraId="5BB2EE2D" w14:textId="77777777" w:rsidR="00DB7CB6" w:rsidRPr="00943D30" w:rsidRDefault="00DB7CB6" w:rsidP="00DB7CB6">
      <w:pPr>
        <w:spacing w:after="120"/>
        <w:ind w:right="-427" w:firstLine="720"/>
        <w:jc w:val="both"/>
        <w:rPr>
          <w:rFonts w:ascii="Times New Roman" w:hAnsi="Times New Roman"/>
        </w:rPr>
      </w:pPr>
      <w:r w:rsidRPr="00943D30">
        <w:rPr>
          <w:rFonts w:ascii="Times New Roman" w:hAnsi="Times New Roman"/>
        </w:rPr>
        <w:t>- HS biết chủ động vệ sinh cá nhân, vệ sinh sân tập trước khi tập luyện.</w:t>
      </w:r>
    </w:p>
    <w:p w14:paraId="7A6819DF" w14:textId="77777777" w:rsidR="00DB7CB6" w:rsidRPr="00943D30" w:rsidRDefault="00DB7CB6" w:rsidP="00DB7CB6">
      <w:pPr>
        <w:spacing w:after="120"/>
        <w:ind w:right="-427"/>
        <w:jc w:val="both"/>
        <w:rPr>
          <w:rFonts w:ascii="Times New Roman" w:hAnsi="Times New Roman"/>
          <w:b/>
          <w:i/>
        </w:rPr>
      </w:pPr>
      <w:r w:rsidRPr="00943D30">
        <w:rPr>
          <w:rFonts w:ascii="Times New Roman" w:hAnsi="Times New Roman"/>
          <w:b/>
          <w:i/>
        </w:rPr>
        <w:t>2. Học sinh vận dụng được:</w:t>
      </w:r>
    </w:p>
    <w:p w14:paraId="06B584F0" w14:textId="77777777" w:rsidR="00DB7CB6" w:rsidRPr="00943D30" w:rsidRDefault="00DB7CB6" w:rsidP="00DB7CB6">
      <w:pPr>
        <w:spacing w:after="120"/>
        <w:ind w:right="-427" w:firstLine="720"/>
        <w:jc w:val="both"/>
        <w:rPr>
          <w:rFonts w:ascii="Times New Roman" w:hAnsi="Times New Roman"/>
        </w:rPr>
      </w:pPr>
      <w:r w:rsidRPr="00943D30">
        <w:rPr>
          <w:rFonts w:ascii="Times New Roman" w:hAnsi="Times New Roman"/>
        </w:rPr>
        <w:t xml:space="preserve">- Biết vận dụng </w:t>
      </w:r>
      <w:r>
        <w:rPr>
          <w:rFonts w:ascii="Times New Roman" w:hAnsi="Times New Roman"/>
        </w:rPr>
        <w:t xml:space="preserve">để tập luyện hàng ngày, bước đầu </w:t>
      </w:r>
      <w:r w:rsidRPr="00943D30">
        <w:rPr>
          <w:rFonts w:ascii="Times New Roman" w:hAnsi="Times New Roman"/>
        </w:rPr>
        <w:t xml:space="preserve"> hình thành thói quen tập luyện TDTT thường xuyên tăng cường sức khỏe. </w:t>
      </w:r>
    </w:p>
    <w:p w14:paraId="7CB9A7A7" w14:textId="77777777" w:rsidR="00DB7CB6" w:rsidRPr="00943D30" w:rsidRDefault="00DB7CB6" w:rsidP="00DB7CB6">
      <w:pPr>
        <w:spacing w:after="120"/>
        <w:ind w:right="-427"/>
        <w:jc w:val="both"/>
        <w:rPr>
          <w:rFonts w:ascii="Times New Roman" w:hAnsi="Times New Roman"/>
          <w:b/>
          <w:i/>
        </w:rPr>
      </w:pPr>
      <w:r w:rsidRPr="00943D30">
        <w:rPr>
          <w:rFonts w:ascii="Times New Roman" w:hAnsi="Times New Roman"/>
          <w:b/>
          <w:i/>
        </w:rPr>
        <w:t>3. Học sinh có cơ hội hình thành và phát triển:</w:t>
      </w:r>
    </w:p>
    <w:p w14:paraId="7961A1E8" w14:textId="77777777" w:rsidR="00DB7CB6" w:rsidRPr="00943D30" w:rsidRDefault="00DB7CB6" w:rsidP="00DB7CB6">
      <w:pPr>
        <w:spacing w:after="120"/>
        <w:ind w:right="-427" w:firstLine="720"/>
        <w:jc w:val="both"/>
        <w:rPr>
          <w:rFonts w:ascii="Times New Roman" w:eastAsia="SimSun" w:hAnsi="Times New Roman"/>
        </w:rPr>
      </w:pPr>
      <w:r w:rsidRPr="00943D30">
        <w:rPr>
          <w:rFonts w:ascii="Times New Roman" w:eastAsia="SimSun" w:hAnsi="Times New Roman"/>
        </w:rPr>
        <w:t>- Năng lực thể chất, tự chủ và tự học, giải quyết vấn đề.</w:t>
      </w:r>
    </w:p>
    <w:p w14:paraId="318D4562" w14:textId="77777777" w:rsidR="00DB7CB6" w:rsidRPr="00943D30" w:rsidRDefault="00DB7CB6" w:rsidP="00DB7CB6">
      <w:pPr>
        <w:spacing w:after="120"/>
        <w:ind w:right="-427" w:firstLine="720"/>
        <w:jc w:val="both"/>
        <w:rPr>
          <w:rFonts w:ascii="Times New Roman" w:eastAsia="SimSun" w:hAnsi="Times New Roman"/>
        </w:rPr>
      </w:pPr>
      <w:r w:rsidRPr="00943D30">
        <w:rPr>
          <w:rFonts w:ascii="Times New Roman" w:eastAsia="SimSun" w:hAnsi="Times New Roman"/>
        </w:rPr>
        <w:t>-  Phẩm chất: Yêu nước, chăm chỉ, trung thực</w:t>
      </w:r>
    </w:p>
    <w:p w14:paraId="13AB7D12" w14:textId="77777777" w:rsidR="00DB7CB6" w:rsidRPr="00406830" w:rsidRDefault="00DB7CB6" w:rsidP="00DB7CB6">
      <w:pPr>
        <w:spacing w:after="120"/>
        <w:ind w:right="-427"/>
        <w:jc w:val="both"/>
        <w:rPr>
          <w:rFonts w:ascii="Times New Roman" w:hAnsi="Times New Roman"/>
          <w:color w:val="000000" w:themeColor="text1"/>
          <w:sz w:val="24"/>
        </w:rPr>
      </w:pPr>
      <w:r w:rsidRPr="00406830">
        <w:rPr>
          <w:rFonts w:ascii="Times New Roman" w:hAnsi="Times New Roman"/>
          <w:b/>
          <w:color w:val="000000" w:themeColor="text1"/>
          <w:sz w:val="24"/>
          <w:lang w:val="vi-VN"/>
        </w:rPr>
        <w:t xml:space="preserve">II. </w:t>
      </w:r>
      <w:r w:rsidRPr="00406830">
        <w:rPr>
          <w:rFonts w:ascii="Times New Roman" w:hAnsi="Times New Roman"/>
          <w:b/>
          <w:color w:val="000000" w:themeColor="text1"/>
          <w:sz w:val="24"/>
        </w:rPr>
        <w:t>ĐỒ DÙNG DẠY HỌC.</w:t>
      </w:r>
    </w:p>
    <w:p w14:paraId="34E9E56B" w14:textId="77777777" w:rsidR="00DB7CB6" w:rsidRPr="00943D30" w:rsidRDefault="00DB7CB6" w:rsidP="00DB7CB6">
      <w:pPr>
        <w:spacing w:after="120"/>
        <w:ind w:right="-427" w:firstLine="720"/>
        <w:jc w:val="both"/>
        <w:rPr>
          <w:rFonts w:ascii="Times New Roman" w:hAnsi="Times New Roman"/>
        </w:rPr>
      </w:pPr>
      <w:r w:rsidRPr="00943D30">
        <w:rPr>
          <w:rFonts w:ascii="Times New Roman" w:hAnsi="Times New Roman"/>
        </w:rPr>
        <w:t xml:space="preserve">- Giáo viên chuẩn bị: Còi, </w:t>
      </w:r>
      <w:r>
        <w:rPr>
          <w:rFonts w:ascii="Times New Roman" w:hAnsi="Times New Roman"/>
        </w:rPr>
        <w:t>phấn, cột mốc, vòng.</w:t>
      </w:r>
    </w:p>
    <w:p w14:paraId="0C131776" w14:textId="77777777" w:rsidR="00DB7CB6" w:rsidRPr="00943D30" w:rsidRDefault="00DB7CB6" w:rsidP="00DB7CB6">
      <w:pPr>
        <w:spacing w:after="120"/>
        <w:ind w:firstLine="720"/>
        <w:jc w:val="both"/>
        <w:rPr>
          <w:rFonts w:ascii="Times New Roman" w:hAnsi="Times New Roman"/>
        </w:rPr>
      </w:pPr>
      <w:r w:rsidRPr="00943D30">
        <w:rPr>
          <w:rFonts w:ascii="Times New Roman" w:hAnsi="Times New Roman"/>
        </w:rPr>
        <w:t>- Học sinh chuẩn bị: Trang phục</w:t>
      </w:r>
      <w:r w:rsidRPr="00943D30">
        <w:rPr>
          <w:rFonts w:ascii="Times New Roman" w:hAnsi="Times New Roman"/>
          <w:lang w:val="vi-VN"/>
        </w:rPr>
        <w:t xml:space="preserve"> thể thao</w:t>
      </w:r>
      <w:r w:rsidRPr="00943D30">
        <w:rPr>
          <w:rFonts w:ascii="Times New Roman" w:hAnsi="Times New Roman"/>
        </w:rPr>
        <w:t>.</w:t>
      </w:r>
    </w:p>
    <w:p w14:paraId="5377B852" w14:textId="77777777" w:rsidR="00DB7CB6" w:rsidRPr="00406830" w:rsidRDefault="00DB7CB6" w:rsidP="00DB7CB6">
      <w:pPr>
        <w:spacing w:after="120"/>
        <w:jc w:val="both"/>
        <w:rPr>
          <w:rFonts w:ascii="Times New Roman" w:hAnsi="Times New Roman"/>
          <w:b/>
          <w:sz w:val="24"/>
        </w:rPr>
      </w:pPr>
      <w:r w:rsidRPr="00406830">
        <w:rPr>
          <w:rFonts w:ascii="Times New Roman" w:hAnsi="Times New Roman"/>
          <w:b/>
          <w:sz w:val="24"/>
        </w:rPr>
        <w:t>III. CÁC HOẠT ĐỘNG DẠY HỌC CHỦ YẾU:</w:t>
      </w:r>
    </w:p>
    <w:p w14:paraId="32E7134E" w14:textId="77777777" w:rsidR="00DB7CB6" w:rsidRPr="00FF4403" w:rsidRDefault="00DB7CB6" w:rsidP="00DB7CB6">
      <w:pPr>
        <w:jc w:val="both"/>
        <w:rPr>
          <w:rFonts w:ascii="Times New Roman" w:hAnsi="Times New Roman"/>
          <w:b/>
          <w:bCs/>
        </w:rPr>
      </w:pPr>
    </w:p>
    <w:tbl>
      <w:tblPr>
        <w:tblW w:w="11766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978"/>
        <w:gridCol w:w="538"/>
        <w:gridCol w:w="3714"/>
        <w:gridCol w:w="3261"/>
        <w:gridCol w:w="992"/>
      </w:tblGrid>
      <w:tr w:rsidR="00DB7CB6" w:rsidRPr="00FF4403" w14:paraId="64A5BB7D" w14:textId="77777777" w:rsidTr="00DB7CB6"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C784B" w14:textId="77777777" w:rsidR="00DB7CB6" w:rsidRPr="00FF4403" w:rsidRDefault="00DB7CB6" w:rsidP="00DB7CB6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F4403">
              <w:rPr>
                <w:rFonts w:ascii="Times New Roman" w:hAnsi="Times New Roman"/>
                <w:b/>
                <w:bCs/>
              </w:rPr>
              <w:lastRenderedPageBreak/>
              <w:t>Nội dung</w:t>
            </w:r>
          </w:p>
        </w:tc>
        <w:tc>
          <w:tcPr>
            <w:tcW w:w="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5FFB0BC" w14:textId="77777777" w:rsidR="00DB7CB6" w:rsidRPr="00C32EA6" w:rsidRDefault="00DB7CB6" w:rsidP="00DB7CB6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2EA6">
              <w:rPr>
                <w:rFonts w:ascii="Times New Roman" w:hAnsi="Times New Roman"/>
                <w:b/>
                <w:bCs/>
                <w:sz w:val="20"/>
                <w:szCs w:val="20"/>
              </w:rPr>
              <w:t>LV Đ</w:t>
            </w:r>
          </w:p>
        </w:tc>
        <w:tc>
          <w:tcPr>
            <w:tcW w:w="69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D2BEDD2" w14:textId="77777777" w:rsidR="00DB7CB6" w:rsidRPr="00FF4403" w:rsidRDefault="00DB7CB6" w:rsidP="00DB7CB6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F4403">
              <w:rPr>
                <w:rFonts w:ascii="Times New Roman" w:hAnsi="Times New Roman"/>
                <w:b/>
                <w:bCs/>
              </w:rPr>
              <w:t>Phương pháp, tổ chức và yêu cầu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94F5CBE" w14:textId="77777777" w:rsidR="00DB7CB6" w:rsidRPr="00C32EA6" w:rsidRDefault="00DB7CB6" w:rsidP="00DB7CB6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  <w:lang w:val="vi-VN"/>
              </w:rPr>
            </w:pPr>
            <w:r>
              <w:rPr>
                <w:rFonts w:ascii="Times New Roman" w:hAnsi="Times New Roman"/>
                <w:b/>
                <w:bCs/>
              </w:rPr>
              <w:t>Đồ</w:t>
            </w:r>
            <w:r>
              <w:rPr>
                <w:rFonts w:ascii="Times New Roman" w:hAnsi="Times New Roman"/>
                <w:b/>
                <w:bCs/>
                <w:lang w:val="vi-VN"/>
              </w:rPr>
              <w:t xml:space="preserve"> dùng</w:t>
            </w:r>
          </w:p>
        </w:tc>
      </w:tr>
      <w:tr w:rsidR="00DB7CB6" w:rsidRPr="00FF4403" w14:paraId="4D4174E0" w14:textId="77777777" w:rsidTr="00DB7CB6"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69BC7" w14:textId="77777777" w:rsidR="00DB7CB6" w:rsidRPr="00FF4403" w:rsidRDefault="00DB7CB6" w:rsidP="00DB7C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62F451" w14:textId="77777777" w:rsidR="00DB7CB6" w:rsidRPr="00C32EA6" w:rsidRDefault="00DB7CB6" w:rsidP="00DB7C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2EA6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4384CA" w14:textId="77777777" w:rsidR="00DB7CB6" w:rsidRPr="00FF4403" w:rsidRDefault="00DB7CB6" w:rsidP="00DB7CB6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F4403">
              <w:rPr>
                <w:rFonts w:ascii="Times New Roman" w:hAnsi="Times New Roman"/>
                <w:b/>
                <w:bCs/>
              </w:rPr>
              <w:t>Hoạt động GV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34A3085" w14:textId="77777777" w:rsidR="00DB7CB6" w:rsidRPr="00FF4403" w:rsidRDefault="00DB7CB6" w:rsidP="00DB7CB6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F4403">
              <w:rPr>
                <w:rFonts w:ascii="Times New Roman" w:hAnsi="Times New Roman"/>
                <w:b/>
                <w:bCs/>
              </w:rPr>
              <w:t>Hoạt động HS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3430D0" w14:textId="77777777" w:rsidR="00DB7CB6" w:rsidRPr="00FF4403" w:rsidRDefault="00DB7CB6" w:rsidP="00DB7CB6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B7CB6" w:rsidRPr="00FF4403" w14:paraId="0B0CF02C" w14:textId="77777777" w:rsidTr="00DB7CB6">
        <w:trPr>
          <w:gridBefore w:val="1"/>
          <w:wBefore w:w="283" w:type="dxa"/>
          <w:trHeight w:val="7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DA2FE" w14:textId="77777777" w:rsidR="00DB7CB6" w:rsidRPr="00FF4403" w:rsidRDefault="00DB7CB6" w:rsidP="00DB7CB6">
            <w:pPr>
              <w:spacing w:line="252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</w:t>
            </w:r>
            <w:r w:rsidRPr="00FF4403">
              <w:rPr>
                <w:rFonts w:ascii="Times New Roman" w:hAnsi="Times New Roman"/>
                <w:b/>
                <w:bCs/>
              </w:rPr>
              <w:t xml:space="preserve"> Phần mở đầu</w:t>
            </w:r>
          </w:p>
          <w:p w14:paraId="68D2E082" w14:textId="77777777" w:rsidR="00DB7CB6" w:rsidRDefault="00DB7CB6" w:rsidP="00DB7C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 </w:t>
            </w:r>
            <w:r w:rsidRPr="00FF4403">
              <w:rPr>
                <w:rFonts w:ascii="Times New Roman" w:hAnsi="Times New Roman"/>
              </w:rPr>
              <w:t>Nhận lớp</w:t>
            </w:r>
          </w:p>
          <w:p w14:paraId="7CFBCD30" w14:textId="77777777" w:rsidR="00DB7CB6" w:rsidRDefault="00DB7CB6" w:rsidP="00DB7C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oạt động của cán sự lớp.</w:t>
            </w:r>
          </w:p>
          <w:p w14:paraId="62FBB534" w14:textId="77777777" w:rsidR="00DB7CB6" w:rsidRPr="00FF4403" w:rsidRDefault="00DB7CB6" w:rsidP="00DB7C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oạt động của GV</w:t>
            </w:r>
          </w:p>
          <w:p w14:paraId="6D637503" w14:textId="77777777" w:rsidR="00DB7CB6" w:rsidRPr="00FF4403" w:rsidRDefault="00DB7CB6" w:rsidP="00DB7C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 </w:t>
            </w:r>
            <w:r w:rsidRPr="00FF4403">
              <w:rPr>
                <w:rFonts w:ascii="Times New Roman" w:hAnsi="Times New Roman"/>
              </w:rPr>
              <w:t>Khởi động</w:t>
            </w:r>
          </w:p>
          <w:p w14:paraId="1B8CEE3A" w14:textId="77777777" w:rsidR="00DB7CB6" w:rsidRDefault="00DB7CB6" w:rsidP="00DB7C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Xoay các khớp cổ tay, cổ chân, vai, hông, gối,...</w:t>
            </w:r>
            <w:r>
              <w:rPr>
                <w:rFonts w:ascii="Times New Roman" w:hAnsi="Times New Roman"/>
              </w:rPr>
              <w:t xml:space="preserve"> (theo nhạc)</w:t>
            </w:r>
            <w:r w:rsidRPr="00FF4403">
              <w:rPr>
                <w:rFonts w:ascii="Times New Roman" w:hAnsi="Times New Roman"/>
              </w:rPr>
              <w:t xml:space="preserve">   </w:t>
            </w:r>
          </w:p>
          <w:p w14:paraId="089BDD8C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ập bài thể dục.</w:t>
            </w:r>
          </w:p>
          <w:p w14:paraId="5E8EF95B" w14:textId="77777777" w:rsidR="00DB7CB6" w:rsidRDefault="00DB7CB6" w:rsidP="00DB7CB6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2E010C6C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</w:p>
          <w:p w14:paraId="79466871" w14:textId="77777777" w:rsidR="00DB7CB6" w:rsidRPr="001A239C" w:rsidRDefault="00DB7CB6" w:rsidP="00DB7CB6">
            <w:pPr>
              <w:spacing w:line="252" w:lineRule="auto"/>
              <w:rPr>
                <w:rFonts w:ascii="Times New Roman" w:hAnsi="Times New Roman"/>
                <w:sz w:val="16"/>
                <w:lang w:val="vi-VN"/>
              </w:rPr>
            </w:pPr>
          </w:p>
          <w:p w14:paraId="1D21B5C2" w14:textId="77777777" w:rsidR="00DB7CB6" w:rsidRDefault="00DB7CB6" w:rsidP="00DB7C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 xml:space="preserve">- Trò chơi “ </w:t>
            </w:r>
            <w:r>
              <w:rPr>
                <w:rFonts w:ascii="Times New Roman" w:hAnsi="Times New Roman"/>
              </w:rPr>
              <w:t>Mèo và chim sẻ</w:t>
            </w:r>
            <w:r w:rsidRPr="00FF4403">
              <w:rPr>
                <w:rFonts w:ascii="Times New Roman" w:hAnsi="Times New Roman"/>
              </w:rPr>
              <w:t>”</w:t>
            </w:r>
          </w:p>
          <w:p w14:paraId="31468CF3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</w:p>
          <w:p w14:paraId="7A9A05F7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</w:p>
          <w:p w14:paraId="01E3BDB6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</w:p>
          <w:p w14:paraId="18F18EAA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</w:p>
          <w:p w14:paraId="05FAD54C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</w:p>
          <w:p w14:paraId="02D57E4F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</w:p>
          <w:p w14:paraId="535B4AEE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</w:p>
          <w:p w14:paraId="70566912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  <w:lang w:val="vi-VN"/>
              </w:rPr>
            </w:pPr>
          </w:p>
          <w:p w14:paraId="3E09DBDD" w14:textId="77777777" w:rsidR="00DB7CB6" w:rsidRPr="001A239C" w:rsidRDefault="00DB7CB6" w:rsidP="00DB7CB6">
            <w:pPr>
              <w:spacing w:line="252" w:lineRule="auto"/>
              <w:rPr>
                <w:rFonts w:ascii="Times New Roman" w:hAnsi="Times New Roman"/>
                <w:lang w:val="vi-VN"/>
              </w:rPr>
            </w:pPr>
          </w:p>
          <w:p w14:paraId="1B447EBC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</w:p>
          <w:p w14:paraId="2DBEB6C8" w14:textId="77777777" w:rsidR="00DB7CB6" w:rsidRPr="001A239C" w:rsidRDefault="00DB7CB6" w:rsidP="00DB7CB6">
            <w:pPr>
              <w:jc w:val="both"/>
              <w:rPr>
                <w:rFonts w:ascii="Times New Roman" w:hAnsi="Times New Roman"/>
                <w:b/>
                <w:i/>
                <w:lang w:val="vi-VN"/>
              </w:rPr>
            </w:pPr>
            <w:r w:rsidRPr="00943D30">
              <w:rPr>
                <w:rFonts w:ascii="Times New Roman" w:hAnsi="Times New Roman"/>
                <w:b/>
                <w:i/>
              </w:rPr>
              <w:t>2</w:t>
            </w:r>
            <w:r w:rsidRPr="00943D30">
              <w:rPr>
                <w:rFonts w:ascii="Times New Roman" w:hAnsi="Times New Roman"/>
                <w:b/>
                <w:i/>
                <w:lang w:val="vi-VN"/>
              </w:rPr>
              <w:t xml:space="preserve">. </w:t>
            </w:r>
            <w:r w:rsidRPr="00943D30">
              <w:rPr>
                <w:rFonts w:ascii="Times New Roman" w:hAnsi="Times New Roman"/>
                <w:b/>
                <w:i/>
              </w:rPr>
              <w:t>Khám phá, hình thành kiến thức mới:</w:t>
            </w:r>
          </w:p>
          <w:p w14:paraId="0876F140" w14:textId="77777777" w:rsidR="00DB7CB6" w:rsidRDefault="00DB7CB6" w:rsidP="00DB7CB6">
            <w:pPr>
              <w:spacing w:line="252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Style w:val="Strong"/>
                <w:rFonts w:ascii="Times New Roman" w:hAnsi="Times New Roman"/>
              </w:rPr>
              <w:t xml:space="preserve">*Hoạt động 1: </w:t>
            </w:r>
            <w:r>
              <w:rPr>
                <w:rFonts w:ascii="Times New Roman" w:hAnsi="Times New Roman"/>
                <w:b/>
              </w:rPr>
              <w:t>Ôn b</w:t>
            </w:r>
            <w:r w:rsidRPr="00FB6240">
              <w:rPr>
                <w:rFonts w:ascii="Times New Roman" w:hAnsi="Times New Roman"/>
                <w:b/>
              </w:rPr>
              <w:t xml:space="preserve">ài tập </w:t>
            </w:r>
            <w:r>
              <w:rPr>
                <w:rFonts w:ascii="Times New Roman" w:hAnsi="Times New Roman"/>
                <w:b/>
              </w:rPr>
              <w:t>ngồi xổm, ngồi kiễng hai gót chân, ngồi bệt thẳng chân, quỳ thấp.</w:t>
            </w:r>
          </w:p>
          <w:p w14:paraId="5611C884" w14:textId="77777777" w:rsidR="00DB7CB6" w:rsidRDefault="00DB7CB6" w:rsidP="00DB7CB6">
            <w:pPr>
              <w:spacing w:line="252" w:lineRule="auto"/>
              <w:jc w:val="both"/>
              <w:rPr>
                <w:rFonts w:ascii="Times New Roman" w:hAnsi="Times New Roman"/>
                <w:b/>
                <w:bCs/>
                <w:lang w:val="vi-VN"/>
              </w:rPr>
            </w:pPr>
          </w:p>
          <w:p w14:paraId="03464680" w14:textId="77777777" w:rsidR="00DB7CB6" w:rsidRDefault="00DB7CB6" w:rsidP="00DB7CB6">
            <w:pPr>
              <w:spacing w:line="252" w:lineRule="auto"/>
              <w:jc w:val="both"/>
              <w:rPr>
                <w:rFonts w:ascii="Times New Roman" w:hAnsi="Times New Roman"/>
                <w:b/>
                <w:bCs/>
                <w:lang w:val="vi-VN"/>
              </w:rPr>
            </w:pPr>
          </w:p>
          <w:p w14:paraId="3A0B481C" w14:textId="77777777" w:rsidR="00DB7CB6" w:rsidRDefault="00DB7CB6" w:rsidP="00DB7CB6">
            <w:pPr>
              <w:spacing w:line="252" w:lineRule="auto"/>
              <w:jc w:val="both"/>
              <w:rPr>
                <w:rFonts w:ascii="Times New Roman" w:hAnsi="Times New Roman"/>
                <w:b/>
                <w:bCs/>
                <w:lang w:val="vi-VN"/>
              </w:rPr>
            </w:pPr>
          </w:p>
          <w:p w14:paraId="5DDA2912" w14:textId="77777777" w:rsidR="00DB7CB6" w:rsidRPr="001A239C" w:rsidRDefault="00DB7CB6" w:rsidP="00DB7CB6">
            <w:pPr>
              <w:spacing w:line="252" w:lineRule="auto"/>
              <w:jc w:val="both"/>
              <w:rPr>
                <w:rFonts w:ascii="Times New Roman" w:hAnsi="Times New Roman"/>
                <w:b/>
                <w:bCs/>
                <w:lang w:val="vi-VN"/>
              </w:rPr>
            </w:pPr>
          </w:p>
          <w:p w14:paraId="156692A6" w14:textId="77777777" w:rsidR="00DB7CB6" w:rsidRPr="009826BB" w:rsidRDefault="00DB7CB6" w:rsidP="00DB7CB6">
            <w:pPr>
              <w:spacing w:line="252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Style w:val="Strong"/>
                <w:rFonts w:ascii="Times New Roman" w:hAnsi="Times New Roman"/>
              </w:rPr>
              <w:lastRenderedPageBreak/>
              <w:t xml:space="preserve">*Hoạt động 2: </w:t>
            </w:r>
            <w:r w:rsidRPr="00FB6240">
              <w:rPr>
                <w:rFonts w:ascii="Times New Roman" w:hAnsi="Times New Roman"/>
                <w:b/>
              </w:rPr>
              <w:t>Bài tập</w:t>
            </w:r>
            <w:r>
              <w:rPr>
                <w:rFonts w:ascii="Times New Roman" w:hAnsi="Times New Roman"/>
                <w:b/>
              </w:rPr>
              <w:t xml:space="preserve"> quỳ cao.</w:t>
            </w:r>
            <w:r w:rsidRPr="00FB6240">
              <w:rPr>
                <w:rFonts w:ascii="Times New Roman" w:hAnsi="Times New Roman"/>
                <w:b/>
              </w:rPr>
              <w:t xml:space="preserve"> </w:t>
            </w:r>
          </w:p>
          <w:p w14:paraId="1B14AE7E" w14:textId="77777777" w:rsidR="00DB7CB6" w:rsidRPr="00721566" w:rsidRDefault="00DB7CB6" w:rsidP="00DB7CB6">
            <w:pPr>
              <w:spacing w:line="252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drawing>
                <wp:inline distT="0" distB="0" distL="0" distR="0" wp14:anchorId="275C79F5" wp14:editId="21BF81CD">
                  <wp:extent cx="1947545" cy="1609090"/>
                  <wp:effectExtent l="0" t="0" r="0" b="0"/>
                  <wp:docPr id="5" name="Picture 5" descr="IMG_20210618_213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G_20210618_2137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545" cy="160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76D67E" w14:textId="77777777" w:rsidR="00DB7CB6" w:rsidRDefault="00DB7CB6" w:rsidP="00DB7CB6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010F5487" w14:textId="77777777" w:rsidR="00DB7CB6" w:rsidRDefault="00DB7CB6" w:rsidP="00DB7CB6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442A6DB9" w14:textId="77777777" w:rsidR="00DB7CB6" w:rsidRDefault="00DB7CB6" w:rsidP="00DB7CB6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2AC03245" w14:textId="77777777" w:rsidR="00DB7CB6" w:rsidRDefault="00DB7CB6" w:rsidP="00DB7CB6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2A553AC3" w14:textId="77777777" w:rsidR="00DB7CB6" w:rsidRDefault="00DB7CB6" w:rsidP="00DB7CB6">
            <w:pPr>
              <w:spacing w:line="252" w:lineRule="auto"/>
              <w:jc w:val="both"/>
              <w:rPr>
                <w:rFonts w:ascii="Times New Roman" w:hAnsi="Times New Roman"/>
                <w:lang w:val="vi-VN"/>
              </w:rPr>
            </w:pPr>
          </w:p>
          <w:p w14:paraId="22BC1F70" w14:textId="77777777" w:rsidR="00DB7CB6" w:rsidRDefault="00DB7CB6" w:rsidP="00DB7CB6">
            <w:pPr>
              <w:spacing w:line="252" w:lineRule="auto"/>
              <w:jc w:val="both"/>
              <w:rPr>
                <w:rFonts w:ascii="Times New Roman" w:hAnsi="Times New Roman"/>
                <w:lang w:val="vi-VN"/>
              </w:rPr>
            </w:pPr>
          </w:p>
          <w:p w14:paraId="260EC1F0" w14:textId="77777777" w:rsidR="00DB7CB6" w:rsidRPr="001A239C" w:rsidRDefault="00DB7CB6" w:rsidP="00DB7CB6">
            <w:pPr>
              <w:spacing w:line="252" w:lineRule="auto"/>
              <w:jc w:val="both"/>
              <w:rPr>
                <w:rFonts w:ascii="Times New Roman" w:hAnsi="Times New Roman"/>
                <w:sz w:val="2"/>
                <w:lang w:val="vi-VN"/>
              </w:rPr>
            </w:pPr>
          </w:p>
          <w:p w14:paraId="1F32DB26" w14:textId="77777777" w:rsidR="00DB7CB6" w:rsidRPr="00943D30" w:rsidRDefault="00DB7CB6" w:rsidP="00DB7CB6">
            <w:pPr>
              <w:spacing w:line="252" w:lineRule="auto"/>
              <w:rPr>
                <w:rFonts w:ascii="Times New Roman" w:hAnsi="Times New Roman"/>
                <w:b/>
                <w:i/>
              </w:rPr>
            </w:pPr>
            <w:r w:rsidRPr="00943D30">
              <w:rPr>
                <w:rFonts w:ascii="Times New Roman" w:hAnsi="Times New Roman"/>
                <w:b/>
                <w:i/>
              </w:rPr>
              <w:t>3. Luyện tập, thực hành :</w:t>
            </w:r>
          </w:p>
          <w:p w14:paraId="7D0DF4CD" w14:textId="77777777" w:rsidR="00DB7CB6" w:rsidRPr="00FF4403" w:rsidRDefault="00DB7CB6" w:rsidP="00DB7C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F4403">
              <w:rPr>
                <w:rFonts w:ascii="Times New Roman" w:hAnsi="Times New Roman"/>
              </w:rPr>
              <w:t>Tập đồng loạt</w:t>
            </w:r>
          </w:p>
          <w:p w14:paraId="1B755EED" w14:textId="77777777" w:rsidR="00DB7CB6" w:rsidRPr="00FF4403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</w:p>
          <w:p w14:paraId="00C766B8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</w:p>
          <w:p w14:paraId="7CBC524B" w14:textId="77777777" w:rsidR="00DB7CB6" w:rsidRPr="001A239C" w:rsidRDefault="00DB7CB6" w:rsidP="00DB7CB6">
            <w:pPr>
              <w:spacing w:line="252" w:lineRule="auto"/>
              <w:rPr>
                <w:rFonts w:ascii="Times New Roman" w:hAnsi="Times New Roman"/>
                <w:sz w:val="42"/>
                <w:lang w:val="vi-VN"/>
              </w:rPr>
            </w:pPr>
          </w:p>
          <w:p w14:paraId="5FAE02F4" w14:textId="77777777" w:rsidR="00DB7CB6" w:rsidRPr="00FF4403" w:rsidRDefault="00DB7CB6" w:rsidP="00DB7C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F4403">
              <w:rPr>
                <w:rFonts w:ascii="Times New Roman" w:hAnsi="Times New Roman"/>
              </w:rPr>
              <w:t>Tập theo tổ</w:t>
            </w:r>
            <w:r>
              <w:rPr>
                <w:rFonts w:ascii="Times New Roman" w:hAnsi="Times New Roman"/>
              </w:rPr>
              <w:t>,</w:t>
            </w:r>
            <w:r w:rsidRPr="00FF4403">
              <w:rPr>
                <w:rFonts w:ascii="Times New Roman" w:hAnsi="Times New Roman"/>
              </w:rPr>
              <w:t xml:space="preserve"> nhóm</w:t>
            </w:r>
          </w:p>
          <w:p w14:paraId="31B42BD3" w14:textId="77777777" w:rsidR="00DB7CB6" w:rsidRPr="00FF4403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</w:p>
          <w:p w14:paraId="680207AE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</w:p>
          <w:p w14:paraId="30ED89BC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</w:p>
          <w:p w14:paraId="23C9BDE0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</w:p>
          <w:p w14:paraId="0D860648" w14:textId="77777777" w:rsidR="00DB7CB6" w:rsidRPr="00805B93" w:rsidRDefault="00DB7CB6" w:rsidP="00DB7CB6">
            <w:pPr>
              <w:spacing w:line="252" w:lineRule="auto"/>
              <w:rPr>
                <w:rFonts w:ascii="Times New Roman" w:hAnsi="Times New Roman"/>
                <w:lang w:val="vi-VN"/>
              </w:rPr>
            </w:pPr>
          </w:p>
          <w:p w14:paraId="69ABABB4" w14:textId="77777777" w:rsidR="00DB7CB6" w:rsidRPr="00805B93" w:rsidRDefault="00DB7CB6" w:rsidP="00DB7CB6">
            <w:pPr>
              <w:spacing w:line="252" w:lineRule="auto"/>
              <w:rPr>
                <w:rFonts w:ascii="Times New Roman" w:hAnsi="Times New Roman"/>
                <w:sz w:val="16"/>
              </w:rPr>
            </w:pPr>
          </w:p>
          <w:p w14:paraId="79E71764" w14:textId="77777777" w:rsidR="00DB7CB6" w:rsidRPr="00FF4403" w:rsidRDefault="00DB7CB6" w:rsidP="00DB7C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F4403">
              <w:rPr>
                <w:rFonts w:ascii="Times New Roman" w:hAnsi="Times New Roman"/>
              </w:rPr>
              <w:t>Thi đua giữa các tổ</w:t>
            </w:r>
          </w:p>
          <w:p w14:paraId="317952F6" w14:textId="77777777" w:rsidR="00DB7CB6" w:rsidRPr="00FF4403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</w:p>
          <w:p w14:paraId="1670761F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</w:p>
          <w:p w14:paraId="73703310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</w:p>
          <w:p w14:paraId="3263E8AC" w14:textId="77777777" w:rsidR="00DB7CB6" w:rsidRPr="00805B93" w:rsidRDefault="00DB7CB6" w:rsidP="00DB7CB6">
            <w:pPr>
              <w:spacing w:line="252" w:lineRule="auto"/>
              <w:jc w:val="both"/>
              <w:rPr>
                <w:rFonts w:ascii="Times New Roman" w:hAnsi="Times New Roman"/>
                <w:b/>
                <w:lang w:val="vi-VN"/>
              </w:rPr>
            </w:pPr>
          </w:p>
          <w:p w14:paraId="3DE1CBB4" w14:textId="77777777" w:rsidR="00DB7CB6" w:rsidRPr="003132A9" w:rsidRDefault="00DB7CB6" w:rsidP="00DB7CB6">
            <w:pPr>
              <w:spacing w:line="252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vi-VN"/>
              </w:rPr>
              <w:t>*</w:t>
            </w:r>
            <w:r w:rsidRPr="003132A9">
              <w:rPr>
                <w:rFonts w:ascii="Times New Roman" w:hAnsi="Times New Roman"/>
                <w:b/>
              </w:rPr>
              <w:t>Trò chơi  “</w:t>
            </w:r>
            <w:r>
              <w:rPr>
                <w:rFonts w:ascii="Times New Roman" w:hAnsi="Times New Roman"/>
                <w:b/>
              </w:rPr>
              <w:t>Vượt hồ tiếp sức</w:t>
            </w:r>
            <w:r w:rsidRPr="003132A9">
              <w:rPr>
                <w:rFonts w:ascii="Times New Roman" w:hAnsi="Times New Roman"/>
                <w:b/>
              </w:rPr>
              <w:t>”.</w:t>
            </w:r>
          </w:p>
          <w:p w14:paraId="1A507B3B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</w:p>
          <w:p w14:paraId="1C943AD0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</w:p>
          <w:p w14:paraId="7DA0EFC3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</w:p>
          <w:p w14:paraId="221B0081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</w:p>
          <w:p w14:paraId="00EF27AA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</w:p>
          <w:p w14:paraId="71D14D37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</w:p>
          <w:p w14:paraId="058C3A7C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</w:p>
          <w:p w14:paraId="6FAC5DAB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</w:p>
          <w:p w14:paraId="429252EC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</w:p>
          <w:p w14:paraId="0283ED7F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</w:p>
          <w:p w14:paraId="1A3AD8BC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  <w:lang w:val="vi-VN"/>
              </w:rPr>
            </w:pPr>
          </w:p>
          <w:p w14:paraId="5E997598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  <w:lang w:val="vi-VN"/>
              </w:rPr>
            </w:pPr>
          </w:p>
          <w:p w14:paraId="40413C22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  <w:lang w:val="vi-VN"/>
              </w:rPr>
            </w:pPr>
          </w:p>
          <w:p w14:paraId="21ACBE1E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  <w:lang w:val="vi-VN"/>
              </w:rPr>
            </w:pPr>
          </w:p>
          <w:p w14:paraId="7B064F99" w14:textId="77777777" w:rsidR="00DB7CB6" w:rsidRPr="00805B93" w:rsidRDefault="00DB7CB6" w:rsidP="00DB7CB6">
            <w:pPr>
              <w:spacing w:line="252" w:lineRule="auto"/>
              <w:rPr>
                <w:rFonts w:ascii="Times New Roman" w:hAnsi="Times New Roman"/>
                <w:lang w:val="vi-VN"/>
              </w:rPr>
            </w:pPr>
          </w:p>
          <w:p w14:paraId="3C28A475" w14:textId="77777777" w:rsidR="00DB7CB6" w:rsidRDefault="00DB7CB6" w:rsidP="00DB7CB6">
            <w:pPr>
              <w:spacing w:line="252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7E39EA5A" w14:textId="77777777" w:rsidR="00DB7CB6" w:rsidRPr="000330BC" w:rsidRDefault="00DB7CB6" w:rsidP="00DB7CB6">
            <w:pPr>
              <w:spacing w:after="120"/>
              <w:outlineLvl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4.Vận dụng trải nghiệm</w:t>
            </w:r>
          </w:p>
          <w:p w14:paraId="0EE07456" w14:textId="77777777" w:rsidR="00DB7CB6" w:rsidRPr="002A3242" w:rsidRDefault="00DB7CB6" w:rsidP="00DB7CB6">
            <w:pPr>
              <w:rPr>
                <w:rFonts w:ascii="Times New Roman" w:hAnsi="Times New Roman"/>
              </w:rPr>
            </w:pPr>
            <w:r w:rsidRPr="002A3242">
              <w:rPr>
                <w:rFonts w:ascii="Times New Roman" w:hAnsi="Times New Roman"/>
              </w:rPr>
              <w:t>- Thả lỏng cơ toàn thân.</w:t>
            </w:r>
          </w:p>
          <w:p w14:paraId="53DBC19C" w14:textId="77777777" w:rsidR="00DB7CB6" w:rsidRPr="002A3242" w:rsidRDefault="00DB7CB6" w:rsidP="00DB7C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2A3242">
              <w:rPr>
                <w:rFonts w:ascii="Times New Roman" w:hAnsi="Times New Roman"/>
              </w:rPr>
              <w:t>Nhận xét, đánh giá chung của buổi học.</w:t>
            </w:r>
          </w:p>
          <w:p w14:paraId="309F6A9E" w14:textId="77777777" w:rsidR="00DB7CB6" w:rsidRDefault="00DB7CB6" w:rsidP="00DB7C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2A3242">
              <w:rPr>
                <w:rFonts w:ascii="Times New Roman" w:hAnsi="Times New Roman"/>
              </w:rPr>
              <w:t>Vận dụng: Qua bài học</w:t>
            </w:r>
            <w:r>
              <w:rPr>
                <w:rFonts w:ascii="Times New Roman" w:hAnsi="Times New Roman"/>
              </w:rPr>
              <w:t>,</w:t>
            </w:r>
            <w:r w:rsidRPr="002A3242">
              <w:rPr>
                <w:rFonts w:ascii="Times New Roman" w:hAnsi="Times New Roman"/>
              </w:rPr>
              <w:t xml:space="preserve"> HS vận dụng bài tập thể dục vào buổi sáng</w:t>
            </w:r>
            <w:r>
              <w:rPr>
                <w:rFonts w:ascii="Times New Roman" w:hAnsi="Times New Roman"/>
              </w:rPr>
              <w:t>,</w:t>
            </w:r>
            <w:r w:rsidRPr="002A3242">
              <w:rPr>
                <w:rFonts w:ascii="Times New Roman" w:hAnsi="Times New Roman"/>
              </w:rPr>
              <w:t xml:space="preserve"> để rèn luyện sức khỏe</w:t>
            </w:r>
            <w:r>
              <w:rPr>
                <w:rFonts w:ascii="Times New Roman" w:hAnsi="Times New Roman"/>
              </w:rPr>
              <w:t>,</w:t>
            </w:r>
            <w:r w:rsidRPr="002A3242">
              <w:rPr>
                <w:rFonts w:ascii="Times New Roman" w:hAnsi="Times New Roman"/>
              </w:rPr>
              <w:t xml:space="preserve"> và chơi trò chơi cùng các bạn trong giờ ra chơi.</w:t>
            </w:r>
          </w:p>
          <w:p w14:paraId="6ECA0D48" w14:textId="77777777" w:rsidR="00DB7CB6" w:rsidRPr="00A865B1" w:rsidRDefault="00DB7CB6" w:rsidP="00DB7CB6">
            <w:pPr>
              <w:spacing w:line="252" w:lineRule="auto"/>
              <w:jc w:val="both"/>
              <w:rPr>
                <w:rFonts w:ascii="Times New Roman" w:hAnsi="Times New Roman"/>
                <w:lang w:val="vi-VN"/>
              </w:rPr>
            </w:pPr>
          </w:p>
          <w:p w14:paraId="586C73D9" w14:textId="77777777" w:rsidR="00DB7CB6" w:rsidRDefault="00DB7CB6" w:rsidP="00DB7CB6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53A52CDD" w14:textId="77777777" w:rsidR="00DB7CB6" w:rsidRPr="00FF4403" w:rsidRDefault="00DB7CB6" w:rsidP="00DB7C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FF4403">
              <w:rPr>
                <w:rFonts w:ascii="Times New Roman" w:hAnsi="Times New Roman"/>
              </w:rPr>
              <w:t>Xuống lớp</w:t>
            </w:r>
          </w:p>
        </w:tc>
        <w:tc>
          <w:tcPr>
            <w:tcW w:w="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B6FCBF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C32EA6">
              <w:rPr>
                <w:rFonts w:ascii="Times New Roman" w:hAnsi="Times New Roman"/>
                <w:sz w:val="20"/>
                <w:szCs w:val="20"/>
              </w:rPr>
              <w:lastRenderedPageBreak/>
              <w:t>5 – 7’</w:t>
            </w:r>
          </w:p>
          <w:p w14:paraId="410AD26D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7376B6D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4211E8D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2EA6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  <w:p w14:paraId="059DB48F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E24814F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9815F62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3350878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492C395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D65D265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452710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5F85764" w14:textId="77777777" w:rsidR="00DB7CB6" w:rsidRPr="001A239C" w:rsidRDefault="00DB7CB6" w:rsidP="00DB7CB6">
            <w:pPr>
              <w:spacing w:line="252" w:lineRule="auto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  <w:p w14:paraId="533D9B93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C32EA6">
              <w:rPr>
                <w:rFonts w:ascii="Times New Roman" w:hAnsi="Times New Roman"/>
                <w:sz w:val="20"/>
                <w:szCs w:val="20"/>
              </w:rPr>
              <w:t>2 x 8 N</w:t>
            </w:r>
          </w:p>
          <w:p w14:paraId="7D86472A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36524A0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A3AC618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BCE7ADC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B4C1260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069DF84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8B0A17E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B30571B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88A9C12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89242A5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E138132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D50190F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4DE0947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5169E70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FC930FC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4692EF4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23B26C6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24B557F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F1B9B44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1204709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E51FB1C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A1B4F04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4B33161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97A49C7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6D3493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F86F113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6DB418A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46E2A98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164CC6D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3036F2D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5CCFBAB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3DFC5BD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AB18561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756AA09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2C60644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1EB473A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A1864D3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4E0A395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8F0560F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7224981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96A9B59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9D69C18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92F1ABC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F218C38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50D05CD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FA471EC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2B34C85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38B3F5D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00AC3B4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8029FF7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7BF9CD2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CF0192E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202BAF9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DCBC450" w14:textId="77777777" w:rsidR="00DB7CB6" w:rsidRPr="00805B93" w:rsidRDefault="00DB7CB6" w:rsidP="00DB7CB6">
            <w:pPr>
              <w:spacing w:line="252" w:lineRule="auto"/>
              <w:rPr>
                <w:rFonts w:ascii="Times New Roman" w:hAnsi="Times New Roman"/>
                <w:sz w:val="36"/>
                <w:szCs w:val="20"/>
              </w:rPr>
            </w:pPr>
          </w:p>
          <w:p w14:paraId="3D371398" w14:textId="77777777" w:rsidR="00DB7CB6" w:rsidRPr="00805B93" w:rsidRDefault="00DB7CB6" w:rsidP="00DB7CB6">
            <w:pPr>
              <w:spacing w:line="252" w:lineRule="auto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  <w:p w14:paraId="04F782AB" w14:textId="77777777" w:rsidR="00DB7CB6" w:rsidRPr="00805B93" w:rsidRDefault="00DB7CB6" w:rsidP="00DB7CB6">
            <w:pPr>
              <w:spacing w:line="252" w:lineRule="auto"/>
              <w:rPr>
                <w:rFonts w:ascii="Times New Roman" w:hAnsi="Times New Roman"/>
                <w:sz w:val="18"/>
                <w:szCs w:val="18"/>
                <w:lang w:val="vi-VN"/>
              </w:rPr>
            </w:pPr>
            <w:r w:rsidRPr="00805B93">
              <w:rPr>
                <w:rFonts w:ascii="Times New Roman" w:hAnsi="Times New Roman"/>
                <w:sz w:val="18"/>
                <w:szCs w:val="18"/>
              </w:rPr>
              <w:t>15</w:t>
            </w:r>
            <w:r w:rsidRPr="00805B93">
              <w:rPr>
                <w:rFonts w:ascii="Times New Roman" w:hAnsi="Times New Roman"/>
                <w:sz w:val="18"/>
                <w:szCs w:val="18"/>
                <w:lang w:val="vi-VN"/>
              </w:rPr>
              <w:t>-16’</w:t>
            </w:r>
          </w:p>
          <w:p w14:paraId="265C826F" w14:textId="77777777" w:rsidR="00DB7CB6" w:rsidRPr="00805B93" w:rsidRDefault="00DB7CB6" w:rsidP="00DB7CB6">
            <w:pPr>
              <w:spacing w:line="252" w:lineRule="auto"/>
              <w:rPr>
                <w:rFonts w:ascii="Times New Roman" w:hAnsi="Times New Roman"/>
                <w:sz w:val="18"/>
                <w:szCs w:val="18"/>
              </w:rPr>
            </w:pPr>
            <w:r w:rsidRPr="00805B93">
              <w:rPr>
                <w:rFonts w:ascii="Times New Roman" w:hAnsi="Times New Roman"/>
                <w:sz w:val="18"/>
                <w:szCs w:val="18"/>
              </w:rPr>
              <w:t xml:space="preserve">3 lần </w:t>
            </w:r>
          </w:p>
          <w:p w14:paraId="4604AB86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C350D4B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A4BD960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ADF1DA1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</w:pPr>
          </w:p>
          <w:p w14:paraId="4C807697" w14:textId="77777777" w:rsidR="00DB7CB6" w:rsidRPr="00AE16D3" w:rsidRDefault="00DB7CB6" w:rsidP="00DB7CB6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</w:pPr>
          </w:p>
          <w:p w14:paraId="7752552B" w14:textId="77777777" w:rsidR="00DB7CB6" w:rsidRPr="00805B93" w:rsidRDefault="00DB7CB6" w:rsidP="00DB7CB6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</w:pPr>
          </w:p>
          <w:p w14:paraId="2C9A5C6A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C32EA6">
              <w:rPr>
                <w:rFonts w:ascii="Times New Roman" w:hAnsi="Times New Roman"/>
                <w:sz w:val="20"/>
                <w:szCs w:val="20"/>
              </w:rPr>
              <w:t xml:space="preserve">2 lần </w:t>
            </w:r>
          </w:p>
          <w:p w14:paraId="38D829D9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4CF2CF4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AFC71F1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C32EA6">
              <w:rPr>
                <w:rFonts w:ascii="Times New Roman" w:hAnsi="Times New Roman"/>
                <w:b/>
                <w:bCs/>
                <w:sz w:val="20"/>
                <w:szCs w:val="20"/>
              </w:rPr>
              <w:t>4-6</w:t>
            </w:r>
            <w:r w:rsidRPr="00C32EA6">
              <w:rPr>
                <w:rFonts w:ascii="Times New Roman" w:hAnsi="Times New Roman"/>
                <w:sz w:val="20"/>
                <w:szCs w:val="20"/>
              </w:rPr>
              <w:t>’</w:t>
            </w:r>
          </w:p>
          <w:p w14:paraId="41AC1A92" w14:textId="77777777" w:rsidR="00DB7CB6" w:rsidRPr="00C32EA6" w:rsidRDefault="00DB7CB6" w:rsidP="00DB7C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841BCC" w14:textId="77777777" w:rsidR="00DB7CB6" w:rsidRPr="000F5405" w:rsidRDefault="00DB7CB6" w:rsidP="00DB7CB6">
            <w:pPr>
              <w:spacing w:before="120" w:after="120"/>
              <w:ind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Gv nhận lớp, </w:t>
            </w:r>
            <w:r w:rsidRPr="003C62F7">
              <w:rPr>
                <w:rFonts w:ascii="Times New Roman" w:hAnsi="Times New Roman"/>
              </w:rPr>
              <w:t>thăm hỏi sức khỏe học sinh</w:t>
            </w:r>
            <w:r>
              <w:rPr>
                <w:rFonts w:ascii="Times New Roman" w:hAnsi="Times New Roman"/>
              </w:rPr>
              <w:t>,</w:t>
            </w:r>
            <w:r w:rsidRPr="000F5405">
              <w:rPr>
                <w:rFonts w:ascii="Times New Roman" w:hAnsi="Times New Roman"/>
              </w:rPr>
              <w:t xml:space="preserve"> kiểm tra sĩ số</w:t>
            </w:r>
            <w:r>
              <w:rPr>
                <w:rFonts w:ascii="Times New Roman" w:hAnsi="Times New Roman"/>
              </w:rPr>
              <w:t xml:space="preserve">, </w:t>
            </w:r>
            <w:r w:rsidRPr="000F5405">
              <w:rPr>
                <w:rFonts w:ascii="Times New Roman" w:hAnsi="Times New Roman"/>
              </w:rPr>
              <w:t>trang phục</w:t>
            </w:r>
            <w:r>
              <w:rPr>
                <w:rFonts w:ascii="Times New Roman" w:hAnsi="Times New Roman"/>
              </w:rPr>
              <w:t xml:space="preserve"> tập luyện.</w:t>
            </w:r>
          </w:p>
          <w:p w14:paraId="212B22E6" w14:textId="77777777" w:rsidR="00DB7CB6" w:rsidRPr="00FF4403" w:rsidRDefault="00DB7CB6" w:rsidP="00DB7C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p</w:t>
            </w:r>
            <w:r w:rsidRPr="000F5405">
              <w:rPr>
                <w:rFonts w:ascii="Times New Roman" w:hAnsi="Times New Roman"/>
              </w:rPr>
              <w:t>hổ biến nội dung, yêu cầu bài học</w:t>
            </w:r>
            <w:r>
              <w:rPr>
                <w:rFonts w:ascii="Times New Roman" w:hAnsi="Times New Roman"/>
              </w:rPr>
              <w:t>.</w:t>
            </w:r>
          </w:p>
          <w:p w14:paraId="0EE69778" w14:textId="77777777" w:rsidR="00DB7CB6" w:rsidRDefault="00DB7CB6" w:rsidP="00DB7CB6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3F4D8CC4" w14:textId="77777777" w:rsidR="00DB7CB6" w:rsidRDefault="00DB7CB6" w:rsidP="00DB7C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GV hướng dẫn HS khởi động </w:t>
            </w:r>
          </w:p>
          <w:p w14:paraId="1D1E218F" w14:textId="77777777" w:rsidR="00DB7CB6" w:rsidRDefault="00DB7CB6" w:rsidP="00DB7CB6">
            <w:pPr>
              <w:spacing w:line="252" w:lineRule="auto"/>
              <w:jc w:val="both"/>
              <w:rPr>
                <w:rFonts w:ascii="Times New Roman" w:hAnsi="Times New Roman"/>
                <w:lang w:val="vi-VN"/>
              </w:rPr>
            </w:pPr>
            <w:r w:rsidRPr="00FF4403">
              <w:rPr>
                <w:rFonts w:ascii="Times New Roman" w:hAnsi="Times New Roman"/>
              </w:rPr>
              <w:t xml:space="preserve">- Gv </w:t>
            </w:r>
            <w:r>
              <w:rPr>
                <w:rFonts w:ascii="Times New Roman" w:hAnsi="Times New Roman"/>
              </w:rPr>
              <w:t>di chuyển và quan sát, chỉ dẫn cho hs thực hiện.</w:t>
            </w:r>
          </w:p>
          <w:p w14:paraId="27FA2313" w14:textId="77777777" w:rsidR="00DB7CB6" w:rsidRPr="001A239C" w:rsidRDefault="00DB7CB6" w:rsidP="00DB7CB6">
            <w:pPr>
              <w:spacing w:line="252" w:lineRule="auto"/>
              <w:jc w:val="both"/>
              <w:rPr>
                <w:rFonts w:ascii="Times New Roman" w:hAnsi="Times New Roman"/>
                <w:sz w:val="16"/>
                <w:lang w:val="vi-VN"/>
              </w:rPr>
            </w:pPr>
          </w:p>
          <w:p w14:paraId="42204540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</w:p>
          <w:p w14:paraId="6B0D8EAD" w14:textId="77777777" w:rsidR="00DB7CB6" w:rsidRPr="00FF4403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 xml:space="preserve">- GV </w:t>
            </w:r>
            <w:r>
              <w:rPr>
                <w:rFonts w:ascii="Times New Roman" w:hAnsi="Times New Roman"/>
              </w:rPr>
              <w:t>tổ chức cho hs</w:t>
            </w:r>
            <w:r w:rsidRPr="00FF4403">
              <w:rPr>
                <w:rFonts w:ascii="Times New Roman" w:hAnsi="Times New Roman"/>
              </w:rPr>
              <w:t xml:space="preserve"> chơi</w:t>
            </w:r>
            <w:r>
              <w:rPr>
                <w:rFonts w:ascii="Times New Roman" w:hAnsi="Times New Roman"/>
              </w:rPr>
              <w:t>:</w:t>
            </w:r>
          </w:p>
          <w:p w14:paraId="0227684E" w14:textId="77777777" w:rsidR="00DB7CB6" w:rsidRDefault="00DB7CB6" w:rsidP="00DB7C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0F5405">
              <w:rPr>
                <w:rFonts w:ascii="Times New Roman" w:hAnsi="Times New Roman"/>
              </w:rPr>
              <w:t>GV nêu tên trò c</w:t>
            </w:r>
            <w:r>
              <w:rPr>
                <w:rFonts w:ascii="Times New Roman" w:hAnsi="Times New Roman"/>
              </w:rPr>
              <w:t>hơi, cách chơi, luật chơi</w:t>
            </w:r>
            <w:r w:rsidRPr="000F5405">
              <w:rPr>
                <w:rFonts w:ascii="Times New Roman" w:hAnsi="Times New Roman"/>
              </w:rPr>
              <w:t>, sau đó GV tổ chức  cho cả lớp chơi.</w:t>
            </w:r>
          </w:p>
          <w:p w14:paraId="3CD929B7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</w:p>
          <w:p w14:paraId="72221FDB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</w:p>
          <w:p w14:paraId="222D0541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</w:p>
          <w:p w14:paraId="342F4948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</w:p>
          <w:p w14:paraId="151B319D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</w:p>
          <w:p w14:paraId="4F4B216F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</w:p>
          <w:p w14:paraId="104E9185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</w:p>
          <w:p w14:paraId="313147E6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  <w:lang w:val="vi-VN"/>
              </w:rPr>
            </w:pPr>
          </w:p>
          <w:p w14:paraId="4AA01F51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  <w:lang w:val="vi-VN"/>
              </w:rPr>
            </w:pPr>
          </w:p>
          <w:p w14:paraId="7BDE3B51" w14:textId="77777777" w:rsidR="00DB7CB6" w:rsidRPr="001A239C" w:rsidRDefault="00DB7CB6" w:rsidP="00DB7CB6">
            <w:pPr>
              <w:spacing w:line="252" w:lineRule="auto"/>
              <w:rPr>
                <w:rFonts w:ascii="Times New Roman" w:hAnsi="Times New Roman"/>
                <w:sz w:val="38"/>
                <w:lang w:val="vi-VN"/>
              </w:rPr>
            </w:pPr>
          </w:p>
          <w:p w14:paraId="17968AEA" w14:textId="77777777" w:rsidR="00DB7CB6" w:rsidRDefault="00DB7CB6" w:rsidP="00DB7CB6">
            <w:pPr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GV gọi 2-3 HS lên thực hiện bài tập GV giao. </w:t>
            </w:r>
          </w:p>
          <w:p w14:paraId="055BE97C" w14:textId="77777777" w:rsidR="00DB7CB6" w:rsidRDefault="00DB7CB6" w:rsidP="00DB7CB6">
            <w:pPr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252CB2">
              <w:rPr>
                <w:rFonts w:ascii="Times New Roman" w:hAnsi="Times New Roman"/>
              </w:rPr>
              <w:t>Gọi HS nhận xét.</w:t>
            </w:r>
          </w:p>
          <w:p w14:paraId="3218EF8C" w14:textId="77777777" w:rsidR="00DB7CB6" w:rsidRDefault="00DB7CB6" w:rsidP="00DB7CB6">
            <w:pPr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252CB2">
              <w:rPr>
                <w:rFonts w:ascii="Times New Roman" w:hAnsi="Times New Roman"/>
              </w:rPr>
              <w:t>GV nhận xét, đánh giá</w:t>
            </w:r>
            <w:r>
              <w:rPr>
                <w:rFonts w:ascii="Times New Roman" w:hAnsi="Times New Roman"/>
              </w:rPr>
              <w:t>.</w:t>
            </w:r>
          </w:p>
          <w:p w14:paraId="01AA9BDD" w14:textId="77777777" w:rsidR="00DB7CB6" w:rsidRDefault="00DB7CB6" w:rsidP="00DB7C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GV hướng dẫn HS ôn tập. </w:t>
            </w:r>
          </w:p>
          <w:p w14:paraId="092A2423" w14:textId="77777777" w:rsidR="00DB7CB6" w:rsidRDefault="00DB7CB6" w:rsidP="00DB7C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Gv  quan sát, sửa sai</w:t>
            </w:r>
            <w:r>
              <w:rPr>
                <w:rFonts w:ascii="Times New Roman" w:hAnsi="Times New Roman"/>
              </w:rPr>
              <w:t xml:space="preserve"> đt </w:t>
            </w:r>
            <w:r w:rsidRPr="00FF4403">
              <w:rPr>
                <w:rFonts w:ascii="Times New Roman" w:hAnsi="Times New Roman"/>
              </w:rPr>
              <w:t xml:space="preserve"> cho HS.</w:t>
            </w:r>
          </w:p>
          <w:p w14:paraId="30B904B2" w14:textId="77777777" w:rsidR="00DB7CB6" w:rsidRDefault="00DB7CB6" w:rsidP="00DB7CB6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44F5F10E" w14:textId="77777777" w:rsidR="00DB7CB6" w:rsidRDefault="00DB7CB6" w:rsidP="00DB7C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giới thiệu tên động tác.</w:t>
            </w:r>
          </w:p>
          <w:p w14:paraId="2A2D6CDB" w14:textId="77777777" w:rsidR="00DB7CB6" w:rsidRDefault="00DB7CB6" w:rsidP="00DB7C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GV làm mẫu động tác và phân tích kĩ thuật động tác.</w:t>
            </w:r>
          </w:p>
          <w:p w14:paraId="2BB5E9B9" w14:textId="77777777" w:rsidR="00DB7CB6" w:rsidRDefault="00DB7CB6" w:rsidP="00DB7C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o HS xem </w:t>
            </w:r>
            <w:r w:rsidRPr="00FF4403">
              <w:rPr>
                <w:rFonts w:ascii="Times New Roman" w:hAnsi="Times New Roman"/>
              </w:rPr>
              <w:t>tranh</w:t>
            </w:r>
            <w:r>
              <w:rPr>
                <w:rFonts w:ascii="Times New Roman" w:hAnsi="Times New Roman"/>
              </w:rPr>
              <w:t>, ảnh, video…nhấn mạnh ý chính của động tác.</w:t>
            </w:r>
          </w:p>
          <w:p w14:paraId="7CD421B7" w14:textId="77777777" w:rsidR="00DB7CB6" w:rsidRDefault="00DB7CB6" w:rsidP="00DB7C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nêu những lỗi sai thường mắc và cách khắc phục cho HS khi thực hiện động tác.</w:t>
            </w:r>
          </w:p>
          <w:p w14:paraId="711E5C91" w14:textId="77777777" w:rsidR="00DB7CB6" w:rsidRDefault="00DB7CB6" w:rsidP="00DB7CB6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34D226E1" w14:textId="77777777" w:rsidR="00DB7CB6" w:rsidRDefault="00DB7CB6" w:rsidP="00DB7C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GV g</w:t>
            </w:r>
            <w:r w:rsidRPr="00252CB2">
              <w:rPr>
                <w:rFonts w:ascii="Times New Roman" w:hAnsi="Times New Roman"/>
              </w:rPr>
              <w:t>ọi 1</w:t>
            </w:r>
            <w:r>
              <w:rPr>
                <w:rFonts w:ascii="Times New Roman" w:hAnsi="Times New Roman"/>
              </w:rPr>
              <w:t>-2</w:t>
            </w:r>
            <w:r w:rsidRPr="00252CB2">
              <w:rPr>
                <w:rFonts w:ascii="Times New Roman" w:hAnsi="Times New Roman"/>
              </w:rPr>
              <w:t xml:space="preserve"> HS lên tập, GV</w:t>
            </w:r>
            <w:r>
              <w:rPr>
                <w:rFonts w:ascii="Times New Roman" w:hAnsi="Times New Roman"/>
              </w:rPr>
              <w:t xml:space="preserve"> cùng HS quan sát,</w:t>
            </w:r>
            <w:r w:rsidRPr="00252CB2">
              <w:rPr>
                <w:rFonts w:ascii="Times New Roman" w:hAnsi="Times New Roman"/>
              </w:rPr>
              <w:t xml:space="preserve"> nhận xét, rút kinh nghiệm</w:t>
            </w:r>
          </w:p>
          <w:p w14:paraId="7D2A577B" w14:textId="77777777" w:rsidR="00DB7CB6" w:rsidRDefault="00DB7CB6" w:rsidP="00DB7CB6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5C6B1067" w14:textId="77777777" w:rsidR="00DB7CB6" w:rsidRDefault="00DB7CB6" w:rsidP="00DB7C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điều khiển lớp tập luyện</w:t>
            </w:r>
          </w:p>
          <w:p w14:paraId="1261300A" w14:textId="77777777" w:rsidR="00DB7CB6" w:rsidRPr="001A239C" w:rsidRDefault="00DB7CB6" w:rsidP="00DB7CB6">
            <w:pPr>
              <w:spacing w:line="252" w:lineRule="auto"/>
              <w:jc w:val="both"/>
              <w:rPr>
                <w:rFonts w:ascii="Times New Roman" w:hAnsi="Times New Roman"/>
                <w:lang w:val="vi-VN"/>
              </w:rPr>
            </w:pPr>
            <w:r w:rsidRPr="00FF4403">
              <w:rPr>
                <w:rFonts w:ascii="Times New Roman" w:hAnsi="Times New Roman"/>
              </w:rPr>
              <w:t>- Gv  quan sát, sửa sai</w:t>
            </w:r>
            <w:r>
              <w:rPr>
                <w:rFonts w:ascii="Times New Roman" w:hAnsi="Times New Roman"/>
              </w:rPr>
              <w:t xml:space="preserve"> đt </w:t>
            </w:r>
            <w:r w:rsidRPr="00FF4403">
              <w:rPr>
                <w:rFonts w:ascii="Times New Roman" w:hAnsi="Times New Roman"/>
              </w:rPr>
              <w:t xml:space="preserve"> cho HS.</w:t>
            </w:r>
          </w:p>
          <w:p w14:paraId="357CA356" w14:textId="77777777" w:rsidR="00DB7CB6" w:rsidRDefault="00DB7CB6" w:rsidP="00DB7CB6">
            <w:pPr>
              <w:pStyle w:val="NormalWe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Các tổ ra các vị trí được phân công để tập luyện, tổ trưởng điều khiển. </w:t>
            </w:r>
          </w:p>
          <w:p w14:paraId="0992DA76" w14:textId="77777777" w:rsidR="00DB7CB6" w:rsidRPr="00805B93" w:rsidRDefault="00DB7CB6" w:rsidP="00DB7CB6">
            <w:pPr>
              <w:pStyle w:val="NormalWeb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-Gv</w:t>
            </w:r>
            <w:r w:rsidRPr="00FF3BF8">
              <w:rPr>
                <w:sz w:val="28"/>
                <w:szCs w:val="28"/>
              </w:rPr>
              <w:t xml:space="preserve"> quan sát, sửa sai</w:t>
            </w:r>
            <w:r>
              <w:rPr>
                <w:sz w:val="28"/>
                <w:szCs w:val="28"/>
              </w:rPr>
              <w:t>, uốn nắn</w:t>
            </w:r>
            <w:r w:rsidRPr="00FF3BF8">
              <w:rPr>
                <w:sz w:val="28"/>
                <w:szCs w:val="28"/>
              </w:rPr>
              <w:t xml:space="preserve"> cho HS.</w:t>
            </w:r>
          </w:p>
          <w:p w14:paraId="61D38787" w14:textId="77777777" w:rsidR="00DB7CB6" w:rsidRPr="00FF4403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GV tổ chức cho các tổ thi đua </w:t>
            </w:r>
            <w:r w:rsidRPr="00FF44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trình diễn</w:t>
            </w:r>
          </w:p>
          <w:p w14:paraId="0B033BC2" w14:textId="77777777" w:rsidR="00DB7CB6" w:rsidRDefault="00DB7CB6" w:rsidP="00DB7C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8B59FE">
              <w:rPr>
                <w:rFonts w:ascii="Times New Roman" w:hAnsi="Times New Roman"/>
              </w:rPr>
              <w:t>- GV</w:t>
            </w:r>
            <w:r>
              <w:rPr>
                <w:rFonts w:ascii="Times New Roman" w:hAnsi="Times New Roman"/>
              </w:rPr>
              <w:t xml:space="preserve"> cùng HS</w:t>
            </w:r>
            <w:r w:rsidRPr="008B59FE">
              <w:rPr>
                <w:rFonts w:ascii="Times New Roman" w:hAnsi="Times New Roman"/>
              </w:rPr>
              <w:t xml:space="preserve"> nhận xét</w:t>
            </w:r>
            <w:r>
              <w:rPr>
                <w:rFonts w:ascii="Times New Roman" w:hAnsi="Times New Roman"/>
              </w:rPr>
              <w:t>,</w:t>
            </w:r>
            <w:r w:rsidRPr="008B59FE">
              <w:rPr>
                <w:rFonts w:ascii="Times New Roman" w:hAnsi="Times New Roman"/>
              </w:rPr>
              <w:t xml:space="preserve"> đánh giá</w:t>
            </w:r>
          </w:p>
          <w:p w14:paraId="161842AB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  <w:highlight w:val="white"/>
              </w:rPr>
            </w:pPr>
          </w:p>
          <w:p w14:paraId="3BC24EA5" w14:textId="77777777" w:rsidR="00DB7CB6" w:rsidRPr="00805B93" w:rsidRDefault="00DB7CB6" w:rsidP="00DB7CB6">
            <w:pPr>
              <w:spacing w:line="252" w:lineRule="auto"/>
              <w:rPr>
                <w:rFonts w:ascii="Times New Roman" w:hAnsi="Times New Roman"/>
                <w:highlight w:val="white"/>
                <w:lang w:val="vi-VN"/>
              </w:rPr>
            </w:pPr>
          </w:p>
          <w:p w14:paraId="284FF672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  <w:highlight w:val="white"/>
              </w:rPr>
            </w:pPr>
            <w:r w:rsidRPr="00FF4403">
              <w:rPr>
                <w:rFonts w:ascii="Times New Roman" w:hAnsi="Times New Roman"/>
                <w:highlight w:val="white"/>
              </w:rPr>
              <w:t xml:space="preserve">- GV nêu tên trò chơi, hướng dẫn cách chơi, </w:t>
            </w:r>
            <w:r>
              <w:rPr>
                <w:rFonts w:ascii="Times New Roman" w:hAnsi="Times New Roman"/>
                <w:highlight w:val="white"/>
              </w:rPr>
              <w:t>luật chơi.</w:t>
            </w:r>
          </w:p>
          <w:p w14:paraId="1EAE3979" w14:textId="77777777" w:rsidR="00DB7CB6" w:rsidRPr="00FF4403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highlight w:val="white"/>
              </w:rPr>
              <w:t>- T</w:t>
            </w:r>
            <w:r w:rsidRPr="00FF4403">
              <w:rPr>
                <w:rFonts w:ascii="Times New Roman" w:hAnsi="Times New Roman"/>
                <w:highlight w:val="white"/>
              </w:rPr>
              <w:t>ổ chức cho HS</w:t>
            </w:r>
            <w:r>
              <w:rPr>
                <w:rFonts w:ascii="Times New Roman" w:hAnsi="Times New Roman"/>
                <w:highlight w:val="white"/>
              </w:rPr>
              <w:t xml:space="preserve"> chơi thử sau đó chơi chính thức, có thi đua</w:t>
            </w:r>
            <w:r w:rsidRPr="00FF4403">
              <w:rPr>
                <w:rFonts w:ascii="Times New Roman" w:hAnsi="Times New Roman"/>
                <w:highlight w:val="white"/>
              </w:rPr>
              <w:t xml:space="preserve">. </w:t>
            </w:r>
          </w:p>
          <w:p w14:paraId="1CDFAA6E" w14:textId="77777777" w:rsidR="00DB7CB6" w:rsidRPr="00927B76" w:rsidRDefault="00DB7CB6" w:rsidP="00DB7CB6">
            <w:pPr>
              <w:jc w:val="both"/>
              <w:rPr>
                <w:rFonts w:ascii="Times New Roman" w:hAnsi="Times New Roman"/>
                <w:b/>
                <w:lang w:val="vi-VN"/>
              </w:rPr>
            </w:pPr>
            <w:r w:rsidRPr="00927B76">
              <w:rPr>
                <w:rFonts w:ascii="Times New Roman" w:hAnsi="Times New Roman"/>
                <w:i/>
              </w:rPr>
              <w:t>Chú ý: GV nhắc HS đảm bảo an toàn trong khi chơi.</w:t>
            </w:r>
          </w:p>
          <w:p w14:paraId="4B99FEC6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</w:p>
          <w:p w14:paraId="6DCFD056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</w:p>
          <w:p w14:paraId="58786E59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</w:p>
          <w:p w14:paraId="1F2E36F5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</w:p>
          <w:p w14:paraId="4AFF1AB0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</w:p>
          <w:p w14:paraId="37AFA8EE" w14:textId="77777777" w:rsidR="00DB7CB6" w:rsidRDefault="00DB7CB6" w:rsidP="00DB7CB6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68F087E1" w14:textId="77777777" w:rsidR="00DB7CB6" w:rsidRDefault="00DB7CB6" w:rsidP="00DB7CB6">
            <w:pPr>
              <w:spacing w:line="252" w:lineRule="auto"/>
              <w:jc w:val="both"/>
              <w:rPr>
                <w:rFonts w:ascii="Times New Roman" w:hAnsi="Times New Roman"/>
                <w:lang w:val="vi-VN"/>
              </w:rPr>
            </w:pPr>
          </w:p>
          <w:p w14:paraId="6E999F46" w14:textId="77777777" w:rsidR="00DB7CB6" w:rsidRPr="00805B93" w:rsidRDefault="00DB7CB6" w:rsidP="00DB7CB6">
            <w:pPr>
              <w:spacing w:line="252" w:lineRule="auto"/>
              <w:jc w:val="both"/>
              <w:rPr>
                <w:rFonts w:ascii="Times New Roman" w:hAnsi="Times New Roman"/>
                <w:lang w:val="vi-VN"/>
              </w:rPr>
            </w:pPr>
          </w:p>
          <w:p w14:paraId="168026C9" w14:textId="77777777" w:rsidR="00DB7CB6" w:rsidRDefault="00DB7CB6" w:rsidP="00DB7CB6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4D5CA54A" w14:textId="77777777" w:rsidR="00DB7CB6" w:rsidRPr="00805B93" w:rsidRDefault="00DB7CB6" w:rsidP="00DB7CB6">
            <w:pPr>
              <w:spacing w:line="252" w:lineRule="auto"/>
              <w:jc w:val="both"/>
              <w:rPr>
                <w:rFonts w:ascii="Times New Roman" w:hAnsi="Times New Roman"/>
                <w:sz w:val="34"/>
                <w:lang w:val="vi-VN"/>
              </w:rPr>
            </w:pPr>
          </w:p>
          <w:p w14:paraId="763DF187" w14:textId="77777777" w:rsidR="00DB7CB6" w:rsidRPr="00FF4403" w:rsidRDefault="00DB7CB6" w:rsidP="00DB7C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GV hướng dẫn</w:t>
            </w:r>
            <w:r>
              <w:rPr>
                <w:rFonts w:ascii="Times New Roman" w:hAnsi="Times New Roman"/>
              </w:rPr>
              <w:t xml:space="preserve"> HS thực hiện thả lỏng</w:t>
            </w:r>
          </w:p>
          <w:p w14:paraId="4167CC97" w14:textId="77777777" w:rsidR="00DB7CB6" w:rsidRDefault="00DB7CB6" w:rsidP="00DB7CB6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4620A322" w14:textId="77777777" w:rsidR="00DB7CB6" w:rsidRPr="00FF4403" w:rsidRDefault="00DB7CB6" w:rsidP="00DB7CB6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6D1F26DE" w14:textId="77777777" w:rsidR="00DB7CB6" w:rsidRDefault="00DB7CB6" w:rsidP="00DB7C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Nhận xét kết quả, ý thức, thái độ học của hs.</w:t>
            </w:r>
          </w:p>
          <w:p w14:paraId="5F22F27B" w14:textId="77777777" w:rsidR="00DB7CB6" w:rsidRPr="00B7277A" w:rsidRDefault="00DB7CB6" w:rsidP="00DB7C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VN ôn các động tác đã học và chuẩn bị bài sau.</w:t>
            </w:r>
          </w:p>
          <w:p w14:paraId="5ABD3ECF" w14:textId="77777777" w:rsidR="00DB7CB6" w:rsidRPr="00B7277A" w:rsidRDefault="00DB7CB6" w:rsidP="00DB7CB6">
            <w:pPr>
              <w:rPr>
                <w:rFonts w:ascii="Times New Roman" w:hAnsi="Times New Roman"/>
              </w:rPr>
            </w:pPr>
          </w:p>
          <w:p w14:paraId="291F7B25" w14:textId="77777777" w:rsidR="00DB7CB6" w:rsidRPr="00805B93" w:rsidRDefault="00DB7CB6" w:rsidP="00DB7CB6">
            <w:pPr>
              <w:rPr>
                <w:rFonts w:ascii="Times New Roman" w:hAnsi="Times New Roman"/>
                <w:sz w:val="34"/>
              </w:rPr>
            </w:pPr>
          </w:p>
          <w:p w14:paraId="37C3FC28" w14:textId="77777777" w:rsidR="00DB7CB6" w:rsidRPr="00805B93" w:rsidRDefault="00DB7CB6" w:rsidP="00DB7CB6">
            <w:pPr>
              <w:ind w:right="-57"/>
              <w:rPr>
                <w:rFonts w:ascii="Times New Roman" w:hAnsi="Times New Roman"/>
                <w:lang w:val="vi-VN"/>
              </w:rPr>
            </w:pPr>
          </w:p>
          <w:p w14:paraId="74AD4978" w14:textId="77777777" w:rsidR="00DB7CB6" w:rsidRPr="00B7277A" w:rsidRDefault="00DB7CB6" w:rsidP="00DB7CB6"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hô “Giải tán!”.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36E8709D" w14:textId="77777777" w:rsidR="00DB7CB6" w:rsidRPr="00380CE5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lastRenderedPageBreak/>
              <w:t>Đội hình tập trung lớp</w:t>
            </w:r>
          </w:p>
          <w:p w14:paraId="0E34FFCB" w14:textId="77777777" w:rsidR="00DB7CB6" w:rsidRPr="00380CE5" w:rsidRDefault="00DB7CB6" w:rsidP="00DB7CB6">
            <w:pPr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2245D089" w14:textId="77777777" w:rsidR="00DB7CB6" w:rsidRPr="00380CE5" w:rsidRDefault="00DB7CB6" w:rsidP="00DB7CB6">
            <w:pPr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6B5DDDAD" w14:textId="77777777" w:rsidR="00DB7CB6" w:rsidRPr="00380CE5" w:rsidRDefault="00DB7CB6" w:rsidP="00DB7CB6">
            <w:pPr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0B0E21BF" w14:textId="77777777" w:rsidR="00DB7CB6" w:rsidRPr="00380CE5" w:rsidRDefault="00DB7CB6" w:rsidP="00DB7CB6">
            <w:pPr>
              <w:tabs>
                <w:tab w:val="center" w:pos="1647"/>
                <w:tab w:val="left" w:pos="22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4AE34820" wp14:editId="0C52C560">
                      <wp:simplePos x="0" y="0"/>
                      <wp:positionH relativeFrom="column">
                        <wp:posOffset>1032510</wp:posOffset>
                      </wp:positionH>
                      <wp:positionV relativeFrom="paragraph">
                        <wp:posOffset>90170</wp:posOffset>
                      </wp:positionV>
                      <wp:extent cx="114300" cy="114300"/>
                      <wp:effectExtent l="19050" t="21590" r="19050" b="6985"/>
                      <wp:wrapNone/>
                      <wp:docPr id="19" name="Isosceles Tri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3D5695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19" o:spid="_x0000_s1026" type="#_x0000_t5" style="position:absolute;margin-left:81.3pt;margin-top:7.1pt;width:9pt;height:9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" fillcolor="black"/>
                  </w:pict>
                </mc:Fallback>
              </mc:AlternateContent>
            </w:r>
            <w:r>
              <w:rPr>
                <w:rFonts w:ascii="Times New Roman" w:hAnsi="Times New Roman"/>
              </w:rPr>
              <w:tab/>
              <w:t>GV</w:t>
            </w:r>
          </w:p>
          <w:p w14:paraId="38316571" w14:textId="77777777" w:rsidR="00DB7CB6" w:rsidRPr="00380CE5" w:rsidRDefault="00DB7CB6" w:rsidP="00DB7CB6">
            <w:pPr>
              <w:spacing w:before="40" w:after="40"/>
              <w:ind w:right="-57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t>Đội hình khởi động:</w:t>
            </w:r>
          </w:p>
          <w:p w14:paraId="5A0D7DB6" w14:textId="77777777" w:rsidR="00DB7CB6" w:rsidRPr="00380CE5" w:rsidRDefault="00DB7CB6" w:rsidP="00DB7CB6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529C8AE7" w14:textId="77777777" w:rsidR="00DB7CB6" w:rsidRPr="00380CE5" w:rsidRDefault="00DB7CB6" w:rsidP="00DB7CB6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5A89AD50" w14:textId="77777777" w:rsidR="00DB7CB6" w:rsidRPr="00380CE5" w:rsidRDefault="00DB7CB6" w:rsidP="00DB7CB6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6ECAB764" w14:textId="77777777" w:rsidR="00DB7CB6" w:rsidRPr="00380CE5" w:rsidRDefault="00DB7CB6" w:rsidP="00DB7CB6">
            <w:pPr>
              <w:spacing w:before="40" w:after="40"/>
              <w:ind w:right="-57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D1"/>
            </w:r>
            <w:r w:rsidRPr="00380CE5">
              <w:rPr>
                <w:rFonts w:ascii="Times New Roman" w:hAnsi="Times New Roman"/>
              </w:rPr>
              <w:t xml:space="preserve">                  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71EA75A8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</w:p>
          <w:p w14:paraId="4AB09176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HS nhắc lại cách chơi và luật chơi.</w:t>
            </w:r>
          </w:p>
          <w:p w14:paraId="72C93734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S tích cực, chủ động tham gia chơi trò chơi.</w:t>
            </w:r>
          </w:p>
          <w:p w14:paraId="2C57AFD7" w14:textId="77777777" w:rsidR="00DB7CB6" w:rsidRDefault="00DB7CB6" w:rsidP="00DB7CB6">
            <w:pPr>
              <w:tabs>
                <w:tab w:val="left" w:pos="270"/>
              </w:tabs>
              <w:jc w:val="both"/>
              <w:rPr>
                <w:rFonts w:ascii="Times New Roman" w:hAnsi="Times New Roman"/>
                <w:bCs/>
                <w:iCs/>
              </w:rPr>
            </w:pPr>
          </w:p>
          <w:p w14:paraId="3B019EF3" w14:textId="77777777" w:rsidR="00DB7CB6" w:rsidRPr="00C95F81" w:rsidRDefault="00DB7CB6" w:rsidP="00DB7CB6">
            <w:pPr>
              <w:tabs>
                <w:tab w:val="left" w:pos="2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-</w:t>
            </w:r>
            <w:r w:rsidRPr="00C95F81">
              <w:rPr>
                <w:rFonts w:ascii="Times New Roman" w:hAnsi="Times New Roman"/>
              </w:rPr>
              <w:t>Đội hình chơi trò chơi</w:t>
            </w:r>
          </w:p>
          <w:p w14:paraId="483BB3EF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E6AADDE" wp14:editId="3D9D0E1E">
                  <wp:extent cx="2226310" cy="1460500"/>
                  <wp:effectExtent l="0" t="0" r="2540" b="6350"/>
                  <wp:docPr id="4" name="Picture 4" descr="IMG_20210618_213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G_20210618_213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310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6B89">
              <w:rPr>
                <w:rFonts w:ascii="Times New Roman" w:hAnsi="Times New Roman"/>
              </w:rPr>
              <w:t xml:space="preserve"> </w:t>
            </w:r>
          </w:p>
          <w:p w14:paraId="3572A1A1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</w:p>
          <w:p w14:paraId="09AF741C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HS thực hiện động tác</w:t>
            </w:r>
          </w:p>
          <w:p w14:paraId="2B0608C0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HS quan sát và nhận xét.</w:t>
            </w:r>
          </w:p>
          <w:p w14:paraId="218A7888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HS tập luyện</w:t>
            </w:r>
          </w:p>
          <w:p w14:paraId="583EB785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án sự điều khiển lớp tập luyện</w:t>
            </w:r>
          </w:p>
          <w:p w14:paraId="79135968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  <w:lang w:val="vi-VN"/>
              </w:rPr>
            </w:pPr>
          </w:p>
          <w:p w14:paraId="7659E0CA" w14:textId="77777777" w:rsidR="00DB7CB6" w:rsidRPr="001A239C" w:rsidRDefault="00DB7CB6" w:rsidP="00DB7CB6">
            <w:pPr>
              <w:spacing w:line="252" w:lineRule="auto"/>
              <w:rPr>
                <w:rFonts w:ascii="Times New Roman" w:hAnsi="Times New Roman"/>
                <w:sz w:val="42"/>
                <w:lang w:val="vi-VN"/>
              </w:rPr>
            </w:pPr>
          </w:p>
          <w:p w14:paraId="7111A8E1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Đội hình HS quan sát tranh</w:t>
            </w:r>
            <w:r>
              <w:rPr>
                <w:rFonts w:ascii="Times New Roman" w:hAnsi="Times New Roman"/>
              </w:rPr>
              <w:t xml:space="preserve"> và</w:t>
            </w:r>
            <w:r w:rsidRPr="00FF44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quan sát GV làm mẫu động tác:</w:t>
            </w:r>
          </w:p>
          <w:p w14:paraId="4D88B78C" w14:textId="77777777" w:rsidR="00DB7CB6" w:rsidRPr="00A72BC2" w:rsidRDefault="00DB7CB6" w:rsidP="00DB7CB6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BC2">
              <w:rPr>
                <w:rFonts w:ascii="Times New Roman" w:hAnsi="Times New Roman"/>
                <w:sz w:val="20"/>
                <w:szCs w:val="20"/>
              </w:rPr>
              <w:lastRenderedPageBreak/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</w:p>
          <w:p w14:paraId="10F660C9" w14:textId="77777777" w:rsidR="00DB7CB6" w:rsidRPr="00A72BC2" w:rsidRDefault="00DB7CB6" w:rsidP="00DB7CB6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</w:p>
          <w:p w14:paraId="56EBBA36" w14:textId="77777777" w:rsidR="00DB7CB6" w:rsidRPr="00A72BC2" w:rsidRDefault="00DB7CB6" w:rsidP="00DB7CB6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</w:p>
          <w:p w14:paraId="2C53967D" w14:textId="77777777" w:rsidR="00DB7CB6" w:rsidRPr="00FF4403" w:rsidRDefault="00DB7CB6" w:rsidP="00DB7CB6">
            <w:pPr>
              <w:keepNext/>
              <w:jc w:val="center"/>
              <w:rPr>
                <w:rFonts w:ascii="Times New Roman" w:hAnsi="Times New Roman"/>
              </w:rPr>
            </w:pP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D1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  GV</w:t>
            </w:r>
            <w:r w:rsidRPr="00380CE5">
              <w:rPr>
                <w:rFonts w:ascii="Times New Roman" w:hAnsi="Times New Roman"/>
              </w:rPr>
              <w:t xml:space="preserve"> </w:t>
            </w:r>
          </w:p>
          <w:p w14:paraId="1DC11054" w14:textId="77777777" w:rsidR="00DB7CB6" w:rsidRPr="00FF4403" w:rsidRDefault="00DB7CB6" w:rsidP="00DB7C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HS quan sát, lắng nghe GV giảng dạy để vận dụng vào tập luyện.</w:t>
            </w:r>
          </w:p>
          <w:p w14:paraId="129C34F8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</w:p>
          <w:p w14:paraId="0DA8C864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HS tập luyện</w:t>
            </w:r>
          </w:p>
          <w:p w14:paraId="1F1C63F2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HS quan sát và nhận xét</w:t>
            </w:r>
          </w:p>
          <w:p w14:paraId="1F32F68F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</w:p>
          <w:p w14:paraId="012995E8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  <w:lang w:val="vi-VN"/>
              </w:rPr>
            </w:pPr>
          </w:p>
          <w:p w14:paraId="3368A379" w14:textId="77777777" w:rsidR="00DB7CB6" w:rsidRPr="001A239C" w:rsidRDefault="00DB7CB6" w:rsidP="00DB7CB6">
            <w:pPr>
              <w:spacing w:line="252" w:lineRule="auto"/>
              <w:rPr>
                <w:rFonts w:ascii="Times New Roman" w:hAnsi="Times New Roman"/>
                <w:lang w:val="vi-VN"/>
              </w:rPr>
            </w:pPr>
          </w:p>
          <w:p w14:paraId="505429A8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HS tập luyện</w:t>
            </w:r>
          </w:p>
          <w:p w14:paraId="47CEE90F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án sự điều khiển lớp tập luyện</w:t>
            </w:r>
          </w:p>
          <w:p w14:paraId="67CFD07E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</w:p>
          <w:p w14:paraId="2A7E6F21" w14:textId="77777777" w:rsidR="00DB7CB6" w:rsidRPr="001A239C" w:rsidRDefault="00DB7CB6" w:rsidP="00DB7CB6">
            <w:pPr>
              <w:spacing w:line="252" w:lineRule="auto"/>
              <w:rPr>
                <w:rFonts w:ascii="Times New Roman" w:hAnsi="Times New Roman"/>
                <w:lang w:val="vi-VN"/>
              </w:rPr>
            </w:pPr>
          </w:p>
          <w:p w14:paraId="4F7A1A68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HS tập luyện</w:t>
            </w:r>
          </w:p>
          <w:p w14:paraId="1A53E452" w14:textId="77777777" w:rsidR="00DB7CB6" w:rsidRPr="00AE42D6" w:rsidRDefault="00DB7CB6" w:rsidP="00DB7CB6">
            <w:pPr>
              <w:spacing w:before="80" w:after="60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Tổ trưởng điều khiển tổ tập luyện</w:t>
            </w:r>
          </w:p>
          <w:p w14:paraId="1F6ADDC8" w14:textId="77777777" w:rsidR="00DB7CB6" w:rsidRDefault="00DB7CB6" w:rsidP="00DB7CB6">
            <w:pPr>
              <w:keepNext/>
              <w:jc w:val="both"/>
              <w:rPr>
                <w:rFonts w:ascii="Times New Roman" w:hAnsi="Times New Roman"/>
              </w:rPr>
            </w:pPr>
          </w:p>
          <w:p w14:paraId="61CAF9C7" w14:textId="77777777" w:rsidR="00DB7CB6" w:rsidRDefault="00DB7CB6" w:rsidP="00DB7CB6">
            <w:pPr>
              <w:keepNext/>
              <w:jc w:val="both"/>
              <w:rPr>
                <w:rFonts w:ascii="Times New Roman" w:hAnsi="Times New Roman"/>
              </w:rPr>
            </w:pPr>
          </w:p>
          <w:p w14:paraId="42DD2301" w14:textId="77777777" w:rsidR="00DB7CB6" w:rsidRDefault="00DB7CB6" w:rsidP="00DB7CB6">
            <w:pPr>
              <w:keepNext/>
              <w:jc w:val="both"/>
              <w:rPr>
                <w:rFonts w:ascii="Times New Roman" w:hAnsi="Times New Roman"/>
              </w:rPr>
            </w:pPr>
          </w:p>
          <w:p w14:paraId="3894C3CB" w14:textId="77777777" w:rsidR="00DB7CB6" w:rsidRPr="00165B35" w:rsidRDefault="00DB7CB6" w:rsidP="00DB7CB6">
            <w:pPr>
              <w:keepNext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F4403">
              <w:rPr>
                <w:rFonts w:ascii="Times New Roman" w:hAnsi="Times New Roman"/>
                <w:highlight w:val="white"/>
              </w:rPr>
              <w:t xml:space="preserve">- </w:t>
            </w:r>
            <w:r>
              <w:rPr>
                <w:rFonts w:ascii="Times New Roman" w:hAnsi="Times New Roman"/>
                <w:highlight w:val="white"/>
              </w:rPr>
              <w:t>Thực hiện thi đua giữa các tổ (theo yêu cầu của GV).</w:t>
            </w:r>
            <w:r w:rsidRPr="00FF4403">
              <w:rPr>
                <w:rFonts w:ascii="Times New Roman" w:hAnsi="Times New Roman"/>
                <w:highlight w:val="white"/>
              </w:rPr>
              <w:t xml:space="preserve"> </w:t>
            </w:r>
          </w:p>
          <w:p w14:paraId="3E2801D6" w14:textId="77777777" w:rsidR="00DB7CB6" w:rsidRDefault="00DB7CB6" w:rsidP="00DB7CB6">
            <w:pPr>
              <w:tabs>
                <w:tab w:val="left" w:pos="270"/>
              </w:tabs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highlight w:val="white"/>
              </w:rPr>
              <w:t>- HS quan sát bạn trình diễn, đưa ra nhận xét…</w:t>
            </w:r>
            <w:r w:rsidRPr="00FF4403">
              <w:rPr>
                <w:rFonts w:ascii="Times New Roman" w:hAnsi="Times New Roman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14:paraId="1FDB4656" w14:textId="77777777" w:rsidR="00DB7CB6" w:rsidRPr="00805B93" w:rsidRDefault="00DB7CB6" w:rsidP="00DB7CB6">
            <w:pPr>
              <w:tabs>
                <w:tab w:val="left" w:pos="270"/>
              </w:tabs>
              <w:rPr>
                <w:rFonts w:ascii="Times New Roman" w:hAnsi="Times New Roman"/>
                <w:bCs/>
                <w:iCs/>
                <w:sz w:val="38"/>
              </w:rPr>
            </w:pPr>
          </w:p>
          <w:p w14:paraId="3A2611AE" w14:textId="77777777" w:rsidR="00DB7CB6" w:rsidRDefault="00DB7CB6" w:rsidP="00DB7CB6">
            <w:pPr>
              <w:tabs>
                <w:tab w:val="left" w:pos="27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-Trò chơi: “</w:t>
            </w:r>
            <w:r w:rsidRPr="007E55E7">
              <w:rPr>
                <w:rFonts w:ascii="Times New Roman" w:hAnsi="Times New Roman"/>
              </w:rPr>
              <w:t>Vượt hồ tiếp sức</w:t>
            </w:r>
            <w:r>
              <w:rPr>
                <w:rFonts w:ascii="Times New Roman" w:hAnsi="Times New Roman"/>
              </w:rPr>
              <w:t>”</w:t>
            </w:r>
          </w:p>
          <w:p w14:paraId="61812224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D336106" wp14:editId="471E1200">
                  <wp:extent cx="2250440" cy="1496060"/>
                  <wp:effectExtent l="0" t="0" r="0" b="8890"/>
                  <wp:docPr id="3" name="Picture 3" descr="IMG_20210618_2138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G_20210618_2138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440" cy="149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07A86E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-HS nhắc lại cách</w:t>
            </w:r>
            <w:r w:rsidRPr="00FF4403">
              <w:rPr>
                <w:rFonts w:ascii="Times New Roman" w:hAnsi="Times New Roman"/>
                <w:highlight w:val="white"/>
              </w:rPr>
              <w:t xml:space="preserve"> chơi, </w:t>
            </w:r>
            <w:r>
              <w:rPr>
                <w:rFonts w:ascii="Times New Roman" w:hAnsi="Times New Roman"/>
                <w:highlight w:val="white"/>
              </w:rPr>
              <w:t>luật chơi.</w:t>
            </w:r>
          </w:p>
          <w:p w14:paraId="6AD54645" w14:textId="77777777" w:rsidR="00DB7CB6" w:rsidRDefault="00DB7CB6" w:rsidP="00DB7C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HS tích cực tham gia trò chơi vận động theo chỉ dẫn của GV.</w:t>
            </w:r>
            <w:r w:rsidRPr="00FF4403">
              <w:rPr>
                <w:rFonts w:ascii="Times New Roman" w:hAnsi="Times New Roman"/>
              </w:rPr>
              <w:t xml:space="preserve">   </w:t>
            </w:r>
          </w:p>
          <w:p w14:paraId="12F5BBC2" w14:textId="77777777" w:rsidR="00DB7CB6" w:rsidRDefault="00DB7CB6" w:rsidP="00DB7CB6">
            <w:pPr>
              <w:spacing w:line="252" w:lineRule="auto"/>
              <w:jc w:val="both"/>
              <w:rPr>
                <w:rFonts w:ascii="Times New Roman" w:hAnsi="Times New Roman"/>
                <w:lang w:val="vi-VN"/>
              </w:rPr>
            </w:pPr>
          </w:p>
          <w:p w14:paraId="7830AA29" w14:textId="77777777" w:rsidR="00DB7CB6" w:rsidRDefault="00DB7CB6" w:rsidP="00DB7CB6">
            <w:pPr>
              <w:spacing w:line="252" w:lineRule="auto"/>
              <w:jc w:val="both"/>
              <w:rPr>
                <w:rFonts w:ascii="Times New Roman" w:hAnsi="Times New Roman"/>
                <w:lang w:val="vi-VN"/>
              </w:rPr>
            </w:pPr>
          </w:p>
          <w:p w14:paraId="7DFCD8EF" w14:textId="77777777" w:rsidR="00DB7CB6" w:rsidRPr="00805B93" w:rsidRDefault="00DB7CB6" w:rsidP="00DB7CB6">
            <w:pPr>
              <w:spacing w:line="252" w:lineRule="auto"/>
              <w:jc w:val="both"/>
              <w:rPr>
                <w:rFonts w:ascii="Times New Roman" w:hAnsi="Times New Roman"/>
                <w:lang w:val="vi-VN"/>
              </w:rPr>
            </w:pPr>
          </w:p>
          <w:p w14:paraId="681B3458" w14:textId="77777777" w:rsidR="00DB7CB6" w:rsidRPr="00805B93" w:rsidRDefault="00DB7CB6" w:rsidP="00DB7CB6">
            <w:pPr>
              <w:spacing w:line="252" w:lineRule="auto"/>
              <w:jc w:val="both"/>
              <w:rPr>
                <w:rFonts w:ascii="Times New Roman" w:hAnsi="Times New Roman"/>
                <w:sz w:val="32"/>
                <w:lang w:val="vi-VN"/>
              </w:rPr>
            </w:pPr>
          </w:p>
          <w:p w14:paraId="76B406FB" w14:textId="77777777" w:rsidR="00DB7CB6" w:rsidRDefault="00DB7CB6" w:rsidP="00DB7C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FF4403">
              <w:rPr>
                <w:rFonts w:ascii="Times New Roman" w:hAnsi="Times New Roman"/>
              </w:rPr>
              <w:t>HS thực hiện thả lỏng</w:t>
            </w:r>
          </w:p>
          <w:p w14:paraId="737CC46A" w14:textId="77777777" w:rsidR="00DB7CB6" w:rsidRPr="003E4E23" w:rsidRDefault="00DB7CB6" w:rsidP="00DB7CB6">
            <w:pPr>
              <w:spacing w:before="120" w:after="120"/>
              <w:ind w:left="-57" w:right="-57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Cả lớp thực hiện</w:t>
            </w:r>
            <w:r w:rsidRPr="000272A8">
              <w:rPr>
                <w:rFonts w:ascii="Times New Roman" w:hAnsi="Times New Roman"/>
              </w:rPr>
              <w:t xml:space="preserve"> các động tác thả lỏng theo nhạc</w:t>
            </w:r>
          </w:p>
          <w:p w14:paraId="148812D1" w14:textId="77777777" w:rsidR="00DB7CB6" w:rsidRPr="000272A8" w:rsidRDefault="00DB7CB6" w:rsidP="00DB7CB6">
            <w:pPr>
              <w:jc w:val="center"/>
              <w:rPr>
                <w:rFonts w:ascii="Times New Roman" w:hAnsi="Times New Roman"/>
              </w:rPr>
            </w:pPr>
            <w:r w:rsidRPr="000272A8">
              <w:rPr>
                <w:rFonts w:ascii="Times New Roman" w:hAnsi="Times New Roman"/>
              </w:rPr>
              <w:t>Đội hình kết thúc</w:t>
            </w:r>
          </w:p>
          <w:p w14:paraId="43469C97" w14:textId="77777777" w:rsidR="00DB7CB6" w:rsidRPr="000272A8" w:rsidRDefault="00DB7CB6" w:rsidP="00DB7CB6">
            <w:pPr>
              <w:jc w:val="center"/>
              <w:rPr>
                <w:rFonts w:ascii="Times New Roman" w:hAnsi="Times New Roman"/>
              </w:rPr>
            </w:pP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</w:p>
          <w:p w14:paraId="06F21D55" w14:textId="77777777" w:rsidR="00DB7CB6" w:rsidRPr="000272A8" w:rsidRDefault="00DB7CB6" w:rsidP="00DB7CB6">
            <w:pPr>
              <w:jc w:val="center"/>
              <w:rPr>
                <w:rFonts w:ascii="Times New Roman" w:hAnsi="Times New Roman"/>
              </w:rPr>
            </w:pP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</w:p>
          <w:p w14:paraId="115BFC81" w14:textId="77777777" w:rsidR="00DB7CB6" w:rsidRPr="000272A8" w:rsidRDefault="00DB7CB6" w:rsidP="00DB7CB6">
            <w:pPr>
              <w:jc w:val="center"/>
              <w:rPr>
                <w:rFonts w:ascii="Times New Roman" w:hAnsi="Times New Roman"/>
              </w:rPr>
            </w:pP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</w:p>
          <w:p w14:paraId="10F2A44D" w14:textId="77777777" w:rsidR="00DB7CB6" w:rsidRPr="000272A8" w:rsidRDefault="00DB7CB6" w:rsidP="00DB7CB6">
            <w:pPr>
              <w:jc w:val="center"/>
              <w:rPr>
                <w:rFonts w:ascii="Times New Roman" w:hAnsi="Times New Roman"/>
              </w:rPr>
            </w:pPr>
          </w:p>
          <w:p w14:paraId="4795E3BB" w14:textId="77777777" w:rsidR="00DB7CB6" w:rsidRDefault="00DB7CB6" w:rsidP="00DB7C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67A55646" wp14:editId="4CEBB82F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10160</wp:posOffset>
                      </wp:positionV>
                      <wp:extent cx="114300" cy="114300"/>
                      <wp:effectExtent l="17780" t="17780" r="20320" b="10795"/>
                      <wp:wrapNone/>
                      <wp:docPr id="20" name="Isosceles Tri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74A031" id="Isosceles Triangle 20" o:spid="_x0000_s1026" type="#_x0000_t5" style="position:absolute;margin-left:90.2pt;margin-top:.8pt;width:9pt;height:9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" fillcolor="black"/>
                  </w:pict>
                </mc:Fallback>
              </mc:AlternateContent>
            </w:r>
          </w:p>
          <w:p w14:paraId="5C4E5AE4" w14:textId="77777777" w:rsidR="00DB7CB6" w:rsidRPr="00FF4403" w:rsidRDefault="00DB7CB6" w:rsidP="00DB7C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S hô “khỏe!”.</w:t>
            </w:r>
            <w:r w:rsidRPr="00FF4403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01D47D" w14:textId="77777777" w:rsidR="00DB7CB6" w:rsidRDefault="00DB7CB6" w:rsidP="00DB7C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lastRenderedPageBreak/>
              <w:t>Còi</w:t>
            </w:r>
          </w:p>
          <w:p w14:paraId="72419C52" w14:textId="77777777" w:rsidR="00DB7CB6" w:rsidRDefault="00DB7CB6" w:rsidP="00DB7C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5A16D89E" w14:textId="77777777" w:rsidR="00DB7CB6" w:rsidRDefault="00DB7CB6" w:rsidP="00DB7C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398115B7" w14:textId="77777777" w:rsidR="00DB7CB6" w:rsidRDefault="00DB7CB6" w:rsidP="00DB7C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282AF209" w14:textId="77777777" w:rsidR="00DB7CB6" w:rsidRDefault="00DB7CB6" w:rsidP="00DB7C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129413F8" w14:textId="77777777" w:rsidR="00DB7CB6" w:rsidRDefault="00DB7CB6" w:rsidP="00DB7C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</w:p>
          <w:p w14:paraId="55CEDC9F" w14:textId="77777777" w:rsidR="00DB7CB6" w:rsidRDefault="00DB7CB6" w:rsidP="00DB7C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Còi</w:t>
            </w:r>
          </w:p>
          <w:p w14:paraId="7BF29D32" w14:textId="77777777" w:rsidR="00DB7CB6" w:rsidRDefault="00DB7CB6" w:rsidP="00DB7C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lang w:val="vi-VN"/>
              </w:rPr>
            </w:pPr>
          </w:p>
          <w:p w14:paraId="25857469" w14:textId="77777777" w:rsidR="00DB7CB6" w:rsidRDefault="00DB7CB6" w:rsidP="00DB7C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lang w:val="vi-VN"/>
              </w:rPr>
            </w:pPr>
          </w:p>
          <w:p w14:paraId="0BCFB3B1" w14:textId="77777777" w:rsidR="00DB7CB6" w:rsidRDefault="00DB7CB6" w:rsidP="00DB7C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lang w:val="vi-VN"/>
              </w:rPr>
            </w:pPr>
          </w:p>
          <w:p w14:paraId="3A2D5515" w14:textId="77777777" w:rsidR="00DB7CB6" w:rsidRDefault="00DB7CB6" w:rsidP="00DB7C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lang w:val="vi-VN"/>
              </w:rPr>
            </w:pPr>
          </w:p>
          <w:p w14:paraId="7825E0EA" w14:textId="77777777" w:rsidR="00DB7CB6" w:rsidRDefault="00DB7CB6" w:rsidP="00DB7C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lang w:val="vi-VN"/>
              </w:rPr>
            </w:pPr>
          </w:p>
          <w:p w14:paraId="60326C7D" w14:textId="77777777" w:rsidR="00DB7CB6" w:rsidRDefault="00DB7CB6" w:rsidP="00DB7C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lang w:val="vi-VN"/>
              </w:rPr>
            </w:pPr>
          </w:p>
          <w:p w14:paraId="0978DE71" w14:textId="77777777" w:rsidR="00DB7CB6" w:rsidRDefault="00DB7CB6" w:rsidP="00DB7C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Còi</w:t>
            </w:r>
          </w:p>
          <w:p w14:paraId="7CFA3F28" w14:textId="77777777" w:rsidR="00DB7CB6" w:rsidRDefault="00DB7CB6" w:rsidP="00DB7C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lang w:val="vi-VN"/>
              </w:rPr>
            </w:pPr>
          </w:p>
          <w:p w14:paraId="2755E4E2" w14:textId="77777777" w:rsidR="00DB7CB6" w:rsidRDefault="00DB7CB6" w:rsidP="00DB7C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lang w:val="vi-VN"/>
              </w:rPr>
            </w:pPr>
          </w:p>
          <w:p w14:paraId="253A759D" w14:textId="77777777" w:rsidR="00DB7CB6" w:rsidRDefault="00DB7CB6" w:rsidP="00DB7C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lang w:val="vi-VN"/>
              </w:rPr>
            </w:pPr>
          </w:p>
          <w:p w14:paraId="4EBED4C3" w14:textId="77777777" w:rsidR="00DB7CB6" w:rsidRPr="00E13175" w:rsidRDefault="00DB7CB6" w:rsidP="00DB7C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50"/>
                <w:lang w:val="vi-VN"/>
              </w:rPr>
            </w:pPr>
          </w:p>
          <w:p w14:paraId="09F516AF" w14:textId="77777777" w:rsidR="00DB7CB6" w:rsidRDefault="00DB7CB6" w:rsidP="00DB7C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Tranh</w:t>
            </w:r>
          </w:p>
          <w:p w14:paraId="1A73E2E3" w14:textId="77777777" w:rsidR="00DB7CB6" w:rsidRDefault="00DB7CB6" w:rsidP="00DB7C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lang w:val="vi-VN"/>
              </w:rPr>
            </w:pPr>
          </w:p>
          <w:p w14:paraId="6AD3D17D" w14:textId="77777777" w:rsidR="00DB7CB6" w:rsidRDefault="00DB7CB6" w:rsidP="00DB7C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lang w:val="vi-VN"/>
              </w:rPr>
            </w:pPr>
          </w:p>
          <w:p w14:paraId="5B189CFF" w14:textId="77777777" w:rsidR="00DB7CB6" w:rsidRDefault="00DB7CB6" w:rsidP="00DB7C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lang w:val="vi-VN"/>
              </w:rPr>
            </w:pPr>
          </w:p>
          <w:p w14:paraId="5A4BD4C0" w14:textId="77777777" w:rsidR="00DB7CB6" w:rsidRDefault="00DB7CB6" w:rsidP="00DB7C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lang w:val="vi-VN"/>
              </w:rPr>
            </w:pPr>
          </w:p>
          <w:p w14:paraId="2A2DBC18" w14:textId="77777777" w:rsidR="00DB7CB6" w:rsidRDefault="00DB7CB6" w:rsidP="00DB7C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lang w:val="vi-VN"/>
              </w:rPr>
            </w:pPr>
          </w:p>
          <w:p w14:paraId="37959F3D" w14:textId="77777777" w:rsidR="00DB7CB6" w:rsidRDefault="00DB7CB6" w:rsidP="00DB7C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lang w:val="vi-VN"/>
              </w:rPr>
            </w:pPr>
          </w:p>
          <w:p w14:paraId="020ABBAF" w14:textId="77777777" w:rsidR="00DB7CB6" w:rsidRPr="00E13175" w:rsidRDefault="00DB7CB6" w:rsidP="00DB7C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38"/>
                <w:lang w:val="vi-VN"/>
              </w:rPr>
            </w:pPr>
          </w:p>
          <w:p w14:paraId="70CED7DA" w14:textId="77777777" w:rsidR="00DB7CB6" w:rsidRDefault="00DB7CB6" w:rsidP="00DB7C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Còi</w:t>
            </w:r>
          </w:p>
          <w:p w14:paraId="4A3BB7A4" w14:textId="77777777" w:rsidR="00DB7CB6" w:rsidRDefault="00DB7CB6" w:rsidP="00DB7C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lang w:val="vi-VN"/>
              </w:rPr>
            </w:pPr>
          </w:p>
          <w:p w14:paraId="7000D947" w14:textId="77777777" w:rsidR="00DB7CB6" w:rsidRDefault="00DB7CB6" w:rsidP="00DB7C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lang w:val="vi-VN"/>
              </w:rPr>
            </w:pPr>
          </w:p>
          <w:p w14:paraId="6B9C7CAA" w14:textId="77777777" w:rsidR="00DB7CB6" w:rsidRDefault="00DB7CB6" w:rsidP="00DB7C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lang w:val="vi-VN"/>
              </w:rPr>
            </w:pPr>
          </w:p>
          <w:p w14:paraId="6D6779F8" w14:textId="77777777" w:rsidR="00DB7CB6" w:rsidRDefault="00DB7CB6" w:rsidP="00DB7C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lang w:val="vi-VN"/>
              </w:rPr>
            </w:pPr>
          </w:p>
          <w:p w14:paraId="35BF14CF" w14:textId="77777777" w:rsidR="00DB7CB6" w:rsidRDefault="00DB7CB6" w:rsidP="00DB7C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lang w:val="vi-VN"/>
              </w:rPr>
            </w:pPr>
          </w:p>
          <w:p w14:paraId="7E8E0A75" w14:textId="77777777" w:rsidR="00DB7CB6" w:rsidRDefault="00DB7CB6" w:rsidP="00DB7C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lang w:val="vi-VN"/>
              </w:rPr>
            </w:pPr>
          </w:p>
          <w:p w14:paraId="2A3432BA" w14:textId="77777777" w:rsidR="00DB7CB6" w:rsidRDefault="00DB7CB6" w:rsidP="00DB7C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lang w:val="vi-VN"/>
              </w:rPr>
            </w:pPr>
          </w:p>
          <w:p w14:paraId="2F8AC5BD" w14:textId="77777777" w:rsidR="00DB7CB6" w:rsidRDefault="00DB7CB6" w:rsidP="00DB7C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lang w:val="vi-VN"/>
              </w:rPr>
            </w:pPr>
          </w:p>
          <w:p w14:paraId="79D0B807" w14:textId="77777777" w:rsidR="00DB7CB6" w:rsidRDefault="00DB7CB6" w:rsidP="00DB7C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lang w:val="vi-VN"/>
              </w:rPr>
            </w:pPr>
          </w:p>
          <w:p w14:paraId="5730D29D" w14:textId="77777777" w:rsidR="00DB7CB6" w:rsidRDefault="00DB7CB6" w:rsidP="00DB7C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Vật dụng</w:t>
            </w:r>
          </w:p>
          <w:p w14:paraId="070CA46F" w14:textId="77777777" w:rsidR="00DB7CB6" w:rsidRPr="00E13175" w:rsidRDefault="00DB7CB6" w:rsidP="00DB7C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lang w:val="vi-VN"/>
              </w:rPr>
            </w:pPr>
          </w:p>
        </w:tc>
      </w:tr>
    </w:tbl>
    <w:p w14:paraId="0A668428" w14:textId="77777777" w:rsidR="00DB7CB6" w:rsidRDefault="00DB7CB6" w:rsidP="00DB7CB6">
      <w:pPr>
        <w:shd w:val="clear" w:color="auto" w:fill="FFFFFF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Rú</w:t>
      </w:r>
      <w:r w:rsidRPr="00252CB2">
        <w:rPr>
          <w:rFonts w:ascii="Times New Roman" w:hAnsi="Times New Roman"/>
          <w:b/>
        </w:rPr>
        <w:t xml:space="preserve">t kinh nghiệm giờ </w:t>
      </w:r>
      <w:r>
        <w:rPr>
          <w:rFonts w:ascii="Times New Roman" w:hAnsi="Times New Roman"/>
          <w:b/>
        </w:rPr>
        <w:t xml:space="preserve">dạy: </w:t>
      </w:r>
    </w:p>
    <w:p w14:paraId="19E8A08A" w14:textId="77777777" w:rsidR="00DB7CB6" w:rsidRDefault="00DB7CB6" w:rsidP="00DB7CB6">
      <w:pPr>
        <w:shd w:val="clear" w:color="auto" w:fill="FFFFFF"/>
        <w:jc w:val="center"/>
        <w:rPr>
          <w:rFonts w:ascii="Times New Roman" w:hAnsi="Times New Roman"/>
        </w:rPr>
      </w:pPr>
      <w:r w:rsidRPr="008250E4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C6395D8" w14:textId="77777777" w:rsidR="00DB7CB6" w:rsidRDefault="00DB7CB6" w:rsidP="00DB7CB6">
      <w:pPr>
        <w:shd w:val="clear" w:color="auto" w:fill="FFFFFF"/>
        <w:jc w:val="center"/>
        <w:rPr>
          <w:rFonts w:ascii="Times New Roman" w:hAnsi="Times New Roman"/>
        </w:rPr>
      </w:pPr>
    </w:p>
    <w:p w14:paraId="63782C6D" w14:textId="77777777" w:rsidR="00DB7CB6" w:rsidRDefault="00DB7CB6" w:rsidP="00DB7CB6">
      <w:pPr>
        <w:shd w:val="clear" w:color="auto" w:fill="FFFFFF"/>
        <w:jc w:val="center"/>
        <w:rPr>
          <w:rFonts w:ascii="Times New Roman" w:hAnsi="Times New Roman"/>
          <w:b/>
          <w:bCs/>
        </w:rPr>
      </w:pPr>
    </w:p>
    <w:p w14:paraId="144D2AD7" w14:textId="77777777" w:rsidR="00DB7CB6" w:rsidRDefault="00DB7CB6" w:rsidP="00DB7CB6">
      <w:pPr>
        <w:shd w:val="clear" w:color="auto" w:fill="FFFFFF"/>
        <w:jc w:val="center"/>
        <w:rPr>
          <w:rFonts w:ascii="Times New Roman" w:hAnsi="Times New Roman"/>
          <w:b/>
          <w:bCs/>
          <w:lang w:val="vi-VN"/>
        </w:rPr>
      </w:pPr>
    </w:p>
    <w:p w14:paraId="6F713A64" w14:textId="77777777" w:rsidR="00DB7CB6" w:rsidRDefault="00DB7CB6" w:rsidP="00DB7CB6">
      <w:pPr>
        <w:shd w:val="clear" w:color="auto" w:fill="FFFFFF"/>
        <w:jc w:val="center"/>
        <w:rPr>
          <w:rFonts w:ascii="Times New Roman" w:hAnsi="Times New Roman"/>
          <w:b/>
          <w:bCs/>
          <w:lang w:val="vi-VN"/>
        </w:rPr>
      </w:pPr>
    </w:p>
    <w:p w14:paraId="65DA08AF" w14:textId="77777777" w:rsidR="00DB7CB6" w:rsidRDefault="00DB7CB6" w:rsidP="00DB7CB6">
      <w:pPr>
        <w:shd w:val="clear" w:color="auto" w:fill="FFFFFF"/>
        <w:jc w:val="center"/>
        <w:rPr>
          <w:rFonts w:ascii="Times New Roman" w:hAnsi="Times New Roman"/>
          <w:b/>
          <w:bCs/>
          <w:lang w:val="vi-VN"/>
        </w:rPr>
      </w:pPr>
    </w:p>
    <w:p w14:paraId="788C133D" w14:textId="77777777" w:rsidR="00DB7CB6" w:rsidRDefault="00DB7CB6" w:rsidP="00DB7CB6">
      <w:pPr>
        <w:shd w:val="clear" w:color="auto" w:fill="FFFFFF"/>
        <w:jc w:val="center"/>
        <w:rPr>
          <w:rFonts w:ascii="Times New Roman" w:hAnsi="Times New Roman"/>
          <w:b/>
          <w:bCs/>
          <w:lang w:val="vi-VN"/>
        </w:rPr>
      </w:pPr>
    </w:p>
    <w:p w14:paraId="30CAFA0E" w14:textId="77777777" w:rsidR="00DB7CB6" w:rsidRDefault="00DB7CB6" w:rsidP="00DB7CB6">
      <w:pPr>
        <w:shd w:val="clear" w:color="auto" w:fill="FFFFFF"/>
        <w:jc w:val="center"/>
        <w:rPr>
          <w:rFonts w:ascii="Times New Roman" w:hAnsi="Times New Roman"/>
          <w:b/>
          <w:bCs/>
          <w:lang w:val="vi-VN"/>
        </w:rPr>
      </w:pPr>
    </w:p>
    <w:p w14:paraId="75E7BE54" w14:textId="77777777" w:rsidR="00DB7CB6" w:rsidRDefault="00DB7CB6" w:rsidP="00DB7CB6">
      <w:pPr>
        <w:shd w:val="clear" w:color="auto" w:fill="FFFFFF"/>
        <w:jc w:val="center"/>
        <w:rPr>
          <w:rFonts w:ascii="Times New Roman" w:hAnsi="Times New Roman"/>
          <w:b/>
          <w:bCs/>
          <w:lang w:val="vi-VN"/>
        </w:rPr>
      </w:pPr>
    </w:p>
    <w:p w14:paraId="567D9526" w14:textId="77777777" w:rsidR="00DB7CB6" w:rsidRDefault="00DB7CB6" w:rsidP="00DB7CB6">
      <w:pPr>
        <w:shd w:val="clear" w:color="auto" w:fill="FFFFFF"/>
        <w:jc w:val="center"/>
        <w:rPr>
          <w:rFonts w:ascii="Times New Roman" w:hAnsi="Times New Roman"/>
          <w:b/>
          <w:bCs/>
          <w:lang w:val="vi-VN"/>
        </w:rPr>
      </w:pPr>
    </w:p>
    <w:p w14:paraId="2ACFBDBB" w14:textId="77777777" w:rsidR="00DB7CB6" w:rsidRDefault="00DB7CB6" w:rsidP="00DB7CB6">
      <w:pPr>
        <w:shd w:val="clear" w:color="auto" w:fill="FFFFFF"/>
        <w:jc w:val="center"/>
        <w:rPr>
          <w:rFonts w:ascii="Times New Roman" w:hAnsi="Times New Roman"/>
          <w:b/>
          <w:bCs/>
          <w:lang w:val="vi-VN"/>
        </w:rPr>
      </w:pPr>
    </w:p>
    <w:p w14:paraId="7EAE6A20" w14:textId="77777777" w:rsidR="00DB7CB6" w:rsidRDefault="00DB7CB6" w:rsidP="00DB7CB6">
      <w:pPr>
        <w:shd w:val="clear" w:color="auto" w:fill="FFFFFF"/>
        <w:jc w:val="center"/>
        <w:rPr>
          <w:rFonts w:ascii="Times New Roman" w:hAnsi="Times New Roman"/>
          <w:b/>
          <w:bCs/>
          <w:lang w:val="vi-VN"/>
        </w:rPr>
      </w:pPr>
    </w:p>
    <w:p w14:paraId="042A3A80" w14:textId="77777777" w:rsidR="00DB7CB6" w:rsidRDefault="00DB7CB6" w:rsidP="00DB7CB6">
      <w:pPr>
        <w:shd w:val="clear" w:color="auto" w:fill="FFFFFF"/>
        <w:jc w:val="center"/>
        <w:rPr>
          <w:rFonts w:ascii="Times New Roman" w:hAnsi="Times New Roman"/>
          <w:b/>
          <w:bCs/>
          <w:lang w:val="vi-VN"/>
        </w:rPr>
      </w:pPr>
    </w:p>
    <w:p w14:paraId="6312F120" w14:textId="77777777" w:rsidR="00DB7CB6" w:rsidRDefault="00DB7CB6" w:rsidP="00DB7CB6">
      <w:pPr>
        <w:shd w:val="clear" w:color="auto" w:fill="FFFFFF"/>
        <w:jc w:val="center"/>
        <w:rPr>
          <w:rFonts w:ascii="Times New Roman" w:hAnsi="Times New Roman"/>
          <w:b/>
          <w:bCs/>
          <w:lang w:val="vi-VN"/>
        </w:rPr>
      </w:pPr>
    </w:p>
    <w:p w14:paraId="68B95468" w14:textId="77777777" w:rsidR="00DB7CB6" w:rsidRDefault="00DB7CB6" w:rsidP="00DB7CB6">
      <w:pPr>
        <w:shd w:val="clear" w:color="auto" w:fill="FFFFFF"/>
        <w:jc w:val="center"/>
        <w:rPr>
          <w:rFonts w:ascii="Times New Roman" w:hAnsi="Times New Roman"/>
          <w:b/>
          <w:bCs/>
          <w:lang w:val="vi-VN"/>
        </w:rPr>
      </w:pPr>
    </w:p>
    <w:p w14:paraId="28E7F652" w14:textId="77777777" w:rsidR="00DB7CB6" w:rsidRDefault="00DB7CB6" w:rsidP="00DB7CB6">
      <w:pPr>
        <w:shd w:val="clear" w:color="auto" w:fill="FFFFFF"/>
        <w:jc w:val="center"/>
        <w:rPr>
          <w:rFonts w:ascii="Times New Roman" w:hAnsi="Times New Roman"/>
          <w:b/>
          <w:bCs/>
          <w:lang w:val="vi-VN"/>
        </w:rPr>
      </w:pPr>
    </w:p>
    <w:p w14:paraId="65E167C7" w14:textId="77777777" w:rsidR="00DB7CB6" w:rsidRDefault="00DB7CB6" w:rsidP="00DB7CB6">
      <w:pPr>
        <w:shd w:val="clear" w:color="auto" w:fill="FFFFFF"/>
        <w:jc w:val="center"/>
        <w:rPr>
          <w:rFonts w:ascii="Times New Roman" w:hAnsi="Times New Roman"/>
          <w:b/>
          <w:bCs/>
          <w:lang w:val="vi-VN"/>
        </w:rPr>
      </w:pPr>
    </w:p>
    <w:p w14:paraId="13571BC8" w14:textId="77777777" w:rsidR="00DB7CB6" w:rsidRDefault="00DB7CB6" w:rsidP="00DB7CB6">
      <w:pPr>
        <w:shd w:val="clear" w:color="auto" w:fill="FFFFFF"/>
        <w:jc w:val="center"/>
        <w:rPr>
          <w:rFonts w:ascii="Times New Roman" w:hAnsi="Times New Roman"/>
          <w:b/>
          <w:bCs/>
          <w:lang w:val="vi-VN"/>
        </w:rPr>
      </w:pPr>
    </w:p>
    <w:p w14:paraId="0FD17D02" w14:textId="77777777" w:rsidR="00DB7CB6" w:rsidRDefault="00DB7CB6" w:rsidP="00DB7CB6">
      <w:pPr>
        <w:shd w:val="clear" w:color="auto" w:fill="FFFFFF"/>
        <w:jc w:val="center"/>
        <w:rPr>
          <w:rFonts w:ascii="Times New Roman" w:hAnsi="Times New Roman"/>
          <w:b/>
          <w:bCs/>
          <w:lang w:val="vi-VN"/>
        </w:rPr>
      </w:pPr>
    </w:p>
    <w:p w14:paraId="72B575CA" w14:textId="77777777" w:rsidR="00DB7CB6" w:rsidRDefault="00DB7CB6" w:rsidP="00DB7CB6">
      <w:pPr>
        <w:shd w:val="clear" w:color="auto" w:fill="FFFFFF"/>
        <w:rPr>
          <w:rFonts w:ascii="Times New Roman" w:hAnsi="Times New Roman"/>
          <w:b/>
          <w:bCs/>
          <w:lang w:val="vi-VN"/>
        </w:rPr>
      </w:pPr>
    </w:p>
    <w:p w14:paraId="3674ABD6" w14:textId="77777777" w:rsidR="00DB7CB6" w:rsidRDefault="00DB7CB6" w:rsidP="00DB7CB6">
      <w:pPr>
        <w:shd w:val="clear" w:color="auto" w:fill="FFFFFF"/>
        <w:jc w:val="center"/>
        <w:rPr>
          <w:rFonts w:ascii="Times New Roman" w:hAnsi="Times New Roman"/>
          <w:b/>
          <w:bCs/>
          <w:lang w:val="vi-VN"/>
        </w:rPr>
      </w:pPr>
    </w:p>
    <w:p w14:paraId="34F1087C" w14:textId="77777777" w:rsidR="00DB7CB6" w:rsidRPr="00805B93" w:rsidRDefault="00DB7CB6" w:rsidP="00DB7CB6">
      <w:pPr>
        <w:shd w:val="clear" w:color="auto" w:fill="FFFFFF"/>
        <w:jc w:val="center"/>
        <w:rPr>
          <w:rFonts w:ascii="Times New Roman" w:hAnsi="Times New Roman"/>
          <w:b/>
          <w:bCs/>
          <w:lang w:val="vi-VN"/>
        </w:rPr>
      </w:pPr>
    </w:p>
    <w:p w14:paraId="1DDF4B6D" w14:textId="77777777" w:rsidR="00DB7CB6" w:rsidRDefault="00DB7CB6" w:rsidP="00DB7CB6">
      <w:pPr>
        <w:shd w:val="clear" w:color="auto" w:fill="FFFFFF"/>
        <w:jc w:val="center"/>
        <w:rPr>
          <w:rFonts w:ascii="Times New Roman" w:hAnsi="Times New Roman"/>
          <w:b/>
          <w:bCs/>
        </w:rPr>
      </w:pPr>
    </w:p>
    <w:tbl>
      <w:tblPr>
        <w:tblW w:w="9228" w:type="dxa"/>
        <w:tblLook w:val="04A0" w:firstRow="1" w:lastRow="0" w:firstColumn="1" w:lastColumn="0" w:noHBand="0" w:noVBand="1"/>
      </w:tblPr>
      <w:tblGrid>
        <w:gridCol w:w="4770"/>
        <w:gridCol w:w="4458"/>
      </w:tblGrid>
      <w:tr w:rsidR="00DB7CB6" w:rsidRPr="006C0741" w14:paraId="2936E1BD" w14:textId="77777777" w:rsidTr="00DB7CB6">
        <w:tc>
          <w:tcPr>
            <w:tcW w:w="4770" w:type="dxa"/>
            <w:shd w:val="clear" w:color="auto" w:fill="auto"/>
          </w:tcPr>
          <w:p w14:paraId="1638259E" w14:textId="77777777" w:rsidR="00DB7CB6" w:rsidRPr="00283125" w:rsidRDefault="00DB7CB6" w:rsidP="00DB7CB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0307CAE9" w14:textId="77777777" w:rsidR="00DB7CB6" w:rsidRPr="00283125" w:rsidRDefault="00DB7CB6" w:rsidP="00DB7CB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8312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TRƯỜNG TIỂU HỌC LONG BIÊN</w:t>
            </w:r>
          </w:p>
          <w:p w14:paraId="5CFFFC13" w14:textId="77777777" w:rsidR="00DB7CB6" w:rsidRPr="00283125" w:rsidRDefault="00DB7CB6" w:rsidP="00DB7C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125">
              <w:rPr>
                <w:rFonts w:ascii="Times New Roman" w:hAnsi="Times New Roman" w:cs="Times New Roman"/>
                <w:sz w:val="28"/>
                <w:szCs w:val="28"/>
              </w:rPr>
              <w:t xml:space="preserve">Giáo viên: 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Nguyễ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ăn Chiến</w:t>
            </w:r>
          </w:p>
          <w:p w14:paraId="2FE85703" w14:textId="2D35F642" w:rsidR="00DB7CB6" w:rsidRPr="00FE747B" w:rsidRDefault="00DB7CB6" w:rsidP="00DB7CB6">
            <w:pPr>
              <w:jc w:val="center"/>
              <w:rPr>
                <w:rFonts w:ascii="Times New Roman" w:hAnsi="Times New Roman"/>
                <w:lang w:val="vi-VN"/>
              </w:rPr>
            </w:pPr>
            <w:r w:rsidRPr="00283125">
              <w:rPr>
                <w:rFonts w:ascii="Times New Roman" w:hAnsi="Times New Roman" w:cs="Times New Roman"/>
                <w:sz w:val="28"/>
                <w:szCs w:val="28"/>
              </w:rPr>
              <w:t xml:space="preserve">Khối: 2- Tuần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283125">
              <w:rPr>
                <w:rFonts w:ascii="Times New Roman" w:hAnsi="Times New Roman" w:cs="Times New Roman"/>
                <w:sz w:val="28"/>
                <w:szCs w:val="28"/>
              </w:rPr>
              <w:t xml:space="preserve"> - Tiết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458" w:type="dxa"/>
            <w:shd w:val="clear" w:color="auto" w:fill="auto"/>
          </w:tcPr>
          <w:p w14:paraId="062C018F" w14:textId="77777777" w:rsidR="00DB7CB6" w:rsidRPr="00283125" w:rsidRDefault="00DB7CB6" w:rsidP="00DB7CB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446F83" w14:textId="77777777" w:rsidR="00DB7CB6" w:rsidRPr="00283125" w:rsidRDefault="00DB7CB6" w:rsidP="00DB7C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3125">
              <w:rPr>
                <w:rFonts w:ascii="Times New Roman" w:hAnsi="Times New Roman" w:cs="Times New Roman"/>
                <w:b/>
                <w:sz w:val="28"/>
                <w:szCs w:val="28"/>
              </w:rPr>
              <w:t>KẾ HOẠCH BÀI DẠY</w:t>
            </w:r>
          </w:p>
          <w:p w14:paraId="1976E702" w14:textId="77777777" w:rsidR="00DB7CB6" w:rsidRPr="00283125" w:rsidRDefault="00DB7CB6" w:rsidP="00DB7C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125">
              <w:rPr>
                <w:rFonts w:ascii="Times New Roman" w:hAnsi="Times New Roman" w:cs="Times New Roman"/>
                <w:sz w:val="28"/>
                <w:szCs w:val="28"/>
              </w:rPr>
              <w:t xml:space="preserve"> Môn: Giáo dục thể chất </w:t>
            </w:r>
          </w:p>
          <w:p w14:paraId="05C31CDC" w14:textId="0188F938" w:rsidR="00DB7CB6" w:rsidRPr="006C0741" w:rsidRDefault="00DB7CB6" w:rsidP="00DB7CB6">
            <w:pPr>
              <w:jc w:val="center"/>
              <w:rPr>
                <w:rFonts w:ascii="Times New Roman" w:hAnsi="Times New Roman"/>
                <w:lang w:val="vi-VN"/>
              </w:rPr>
            </w:pPr>
            <w:r w:rsidRPr="00283125">
              <w:rPr>
                <w:rFonts w:ascii="Times New Roman" w:hAnsi="Times New Roman" w:cs="Times New Roman"/>
                <w:sz w:val="28"/>
                <w:szCs w:val="28"/>
              </w:rPr>
              <w:t xml:space="preserve">  Thứ ba ngày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3125">
              <w:rPr>
                <w:rFonts w:ascii="Times New Roman" w:hAnsi="Times New Roman" w:cs="Times New Roman"/>
                <w:sz w:val="28"/>
                <w:szCs w:val="28"/>
              </w:rPr>
              <w:t xml:space="preserve"> thá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3125">
              <w:rPr>
                <w:rFonts w:ascii="Times New Roman" w:hAnsi="Times New Roman" w:cs="Times New Roman"/>
                <w:sz w:val="28"/>
                <w:szCs w:val="28"/>
              </w:rPr>
              <w:t xml:space="preserve"> năm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397EE3E1" w14:textId="77777777" w:rsidR="00DB7CB6" w:rsidRDefault="00DB7CB6" w:rsidP="00DB7CB6">
      <w:pPr>
        <w:shd w:val="clear" w:color="auto" w:fill="FFFFFF"/>
        <w:jc w:val="center"/>
        <w:rPr>
          <w:rFonts w:ascii="Times New Roman" w:hAnsi="Times New Roman"/>
          <w:b/>
          <w:bCs/>
        </w:rPr>
      </w:pPr>
    </w:p>
    <w:p w14:paraId="53F90EDF" w14:textId="77777777" w:rsidR="00DB7CB6" w:rsidRPr="003472EF" w:rsidRDefault="00DB7CB6" w:rsidP="00DB7CB6">
      <w:pPr>
        <w:jc w:val="center"/>
        <w:rPr>
          <w:rFonts w:ascii="Times New Roman" w:hAnsi="Times New Roman"/>
          <w:b/>
          <w:bCs/>
          <w:color w:val="FF0000"/>
        </w:rPr>
      </w:pPr>
      <w:r>
        <w:rPr>
          <w:rFonts w:ascii="Times New Roman" w:hAnsi="Times New Roman"/>
          <w:b/>
          <w:bCs/>
          <w:color w:val="FF0000"/>
        </w:rPr>
        <w:t>CHỦ ĐỀ 3</w:t>
      </w:r>
      <w:r w:rsidRPr="003472EF">
        <w:rPr>
          <w:rFonts w:ascii="Times New Roman" w:hAnsi="Times New Roman"/>
          <w:b/>
          <w:bCs/>
          <w:color w:val="FF0000"/>
        </w:rPr>
        <w:t xml:space="preserve">: </w:t>
      </w:r>
      <w:r w:rsidRPr="005B7A91">
        <w:rPr>
          <w:rFonts w:ascii="Times New Roman" w:hAnsi="Times New Roman"/>
          <w:b/>
          <w:bCs/>
          <w:color w:val="FF0000"/>
        </w:rPr>
        <w:t>TƯ THẾ VÀ KỸ NĂNG VẬN ĐỘNG CƠ BẢN</w:t>
      </w:r>
    </w:p>
    <w:p w14:paraId="0784C355" w14:textId="679A209D" w:rsidR="00DB7CB6" w:rsidRPr="00A203B4" w:rsidRDefault="00DB7CB6" w:rsidP="00DB7CB6">
      <w:pPr>
        <w:spacing w:after="120"/>
        <w:jc w:val="center"/>
        <w:rPr>
          <w:sz w:val="28"/>
          <w:szCs w:val="28"/>
        </w:rPr>
      </w:pPr>
      <w:r w:rsidRPr="00A203B4">
        <w:rPr>
          <w:rFonts w:ascii="Times New Roman" w:eastAsia="Times New Roman" w:hAnsi="Times New Roman" w:cs="Times New Roman"/>
          <w:sz w:val="28"/>
          <w:szCs w:val="28"/>
        </w:rPr>
        <w:t>Học bài tập 2- TC</w:t>
      </w:r>
    </w:p>
    <w:p w14:paraId="1FC45787" w14:textId="77777777" w:rsidR="00DB7CB6" w:rsidRDefault="00DB7CB6" w:rsidP="00DB7CB6">
      <w:pPr>
        <w:jc w:val="both"/>
        <w:rPr>
          <w:rStyle w:val="Strong"/>
          <w:rFonts w:ascii="Times New Roman" w:hAnsi="Times New Roman"/>
        </w:rPr>
      </w:pPr>
    </w:p>
    <w:p w14:paraId="4A5E8685" w14:textId="77777777" w:rsidR="00DB7CB6" w:rsidRPr="00406830" w:rsidRDefault="00DB7CB6" w:rsidP="00DB7CB6">
      <w:pPr>
        <w:spacing w:after="120"/>
        <w:ind w:right="-427"/>
        <w:jc w:val="both"/>
        <w:rPr>
          <w:rFonts w:ascii="Times New Roman" w:hAnsi="Times New Roman"/>
          <w:b/>
          <w:sz w:val="24"/>
        </w:rPr>
      </w:pPr>
      <w:r w:rsidRPr="00406830">
        <w:rPr>
          <w:rFonts w:ascii="Times New Roman" w:hAnsi="Times New Roman"/>
          <w:b/>
          <w:sz w:val="24"/>
        </w:rPr>
        <w:t>I.YÊU CẦU CẦN ĐẠT:</w:t>
      </w:r>
    </w:p>
    <w:p w14:paraId="275B8A2A" w14:textId="77777777" w:rsidR="00DB7CB6" w:rsidRPr="00943D30" w:rsidRDefault="00DB7CB6" w:rsidP="00DB7CB6">
      <w:pPr>
        <w:tabs>
          <w:tab w:val="left" w:pos="8327"/>
        </w:tabs>
        <w:spacing w:after="120"/>
        <w:ind w:right="-427"/>
        <w:jc w:val="both"/>
        <w:rPr>
          <w:rFonts w:ascii="Times New Roman" w:hAnsi="Times New Roman"/>
          <w:b/>
          <w:i/>
        </w:rPr>
      </w:pPr>
      <w:r w:rsidRPr="00943D30">
        <w:rPr>
          <w:rFonts w:ascii="Times New Roman" w:hAnsi="Times New Roman"/>
          <w:b/>
          <w:i/>
        </w:rPr>
        <w:t>1. Học sinh thực hiện được:</w:t>
      </w:r>
    </w:p>
    <w:p w14:paraId="7DD02BAB" w14:textId="77777777" w:rsidR="00DB7CB6" w:rsidRDefault="00DB7CB6" w:rsidP="00DB7CB6">
      <w:pPr>
        <w:spacing w:after="120"/>
        <w:ind w:right="-427" w:firstLine="720"/>
        <w:jc w:val="both"/>
        <w:rPr>
          <w:rFonts w:ascii="Times New Roman" w:hAnsi="Times New Roman"/>
        </w:rPr>
      </w:pPr>
      <w:r w:rsidRPr="00943D30">
        <w:rPr>
          <w:rFonts w:ascii="Times New Roman" w:hAnsi="Times New Roman"/>
        </w:rPr>
        <w:t xml:space="preserve">-  HS biết </w:t>
      </w:r>
      <w:r>
        <w:rPr>
          <w:rFonts w:ascii="Times New Roman" w:hAnsi="Times New Roman"/>
        </w:rPr>
        <w:t>thực hiện tương đối đúng bài tập và chủ động tham gia các trò  chơi.</w:t>
      </w:r>
    </w:p>
    <w:p w14:paraId="36284B17" w14:textId="77777777" w:rsidR="00DB7CB6" w:rsidRPr="00943D30" w:rsidRDefault="00DB7CB6" w:rsidP="00DB7CB6">
      <w:pPr>
        <w:spacing w:after="120"/>
        <w:ind w:right="-427" w:firstLine="720"/>
        <w:jc w:val="both"/>
        <w:rPr>
          <w:rFonts w:ascii="Times New Roman" w:hAnsi="Times New Roman"/>
        </w:rPr>
      </w:pPr>
      <w:r w:rsidRPr="00943D30">
        <w:rPr>
          <w:rFonts w:ascii="Times New Roman" w:hAnsi="Times New Roman"/>
        </w:rPr>
        <w:t>- HS biết chủ động vệ sinh cá nhân, vệ sinh sân tập trước khi tập luyện.</w:t>
      </w:r>
    </w:p>
    <w:p w14:paraId="42D57085" w14:textId="77777777" w:rsidR="00DB7CB6" w:rsidRPr="00943D30" w:rsidRDefault="00DB7CB6" w:rsidP="00DB7CB6">
      <w:pPr>
        <w:spacing w:after="120"/>
        <w:ind w:right="-427"/>
        <w:jc w:val="both"/>
        <w:rPr>
          <w:rFonts w:ascii="Times New Roman" w:hAnsi="Times New Roman"/>
          <w:b/>
          <w:i/>
        </w:rPr>
      </w:pPr>
      <w:r w:rsidRPr="00943D30">
        <w:rPr>
          <w:rFonts w:ascii="Times New Roman" w:hAnsi="Times New Roman"/>
          <w:b/>
          <w:i/>
        </w:rPr>
        <w:t>2. Học sinh vận dụng được:</w:t>
      </w:r>
    </w:p>
    <w:p w14:paraId="114A7CE1" w14:textId="77777777" w:rsidR="00DB7CB6" w:rsidRPr="00943D30" w:rsidRDefault="00DB7CB6" w:rsidP="00DB7CB6">
      <w:pPr>
        <w:spacing w:after="120"/>
        <w:ind w:right="-427" w:firstLine="720"/>
        <w:jc w:val="both"/>
        <w:rPr>
          <w:rFonts w:ascii="Times New Roman" w:hAnsi="Times New Roman"/>
        </w:rPr>
      </w:pPr>
      <w:r w:rsidRPr="00943D30">
        <w:rPr>
          <w:rFonts w:ascii="Times New Roman" w:hAnsi="Times New Roman"/>
        </w:rPr>
        <w:lastRenderedPageBreak/>
        <w:t xml:space="preserve">- Biết vận dụng </w:t>
      </w:r>
      <w:r>
        <w:rPr>
          <w:rFonts w:ascii="Times New Roman" w:hAnsi="Times New Roman"/>
        </w:rPr>
        <w:t xml:space="preserve">để tập luyện hàng ngày, bước đầu </w:t>
      </w:r>
      <w:r w:rsidRPr="00943D30">
        <w:rPr>
          <w:rFonts w:ascii="Times New Roman" w:hAnsi="Times New Roman"/>
        </w:rPr>
        <w:t xml:space="preserve"> hình thành thói quen tập luyện TDTT thường xuyên tăng cường sức khỏe. </w:t>
      </w:r>
    </w:p>
    <w:p w14:paraId="71A5800E" w14:textId="77777777" w:rsidR="00DB7CB6" w:rsidRPr="00943D30" w:rsidRDefault="00DB7CB6" w:rsidP="00DB7CB6">
      <w:pPr>
        <w:spacing w:after="120"/>
        <w:ind w:right="-427"/>
        <w:jc w:val="both"/>
        <w:rPr>
          <w:rFonts w:ascii="Times New Roman" w:hAnsi="Times New Roman"/>
          <w:b/>
          <w:i/>
        </w:rPr>
      </w:pPr>
      <w:r w:rsidRPr="00943D30">
        <w:rPr>
          <w:rFonts w:ascii="Times New Roman" w:hAnsi="Times New Roman"/>
          <w:b/>
          <w:i/>
        </w:rPr>
        <w:t>3. Học sinh có cơ hội hình thành và phát triển:</w:t>
      </w:r>
    </w:p>
    <w:p w14:paraId="752E7B64" w14:textId="77777777" w:rsidR="00DB7CB6" w:rsidRPr="00943D30" w:rsidRDefault="00DB7CB6" w:rsidP="00DB7CB6">
      <w:pPr>
        <w:spacing w:after="120"/>
        <w:ind w:right="-427" w:firstLine="720"/>
        <w:jc w:val="both"/>
        <w:rPr>
          <w:rFonts w:ascii="Times New Roman" w:eastAsia="SimSun" w:hAnsi="Times New Roman"/>
        </w:rPr>
      </w:pPr>
      <w:r w:rsidRPr="00943D30">
        <w:rPr>
          <w:rFonts w:ascii="Times New Roman" w:eastAsia="SimSun" w:hAnsi="Times New Roman"/>
        </w:rPr>
        <w:t>- Năng lực thể chất, tự chủ và tự học, giải quyết vấn đề.</w:t>
      </w:r>
    </w:p>
    <w:p w14:paraId="13409129" w14:textId="77777777" w:rsidR="00DB7CB6" w:rsidRPr="00943D30" w:rsidRDefault="00DB7CB6" w:rsidP="00DB7CB6">
      <w:pPr>
        <w:spacing w:after="120"/>
        <w:ind w:right="-427" w:firstLine="720"/>
        <w:jc w:val="both"/>
        <w:rPr>
          <w:rFonts w:ascii="Times New Roman" w:eastAsia="SimSun" w:hAnsi="Times New Roman"/>
        </w:rPr>
      </w:pPr>
      <w:r w:rsidRPr="00943D30">
        <w:rPr>
          <w:rFonts w:ascii="Times New Roman" w:eastAsia="SimSun" w:hAnsi="Times New Roman"/>
        </w:rPr>
        <w:t>-  Phẩm chất: Yêu nước, chăm chỉ, trung thực</w:t>
      </w:r>
    </w:p>
    <w:p w14:paraId="2F0D7FAD" w14:textId="77777777" w:rsidR="00DB7CB6" w:rsidRPr="00406830" w:rsidRDefault="00DB7CB6" w:rsidP="00DB7CB6">
      <w:pPr>
        <w:spacing w:after="120"/>
        <w:ind w:right="-427"/>
        <w:jc w:val="both"/>
        <w:rPr>
          <w:rFonts w:ascii="Times New Roman" w:hAnsi="Times New Roman"/>
          <w:color w:val="000000" w:themeColor="text1"/>
          <w:sz w:val="24"/>
        </w:rPr>
      </w:pPr>
      <w:r w:rsidRPr="00406830">
        <w:rPr>
          <w:rFonts w:ascii="Times New Roman" w:hAnsi="Times New Roman"/>
          <w:b/>
          <w:color w:val="000000" w:themeColor="text1"/>
          <w:sz w:val="24"/>
          <w:lang w:val="vi-VN"/>
        </w:rPr>
        <w:t xml:space="preserve">II. </w:t>
      </w:r>
      <w:r w:rsidRPr="00406830">
        <w:rPr>
          <w:rFonts w:ascii="Times New Roman" w:hAnsi="Times New Roman"/>
          <w:b/>
          <w:color w:val="000000" w:themeColor="text1"/>
          <w:sz w:val="24"/>
        </w:rPr>
        <w:t>ĐỒ DÙNG DẠY HỌC.</w:t>
      </w:r>
    </w:p>
    <w:p w14:paraId="33E7E903" w14:textId="77777777" w:rsidR="00DB7CB6" w:rsidRPr="00943D30" w:rsidRDefault="00DB7CB6" w:rsidP="00DB7CB6">
      <w:pPr>
        <w:spacing w:after="120"/>
        <w:ind w:right="-427" w:firstLine="720"/>
        <w:jc w:val="both"/>
        <w:rPr>
          <w:rFonts w:ascii="Times New Roman" w:hAnsi="Times New Roman"/>
        </w:rPr>
      </w:pPr>
      <w:r w:rsidRPr="00943D30">
        <w:rPr>
          <w:rFonts w:ascii="Times New Roman" w:hAnsi="Times New Roman"/>
        </w:rPr>
        <w:t xml:space="preserve">- Giáo viên chuẩn bị: Còi, </w:t>
      </w:r>
      <w:r>
        <w:rPr>
          <w:rFonts w:ascii="Times New Roman" w:hAnsi="Times New Roman"/>
        </w:rPr>
        <w:t>phấn, cột mốc, vòng.</w:t>
      </w:r>
    </w:p>
    <w:p w14:paraId="62E2F7C5" w14:textId="77777777" w:rsidR="00DB7CB6" w:rsidRPr="00943D30" w:rsidRDefault="00DB7CB6" w:rsidP="00DB7CB6">
      <w:pPr>
        <w:spacing w:after="120"/>
        <w:ind w:firstLine="720"/>
        <w:jc w:val="both"/>
        <w:rPr>
          <w:rFonts w:ascii="Times New Roman" w:hAnsi="Times New Roman"/>
        </w:rPr>
      </w:pPr>
      <w:r w:rsidRPr="00943D30">
        <w:rPr>
          <w:rFonts w:ascii="Times New Roman" w:hAnsi="Times New Roman"/>
        </w:rPr>
        <w:t>- Học sinh chuẩn bị: Trang phục</w:t>
      </w:r>
      <w:r w:rsidRPr="00943D30">
        <w:rPr>
          <w:rFonts w:ascii="Times New Roman" w:hAnsi="Times New Roman"/>
          <w:lang w:val="vi-VN"/>
        </w:rPr>
        <w:t xml:space="preserve"> thể thao</w:t>
      </w:r>
      <w:r w:rsidRPr="00943D30">
        <w:rPr>
          <w:rFonts w:ascii="Times New Roman" w:hAnsi="Times New Roman"/>
        </w:rPr>
        <w:t>.</w:t>
      </w:r>
    </w:p>
    <w:p w14:paraId="38483F0C" w14:textId="77777777" w:rsidR="00DB7CB6" w:rsidRPr="00406830" w:rsidRDefault="00DB7CB6" w:rsidP="00DB7CB6">
      <w:pPr>
        <w:spacing w:after="120"/>
        <w:jc w:val="both"/>
        <w:rPr>
          <w:rFonts w:ascii="Times New Roman" w:hAnsi="Times New Roman"/>
          <w:b/>
          <w:sz w:val="24"/>
        </w:rPr>
      </w:pPr>
      <w:r w:rsidRPr="00406830">
        <w:rPr>
          <w:rFonts w:ascii="Times New Roman" w:hAnsi="Times New Roman"/>
          <w:b/>
          <w:sz w:val="24"/>
        </w:rPr>
        <w:t>III. CÁC HOẠT ĐỘNG DẠY HỌC CHỦ YẾU:</w:t>
      </w:r>
    </w:p>
    <w:p w14:paraId="46A77A36" w14:textId="77777777" w:rsidR="00DB7CB6" w:rsidRPr="00FF4403" w:rsidRDefault="00DB7CB6" w:rsidP="00DB7CB6">
      <w:pPr>
        <w:jc w:val="both"/>
        <w:rPr>
          <w:rFonts w:ascii="Times New Roman" w:hAnsi="Times New Roman"/>
          <w:b/>
          <w:bCs/>
        </w:rPr>
      </w:pPr>
    </w:p>
    <w:tbl>
      <w:tblPr>
        <w:tblW w:w="11483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7"/>
        <w:gridCol w:w="709"/>
        <w:gridCol w:w="29"/>
        <w:gridCol w:w="566"/>
        <w:gridCol w:w="2949"/>
        <w:gridCol w:w="2864"/>
        <w:gridCol w:w="1559"/>
      </w:tblGrid>
      <w:tr w:rsidR="00DB7CB6" w:rsidRPr="00FF4403" w14:paraId="72FD27EE" w14:textId="77777777" w:rsidTr="00DB7CB6">
        <w:trPr>
          <w:trHeight w:val="584"/>
        </w:trPr>
        <w:tc>
          <w:tcPr>
            <w:tcW w:w="3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85511" w14:textId="77777777" w:rsidR="00DB7CB6" w:rsidRPr="00FF4403" w:rsidRDefault="00DB7CB6" w:rsidP="00DB7CB6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F4403">
              <w:rPr>
                <w:rFonts w:ascii="Times New Roman" w:hAnsi="Times New Roman"/>
                <w:b/>
                <w:bCs/>
              </w:rPr>
              <w:t>Nội dung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B432C9" w14:textId="77777777" w:rsidR="00DB7CB6" w:rsidRPr="00C32EA6" w:rsidRDefault="00DB7CB6" w:rsidP="00DB7CB6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2EA6">
              <w:rPr>
                <w:rFonts w:ascii="Times New Roman" w:hAnsi="Times New Roman"/>
                <w:b/>
                <w:bCs/>
                <w:sz w:val="20"/>
                <w:szCs w:val="20"/>
              </w:rPr>
              <w:t>LV Đ</w:t>
            </w:r>
          </w:p>
        </w:tc>
        <w:tc>
          <w:tcPr>
            <w:tcW w:w="58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00D190C" w14:textId="77777777" w:rsidR="00DB7CB6" w:rsidRPr="00FF4403" w:rsidRDefault="00DB7CB6" w:rsidP="00DB7CB6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F4403">
              <w:rPr>
                <w:rFonts w:ascii="Times New Roman" w:hAnsi="Times New Roman"/>
                <w:b/>
                <w:bCs/>
              </w:rPr>
              <w:t>Phương pháp, tổ chức và yêu cầ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186948A" w14:textId="77777777" w:rsidR="00DB7CB6" w:rsidRPr="00FF4403" w:rsidRDefault="00DB7CB6" w:rsidP="00DB7CB6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Đồ</w:t>
            </w:r>
            <w:r>
              <w:rPr>
                <w:rFonts w:ascii="Times New Roman" w:hAnsi="Times New Roman"/>
                <w:b/>
                <w:bCs/>
                <w:lang w:val="vi-VN"/>
              </w:rPr>
              <w:t xml:space="preserve"> dùng</w:t>
            </w:r>
          </w:p>
        </w:tc>
      </w:tr>
      <w:tr w:rsidR="00DB7CB6" w:rsidRPr="00FF4403" w14:paraId="5EA30DF4" w14:textId="77777777" w:rsidTr="00DB7CB6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1CCFD" w14:textId="77777777" w:rsidR="00DB7CB6" w:rsidRPr="00FF4403" w:rsidRDefault="00DB7CB6" w:rsidP="00DB7C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51F387" w14:textId="77777777" w:rsidR="00DB7CB6" w:rsidRPr="00C32EA6" w:rsidRDefault="00DB7CB6" w:rsidP="00DB7C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2EA6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1F8785C" w14:textId="77777777" w:rsidR="00DB7CB6" w:rsidRPr="00FF4403" w:rsidRDefault="00DB7CB6" w:rsidP="00DB7CB6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F4403">
              <w:rPr>
                <w:rFonts w:ascii="Times New Roman" w:hAnsi="Times New Roman"/>
                <w:b/>
                <w:bCs/>
              </w:rPr>
              <w:t>Hoạt động GV</w:t>
            </w:r>
          </w:p>
        </w:tc>
        <w:tc>
          <w:tcPr>
            <w:tcW w:w="2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42E0DB5" w14:textId="77777777" w:rsidR="00DB7CB6" w:rsidRPr="00FF4403" w:rsidRDefault="00DB7CB6" w:rsidP="00DB7CB6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F4403">
              <w:rPr>
                <w:rFonts w:ascii="Times New Roman" w:hAnsi="Times New Roman"/>
                <w:b/>
                <w:bCs/>
              </w:rPr>
              <w:t>Hoạt động HS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D099A4" w14:textId="77777777" w:rsidR="00DB7CB6" w:rsidRPr="00FF4403" w:rsidRDefault="00DB7CB6" w:rsidP="00DB7CB6">
            <w:pPr>
              <w:widowControl w:val="0"/>
              <w:autoSpaceDE w:val="0"/>
              <w:autoSpaceDN w:val="0"/>
              <w:spacing w:before="100" w:beforeAutospacing="1" w:line="252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B7CB6" w:rsidRPr="00FF4403" w14:paraId="488A0D9F" w14:textId="77777777" w:rsidTr="00DB7CB6">
        <w:trPr>
          <w:trHeight w:val="70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40B4" w14:textId="77777777" w:rsidR="00DB7CB6" w:rsidRPr="00FF4403" w:rsidRDefault="00DB7CB6" w:rsidP="00DB7CB6">
            <w:pPr>
              <w:spacing w:line="252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</w:t>
            </w:r>
            <w:r w:rsidRPr="00FF4403">
              <w:rPr>
                <w:rFonts w:ascii="Times New Roman" w:hAnsi="Times New Roman"/>
                <w:b/>
                <w:bCs/>
              </w:rPr>
              <w:t xml:space="preserve"> Phần mở đầu</w:t>
            </w:r>
          </w:p>
          <w:p w14:paraId="37CE04EB" w14:textId="77777777" w:rsidR="00DB7CB6" w:rsidRDefault="00DB7CB6" w:rsidP="00DB7C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 </w:t>
            </w:r>
            <w:r w:rsidRPr="00FF4403">
              <w:rPr>
                <w:rFonts w:ascii="Times New Roman" w:hAnsi="Times New Roman"/>
              </w:rPr>
              <w:t>Nhận lớp</w:t>
            </w:r>
          </w:p>
          <w:p w14:paraId="759F88CE" w14:textId="77777777" w:rsidR="00DB7CB6" w:rsidRDefault="00DB7CB6" w:rsidP="00DB7C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oạt động của cán sự lớp.</w:t>
            </w:r>
          </w:p>
          <w:p w14:paraId="04503416" w14:textId="77777777" w:rsidR="00DB7CB6" w:rsidRPr="00FF4403" w:rsidRDefault="00DB7CB6" w:rsidP="00DB7C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oạt động của GV</w:t>
            </w:r>
          </w:p>
          <w:p w14:paraId="13EADD2D" w14:textId="77777777" w:rsidR="00DB7CB6" w:rsidRPr="00FF4403" w:rsidRDefault="00DB7CB6" w:rsidP="00DB7C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 </w:t>
            </w:r>
            <w:r w:rsidRPr="00FF4403">
              <w:rPr>
                <w:rFonts w:ascii="Times New Roman" w:hAnsi="Times New Roman"/>
              </w:rPr>
              <w:t>Khởi động</w:t>
            </w:r>
          </w:p>
          <w:p w14:paraId="3433CF21" w14:textId="77777777" w:rsidR="00DB7CB6" w:rsidRDefault="00DB7CB6" w:rsidP="00DB7C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Xoay các khớp cổ tay, cổ chân, vai, hông, gối,...</w:t>
            </w:r>
            <w:r>
              <w:rPr>
                <w:rFonts w:ascii="Times New Roman" w:hAnsi="Times New Roman"/>
              </w:rPr>
              <w:t xml:space="preserve"> (theo nhạc)</w:t>
            </w:r>
            <w:r w:rsidRPr="00FF4403">
              <w:rPr>
                <w:rFonts w:ascii="Times New Roman" w:hAnsi="Times New Roman"/>
              </w:rPr>
              <w:t xml:space="preserve">   </w:t>
            </w:r>
          </w:p>
          <w:p w14:paraId="429DFF47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ập bài thể dục.</w:t>
            </w:r>
          </w:p>
          <w:p w14:paraId="42571BE9" w14:textId="77777777" w:rsidR="00DB7CB6" w:rsidRDefault="00DB7CB6" w:rsidP="00DB7CB6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22D6A0AC" w14:textId="77777777" w:rsidR="00DB7CB6" w:rsidRPr="00E13175" w:rsidRDefault="00DB7CB6" w:rsidP="00DB7CB6">
            <w:pPr>
              <w:spacing w:line="252" w:lineRule="auto"/>
              <w:rPr>
                <w:rFonts w:ascii="Times New Roman" w:hAnsi="Times New Roman"/>
                <w:sz w:val="38"/>
                <w:lang w:val="vi-VN"/>
              </w:rPr>
            </w:pPr>
          </w:p>
          <w:p w14:paraId="1EDEB6F6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</w:p>
          <w:p w14:paraId="611DB1FD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</w:p>
          <w:p w14:paraId="4B4220B5" w14:textId="77777777" w:rsidR="00DB7CB6" w:rsidRDefault="00DB7CB6" w:rsidP="00DB7C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 xml:space="preserve">- Trò chơi “ </w:t>
            </w:r>
            <w:r>
              <w:rPr>
                <w:rFonts w:ascii="Times New Roman" w:hAnsi="Times New Roman"/>
              </w:rPr>
              <w:t>Kết bạn</w:t>
            </w:r>
            <w:r w:rsidRPr="00FF4403">
              <w:rPr>
                <w:rFonts w:ascii="Times New Roman" w:hAnsi="Times New Roman"/>
              </w:rPr>
              <w:t>”</w:t>
            </w:r>
          </w:p>
          <w:p w14:paraId="42EDABE0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</w:p>
          <w:p w14:paraId="32E78E56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</w:p>
          <w:p w14:paraId="784C4A89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</w:p>
          <w:p w14:paraId="21D46D0C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</w:p>
          <w:p w14:paraId="6D6821D3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</w:p>
          <w:p w14:paraId="4EE68BE5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</w:p>
          <w:p w14:paraId="7D91ADEC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</w:p>
          <w:p w14:paraId="58CA3FDA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</w:p>
          <w:p w14:paraId="6200779E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</w:p>
          <w:p w14:paraId="46F9D80B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</w:p>
          <w:p w14:paraId="79E1EA32" w14:textId="77777777" w:rsidR="00DB7CB6" w:rsidRPr="00E13175" w:rsidRDefault="00DB7CB6" w:rsidP="00DB7CB6">
            <w:pPr>
              <w:jc w:val="both"/>
              <w:rPr>
                <w:rFonts w:ascii="Times New Roman" w:hAnsi="Times New Roman"/>
                <w:b/>
                <w:i/>
                <w:lang w:val="vi-VN"/>
              </w:rPr>
            </w:pPr>
            <w:r w:rsidRPr="00943D30">
              <w:rPr>
                <w:rFonts w:ascii="Times New Roman" w:hAnsi="Times New Roman"/>
                <w:b/>
                <w:i/>
              </w:rPr>
              <w:t>2</w:t>
            </w:r>
            <w:r w:rsidRPr="00943D30">
              <w:rPr>
                <w:rFonts w:ascii="Times New Roman" w:hAnsi="Times New Roman"/>
                <w:b/>
                <w:i/>
                <w:lang w:val="vi-VN"/>
              </w:rPr>
              <w:t xml:space="preserve">. </w:t>
            </w:r>
            <w:r w:rsidRPr="00943D30">
              <w:rPr>
                <w:rFonts w:ascii="Times New Roman" w:hAnsi="Times New Roman"/>
                <w:b/>
                <w:i/>
              </w:rPr>
              <w:t>Khám phá, hình thành kiến thức mới:</w:t>
            </w:r>
          </w:p>
          <w:p w14:paraId="6AE275F3" w14:textId="77777777" w:rsidR="00DB7CB6" w:rsidRDefault="00DB7CB6" w:rsidP="00DB7CB6">
            <w:pPr>
              <w:spacing w:line="252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Style w:val="Strong"/>
                <w:rFonts w:ascii="Times New Roman" w:hAnsi="Times New Roman"/>
              </w:rPr>
              <w:t xml:space="preserve">*Hoạt động : </w:t>
            </w:r>
            <w:r w:rsidRPr="00FB6240">
              <w:rPr>
                <w:rFonts w:ascii="Times New Roman" w:hAnsi="Times New Roman"/>
                <w:b/>
              </w:rPr>
              <w:t xml:space="preserve">Bài tập </w:t>
            </w:r>
            <w:r>
              <w:rPr>
                <w:rFonts w:ascii="Times New Roman" w:hAnsi="Times New Roman"/>
                <w:b/>
              </w:rPr>
              <w:t>1</w:t>
            </w:r>
          </w:p>
          <w:p w14:paraId="0CD3D9CD" w14:textId="77777777" w:rsidR="00DB7CB6" w:rsidRPr="005A521D" w:rsidRDefault="00DB7CB6" w:rsidP="00DB7CB6">
            <w:pPr>
              <w:spacing w:line="252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36573DF4" w14:textId="77777777" w:rsidR="00DB7CB6" w:rsidRPr="00721566" w:rsidRDefault="00DB7CB6" w:rsidP="00DB7CB6">
            <w:pPr>
              <w:spacing w:line="252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noProof/>
              </w:rPr>
              <w:drawing>
                <wp:inline distT="0" distB="0" distL="0" distR="0" wp14:anchorId="0A05CD7A" wp14:editId="1BA8721A">
                  <wp:extent cx="1971040" cy="1478280"/>
                  <wp:effectExtent l="0" t="0" r="0" b="7620"/>
                  <wp:docPr id="2" name="Picture 2" descr="IMG_20210618_2139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G_20210618_2139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040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F0811F" w14:textId="77777777" w:rsidR="00DB7CB6" w:rsidRDefault="00DB7CB6" w:rsidP="00DB7CB6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6496670A" w14:textId="77777777" w:rsidR="00DB7CB6" w:rsidRDefault="00DB7CB6" w:rsidP="00DB7CB6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78FBD03C" w14:textId="77777777" w:rsidR="00DB7CB6" w:rsidRDefault="00DB7CB6" w:rsidP="00DB7CB6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6F707352" w14:textId="77777777" w:rsidR="00DB7CB6" w:rsidRDefault="00DB7CB6" w:rsidP="00DB7CB6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480515C9" w14:textId="77777777" w:rsidR="00DB7CB6" w:rsidRDefault="00DB7CB6" w:rsidP="00DB7CB6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0621A9BF" w14:textId="77777777" w:rsidR="00DB7CB6" w:rsidRDefault="00DB7CB6" w:rsidP="00DB7CB6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5479C32D" w14:textId="77777777" w:rsidR="00DB7CB6" w:rsidRDefault="00DB7CB6" w:rsidP="00DB7CB6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5E41776D" w14:textId="77777777" w:rsidR="00DB7CB6" w:rsidRPr="00943D30" w:rsidRDefault="00DB7CB6" w:rsidP="00DB7CB6">
            <w:pPr>
              <w:spacing w:line="252" w:lineRule="auto"/>
              <w:rPr>
                <w:rFonts w:ascii="Times New Roman" w:hAnsi="Times New Roman"/>
                <w:b/>
                <w:i/>
              </w:rPr>
            </w:pPr>
            <w:r w:rsidRPr="00943D30">
              <w:rPr>
                <w:rFonts w:ascii="Times New Roman" w:hAnsi="Times New Roman"/>
                <w:b/>
                <w:i/>
              </w:rPr>
              <w:t>3. Luyện tập, thực hành :</w:t>
            </w:r>
          </w:p>
          <w:p w14:paraId="108F87E3" w14:textId="77777777" w:rsidR="00DB7CB6" w:rsidRPr="00FF4403" w:rsidRDefault="00DB7CB6" w:rsidP="00DB7C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F4403">
              <w:rPr>
                <w:rFonts w:ascii="Times New Roman" w:hAnsi="Times New Roman"/>
              </w:rPr>
              <w:t>Tập đồng loạt</w:t>
            </w:r>
          </w:p>
          <w:p w14:paraId="6D5CC988" w14:textId="77777777" w:rsidR="00DB7CB6" w:rsidRPr="00FF4403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</w:p>
          <w:p w14:paraId="1BAC5DD8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</w:p>
          <w:p w14:paraId="3E98EFA0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</w:p>
          <w:p w14:paraId="0C2DA3E5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</w:p>
          <w:p w14:paraId="4DF548B4" w14:textId="77777777" w:rsidR="00DB7CB6" w:rsidRDefault="00DB7CB6" w:rsidP="00DB7CB6">
            <w:pPr>
              <w:spacing w:line="252" w:lineRule="auto"/>
              <w:jc w:val="both"/>
              <w:rPr>
                <w:rFonts w:ascii="Times New Roman" w:hAnsi="Times New Roman"/>
                <w:lang w:val="vi-VN"/>
              </w:rPr>
            </w:pPr>
          </w:p>
          <w:p w14:paraId="55F30A4A" w14:textId="77777777" w:rsidR="00DB7CB6" w:rsidRPr="00FF4403" w:rsidRDefault="00DB7CB6" w:rsidP="00DB7C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F4403">
              <w:rPr>
                <w:rFonts w:ascii="Times New Roman" w:hAnsi="Times New Roman"/>
              </w:rPr>
              <w:t>Tập theo tổ</w:t>
            </w:r>
            <w:r>
              <w:rPr>
                <w:rFonts w:ascii="Times New Roman" w:hAnsi="Times New Roman"/>
              </w:rPr>
              <w:t>,</w:t>
            </w:r>
            <w:r w:rsidRPr="00FF4403">
              <w:rPr>
                <w:rFonts w:ascii="Times New Roman" w:hAnsi="Times New Roman"/>
              </w:rPr>
              <w:t xml:space="preserve"> nhóm</w:t>
            </w:r>
          </w:p>
          <w:p w14:paraId="67DE9E1C" w14:textId="77777777" w:rsidR="00DB7CB6" w:rsidRPr="00FF4403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</w:p>
          <w:p w14:paraId="62648138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</w:p>
          <w:p w14:paraId="44BE3482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</w:p>
          <w:p w14:paraId="4FF14009" w14:textId="77777777" w:rsidR="00DB7CB6" w:rsidRPr="00E13175" w:rsidRDefault="00DB7CB6" w:rsidP="00DB7CB6">
            <w:pPr>
              <w:spacing w:line="252" w:lineRule="auto"/>
              <w:rPr>
                <w:rFonts w:ascii="Times New Roman" w:hAnsi="Times New Roman"/>
                <w:sz w:val="38"/>
                <w:lang w:val="vi-VN"/>
              </w:rPr>
            </w:pPr>
          </w:p>
          <w:p w14:paraId="753266D1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</w:p>
          <w:p w14:paraId="299F600E" w14:textId="77777777" w:rsidR="00DB7CB6" w:rsidRPr="00FF4403" w:rsidRDefault="00DB7CB6" w:rsidP="00DB7C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FF4403">
              <w:rPr>
                <w:rFonts w:ascii="Times New Roman" w:hAnsi="Times New Roman"/>
              </w:rPr>
              <w:t>Thi đua giữa các tổ</w:t>
            </w:r>
          </w:p>
          <w:p w14:paraId="6234C3F0" w14:textId="77777777" w:rsidR="00DB7CB6" w:rsidRPr="00FF4403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</w:p>
          <w:p w14:paraId="1D4DB9A3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</w:p>
          <w:p w14:paraId="49D767D3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</w:p>
          <w:p w14:paraId="67B6D9AC" w14:textId="77777777" w:rsidR="00DB7CB6" w:rsidRPr="00E13175" w:rsidRDefault="00DB7CB6" w:rsidP="00DB7CB6">
            <w:pPr>
              <w:spacing w:line="252" w:lineRule="auto"/>
              <w:jc w:val="both"/>
              <w:rPr>
                <w:rFonts w:ascii="Times New Roman" w:hAnsi="Times New Roman"/>
                <w:b/>
              </w:rPr>
            </w:pPr>
          </w:p>
          <w:p w14:paraId="6CC99B62" w14:textId="77777777" w:rsidR="00DB7CB6" w:rsidRPr="00E13175" w:rsidRDefault="00DB7CB6" w:rsidP="00DB7CB6">
            <w:pPr>
              <w:spacing w:line="252" w:lineRule="auto"/>
              <w:jc w:val="both"/>
              <w:rPr>
                <w:rFonts w:ascii="Times New Roman" w:hAnsi="Times New Roman"/>
                <w:b/>
                <w:lang w:val="vi-VN"/>
              </w:rPr>
            </w:pPr>
          </w:p>
          <w:p w14:paraId="0D5B0121" w14:textId="77777777" w:rsidR="00DB7CB6" w:rsidRPr="003132A9" w:rsidRDefault="00DB7CB6" w:rsidP="00DB7CB6">
            <w:pPr>
              <w:spacing w:line="252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vi-VN"/>
              </w:rPr>
              <w:t>*</w:t>
            </w:r>
            <w:r w:rsidRPr="003132A9">
              <w:rPr>
                <w:rFonts w:ascii="Times New Roman" w:hAnsi="Times New Roman"/>
                <w:b/>
              </w:rPr>
              <w:t>Trò chơi  “</w:t>
            </w:r>
            <w:r>
              <w:rPr>
                <w:rFonts w:ascii="Times New Roman" w:hAnsi="Times New Roman"/>
                <w:b/>
              </w:rPr>
              <w:t>Ếch nhảy</w:t>
            </w:r>
            <w:r w:rsidRPr="003132A9">
              <w:rPr>
                <w:rFonts w:ascii="Times New Roman" w:hAnsi="Times New Roman"/>
                <w:b/>
              </w:rPr>
              <w:t>”.</w:t>
            </w:r>
          </w:p>
          <w:p w14:paraId="774712A5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</w:p>
          <w:p w14:paraId="7CA344F7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</w:p>
          <w:p w14:paraId="1E99AFD8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</w:p>
          <w:p w14:paraId="08FBAB8B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</w:p>
          <w:p w14:paraId="39F09E35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</w:p>
          <w:p w14:paraId="5EF21F42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</w:p>
          <w:p w14:paraId="09A6162C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</w:p>
          <w:p w14:paraId="43AD5EBD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</w:p>
          <w:p w14:paraId="6D1860CF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</w:p>
          <w:p w14:paraId="5B46D178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</w:p>
          <w:p w14:paraId="46DED491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  <w:lang w:val="vi-VN"/>
              </w:rPr>
            </w:pPr>
          </w:p>
          <w:p w14:paraId="6D8D8EB2" w14:textId="77777777" w:rsidR="00DB7CB6" w:rsidRPr="00E13175" w:rsidRDefault="00DB7CB6" w:rsidP="00DB7CB6">
            <w:pPr>
              <w:spacing w:line="252" w:lineRule="auto"/>
              <w:rPr>
                <w:rFonts w:ascii="Times New Roman" w:hAnsi="Times New Roman"/>
                <w:lang w:val="vi-VN"/>
              </w:rPr>
            </w:pPr>
          </w:p>
          <w:p w14:paraId="6AA84290" w14:textId="77777777" w:rsidR="00DB7CB6" w:rsidRDefault="00DB7CB6" w:rsidP="00DB7CB6">
            <w:pPr>
              <w:spacing w:line="252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14:paraId="540E90E9" w14:textId="77777777" w:rsidR="00DB7CB6" w:rsidRPr="000330BC" w:rsidRDefault="00DB7CB6" w:rsidP="00DB7CB6">
            <w:pPr>
              <w:spacing w:after="120"/>
              <w:outlineLvl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4.Vận dụng trải nghiệm</w:t>
            </w:r>
          </w:p>
          <w:p w14:paraId="4DDA2B7C" w14:textId="77777777" w:rsidR="00DB7CB6" w:rsidRPr="002A3242" w:rsidRDefault="00DB7CB6" w:rsidP="00DB7CB6">
            <w:pPr>
              <w:rPr>
                <w:rFonts w:ascii="Times New Roman" w:hAnsi="Times New Roman"/>
              </w:rPr>
            </w:pPr>
            <w:r w:rsidRPr="002A3242">
              <w:rPr>
                <w:rFonts w:ascii="Times New Roman" w:hAnsi="Times New Roman"/>
              </w:rPr>
              <w:t>- Thả lỏng cơ toàn thân.</w:t>
            </w:r>
          </w:p>
          <w:p w14:paraId="45C32304" w14:textId="77777777" w:rsidR="00DB7CB6" w:rsidRPr="002A3242" w:rsidRDefault="00DB7CB6" w:rsidP="00DB7C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2A3242">
              <w:rPr>
                <w:rFonts w:ascii="Times New Roman" w:hAnsi="Times New Roman"/>
              </w:rPr>
              <w:t>Nhận xét, đánh giá chung của buổi học.</w:t>
            </w:r>
          </w:p>
          <w:p w14:paraId="6A232AAA" w14:textId="77777777" w:rsidR="00DB7CB6" w:rsidRDefault="00DB7CB6" w:rsidP="00DB7C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2A3242">
              <w:rPr>
                <w:rFonts w:ascii="Times New Roman" w:hAnsi="Times New Roman"/>
              </w:rPr>
              <w:t>Vận dụng: Qua bài học</w:t>
            </w:r>
            <w:r>
              <w:rPr>
                <w:rFonts w:ascii="Times New Roman" w:hAnsi="Times New Roman"/>
              </w:rPr>
              <w:t>,</w:t>
            </w:r>
            <w:r w:rsidRPr="002A3242">
              <w:rPr>
                <w:rFonts w:ascii="Times New Roman" w:hAnsi="Times New Roman"/>
              </w:rPr>
              <w:t xml:space="preserve"> HS vận dụng bài tập thể dục vào buổi sáng</w:t>
            </w:r>
            <w:r>
              <w:rPr>
                <w:rFonts w:ascii="Times New Roman" w:hAnsi="Times New Roman"/>
              </w:rPr>
              <w:t>,</w:t>
            </w:r>
            <w:r w:rsidRPr="002A3242">
              <w:rPr>
                <w:rFonts w:ascii="Times New Roman" w:hAnsi="Times New Roman"/>
              </w:rPr>
              <w:t xml:space="preserve"> để rèn luyện sức khỏe</w:t>
            </w:r>
            <w:r>
              <w:rPr>
                <w:rFonts w:ascii="Times New Roman" w:hAnsi="Times New Roman"/>
              </w:rPr>
              <w:t>,</w:t>
            </w:r>
            <w:r w:rsidRPr="002A3242">
              <w:rPr>
                <w:rFonts w:ascii="Times New Roman" w:hAnsi="Times New Roman"/>
              </w:rPr>
              <w:t xml:space="preserve"> và chơi trò chơi cùng các bạn trong giờ ra chơi.</w:t>
            </w:r>
          </w:p>
          <w:p w14:paraId="6228B045" w14:textId="77777777" w:rsidR="00DB7CB6" w:rsidRPr="00A865B1" w:rsidRDefault="00DB7CB6" w:rsidP="00DB7CB6">
            <w:pPr>
              <w:spacing w:line="252" w:lineRule="auto"/>
              <w:jc w:val="both"/>
              <w:rPr>
                <w:rFonts w:ascii="Times New Roman" w:hAnsi="Times New Roman"/>
                <w:lang w:val="vi-VN"/>
              </w:rPr>
            </w:pPr>
          </w:p>
          <w:p w14:paraId="4DFF3237" w14:textId="77777777" w:rsidR="00DB7CB6" w:rsidRDefault="00DB7CB6" w:rsidP="00DB7CB6">
            <w:pPr>
              <w:spacing w:line="252" w:lineRule="auto"/>
              <w:jc w:val="both"/>
              <w:rPr>
                <w:rFonts w:ascii="Times New Roman" w:hAnsi="Times New Roman"/>
                <w:lang w:val="vi-VN"/>
              </w:rPr>
            </w:pPr>
          </w:p>
          <w:p w14:paraId="52363814" w14:textId="77777777" w:rsidR="00DB7CB6" w:rsidRPr="00E13175" w:rsidRDefault="00DB7CB6" w:rsidP="00DB7CB6">
            <w:pPr>
              <w:spacing w:line="252" w:lineRule="auto"/>
              <w:jc w:val="both"/>
              <w:rPr>
                <w:rFonts w:ascii="Times New Roman" w:hAnsi="Times New Roman"/>
                <w:lang w:val="vi-VN"/>
              </w:rPr>
            </w:pPr>
          </w:p>
          <w:p w14:paraId="051237C7" w14:textId="77777777" w:rsidR="00DB7CB6" w:rsidRPr="00FF4403" w:rsidRDefault="00DB7CB6" w:rsidP="00DB7C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FF4403">
              <w:rPr>
                <w:rFonts w:ascii="Times New Roman" w:hAnsi="Times New Roman"/>
              </w:rPr>
              <w:t>Xuống lớp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F27EF9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C32EA6">
              <w:rPr>
                <w:rFonts w:ascii="Times New Roman" w:hAnsi="Times New Roman"/>
                <w:sz w:val="20"/>
                <w:szCs w:val="20"/>
              </w:rPr>
              <w:lastRenderedPageBreak/>
              <w:t>5 – 7’</w:t>
            </w:r>
          </w:p>
          <w:p w14:paraId="3FFDDA58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8AE2B2D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CBB2295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32EA6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  <w:p w14:paraId="522A81AC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3BD91A1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A88A7C7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7995269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FFB6D2B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B980175" w14:textId="77777777" w:rsidR="00DB7CB6" w:rsidRPr="00AE16D3" w:rsidRDefault="00DB7CB6" w:rsidP="00DB7CB6">
            <w:pPr>
              <w:spacing w:line="252" w:lineRule="auto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  <w:p w14:paraId="217CC27E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A3E1F35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C32EA6">
              <w:rPr>
                <w:rFonts w:ascii="Times New Roman" w:hAnsi="Times New Roman"/>
                <w:sz w:val="20"/>
                <w:szCs w:val="20"/>
              </w:rPr>
              <w:t>2 x 8 N</w:t>
            </w:r>
          </w:p>
          <w:p w14:paraId="4C402060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326E0D6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58C430B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0F4B38B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698BE55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CCA6665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92C691F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7C9B496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021AEAB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736973D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454ACB8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F72D31A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319787E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33050C5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F97449F" w14:textId="77777777" w:rsidR="00DB7CB6" w:rsidRPr="00AE16D3" w:rsidRDefault="00DB7CB6" w:rsidP="00DB7CB6">
            <w:pPr>
              <w:spacing w:line="252" w:lineRule="auto"/>
              <w:rPr>
                <w:rFonts w:ascii="Times New Roman" w:hAnsi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/>
                <w:sz w:val="20"/>
                <w:szCs w:val="20"/>
                <w:lang w:val="vi-VN"/>
              </w:rPr>
              <w:t>5-6’</w:t>
            </w:r>
          </w:p>
          <w:p w14:paraId="2930644D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0849DF6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AACC4DA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108BAE9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F73CB6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641B4B7" w14:textId="77777777" w:rsidR="00DB7CB6" w:rsidRPr="00AE16D3" w:rsidRDefault="00DB7CB6" w:rsidP="00DB7CB6">
            <w:pPr>
              <w:spacing w:line="252" w:lineRule="auto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  <w:p w14:paraId="51BECA17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F5BA6B4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A1712C5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  <w:sz w:val="18"/>
                <w:szCs w:val="20"/>
                <w:lang w:val="vi-VN"/>
              </w:rPr>
            </w:pPr>
            <w:r w:rsidRPr="00AE16D3">
              <w:rPr>
                <w:rFonts w:ascii="Times New Roman" w:hAnsi="Times New Roman"/>
                <w:sz w:val="18"/>
                <w:szCs w:val="20"/>
              </w:rPr>
              <w:t>15</w:t>
            </w:r>
            <w:r w:rsidRPr="00AE16D3">
              <w:rPr>
                <w:rFonts w:ascii="Times New Roman" w:hAnsi="Times New Roman"/>
                <w:sz w:val="18"/>
                <w:szCs w:val="20"/>
                <w:lang w:val="vi-VN"/>
              </w:rPr>
              <w:t>-16’</w:t>
            </w:r>
          </w:p>
          <w:p w14:paraId="0237DF12" w14:textId="77777777" w:rsidR="00DB7CB6" w:rsidRPr="00E13175" w:rsidRDefault="00DB7CB6" w:rsidP="00DB7CB6">
            <w:pPr>
              <w:spacing w:line="252" w:lineRule="auto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  <w:p w14:paraId="34755E4D" w14:textId="77777777" w:rsidR="00DB7CB6" w:rsidRPr="00E13175" w:rsidRDefault="00DB7CB6" w:rsidP="00DB7CB6">
            <w:pPr>
              <w:spacing w:line="252" w:lineRule="auto"/>
              <w:rPr>
                <w:rFonts w:ascii="Times New Roman" w:hAnsi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vi-VN"/>
              </w:rPr>
              <w:t xml:space="preserve"> lần</w:t>
            </w:r>
          </w:p>
          <w:p w14:paraId="15AF82A0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932E5A8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7661331" w14:textId="74B2A310" w:rsidR="00DB7CB6" w:rsidRPr="00DB7CB6" w:rsidRDefault="00DB7CB6" w:rsidP="00DB7CB6">
            <w:pPr>
              <w:spacing w:line="252" w:lineRule="auto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  <w:p w14:paraId="21FB447A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F7EB198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A6FF3AD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3E41D6C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1498F86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32EA6">
              <w:rPr>
                <w:rFonts w:ascii="Times New Roman" w:hAnsi="Times New Roman"/>
                <w:bCs/>
                <w:sz w:val="20"/>
                <w:szCs w:val="20"/>
              </w:rPr>
              <w:t>1 lần</w:t>
            </w:r>
          </w:p>
          <w:p w14:paraId="0E13F8FA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F433483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0424714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9AD9AAA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41341C7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1CF36DA" w14:textId="77777777" w:rsidR="00DB7CB6" w:rsidRPr="00E13175" w:rsidRDefault="00DB7CB6" w:rsidP="00DB7CB6">
            <w:pPr>
              <w:spacing w:line="252" w:lineRule="auto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  <w:p w14:paraId="55780E94" w14:textId="77777777" w:rsidR="00DB7CB6" w:rsidRPr="00AE16D3" w:rsidRDefault="00DB7CB6" w:rsidP="00DB7CB6">
            <w:pPr>
              <w:spacing w:line="252" w:lineRule="auto"/>
              <w:rPr>
                <w:rFonts w:ascii="Times New Roman" w:hAnsi="Times New Roman"/>
                <w:sz w:val="16"/>
                <w:szCs w:val="20"/>
              </w:rPr>
            </w:pPr>
          </w:p>
          <w:p w14:paraId="79D4253E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AA5C7CA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C32EA6">
              <w:rPr>
                <w:rFonts w:ascii="Times New Roman" w:hAnsi="Times New Roman"/>
                <w:sz w:val="20"/>
                <w:szCs w:val="20"/>
              </w:rPr>
              <w:t>3-5’</w:t>
            </w:r>
          </w:p>
          <w:p w14:paraId="24EE6B6C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EE64277" w14:textId="77777777" w:rsidR="00DB7CB6" w:rsidRPr="00E13175" w:rsidRDefault="00DB7CB6" w:rsidP="00DB7CB6">
            <w:pPr>
              <w:spacing w:line="252" w:lineRule="auto"/>
              <w:rPr>
                <w:rFonts w:ascii="Times New Roman" w:hAnsi="Times New Roman"/>
                <w:b/>
                <w:bCs/>
                <w:sz w:val="20"/>
                <w:szCs w:val="20"/>
                <w:lang w:val="vi-VN"/>
              </w:rPr>
            </w:pPr>
          </w:p>
          <w:p w14:paraId="5290931D" w14:textId="77777777" w:rsidR="00DB7CB6" w:rsidRPr="00C32EA6" w:rsidRDefault="00DB7CB6" w:rsidP="00DB7CB6">
            <w:pPr>
              <w:spacing w:line="252" w:lineRule="auto"/>
              <w:rPr>
                <w:rFonts w:ascii="Times New Roman" w:hAnsi="Times New Roman"/>
                <w:sz w:val="20"/>
                <w:szCs w:val="20"/>
              </w:rPr>
            </w:pPr>
            <w:r w:rsidRPr="00C32EA6">
              <w:rPr>
                <w:rFonts w:ascii="Times New Roman" w:hAnsi="Times New Roman"/>
                <w:b/>
                <w:bCs/>
                <w:sz w:val="20"/>
                <w:szCs w:val="20"/>
              </w:rPr>
              <w:t>4-6</w:t>
            </w:r>
            <w:r w:rsidRPr="00C32EA6">
              <w:rPr>
                <w:rFonts w:ascii="Times New Roman" w:hAnsi="Times New Roman"/>
                <w:sz w:val="20"/>
                <w:szCs w:val="20"/>
              </w:rPr>
              <w:t>’</w:t>
            </w:r>
          </w:p>
          <w:p w14:paraId="0F68AF1B" w14:textId="77777777" w:rsidR="00DB7CB6" w:rsidRPr="00C32EA6" w:rsidRDefault="00DB7CB6" w:rsidP="00DB7C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12640B" w14:textId="77777777" w:rsidR="00DB7CB6" w:rsidRPr="000F5405" w:rsidRDefault="00DB7CB6" w:rsidP="00DB7CB6">
            <w:pPr>
              <w:spacing w:before="120" w:after="120"/>
              <w:ind w:right="-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Gv nhận lớp, </w:t>
            </w:r>
            <w:r w:rsidRPr="003C62F7">
              <w:rPr>
                <w:rFonts w:ascii="Times New Roman" w:hAnsi="Times New Roman"/>
              </w:rPr>
              <w:t>thăm hỏi sức khỏe học sinh</w:t>
            </w:r>
            <w:r>
              <w:rPr>
                <w:rFonts w:ascii="Times New Roman" w:hAnsi="Times New Roman"/>
              </w:rPr>
              <w:t>,</w:t>
            </w:r>
            <w:r w:rsidRPr="000F5405">
              <w:rPr>
                <w:rFonts w:ascii="Times New Roman" w:hAnsi="Times New Roman"/>
              </w:rPr>
              <w:t xml:space="preserve"> kiểm tra sĩ số</w:t>
            </w:r>
            <w:r>
              <w:rPr>
                <w:rFonts w:ascii="Times New Roman" w:hAnsi="Times New Roman"/>
              </w:rPr>
              <w:t xml:space="preserve">, </w:t>
            </w:r>
            <w:r w:rsidRPr="000F5405">
              <w:rPr>
                <w:rFonts w:ascii="Times New Roman" w:hAnsi="Times New Roman"/>
              </w:rPr>
              <w:t>trang phục</w:t>
            </w:r>
            <w:r>
              <w:rPr>
                <w:rFonts w:ascii="Times New Roman" w:hAnsi="Times New Roman"/>
              </w:rPr>
              <w:t xml:space="preserve"> tập luyện.</w:t>
            </w:r>
          </w:p>
          <w:p w14:paraId="6294CD8A" w14:textId="77777777" w:rsidR="00DB7CB6" w:rsidRPr="00FF4403" w:rsidRDefault="00DB7CB6" w:rsidP="00DB7C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p</w:t>
            </w:r>
            <w:r w:rsidRPr="000F5405">
              <w:rPr>
                <w:rFonts w:ascii="Times New Roman" w:hAnsi="Times New Roman"/>
              </w:rPr>
              <w:t>hổ biến nội dung, yêu cầu bài học</w:t>
            </w:r>
            <w:r>
              <w:rPr>
                <w:rFonts w:ascii="Times New Roman" w:hAnsi="Times New Roman"/>
              </w:rPr>
              <w:t>.</w:t>
            </w:r>
          </w:p>
          <w:p w14:paraId="019E1548" w14:textId="77777777" w:rsidR="00DB7CB6" w:rsidRDefault="00DB7CB6" w:rsidP="00DB7CB6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28A31F15" w14:textId="77777777" w:rsidR="00DB7CB6" w:rsidRDefault="00DB7CB6" w:rsidP="00DB7C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GV hướng dẫn HS khởi động </w:t>
            </w:r>
          </w:p>
          <w:p w14:paraId="14EC3DC0" w14:textId="77777777" w:rsidR="00DB7CB6" w:rsidRPr="00FF4403" w:rsidRDefault="00DB7CB6" w:rsidP="00DB7C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 xml:space="preserve">- Gv </w:t>
            </w:r>
            <w:r>
              <w:rPr>
                <w:rFonts w:ascii="Times New Roman" w:hAnsi="Times New Roman"/>
              </w:rPr>
              <w:t>di chuyển và quan sát, chỉ dẫn cho hs thực hiện.</w:t>
            </w:r>
          </w:p>
          <w:p w14:paraId="4609BAEA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  <w:lang w:val="vi-VN"/>
              </w:rPr>
            </w:pPr>
          </w:p>
          <w:p w14:paraId="7E548220" w14:textId="77777777" w:rsidR="00DB7CB6" w:rsidRPr="00E13175" w:rsidRDefault="00DB7CB6" w:rsidP="00DB7CB6">
            <w:pPr>
              <w:spacing w:line="252" w:lineRule="auto"/>
              <w:rPr>
                <w:rFonts w:ascii="Times New Roman" w:hAnsi="Times New Roman"/>
                <w:sz w:val="14"/>
                <w:lang w:val="vi-VN"/>
              </w:rPr>
            </w:pPr>
          </w:p>
          <w:p w14:paraId="0B11095A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</w:p>
          <w:p w14:paraId="27A081C3" w14:textId="77777777" w:rsidR="00DB7CB6" w:rsidRPr="00FF4403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 xml:space="preserve">- GV </w:t>
            </w:r>
            <w:r>
              <w:rPr>
                <w:rFonts w:ascii="Times New Roman" w:hAnsi="Times New Roman"/>
              </w:rPr>
              <w:t>tổ chức cho hs</w:t>
            </w:r>
            <w:r w:rsidRPr="00FF4403">
              <w:rPr>
                <w:rFonts w:ascii="Times New Roman" w:hAnsi="Times New Roman"/>
              </w:rPr>
              <w:t xml:space="preserve"> chơi</w:t>
            </w:r>
            <w:r>
              <w:rPr>
                <w:rFonts w:ascii="Times New Roman" w:hAnsi="Times New Roman"/>
              </w:rPr>
              <w:t>:</w:t>
            </w:r>
          </w:p>
          <w:p w14:paraId="539ED4EE" w14:textId="77777777" w:rsidR="00DB7CB6" w:rsidRDefault="00DB7CB6" w:rsidP="00DB7C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0F5405">
              <w:rPr>
                <w:rFonts w:ascii="Times New Roman" w:hAnsi="Times New Roman"/>
              </w:rPr>
              <w:t>GV nêu tên trò c</w:t>
            </w:r>
            <w:r>
              <w:rPr>
                <w:rFonts w:ascii="Times New Roman" w:hAnsi="Times New Roman"/>
              </w:rPr>
              <w:t>hơi, cách chơi, luật chơi</w:t>
            </w:r>
            <w:r w:rsidRPr="000F5405">
              <w:rPr>
                <w:rFonts w:ascii="Times New Roman" w:hAnsi="Times New Roman"/>
              </w:rPr>
              <w:t>, sau đó GV tổ chức  cho cả lớp chơi.</w:t>
            </w:r>
          </w:p>
          <w:p w14:paraId="0F5B860E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</w:p>
          <w:p w14:paraId="45328786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</w:p>
          <w:p w14:paraId="3E86019D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</w:p>
          <w:p w14:paraId="35F8A706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</w:p>
          <w:p w14:paraId="1F2C537E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</w:p>
          <w:p w14:paraId="028BD91A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</w:p>
          <w:p w14:paraId="4A146322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</w:p>
          <w:p w14:paraId="0B2BDB09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  <w:lang w:val="vi-VN"/>
              </w:rPr>
            </w:pPr>
          </w:p>
          <w:p w14:paraId="2C7E9DEB" w14:textId="77777777" w:rsidR="00DB7CB6" w:rsidRPr="00E13175" w:rsidRDefault="00DB7CB6" w:rsidP="00DB7CB6">
            <w:pPr>
              <w:spacing w:line="252" w:lineRule="auto"/>
              <w:rPr>
                <w:rFonts w:ascii="Times New Roman" w:hAnsi="Times New Roman"/>
                <w:lang w:val="vi-VN"/>
              </w:rPr>
            </w:pPr>
          </w:p>
          <w:p w14:paraId="107D1C50" w14:textId="77777777" w:rsidR="00DB7CB6" w:rsidRDefault="00DB7CB6" w:rsidP="00DB7C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giới thiệu tên động tác.</w:t>
            </w:r>
          </w:p>
          <w:p w14:paraId="2AB3D7AB" w14:textId="77777777" w:rsidR="00DB7CB6" w:rsidRDefault="00DB7CB6" w:rsidP="00DB7C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làm mẫu động tác và phân tích kĩ thuật động tác.</w:t>
            </w:r>
          </w:p>
          <w:p w14:paraId="50659436" w14:textId="77777777" w:rsidR="00DB7CB6" w:rsidRDefault="00DB7CB6" w:rsidP="00DB7C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o HS xem </w:t>
            </w:r>
            <w:r w:rsidRPr="00FF4403">
              <w:rPr>
                <w:rFonts w:ascii="Times New Roman" w:hAnsi="Times New Roman"/>
              </w:rPr>
              <w:t>tranh</w:t>
            </w:r>
            <w:r>
              <w:rPr>
                <w:rFonts w:ascii="Times New Roman" w:hAnsi="Times New Roman"/>
              </w:rPr>
              <w:t>, ảnh, video…nhấn mạnh ý chính của động tác.</w:t>
            </w:r>
          </w:p>
          <w:p w14:paraId="63F3B455" w14:textId="77777777" w:rsidR="00DB7CB6" w:rsidRDefault="00DB7CB6" w:rsidP="00DB7C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nêu những lỗi sai thường mắc và cách khắc phục cho HS khi thực hiện động tác.</w:t>
            </w:r>
          </w:p>
          <w:p w14:paraId="1759FD1E" w14:textId="77777777" w:rsidR="00DB7CB6" w:rsidRDefault="00DB7CB6" w:rsidP="00DB7CB6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72503260" w14:textId="77777777" w:rsidR="00DB7CB6" w:rsidRDefault="00DB7CB6" w:rsidP="00DB7C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GV g</w:t>
            </w:r>
            <w:r w:rsidRPr="00252CB2">
              <w:rPr>
                <w:rFonts w:ascii="Times New Roman" w:hAnsi="Times New Roman"/>
              </w:rPr>
              <w:t>ọi 1</w:t>
            </w:r>
            <w:r>
              <w:rPr>
                <w:rFonts w:ascii="Times New Roman" w:hAnsi="Times New Roman"/>
              </w:rPr>
              <w:t>-2</w:t>
            </w:r>
            <w:r w:rsidRPr="00252CB2">
              <w:rPr>
                <w:rFonts w:ascii="Times New Roman" w:hAnsi="Times New Roman"/>
              </w:rPr>
              <w:t xml:space="preserve"> HS lên tập, GV</w:t>
            </w:r>
            <w:r>
              <w:rPr>
                <w:rFonts w:ascii="Times New Roman" w:hAnsi="Times New Roman"/>
              </w:rPr>
              <w:t xml:space="preserve"> cùng HS quan sát,</w:t>
            </w:r>
            <w:r w:rsidRPr="00252CB2">
              <w:rPr>
                <w:rFonts w:ascii="Times New Roman" w:hAnsi="Times New Roman"/>
              </w:rPr>
              <w:t xml:space="preserve"> nhận xét, rút kinh nghiệm</w:t>
            </w:r>
          </w:p>
          <w:p w14:paraId="09A97BD9" w14:textId="77777777" w:rsidR="00DB7CB6" w:rsidRDefault="00DB7CB6" w:rsidP="00DB7CB6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4600E7C2" w14:textId="77777777" w:rsidR="00DB7CB6" w:rsidRDefault="00DB7CB6" w:rsidP="00DB7CB6">
            <w:pPr>
              <w:spacing w:line="252" w:lineRule="auto"/>
              <w:jc w:val="both"/>
              <w:rPr>
                <w:rFonts w:ascii="Times New Roman" w:hAnsi="Times New Roman"/>
                <w:lang w:val="vi-VN"/>
              </w:rPr>
            </w:pPr>
          </w:p>
          <w:p w14:paraId="2BC7D299" w14:textId="77777777" w:rsidR="00DB7CB6" w:rsidRPr="00E13175" w:rsidRDefault="00DB7CB6" w:rsidP="00DB7CB6">
            <w:pPr>
              <w:spacing w:line="252" w:lineRule="auto"/>
              <w:jc w:val="both"/>
              <w:rPr>
                <w:rFonts w:ascii="Times New Roman" w:hAnsi="Times New Roman"/>
                <w:lang w:val="vi-VN"/>
              </w:rPr>
            </w:pPr>
          </w:p>
          <w:p w14:paraId="2BE6F83F" w14:textId="77777777" w:rsidR="00DB7CB6" w:rsidRDefault="00DB7CB6" w:rsidP="00DB7C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điều khiển lớp tập luyện</w:t>
            </w:r>
          </w:p>
          <w:p w14:paraId="56CE595C" w14:textId="77777777" w:rsidR="00DB7CB6" w:rsidRDefault="00DB7CB6" w:rsidP="00DB7C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Gv  quan sát, sửa sai</w:t>
            </w:r>
            <w:r>
              <w:rPr>
                <w:rFonts w:ascii="Times New Roman" w:hAnsi="Times New Roman"/>
              </w:rPr>
              <w:t xml:space="preserve"> đt </w:t>
            </w:r>
            <w:r w:rsidRPr="00FF4403">
              <w:rPr>
                <w:rFonts w:ascii="Times New Roman" w:hAnsi="Times New Roman"/>
              </w:rPr>
              <w:t xml:space="preserve"> cho HS.</w:t>
            </w:r>
          </w:p>
          <w:p w14:paraId="4546FB68" w14:textId="77777777" w:rsidR="00DB7CB6" w:rsidRDefault="00DB7CB6" w:rsidP="00DB7CB6">
            <w:pPr>
              <w:pStyle w:val="NormalWe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Các tổ ra các vị trí được phân công để tập luyện, tổ trưởng điều khiển. </w:t>
            </w:r>
          </w:p>
          <w:p w14:paraId="4F27AE94" w14:textId="77777777" w:rsidR="00DB7CB6" w:rsidRPr="00E13175" w:rsidRDefault="00DB7CB6" w:rsidP="00DB7CB6">
            <w:pPr>
              <w:pStyle w:val="NormalWeb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-Gv</w:t>
            </w:r>
            <w:r w:rsidRPr="00FF3BF8">
              <w:rPr>
                <w:sz w:val="28"/>
                <w:szCs w:val="28"/>
              </w:rPr>
              <w:t xml:space="preserve"> quan sát, sửa sai</w:t>
            </w:r>
            <w:r>
              <w:rPr>
                <w:sz w:val="28"/>
                <w:szCs w:val="28"/>
              </w:rPr>
              <w:t>, uốn nắn</w:t>
            </w:r>
            <w:r w:rsidRPr="00FF3BF8">
              <w:rPr>
                <w:sz w:val="28"/>
                <w:szCs w:val="28"/>
              </w:rPr>
              <w:t xml:space="preserve"> cho HS.</w:t>
            </w:r>
          </w:p>
          <w:p w14:paraId="40614FE3" w14:textId="77777777" w:rsidR="00DB7CB6" w:rsidRPr="00FF4403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GV tổ chức cho các tổ thi đua </w:t>
            </w:r>
            <w:r w:rsidRPr="00FF44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trình diễn</w:t>
            </w:r>
          </w:p>
          <w:p w14:paraId="7042956C" w14:textId="77777777" w:rsidR="00DB7CB6" w:rsidRDefault="00DB7CB6" w:rsidP="00DB7C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8B59FE">
              <w:rPr>
                <w:rFonts w:ascii="Times New Roman" w:hAnsi="Times New Roman"/>
              </w:rPr>
              <w:t>- GV</w:t>
            </w:r>
            <w:r>
              <w:rPr>
                <w:rFonts w:ascii="Times New Roman" w:hAnsi="Times New Roman"/>
              </w:rPr>
              <w:t xml:space="preserve"> cùng HS</w:t>
            </w:r>
            <w:r w:rsidRPr="008B59FE">
              <w:rPr>
                <w:rFonts w:ascii="Times New Roman" w:hAnsi="Times New Roman"/>
              </w:rPr>
              <w:t xml:space="preserve"> nhận xét</w:t>
            </w:r>
            <w:r>
              <w:rPr>
                <w:rFonts w:ascii="Times New Roman" w:hAnsi="Times New Roman"/>
              </w:rPr>
              <w:t>,</w:t>
            </w:r>
            <w:r w:rsidRPr="008B59FE">
              <w:rPr>
                <w:rFonts w:ascii="Times New Roman" w:hAnsi="Times New Roman"/>
              </w:rPr>
              <w:t xml:space="preserve"> đánh giá</w:t>
            </w:r>
          </w:p>
          <w:p w14:paraId="456B47E5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  <w:highlight w:val="white"/>
              </w:rPr>
            </w:pPr>
          </w:p>
          <w:p w14:paraId="3FB1F92E" w14:textId="77777777" w:rsidR="00DB7CB6" w:rsidRPr="00E13175" w:rsidRDefault="00DB7CB6" w:rsidP="00DB7CB6">
            <w:pPr>
              <w:spacing w:line="252" w:lineRule="auto"/>
              <w:rPr>
                <w:rFonts w:ascii="Times New Roman" w:hAnsi="Times New Roman"/>
                <w:highlight w:val="white"/>
                <w:lang w:val="vi-VN"/>
              </w:rPr>
            </w:pPr>
          </w:p>
          <w:p w14:paraId="29B11D26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  <w:highlight w:val="white"/>
              </w:rPr>
            </w:pPr>
            <w:r w:rsidRPr="00FF4403">
              <w:rPr>
                <w:rFonts w:ascii="Times New Roman" w:hAnsi="Times New Roman"/>
                <w:highlight w:val="white"/>
              </w:rPr>
              <w:t xml:space="preserve">- GV nêu tên trò chơi, hướng dẫn cách chơi, </w:t>
            </w:r>
            <w:r>
              <w:rPr>
                <w:rFonts w:ascii="Times New Roman" w:hAnsi="Times New Roman"/>
                <w:highlight w:val="white"/>
              </w:rPr>
              <w:t>luật chơi.</w:t>
            </w:r>
          </w:p>
          <w:p w14:paraId="0AB80091" w14:textId="77777777" w:rsidR="00DB7CB6" w:rsidRPr="00FF4403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highlight w:val="white"/>
              </w:rPr>
              <w:t>- T</w:t>
            </w:r>
            <w:r w:rsidRPr="00FF4403">
              <w:rPr>
                <w:rFonts w:ascii="Times New Roman" w:hAnsi="Times New Roman"/>
                <w:highlight w:val="white"/>
              </w:rPr>
              <w:t>ổ chức cho HS</w:t>
            </w:r>
            <w:r>
              <w:rPr>
                <w:rFonts w:ascii="Times New Roman" w:hAnsi="Times New Roman"/>
                <w:highlight w:val="white"/>
              </w:rPr>
              <w:t xml:space="preserve"> chơi thử sau đó chơi chính thức, có thi đua</w:t>
            </w:r>
            <w:r w:rsidRPr="00FF4403">
              <w:rPr>
                <w:rFonts w:ascii="Times New Roman" w:hAnsi="Times New Roman"/>
                <w:highlight w:val="white"/>
              </w:rPr>
              <w:t xml:space="preserve">. </w:t>
            </w:r>
          </w:p>
          <w:p w14:paraId="4FFA7246" w14:textId="77777777" w:rsidR="00DB7CB6" w:rsidRPr="00927B76" w:rsidRDefault="00DB7CB6" w:rsidP="00DB7CB6">
            <w:pPr>
              <w:jc w:val="both"/>
              <w:rPr>
                <w:rFonts w:ascii="Times New Roman" w:hAnsi="Times New Roman"/>
                <w:b/>
                <w:lang w:val="vi-VN"/>
              </w:rPr>
            </w:pPr>
            <w:r w:rsidRPr="00927B76">
              <w:rPr>
                <w:rFonts w:ascii="Times New Roman" w:hAnsi="Times New Roman"/>
                <w:i/>
              </w:rPr>
              <w:t>Chú ý: GV nhắc HS đảm bảo an toàn trong khi chơi.</w:t>
            </w:r>
          </w:p>
          <w:p w14:paraId="55FEB8BA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</w:p>
          <w:p w14:paraId="2801947C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</w:p>
          <w:p w14:paraId="5FAA1583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</w:p>
          <w:p w14:paraId="1B0832D6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</w:p>
          <w:p w14:paraId="2492F2F7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</w:p>
          <w:p w14:paraId="347FC28D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</w:p>
          <w:p w14:paraId="24576661" w14:textId="77777777" w:rsidR="00DB7CB6" w:rsidRDefault="00DB7CB6" w:rsidP="00DB7CB6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47FF51D5" w14:textId="77777777" w:rsidR="00DB7CB6" w:rsidRDefault="00DB7CB6" w:rsidP="00DB7CB6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28F333DE" w14:textId="77777777" w:rsidR="00DB7CB6" w:rsidRPr="00FF4403" w:rsidRDefault="00DB7CB6" w:rsidP="00DB7C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GV hướng dẫn</w:t>
            </w:r>
            <w:r>
              <w:rPr>
                <w:rFonts w:ascii="Times New Roman" w:hAnsi="Times New Roman"/>
              </w:rPr>
              <w:t xml:space="preserve"> HS thực hiện thả lỏng</w:t>
            </w:r>
          </w:p>
          <w:p w14:paraId="15199D2C" w14:textId="77777777" w:rsidR="00DB7CB6" w:rsidRDefault="00DB7CB6" w:rsidP="00DB7CB6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12AF6C71" w14:textId="77777777" w:rsidR="00DB7CB6" w:rsidRPr="00FF4403" w:rsidRDefault="00DB7CB6" w:rsidP="00DB7CB6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6EDFDB27" w14:textId="77777777" w:rsidR="00DB7CB6" w:rsidRDefault="00DB7CB6" w:rsidP="00DB7C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Nhận xét kết quả, ý thức, thái độ học của hs.</w:t>
            </w:r>
          </w:p>
          <w:p w14:paraId="1CE75889" w14:textId="77777777" w:rsidR="00DB7CB6" w:rsidRPr="00B7277A" w:rsidRDefault="00DB7CB6" w:rsidP="00DB7C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VN ôn các động tác đã học và chuẩn bị bài sau.</w:t>
            </w:r>
          </w:p>
          <w:p w14:paraId="723C52DD" w14:textId="77777777" w:rsidR="00DB7CB6" w:rsidRPr="00B7277A" w:rsidRDefault="00DB7CB6" w:rsidP="00DB7CB6">
            <w:pPr>
              <w:rPr>
                <w:rFonts w:ascii="Times New Roman" w:hAnsi="Times New Roman"/>
              </w:rPr>
            </w:pPr>
          </w:p>
          <w:p w14:paraId="0F43D2FD" w14:textId="77777777" w:rsidR="00DB7CB6" w:rsidRPr="00B7277A" w:rsidRDefault="00DB7CB6" w:rsidP="00DB7CB6">
            <w:pPr>
              <w:rPr>
                <w:rFonts w:ascii="Times New Roman" w:hAnsi="Times New Roman"/>
              </w:rPr>
            </w:pPr>
          </w:p>
          <w:p w14:paraId="3801DA33" w14:textId="77777777" w:rsidR="00DB7CB6" w:rsidRPr="00E13175" w:rsidRDefault="00DB7CB6" w:rsidP="00DB7CB6">
            <w:pPr>
              <w:ind w:right="-57"/>
              <w:rPr>
                <w:rFonts w:ascii="Times New Roman" w:hAnsi="Times New Roman"/>
                <w:lang w:val="vi-VN"/>
              </w:rPr>
            </w:pPr>
          </w:p>
          <w:p w14:paraId="3A1CA966" w14:textId="77777777" w:rsidR="00DB7CB6" w:rsidRPr="00E13175" w:rsidRDefault="00DB7CB6" w:rsidP="00DB7CB6">
            <w:pPr>
              <w:ind w:right="-57"/>
              <w:rPr>
                <w:rFonts w:ascii="Times New Roman" w:hAnsi="Times New Roman"/>
                <w:lang w:val="vi-VN"/>
              </w:rPr>
            </w:pPr>
          </w:p>
          <w:p w14:paraId="789B83D8" w14:textId="77777777" w:rsidR="00DB7CB6" w:rsidRPr="00B7277A" w:rsidRDefault="00DB7CB6" w:rsidP="00DB7CB6">
            <w:pPr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GV hô “Giải tán!”.</w:t>
            </w:r>
          </w:p>
        </w:tc>
        <w:tc>
          <w:tcPr>
            <w:tcW w:w="2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011DF4DA" w14:textId="77777777" w:rsidR="00DB7CB6" w:rsidRPr="00380CE5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lastRenderedPageBreak/>
              <w:t>Đội hình tập trung lớp</w:t>
            </w:r>
          </w:p>
          <w:p w14:paraId="7546FA93" w14:textId="77777777" w:rsidR="00DB7CB6" w:rsidRPr="00380CE5" w:rsidRDefault="00DB7CB6" w:rsidP="00DB7CB6">
            <w:pPr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3F07E020" w14:textId="77777777" w:rsidR="00DB7CB6" w:rsidRPr="00380CE5" w:rsidRDefault="00DB7CB6" w:rsidP="00DB7CB6">
            <w:pPr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2C2E0145" w14:textId="77777777" w:rsidR="00DB7CB6" w:rsidRPr="00380CE5" w:rsidRDefault="00DB7CB6" w:rsidP="00DB7CB6">
            <w:pPr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7BF37F24" w14:textId="77777777" w:rsidR="00DB7CB6" w:rsidRPr="00380CE5" w:rsidRDefault="00DB7CB6" w:rsidP="00DB7CB6">
            <w:pPr>
              <w:tabs>
                <w:tab w:val="center" w:pos="1647"/>
                <w:tab w:val="left" w:pos="22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282E0C70" wp14:editId="099FF8FC">
                      <wp:simplePos x="0" y="0"/>
                      <wp:positionH relativeFrom="column">
                        <wp:posOffset>1032510</wp:posOffset>
                      </wp:positionH>
                      <wp:positionV relativeFrom="paragraph">
                        <wp:posOffset>90170</wp:posOffset>
                      </wp:positionV>
                      <wp:extent cx="114300" cy="114300"/>
                      <wp:effectExtent l="19050" t="21590" r="19050" b="6985"/>
                      <wp:wrapNone/>
                      <wp:docPr id="21" name="Isosceles Tri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DE4106" id="Isosceles Triangle 21" o:spid="_x0000_s1026" type="#_x0000_t5" style="position:absolute;margin-left:81.3pt;margin-top:7.1pt;width:9pt;height:9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" fillcolor="black"/>
                  </w:pict>
                </mc:Fallback>
              </mc:AlternateContent>
            </w:r>
            <w:r>
              <w:rPr>
                <w:rFonts w:ascii="Times New Roman" w:hAnsi="Times New Roman"/>
              </w:rPr>
              <w:tab/>
              <w:t>GV</w:t>
            </w:r>
          </w:p>
          <w:p w14:paraId="4761886E" w14:textId="77777777" w:rsidR="00DB7CB6" w:rsidRPr="00380CE5" w:rsidRDefault="00DB7CB6" w:rsidP="00DB7CB6">
            <w:pPr>
              <w:spacing w:before="40" w:after="40"/>
              <w:ind w:right="-57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t>Đội hình khởi động:</w:t>
            </w:r>
          </w:p>
          <w:p w14:paraId="03BBC3A6" w14:textId="77777777" w:rsidR="00DB7CB6" w:rsidRPr="00380CE5" w:rsidRDefault="00DB7CB6" w:rsidP="00DB7CB6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554D690E" w14:textId="77777777" w:rsidR="00DB7CB6" w:rsidRPr="00380CE5" w:rsidRDefault="00DB7CB6" w:rsidP="00DB7CB6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15C42F4E" w14:textId="77777777" w:rsidR="00DB7CB6" w:rsidRPr="00380CE5" w:rsidRDefault="00DB7CB6" w:rsidP="00DB7CB6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 xml:space="preserve"> 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2257886C" w14:textId="77777777" w:rsidR="00DB7CB6" w:rsidRPr="00380CE5" w:rsidRDefault="00DB7CB6" w:rsidP="00DB7CB6">
            <w:pPr>
              <w:spacing w:before="40" w:after="40"/>
              <w:ind w:right="-57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D1"/>
            </w:r>
            <w:r w:rsidRPr="00380CE5">
              <w:rPr>
                <w:rFonts w:ascii="Times New Roman" w:hAnsi="Times New Roman"/>
              </w:rPr>
              <w:t xml:space="preserve">                   </w:t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13195CD9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</w:p>
          <w:p w14:paraId="4F0B9A7E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HS nhắc lại cách chơi và luật chơi.</w:t>
            </w:r>
          </w:p>
          <w:p w14:paraId="0B32AD51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S tích cực, chủ động tham gia chơi trò chơi.</w:t>
            </w:r>
          </w:p>
          <w:p w14:paraId="322FB23A" w14:textId="77777777" w:rsidR="00DB7CB6" w:rsidRDefault="00DB7CB6" w:rsidP="00DB7CB6">
            <w:pPr>
              <w:tabs>
                <w:tab w:val="left" w:pos="270"/>
              </w:tabs>
              <w:jc w:val="both"/>
              <w:rPr>
                <w:rFonts w:ascii="Times New Roman" w:hAnsi="Times New Roman"/>
                <w:bCs/>
                <w:iCs/>
              </w:rPr>
            </w:pPr>
          </w:p>
          <w:p w14:paraId="6AD51E94" w14:textId="77777777" w:rsidR="00DB7CB6" w:rsidRPr="00C95F81" w:rsidRDefault="00DB7CB6" w:rsidP="00DB7CB6">
            <w:pPr>
              <w:tabs>
                <w:tab w:val="left" w:pos="2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-</w:t>
            </w:r>
            <w:r w:rsidRPr="00C95F81">
              <w:rPr>
                <w:rFonts w:ascii="Times New Roman" w:hAnsi="Times New Roman"/>
              </w:rPr>
              <w:t>Đội hình chơi trò chơi</w:t>
            </w:r>
          </w:p>
          <w:p w14:paraId="0D0306DC" w14:textId="77777777" w:rsidR="00DB7CB6" w:rsidRPr="00380CE5" w:rsidRDefault="00DB7CB6" w:rsidP="00DB7CB6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ab/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482AD966" w14:textId="77777777" w:rsidR="00DB7CB6" w:rsidRPr="00380CE5" w:rsidRDefault="00DB7CB6" w:rsidP="00DB7CB6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ab/>
            </w:r>
            <w:r w:rsidRPr="00380CE5">
              <w:rPr>
                <w:rFonts w:ascii="Times New Roman" w:hAnsi="Times New Roman"/>
              </w:rPr>
              <w:tab/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2EE2EFBA" w14:textId="77777777" w:rsidR="00DB7CB6" w:rsidRPr="00380CE5" w:rsidRDefault="00DB7CB6" w:rsidP="00DB7CB6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ab/>
            </w:r>
            <w:r w:rsidRPr="00380CE5">
              <w:rPr>
                <w:rFonts w:ascii="Times New Roman" w:hAnsi="Times New Roman"/>
              </w:rPr>
              <w:sym w:font="Symbol" w:char="F0D1"/>
            </w:r>
            <w:r w:rsidRPr="00380CE5">
              <w:rPr>
                <w:rFonts w:ascii="Times New Roman" w:hAnsi="Times New Roman"/>
              </w:rPr>
              <w:tab/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53138BF5" w14:textId="77777777" w:rsidR="00DB7CB6" w:rsidRPr="00380CE5" w:rsidRDefault="00DB7CB6" w:rsidP="00DB7CB6">
            <w:pPr>
              <w:spacing w:before="40" w:after="40"/>
              <w:ind w:left="-57" w:right="-57"/>
              <w:jc w:val="center"/>
              <w:rPr>
                <w:rFonts w:ascii="Times New Roman" w:hAnsi="Times New Roman"/>
              </w:rPr>
            </w:pPr>
            <w:r w:rsidRPr="00380CE5">
              <w:rPr>
                <w:rFonts w:ascii="Times New Roman" w:hAnsi="Times New Roman"/>
              </w:rPr>
              <w:sym w:font="Symbol" w:char="F0B7"/>
            </w:r>
            <w:r w:rsidRPr="00380CE5">
              <w:rPr>
                <w:rFonts w:ascii="Times New Roman" w:hAnsi="Times New Roman"/>
              </w:rPr>
              <w:tab/>
            </w:r>
            <w:r w:rsidRPr="00380CE5">
              <w:rPr>
                <w:rFonts w:ascii="Times New Roman" w:hAnsi="Times New Roman"/>
              </w:rPr>
              <w:sym w:font="Symbol" w:char="F0B7"/>
            </w:r>
          </w:p>
          <w:p w14:paraId="2FED2A98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</w:p>
          <w:p w14:paraId="3887D4F9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</w:p>
          <w:p w14:paraId="4E02206F" w14:textId="77777777" w:rsidR="00DB7CB6" w:rsidRPr="00E13175" w:rsidRDefault="00DB7CB6" w:rsidP="00DB7CB6">
            <w:pPr>
              <w:spacing w:line="252" w:lineRule="auto"/>
              <w:rPr>
                <w:rFonts w:ascii="Times New Roman" w:hAnsi="Times New Roman"/>
                <w:sz w:val="10"/>
                <w:lang w:val="vi-VN"/>
              </w:rPr>
            </w:pPr>
          </w:p>
          <w:p w14:paraId="42A32335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  <w:r w:rsidRPr="00FF4403">
              <w:rPr>
                <w:rFonts w:ascii="Times New Roman" w:hAnsi="Times New Roman"/>
              </w:rPr>
              <w:t>- Đội hình HS quan sát tranh</w:t>
            </w:r>
            <w:r>
              <w:rPr>
                <w:rFonts w:ascii="Times New Roman" w:hAnsi="Times New Roman"/>
              </w:rPr>
              <w:t xml:space="preserve"> và</w:t>
            </w:r>
            <w:r w:rsidRPr="00FF44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quan sát GV làm mẫu động tác:</w:t>
            </w:r>
          </w:p>
          <w:p w14:paraId="078A7CC7" w14:textId="77777777" w:rsidR="00DB7CB6" w:rsidRPr="00A72BC2" w:rsidRDefault="00DB7CB6" w:rsidP="00DB7CB6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</w:p>
          <w:p w14:paraId="66E18D92" w14:textId="77777777" w:rsidR="00DB7CB6" w:rsidRPr="00A72BC2" w:rsidRDefault="00DB7CB6" w:rsidP="00DB7CB6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</w:p>
          <w:p w14:paraId="76010B7A" w14:textId="77777777" w:rsidR="00DB7CB6" w:rsidRPr="00A72BC2" w:rsidRDefault="00DB7CB6" w:rsidP="00DB7CB6">
            <w:pPr>
              <w:spacing w:before="120" w:after="12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</w:p>
          <w:p w14:paraId="212247AD" w14:textId="77777777" w:rsidR="00DB7CB6" w:rsidRPr="00FF4403" w:rsidRDefault="00DB7CB6" w:rsidP="00DB7CB6">
            <w:pPr>
              <w:keepNext/>
              <w:jc w:val="center"/>
              <w:rPr>
                <w:rFonts w:ascii="Times New Roman" w:hAnsi="Times New Roman"/>
              </w:rPr>
            </w:pP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sym w:font="Symbol" w:char="F0D1"/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  GV</w:t>
            </w:r>
            <w:r w:rsidRPr="00380CE5">
              <w:rPr>
                <w:rFonts w:ascii="Times New Roman" w:hAnsi="Times New Roman"/>
              </w:rPr>
              <w:t xml:space="preserve"> </w:t>
            </w:r>
          </w:p>
          <w:p w14:paraId="3B24712B" w14:textId="77777777" w:rsidR="00DB7CB6" w:rsidRPr="00FF4403" w:rsidRDefault="00DB7CB6" w:rsidP="00DB7C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HS quan sát, lắng nghe GV giảng dạy để vận dụng vào tập luyện.</w:t>
            </w:r>
          </w:p>
          <w:p w14:paraId="001656BE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</w:p>
          <w:p w14:paraId="740A5B83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HS tập luyện</w:t>
            </w:r>
          </w:p>
          <w:p w14:paraId="4C659C0A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HS quan sát và nhận xét</w:t>
            </w:r>
          </w:p>
          <w:p w14:paraId="711FFF06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</w:p>
          <w:p w14:paraId="73878FC0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</w:p>
          <w:p w14:paraId="32A29B48" w14:textId="77777777" w:rsidR="00DB7CB6" w:rsidRPr="00E13175" w:rsidRDefault="00DB7CB6" w:rsidP="00DB7CB6">
            <w:pPr>
              <w:spacing w:line="252" w:lineRule="auto"/>
              <w:rPr>
                <w:rFonts w:ascii="Times New Roman" w:hAnsi="Times New Roman"/>
                <w:sz w:val="20"/>
              </w:rPr>
            </w:pPr>
          </w:p>
          <w:p w14:paraId="232BED9A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HS tập luyện</w:t>
            </w:r>
          </w:p>
          <w:p w14:paraId="6746FB9E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án sự điều khiển lớp tập luyện</w:t>
            </w:r>
          </w:p>
          <w:p w14:paraId="292FD1F6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</w:p>
          <w:p w14:paraId="2A96A3FC" w14:textId="77777777" w:rsidR="00DB7CB6" w:rsidRPr="00E13175" w:rsidRDefault="00DB7CB6" w:rsidP="00DB7CB6">
            <w:pPr>
              <w:spacing w:line="252" w:lineRule="auto"/>
              <w:rPr>
                <w:rFonts w:ascii="Times New Roman" w:hAnsi="Times New Roman"/>
                <w:lang w:val="vi-VN"/>
              </w:rPr>
            </w:pPr>
          </w:p>
          <w:p w14:paraId="701DB750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HS tập luyện</w:t>
            </w:r>
          </w:p>
          <w:p w14:paraId="3F0E5DD1" w14:textId="77777777" w:rsidR="00DB7CB6" w:rsidRPr="00AE42D6" w:rsidRDefault="00DB7CB6" w:rsidP="00DB7CB6">
            <w:pPr>
              <w:spacing w:before="80" w:after="60"/>
              <w:ind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Tổ trưởng điều khiển tổ tập luyện</w:t>
            </w:r>
          </w:p>
          <w:p w14:paraId="2531E82E" w14:textId="77777777" w:rsidR="00DB7CB6" w:rsidRDefault="00DB7CB6" w:rsidP="00DB7CB6">
            <w:pPr>
              <w:keepNext/>
              <w:jc w:val="both"/>
              <w:rPr>
                <w:rFonts w:ascii="Times New Roman" w:hAnsi="Times New Roman"/>
              </w:rPr>
            </w:pPr>
          </w:p>
          <w:p w14:paraId="06A4EA9B" w14:textId="77777777" w:rsidR="00DB7CB6" w:rsidRDefault="00DB7CB6" w:rsidP="00DB7CB6">
            <w:pPr>
              <w:keepNext/>
              <w:jc w:val="both"/>
              <w:rPr>
                <w:rFonts w:ascii="Times New Roman" w:hAnsi="Times New Roman"/>
              </w:rPr>
            </w:pPr>
          </w:p>
          <w:p w14:paraId="7FC8F121" w14:textId="77777777" w:rsidR="00DB7CB6" w:rsidRDefault="00DB7CB6" w:rsidP="00DB7CB6">
            <w:pPr>
              <w:keepNext/>
              <w:jc w:val="both"/>
              <w:rPr>
                <w:rFonts w:ascii="Times New Roman" w:hAnsi="Times New Roman"/>
              </w:rPr>
            </w:pPr>
          </w:p>
          <w:p w14:paraId="5AD7815D" w14:textId="77777777" w:rsidR="00DB7CB6" w:rsidRPr="00165B35" w:rsidRDefault="00DB7CB6" w:rsidP="00DB7CB6">
            <w:pPr>
              <w:keepNext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F4403">
              <w:rPr>
                <w:rFonts w:ascii="Times New Roman" w:hAnsi="Times New Roman"/>
                <w:highlight w:val="white"/>
              </w:rPr>
              <w:t xml:space="preserve">- </w:t>
            </w:r>
            <w:r>
              <w:rPr>
                <w:rFonts w:ascii="Times New Roman" w:hAnsi="Times New Roman"/>
                <w:highlight w:val="white"/>
              </w:rPr>
              <w:t>Thực hiện thi đua giữa các tổ (theo yêu cầu của GV).</w:t>
            </w:r>
            <w:r w:rsidRPr="00FF4403">
              <w:rPr>
                <w:rFonts w:ascii="Times New Roman" w:hAnsi="Times New Roman"/>
                <w:highlight w:val="white"/>
              </w:rPr>
              <w:t xml:space="preserve"> </w:t>
            </w:r>
          </w:p>
          <w:p w14:paraId="188AA8BA" w14:textId="77777777" w:rsidR="00DB7CB6" w:rsidRDefault="00DB7CB6" w:rsidP="00DB7CB6">
            <w:pPr>
              <w:tabs>
                <w:tab w:val="left" w:pos="270"/>
              </w:tabs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highlight w:val="white"/>
              </w:rPr>
              <w:t>- HS quan sát bạn trình diễn, đưa ra nhận xét…</w:t>
            </w:r>
            <w:r w:rsidRPr="00FF4403">
              <w:rPr>
                <w:rFonts w:ascii="Times New Roman" w:hAnsi="Times New Roman"/>
                <w:highlight w:val="whit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72BC2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14:paraId="1A77962E" w14:textId="77777777" w:rsidR="00DB7CB6" w:rsidRPr="00E13175" w:rsidRDefault="00DB7CB6" w:rsidP="00DB7CB6">
            <w:pPr>
              <w:tabs>
                <w:tab w:val="left" w:pos="270"/>
              </w:tabs>
              <w:rPr>
                <w:rFonts w:ascii="Times New Roman" w:hAnsi="Times New Roman"/>
                <w:bCs/>
                <w:iCs/>
                <w:sz w:val="40"/>
                <w:lang w:val="vi-VN"/>
              </w:rPr>
            </w:pPr>
          </w:p>
          <w:p w14:paraId="78C9156F" w14:textId="77777777" w:rsidR="00DB7CB6" w:rsidRDefault="00DB7CB6" w:rsidP="00DB7CB6">
            <w:pPr>
              <w:tabs>
                <w:tab w:val="left" w:pos="27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Cs/>
              </w:rPr>
              <w:t>-Trò chơi: “</w:t>
            </w:r>
            <w:r>
              <w:rPr>
                <w:rFonts w:ascii="Times New Roman" w:hAnsi="Times New Roman"/>
              </w:rPr>
              <w:t>Ếch nhảy”</w:t>
            </w:r>
          </w:p>
          <w:p w14:paraId="55484267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lastRenderedPageBreak/>
              <w:drawing>
                <wp:inline distT="0" distB="0" distL="0" distR="0" wp14:anchorId="591F9C49" wp14:editId="2CBB73F6">
                  <wp:extent cx="2238375" cy="1460500"/>
                  <wp:effectExtent l="0" t="0" r="9525" b="6350"/>
                  <wp:docPr id="1" name="Picture 1" descr="IMG_20210618_213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G_20210618_2139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845A7" w14:textId="77777777" w:rsidR="00DB7CB6" w:rsidRDefault="00DB7CB6" w:rsidP="00DB7CB6">
            <w:pPr>
              <w:spacing w:line="252" w:lineRule="auto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-HS nhắc lại cách</w:t>
            </w:r>
            <w:r w:rsidRPr="00FF4403">
              <w:rPr>
                <w:rFonts w:ascii="Times New Roman" w:hAnsi="Times New Roman"/>
                <w:highlight w:val="white"/>
              </w:rPr>
              <w:t xml:space="preserve"> chơi, </w:t>
            </w:r>
            <w:r>
              <w:rPr>
                <w:rFonts w:ascii="Times New Roman" w:hAnsi="Times New Roman"/>
                <w:highlight w:val="white"/>
              </w:rPr>
              <w:t>luật chơi.</w:t>
            </w:r>
          </w:p>
          <w:p w14:paraId="34050883" w14:textId="77777777" w:rsidR="00DB7CB6" w:rsidRDefault="00DB7CB6" w:rsidP="00DB7C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HS tích cực tham gia trò chơi vận động theo chỉ dẫn của GV.</w:t>
            </w:r>
            <w:r w:rsidRPr="00FF4403">
              <w:rPr>
                <w:rFonts w:ascii="Times New Roman" w:hAnsi="Times New Roman"/>
              </w:rPr>
              <w:t xml:space="preserve">   </w:t>
            </w:r>
          </w:p>
          <w:p w14:paraId="40245232" w14:textId="77777777" w:rsidR="00DB7CB6" w:rsidRDefault="00DB7CB6" w:rsidP="00DB7CB6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4C722261" w14:textId="77777777" w:rsidR="00DB7CB6" w:rsidRDefault="00DB7CB6" w:rsidP="00DB7CB6">
            <w:pPr>
              <w:spacing w:line="252" w:lineRule="auto"/>
              <w:jc w:val="both"/>
              <w:rPr>
                <w:rFonts w:ascii="Times New Roman" w:hAnsi="Times New Roman"/>
              </w:rPr>
            </w:pPr>
          </w:p>
          <w:p w14:paraId="519DB163" w14:textId="77777777" w:rsidR="00DB7CB6" w:rsidRDefault="00DB7CB6" w:rsidP="00DB7CB6">
            <w:pPr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FF4403">
              <w:rPr>
                <w:rFonts w:ascii="Times New Roman" w:hAnsi="Times New Roman"/>
              </w:rPr>
              <w:t>HS thực hiện thả lỏng</w:t>
            </w:r>
          </w:p>
          <w:p w14:paraId="29AB0E1D" w14:textId="77777777" w:rsidR="00DB7CB6" w:rsidRPr="003E4E23" w:rsidRDefault="00DB7CB6" w:rsidP="00DB7CB6">
            <w:pPr>
              <w:spacing w:before="120" w:after="120"/>
              <w:ind w:left="-57" w:right="-57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Cả lớp thực hiện</w:t>
            </w:r>
            <w:r w:rsidRPr="000272A8">
              <w:rPr>
                <w:rFonts w:ascii="Times New Roman" w:hAnsi="Times New Roman"/>
              </w:rPr>
              <w:t xml:space="preserve"> các động tác thả lỏng theo nhạc</w:t>
            </w:r>
          </w:p>
          <w:p w14:paraId="22493EA3" w14:textId="77777777" w:rsidR="00DB7CB6" w:rsidRPr="000272A8" w:rsidRDefault="00DB7CB6" w:rsidP="00DB7CB6">
            <w:pPr>
              <w:jc w:val="center"/>
              <w:rPr>
                <w:rFonts w:ascii="Times New Roman" w:hAnsi="Times New Roman"/>
              </w:rPr>
            </w:pPr>
            <w:r w:rsidRPr="000272A8">
              <w:rPr>
                <w:rFonts w:ascii="Times New Roman" w:hAnsi="Times New Roman"/>
              </w:rPr>
              <w:t>Đội hình kết thúc</w:t>
            </w:r>
          </w:p>
          <w:p w14:paraId="6EF4AD5B" w14:textId="77777777" w:rsidR="00DB7CB6" w:rsidRPr="000272A8" w:rsidRDefault="00DB7CB6" w:rsidP="00DB7CB6">
            <w:pPr>
              <w:jc w:val="center"/>
              <w:rPr>
                <w:rFonts w:ascii="Times New Roman" w:hAnsi="Times New Roman"/>
              </w:rPr>
            </w:pP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</w:p>
          <w:p w14:paraId="3BAB7A77" w14:textId="77777777" w:rsidR="00DB7CB6" w:rsidRPr="000272A8" w:rsidRDefault="00DB7CB6" w:rsidP="00DB7CB6">
            <w:pPr>
              <w:jc w:val="center"/>
              <w:rPr>
                <w:rFonts w:ascii="Times New Roman" w:hAnsi="Times New Roman"/>
              </w:rPr>
            </w:pP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</w:p>
          <w:p w14:paraId="3C85EB31" w14:textId="77777777" w:rsidR="00DB7CB6" w:rsidRPr="000272A8" w:rsidRDefault="00DB7CB6" w:rsidP="00DB7CB6">
            <w:pPr>
              <w:jc w:val="center"/>
              <w:rPr>
                <w:rFonts w:ascii="Times New Roman" w:hAnsi="Times New Roman"/>
              </w:rPr>
            </w:pP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  <w:r w:rsidRPr="000272A8">
              <w:rPr>
                <w:rFonts w:ascii="Times New Roman" w:hAnsi="Times New Roman"/>
              </w:rPr>
              <w:t xml:space="preserve"> </w:t>
            </w:r>
            <w:r w:rsidRPr="000272A8">
              <w:rPr>
                <w:rFonts w:ascii="Times New Roman" w:hAnsi="Times New Roman"/>
              </w:rPr>
              <w:sym w:font="Symbol" w:char="F0B7"/>
            </w:r>
          </w:p>
          <w:p w14:paraId="789C86F9" w14:textId="77777777" w:rsidR="00DB7CB6" w:rsidRPr="000272A8" w:rsidRDefault="00DB7CB6" w:rsidP="00DB7CB6">
            <w:pPr>
              <w:jc w:val="center"/>
              <w:rPr>
                <w:rFonts w:ascii="Times New Roman" w:hAnsi="Times New Roman"/>
              </w:rPr>
            </w:pPr>
          </w:p>
          <w:p w14:paraId="27F2E5EF" w14:textId="77777777" w:rsidR="00DB7CB6" w:rsidRDefault="00DB7CB6" w:rsidP="00DB7C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2E5C7D3C" wp14:editId="2D3D2A9C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10160</wp:posOffset>
                      </wp:positionV>
                      <wp:extent cx="114300" cy="114300"/>
                      <wp:effectExtent l="17780" t="20955" r="20320" b="7620"/>
                      <wp:wrapNone/>
                      <wp:docPr id="22" name="Isosceles Tri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2CFEB" id="Isosceles Triangle 22" o:spid="_x0000_s1026" type="#_x0000_t5" style="position:absolute;margin-left:90.2pt;margin-top:.8pt;width:9pt;height:9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" fillcolor="black"/>
                  </w:pict>
                </mc:Fallback>
              </mc:AlternateContent>
            </w:r>
          </w:p>
          <w:p w14:paraId="2C6BD5D2" w14:textId="77777777" w:rsidR="00DB7CB6" w:rsidRPr="00FF4403" w:rsidRDefault="00DB7CB6" w:rsidP="00DB7C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HS hô “khỏe!”.</w:t>
            </w:r>
            <w:r w:rsidRPr="00FF4403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F6A484" w14:textId="77777777" w:rsidR="00DB7CB6" w:rsidRDefault="00DB7CB6" w:rsidP="00DB7C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lastRenderedPageBreak/>
              <w:t>Còi</w:t>
            </w:r>
          </w:p>
          <w:p w14:paraId="741243E0" w14:textId="77777777" w:rsidR="00DB7CB6" w:rsidRDefault="00DB7CB6" w:rsidP="00DB7C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lang w:val="vi-VN"/>
              </w:rPr>
            </w:pPr>
          </w:p>
          <w:p w14:paraId="7BC2E61A" w14:textId="77777777" w:rsidR="00DB7CB6" w:rsidRDefault="00DB7CB6" w:rsidP="00DB7C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lang w:val="vi-VN"/>
              </w:rPr>
            </w:pPr>
          </w:p>
          <w:p w14:paraId="7F026BDA" w14:textId="77777777" w:rsidR="00DB7CB6" w:rsidRDefault="00DB7CB6" w:rsidP="00DB7C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lang w:val="vi-VN"/>
              </w:rPr>
            </w:pPr>
          </w:p>
          <w:p w14:paraId="1AF08681" w14:textId="77777777" w:rsidR="00DB7CB6" w:rsidRDefault="00DB7CB6" w:rsidP="00DB7C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lang w:val="vi-VN"/>
              </w:rPr>
            </w:pPr>
          </w:p>
          <w:p w14:paraId="1864C387" w14:textId="77777777" w:rsidR="00DB7CB6" w:rsidRDefault="00DB7CB6" w:rsidP="00DB7C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lang w:val="vi-VN"/>
              </w:rPr>
            </w:pPr>
          </w:p>
          <w:p w14:paraId="6CADE283" w14:textId="77777777" w:rsidR="00DB7CB6" w:rsidRDefault="00DB7CB6" w:rsidP="00DB7C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lang w:val="vi-VN"/>
              </w:rPr>
            </w:pPr>
          </w:p>
          <w:p w14:paraId="65D7BEF0" w14:textId="77777777" w:rsidR="00DB7CB6" w:rsidRDefault="00DB7CB6" w:rsidP="00DB7C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lang w:val="vi-VN"/>
              </w:rPr>
            </w:pPr>
          </w:p>
          <w:p w14:paraId="20C4E710" w14:textId="77777777" w:rsidR="00DB7CB6" w:rsidRDefault="00DB7CB6" w:rsidP="00DB7C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lang w:val="vi-VN"/>
              </w:rPr>
            </w:pPr>
          </w:p>
          <w:p w14:paraId="3CE11D8A" w14:textId="77777777" w:rsidR="00DB7CB6" w:rsidRDefault="00DB7CB6" w:rsidP="00DB7C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lang w:val="vi-VN"/>
              </w:rPr>
            </w:pPr>
          </w:p>
          <w:p w14:paraId="233710F9" w14:textId="77777777" w:rsidR="00DB7CB6" w:rsidRDefault="00DB7CB6" w:rsidP="00DB7C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lang w:val="vi-VN"/>
              </w:rPr>
            </w:pPr>
          </w:p>
          <w:p w14:paraId="1292F222" w14:textId="77777777" w:rsidR="00DB7CB6" w:rsidRDefault="00DB7CB6" w:rsidP="00DB7C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lang w:val="vi-VN"/>
              </w:rPr>
            </w:pPr>
          </w:p>
          <w:p w14:paraId="2A5FB561" w14:textId="77777777" w:rsidR="00DB7CB6" w:rsidRDefault="00DB7CB6" w:rsidP="00DB7C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lang w:val="vi-VN"/>
              </w:rPr>
            </w:pPr>
          </w:p>
          <w:p w14:paraId="34BE1877" w14:textId="77777777" w:rsidR="00DB7CB6" w:rsidRDefault="00DB7CB6" w:rsidP="00DB7C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lang w:val="vi-VN"/>
              </w:rPr>
            </w:pPr>
          </w:p>
          <w:p w14:paraId="7BBD58FB" w14:textId="77777777" w:rsidR="00DB7CB6" w:rsidRPr="00E13175" w:rsidRDefault="00DB7CB6" w:rsidP="00DB7C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6"/>
                <w:szCs w:val="24"/>
                <w:lang w:val="vi-VN"/>
              </w:rPr>
            </w:pPr>
            <w:r w:rsidRPr="00E13175">
              <w:rPr>
                <w:rFonts w:ascii="Times New Roman" w:hAnsi="Times New Roman"/>
                <w:sz w:val="26"/>
                <w:szCs w:val="24"/>
                <w:lang w:val="vi-VN"/>
              </w:rPr>
              <w:t>Tranh</w:t>
            </w:r>
          </w:p>
          <w:p w14:paraId="2A0B8787" w14:textId="77777777" w:rsidR="00DB7CB6" w:rsidRDefault="00DB7CB6" w:rsidP="00DB7C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14:paraId="175B00B7" w14:textId="77777777" w:rsidR="00DB7CB6" w:rsidRDefault="00DB7CB6" w:rsidP="00DB7C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14:paraId="19372893" w14:textId="77777777" w:rsidR="00DB7CB6" w:rsidRDefault="00DB7CB6" w:rsidP="00DB7C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14:paraId="741C5CCD" w14:textId="77777777" w:rsidR="00DB7CB6" w:rsidRDefault="00DB7CB6" w:rsidP="00DB7C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14:paraId="7F2116A9" w14:textId="77777777" w:rsidR="00DB7CB6" w:rsidRDefault="00DB7CB6" w:rsidP="00DB7C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14:paraId="336F4AB4" w14:textId="77777777" w:rsidR="00DB7CB6" w:rsidRDefault="00DB7CB6" w:rsidP="00DB7C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14:paraId="4F91B83A" w14:textId="77777777" w:rsidR="00DB7CB6" w:rsidRDefault="00DB7CB6" w:rsidP="00DB7C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14:paraId="245564EF" w14:textId="77777777" w:rsidR="00DB7CB6" w:rsidRDefault="00DB7CB6" w:rsidP="00DB7C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14:paraId="7B0DF2D2" w14:textId="77777777" w:rsidR="00DB7CB6" w:rsidRDefault="00DB7CB6" w:rsidP="00DB7C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14:paraId="612965DD" w14:textId="77777777" w:rsidR="00DB7CB6" w:rsidRDefault="00DB7CB6" w:rsidP="00DB7C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Còi</w:t>
            </w:r>
          </w:p>
          <w:p w14:paraId="0C35A7A1" w14:textId="77777777" w:rsidR="00DB7CB6" w:rsidRDefault="00DB7CB6" w:rsidP="00DB7C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14:paraId="016C84E3" w14:textId="77777777" w:rsidR="00DB7CB6" w:rsidRDefault="00DB7CB6" w:rsidP="00DB7C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14:paraId="3B32B130" w14:textId="77777777" w:rsidR="00DB7CB6" w:rsidRDefault="00DB7CB6" w:rsidP="00DB7C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14:paraId="22C4452C" w14:textId="77777777" w:rsidR="00DB7CB6" w:rsidRDefault="00DB7CB6" w:rsidP="00DB7C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14:paraId="5E9E79E8" w14:textId="77777777" w:rsidR="00DB7CB6" w:rsidRDefault="00DB7CB6" w:rsidP="00DB7C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14:paraId="00B799B8" w14:textId="77777777" w:rsidR="00DB7CB6" w:rsidRDefault="00DB7CB6" w:rsidP="00DB7C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14:paraId="1E90D28E" w14:textId="77777777" w:rsidR="00DB7CB6" w:rsidRDefault="00DB7CB6" w:rsidP="00DB7C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14:paraId="34EA5998" w14:textId="77777777" w:rsidR="00DB7CB6" w:rsidRDefault="00DB7CB6" w:rsidP="00DB7C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14:paraId="1D7BF08E" w14:textId="77777777" w:rsidR="00DB7CB6" w:rsidRDefault="00DB7CB6" w:rsidP="00DB7C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14:paraId="36C828A1" w14:textId="77777777" w:rsidR="00DB7CB6" w:rsidRDefault="00DB7CB6" w:rsidP="00DB7C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14:paraId="37CB6AB0" w14:textId="77777777" w:rsidR="00DB7CB6" w:rsidRDefault="00DB7CB6" w:rsidP="00DB7C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Vật dụng</w:t>
            </w:r>
          </w:p>
          <w:p w14:paraId="11C8BAF5" w14:textId="77777777" w:rsidR="00DB7CB6" w:rsidRDefault="00DB7CB6" w:rsidP="00DB7C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14:paraId="5CB8F463" w14:textId="77777777" w:rsidR="00DB7CB6" w:rsidRDefault="00DB7CB6" w:rsidP="00DB7C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14:paraId="3E845A53" w14:textId="77777777" w:rsidR="00DB7CB6" w:rsidRDefault="00DB7CB6" w:rsidP="00DB7C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14:paraId="7689EC41" w14:textId="77777777" w:rsidR="00DB7CB6" w:rsidRDefault="00DB7CB6" w:rsidP="00DB7C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14:paraId="24396C1B" w14:textId="77777777" w:rsidR="00DB7CB6" w:rsidRDefault="00DB7CB6" w:rsidP="00DB7C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14:paraId="49F51044" w14:textId="77777777" w:rsidR="00DB7CB6" w:rsidRDefault="00DB7CB6" w:rsidP="00DB7C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14:paraId="597DCCFB" w14:textId="77777777" w:rsidR="00DB7CB6" w:rsidRPr="00FB5473" w:rsidRDefault="00DB7CB6" w:rsidP="00DB7C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36"/>
                <w:szCs w:val="24"/>
                <w:lang w:val="vi-VN"/>
              </w:rPr>
            </w:pPr>
          </w:p>
          <w:p w14:paraId="4A2D8F93" w14:textId="77777777" w:rsidR="00DB7CB6" w:rsidRDefault="00DB7CB6" w:rsidP="00DB7C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Còi</w:t>
            </w:r>
          </w:p>
          <w:p w14:paraId="50E9E4CD" w14:textId="77777777" w:rsidR="00DB7CB6" w:rsidRDefault="00DB7CB6" w:rsidP="00DB7C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14:paraId="37FB639D" w14:textId="77777777" w:rsidR="00DB7CB6" w:rsidRPr="00E13175" w:rsidRDefault="00DB7CB6" w:rsidP="00DB7C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  <w:p w14:paraId="42296164" w14:textId="77777777" w:rsidR="00DB7CB6" w:rsidRPr="00E13175" w:rsidRDefault="00DB7CB6" w:rsidP="00DB7CB6">
            <w:pPr>
              <w:widowControl w:val="0"/>
              <w:autoSpaceDE w:val="0"/>
              <w:autoSpaceDN w:val="0"/>
              <w:spacing w:before="100" w:beforeAutospacing="1" w:line="252" w:lineRule="auto"/>
              <w:rPr>
                <w:rFonts w:ascii="Times New Roman" w:hAnsi="Times New Roman"/>
                <w:lang w:val="vi-VN"/>
              </w:rPr>
            </w:pPr>
          </w:p>
        </w:tc>
      </w:tr>
    </w:tbl>
    <w:p w14:paraId="733973DC" w14:textId="77777777" w:rsidR="00DB7CB6" w:rsidRDefault="00DB7CB6" w:rsidP="00DB7CB6">
      <w:pPr>
        <w:shd w:val="clear" w:color="auto" w:fill="FFFFFF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Rú</w:t>
      </w:r>
      <w:r w:rsidRPr="00252CB2">
        <w:rPr>
          <w:rFonts w:ascii="Times New Roman" w:hAnsi="Times New Roman"/>
          <w:b/>
        </w:rPr>
        <w:t xml:space="preserve">t kinh nghiệm giờ </w:t>
      </w:r>
      <w:r>
        <w:rPr>
          <w:rFonts w:ascii="Times New Roman" w:hAnsi="Times New Roman"/>
          <w:b/>
        </w:rPr>
        <w:t xml:space="preserve">dạy: </w:t>
      </w:r>
    </w:p>
    <w:p w14:paraId="7E1EBCB9" w14:textId="77777777" w:rsidR="00DB7CB6" w:rsidRDefault="00DB7CB6" w:rsidP="00DB7CB6">
      <w:pPr>
        <w:shd w:val="clear" w:color="auto" w:fill="FFFFFF"/>
        <w:jc w:val="center"/>
        <w:rPr>
          <w:rFonts w:ascii="Times New Roman" w:hAnsi="Times New Roman"/>
        </w:rPr>
      </w:pPr>
      <w:r w:rsidRPr="008250E4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7C3B0482" w14:textId="77777777" w:rsidR="00DB7CB6" w:rsidRDefault="00DB7CB6" w:rsidP="00DB7CB6">
      <w:pPr>
        <w:shd w:val="clear" w:color="auto" w:fill="FFFFFF"/>
        <w:jc w:val="center"/>
        <w:rPr>
          <w:rFonts w:ascii="Times New Roman" w:hAnsi="Times New Roman"/>
          <w:lang w:val="vi-VN"/>
        </w:rPr>
      </w:pPr>
    </w:p>
    <w:p w14:paraId="7F28E071" w14:textId="77777777" w:rsidR="00DB7CB6" w:rsidRDefault="00DB7CB6" w:rsidP="00DB7CB6">
      <w:pPr>
        <w:shd w:val="clear" w:color="auto" w:fill="FFFFFF"/>
        <w:jc w:val="center"/>
        <w:rPr>
          <w:rFonts w:ascii="Times New Roman" w:hAnsi="Times New Roman"/>
          <w:lang w:val="vi-VN"/>
        </w:rPr>
      </w:pPr>
    </w:p>
    <w:p w14:paraId="5E373A92" w14:textId="77777777" w:rsidR="00DB7CB6" w:rsidRDefault="00DB7CB6" w:rsidP="00DB7CB6">
      <w:pPr>
        <w:shd w:val="clear" w:color="auto" w:fill="FFFFFF"/>
        <w:jc w:val="center"/>
        <w:rPr>
          <w:rFonts w:ascii="Times New Roman" w:hAnsi="Times New Roman"/>
          <w:lang w:val="vi-VN"/>
        </w:rPr>
      </w:pPr>
    </w:p>
    <w:p w14:paraId="07CEE60F" w14:textId="77777777" w:rsidR="00DB7CB6" w:rsidRDefault="00DB7CB6" w:rsidP="00DB7CB6">
      <w:pPr>
        <w:shd w:val="clear" w:color="auto" w:fill="FFFFFF"/>
        <w:jc w:val="center"/>
        <w:rPr>
          <w:rFonts w:ascii="Times New Roman" w:hAnsi="Times New Roman"/>
          <w:lang w:val="vi-VN"/>
        </w:rPr>
      </w:pPr>
    </w:p>
    <w:p w14:paraId="6316AC81" w14:textId="77777777" w:rsidR="00C772AB" w:rsidRDefault="00C772AB" w:rsidP="00C772AB">
      <w:pPr>
        <w:shd w:val="clear" w:color="auto" w:fill="FFFFFF"/>
        <w:jc w:val="center"/>
        <w:rPr>
          <w:rFonts w:ascii="Times New Roman" w:hAnsi="Times New Roman"/>
        </w:rPr>
      </w:pPr>
    </w:p>
    <w:p w14:paraId="77E4B603" w14:textId="77777777" w:rsidR="00C772AB" w:rsidRDefault="00C772AB" w:rsidP="00C772AB">
      <w:pPr>
        <w:shd w:val="clear" w:color="auto" w:fill="FFFFFF"/>
        <w:jc w:val="center"/>
        <w:rPr>
          <w:rFonts w:ascii="Times New Roman" w:hAnsi="Times New Roman"/>
          <w:b/>
          <w:bCs/>
        </w:rPr>
      </w:pPr>
    </w:p>
    <w:p w14:paraId="1C279989" w14:textId="77777777" w:rsidR="00C772AB" w:rsidRDefault="00C772AB" w:rsidP="00C772AB">
      <w:pPr>
        <w:shd w:val="clear" w:color="auto" w:fill="FFFFFF"/>
        <w:jc w:val="center"/>
        <w:rPr>
          <w:rFonts w:ascii="Times New Roman" w:hAnsi="Times New Roman"/>
          <w:b/>
          <w:bCs/>
        </w:rPr>
      </w:pPr>
    </w:p>
    <w:p w14:paraId="3639EDC5" w14:textId="77777777" w:rsidR="00C772AB" w:rsidRDefault="00C772AB" w:rsidP="00C772AB"/>
    <w:p w14:paraId="1AD0EF5F" w14:textId="77777777" w:rsidR="0003494A" w:rsidRDefault="0003494A" w:rsidP="0003494A">
      <w:pPr>
        <w:shd w:val="clear" w:color="auto" w:fill="FFFFFF"/>
        <w:jc w:val="center"/>
        <w:rPr>
          <w:rFonts w:ascii="Times New Roman" w:hAnsi="Times New Roman"/>
          <w:b/>
          <w:bCs/>
        </w:rPr>
      </w:pPr>
    </w:p>
    <w:p w14:paraId="5C7BDA5D" w14:textId="77777777" w:rsidR="0003494A" w:rsidRDefault="0003494A" w:rsidP="0003494A">
      <w:pPr>
        <w:shd w:val="clear" w:color="auto" w:fill="FFFFFF"/>
        <w:jc w:val="center"/>
        <w:rPr>
          <w:rFonts w:ascii="Times New Roman" w:hAnsi="Times New Roman"/>
          <w:b/>
          <w:bCs/>
        </w:rPr>
      </w:pPr>
    </w:p>
    <w:p w14:paraId="16750D3C" w14:textId="77777777" w:rsidR="0003494A" w:rsidRDefault="0003494A" w:rsidP="0003494A">
      <w:pPr>
        <w:shd w:val="clear" w:color="auto" w:fill="FFFFFF"/>
        <w:jc w:val="center"/>
        <w:rPr>
          <w:rFonts w:ascii="Times New Roman" w:hAnsi="Times New Roman"/>
          <w:b/>
          <w:bCs/>
        </w:rPr>
      </w:pPr>
    </w:p>
    <w:p w14:paraId="23897C68" w14:textId="77777777" w:rsidR="0003494A" w:rsidRDefault="0003494A" w:rsidP="0003494A">
      <w:pPr>
        <w:shd w:val="clear" w:color="auto" w:fill="FFFFFF"/>
        <w:jc w:val="center"/>
        <w:rPr>
          <w:rFonts w:ascii="Times New Roman" w:hAnsi="Times New Roman"/>
          <w:b/>
          <w:bCs/>
        </w:rPr>
      </w:pPr>
    </w:p>
    <w:p w14:paraId="6C7671CD" w14:textId="77777777" w:rsidR="0003494A" w:rsidRDefault="0003494A" w:rsidP="0003494A">
      <w:pPr>
        <w:shd w:val="clear" w:color="auto" w:fill="FFFFFF"/>
        <w:jc w:val="center"/>
        <w:rPr>
          <w:rFonts w:ascii="Times New Roman" w:hAnsi="Times New Roman"/>
          <w:b/>
          <w:bCs/>
          <w:lang w:val="vi-VN"/>
        </w:rPr>
      </w:pPr>
    </w:p>
    <w:p w14:paraId="16F8C561" w14:textId="77777777" w:rsidR="0003494A" w:rsidRDefault="0003494A" w:rsidP="0003494A">
      <w:pPr>
        <w:shd w:val="clear" w:color="auto" w:fill="FFFFFF"/>
        <w:jc w:val="center"/>
        <w:rPr>
          <w:rFonts w:ascii="Times New Roman" w:hAnsi="Times New Roman"/>
          <w:b/>
          <w:bCs/>
          <w:lang w:val="vi-VN"/>
        </w:rPr>
      </w:pPr>
    </w:p>
    <w:p w14:paraId="60B8D01C" w14:textId="77777777" w:rsidR="0003494A" w:rsidRDefault="0003494A" w:rsidP="0003494A">
      <w:pPr>
        <w:shd w:val="clear" w:color="auto" w:fill="FFFFFF"/>
        <w:jc w:val="center"/>
        <w:rPr>
          <w:rFonts w:ascii="Times New Roman" w:hAnsi="Times New Roman"/>
          <w:b/>
          <w:bCs/>
          <w:lang w:val="vi-VN"/>
        </w:rPr>
      </w:pPr>
    </w:p>
    <w:p w14:paraId="2D14B304" w14:textId="77777777" w:rsidR="0003494A" w:rsidRDefault="0003494A" w:rsidP="0003494A">
      <w:pPr>
        <w:shd w:val="clear" w:color="auto" w:fill="FFFFFF"/>
        <w:jc w:val="center"/>
        <w:rPr>
          <w:rFonts w:ascii="Times New Roman" w:hAnsi="Times New Roman"/>
          <w:b/>
          <w:bCs/>
          <w:lang w:val="vi-VN"/>
        </w:rPr>
      </w:pPr>
    </w:p>
    <w:p w14:paraId="24FA3BE7" w14:textId="77777777" w:rsidR="00BC54E2" w:rsidRDefault="00BC54E2" w:rsidP="00BC54E2">
      <w:pPr>
        <w:shd w:val="clear" w:color="auto" w:fill="FFFFFF"/>
        <w:jc w:val="center"/>
        <w:rPr>
          <w:rFonts w:ascii="Times New Roman" w:hAnsi="Times New Roman"/>
          <w:b/>
          <w:bCs/>
        </w:rPr>
      </w:pPr>
    </w:p>
    <w:p w14:paraId="40730A22" w14:textId="77777777" w:rsidR="00BD1BF9" w:rsidRDefault="00BD1BF9" w:rsidP="006A0C91">
      <w:pPr>
        <w:spacing w:line="252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228" w:type="dxa"/>
        <w:tblInd w:w="629" w:type="dxa"/>
        <w:tblLook w:val="04A0" w:firstRow="1" w:lastRow="0" w:firstColumn="1" w:lastColumn="0" w:noHBand="0" w:noVBand="1"/>
      </w:tblPr>
      <w:tblGrid>
        <w:gridCol w:w="4770"/>
        <w:gridCol w:w="4458"/>
      </w:tblGrid>
      <w:tr w:rsidR="00C772AB" w:rsidRPr="00943D30" w14:paraId="258AA7C9" w14:textId="77777777" w:rsidTr="00BA491A">
        <w:tc>
          <w:tcPr>
            <w:tcW w:w="4770" w:type="dxa"/>
            <w:shd w:val="clear" w:color="auto" w:fill="auto"/>
          </w:tcPr>
          <w:p w14:paraId="59612CAD" w14:textId="77777777" w:rsidR="00C772AB" w:rsidRPr="00640688" w:rsidRDefault="00C772AB" w:rsidP="00BA491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4068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TRƯỜNG TIỂU HỌC LONG BIÊN</w:t>
            </w:r>
          </w:p>
          <w:p w14:paraId="7FFBBE0A" w14:textId="7155772A" w:rsidR="00C772AB" w:rsidRPr="00640688" w:rsidRDefault="00C772AB" w:rsidP="00BA49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88">
              <w:rPr>
                <w:rFonts w:ascii="Times New Roman" w:hAnsi="Times New Roman" w:cs="Times New Roman"/>
                <w:sz w:val="28"/>
                <w:szCs w:val="28"/>
              </w:rPr>
              <w:t xml:space="preserve">Giáo viên: Nguyễ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ăn Chiến</w:t>
            </w:r>
          </w:p>
          <w:p w14:paraId="77B673A0" w14:textId="239F62D1" w:rsidR="00C772AB" w:rsidRPr="00640688" w:rsidRDefault="00C772AB" w:rsidP="00BA49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88">
              <w:rPr>
                <w:rFonts w:ascii="Times New Roman" w:hAnsi="Times New Roman" w:cs="Times New Roman"/>
                <w:sz w:val="28"/>
                <w:szCs w:val="28"/>
              </w:rPr>
              <w:t xml:space="preserve">Khối: 3- Tuần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7C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40688">
              <w:rPr>
                <w:rFonts w:ascii="Times New Roman" w:hAnsi="Times New Roman" w:cs="Times New Roman"/>
                <w:sz w:val="28"/>
                <w:szCs w:val="28"/>
              </w:rPr>
              <w:t xml:space="preserve"> - Tiết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B7C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58" w:type="dxa"/>
            <w:shd w:val="clear" w:color="auto" w:fill="auto"/>
          </w:tcPr>
          <w:p w14:paraId="2D7EB3D7" w14:textId="77777777" w:rsidR="00C772AB" w:rsidRPr="00640688" w:rsidRDefault="00C772AB" w:rsidP="00BA49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0688">
              <w:rPr>
                <w:rFonts w:ascii="Times New Roman" w:hAnsi="Times New Roman" w:cs="Times New Roman"/>
                <w:b/>
                <w:sz w:val="28"/>
                <w:szCs w:val="28"/>
              </w:rPr>
              <w:t>KẾ HOẠCH BÀI DẠY</w:t>
            </w:r>
          </w:p>
          <w:p w14:paraId="70C61C8A" w14:textId="77777777" w:rsidR="00C772AB" w:rsidRPr="00640688" w:rsidRDefault="00C772AB" w:rsidP="00BA49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88">
              <w:rPr>
                <w:rFonts w:ascii="Times New Roman" w:hAnsi="Times New Roman" w:cs="Times New Roman"/>
                <w:sz w:val="28"/>
                <w:szCs w:val="28"/>
              </w:rPr>
              <w:t xml:space="preserve"> Môn: Giáo dục thể chất </w:t>
            </w:r>
          </w:p>
          <w:p w14:paraId="7B41C760" w14:textId="77777777" w:rsidR="00C772AB" w:rsidRPr="00640688" w:rsidRDefault="00C772AB" w:rsidP="00BA491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40688">
              <w:rPr>
                <w:rFonts w:ascii="Times New Roman" w:hAnsi="Times New Roman" w:cs="Times New Roman"/>
                <w:sz w:val="28"/>
                <w:szCs w:val="28"/>
              </w:rPr>
              <w:t xml:space="preserve">  Th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40688"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0688">
              <w:rPr>
                <w:rFonts w:ascii="Times New Roman" w:hAnsi="Times New Roman" w:cs="Times New Roman"/>
                <w:sz w:val="28"/>
                <w:szCs w:val="28"/>
              </w:rPr>
              <w:t xml:space="preserve"> thá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40688">
              <w:rPr>
                <w:rFonts w:ascii="Times New Roman" w:hAnsi="Times New Roman" w:cs="Times New Roman"/>
                <w:sz w:val="28"/>
                <w:szCs w:val="28"/>
              </w:rPr>
              <w:t xml:space="preserve"> năm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7DE1F00E" w14:textId="77777777" w:rsidR="00DB7CB6" w:rsidRDefault="00DB7CB6" w:rsidP="00DB7CB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BA8">
        <w:rPr>
          <w:rFonts w:ascii="Times New Roman" w:hAnsi="Times New Roman" w:cs="Times New Roman"/>
          <w:b/>
          <w:sz w:val="28"/>
          <w:szCs w:val="28"/>
        </w:rPr>
        <w:t>CHỦ ĐỀ 3: TƯ THẾ VÀ KỸ NĂNG VẬN ĐỘNG CƠ BẢN</w:t>
      </w:r>
    </w:p>
    <w:p w14:paraId="5FC34CCF" w14:textId="77777777" w:rsidR="00DB7CB6" w:rsidRPr="00AF3BA8" w:rsidRDefault="00DB7CB6" w:rsidP="00DB7CB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3B4">
        <w:rPr>
          <w:rFonts w:ascii="Times New Roman" w:eastAsia="Times New Roman" w:hAnsi="Times New Roman" w:cs="Times New Roman"/>
          <w:b/>
          <w:sz w:val="28"/>
          <w:szCs w:val="28"/>
        </w:rPr>
        <w:t>BÀI 4. BÀI TẬP TẠI CHỖ TUNG VÀ BẮT BÓNG BẰNG HAI TAY</w:t>
      </w:r>
    </w:p>
    <w:p w14:paraId="626687A0" w14:textId="77777777" w:rsidR="00DB7CB6" w:rsidRPr="00E9367A" w:rsidRDefault="00DB7CB6" w:rsidP="00DB7CB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Ôn di chuyển</w:t>
      </w:r>
      <w:r w:rsidRPr="00E9367A">
        <w:rPr>
          <w:rFonts w:ascii="Times New Roman" w:eastAsia="Times New Roman" w:hAnsi="Times New Roman" w:cs="Times New Roman"/>
          <w:b/>
          <w:sz w:val="28"/>
          <w:szCs w:val="28"/>
        </w:rPr>
        <w:t xml:space="preserve"> tung- bắt bóng bằng hai tay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</w:t>
      </w:r>
      <w:r w:rsidRPr="00E9367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Trò chơi (3/7)</w:t>
      </w:r>
    </w:p>
    <w:p w14:paraId="126DEA95" w14:textId="77777777" w:rsidR="00DB7CB6" w:rsidRPr="008D4B75" w:rsidRDefault="00DB7CB6" w:rsidP="00DB7CB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CD075C" w14:textId="77777777" w:rsidR="00DB7CB6" w:rsidRPr="00943D30" w:rsidRDefault="00DB7CB6" w:rsidP="00DB7CB6">
      <w:pPr>
        <w:spacing w:after="120" w:line="240" w:lineRule="auto"/>
        <w:ind w:right="-4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D30">
        <w:rPr>
          <w:rFonts w:ascii="Times New Roman" w:hAnsi="Times New Roman" w:cs="Times New Roman"/>
          <w:b/>
          <w:sz w:val="28"/>
          <w:szCs w:val="28"/>
        </w:rPr>
        <w:t>I.YÊU CẦU CẦN ĐẠT:</w:t>
      </w:r>
    </w:p>
    <w:p w14:paraId="5DA014DC" w14:textId="77777777" w:rsidR="00DB7CB6" w:rsidRPr="00943D30" w:rsidRDefault="00DB7CB6" w:rsidP="00DB7CB6">
      <w:pPr>
        <w:tabs>
          <w:tab w:val="left" w:pos="8327"/>
        </w:tabs>
        <w:spacing w:after="120" w:line="240" w:lineRule="auto"/>
        <w:ind w:right="-42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3D30">
        <w:rPr>
          <w:rFonts w:ascii="Times New Roman" w:hAnsi="Times New Roman" w:cs="Times New Roman"/>
          <w:b/>
          <w:i/>
          <w:sz w:val="28"/>
          <w:szCs w:val="28"/>
        </w:rPr>
        <w:t>1. Học sinh thực hiện được:</w:t>
      </w:r>
    </w:p>
    <w:p w14:paraId="614D1DDA" w14:textId="77777777" w:rsidR="00DB7CB6" w:rsidRPr="00943D30" w:rsidRDefault="00DB7CB6" w:rsidP="00DB7CB6">
      <w:pPr>
        <w:spacing w:after="120" w:line="240" w:lineRule="auto"/>
        <w:ind w:right="-42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t>- HS biết chủ động vệ sinh cá nhân, vệ sinh sân tập trước khi tập luyện.</w:t>
      </w:r>
    </w:p>
    <w:p w14:paraId="667F1D8B" w14:textId="77777777" w:rsidR="00DB7CB6" w:rsidRPr="00E9367A" w:rsidRDefault="00DB7CB6" w:rsidP="00DB7CB6">
      <w:pPr>
        <w:spacing w:after="120" w:line="240" w:lineRule="auto"/>
        <w:ind w:right="-42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t xml:space="preserve">-  HS </w:t>
      </w:r>
      <w:r>
        <w:rPr>
          <w:rFonts w:ascii="Times New Roman" w:hAnsi="Times New Roman" w:cs="Times New Roman"/>
          <w:sz w:val="28"/>
          <w:szCs w:val="28"/>
        </w:rPr>
        <w:t>chủ động thực hiện bài tập di chuyển</w:t>
      </w:r>
      <w:r w:rsidRPr="00E9367A">
        <w:rPr>
          <w:rFonts w:ascii="Times New Roman" w:eastAsia="Times New Roman" w:hAnsi="Times New Roman" w:cs="Times New Roman"/>
          <w:sz w:val="28"/>
          <w:szCs w:val="28"/>
        </w:rPr>
        <w:t xml:space="preserve"> tung- bắt bóng bằng hai tay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9367A">
        <w:rPr>
          <w:rFonts w:ascii="Times New Roman" w:hAnsi="Times New Roman" w:cs="Times New Roman"/>
          <w:sz w:val="28"/>
          <w:szCs w:val="28"/>
        </w:rPr>
        <w:t xml:space="preserve"> chủ động tham gia các trò  chơi.</w:t>
      </w:r>
    </w:p>
    <w:p w14:paraId="359D462C" w14:textId="77777777" w:rsidR="00DB7CB6" w:rsidRPr="00943D30" w:rsidRDefault="00DB7CB6" w:rsidP="00DB7CB6">
      <w:pPr>
        <w:spacing w:after="120" w:line="240" w:lineRule="auto"/>
        <w:ind w:right="-42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43D30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Pr="00943D30">
        <w:rPr>
          <w:rFonts w:ascii="Times New Roman" w:eastAsia="Times New Roman" w:hAnsi="Times New Roman" w:cs="Times New Roman"/>
          <w:b/>
          <w:i/>
          <w:sz w:val="28"/>
          <w:szCs w:val="28"/>
        </w:rPr>
        <w:t>Học sinh vận dụng được:</w:t>
      </w:r>
    </w:p>
    <w:p w14:paraId="6D99D64E" w14:textId="77777777" w:rsidR="00DB7CB6" w:rsidRPr="00943D30" w:rsidRDefault="00DB7CB6" w:rsidP="00DB7CB6">
      <w:pPr>
        <w:spacing w:after="120" w:line="240" w:lineRule="auto"/>
        <w:ind w:right="-42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lastRenderedPageBreak/>
        <w:t xml:space="preserve">- Biết vận dụng </w:t>
      </w:r>
      <w:r>
        <w:rPr>
          <w:rFonts w:ascii="Times New Roman" w:hAnsi="Times New Roman" w:cs="Times New Roman"/>
          <w:sz w:val="28"/>
          <w:szCs w:val="28"/>
        </w:rPr>
        <w:t xml:space="preserve">để tập luyện hàng ngày, bước đầu </w:t>
      </w:r>
      <w:r w:rsidRPr="00943D30">
        <w:rPr>
          <w:rFonts w:ascii="Times New Roman" w:hAnsi="Times New Roman" w:cs="Times New Roman"/>
          <w:sz w:val="28"/>
          <w:szCs w:val="28"/>
        </w:rPr>
        <w:t xml:space="preserve"> hình thành thói quen tập luyện TDTT thường xuyên tăng cường sức khỏe. </w:t>
      </w:r>
    </w:p>
    <w:p w14:paraId="41BF63C0" w14:textId="77777777" w:rsidR="00DB7CB6" w:rsidRPr="00943D30" w:rsidRDefault="00DB7CB6" w:rsidP="00DB7CB6">
      <w:pPr>
        <w:spacing w:after="120" w:line="240" w:lineRule="auto"/>
        <w:ind w:right="-42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3D30">
        <w:rPr>
          <w:rFonts w:ascii="Times New Roman" w:hAnsi="Times New Roman" w:cs="Times New Roman"/>
          <w:b/>
          <w:i/>
          <w:sz w:val="28"/>
          <w:szCs w:val="28"/>
        </w:rPr>
        <w:t>3. Học sinh có cơ hội hình thành và phát triển:</w:t>
      </w:r>
    </w:p>
    <w:p w14:paraId="66628880" w14:textId="77777777" w:rsidR="00DB7CB6" w:rsidRPr="00943D30" w:rsidRDefault="00DB7CB6" w:rsidP="00DB7CB6">
      <w:pPr>
        <w:spacing w:after="120" w:line="240" w:lineRule="auto"/>
        <w:ind w:right="-427"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43D30">
        <w:rPr>
          <w:rFonts w:ascii="Times New Roman" w:eastAsia="SimSun" w:hAnsi="Times New Roman" w:cs="Times New Roman"/>
          <w:sz w:val="28"/>
          <w:szCs w:val="28"/>
        </w:rPr>
        <w:t>- Năng lực thể chất, tự chủ và tự học, giải quyết vấn đề.</w:t>
      </w:r>
    </w:p>
    <w:p w14:paraId="6D1B88D7" w14:textId="77777777" w:rsidR="00DB7CB6" w:rsidRPr="00943D30" w:rsidRDefault="00DB7CB6" w:rsidP="00DB7CB6">
      <w:pPr>
        <w:spacing w:after="120" w:line="240" w:lineRule="auto"/>
        <w:ind w:right="-427"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43D30">
        <w:rPr>
          <w:rFonts w:ascii="Times New Roman" w:eastAsia="SimSun" w:hAnsi="Times New Roman" w:cs="Times New Roman"/>
          <w:sz w:val="28"/>
          <w:szCs w:val="28"/>
        </w:rPr>
        <w:t>-  Phẩm chất: Yêu nước, chăm chỉ, trung thực</w:t>
      </w:r>
    </w:p>
    <w:p w14:paraId="545D80FD" w14:textId="77777777" w:rsidR="00DB7CB6" w:rsidRPr="00943D30" w:rsidRDefault="00DB7CB6" w:rsidP="00DB7CB6">
      <w:pPr>
        <w:spacing w:after="120" w:line="240" w:lineRule="auto"/>
        <w:ind w:right="-4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9B3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II. </w:t>
      </w:r>
      <w:r w:rsidRPr="00E839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Ồ DÙNG DẠY HỌC.</w:t>
      </w:r>
    </w:p>
    <w:p w14:paraId="222A3E82" w14:textId="77777777" w:rsidR="00DB7CB6" w:rsidRPr="00943D30" w:rsidRDefault="00DB7CB6" w:rsidP="00DB7CB6">
      <w:pPr>
        <w:spacing w:after="120" w:line="240" w:lineRule="auto"/>
        <w:ind w:right="-42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t xml:space="preserve">- Giáo viên chuẩn bị: Còi, </w:t>
      </w:r>
      <w:r>
        <w:rPr>
          <w:rFonts w:ascii="Times New Roman" w:hAnsi="Times New Roman" w:cs="Times New Roman"/>
          <w:sz w:val="28"/>
          <w:szCs w:val="28"/>
        </w:rPr>
        <w:t>bóng, cột mốc</w:t>
      </w:r>
    </w:p>
    <w:p w14:paraId="49ACB779" w14:textId="77777777" w:rsidR="00DB7CB6" w:rsidRPr="00943D30" w:rsidRDefault="00DB7CB6" w:rsidP="00DB7CB6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t>- Học sinh chuẩn bị: Trang phục</w:t>
      </w:r>
      <w:r w:rsidRPr="00943D30">
        <w:rPr>
          <w:rFonts w:ascii="Times New Roman" w:hAnsi="Times New Roman" w:cs="Times New Roman"/>
          <w:sz w:val="28"/>
          <w:szCs w:val="28"/>
          <w:lang w:val="vi-VN"/>
        </w:rPr>
        <w:t xml:space="preserve"> thể thao</w:t>
      </w:r>
      <w:r w:rsidRPr="00943D30">
        <w:rPr>
          <w:rFonts w:ascii="Times New Roman" w:hAnsi="Times New Roman" w:cs="Times New Roman"/>
          <w:sz w:val="28"/>
          <w:szCs w:val="28"/>
        </w:rPr>
        <w:t>.</w:t>
      </w:r>
    </w:p>
    <w:p w14:paraId="02078A48" w14:textId="77777777" w:rsidR="00DB7CB6" w:rsidRPr="00943D30" w:rsidRDefault="00DB7CB6" w:rsidP="00DB7CB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3D30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943D30">
        <w:rPr>
          <w:rFonts w:ascii="Times New Roman" w:eastAsia="Times New Roman" w:hAnsi="Times New Roman" w:cs="Times New Roman"/>
          <w:b/>
          <w:sz w:val="28"/>
          <w:szCs w:val="28"/>
        </w:rPr>
        <w:t>III. CÁC HOẠT ĐỘNG DẠY HỌC CHỦ YẾU: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4"/>
        <w:gridCol w:w="1052"/>
        <w:gridCol w:w="2693"/>
        <w:gridCol w:w="2977"/>
        <w:gridCol w:w="992"/>
      </w:tblGrid>
      <w:tr w:rsidR="00DB7CB6" w:rsidRPr="00943D30" w14:paraId="2CA6B894" w14:textId="77777777" w:rsidTr="00DB7CB6"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A027" w14:textId="77777777" w:rsidR="00DB7CB6" w:rsidRPr="00943D30" w:rsidRDefault="00DB7CB6" w:rsidP="00DB7CB6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E1CFAA0" w14:textId="77777777" w:rsidR="00DB7CB6" w:rsidRPr="00943D30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Lượng VĐ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794F" w14:textId="77777777" w:rsidR="00DB7CB6" w:rsidRPr="00943D30" w:rsidRDefault="00DB7CB6" w:rsidP="00DB7CB6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Các hoạt động dạy học chủ yếu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85937A" w14:textId="77777777" w:rsidR="00DB7CB6" w:rsidRPr="00943D30" w:rsidRDefault="00DB7CB6" w:rsidP="00DB7CB6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A77AFFA" w14:textId="77777777" w:rsidR="00DB7CB6" w:rsidRPr="00943D30" w:rsidRDefault="00DB7CB6" w:rsidP="00DB7CB6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Đồ dùng</w:t>
            </w:r>
          </w:p>
        </w:tc>
      </w:tr>
      <w:tr w:rsidR="00DB7CB6" w:rsidRPr="00943D30" w14:paraId="2049FB04" w14:textId="77777777" w:rsidTr="00DB7CB6">
        <w:trPr>
          <w:trHeight w:val="412"/>
        </w:trPr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C66F" w14:textId="77777777" w:rsidR="00DB7CB6" w:rsidRPr="00943D30" w:rsidRDefault="00DB7CB6" w:rsidP="00DB7C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3A70" w14:textId="77777777" w:rsidR="00DB7CB6" w:rsidRPr="00943D30" w:rsidRDefault="00DB7CB6" w:rsidP="00DB7CB6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9150" w14:textId="77777777" w:rsidR="00DB7CB6" w:rsidRPr="00943D30" w:rsidRDefault="00DB7CB6" w:rsidP="00DB7CB6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G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6D7F" w14:textId="77777777" w:rsidR="00DB7CB6" w:rsidRPr="00943D30" w:rsidRDefault="00DB7CB6" w:rsidP="00DB7CB6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HS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8D42" w14:textId="77777777" w:rsidR="00DB7CB6" w:rsidRPr="00943D30" w:rsidRDefault="00DB7CB6" w:rsidP="00DB7CB6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CB6" w:rsidRPr="00943D30" w14:paraId="5058C607" w14:textId="77777777" w:rsidTr="00DB7CB6">
        <w:trPr>
          <w:trHeight w:val="70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7A5B" w14:textId="77777777" w:rsidR="00DB7CB6" w:rsidRPr="00943D30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943D3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. </w:t>
            </w: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Phần mở đầu</w:t>
            </w:r>
          </w:p>
          <w:p w14:paraId="2575CDDA" w14:textId="77777777" w:rsidR="00DB7CB6" w:rsidRPr="00943D30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* Nhận lớp</w:t>
            </w:r>
          </w:p>
          <w:p w14:paraId="3366E10A" w14:textId="77777777" w:rsidR="00DB7CB6" w:rsidRPr="00943D30" w:rsidRDefault="00DB7CB6" w:rsidP="00DB7CB6">
            <w:pPr>
              <w:spacing w:after="0"/>
              <w:ind w:left="101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MT</w:t>
            </w: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HS nắm được yêu cầu bài học.</w:t>
            </w:r>
          </w:p>
          <w:p w14:paraId="0CD402FE" w14:textId="77777777" w:rsidR="00DB7CB6" w:rsidRPr="00943D30" w:rsidRDefault="00DB7CB6" w:rsidP="00DB7C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839341" w14:textId="77777777" w:rsidR="00DB7CB6" w:rsidRPr="00943D30" w:rsidRDefault="00DB7CB6" w:rsidP="00DB7C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B4FB4F" w14:textId="77777777" w:rsidR="00DB7CB6" w:rsidRPr="00943D30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* Khởi động với nhạ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019BF3F" w14:textId="77777777" w:rsidR="00DB7CB6" w:rsidRPr="00943D30" w:rsidRDefault="00DB7CB6" w:rsidP="00DB7C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iCs/>
                <w:kern w:val="24"/>
                <w:sz w:val="28"/>
                <w:szCs w:val="28"/>
                <w:u w:val="single"/>
              </w:rPr>
              <w:t>MT</w:t>
            </w:r>
            <w:r w:rsidRPr="00943D30">
              <w:rPr>
                <w:rFonts w:ascii="Times New Roman" w:hAnsi="Times New Roman" w:cs="Times New Roman"/>
                <w:b/>
                <w:iCs/>
                <w:kern w:val="24"/>
                <w:sz w:val="28"/>
                <w:szCs w:val="28"/>
              </w:rPr>
              <w:t>:</w:t>
            </w:r>
            <w:r w:rsidRPr="00943D30">
              <w:rPr>
                <w:rFonts w:ascii="Times New Roman" w:hAnsi="Times New Roman" w:cs="Times New Roman"/>
                <w:iCs/>
                <w:kern w:val="24"/>
                <w:sz w:val="28"/>
                <w:szCs w:val="28"/>
              </w:rPr>
              <w:t xml:space="preserve"> Làm nóng cơ thể, tạo tâm thế phấn khởi cho HS.</w:t>
            </w:r>
          </w:p>
          <w:p w14:paraId="16CA9A8C" w14:textId="77777777" w:rsidR="00DB7CB6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- Xoay các khớp cổ tay, cổ chân, vai, hông, gối,...  </w:t>
            </w:r>
          </w:p>
          <w:p w14:paraId="7597AB59" w14:textId="77777777" w:rsidR="00DB7CB6" w:rsidRPr="00943D30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Ôn bài TDPTC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69561E7" w14:textId="77777777" w:rsidR="00DB7CB6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Trò chơi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ió thổi”.</w:t>
            </w:r>
          </w:p>
          <w:p w14:paraId="3BD9BC66" w14:textId="77777777" w:rsidR="00DB7CB6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noProof/>
              </w:rPr>
              <w:drawing>
                <wp:inline distT="0" distB="0" distL="0" distR="0" wp14:anchorId="02F07C70" wp14:editId="5EE28B89">
                  <wp:extent cx="1609725" cy="857250"/>
                  <wp:effectExtent l="0" t="0" r="9525" b="0"/>
                  <wp:docPr id="8377" name="Picture 8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1D7AF5" w14:textId="77777777" w:rsidR="00DB7CB6" w:rsidRPr="00943D30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02E40B" w14:textId="77777777" w:rsidR="00DB7CB6" w:rsidRPr="00943D30" w:rsidRDefault="00DB7CB6" w:rsidP="00DB7CB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943D30">
              <w:rPr>
                <w:rFonts w:ascii="Times New Roman" w:hAnsi="Times New Roman" w:cs="Times New Roman"/>
                <w:b/>
                <w:i/>
                <w:sz w:val="28"/>
                <w:szCs w:val="28"/>
                <w:lang w:val="vi-VN"/>
              </w:rPr>
              <w:t xml:space="preserve">. </w:t>
            </w:r>
            <w:r w:rsidRPr="00943D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Khám phá, hình thành kiến thức mới:</w:t>
            </w:r>
          </w:p>
          <w:p w14:paraId="7AF34811" w14:textId="77777777" w:rsidR="00DB7CB6" w:rsidRPr="00943D30" w:rsidRDefault="00DB7CB6" w:rsidP="00DB7CB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MT</w:t>
            </w:r>
            <w:r w:rsidRPr="00943D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S nhớ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 giai đoạn của kỹ thuật tung và bắt bóng.</w:t>
            </w:r>
          </w:p>
          <w:p w14:paraId="6220BEB7" w14:textId="77777777" w:rsidR="00DB7CB6" w:rsidRDefault="00DB7CB6" w:rsidP="00DB7CB6">
            <w:pPr>
              <w:pStyle w:val="TableParagraph"/>
              <w:ind w:left="107"/>
              <w:rPr>
                <w:noProof/>
                <w:sz w:val="28"/>
                <w:szCs w:val="28"/>
              </w:rPr>
            </w:pPr>
            <w:r w:rsidRPr="00943D3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Ôn</w:t>
            </w:r>
            <w:r w:rsidRPr="00DC27DE">
              <w:rPr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t>di chuyển</w:t>
            </w:r>
            <w:r w:rsidRPr="00B3605A">
              <w:rPr>
                <w:noProof/>
                <w:sz w:val="28"/>
                <w:szCs w:val="28"/>
              </w:rPr>
              <w:t xml:space="preserve"> tung bắt bóng bằng hai tay</w:t>
            </w:r>
            <w:r>
              <w:rPr>
                <w:noProof/>
                <w:sz w:val="28"/>
                <w:szCs w:val="28"/>
              </w:rPr>
              <w:t>.</w:t>
            </w:r>
          </w:p>
          <w:p w14:paraId="1D416D24" w14:textId="77777777" w:rsidR="00DB7CB6" w:rsidRDefault="00DB7CB6" w:rsidP="00DB7CB6">
            <w:pPr>
              <w:spacing w:after="0" w:line="252" w:lineRule="auto"/>
              <w:rPr>
                <w:noProof/>
                <w:sz w:val="28"/>
                <w:szCs w:val="28"/>
              </w:rPr>
            </w:pPr>
          </w:p>
          <w:p w14:paraId="7204BED0" w14:textId="77777777" w:rsidR="00DB7CB6" w:rsidRPr="00DC27DE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340FDF1D" wp14:editId="5FEF2BEE">
                  <wp:extent cx="1667510" cy="723900"/>
                  <wp:effectExtent l="0" t="0" r="8890" b="0"/>
                  <wp:docPr id="8372" name="Picture 8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apture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51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192F5E" w14:textId="77777777" w:rsidR="00DB7CB6" w:rsidRPr="00943D30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3B0216" w14:textId="77777777" w:rsidR="00DB7CB6" w:rsidRDefault="00DB7CB6" w:rsidP="00DB7CB6">
            <w:pPr>
              <w:pStyle w:val="TableParagraph"/>
              <w:ind w:left="107"/>
              <w:rPr>
                <w:noProof/>
                <w:sz w:val="28"/>
                <w:szCs w:val="28"/>
              </w:rPr>
            </w:pPr>
            <w:r w:rsidRPr="00943D30">
              <w:rPr>
                <w:b/>
                <w:i/>
                <w:sz w:val="28"/>
                <w:szCs w:val="28"/>
              </w:rPr>
              <w:t>3. Luyện tập, thực hành :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3E41AD">
              <w:rPr>
                <w:sz w:val="28"/>
                <w:szCs w:val="28"/>
              </w:rPr>
              <w:t xml:space="preserve">Ôn </w:t>
            </w:r>
            <w:r>
              <w:rPr>
                <w:noProof/>
                <w:sz w:val="28"/>
                <w:szCs w:val="28"/>
              </w:rPr>
              <w:t>di chuyển</w:t>
            </w:r>
            <w:r w:rsidRPr="00B3605A">
              <w:rPr>
                <w:noProof/>
                <w:sz w:val="28"/>
                <w:szCs w:val="28"/>
              </w:rPr>
              <w:t xml:space="preserve"> tung bắt bóng bằng hai tay</w:t>
            </w:r>
            <w:r>
              <w:rPr>
                <w:noProof/>
                <w:sz w:val="28"/>
                <w:szCs w:val="28"/>
              </w:rPr>
              <w:t>.</w:t>
            </w:r>
          </w:p>
          <w:p w14:paraId="02CBF723" w14:textId="77777777" w:rsidR="00DB7CB6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</w:rPr>
              <w:t xml:space="preserve"> MT</w:t>
            </w: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w:t>: HS biết tập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tương đối đúng động tác</w:t>
            </w: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w:t>, biết quan sát bạn để đánh giá.</w:t>
            </w:r>
          </w:p>
          <w:p w14:paraId="65D4B7D4" w14:textId="77777777" w:rsidR="00DB7CB6" w:rsidRPr="00943D30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C9D301D" w14:textId="77777777" w:rsidR="00DB7CB6" w:rsidRPr="00943D30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Tập đồng loạt</w:t>
            </w:r>
          </w:p>
          <w:p w14:paraId="254B88D3" w14:textId="77777777" w:rsidR="00DB7CB6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CCDAA5" w14:textId="77777777" w:rsidR="00DB7CB6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ECDD89" w14:textId="77777777" w:rsidR="00DB7CB6" w:rsidRPr="00943D30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FB9256" w14:textId="77777777" w:rsidR="00DB7CB6" w:rsidRPr="00943D30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Tập theo tổ nhóm</w:t>
            </w:r>
          </w:p>
          <w:p w14:paraId="29299E3F" w14:textId="77777777" w:rsidR="00DB7CB6" w:rsidRPr="00943D30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A8A8C9" w14:textId="77777777" w:rsidR="00DB7CB6" w:rsidRPr="00943D30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5FEEF4" w14:textId="77777777" w:rsidR="00DB7CB6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5EC880" w14:textId="77777777" w:rsidR="00DB7CB6" w:rsidRPr="00943D30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3EC9BD" w14:textId="77777777" w:rsidR="00DB7CB6" w:rsidRPr="00943D30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Thi đua giữa các tổ</w:t>
            </w:r>
          </w:p>
          <w:p w14:paraId="2ACE3F70" w14:textId="77777777" w:rsidR="00DB7CB6" w:rsidRPr="00943D30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64751E" w14:textId="77777777" w:rsidR="00DB7CB6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EDDA0A" w14:textId="77777777" w:rsidR="00DB7CB6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D278D0" w14:textId="77777777" w:rsidR="00DB7CB6" w:rsidRPr="00943D30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Trò chơi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ẫn bóng tiếp sức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  <w:p w14:paraId="4971B2D5" w14:textId="77777777" w:rsidR="00DB7CB6" w:rsidRDefault="00DB7CB6" w:rsidP="00DB7CB6">
            <w:pPr>
              <w:tabs>
                <w:tab w:val="right" w:pos="29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MT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: Nhằm rèn luyện sự tập trung, nhanh nhẹn, phối hợp đồng đội.</w:t>
            </w:r>
          </w:p>
          <w:p w14:paraId="29E6652E" w14:textId="77777777" w:rsidR="00DB7CB6" w:rsidRDefault="00DB7CB6" w:rsidP="00DB7CB6">
            <w:pPr>
              <w:tabs>
                <w:tab w:val="right" w:pos="29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6FA"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757545D7" wp14:editId="2F053707">
                  <wp:extent cx="1685925" cy="600075"/>
                  <wp:effectExtent l="0" t="0" r="0" b="0"/>
                  <wp:docPr id="8379" name="Picture 8379" descr="TC dẫn bóng tiếp sứ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TC dẫn bóng tiếp sứ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C45A59" w14:textId="77777777" w:rsidR="00DB7CB6" w:rsidRDefault="00DB7CB6" w:rsidP="00DB7CB6">
            <w:pPr>
              <w:tabs>
                <w:tab w:val="right" w:pos="29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CACA7F" w14:textId="77777777" w:rsidR="00DB7CB6" w:rsidRDefault="00DB7CB6" w:rsidP="00DB7CB6">
            <w:pPr>
              <w:tabs>
                <w:tab w:val="right" w:pos="29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  <w:p w14:paraId="3FC72C86" w14:textId="77777777" w:rsidR="00DB7CB6" w:rsidRPr="00943D30" w:rsidRDefault="00DB7CB6" w:rsidP="00DB7CB6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Vận dụng trải nghiệm</w:t>
            </w:r>
          </w:p>
          <w:p w14:paraId="5703E7F8" w14:textId="77777777" w:rsidR="00DB7CB6" w:rsidRPr="00943D30" w:rsidRDefault="00DB7CB6" w:rsidP="00DB7CB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  <w:u w:val="single"/>
              </w:rPr>
              <w:t>MT</w:t>
            </w:r>
            <w:r w:rsidRPr="00943D30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: </w:t>
            </w:r>
            <w:r w:rsidRPr="00943D30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HS biết để vận dụng tập luyện thường xuyên hình thành thói quen tập luyện TDTT.</w:t>
            </w:r>
          </w:p>
          <w:p w14:paraId="4BE70663" w14:textId="77777777" w:rsidR="00DB7CB6" w:rsidRPr="00943D30" w:rsidRDefault="00DB7CB6" w:rsidP="00DB7CB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lastRenderedPageBreak/>
              <w:t>-  Thả lỏng cơ toàn thân.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  <w:p w14:paraId="78ECD004" w14:textId="77777777" w:rsidR="00DB7CB6" w:rsidRPr="00943D30" w:rsidRDefault="00DB7CB6" w:rsidP="00DB7CB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Nhận xét, đánh giá chung của buổi học.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  <w:p w14:paraId="2FF5114E" w14:textId="77777777" w:rsidR="00DB7CB6" w:rsidRPr="00943D30" w:rsidRDefault="00DB7CB6" w:rsidP="00DB7CB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Hướng dẫn HS Tự ôn ở nhà</w:t>
            </w:r>
          </w:p>
          <w:p w14:paraId="67A5ADE2" w14:textId="77777777" w:rsidR="00DB7CB6" w:rsidRPr="00943D30" w:rsidRDefault="00DB7CB6" w:rsidP="00DB7CB6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Xuống lớp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9B0E" w14:textId="77777777" w:rsidR="00DB7CB6" w:rsidRPr="00943D30" w:rsidRDefault="00DB7CB6" w:rsidP="00DB7CB6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– 7’</w:t>
            </w:r>
          </w:p>
          <w:p w14:paraId="30A54DC4" w14:textId="77777777" w:rsidR="00DB7CB6" w:rsidRPr="00943D30" w:rsidRDefault="00DB7CB6" w:rsidP="00DB7CB6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1-2’</w:t>
            </w:r>
          </w:p>
          <w:p w14:paraId="50A51E56" w14:textId="77777777" w:rsidR="00DB7CB6" w:rsidRPr="00943D30" w:rsidRDefault="00DB7CB6" w:rsidP="00DB7CB6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89A3AE" w14:textId="77777777" w:rsidR="00DB7CB6" w:rsidRPr="00943D30" w:rsidRDefault="00DB7CB6" w:rsidP="00DB7CB6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592D44" w14:textId="77777777" w:rsidR="00DB7CB6" w:rsidRPr="00943D30" w:rsidRDefault="00DB7CB6" w:rsidP="00DB7CB6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2A687C" w14:textId="77777777" w:rsidR="00DB7CB6" w:rsidRPr="00943D30" w:rsidRDefault="00DB7CB6" w:rsidP="00DB7CB6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2Lx8n</w:t>
            </w:r>
          </w:p>
          <w:p w14:paraId="6DF754A1" w14:textId="77777777" w:rsidR="00DB7CB6" w:rsidRPr="00943D30" w:rsidRDefault="00DB7CB6" w:rsidP="00DB7CB6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76A0CB" w14:textId="77777777" w:rsidR="00DB7CB6" w:rsidRPr="00943D30" w:rsidRDefault="00DB7CB6" w:rsidP="00DB7CB6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0372C6" w14:textId="77777777" w:rsidR="00DB7CB6" w:rsidRPr="00943D30" w:rsidRDefault="00DB7CB6" w:rsidP="00DB7CB6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56E668" w14:textId="77777777" w:rsidR="00DB7CB6" w:rsidRPr="00943D30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1DA68" w14:textId="77777777" w:rsidR="00DB7CB6" w:rsidRPr="00943D30" w:rsidRDefault="00DB7CB6" w:rsidP="00DB7CB6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’</w:t>
            </w:r>
          </w:p>
          <w:p w14:paraId="72B48B37" w14:textId="77777777" w:rsidR="00DB7CB6" w:rsidRPr="00943D30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Lx8n</w:t>
            </w:r>
          </w:p>
          <w:p w14:paraId="134DA91B" w14:textId="77777777" w:rsidR="00DB7CB6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5D287B" w14:textId="77777777" w:rsidR="00DB7CB6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E6CEF4" w14:textId="77777777" w:rsidR="00DB7CB6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9E1912" w14:textId="77777777" w:rsidR="00DB7CB6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348462" w14:textId="77777777" w:rsidR="00DB7CB6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C780F7" w14:textId="77777777" w:rsidR="00DB7CB6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AB43A4" w14:textId="77777777" w:rsidR="00DB7CB6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4EE875" w14:textId="77777777" w:rsidR="00DB7CB6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38B056" w14:textId="77777777" w:rsidR="00DB7CB6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D1B94B" w14:textId="77777777" w:rsidR="00DB7CB6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BE5B38" w14:textId="77777777" w:rsidR="00DB7CB6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BE5F8B" w14:textId="77777777" w:rsidR="00DB7CB6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641610" w14:textId="77777777" w:rsidR="00DB7CB6" w:rsidRPr="00943D30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AF30FD" w14:textId="77777777" w:rsidR="00DB7CB6" w:rsidRPr="00943D30" w:rsidRDefault="00DB7CB6" w:rsidP="00DB7CB6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3-5’</w:t>
            </w:r>
          </w:p>
          <w:p w14:paraId="7FF742B2" w14:textId="77777777" w:rsidR="00DB7CB6" w:rsidRPr="00943D30" w:rsidRDefault="00DB7CB6" w:rsidP="00DB7CB6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C694BC" w14:textId="77777777" w:rsidR="00DB7CB6" w:rsidRPr="00943D30" w:rsidRDefault="00DB7CB6" w:rsidP="00DB7CB6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44C3B2" w14:textId="77777777" w:rsidR="00DB7CB6" w:rsidRPr="00943D30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143D83" w14:textId="77777777" w:rsidR="00DB7CB6" w:rsidRPr="00943D30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8886C2" w14:textId="77777777" w:rsidR="00DB7CB6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A694D9" w14:textId="77777777" w:rsidR="00DB7CB6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A9108A" w14:textId="77777777" w:rsidR="00DB7CB6" w:rsidRPr="00943D30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EC5175" w14:textId="77777777" w:rsidR="00DB7CB6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FDA861" w14:textId="77777777" w:rsidR="00DB7CB6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3177E4" w14:textId="77777777" w:rsidR="00DB7CB6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D150D4" w14:textId="77777777" w:rsidR="00DB7CB6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16972D" w14:textId="77777777" w:rsidR="00DB7CB6" w:rsidRPr="00943D30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B28219" w14:textId="77777777" w:rsidR="00DB7CB6" w:rsidRPr="00943D30" w:rsidRDefault="00DB7CB6" w:rsidP="00DB7CB6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13-15’</w:t>
            </w:r>
          </w:p>
          <w:p w14:paraId="2435D060" w14:textId="77777777" w:rsidR="00DB7CB6" w:rsidRPr="00943D30" w:rsidRDefault="00DB7CB6" w:rsidP="00DB7CB6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87BDCE" w14:textId="77777777" w:rsidR="00DB7CB6" w:rsidRPr="00943D30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8953E3" w14:textId="77777777" w:rsidR="00DB7CB6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641352" w14:textId="77777777" w:rsidR="00DB7CB6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45DAD2" w14:textId="77777777" w:rsidR="00DB7CB6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E8A6AC" w14:textId="77777777" w:rsidR="00DB7CB6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4EDC0B" w14:textId="77777777" w:rsidR="00DB7CB6" w:rsidRPr="00943D30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5C5761" w14:textId="77777777" w:rsidR="00DB7CB6" w:rsidRPr="00943D30" w:rsidRDefault="00DB7CB6" w:rsidP="00DB7CB6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2-3L</w:t>
            </w:r>
          </w:p>
          <w:p w14:paraId="499105B8" w14:textId="77777777" w:rsidR="00DB7CB6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9549BF" w14:textId="77777777" w:rsidR="00DB7CB6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3AFF6E" w14:textId="77777777" w:rsidR="00DB7CB6" w:rsidRPr="00943D30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65C6AC" w14:textId="77777777" w:rsidR="00DB7CB6" w:rsidRPr="00943D30" w:rsidRDefault="00DB7CB6" w:rsidP="00DB7CB6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2-3’</w:t>
            </w:r>
          </w:p>
          <w:p w14:paraId="568398AA" w14:textId="77777777" w:rsidR="00DB7CB6" w:rsidRPr="00943D30" w:rsidRDefault="00DB7CB6" w:rsidP="00DB7CB6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8485FB" w14:textId="77777777" w:rsidR="00DB7CB6" w:rsidRPr="00943D30" w:rsidRDefault="00DB7CB6" w:rsidP="00DB7CB6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14A7F5" w14:textId="77777777" w:rsidR="00DB7CB6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7C1734" w14:textId="77777777" w:rsidR="00DB7CB6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92FE61" w14:textId="77777777" w:rsidR="00DB7CB6" w:rsidRPr="00943D30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35BCEE" w14:textId="77777777" w:rsidR="00DB7CB6" w:rsidRDefault="00DB7CB6" w:rsidP="00DB7CB6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1L</w:t>
            </w:r>
          </w:p>
          <w:p w14:paraId="709DF3AA" w14:textId="77777777" w:rsidR="00DB7CB6" w:rsidRDefault="00DB7CB6" w:rsidP="00DB7CB6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99AE9A" w14:textId="77777777" w:rsidR="00DB7CB6" w:rsidRPr="00943D30" w:rsidRDefault="00DB7CB6" w:rsidP="00DB7CB6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CC2EE1" w14:textId="77777777" w:rsidR="00DB7CB6" w:rsidRPr="00943D30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2F14A1" w14:textId="77777777" w:rsidR="00DB7CB6" w:rsidRPr="00943D30" w:rsidRDefault="00DB7CB6" w:rsidP="00DB7CB6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L</w:t>
            </w:r>
          </w:p>
          <w:p w14:paraId="0D372262" w14:textId="77777777" w:rsidR="00DB7CB6" w:rsidRPr="00943D30" w:rsidRDefault="00DB7CB6" w:rsidP="00DB7CB6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2EC9EE" w14:textId="77777777" w:rsidR="00DB7CB6" w:rsidRPr="00943D30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790573C1" w14:textId="77777777" w:rsidR="00DB7CB6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36B5D3" w14:textId="77777777" w:rsidR="00DB7CB6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EA47E2" w14:textId="77777777" w:rsidR="00DB7CB6" w:rsidRPr="00943D30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D44F9D" w14:textId="77777777" w:rsidR="00DB7CB6" w:rsidRPr="000824DF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FF21CF" w14:textId="77777777" w:rsidR="00DB7CB6" w:rsidRPr="00943D30" w:rsidRDefault="00DB7CB6" w:rsidP="00DB7CB6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4-6’</w:t>
            </w:r>
          </w:p>
          <w:p w14:paraId="4DC0F1FE" w14:textId="77777777" w:rsidR="00DB7CB6" w:rsidRPr="00943D30" w:rsidRDefault="00DB7CB6" w:rsidP="00DB7CB6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107769" w14:textId="77777777" w:rsidR="00DB7CB6" w:rsidRPr="00943D30" w:rsidRDefault="00DB7CB6" w:rsidP="00DB7CB6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C1E4B0" w14:textId="77777777" w:rsidR="00DB7CB6" w:rsidRPr="00943D30" w:rsidRDefault="00DB7CB6" w:rsidP="00DB7CB6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6F235C" w14:textId="77777777" w:rsidR="00DB7CB6" w:rsidRPr="00943D30" w:rsidRDefault="00DB7CB6" w:rsidP="00DB7CB6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37B8" w14:textId="77777777" w:rsidR="00DB7CB6" w:rsidRPr="00943D30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E269A1" w14:textId="77777777" w:rsidR="00DB7CB6" w:rsidRPr="00943D30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FB32E3" w14:textId="77777777" w:rsidR="00DB7CB6" w:rsidRPr="00943D30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Gv nhận lớp, thăm hỏi sức khỏe học sinh phổ biến nội dung, yêu cầu giờ học.</w:t>
            </w:r>
          </w:p>
          <w:p w14:paraId="53DBE96F" w14:textId="77777777" w:rsidR="00DB7CB6" w:rsidRPr="00943D30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971F4A" w14:textId="77777777" w:rsidR="00DB7CB6" w:rsidRPr="00943D30" w:rsidRDefault="00DB7CB6" w:rsidP="00DB7CB6">
            <w:pPr>
              <w:spacing w:after="0" w:line="252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G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động viên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học sinh khởi động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tích cực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5E983D29" w14:textId="77777777" w:rsidR="00DB7CB6" w:rsidRPr="00943D30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116F4196" w14:textId="77777777" w:rsidR="00DB7CB6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7433DC59" w14:textId="77777777" w:rsidR="00DB7CB6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04993FC4" w14:textId="77777777" w:rsidR="00DB7CB6" w:rsidRPr="006A0C91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CS điều khiển lớp luyện tập</w:t>
            </w:r>
          </w:p>
          <w:p w14:paraId="062FF861" w14:textId="77777777" w:rsidR="00DB7CB6" w:rsidRPr="00943D30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GV tổ chức chơi</w:t>
            </w:r>
          </w:p>
          <w:p w14:paraId="79586139" w14:textId="77777777" w:rsidR="00DB7CB6" w:rsidRPr="00943D30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96CC8E" w14:textId="77777777" w:rsidR="00DB7CB6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323F60" w14:textId="77777777" w:rsidR="00DB7CB6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B60CE8" w14:textId="77777777" w:rsidR="00DB7CB6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1A019E" w14:textId="77777777" w:rsidR="00DB7CB6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BCBC00" w14:textId="77777777" w:rsidR="00DB7CB6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852F47" w14:textId="77777777" w:rsidR="00DB7CB6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73AA7B" w14:textId="77777777" w:rsidR="00DB7CB6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601BE8" w14:textId="77777777" w:rsidR="00DB7CB6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1B6A6B" w14:textId="77777777" w:rsidR="00DB7CB6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CE9497" w14:textId="77777777" w:rsidR="00DB7CB6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27394E" w14:textId="77777777" w:rsidR="00DB7CB6" w:rsidRPr="00943D30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CE0DA6" w14:textId="77777777" w:rsidR="00DB7CB6" w:rsidRDefault="00DB7CB6" w:rsidP="00DB7CB6">
            <w:pPr>
              <w:pStyle w:val="TableParagraph"/>
              <w:spacing w:line="252" w:lineRule="auto"/>
              <w:ind w:right="155"/>
              <w:rPr>
                <w:sz w:val="28"/>
              </w:rPr>
            </w:pPr>
          </w:p>
          <w:p w14:paraId="04EE6882" w14:textId="77777777" w:rsidR="00DB7CB6" w:rsidRPr="00F5338B" w:rsidRDefault="00DB7CB6" w:rsidP="00DB7CB6">
            <w:pPr>
              <w:pStyle w:val="TableParagraph"/>
              <w:spacing w:line="252" w:lineRule="auto"/>
              <w:ind w:right="155"/>
              <w:rPr>
                <w:sz w:val="28"/>
              </w:rPr>
            </w:pPr>
            <w:r>
              <w:rPr>
                <w:sz w:val="28"/>
              </w:rPr>
              <w:t>- GV gọi HS</w:t>
            </w:r>
            <w:r w:rsidRPr="00F5338B">
              <w:rPr>
                <w:sz w:val="28"/>
              </w:rPr>
              <w:t xml:space="preserve"> lên thực hiện động tác </w:t>
            </w:r>
            <w:r>
              <w:rPr>
                <w:sz w:val="28"/>
              </w:rPr>
              <w:lastRenderedPageBreak/>
              <w:t>tung, bắt bóng bằng hai tay.</w:t>
            </w:r>
          </w:p>
          <w:p w14:paraId="492BF67A" w14:textId="77777777" w:rsidR="00DB7CB6" w:rsidRDefault="00DB7CB6" w:rsidP="00DB7CB6">
            <w:pPr>
              <w:pStyle w:val="TableParagraph"/>
              <w:spacing w:line="252" w:lineRule="auto"/>
              <w:ind w:right="413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F5338B">
              <w:rPr>
                <w:sz w:val="28"/>
              </w:rPr>
              <w:t>GV nhận xét, đánh giá tuyên dương</w:t>
            </w:r>
            <w:r>
              <w:rPr>
                <w:sz w:val="28"/>
              </w:rPr>
              <w:t>.</w:t>
            </w:r>
          </w:p>
          <w:p w14:paraId="369B8974" w14:textId="77777777" w:rsidR="00DB7CB6" w:rsidRDefault="00DB7CB6" w:rsidP="00DB7CB6">
            <w:pPr>
              <w:pStyle w:val="TableParagraph"/>
              <w:spacing w:line="252" w:lineRule="auto"/>
              <w:ind w:right="413"/>
              <w:jc w:val="both"/>
              <w:rPr>
                <w:sz w:val="28"/>
              </w:rPr>
            </w:pPr>
          </w:p>
          <w:p w14:paraId="07F4E689" w14:textId="77777777" w:rsidR="00DB7CB6" w:rsidRDefault="00DB7CB6" w:rsidP="00DB7CB6">
            <w:pPr>
              <w:pStyle w:val="TableParagraph"/>
              <w:spacing w:line="252" w:lineRule="auto"/>
              <w:ind w:right="413"/>
              <w:jc w:val="both"/>
              <w:rPr>
                <w:sz w:val="28"/>
              </w:rPr>
            </w:pPr>
          </w:p>
          <w:p w14:paraId="593CBC82" w14:textId="77777777" w:rsidR="00DB7CB6" w:rsidRPr="008869C9" w:rsidRDefault="00DB7CB6" w:rsidP="00DB7CB6">
            <w:pPr>
              <w:pStyle w:val="TableParagraph"/>
              <w:spacing w:line="252" w:lineRule="auto"/>
              <w:ind w:right="413"/>
              <w:jc w:val="both"/>
              <w:rPr>
                <w:sz w:val="28"/>
              </w:rPr>
            </w:pPr>
          </w:p>
          <w:p w14:paraId="0A189D8C" w14:textId="77777777" w:rsidR="00DB7CB6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60C0EC" w14:textId="77777777" w:rsidR="00DB7CB6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D61F5D" w14:textId="77777777" w:rsidR="00DB7CB6" w:rsidRPr="00943D30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7DEF8E" w14:textId="77777777" w:rsidR="00DB7CB6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L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: GV điều khiển,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quan sát,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nhắc nhở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sửa sai cho HS.</w:t>
            </w:r>
          </w:p>
          <w:p w14:paraId="525BD9F9" w14:textId="77777777" w:rsidR="00DB7CB6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8C618EC" w14:textId="77777777" w:rsidR="00DB7CB6" w:rsidRPr="00943D30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52B6EC0D" w14:textId="77777777" w:rsidR="00DB7CB6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GV quan sát sửa sai cho HS.</w:t>
            </w:r>
          </w:p>
          <w:p w14:paraId="4E8A9227" w14:textId="77777777" w:rsidR="00DB7CB6" w:rsidRPr="007D1B9B" w:rsidRDefault="00DB7CB6" w:rsidP="00DB7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15BD6E" w14:textId="77777777" w:rsidR="00DB7CB6" w:rsidRPr="00943D30" w:rsidRDefault="00DB7CB6" w:rsidP="00DB7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Phân chia HS theo nhóm về khu vực quy định.</w:t>
            </w:r>
          </w:p>
          <w:p w14:paraId="1E1107F2" w14:textId="77777777" w:rsidR="00DB7CB6" w:rsidRPr="00943D30" w:rsidRDefault="00DB7CB6" w:rsidP="00DB7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Tiếp tục quan sát, nhắc nhở và sửa sai cho HS.</w:t>
            </w:r>
          </w:p>
          <w:p w14:paraId="0E6A805F" w14:textId="77777777" w:rsidR="00DB7CB6" w:rsidRPr="00943D30" w:rsidRDefault="00DB7CB6" w:rsidP="00DB7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GV tổ chức cho HS thi đua giữa các tổ.</w:t>
            </w:r>
          </w:p>
          <w:p w14:paraId="26CB6B7E" w14:textId="77777777" w:rsidR="00DB7CB6" w:rsidRPr="00943D30" w:rsidRDefault="00DB7CB6" w:rsidP="00DB7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GV nhận xét đánh giá tuyên dương.</w:t>
            </w:r>
          </w:p>
          <w:p w14:paraId="64E79657" w14:textId="77777777" w:rsidR="00DB7CB6" w:rsidRPr="000824DF" w:rsidRDefault="00DB7CB6" w:rsidP="00DB7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GV nêu tên trò chơi, hướng dẫn cách chơi, tổ chức chơi trò chơi cho HS. </w:t>
            </w:r>
          </w:p>
          <w:p w14:paraId="237F7215" w14:textId="77777777" w:rsidR="00DB7CB6" w:rsidRDefault="00DB7CB6" w:rsidP="00DB7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Nhận xét tuyên dương.</w:t>
            </w:r>
          </w:p>
          <w:p w14:paraId="6B484760" w14:textId="77777777" w:rsidR="00DB7CB6" w:rsidRDefault="00DB7CB6" w:rsidP="00DB7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E70D1C" w14:textId="77777777" w:rsidR="00DB7CB6" w:rsidRDefault="00DB7CB6" w:rsidP="00DB7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EEBFEB" w14:textId="77777777" w:rsidR="00DB7CB6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455E8F" w14:textId="77777777" w:rsidR="00DB7CB6" w:rsidRPr="00943D30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4952AA" w14:textId="77777777" w:rsidR="00DB7CB6" w:rsidRPr="00943D30" w:rsidRDefault="00DB7CB6" w:rsidP="00DB7CB6">
            <w:pPr>
              <w:spacing w:after="0" w:line="252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Nhận xét kết quả, ý thức, thái độ học của hs.</w:t>
            </w:r>
          </w:p>
          <w:p w14:paraId="59F51EDF" w14:textId="77777777" w:rsidR="00DB7CB6" w:rsidRPr="00943D30" w:rsidRDefault="00DB7CB6" w:rsidP="00DB7CB6">
            <w:pPr>
              <w:spacing w:after="0" w:line="252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VN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ôn lại bài và chuẩn bị bài sau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E260F" w14:textId="77777777" w:rsidR="00DB7CB6" w:rsidRPr="00943D30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166144" behindDoc="0" locked="0" layoutInCell="1" allowOverlap="1" wp14:anchorId="761CCD00" wp14:editId="49F16173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0" t="1905" r="0" b="0"/>
                      <wp:wrapNone/>
                      <wp:docPr id="8330" name="Group 8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8331" name="Oval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948AA8A" w14:textId="77777777" w:rsidR="00DB7CB6" w:rsidRDefault="00DB7CB6" w:rsidP="00DB7CB6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3C33F2E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45BB9C0" w14:textId="77777777" w:rsidR="00DB7CB6" w:rsidRDefault="00DB7CB6" w:rsidP="00DB7CB6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DF1E61F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4161844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EADBCD8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A32A9FF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4B07B79" w14:textId="77777777" w:rsidR="00DB7CB6" w:rsidRDefault="00DB7CB6" w:rsidP="00DB7CB6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17D90A5" w14:textId="77777777" w:rsidR="00DB7CB6" w:rsidRDefault="00DB7CB6" w:rsidP="00DB7CB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32" name="Oval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922F2EA" w14:textId="77777777" w:rsidR="00DB7CB6" w:rsidRDefault="00DB7CB6" w:rsidP="00DB7CB6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CCDE747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22E7AC5" w14:textId="77777777" w:rsidR="00DB7CB6" w:rsidRDefault="00DB7CB6" w:rsidP="00DB7CB6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C28813B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8F2679C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67DA7D5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D9C8040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7F10A56" w14:textId="77777777" w:rsidR="00DB7CB6" w:rsidRDefault="00DB7CB6" w:rsidP="00DB7CB6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5268571" w14:textId="77777777" w:rsidR="00DB7CB6" w:rsidRDefault="00DB7CB6" w:rsidP="00DB7CB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33" name="Oval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1DA3829" w14:textId="77777777" w:rsidR="00DB7CB6" w:rsidRDefault="00DB7CB6" w:rsidP="00DB7CB6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BA95D55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B6E3096" w14:textId="77777777" w:rsidR="00DB7CB6" w:rsidRDefault="00DB7CB6" w:rsidP="00DB7CB6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D4AD8DC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B6E5F31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446AA86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608BAB6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7EF9E67" w14:textId="77777777" w:rsidR="00DB7CB6" w:rsidRDefault="00DB7CB6" w:rsidP="00DB7CB6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E9C976E" w14:textId="77777777" w:rsidR="00DB7CB6" w:rsidRDefault="00DB7CB6" w:rsidP="00DB7CB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34" name="Oval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86A31C6" w14:textId="77777777" w:rsidR="00DB7CB6" w:rsidRDefault="00DB7CB6" w:rsidP="00DB7CB6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D045876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AC2976A" w14:textId="77777777" w:rsidR="00DB7CB6" w:rsidRDefault="00DB7CB6" w:rsidP="00DB7CB6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6376A3D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6F390DB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9091492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C671E58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B04192B" w14:textId="77777777" w:rsidR="00DB7CB6" w:rsidRDefault="00DB7CB6" w:rsidP="00DB7CB6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746628E" w14:textId="77777777" w:rsidR="00DB7CB6" w:rsidRDefault="00DB7CB6" w:rsidP="00DB7CB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35" name="Oval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23FDCEB" w14:textId="77777777" w:rsidR="00DB7CB6" w:rsidRDefault="00DB7CB6" w:rsidP="00DB7CB6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70AFC9C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B89D354" w14:textId="77777777" w:rsidR="00DB7CB6" w:rsidRDefault="00DB7CB6" w:rsidP="00DB7CB6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17CEB26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055DC08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8E706D5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1FDF0D2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60C8127" w14:textId="77777777" w:rsidR="00DB7CB6" w:rsidRDefault="00DB7CB6" w:rsidP="00DB7CB6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8C39F57" w14:textId="77777777" w:rsidR="00DB7CB6" w:rsidRDefault="00DB7CB6" w:rsidP="00DB7CB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36" name="Oval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3C4B535" w14:textId="77777777" w:rsidR="00DB7CB6" w:rsidRDefault="00DB7CB6" w:rsidP="00DB7CB6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C687B9C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F5AE2D7" w14:textId="77777777" w:rsidR="00DB7CB6" w:rsidRDefault="00DB7CB6" w:rsidP="00DB7CB6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CBD43C6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3DDCB89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ED620FB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7BC31B2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9CB64E4" w14:textId="77777777" w:rsidR="00DB7CB6" w:rsidRDefault="00DB7CB6" w:rsidP="00DB7CB6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AEA2F9B" w14:textId="77777777" w:rsidR="00DB7CB6" w:rsidRDefault="00DB7CB6" w:rsidP="00DB7CB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37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53130A9" w14:textId="77777777" w:rsidR="00DB7CB6" w:rsidRDefault="00DB7CB6" w:rsidP="00DB7CB6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B24BE0E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B9BDFD3" w14:textId="77777777" w:rsidR="00DB7CB6" w:rsidRDefault="00DB7CB6" w:rsidP="00DB7CB6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5E67917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5C06695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12C4C4D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B780E93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7D3E6C2" w14:textId="77777777" w:rsidR="00DB7CB6" w:rsidRDefault="00DB7CB6" w:rsidP="00DB7CB6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74873A5" w14:textId="77777777" w:rsidR="00DB7CB6" w:rsidRDefault="00DB7CB6" w:rsidP="00DB7CB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39" name="Oval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89729C" w14:textId="77777777" w:rsidR="00DB7CB6" w:rsidRDefault="00DB7CB6" w:rsidP="00DB7CB6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0FE9333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1620523" w14:textId="77777777" w:rsidR="00DB7CB6" w:rsidRDefault="00DB7CB6" w:rsidP="00DB7CB6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86BE1FC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DC96B51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326FC68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9AE16E4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6B1255C" w14:textId="77777777" w:rsidR="00DB7CB6" w:rsidRDefault="00DB7CB6" w:rsidP="00DB7CB6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4F30FEA" w14:textId="77777777" w:rsidR="00DB7CB6" w:rsidRDefault="00DB7CB6" w:rsidP="00DB7CB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40" name="Oval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BB66783" w14:textId="77777777" w:rsidR="00DB7CB6" w:rsidRDefault="00DB7CB6" w:rsidP="00DB7CB6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FADEED1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EAFCD26" w14:textId="77777777" w:rsidR="00DB7CB6" w:rsidRDefault="00DB7CB6" w:rsidP="00DB7CB6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95E0325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6AB8233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CAEBD9C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6ACF6C5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483A907" w14:textId="77777777" w:rsidR="00DB7CB6" w:rsidRDefault="00DB7CB6" w:rsidP="00DB7CB6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9F833A1" w14:textId="77777777" w:rsidR="00DB7CB6" w:rsidRDefault="00DB7CB6" w:rsidP="00DB7CB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1CCD00" id="Group 8330" o:spid="_x0000_s1026" style="position:absolute;margin-left:443.95pt;margin-top:469.95pt;width:98.1pt;height:90pt;z-index:252166144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">
                      <v:oval id="Oval 43" o:spid="_x0000_s102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" filled="f" stroked="f">
                        <v:textbox>
                          <w:txbxContent>
                            <w:p w14:paraId="2948AA8A" w14:textId="77777777" w:rsidR="00DB7CB6" w:rsidRDefault="00DB7CB6" w:rsidP="00DB7CB6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3C33F2E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45BB9C0" w14:textId="77777777" w:rsidR="00DB7CB6" w:rsidRDefault="00DB7CB6" w:rsidP="00DB7CB6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DF1E61F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4161844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EADBCD8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A32A9FF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4B07B79" w14:textId="77777777" w:rsidR="00DB7CB6" w:rsidRDefault="00DB7CB6" w:rsidP="00DB7CB6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17D90A5" w14:textId="77777777" w:rsidR="00DB7CB6" w:rsidRDefault="00DB7CB6" w:rsidP="00DB7CB6"/>
                          </w:txbxContent>
                        </v:textbox>
                      </v:oval>
                      <v:oval id="Oval 44" o:spid="_x0000_s102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" filled="f" stroked="f">
                        <v:textbox>
                          <w:txbxContent>
                            <w:p w14:paraId="7922F2EA" w14:textId="77777777" w:rsidR="00DB7CB6" w:rsidRDefault="00DB7CB6" w:rsidP="00DB7CB6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CCDE747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22E7AC5" w14:textId="77777777" w:rsidR="00DB7CB6" w:rsidRDefault="00DB7CB6" w:rsidP="00DB7CB6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C28813B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8F2679C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67DA7D5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D9C8040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7F10A56" w14:textId="77777777" w:rsidR="00DB7CB6" w:rsidRDefault="00DB7CB6" w:rsidP="00DB7CB6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5268571" w14:textId="77777777" w:rsidR="00DB7CB6" w:rsidRDefault="00DB7CB6" w:rsidP="00DB7CB6"/>
                          </w:txbxContent>
                        </v:textbox>
                      </v:oval>
                      <v:oval id="Oval 45" o:spid="_x0000_s102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" filled="f" stroked="f">
                        <v:textbox>
                          <w:txbxContent>
                            <w:p w14:paraId="61DA3829" w14:textId="77777777" w:rsidR="00DB7CB6" w:rsidRDefault="00DB7CB6" w:rsidP="00DB7CB6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BA95D55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B6E3096" w14:textId="77777777" w:rsidR="00DB7CB6" w:rsidRDefault="00DB7CB6" w:rsidP="00DB7CB6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D4AD8DC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B6E5F31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446AA86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608BAB6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7EF9E67" w14:textId="77777777" w:rsidR="00DB7CB6" w:rsidRDefault="00DB7CB6" w:rsidP="00DB7CB6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E9C976E" w14:textId="77777777" w:rsidR="00DB7CB6" w:rsidRDefault="00DB7CB6" w:rsidP="00DB7CB6"/>
                          </w:txbxContent>
                        </v:textbox>
                      </v:oval>
                      <v:oval id="Oval 46" o:spid="_x0000_s103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" filled="f" stroked="f">
                        <v:textbox>
                          <w:txbxContent>
                            <w:p w14:paraId="386A31C6" w14:textId="77777777" w:rsidR="00DB7CB6" w:rsidRDefault="00DB7CB6" w:rsidP="00DB7CB6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D045876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AC2976A" w14:textId="77777777" w:rsidR="00DB7CB6" w:rsidRDefault="00DB7CB6" w:rsidP="00DB7CB6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6376A3D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6F390DB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9091492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C671E58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B04192B" w14:textId="77777777" w:rsidR="00DB7CB6" w:rsidRDefault="00DB7CB6" w:rsidP="00DB7CB6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746628E" w14:textId="77777777" w:rsidR="00DB7CB6" w:rsidRDefault="00DB7CB6" w:rsidP="00DB7CB6"/>
                          </w:txbxContent>
                        </v:textbox>
                      </v:oval>
                      <v:oval id="Oval 47" o:spid="_x0000_s103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" filled="f" stroked="f">
                        <v:textbox>
                          <w:txbxContent>
                            <w:p w14:paraId="623FDCEB" w14:textId="77777777" w:rsidR="00DB7CB6" w:rsidRDefault="00DB7CB6" w:rsidP="00DB7CB6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70AFC9C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B89D354" w14:textId="77777777" w:rsidR="00DB7CB6" w:rsidRDefault="00DB7CB6" w:rsidP="00DB7CB6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17CEB26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055DC08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8E706D5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1FDF0D2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60C8127" w14:textId="77777777" w:rsidR="00DB7CB6" w:rsidRDefault="00DB7CB6" w:rsidP="00DB7CB6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8C39F57" w14:textId="77777777" w:rsidR="00DB7CB6" w:rsidRDefault="00DB7CB6" w:rsidP="00DB7CB6"/>
                          </w:txbxContent>
                        </v:textbox>
                      </v:oval>
                      <v:oval id="Oval 48" o:spid="_x0000_s103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" filled="f" stroked="f">
                        <v:textbox>
                          <w:txbxContent>
                            <w:p w14:paraId="33C4B535" w14:textId="77777777" w:rsidR="00DB7CB6" w:rsidRDefault="00DB7CB6" w:rsidP="00DB7CB6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C687B9C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F5AE2D7" w14:textId="77777777" w:rsidR="00DB7CB6" w:rsidRDefault="00DB7CB6" w:rsidP="00DB7CB6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CBD43C6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3DDCB89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ED620FB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7BC31B2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9CB64E4" w14:textId="77777777" w:rsidR="00DB7CB6" w:rsidRDefault="00DB7CB6" w:rsidP="00DB7CB6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AEA2F9B" w14:textId="77777777" w:rsidR="00DB7CB6" w:rsidRDefault="00DB7CB6" w:rsidP="00DB7CB6"/>
                          </w:txbxContent>
                        </v:textbox>
                      </v:oval>
                      <v:oval id="Oval 49" o:spid="_x0000_s103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" filled="f" stroked="f">
                        <v:textbox>
                          <w:txbxContent>
                            <w:p w14:paraId="653130A9" w14:textId="77777777" w:rsidR="00DB7CB6" w:rsidRDefault="00DB7CB6" w:rsidP="00DB7CB6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B24BE0E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B9BDFD3" w14:textId="77777777" w:rsidR="00DB7CB6" w:rsidRDefault="00DB7CB6" w:rsidP="00DB7CB6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5E67917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5C06695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12C4C4D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B780E93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7D3E6C2" w14:textId="77777777" w:rsidR="00DB7CB6" w:rsidRDefault="00DB7CB6" w:rsidP="00DB7CB6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74873A5" w14:textId="77777777" w:rsidR="00DB7CB6" w:rsidRDefault="00DB7CB6" w:rsidP="00DB7CB6"/>
                          </w:txbxContent>
                        </v:textbox>
                      </v:oval>
                      <v:oval id="Oval 50" o:spid="_x0000_s103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" filled="f" stroked="f">
                        <v:textbox>
                          <w:txbxContent>
                            <w:p w14:paraId="1189729C" w14:textId="77777777" w:rsidR="00DB7CB6" w:rsidRDefault="00DB7CB6" w:rsidP="00DB7CB6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0FE9333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1620523" w14:textId="77777777" w:rsidR="00DB7CB6" w:rsidRDefault="00DB7CB6" w:rsidP="00DB7CB6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86BE1FC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DC96B51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326FC68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9AE16E4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6B1255C" w14:textId="77777777" w:rsidR="00DB7CB6" w:rsidRDefault="00DB7CB6" w:rsidP="00DB7CB6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4F30FEA" w14:textId="77777777" w:rsidR="00DB7CB6" w:rsidRDefault="00DB7CB6" w:rsidP="00DB7CB6"/>
                          </w:txbxContent>
                        </v:textbox>
                      </v:oval>
                      <v:oval id="Oval 51" o:spid="_x0000_s103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" filled="f" stroked="f">
                        <v:textbox>
                          <w:txbxContent>
                            <w:p w14:paraId="5BB66783" w14:textId="77777777" w:rsidR="00DB7CB6" w:rsidRDefault="00DB7CB6" w:rsidP="00DB7CB6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FADEED1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EAFCD26" w14:textId="77777777" w:rsidR="00DB7CB6" w:rsidRDefault="00DB7CB6" w:rsidP="00DB7CB6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95E0325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6AB8233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CAEBD9C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6ACF6C5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483A907" w14:textId="77777777" w:rsidR="00DB7CB6" w:rsidRDefault="00DB7CB6" w:rsidP="00DB7CB6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9F833A1" w14:textId="77777777" w:rsidR="00DB7CB6" w:rsidRDefault="00DB7CB6" w:rsidP="00DB7CB6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165120" behindDoc="0" locked="0" layoutInCell="1" allowOverlap="1" wp14:anchorId="4C345AB5" wp14:editId="0F88BB1B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0" t="1905" r="0" b="0"/>
                      <wp:wrapNone/>
                      <wp:docPr id="8341" name="Group 8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8342" name="Oval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1E18946" w14:textId="77777777" w:rsidR="00DB7CB6" w:rsidRDefault="00DB7CB6" w:rsidP="00DB7CB6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45BF77B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731F43E" w14:textId="77777777" w:rsidR="00DB7CB6" w:rsidRDefault="00DB7CB6" w:rsidP="00DB7CB6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273AEBC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B0355AF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9FB104A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FACA813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DB8956D" w14:textId="77777777" w:rsidR="00DB7CB6" w:rsidRDefault="00DB7CB6" w:rsidP="00DB7CB6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D495D19" w14:textId="77777777" w:rsidR="00DB7CB6" w:rsidRDefault="00DB7CB6" w:rsidP="00DB7CB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43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2857481" w14:textId="77777777" w:rsidR="00DB7CB6" w:rsidRDefault="00DB7CB6" w:rsidP="00DB7CB6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4D34C69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9271FEC" w14:textId="77777777" w:rsidR="00DB7CB6" w:rsidRDefault="00DB7CB6" w:rsidP="00DB7CB6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D00A162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C3C2828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ADD749A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CCF0B44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DF008F2" w14:textId="77777777" w:rsidR="00DB7CB6" w:rsidRDefault="00DB7CB6" w:rsidP="00DB7CB6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C93EC34" w14:textId="77777777" w:rsidR="00DB7CB6" w:rsidRDefault="00DB7CB6" w:rsidP="00DB7CB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44" name="Oval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1D95AE2" w14:textId="77777777" w:rsidR="00DB7CB6" w:rsidRDefault="00DB7CB6" w:rsidP="00DB7CB6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A8081B1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EFC4B3A" w14:textId="77777777" w:rsidR="00DB7CB6" w:rsidRDefault="00DB7CB6" w:rsidP="00DB7CB6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FDEC771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095E595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195736C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D79DE76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75821BE" w14:textId="77777777" w:rsidR="00DB7CB6" w:rsidRDefault="00DB7CB6" w:rsidP="00DB7CB6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B135DCD" w14:textId="77777777" w:rsidR="00DB7CB6" w:rsidRDefault="00DB7CB6" w:rsidP="00DB7CB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45" name="Oval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1024AE6" w14:textId="77777777" w:rsidR="00DB7CB6" w:rsidRDefault="00DB7CB6" w:rsidP="00DB7CB6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0005A10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88BB8B5" w14:textId="77777777" w:rsidR="00DB7CB6" w:rsidRDefault="00DB7CB6" w:rsidP="00DB7CB6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339C7A2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AAC44E1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DDB39F7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E4B847C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2265506" w14:textId="77777777" w:rsidR="00DB7CB6" w:rsidRDefault="00DB7CB6" w:rsidP="00DB7CB6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398A810" w14:textId="77777777" w:rsidR="00DB7CB6" w:rsidRDefault="00DB7CB6" w:rsidP="00DB7CB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46" name="Oval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2744255" w14:textId="77777777" w:rsidR="00DB7CB6" w:rsidRDefault="00DB7CB6" w:rsidP="00DB7CB6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1218C85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F18BBC2" w14:textId="77777777" w:rsidR="00DB7CB6" w:rsidRDefault="00DB7CB6" w:rsidP="00DB7CB6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2E7DB77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3DB43D7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DC66041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E676C97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0BDA190" w14:textId="77777777" w:rsidR="00DB7CB6" w:rsidRDefault="00DB7CB6" w:rsidP="00DB7CB6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5EC00CF" w14:textId="77777777" w:rsidR="00DB7CB6" w:rsidRDefault="00DB7CB6" w:rsidP="00DB7CB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47" name="Oval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9E7C378" w14:textId="77777777" w:rsidR="00DB7CB6" w:rsidRDefault="00DB7CB6" w:rsidP="00DB7CB6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B4283E5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1CAD5F5" w14:textId="77777777" w:rsidR="00DB7CB6" w:rsidRDefault="00DB7CB6" w:rsidP="00DB7CB6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D7F1C41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06BB404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EE5E575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4A07179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A2E2318" w14:textId="77777777" w:rsidR="00DB7CB6" w:rsidRDefault="00DB7CB6" w:rsidP="00DB7CB6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7053E89" w14:textId="77777777" w:rsidR="00DB7CB6" w:rsidRDefault="00DB7CB6" w:rsidP="00DB7CB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48" name="Oval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F3D0069" w14:textId="77777777" w:rsidR="00DB7CB6" w:rsidRDefault="00DB7CB6" w:rsidP="00DB7CB6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2459289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2137C2A" w14:textId="77777777" w:rsidR="00DB7CB6" w:rsidRDefault="00DB7CB6" w:rsidP="00DB7CB6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08F54C3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5B3A045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7185268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B1E235F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E3FA0D7" w14:textId="77777777" w:rsidR="00DB7CB6" w:rsidRDefault="00DB7CB6" w:rsidP="00DB7CB6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A0A5430" w14:textId="77777777" w:rsidR="00DB7CB6" w:rsidRDefault="00DB7CB6" w:rsidP="00DB7CB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49" name="Oval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94C877D" w14:textId="77777777" w:rsidR="00DB7CB6" w:rsidRDefault="00DB7CB6" w:rsidP="00DB7CB6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7F675EB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51671FE" w14:textId="77777777" w:rsidR="00DB7CB6" w:rsidRDefault="00DB7CB6" w:rsidP="00DB7CB6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91FEAE6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8835A4A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22B8F78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C2BA61D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190973C" w14:textId="77777777" w:rsidR="00DB7CB6" w:rsidRDefault="00DB7CB6" w:rsidP="00DB7CB6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306841A" w14:textId="77777777" w:rsidR="00DB7CB6" w:rsidRDefault="00DB7CB6" w:rsidP="00DB7CB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50" name="Oval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06D932" w14:textId="77777777" w:rsidR="00DB7CB6" w:rsidRDefault="00DB7CB6" w:rsidP="00DB7CB6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DC747D5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11B62BD" w14:textId="77777777" w:rsidR="00DB7CB6" w:rsidRDefault="00DB7CB6" w:rsidP="00DB7CB6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2A7B485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6C50D35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098A19F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A7D0270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8D36CF0" w14:textId="77777777" w:rsidR="00DB7CB6" w:rsidRDefault="00DB7CB6" w:rsidP="00DB7CB6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20707EE" w14:textId="77777777" w:rsidR="00DB7CB6" w:rsidRDefault="00DB7CB6" w:rsidP="00DB7CB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345AB5" id="Group 8341" o:spid="_x0000_s1036" style="position:absolute;margin-left:443.95pt;margin-top:469.95pt;width:98.1pt;height:90pt;z-index:252165120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">
                      <v:oval id="Oval 33" o:spid="_x0000_s103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" filled="f" stroked="f">
                        <v:textbox>
                          <w:txbxContent>
                            <w:p w14:paraId="01E18946" w14:textId="77777777" w:rsidR="00DB7CB6" w:rsidRDefault="00DB7CB6" w:rsidP="00DB7CB6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45BF77B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731F43E" w14:textId="77777777" w:rsidR="00DB7CB6" w:rsidRDefault="00DB7CB6" w:rsidP="00DB7CB6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273AEBC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B0355AF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9FB104A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FACA813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DB8956D" w14:textId="77777777" w:rsidR="00DB7CB6" w:rsidRDefault="00DB7CB6" w:rsidP="00DB7CB6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D495D19" w14:textId="77777777" w:rsidR="00DB7CB6" w:rsidRDefault="00DB7CB6" w:rsidP="00DB7CB6"/>
                          </w:txbxContent>
                        </v:textbox>
                      </v:oval>
                      <v:oval id="Oval 34" o:spid="_x0000_s103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" filled="f" stroked="f">
                        <v:textbox>
                          <w:txbxContent>
                            <w:p w14:paraId="32857481" w14:textId="77777777" w:rsidR="00DB7CB6" w:rsidRDefault="00DB7CB6" w:rsidP="00DB7CB6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4D34C69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9271FEC" w14:textId="77777777" w:rsidR="00DB7CB6" w:rsidRDefault="00DB7CB6" w:rsidP="00DB7CB6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D00A162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C3C2828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ADD749A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CCF0B44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DF008F2" w14:textId="77777777" w:rsidR="00DB7CB6" w:rsidRDefault="00DB7CB6" w:rsidP="00DB7CB6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C93EC34" w14:textId="77777777" w:rsidR="00DB7CB6" w:rsidRDefault="00DB7CB6" w:rsidP="00DB7CB6"/>
                          </w:txbxContent>
                        </v:textbox>
                      </v:oval>
                      <v:oval id="Oval 35" o:spid="_x0000_s103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" filled="f" stroked="f">
                        <v:textbox>
                          <w:txbxContent>
                            <w:p w14:paraId="61D95AE2" w14:textId="77777777" w:rsidR="00DB7CB6" w:rsidRDefault="00DB7CB6" w:rsidP="00DB7CB6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A8081B1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EFC4B3A" w14:textId="77777777" w:rsidR="00DB7CB6" w:rsidRDefault="00DB7CB6" w:rsidP="00DB7CB6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FDEC771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095E595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195736C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D79DE76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75821BE" w14:textId="77777777" w:rsidR="00DB7CB6" w:rsidRDefault="00DB7CB6" w:rsidP="00DB7CB6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B135DCD" w14:textId="77777777" w:rsidR="00DB7CB6" w:rsidRDefault="00DB7CB6" w:rsidP="00DB7CB6"/>
                          </w:txbxContent>
                        </v:textbox>
                      </v:oval>
                      <v:oval id="Oval 36" o:spid="_x0000_s104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" filled="f" stroked="f">
                        <v:textbox>
                          <w:txbxContent>
                            <w:p w14:paraId="71024AE6" w14:textId="77777777" w:rsidR="00DB7CB6" w:rsidRDefault="00DB7CB6" w:rsidP="00DB7CB6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0005A10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88BB8B5" w14:textId="77777777" w:rsidR="00DB7CB6" w:rsidRDefault="00DB7CB6" w:rsidP="00DB7CB6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339C7A2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AAC44E1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DDB39F7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E4B847C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2265506" w14:textId="77777777" w:rsidR="00DB7CB6" w:rsidRDefault="00DB7CB6" w:rsidP="00DB7CB6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398A810" w14:textId="77777777" w:rsidR="00DB7CB6" w:rsidRDefault="00DB7CB6" w:rsidP="00DB7CB6"/>
                          </w:txbxContent>
                        </v:textbox>
                      </v:oval>
                      <v:oval id="Oval 37" o:spid="_x0000_s104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" filled="f" stroked="f">
                        <v:textbox>
                          <w:txbxContent>
                            <w:p w14:paraId="22744255" w14:textId="77777777" w:rsidR="00DB7CB6" w:rsidRDefault="00DB7CB6" w:rsidP="00DB7CB6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1218C85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F18BBC2" w14:textId="77777777" w:rsidR="00DB7CB6" w:rsidRDefault="00DB7CB6" w:rsidP="00DB7CB6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2E7DB77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3DB43D7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DC66041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E676C97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0BDA190" w14:textId="77777777" w:rsidR="00DB7CB6" w:rsidRDefault="00DB7CB6" w:rsidP="00DB7CB6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5EC00CF" w14:textId="77777777" w:rsidR="00DB7CB6" w:rsidRDefault="00DB7CB6" w:rsidP="00DB7CB6"/>
                          </w:txbxContent>
                        </v:textbox>
                      </v:oval>
                      <v:oval id="Oval 38" o:spid="_x0000_s104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" filled="f" stroked="f">
                        <v:textbox>
                          <w:txbxContent>
                            <w:p w14:paraId="19E7C378" w14:textId="77777777" w:rsidR="00DB7CB6" w:rsidRDefault="00DB7CB6" w:rsidP="00DB7CB6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B4283E5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1CAD5F5" w14:textId="77777777" w:rsidR="00DB7CB6" w:rsidRDefault="00DB7CB6" w:rsidP="00DB7CB6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D7F1C41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06BB404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EE5E575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4A07179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A2E2318" w14:textId="77777777" w:rsidR="00DB7CB6" w:rsidRDefault="00DB7CB6" w:rsidP="00DB7CB6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7053E89" w14:textId="77777777" w:rsidR="00DB7CB6" w:rsidRDefault="00DB7CB6" w:rsidP="00DB7CB6"/>
                          </w:txbxContent>
                        </v:textbox>
                      </v:oval>
                      <v:oval id="Oval 39" o:spid="_x0000_s104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" filled="f" stroked="f">
                        <v:textbox>
                          <w:txbxContent>
                            <w:p w14:paraId="4F3D0069" w14:textId="77777777" w:rsidR="00DB7CB6" w:rsidRDefault="00DB7CB6" w:rsidP="00DB7CB6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2459289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2137C2A" w14:textId="77777777" w:rsidR="00DB7CB6" w:rsidRDefault="00DB7CB6" w:rsidP="00DB7CB6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08F54C3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5B3A045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7185268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B1E235F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E3FA0D7" w14:textId="77777777" w:rsidR="00DB7CB6" w:rsidRDefault="00DB7CB6" w:rsidP="00DB7CB6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A0A5430" w14:textId="77777777" w:rsidR="00DB7CB6" w:rsidRDefault="00DB7CB6" w:rsidP="00DB7CB6"/>
                          </w:txbxContent>
                        </v:textbox>
                      </v:oval>
                      <v:oval id="Oval 40" o:spid="_x0000_s104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" filled="f" stroked="f">
                        <v:textbox>
                          <w:txbxContent>
                            <w:p w14:paraId="194C877D" w14:textId="77777777" w:rsidR="00DB7CB6" w:rsidRDefault="00DB7CB6" w:rsidP="00DB7CB6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7F675EB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51671FE" w14:textId="77777777" w:rsidR="00DB7CB6" w:rsidRDefault="00DB7CB6" w:rsidP="00DB7CB6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91FEAE6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8835A4A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22B8F78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C2BA61D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190973C" w14:textId="77777777" w:rsidR="00DB7CB6" w:rsidRDefault="00DB7CB6" w:rsidP="00DB7CB6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306841A" w14:textId="77777777" w:rsidR="00DB7CB6" w:rsidRDefault="00DB7CB6" w:rsidP="00DB7CB6"/>
                          </w:txbxContent>
                        </v:textbox>
                      </v:oval>
                      <v:oval id="Oval 41" o:spid="_x0000_s104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" filled="f" stroked="f">
                        <v:textbox>
                          <w:txbxContent>
                            <w:p w14:paraId="5C06D932" w14:textId="77777777" w:rsidR="00DB7CB6" w:rsidRDefault="00DB7CB6" w:rsidP="00DB7CB6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DC747D5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11B62BD" w14:textId="77777777" w:rsidR="00DB7CB6" w:rsidRDefault="00DB7CB6" w:rsidP="00DB7CB6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2A7B485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6C50D35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098A19F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A7D0270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8D36CF0" w14:textId="77777777" w:rsidR="00DB7CB6" w:rsidRDefault="00DB7CB6" w:rsidP="00DB7CB6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20707EE" w14:textId="77777777" w:rsidR="00DB7CB6" w:rsidRDefault="00DB7CB6" w:rsidP="00DB7CB6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164096" behindDoc="0" locked="0" layoutInCell="1" allowOverlap="1" wp14:anchorId="0B7EBD20" wp14:editId="182A1E96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0" t="1905" r="0" b="0"/>
                      <wp:wrapNone/>
                      <wp:docPr id="8351" name="Group 8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8352" name="Oval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2C82002" w14:textId="77777777" w:rsidR="00DB7CB6" w:rsidRDefault="00DB7CB6" w:rsidP="00DB7CB6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280D1CF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2FDA707" w14:textId="77777777" w:rsidR="00DB7CB6" w:rsidRDefault="00DB7CB6" w:rsidP="00DB7CB6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7FD6D31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052E3BD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6F7BC14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8F70CC1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8B11882" w14:textId="77777777" w:rsidR="00DB7CB6" w:rsidRDefault="00DB7CB6" w:rsidP="00DB7CB6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D062F9C" w14:textId="77777777" w:rsidR="00DB7CB6" w:rsidRDefault="00DB7CB6" w:rsidP="00DB7CB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53" name="Oval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15D3B3B" w14:textId="77777777" w:rsidR="00DB7CB6" w:rsidRDefault="00DB7CB6" w:rsidP="00DB7CB6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0B60BD1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2F03268" w14:textId="77777777" w:rsidR="00DB7CB6" w:rsidRDefault="00DB7CB6" w:rsidP="00DB7CB6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3CAA5B0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043059C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63B261D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631E45A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31224EA" w14:textId="77777777" w:rsidR="00DB7CB6" w:rsidRDefault="00DB7CB6" w:rsidP="00DB7CB6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A1F0524" w14:textId="77777777" w:rsidR="00DB7CB6" w:rsidRDefault="00DB7CB6" w:rsidP="00DB7CB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54" name="Oval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31511A5" w14:textId="77777777" w:rsidR="00DB7CB6" w:rsidRDefault="00DB7CB6" w:rsidP="00DB7CB6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A529911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DC70EDF" w14:textId="77777777" w:rsidR="00DB7CB6" w:rsidRDefault="00DB7CB6" w:rsidP="00DB7CB6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89257DA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141340A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D764869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DC4C9BF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17C89EB" w14:textId="77777777" w:rsidR="00DB7CB6" w:rsidRDefault="00DB7CB6" w:rsidP="00DB7CB6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1C3B491" w14:textId="77777777" w:rsidR="00DB7CB6" w:rsidRDefault="00DB7CB6" w:rsidP="00DB7CB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55" name="Oval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F3015A" w14:textId="77777777" w:rsidR="00DB7CB6" w:rsidRDefault="00DB7CB6" w:rsidP="00DB7CB6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487E271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C06CF8F" w14:textId="77777777" w:rsidR="00DB7CB6" w:rsidRDefault="00DB7CB6" w:rsidP="00DB7CB6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C5577DF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5E44E19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294F5BD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7A439A4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2440439" w14:textId="77777777" w:rsidR="00DB7CB6" w:rsidRDefault="00DB7CB6" w:rsidP="00DB7CB6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662C8A9" w14:textId="77777777" w:rsidR="00DB7CB6" w:rsidRDefault="00DB7CB6" w:rsidP="00DB7CB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56" name="Oval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6B8DFF2" w14:textId="77777777" w:rsidR="00DB7CB6" w:rsidRDefault="00DB7CB6" w:rsidP="00DB7CB6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D743DFB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F7A6B59" w14:textId="77777777" w:rsidR="00DB7CB6" w:rsidRDefault="00DB7CB6" w:rsidP="00DB7CB6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67512C4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45DD672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EF8CD2B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9E3F132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8A8C755" w14:textId="77777777" w:rsidR="00DB7CB6" w:rsidRDefault="00DB7CB6" w:rsidP="00DB7CB6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DF3DC3F" w14:textId="77777777" w:rsidR="00DB7CB6" w:rsidRDefault="00DB7CB6" w:rsidP="00DB7CB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57" name="Oval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F554AF5" w14:textId="77777777" w:rsidR="00DB7CB6" w:rsidRDefault="00DB7CB6" w:rsidP="00DB7CB6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6296C66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E306543" w14:textId="77777777" w:rsidR="00DB7CB6" w:rsidRDefault="00DB7CB6" w:rsidP="00DB7CB6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1A99DDE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31A4862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2579F4E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6876D05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46E320F" w14:textId="77777777" w:rsidR="00DB7CB6" w:rsidRDefault="00DB7CB6" w:rsidP="00DB7CB6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28329BD" w14:textId="77777777" w:rsidR="00DB7CB6" w:rsidRDefault="00DB7CB6" w:rsidP="00DB7CB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58" name="Oval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E50BA7" w14:textId="77777777" w:rsidR="00DB7CB6" w:rsidRDefault="00DB7CB6" w:rsidP="00DB7CB6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9FCF743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8A686E6" w14:textId="77777777" w:rsidR="00DB7CB6" w:rsidRDefault="00DB7CB6" w:rsidP="00DB7CB6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7922349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C60796B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C1EC5CE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39731B4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A5A6CE7" w14:textId="77777777" w:rsidR="00DB7CB6" w:rsidRDefault="00DB7CB6" w:rsidP="00DB7CB6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A10C1B1" w14:textId="77777777" w:rsidR="00DB7CB6" w:rsidRDefault="00DB7CB6" w:rsidP="00DB7CB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59" name="Oval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FE39318" w14:textId="77777777" w:rsidR="00DB7CB6" w:rsidRDefault="00DB7CB6" w:rsidP="00DB7CB6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88ED9DB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B48941A" w14:textId="77777777" w:rsidR="00DB7CB6" w:rsidRDefault="00DB7CB6" w:rsidP="00DB7CB6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A6698B7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CFD7435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25FD2EB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12B6E04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A2877FA" w14:textId="77777777" w:rsidR="00DB7CB6" w:rsidRDefault="00DB7CB6" w:rsidP="00DB7CB6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D8F9A92" w14:textId="77777777" w:rsidR="00DB7CB6" w:rsidRDefault="00DB7CB6" w:rsidP="00DB7CB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60" name="Oval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929AA54" w14:textId="77777777" w:rsidR="00DB7CB6" w:rsidRDefault="00DB7CB6" w:rsidP="00DB7CB6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E7849CE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7B45640" w14:textId="77777777" w:rsidR="00DB7CB6" w:rsidRDefault="00DB7CB6" w:rsidP="00DB7CB6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C5DBD2E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32F3EB8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685C461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4CB852D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EC0C1D9" w14:textId="77777777" w:rsidR="00DB7CB6" w:rsidRDefault="00DB7CB6" w:rsidP="00DB7CB6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3D98C02" w14:textId="77777777" w:rsidR="00DB7CB6" w:rsidRDefault="00DB7CB6" w:rsidP="00DB7CB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7EBD20" id="Group 8351" o:spid="_x0000_s1046" style="position:absolute;margin-left:436.45pt;margin-top:443.7pt;width:98.1pt;height:90pt;z-index:252164096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">
                      <v:oval id="Oval 23" o:spid="_x0000_s104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" filled="f" stroked="f">
                        <v:textbox>
                          <w:txbxContent>
                            <w:p w14:paraId="72C82002" w14:textId="77777777" w:rsidR="00DB7CB6" w:rsidRDefault="00DB7CB6" w:rsidP="00DB7CB6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280D1CF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2FDA707" w14:textId="77777777" w:rsidR="00DB7CB6" w:rsidRDefault="00DB7CB6" w:rsidP="00DB7CB6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7FD6D31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052E3BD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6F7BC14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8F70CC1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8B11882" w14:textId="77777777" w:rsidR="00DB7CB6" w:rsidRDefault="00DB7CB6" w:rsidP="00DB7CB6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D062F9C" w14:textId="77777777" w:rsidR="00DB7CB6" w:rsidRDefault="00DB7CB6" w:rsidP="00DB7CB6"/>
                          </w:txbxContent>
                        </v:textbox>
                      </v:oval>
                      <v:oval id="Oval 24" o:spid="_x0000_s104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" filled="f" stroked="f">
                        <v:textbox>
                          <w:txbxContent>
                            <w:p w14:paraId="315D3B3B" w14:textId="77777777" w:rsidR="00DB7CB6" w:rsidRDefault="00DB7CB6" w:rsidP="00DB7CB6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0B60BD1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2F03268" w14:textId="77777777" w:rsidR="00DB7CB6" w:rsidRDefault="00DB7CB6" w:rsidP="00DB7CB6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3CAA5B0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043059C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63B261D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631E45A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31224EA" w14:textId="77777777" w:rsidR="00DB7CB6" w:rsidRDefault="00DB7CB6" w:rsidP="00DB7CB6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A1F0524" w14:textId="77777777" w:rsidR="00DB7CB6" w:rsidRDefault="00DB7CB6" w:rsidP="00DB7CB6"/>
                          </w:txbxContent>
                        </v:textbox>
                      </v:oval>
                      <v:oval id="Oval 25" o:spid="_x0000_s104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" filled="f" stroked="f">
                        <v:textbox>
                          <w:txbxContent>
                            <w:p w14:paraId="231511A5" w14:textId="77777777" w:rsidR="00DB7CB6" w:rsidRDefault="00DB7CB6" w:rsidP="00DB7CB6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A529911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DC70EDF" w14:textId="77777777" w:rsidR="00DB7CB6" w:rsidRDefault="00DB7CB6" w:rsidP="00DB7CB6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89257DA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141340A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D764869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DC4C9BF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17C89EB" w14:textId="77777777" w:rsidR="00DB7CB6" w:rsidRDefault="00DB7CB6" w:rsidP="00DB7CB6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1C3B491" w14:textId="77777777" w:rsidR="00DB7CB6" w:rsidRDefault="00DB7CB6" w:rsidP="00DB7CB6"/>
                          </w:txbxContent>
                        </v:textbox>
                      </v:oval>
                      <v:oval id="Oval 26" o:spid="_x0000_s105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" filled="f" stroked="f">
                        <v:textbox>
                          <w:txbxContent>
                            <w:p w14:paraId="7BF3015A" w14:textId="77777777" w:rsidR="00DB7CB6" w:rsidRDefault="00DB7CB6" w:rsidP="00DB7CB6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487E271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C06CF8F" w14:textId="77777777" w:rsidR="00DB7CB6" w:rsidRDefault="00DB7CB6" w:rsidP="00DB7CB6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C5577DF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5E44E19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294F5BD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7A439A4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2440439" w14:textId="77777777" w:rsidR="00DB7CB6" w:rsidRDefault="00DB7CB6" w:rsidP="00DB7CB6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662C8A9" w14:textId="77777777" w:rsidR="00DB7CB6" w:rsidRDefault="00DB7CB6" w:rsidP="00DB7CB6"/>
                          </w:txbxContent>
                        </v:textbox>
                      </v:oval>
                      <v:oval id="Oval 27" o:spid="_x0000_s105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" filled="f" stroked="f">
                        <v:textbox>
                          <w:txbxContent>
                            <w:p w14:paraId="56B8DFF2" w14:textId="77777777" w:rsidR="00DB7CB6" w:rsidRDefault="00DB7CB6" w:rsidP="00DB7CB6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D743DFB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F7A6B59" w14:textId="77777777" w:rsidR="00DB7CB6" w:rsidRDefault="00DB7CB6" w:rsidP="00DB7CB6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67512C4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45DD672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EF8CD2B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9E3F132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8A8C755" w14:textId="77777777" w:rsidR="00DB7CB6" w:rsidRDefault="00DB7CB6" w:rsidP="00DB7CB6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DF3DC3F" w14:textId="77777777" w:rsidR="00DB7CB6" w:rsidRDefault="00DB7CB6" w:rsidP="00DB7CB6"/>
                          </w:txbxContent>
                        </v:textbox>
                      </v:oval>
                      <v:oval id="Oval 28" o:spid="_x0000_s105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" filled="f" stroked="f">
                        <v:textbox>
                          <w:txbxContent>
                            <w:p w14:paraId="3F554AF5" w14:textId="77777777" w:rsidR="00DB7CB6" w:rsidRDefault="00DB7CB6" w:rsidP="00DB7CB6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6296C66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E306543" w14:textId="77777777" w:rsidR="00DB7CB6" w:rsidRDefault="00DB7CB6" w:rsidP="00DB7CB6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1A99DDE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31A4862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2579F4E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6876D05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46E320F" w14:textId="77777777" w:rsidR="00DB7CB6" w:rsidRDefault="00DB7CB6" w:rsidP="00DB7CB6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28329BD" w14:textId="77777777" w:rsidR="00DB7CB6" w:rsidRDefault="00DB7CB6" w:rsidP="00DB7CB6"/>
                          </w:txbxContent>
                        </v:textbox>
                      </v:oval>
                      <v:oval id="Oval 29" o:spid="_x0000_s105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" filled="f" stroked="f">
                        <v:textbox>
                          <w:txbxContent>
                            <w:p w14:paraId="6CE50BA7" w14:textId="77777777" w:rsidR="00DB7CB6" w:rsidRDefault="00DB7CB6" w:rsidP="00DB7CB6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9FCF743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8A686E6" w14:textId="77777777" w:rsidR="00DB7CB6" w:rsidRDefault="00DB7CB6" w:rsidP="00DB7CB6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7922349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C60796B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C1EC5CE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39731B4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A5A6CE7" w14:textId="77777777" w:rsidR="00DB7CB6" w:rsidRDefault="00DB7CB6" w:rsidP="00DB7CB6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A10C1B1" w14:textId="77777777" w:rsidR="00DB7CB6" w:rsidRDefault="00DB7CB6" w:rsidP="00DB7CB6"/>
                          </w:txbxContent>
                        </v:textbox>
                      </v:oval>
                      <v:oval id="Oval 30" o:spid="_x0000_s105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" filled="f" stroked="f">
                        <v:textbox>
                          <w:txbxContent>
                            <w:p w14:paraId="4FE39318" w14:textId="77777777" w:rsidR="00DB7CB6" w:rsidRDefault="00DB7CB6" w:rsidP="00DB7CB6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88ED9DB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B48941A" w14:textId="77777777" w:rsidR="00DB7CB6" w:rsidRDefault="00DB7CB6" w:rsidP="00DB7CB6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A6698B7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CFD7435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25FD2EB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12B6E04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A2877FA" w14:textId="77777777" w:rsidR="00DB7CB6" w:rsidRDefault="00DB7CB6" w:rsidP="00DB7CB6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D8F9A92" w14:textId="77777777" w:rsidR="00DB7CB6" w:rsidRDefault="00DB7CB6" w:rsidP="00DB7CB6"/>
                          </w:txbxContent>
                        </v:textbox>
                      </v:oval>
                      <v:oval id="Oval 31" o:spid="_x0000_s105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" filled="f" stroked="f">
                        <v:textbox>
                          <w:txbxContent>
                            <w:p w14:paraId="6929AA54" w14:textId="77777777" w:rsidR="00DB7CB6" w:rsidRDefault="00DB7CB6" w:rsidP="00DB7CB6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E7849CE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7B45640" w14:textId="77777777" w:rsidR="00DB7CB6" w:rsidRDefault="00DB7CB6" w:rsidP="00DB7CB6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C5DBD2E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32F3EB8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685C461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4CB852D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EC0C1D9" w14:textId="77777777" w:rsidR="00DB7CB6" w:rsidRDefault="00DB7CB6" w:rsidP="00DB7CB6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3D98C02" w14:textId="77777777" w:rsidR="00DB7CB6" w:rsidRDefault="00DB7CB6" w:rsidP="00DB7CB6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163072" behindDoc="0" locked="0" layoutInCell="1" allowOverlap="1" wp14:anchorId="22E42F8B" wp14:editId="2700B32D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0" t="1905" r="0" b="0"/>
                      <wp:wrapNone/>
                      <wp:docPr id="8361" name="Group 8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8362" name="Oval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DCEAF6" w14:textId="77777777" w:rsidR="00DB7CB6" w:rsidRDefault="00DB7CB6" w:rsidP="00DB7CB6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52ECF17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FCB523D" w14:textId="77777777" w:rsidR="00DB7CB6" w:rsidRDefault="00DB7CB6" w:rsidP="00DB7CB6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61EC06E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4C926BD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3DFCDFF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BEE5EFE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2BF0852" w14:textId="77777777" w:rsidR="00DB7CB6" w:rsidRDefault="00DB7CB6" w:rsidP="00DB7CB6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5AF07A8" w14:textId="77777777" w:rsidR="00DB7CB6" w:rsidRDefault="00DB7CB6" w:rsidP="00DB7CB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63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6C59804" w14:textId="77777777" w:rsidR="00DB7CB6" w:rsidRDefault="00DB7CB6" w:rsidP="00DB7CB6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5659F14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694A300" w14:textId="77777777" w:rsidR="00DB7CB6" w:rsidRDefault="00DB7CB6" w:rsidP="00DB7CB6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F3DFD95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8361B03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EB732C7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52403B0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1AE5977" w14:textId="77777777" w:rsidR="00DB7CB6" w:rsidRDefault="00DB7CB6" w:rsidP="00DB7CB6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8AB24F6" w14:textId="77777777" w:rsidR="00DB7CB6" w:rsidRDefault="00DB7CB6" w:rsidP="00DB7CB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64" name="Oval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8B5DF70" w14:textId="77777777" w:rsidR="00DB7CB6" w:rsidRDefault="00DB7CB6" w:rsidP="00DB7CB6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4499F15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768C8D7" w14:textId="77777777" w:rsidR="00DB7CB6" w:rsidRDefault="00DB7CB6" w:rsidP="00DB7CB6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9ED9C45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B90FDCD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4656953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1869CC5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4392913" w14:textId="77777777" w:rsidR="00DB7CB6" w:rsidRDefault="00DB7CB6" w:rsidP="00DB7CB6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FE9B351" w14:textId="77777777" w:rsidR="00DB7CB6" w:rsidRDefault="00DB7CB6" w:rsidP="00DB7CB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65" name="Oval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390F61B" w14:textId="77777777" w:rsidR="00DB7CB6" w:rsidRDefault="00DB7CB6" w:rsidP="00DB7CB6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B3E2ED1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B96ECED" w14:textId="77777777" w:rsidR="00DB7CB6" w:rsidRDefault="00DB7CB6" w:rsidP="00DB7CB6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80C3A9A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831258D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07A5283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FBC3F95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3E028B8" w14:textId="77777777" w:rsidR="00DB7CB6" w:rsidRDefault="00DB7CB6" w:rsidP="00DB7CB6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98702C4" w14:textId="77777777" w:rsidR="00DB7CB6" w:rsidRDefault="00DB7CB6" w:rsidP="00DB7CB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66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821702" w14:textId="77777777" w:rsidR="00DB7CB6" w:rsidRDefault="00DB7CB6" w:rsidP="00DB7CB6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8B980AA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F89EAE6" w14:textId="77777777" w:rsidR="00DB7CB6" w:rsidRDefault="00DB7CB6" w:rsidP="00DB7CB6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9055E09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DF548FF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5FE54A5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9024171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6955D80" w14:textId="77777777" w:rsidR="00DB7CB6" w:rsidRDefault="00DB7CB6" w:rsidP="00DB7CB6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B30BBFC" w14:textId="77777777" w:rsidR="00DB7CB6" w:rsidRDefault="00DB7CB6" w:rsidP="00DB7CB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67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A88D23" w14:textId="77777777" w:rsidR="00DB7CB6" w:rsidRDefault="00DB7CB6" w:rsidP="00DB7CB6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83B4259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46D0082" w14:textId="77777777" w:rsidR="00DB7CB6" w:rsidRDefault="00DB7CB6" w:rsidP="00DB7CB6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4B97390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9932A37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DC73DB9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F97AF76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932FFC3" w14:textId="77777777" w:rsidR="00DB7CB6" w:rsidRDefault="00DB7CB6" w:rsidP="00DB7CB6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48A90AA" w14:textId="77777777" w:rsidR="00DB7CB6" w:rsidRDefault="00DB7CB6" w:rsidP="00DB7CB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68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2DCA5C5" w14:textId="77777777" w:rsidR="00DB7CB6" w:rsidRDefault="00DB7CB6" w:rsidP="00DB7CB6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5D05281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3F9F3D5" w14:textId="77777777" w:rsidR="00DB7CB6" w:rsidRDefault="00DB7CB6" w:rsidP="00DB7CB6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70C0B79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420D34E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A5759F0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42216BD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ACF4699" w14:textId="77777777" w:rsidR="00DB7CB6" w:rsidRDefault="00DB7CB6" w:rsidP="00DB7CB6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CD431D3" w14:textId="77777777" w:rsidR="00DB7CB6" w:rsidRDefault="00DB7CB6" w:rsidP="00DB7CB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69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388481D" w14:textId="77777777" w:rsidR="00DB7CB6" w:rsidRDefault="00DB7CB6" w:rsidP="00DB7CB6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E435FEC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9C39CF9" w14:textId="77777777" w:rsidR="00DB7CB6" w:rsidRDefault="00DB7CB6" w:rsidP="00DB7CB6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069FE29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D482E7B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52BF860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2E476F4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1B4670C" w14:textId="77777777" w:rsidR="00DB7CB6" w:rsidRDefault="00DB7CB6" w:rsidP="00DB7CB6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0E23397" w14:textId="77777777" w:rsidR="00DB7CB6" w:rsidRDefault="00DB7CB6" w:rsidP="00DB7CB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70" name="Oval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0E207FC" w14:textId="77777777" w:rsidR="00DB7CB6" w:rsidRDefault="00DB7CB6" w:rsidP="00DB7CB6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A595079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F710A99" w14:textId="77777777" w:rsidR="00DB7CB6" w:rsidRDefault="00DB7CB6" w:rsidP="00DB7CB6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EB064D9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019CDCD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8F8D369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CD36E36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637FA0A" w14:textId="77777777" w:rsidR="00DB7CB6" w:rsidRDefault="00DB7CB6" w:rsidP="00DB7CB6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C80252E" w14:textId="77777777" w:rsidR="00DB7CB6" w:rsidRDefault="00DB7CB6" w:rsidP="00DB7CB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E42F8B" id="Group 8361" o:spid="_x0000_s1056" style="position:absolute;margin-left:436.45pt;margin-top:443.7pt;width:98.1pt;height:90pt;z-index:252163072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">
                      <v:oval id="Oval 13" o:spid="_x0000_s105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" filled="f" stroked="f">
                        <v:textbox>
                          <w:txbxContent>
                            <w:p w14:paraId="6BDCEAF6" w14:textId="77777777" w:rsidR="00DB7CB6" w:rsidRDefault="00DB7CB6" w:rsidP="00DB7CB6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52ECF17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FCB523D" w14:textId="77777777" w:rsidR="00DB7CB6" w:rsidRDefault="00DB7CB6" w:rsidP="00DB7CB6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61EC06E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4C926BD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3DFCDFF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BEE5EFE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2BF0852" w14:textId="77777777" w:rsidR="00DB7CB6" w:rsidRDefault="00DB7CB6" w:rsidP="00DB7CB6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5AF07A8" w14:textId="77777777" w:rsidR="00DB7CB6" w:rsidRDefault="00DB7CB6" w:rsidP="00DB7CB6"/>
                          </w:txbxContent>
                        </v:textbox>
                      </v:oval>
                      <v:oval id="Oval 14" o:spid="_x0000_s105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" filled="f" stroked="f">
                        <v:textbox>
                          <w:txbxContent>
                            <w:p w14:paraId="16C59804" w14:textId="77777777" w:rsidR="00DB7CB6" w:rsidRDefault="00DB7CB6" w:rsidP="00DB7CB6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5659F14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694A300" w14:textId="77777777" w:rsidR="00DB7CB6" w:rsidRDefault="00DB7CB6" w:rsidP="00DB7CB6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F3DFD95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8361B03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EB732C7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52403B0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1AE5977" w14:textId="77777777" w:rsidR="00DB7CB6" w:rsidRDefault="00DB7CB6" w:rsidP="00DB7CB6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8AB24F6" w14:textId="77777777" w:rsidR="00DB7CB6" w:rsidRDefault="00DB7CB6" w:rsidP="00DB7CB6"/>
                          </w:txbxContent>
                        </v:textbox>
                      </v:oval>
                      <v:oval id="Oval 15" o:spid="_x0000_s105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" filled="f" stroked="f">
                        <v:textbox>
                          <w:txbxContent>
                            <w:p w14:paraId="58B5DF70" w14:textId="77777777" w:rsidR="00DB7CB6" w:rsidRDefault="00DB7CB6" w:rsidP="00DB7CB6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4499F15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768C8D7" w14:textId="77777777" w:rsidR="00DB7CB6" w:rsidRDefault="00DB7CB6" w:rsidP="00DB7CB6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9ED9C45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B90FDCD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4656953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1869CC5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4392913" w14:textId="77777777" w:rsidR="00DB7CB6" w:rsidRDefault="00DB7CB6" w:rsidP="00DB7CB6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FE9B351" w14:textId="77777777" w:rsidR="00DB7CB6" w:rsidRDefault="00DB7CB6" w:rsidP="00DB7CB6"/>
                          </w:txbxContent>
                        </v:textbox>
                      </v:oval>
                      <v:oval id="Oval 16" o:spid="_x0000_s106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" filled="f" stroked="f">
                        <v:textbox>
                          <w:txbxContent>
                            <w:p w14:paraId="3390F61B" w14:textId="77777777" w:rsidR="00DB7CB6" w:rsidRDefault="00DB7CB6" w:rsidP="00DB7CB6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B3E2ED1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B96ECED" w14:textId="77777777" w:rsidR="00DB7CB6" w:rsidRDefault="00DB7CB6" w:rsidP="00DB7CB6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80C3A9A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831258D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07A5283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FBC3F95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3E028B8" w14:textId="77777777" w:rsidR="00DB7CB6" w:rsidRDefault="00DB7CB6" w:rsidP="00DB7CB6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98702C4" w14:textId="77777777" w:rsidR="00DB7CB6" w:rsidRDefault="00DB7CB6" w:rsidP="00DB7CB6"/>
                          </w:txbxContent>
                        </v:textbox>
                      </v:oval>
                      <v:oval id="Oval 17" o:spid="_x0000_s106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" filled="f" stroked="f">
                        <v:textbox>
                          <w:txbxContent>
                            <w:p w14:paraId="4B821702" w14:textId="77777777" w:rsidR="00DB7CB6" w:rsidRDefault="00DB7CB6" w:rsidP="00DB7CB6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8B980AA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F89EAE6" w14:textId="77777777" w:rsidR="00DB7CB6" w:rsidRDefault="00DB7CB6" w:rsidP="00DB7CB6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9055E09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DF548FF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5FE54A5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9024171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6955D80" w14:textId="77777777" w:rsidR="00DB7CB6" w:rsidRDefault="00DB7CB6" w:rsidP="00DB7CB6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B30BBFC" w14:textId="77777777" w:rsidR="00DB7CB6" w:rsidRDefault="00DB7CB6" w:rsidP="00DB7CB6"/>
                          </w:txbxContent>
                        </v:textbox>
                      </v:oval>
                      <v:oval id="Oval 18" o:spid="_x0000_s106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" filled="f" stroked="f">
                        <v:textbox>
                          <w:txbxContent>
                            <w:p w14:paraId="27A88D23" w14:textId="77777777" w:rsidR="00DB7CB6" w:rsidRDefault="00DB7CB6" w:rsidP="00DB7CB6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83B4259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46D0082" w14:textId="77777777" w:rsidR="00DB7CB6" w:rsidRDefault="00DB7CB6" w:rsidP="00DB7CB6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4B97390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9932A37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DC73DB9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F97AF76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932FFC3" w14:textId="77777777" w:rsidR="00DB7CB6" w:rsidRDefault="00DB7CB6" w:rsidP="00DB7CB6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48A90AA" w14:textId="77777777" w:rsidR="00DB7CB6" w:rsidRDefault="00DB7CB6" w:rsidP="00DB7CB6"/>
                          </w:txbxContent>
                        </v:textbox>
                      </v:oval>
                      <v:oval id="Oval 19" o:spid="_x0000_s106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" filled="f" stroked="f">
                        <v:textbox>
                          <w:txbxContent>
                            <w:p w14:paraId="62DCA5C5" w14:textId="77777777" w:rsidR="00DB7CB6" w:rsidRDefault="00DB7CB6" w:rsidP="00DB7CB6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5D05281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3F9F3D5" w14:textId="77777777" w:rsidR="00DB7CB6" w:rsidRDefault="00DB7CB6" w:rsidP="00DB7CB6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70C0B79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420D34E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A5759F0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42216BD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ACF4699" w14:textId="77777777" w:rsidR="00DB7CB6" w:rsidRDefault="00DB7CB6" w:rsidP="00DB7CB6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CD431D3" w14:textId="77777777" w:rsidR="00DB7CB6" w:rsidRDefault="00DB7CB6" w:rsidP="00DB7CB6"/>
                          </w:txbxContent>
                        </v:textbox>
                      </v:oval>
                      <v:oval id="Oval 20" o:spid="_x0000_s106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" filled="f" stroked="f">
                        <v:textbox>
                          <w:txbxContent>
                            <w:p w14:paraId="5388481D" w14:textId="77777777" w:rsidR="00DB7CB6" w:rsidRDefault="00DB7CB6" w:rsidP="00DB7CB6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E435FEC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9C39CF9" w14:textId="77777777" w:rsidR="00DB7CB6" w:rsidRDefault="00DB7CB6" w:rsidP="00DB7CB6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069FE29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D482E7B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52BF860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2E476F4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1B4670C" w14:textId="77777777" w:rsidR="00DB7CB6" w:rsidRDefault="00DB7CB6" w:rsidP="00DB7CB6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0E23397" w14:textId="77777777" w:rsidR="00DB7CB6" w:rsidRDefault="00DB7CB6" w:rsidP="00DB7CB6"/>
                          </w:txbxContent>
                        </v:textbox>
                      </v:oval>
                      <v:oval id="Oval 21" o:spid="_x0000_s106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" filled="f" stroked="f">
                        <v:textbox>
                          <w:txbxContent>
                            <w:p w14:paraId="70E207FC" w14:textId="77777777" w:rsidR="00DB7CB6" w:rsidRDefault="00DB7CB6" w:rsidP="00DB7CB6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A595079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F710A99" w14:textId="77777777" w:rsidR="00DB7CB6" w:rsidRDefault="00DB7CB6" w:rsidP="00DB7CB6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EB064D9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019CDCD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8F8D369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CD36E36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637FA0A" w14:textId="77777777" w:rsidR="00DB7CB6" w:rsidRDefault="00DB7CB6" w:rsidP="00DB7CB6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C80252E" w14:textId="77777777" w:rsidR="00DB7CB6" w:rsidRDefault="00DB7CB6" w:rsidP="00DB7CB6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Đội hình nhận lớp </w:t>
            </w:r>
          </w:p>
          <w:p w14:paraId="52F6C725" w14:textId="77777777" w:rsidR="00DB7CB6" w:rsidRPr="00943D30" w:rsidRDefault="00DB7CB6" w:rsidP="00DB7CB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6042AB09" w14:textId="77777777" w:rsidR="00DB7CB6" w:rsidRPr="00943D30" w:rsidRDefault="00DB7CB6" w:rsidP="00DB7CB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78A854E1" w14:textId="77777777" w:rsidR="00DB7CB6" w:rsidRPr="00943D30" w:rsidRDefault="00DB7CB6" w:rsidP="00DB7CB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6CCD290E" w14:textId="77777777" w:rsidR="00DB7CB6" w:rsidRPr="00943D30" w:rsidRDefault="00DB7CB6" w:rsidP="00DB7CB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15ACFEE4" w14:textId="77777777" w:rsidR="00DB7CB6" w:rsidRPr="00943D30" w:rsidRDefault="00DB7CB6" w:rsidP="00DB7CB6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          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>GV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br/>
            </w:r>
            <w:r w:rsidRPr="00943D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>- CS tập trung lớp, kiểm tra sĩ số, báo cáo.</w:t>
            </w:r>
          </w:p>
          <w:p w14:paraId="28BB2D99" w14:textId="77777777" w:rsidR="00DB7CB6" w:rsidRPr="00943D30" w:rsidRDefault="00DB7CB6" w:rsidP="00DB7CB6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</w:p>
          <w:p w14:paraId="2FD105F9" w14:textId="77777777" w:rsidR="00DB7CB6" w:rsidRPr="00943D30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- CS điều khiển lớp khởi động.</w:t>
            </w:r>
          </w:p>
          <w:p w14:paraId="00DEEE90" w14:textId="77777777" w:rsidR="00DB7CB6" w:rsidRPr="00943D30" w:rsidRDefault="00DB7CB6" w:rsidP="00DB7CB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0372BA45" w14:textId="77777777" w:rsidR="00DB7CB6" w:rsidRPr="00943D30" w:rsidRDefault="00DB7CB6" w:rsidP="00DB7CB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6360A622" w14:textId="77777777" w:rsidR="00DB7CB6" w:rsidRPr="00943D30" w:rsidRDefault="00DB7CB6" w:rsidP="00DB7CB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0DD24D1D" w14:textId="77777777" w:rsidR="00DB7CB6" w:rsidRPr="00943D30" w:rsidRDefault="00DB7CB6" w:rsidP="00DB7CB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57E51532" w14:textId="77777777" w:rsidR="00DB7CB6" w:rsidRDefault="00DB7CB6" w:rsidP="00DB7CB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>GV</w:t>
            </w:r>
          </w:p>
          <w:p w14:paraId="0A6AF9D5" w14:textId="77777777" w:rsidR="00DB7CB6" w:rsidRDefault="00DB7CB6" w:rsidP="00DB7CB6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11F6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nl-NL"/>
              </w:rPr>
              <w:t>- lớp tập  theo KL của CS</w:t>
            </w:r>
            <w:r w:rsidRPr="00711F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 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HS chơi trò chơi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44FF0B9D" w14:textId="77777777" w:rsidR="00DB7CB6" w:rsidRPr="00943D30" w:rsidRDefault="00DB7CB6" w:rsidP="00DB7CB6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076D5876" w14:textId="77777777" w:rsidR="00DB7CB6" w:rsidRPr="00943D30" w:rsidRDefault="00DB7CB6" w:rsidP="00DB7CB6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08E752DB" w14:textId="77777777" w:rsidR="00DB7CB6" w:rsidRDefault="00DB7CB6" w:rsidP="00DB7CB6">
            <w:pPr>
              <w:pStyle w:val="TableParagraph"/>
              <w:tabs>
                <w:tab w:val="left" w:pos="269"/>
              </w:tabs>
              <w:spacing w:line="252" w:lineRule="auto"/>
              <w:ind w:right="352"/>
              <w:rPr>
                <w:sz w:val="28"/>
              </w:rPr>
            </w:pPr>
            <w:r>
              <w:rPr>
                <w:b/>
                <w:noProof/>
              </w:rPr>
              <w:drawing>
                <wp:inline distT="0" distB="0" distL="0" distR="0" wp14:anchorId="60E68A5B" wp14:editId="0756AA11">
                  <wp:extent cx="1704975" cy="876300"/>
                  <wp:effectExtent l="0" t="0" r="9525" b="0"/>
                  <wp:docPr id="8378" name="Picture 8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624093" w14:textId="77777777" w:rsidR="00DB7CB6" w:rsidRDefault="00DB7CB6" w:rsidP="00DB7CB6">
            <w:pPr>
              <w:pStyle w:val="TableParagraph"/>
              <w:tabs>
                <w:tab w:val="left" w:pos="269"/>
              </w:tabs>
              <w:spacing w:line="252" w:lineRule="auto"/>
              <w:ind w:right="352"/>
              <w:rPr>
                <w:sz w:val="28"/>
              </w:rPr>
            </w:pPr>
          </w:p>
          <w:p w14:paraId="2D5416E7" w14:textId="77777777" w:rsidR="00DB7CB6" w:rsidRPr="00711F6F" w:rsidRDefault="00DB7CB6" w:rsidP="00DB7CB6">
            <w:pPr>
              <w:pStyle w:val="TableParagraph"/>
              <w:tabs>
                <w:tab w:val="left" w:pos="269"/>
              </w:tabs>
              <w:spacing w:line="252" w:lineRule="auto"/>
              <w:ind w:right="352"/>
              <w:rPr>
                <w:sz w:val="28"/>
              </w:rPr>
            </w:pPr>
          </w:p>
          <w:p w14:paraId="0DFF6B0C" w14:textId="77777777" w:rsidR="00DB7CB6" w:rsidRDefault="00DB7CB6" w:rsidP="00DB7CB6">
            <w:pPr>
              <w:pStyle w:val="TableParagraph"/>
              <w:numPr>
                <w:ilvl w:val="0"/>
                <w:numId w:val="4"/>
              </w:numPr>
              <w:tabs>
                <w:tab w:val="left" w:pos="269"/>
              </w:tabs>
              <w:spacing w:line="252" w:lineRule="auto"/>
              <w:ind w:right="352" w:firstLine="0"/>
              <w:rPr>
                <w:sz w:val="28"/>
              </w:rPr>
            </w:pPr>
            <w:r w:rsidRPr="00943D30">
              <w:rPr>
                <w:sz w:val="28"/>
                <w:szCs w:val="28"/>
                <w:lang w:val="nl-NL"/>
              </w:rPr>
              <w:t xml:space="preserve"> </w:t>
            </w:r>
            <w:r>
              <w:rPr>
                <w:sz w:val="28"/>
              </w:rPr>
              <w:t xml:space="preserve">Đội hình </w:t>
            </w:r>
            <w:r>
              <w:rPr>
                <w:spacing w:val="-4"/>
                <w:sz w:val="28"/>
              </w:rPr>
              <w:t xml:space="preserve">quan </w:t>
            </w:r>
            <w:r>
              <w:rPr>
                <w:sz w:val="28"/>
              </w:rPr>
              <w:t>sát</w:t>
            </w:r>
            <w:r>
              <w:rPr>
                <w:spacing w:val="-4"/>
                <w:sz w:val="28"/>
              </w:rPr>
              <w:t xml:space="preserve"> </w:t>
            </w:r>
          </w:p>
          <w:p w14:paraId="1ABA57A5" w14:textId="77777777" w:rsidR="00DB7CB6" w:rsidRDefault="00DB7CB6" w:rsidP="00DB7CB6">
            <w:pPr>
              <w:pStyle w:val="TableParagraph"/>
              <w:tabs>
                <w:tab w:val="left" w:pos="269"/>
              </w:tabs>
              <w:spacing w:line="252" w:lineRule="auto"/>
              <w:ind w:left="105" w:right="352"/>
              <w:rPr>
                <w:sz w:val="28"/>
              </w:rPr>
            </w:pPr>
          </w:p>
          <w:p w14:paraId="79C115D3" w14:textId="77777777" w:rsidR="00DB7CB6" w:rsidRDefault="00DB7CB6" w:rsidP="00DB7CB6">
            <w:pPr>
              <w:pStyle w:val="TableParagraph"/>
              <w:spacing w:line="279" w:lineRule="exact"/>
              <w:ind w:left="6"/>
              <w:jc w:val="center"/>
              <w:rPr>
                <w:rFonts w:ascii="Webdings" w:hAnsi="Webdings"/>
                <w:sz w:val="28"/>
              </w:rPr>
            </w:pP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</w:p>
          <w:p w14:paraId="7F6F4B64" w14:textId="77777777" w:rsidR="00DB7CB6" w:rsidRDefault="00DB7CB6" w:rsidP="00DB7CB6">
            <w:pPr>
              <w:pStyle w:val="TableParagraph"/>
              <w:spacing w:line="279" w:lineRule="exact"/>
              <w:ind w:left="6"/>
              <w:jc w:val="center"/>
              <w:rPr>
                <w:rFonts w:ascii="Webdings" w:hAnsi="Webdings"/>
                <w:sz w:val="28"/>
              </w:rPr>
            </w:pP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</w:p>
          <w:p w14:paraId="6BAC3263" w14:textId="77777777" w:rsidR="00DB7CB6" w:rsidRDefault="00DB7CB6" w:rsidP="00DB7CB6">
            <w:pPr>
              <w:pStyle w:val="TableParagraph"/>
              <w:ind w:left="77"/>
              <w:jc w:val="center"/>
              <w:rPr>
                <w:rFonts w:ascii="Webdings" w:hAnsi="Webdings"/>
                <w:sz w:val="28"/>
              </w:rPr>
            </w:pPr>
            <w:r>
              <w:rPr>
                <w:rFonts w:ascii="Webdings" w:hAnsi="Webdings"/>
                <w:sz w:val="28"/>
              </w:rPr>
              <w:t></w:t>
            </w:r>
          </w:p>
          <w:p w14:paraId="4815F1EE" w14:textId="77777777" w:rsidR="00DB7CB6" w:rsidRPr="00F5338B" w:rsidRDefault="00DB7CB6" w:rsidP="00DB7CB6">
            <w:pPr>
              <w:pStyle w:val="TableParagraph"/>
              <w:tabs>
                <w:tab w:val="left" w:pos="269"/>
              </w:tabs>
              <w:spacing w:line="252" w:lineRule="auto"/>
              <w:ind w:right="553"/>
              <w:rPr>
                <w:sz w:val="28"/>
              </w:rPr>
            </w:pPr>
            <w:r>
              <w:rPr>
                <w:sz w:val="28"/>
              </w:rPr>
              <w:t xml:space="preserve">- 1 HS lên thực </w:t>
            </w:r>
            <w:r>
              <w:rPr>
                <w:sz w:val="28"/>
              </w:rPr>
              <w:lastRenderedPageBreak/>
              <w:t>hiện, lớp quan sát nhận xét.</w:t>
            </w:r>
          </w:p>
          <w:p w14:paraId="0CEF1BF1" w14:textId="77777777" w:rsidR="00DB7CB6" w:rsidRDefault="00DB7CB6" w:rsidP="00DB7CB6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4C0FB648" w14:textId="77777777" w:rsidR="00DB7CB6" w:rsidRDefault="00DB7CB6" w:rsidP="00DB7CB6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11D0B7CF" w14:textId="77777777" w:rsidR="00DB7CB6" w:rsidRDefault="00DB7CB6" w:rsidP="00DB7CB6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0F2836E6" w14:textId="77777777" w:rsidR="00DB7CB6" w:rsidRDefault="00DB7CB6" w:rsidP="00DB7CB6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14CEDFF6" w14:textId="77777777" w:rsidR="00DB7CB6" w:rsidRDefault="00DB7CB6" w:rsidP="00DB7CB6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5F72A201" w14:textId="77777777" w:rsidR="00DB7CB6" w:rsidRDefault="00DB7CB6" w:rsidP="00DB7CB6">
            <w:pPr>
              <w:pStyle w:val="TableParagraph"/>
              <w:spacing w:line="279" w:lineRule="exact"/>
              <w:ind w:left="6"/>
              <w:jc w:val="center"/>
              <w:rPr>
                <w:rFonts w:ascii="Webdings" w:hAnsi="Webdings"/>
                <w:sz w:val="28"/>
              </w:rPr>
            </w:pP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</w:p>
          <w:p w14:paraId="4BBDDEB3" w14:textId="77777777" w:rsidR="00DB7CB6" w:rsidRDefault="00DB7CB6" w:rsidP="00DB7CB6">
            <w:pPr>
              <w:pStyle w:val="TableParagraph"/>
              <w:spacing w:line="279" w:lineRule="exact"/>
              <w:ind w:left="6"/>
              <w:jc w:val="center"/>
              <w:rPr>
                <w:rFonts w:ascii="Webdings" w:hAnsi="Webdings"/>
                <w:sz w:val="28"/>
              </w:rPr>
            </w:pP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</w:p>
          <w:p w14:paraId="4E1546CD" w14:textId="77777777" w:rsidR="00DB7CB6" w:rsidRDefault="00DB7CB6" w:rsidP="00DB7CB6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214A1525" w14:textId="77777777" w:rsidR="00DB7CB6" w:rsidRPr="00943D30" w:rsidRDefault="00DB7CB6" w:rsidP="00DB7CB6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7D1B9B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- HS tập theo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khẩu lệnh</w:t>
            </w:r>
            <w:r w:rsidRPr="007D1B9B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của GV.</w:t>
            </w:r>
          </w:p>
          <w:p w14:paraId="3219EAC8" w14:textId="77777777" w:rsidR="00DB7CB6" w:rsidRDefault="00DB7CB6" w:rsidP="00DB7CB6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3 CS điều khiển lớp luyện tập.</w:t>
            </w:r>
          </w:p>
          <w:p w14:paraId="2750D94B" w14:textId="77777777" w:rsidR="00DB7CB6" w:rsidRPr="000824DF" w:rsidRDefault="00DB7CB6" w:rsidP="00DB7CB6">
            <w:pPr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63ACD588" w14:textId="77777777" w:rsidR="00DB7CB6" w:rsidRPr="00943D30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ĐH tập luyện theo tổ</w:t>
            </w:r>
          </w:p>
          <w:p w14:paraId="7888A097" w14:textId="77777777" w:rsidR="00DB7CB6" w:rsidRPr="00943D30" w:rsidRDefault="00DB7CB6" w:rsidP="00DB7CB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                     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2C85A70F" w14:textId="77777777" w:rsidR="00DB7CB6" w:rsidRPr="00943D30" w:rsidRDefault="00DB7CB6" w:rsidP="00DB7CB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    </w:t>
            </w: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 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1E66BB00" w14:textId="77777777" w:rsidR="00DB7CB6" w:rsidRPr="00943D30" w:rsidRDefault="00DB7CB6" w:rsidP="00DB7CB6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        GV        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6620AC97" w14:textId="77777777" w:rsidR="00DB7CB6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CS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iều khiển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ác bạn luyện tập 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E8A0289" w14:textId="77777777" w:rsidR="00DB7CB6" w:rsidRPr="00943D30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9007E7" w14:textId="77777777" w:rsidR="00DB7CB6" w:rsidRPr="00943D30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Từng tổ  lên  thi đua  trình diễn </w:t>
            </w:r>
          </w:p>
          <w:p w14:paraId="338C035C" w14:textId="77777777" w:rsidR="00DB7CB6" w:rsidRPr="00943D30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Lớp quan sát nhận xét.</w:t>
            </w:r>
          </w:p>
          <w:p w14:paraId="1D699D1E" w14:textId="77777777" w:rsidR="00DB7CB6" w:rsidRPr="00943D30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77BD4051" w14:textId="77777777" w:rsidR="00DB7CB6" w:rsidRPr="00943D30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HS chơi theo tín hiệu của GV</w:t>
            </w:r>
          </w:p>
          <w:p w14:paraId="32595B03" w14:textId="77777777" w:rsidR="00DB7CB6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29055809" w14:textId="77777777" w:rsidR="00DB7CB6" w:rsidRPr="00943D30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D76FA"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22C6FBF6" wp14:editId="46BCBF2B">
                  <wp:extent cx="1685925" cy="600075"/>
                  <wp:effectExtent l="0" t="0" r="0" b="0"/>
                  <wp:docPr id="8380" name="Picture 8380" descr="TC dẫn bóng tiếp sứ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TC dẫn bóng tiếp sứ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0F11DB" w14:textId="77777777" w:rsidR="00DB7CB6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562CEE6D" w14:textId="77777777" w:rsidR="00DB7CB6" w:rsidRPr="00943D30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HS thực hiện thả lỏng</w:t>
            </w:r>
          </w:p>
          <w:p w14:paraId="14C3ACB5" w14:textId="77777777" w:rsidR="00DB7CB6" w:rsidRPr="00943D30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ĐH kết thúc</w:t>
            </w:r>
          </w:p>
          <w:p w14:paraId="31C55ED1" w14:textId="77777777" w:rsidR="00DB7CB6" w:rsidRPr="00943D30" w:rsidRDefault="00DB7CB6" w:rsidP="00DB7CB6">
            <w:pPr>
              <w:keepNext/>
              <w:spacing w:after="0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7BD34134" w14:textId="77777777" w:rsidR="00DB7CB6" w:rsidRPr="00943D30" w:rsidRDefault="00DB7CB6" w:rsidP="00DB7CB6">
            <w:pPr>
              <w:keepNext/>
              <w:spacing w:after="0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72795A74" w14:textId="77777777" w:rsidR="00DB7CB6" w:rsidRPr="00943D30" w:rsidRDefault="00DB7CB6" w:rsidP="00DB7CB6">
            <w:pPr>
              <w:keepNext/>
              <w:spacing w:after="0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34900A01" w14:textId="77777777" w:rsidR="00DB7CB6" w:rsidRPr="00943D30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          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>GV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</w:p>
          <w:p w14:paraId="14DC9791" w14:textId="77777777" w:rsidR="00DB7CB6" w:rsidRPr="00943D30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6DAF48ED" w14:textId="77777777" w:rsidR="00DB7CB6" w:rsidRPr="00943D30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- </w:t>
            </w:r>
          </w:p>
          <w:p w14:paraId="788D8F3A" w14:textId="77777777" w:rsidR="00DB7CB6" w:rsidRPr="00943D30" w:rsidRDefault="00DB7CB6" w:rsidP="00DB7CB6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89E5" w14:textId="77777777" w:rsidR="00DB7CB6" w:rsidRPr="00943D30" w:rsidRDefault="00DB7CB6" w:rsidP="00DB7CB6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10310B4" w14:textId="77777777" w:rsidR="00DB7CB6" w:rsidRPr="00943D30" w:rsidRDefault="00DB7CB6" w:rsidP="00DB7CB6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DA47C31" w14:textId="77777777" w:rsidR="00DB7CB6" w:rsidRPr="00943D30" w:rsidRDefault="00DB7CB6" w:rsidP="00DB7CB6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A3D437C" w14:textId="77777777" w:rsidR="00DB7CB6" w:rsidRPr="00943D30" w:rsidRDefault="00DB7CB6" w:rsidP="00DB7CB6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B52CFC6" w14:textId="77777777" w:rsidR="00DB7CB6" w:rsidRPr="00943D30" w:rsidRDefault="00DB7CB6" w:rsidP="00DB7CB6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2F9D611" w14:textId="77777777" w:rsidR="00DB7CB6" w:rsidRPr="00943D30" w:rsidRDefault="00DB7CB6" w:rsidP="00DB7CB6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w:t>Còi</w:t>
            </w:r>
          </w:p>
          <w:p w14:paraId="35961CD3" w14:textId="77777777" w:rsidR="00DB7CB6" w:rsidRPr="00943D30" w:rsidRDefault="00DB7CB6" w:rsidP="00DB7CB6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ADC8B8A" w14:textId="77777777" w:rsidR="00DB7CB6" w:rsidRPr="00943D30" w:rsidRDefault="00DB7CB6" w:rsidP="00DB7CB6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9E21282" w14:textId="77777777" w:rsidR="00DB7CB6" w:rsidRPr="00943D30" w:rsidRDefault="00DB7CB6" w:rsidP="00DB7CB6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0ECFC36" w14:textId="77777777" w:rsidR="00DB7CB6" w:rsidRPr="00943D30" w:rsidRDefault="00DB7CB6" w:rsidP="00DB7CB6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E948E8B" w14:textId="77777777" w:rsidR="00DB7CB6" w:rsidRPr="00943D30" w:rsidRDefault="00DB7CB6" w:rsidP="00DB7CB6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42D25B1" w14:textId="77777777" w:rsidR="00DB7CB6" w:rsidRPr="00943D30" w:rsidRDefault="00DB7CB6" w:rsidP="00DB7CB6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Còi</w:t>
            </w:r>
          </w:p>
          <w:p w14:paraId="230BBDCF" w14:textId="77777777" w:rsidR="00DB7CB6" w:rsidRPr="00943D30" w:rsidRDefault="00DB7CB6" w:rsidP="00DB7CB6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47D851E" w14:textId="77777777" w:rsidR="00DB7CB6" w:rsidRPr="00943D30" w:rsidRDefault="00DB7CB6" w:rsidP="00DB7CB6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E689E5A" w14:textId="77777777" w:rsidR="00DB7CB6" w:rsidRPr="00943D30" w:rsidRDefault="00DB7CB6" w:rsidP="00DB7CB6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E8F9CFC" w14:textId="77777777" w:rsidR="00DB7CB6" w:rsidRPr="00943D30" w:rsidRDefault="00DB7CB6" w:rsidP="00DB7CB6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6867BE3" w14:textId="77777777" w:rsidR="00DB7CB6" w:rsidRDefault="00DB7CB6" w:rsidP="00DB7CB6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04B958C" w14:textId="77777777" w:rsidR="00DB7CB6" w:rsidRDefault="00DB7CB6" w:rsidP="00DB7CB6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EB4ECC7" w14:textId="77777777" w:rsidR="00DB7CB6" w:rsidRDefault="00DB7CB6" w:rsidP="00DB7CB6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DEC9516" w14:textId="77777777" w:rsidR="00DB7CB6" w:rsidRDefault="00DB7CB6" w:rsidP="00DB7CB6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8206480" w14:textId="77777777" w:rsidR="00DB7CB6" w:rsidRDefault="00DB7CB6" w:rsidP="00DB7CB6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DBC77EB" w14:textId="77777777" w:rsidR="00DB7CB6" w:rsidRPr="00943D30" w:rsidRDefault="00DB7CB6" w:rsidP="00DB7CB6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25117C3" w14:textId="77777777" w:rsidR="00DB7CB6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C095FD1" w14:textId="77777777" w:rsidR="00DB7CB6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EADB5CF" w14:textId="77777777" w:rsidR="00DB7CB6" w:rsidRPr="00943D30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9249AB9" w14:textId="77777777" w:rsidR="00DB7CB6" w:rsidRPr="00943D30" w:rsidRDefault="00DB7CB6" w:rsidP="00DB7CB6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C505A7C" w14:textId="77777777" w:rsidR="00DB7CB6" w:rsidRPr="00943D30" w:rsidRDefault="00DB7CB6" w:rsidP="00DB7CB6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bóng</w:t>
            </w:r>
          </w:p>
          <w:p w14:paraId="11AC387E" w14:textId="77777777" w:rsidR="00DB7CB6" w:rsidRPr="00943D30" w:rsidRDefault="00DB7CB6" w:rsidP="00DB7CB6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6FFED67" w14:textId="77777777" w:rsidR="00DB7CB6" w:rsidRPr="00943D30" w:rsidRDefault="00DB7CB6" w:rsidP="00DB7CB6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34341A9" w14:textId="77777777" w:rsidR="00DB7CB6" w:rsidRDefault="00DB7CB6" w:rsidP="00DB7CB6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63AE7E7" w14:textId="77777777" w:rsidR="00DB7CB6" w:rsidRDefault="00DB7CB6" w:rsidP="00DB7CB6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CDF7E55" w14:textId="77777777" w:rsidR="00DB7CB6" w:rsidRPr="00943D30" w:rsidRDefault="00DB7CB6" w:rsidP="00DB7CB6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4FE4EA2" w14:textId="77777777" w:rsidR="00DB7CB6" w:rsidRPr="00943D30" w:rsidRDefault="00DB7CB6" w:rsidP="00DB7CB6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B1B68D5" w14:textId="77777777" w:rsidR="00DB7CB6" w:rsidRPr="00943D30" w:rsidRDefault="00DB7CB6" w:rsidP="00DB7CB6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5916DE7" w14:textId="77777777" w:rsidR="00DB7CB6" w:rsidRPr="00943D30" w:rsidRDefault="00DB7CB6" w:rsidP="00DB7CB6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731E513" w14:textId="77777777" w:rsidR="00DB7CB6" w:rsidRPr="00943D30" w:rsidRDefault="00DB7CB6" w:rsidP="00DB7CB6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02DDF8C" w14:textId="77777777" w:rsidR="00DB7CB6" w:rsidRPr="00943D30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AE5C8F0" w14:textId="77777777" w:rsidR="00DB7CB6" w:rsidRPr="00943D30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C5A792D" w14:textId="77777777" w:rsidR="00DB7CB6" w:rsidRPr="00943D30" w:rsidRDefault="00DB7CB6" w:rsidP="00DB7CB6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Còi</w:t>
            </w:r>
          </w:p>
          <w:p w14:paraId="65E792F4" w14:textId="77777777" w:rsidR="00DB7CB6" w:rsidRPr="00943D30" w:rsidRDefault="00DB7CB6" w:rsidP="00DB7CB6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FFD9226" w14:textId="77777777" w:rsidR="00DB7CB6" w:rsidRPr="00943D30" w:rsidRDefault="00DB7CB6" w:rsidP="00DB7CB6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DDCB125" w14:textId="77777777" w:rsidR="00DB7CB6" w:rsidRPr="00943D30" w:rsidRDefault="00DB7CB6" w:rsidP="00DB7CB6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6849D4D" w14:textId="77777777" w:rsidR="00DB7CB6" w:rsidRPr="00943D30" w:rsidRDefault="00DB7CB6" w:rsidP="00DB7CB6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8936A0A" w14:textId="77777777" w:rsidR="00DB7CB6" w:rsidRPr="00943D30" w:rsidRDefault="00DB7CB6" w:rsidP="00DB7CB6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A57DE06" w14:textId="77777777" w:rsidR="00DB7CB6" w:rsidRPr="00943D30" w:rsidRDefault="00DB7CB6" w:rsidP="00DB7CB6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7ED3E3B" w14:textId="77777777" w:rsidR="00DB7CB6" w:rsidRPr="00943D30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379442A" w14:textId="77777777" w:rsidR="00DB7CB6" w:rsidRPr="00943D30" w:rsidRDefault="00DB7CB6" w:rsidP="00DB7CB6">
            <w:pPr>
              <w:spacing w:after="0"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E38B3DC" w14:textId="77777777" w:rsidR="00DB7CB6" w:rsidRPr="00943D30" w:rsidRDefault="00DB7CB6" w:rsidP="00DB7CB6">
            <w:pPr>
              <w:spacing w:after="0"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Bóng, cột mốc</w:t>
            </w:r>
          </w:p>
        </w:tc>
      </w:tr>
    </w:tbl>
    <w:p w14:paraId="78B1E2D7" w14:textId="77777777" w:rsidR="00DB7CB6" w:rsidRPr="00943D30" w:rsidRDefault="00DB7CB6" w:rsidP="00DB7CB6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43D30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Điều chỉnh sau bài học</w:t>
      </w:r>
    </w:p>
    <w:p w14:paraId="5B584C50" w14:textId="77777777" w:rsidR="00DB7CB6" w:rsidRDefault="00DB7CB6" w:rsidP="00DB7CB6">
      <w:pPr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</w:t>
      </w:r>
    </w:p>
    <w:p w14:paraId="65747CCA" w14:textId="77777777" w:rsidR="00DB7CB6" w:rsidRDefault="00DB7CB6" w:rsidP="00DB7CB6">
      <w:pPr>
        <w:spacing w:after="0" w:line="259" w:lineRule="auto"/>
        <w:rPr>
          <w:rFonts w:ascii="Times New Roman" w:eastAsiaTheme="minorEastAsia" w:hAnsi="Times New Roman" w:cs="Times New Roman"/>
        </w:rPr>
      </w:pPr>
    </w:p>
    <w:p w14:paraId="40E44885" w14:textId="77777777" w:rsidR="00DB7CB6" w:rsidRDefault="00DB7CB6" w:rsidP="00DB7CB6">
      <w:pPr>
        <w:spacing w:after="0"/>
      </w:pPr>
    </w:p>
    <w:p w14:paraId="10BEE8D1" w14:textId="77777777" w:rsidR="00DB7CB6" w:rsidRDefault="00DB7CB6" w:rsidP="00DB7CB6">
      <w:pPr>
        <w:spacing w:after="0"/>
      </w:pPr>
    </w:p>
    <w:p w14:paraId="06F64CE1" w14:textId="77777777" w:rsidR="00DB7CB6" w:rsidRDefault="00DB7CB6" w:rsidP="00DB7CB6">
      <w:pPr>
        <w:spacing w:after="0"/>
      </w:pPr>
    </w:p>
    <w:p w14:paraId="31F01AFF" w14:textId="77777777" w:rsidR="00DB7CB6" w:rsidRDefault="00DB7CB6" w:rsidP="00DB7CB6">
      <w:pPr>
        <w:spacing w:after="0"/>
      </w:pPr>
    </w:p>
    <w:p w14:paraId="63487882" w14:textId="77777777" w:rsidR="00DB7CB6" w:rsidRDefault="00DB7CB6" w:rsidP="00DB7CB6">
      <w:pPr>
        <w:spacing w:after="160" w:line="259" w:lineRule="auto"/>
        <w:rPr>
          <w:rFonts w:ascii="Times New Roman" w:eastAsiaTheme="minorEastAsia" w:hAnsi="Times New Roman" w:cs="Times New Roman"/>
        </w:rPr>
      </w:pPr>
    </w:p>
    <w:p w14:paraId="6E440531" w14:textId="77777777" w:rsidR="00DB7CB6" w:rsidRDefault="00DB7CB6" w:rsidP="00DB7CB6">
      <w:pPr>
        <w:spacing w:after="160" w:line="259" w:lineRule="auto"/>
        <w:rPr>
          <w:rFonts w:ascii="Times New Roman" w:eastAsiaTheme="minorEastAsia" w:hAnsi="Times New Roman" w:cs="Times New Roman"/>
        </w:rPr>
      </w:pPr>
    </w:p>
    <w:p w14:paraId="42880D34" w14:textId="77777777" w:rsidR="00DB7CB6" w:rsidRDefault="00DB7CB6" w:rsidP="00DB7CB6">
      <w:pPr>
        <w:spacing w:after="160" w:line="259" w:lineRule="auto"/>
        <w:rPr>
          <w:rFonts w:ascii="Times New Roman" w:eastAsiaTheme="minorEastAsia" w:hAnsi="Times New Roman" w:cs="Times New Roman"/>
        </w:rPr>
      </w:pPr>
    </w:p>
    <w:p w14:paraId="786F6D03" w14:textId="77777777" w:rsidR="00DB7CB6" w:rsidRDefault="00DB7CB6" w:rsidP="00DB7CB6">
      <w:pPr>
        <w:spacing w:after="160" w:line="259" w:lineRule="auto"/>
        <w:rPr>
          <w:rFonts w:ascii="Times New Roman" w:eastAsiaTheme="minorEastAsia" w:hAnsi="Times New Roman" w:cs="Times New Roman"/>
        </w:rPr>
      </w:pPr>
    </w:p>
    <w:p w14:paraId="65B60639" w14:textId="77777777" w:rsidR="00DB7CB6" w:rsidRDefault="00DB7CB6" w:rsidP="00DB7CB6">
      <w:pPr>
        <w:spacing w:after="160" w:line="259" w:lineRule="auto"/>
        <w:rPr>
          <w:rFonts w:ascii="Times New Roman" w:eastAsiaTheme="minorEastAsia" w:hAnsi="Times New Roman" w:cs="Times New Roman"/>
        </w:rPr>
      </w:pPr>
    </w:p>
    <w:p w14:paraId="1319958C" w14:textId="77777777" w:rsidR="00DB7CB6" w:rsidRDefault="00DB7CB6" w:rsidP="00DB7CB6">
      <w:pPr>
        <w:spacing w:after="160" w:line="259" w:lineRule="auto"/>
        <w:rPr>
          <w:rFonts w:ascii="Times New Roman" w:eastAsiaTheme="minorEastAsia" w:hAnsi="Times New Roman" w:cs="Times New Roman"/>
        </w:rPr>
      </w:pPr>
    </w:p>
    <w:p w14:paraId="578AD15B" w14:textId="77777777" w:rsidR="00DB7CB6" w:rsidRDefault="00DB7CB6" w:rsidP="00DB7CB6">
      <w:pPr>
        <w:spacing w:after="160" w:line="259" w:lineRule="auto"/>
        <w:rPr>
          <w:rFonts w:ascii="Times New Roman" w:eastAsiaTheme="minorEastAsia" w:hAnsi="Times New Roman" w:cs="Times New Roman"/>
        </w:rPr>
      </w:pPr>
    </w:p>
    <w:p w14:paraId="038E846D" w14:textId="77777777" w:rsidR="00DB7CB6" w:rsidRDefault="00DB7CB6" w:rsidP="00DB7CB6">
      <w:pPr>
        <w:spacing w:after="160" w:line="259" w:lineRule="auto"/>
        <w:rPr>
          <w:rFonts w:ascii="Times New Roman" w:eastAsiaTheme="minorEastAsia" w:hAnsi="Times New Roman" w:cs="Times New Roman"/>
        </w:rPr>
      </w:pPr>
    </w:p>
    <w:p w14:paraId="0D7B0073" w14:textId="77777777" w:rsidR="00DB7CB6" w:rsidRDefault="00DB7CB6" w:rsidP="00DB7CB6">
      <w:pPr>
        <w:spacing w:after="160" w:line="259" w:lineRule="auto"/>
        <w:rPr>
          <w:rFonts w:ascii="Times New Roman" w:eastAsiaTheme="minorEastAsia" w:hAnsi="Times New Roman" w:cs="Times New Roman"/>
        </w:rPr>
      </w:pPr>
    </w:p>
    <w:p w14:paraId="42CCEDC1" w14:textId="77777777" w:rsidR="00DB7CB6" w:rsidRDefault="00DB7CB6" w:rsidP="00DB7CB6">
      <w:pPr>
        <w:spacing w:after="160" w:line="259" w:lineRule="auto"/>
        <w:rPr>
          <w:rFonts w:ascii="Times New Roman" w:eastAsiaTheme="minorEastAsia" w:hAnsi="Times New Roman" w:cs="Times New Roman"/>
        </w:rPr>
      </w:pPr>
    </w:p>
    <w:tbl>
      <w:tblPr>
        <w:tblW w:w="9228" w:type="dxa"/>
        <w:tblInd w:w="1243" w:type="dxa"/>
        <w:tblLook w:val="04A0" w:firstRow="1" w:lastRow="0" w:firstColumn="1" w:lastColumn="0" w:noHBand="0" w:noVBand="1"/>
      </w:tblPr>
      <w:tblGrid>
        <w:gridCol w:w="4770"/>
        <w:gridCol w:w="4458"/>
      </w:tblGrid>
      <w:tr w:rsidR="00DB7CB6" w:rsidRPr="00943D30" w14:paraId="3EDB5A47" w14:textId="77777777" w:rsidTr="00DB7CB6">
        <w:tc>
          <w:tcPr>
            <w:tcW w:w="4770" w:type="dxa"/>
            <w:shd w:val="clear" w:color="auto" w:fill="auto"/>
          </w:tcPr>
          <w:p w14:paraId="4AC9E4DF" w14:textId="77777777" w:rsidR="00DB7CB6" w:rsidRPr="00640688" w:rsidRDefault="00DB7CB6" w:rsidP="00DB7CB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4068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TRƯỜNG TIỂU HỌC LONG BIÊN</w:t>
            </w:r>
          </w:p>
          <w:p w14:paraId="3E5E1E19" w14:textId="2E5FBF09" w:rsidR="00DB7CB6" w:rsidRPr="00640688" w:rsidRDefault="00DB7CB6" w:rsidP="00DB7C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88">
              <w:rPr>
                <w:rFonts w:ascii="Times New Roman" w:hAnsi="Times New Roman" w:cs="Times New Roman"/>
                <w:sz w:val="28"/>
                <w:szCs w:val="28"/>
              </w:rPr>
              <w:t xml:space="preserve">Giáo viên: Nguyễ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ăn Chiến</w:t>
            </w:r>
          </w:p>
          <w:p w14:paraId="3BB56BD1" w14:textId="77777777" w:rsidR="00DB7CB6" w:rsidRPr="00640688" w:rsidRDefault="00DB7CB6" w:rsidP="00DB7C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88">
              <w:rPr>
                <w:rFonts w:ascii="Times New Roman" w:hAnsi="Times New Roman" w:cs="Times New Roman"/>
                <w:sz w:val="28"/>
                <w:szCs w:val="28"/>
              </w:rPr>
              <w:t xml:space="preserve">Khối: 3- Tuần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640688">
              <w:rPr>
                <w:rFonts w:ascii="Times New Roman" w:hAnsi="Times New Roman" w:cs="Times New Roman"/>
                <w:sz w:val="28"/>
                <w:szCs w:val="28"/>
              </w:rPr>
              <w:t xml:space="preserve"> - Tiết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458" w:type="dxa"/>
            <w:shd w:val="clear" w:color="auto" w:fill="auto"/>
          </w:tcPr>
          <w:p w14:paraId="39F5F663" w14:textId="77777777" w:rsidR="00DB7CB6" w:rsidRPr="00640688" w:rsidRDefault="00DB7CB6" w:rsidP="00DB7C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0688">
              <w:rPr>
                <w:rFonts w:ascii="Times New Roman" w:hAnsi="Times New Roman" w:cs="Times New Roman"/>
                <w:b/>
                <w:sz w:val="28"/>
                <w:szCs w:val="28"/>
              </w:rPr>
              <w:t>KẾ HOẠCH BÀI DẠY</w:t>
            </w:r>
          </w:p>
          <w:p w14:paraId="2BF9F60E" w14:textId="77777777" w:rsidR="00DB7CB6" w:rsidRPr="00640688" w:rsidRDefault="00DB7CB6" w:rsidP="00DB7C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88">
              <w:rPr>
                <w:rFonts w:ascii="Times New Roman" w:hAnsi="Times New Roman" w:cs="Times New Roman"/>
                <w:sz w:val="28"/>
                <w:szCs w:val="28"/>
              </w:rPr>
              <w:t xml:space="preserve"> Môn: Giáo dục thể chất </w:t>
            </w:r>
          </w:p>
          <w:p w14:paraId="2F613281" w14:textId="77777777" w:rsidR="00DB7CB6" w:rsidRPr="00640688" w:rsidRDefault="00DB7CB6" w:rsidP="00DB7CB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640688">
              <w:rPr>
                <w:rFonts w:ascii="Times New Roman" w:hAnsi="Times New Roman" w:cs="Times New Roman"/>
                <w:sz w:val="28"/>
                <w:szCs w:val="28"/>
              </w:rPr>
              <w:t xml:space="preserve">  Thứ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40688">
              <w:rPr>
                <w:rFonts w:ascii="Times New Roman" w:hAnsi="Times New Roman" w:cs="Times New Roman"/>
                <w:sz w:val="28"/>
                <w:szCs w:val="28"/>
              </w:rPr>
              <w:t xml:space="preserve">ngày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0688">
              <w:rPr>
                <w:rFonts w:ascii="Times New Roman" w:hAnsi="Times New Roman" w:cs="Times New Roman"/>
                <w:sz w:val="28"/>
                <w:szCs w:val="28"/>
              </w:rPr>
              <w:t xml:space="preserve"> thá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40688">
              <w:rPr>
                <w:rFonts w:ascii="Times New Roman" w:hAnsi="Times New Roman" w:cs="Times New Roman"/>
                <w:sz w:val="28"/>
                <w:szCs w:val="28"/>
              </w:rPr>
              <w:t xml:space="preserve"> năm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0023205A" w14:textId="77777777" w:rsidR="00DB7CB6" w:rsidRDefault="00DB7CB6" w:rsidP="00DB7C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BA8">
        <w:rPr>
          <w:rFonts w:ascii="Times New Roman" w:hAnsi="Times New Roman" w:cs="Times New Roman"/>
          <w:b/>
          <w:sz w:val="28"/>
          <w:szCs w:val="28"/>
        </w:rPr>
        <w:t>CHỦ ĐỀ 3: TƯ THẾ VÀ KỸ NĂNG VẬN ĐỘNG CƠ BẢN</w:t>
      </w:r>
    </w:p>
    <w:p w14:paraId="5E9CC5E8" w14:textId="77777777" w:rsidR="00DB7CB6" w:rsidRPr="00AF3BA8" w:rsidRDefault="00DB7CB6" w:rsidP="00DB7C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3B4">
        <w:rPr>
          <w:rFonts w:ascii="Times New Roman" w:eastAsia="Times New Roman" w:hAnsi="Times New Roman" w:cs="Times New Roman"/>
          <w:b/>
          <w:sz w:val="28"/>
          <w:szCs w:val="28"/>
        </w:rPr>
        <w:t xml:space="preserve">BÀI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A203B4">
        <w:rPr>
          <w:rFonts w:ascii="Times New Roman" w:eastAsia="Times New Roman" w:hAnsi="Times New Roman" w:cs="Times New Roman"/>
          <w:b/>
          <w:sz w:val="28"/>
          <w:szCs w:val="28"/>
        </w:rPr>
        <w:t xml:space="preserve">. BÀI TẬP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DI CHUYỂN</w:t>
      </w:r>
      <w:r w:rsidRPr="00A203B4">
        <w:rPr>
          <w:rFonts w:ascii="Times New Roman" w:eastAsia="Times New Roman" w:hAnsi="Times New Roman" w:cs="Times New Roman"/>
          <w:b/>
          <w:sz w:val="28"/>
          <w:szCs w:val="28"/>
        </w:rPr>
        <w:t xml:space="preserve"> TUNG VÀ BẮT BÓNG BẰNG HAI TAY</w:t>
      </w:r>
    </w:p>
    <w:p w14:paraId="3F612B60" w14:textId="77777777" w:rsidR="00DB7CB6" w:rsidRPr="00E9367A" w:rsidRDefault="00DB7CB6" w:rsidP="00DB7CB6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Học di chuyển</w:t>
      </w:r>
      <w:r w:rsidRPr="00E9367A">
        <w:rPr>
          <w:rFonts w:ascii="Times New Roman" w:eastAsia="Times New Roman" w:hAnsi="Times New Roman" w:cs="Times New Roman"/>
          <w:b/>
          <w:sz w:val="28"/>
          <w:szCs w:val="28"/>
        </w:rPr>
        <w:t xml:space="preserve"> tung- bắt bóng bằng hai tay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theo cặp</w:t>
      </w:r>
      <w:r w:rsidRPr="00E9367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E9367A">
        <w:rPr>
          <w:rFonts w:ascii="Times New Roman" w:eastAsia="Times New Roman" w:hAnsi="Times New Roman" w:cs="Times New Roman"/>
          <w:b/>
          <w:sz w:val="28"/>
          <w:szCs w:val="28"/>
        </w:rPr>
        <w:t xml:space="preserve"> T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rò chơi (4/7)</w:t>
      </w:r>
    </w:p>
    <w:p w14:paraId="0DC9DECA" w14:textId="77777777" w:rsidR="00DB7CB6" w:rsidRPr="008D4B75" w:rsidRDefault="00DB7CB6" w:rsidP="00DB7C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74A7DA" w14:textId="77777777" w:rsidR="00DB7CB6" w:rsidRPr="00943D30" w:rsidRDefault="00DB7CB6" w:rsidP="00DB7CB6">
      <w:pPr>
        <w:spacing w:after="120" w:line="240" w:lineRule="auto"/>
        <w:ind w:right="-4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D30">
        <w:rPr>
          <w:rFonts w:ascii="Times New Roman" w:hAnsi="Times New Roman" w:cs="Times New Roman"/>
          <w:b/>
          <w:sz w:val="28"/>
          <w:szCs w:val="28"/>
        </w:rPr>
        <w:t>I.YÊU CẦU CẦN ĐẠT:</w:t>
      </w:r>
    </w:p>
    <w:p w14:paraId="5A582013" w14:textId="77777777" w:rsidR="00DB7CB6" w:rsidRPr="00943D30" w:rsidRDefault="00DB7CB6" w:rsidP="00DB7CB6">
      <w:pPr>
        <w:tabs>
          <w:tab w:val="left" w:pos="8327"/>
        </w:tabs>
        <w:spacing w:after="120" w:line="240" w:lineRule="auto"/>
        <w:ind w:right="-42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3D30">
        <w:rPr>
          <w:rFonts w:ascii="Times New Roman" w:hAnsi="Times New Roman" w:cs="Times New Roman"/>
          <w:b/>
          <w:i/>
          <w:sz w:val="28"/>
          <w:szCs w:val="28"/>
        </w:rPr>
        <w:t>1. Học sinh thực hiện được:</w:t>
      </w:r>
    </w:p>
    <w:p w14:paraId="01D3567E" w14:textId="77777777" w:rsidR="00DB7CB6" w:rsidRPr="00943D30" w:rsidRDefault="00DB7CB6" w:rsidP="00DB7CB6">
      <w:pPr>
        <w:spacing w:after="120" w:line="240" w:lineRule="auto"/>
        <w:ind w:right="-42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t>- HS biết chủ động vệ sinh cá nhân, vệ sinh sân tập trước khi tập luyện.</w:t>
      </w:r>
    </w:p>
    <w:p w14:paraId="23A9CE3B" w14:textId="77777777" w:rsidR="00DB7CB6" w:rsidRPr="00E9367A" w:rsidRDefault="00DB7CB6" w:rsidP="00DB7CB6">
      <w:pPr>
        <w:spacing w:after="120" w:line="240" w:lineRule="auto"/>
        <w:ind w:right="-42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t xml:space="preserve">-  HS biết </w:t>
      </w:r>
      <w:r>
        <w:rPr>
          <w:rFonts w:ascii="Times New Roman" w:hAnsi="Times New Roman" w:cs="Times New Roman"/>
          <w:sz w:val="28"/>
          <w:szCs w:val="28"/>
        </w:rPr>
        <w:t>thực hiện cơ bản đúng bài tập</w:t>
      </w:r>
      <w:r w:rsidRPr="00E936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di chuyển</w:t>
      </w:r>
      <w:r w:rsidRPr="00E9367A">
        <w:rPr>
          <w:rFonts w:ascii="Times New Roman" w:eastAsia="Times New Roman" w:hAnsi="Times New Roman" w:cs="Times New Roman"/>
          <w:sz w:val="28"/>
          <w:szCs w:val="28"/>
        </w:rPr>
        <w:t xml:space="preserve"> tung- bắt bóng bằng hai ta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theo cặp,</w:t>
      </w:r>
      <w:r w:rsidRPr="00E9367A">
        <w:rPr>
          <w:rFonts w:ascii="Times New Roman" w:hAnsi="Times New Roman" w:cs="Times New Roman"/>
          <w:sz w:val="28"/>
          <w:szCs w:val="28"/>
        </w:rPr>
        <w:t xml:space="preserve"> chủ động tham gia các trò  chơi.</w:t>
      </w:r>
    </w:p>
    <w:p w14:paraId="44597897" w14:textId="77777777" w:rsidR="00DB7CB6" w:rsidRPr="00943D30" w:rsidRDefault="00DB7CB6" w:rsidP="00DB7CB6">
      <w:pPr>
        <w:spacing w:after="120" w:line="240" w:lineRule="auto"/>
        <w:ind w:right="-42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43D30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Pr="00943D30">
        <w:rPr>
          <w:rFonts w:ascii="Times New Roman" w:eastAsia="Times New Roman" w:hAnsi="Times New Roman" w:cs="Times New Roman"/>
          <w:b/>
          <w:i/>
          <w:sz w:val="28"/>
          <w:szCs w:val="28"/>
        </w:rPr>
        <w:t>Học sinh vận dụng được:</w:t>
      </w:r>
    </w:p>
    <w:p w14:paraId="37740A74" w14:textId="77777777" w:rsidR="00DB7CB6" w:rsidRPr="00943D30" w:rsidRDefault="00DB7CB6" w:rsidP="00DB7CB6">
      <w:pPr>
        <w:spacing w:after="120" w:line="240" w:lineRule="auto"/>
        <w:ind w:right="-42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lastRenderedPageBreak/>
        <w:t xml:space="preserve">- Biết vận dụng </w:t>
      </w:r>
      <w:r>
        <w:rPr>
          <w:rFonts w:ascii="Times New Roman" w:hAnsi="Times New Roman" w:cs="Times New Roman"/>
          <w:sz w:val="28"/>
          <w:szCs w:val="28"/>
        </w:rPr>
        <w:t xml:space="preserve">để tập luyện hàng ngày, bước đầu </w:t>
      </w:r>
      <w:r w:rsidRPr="00943D30">
        <w:rPr>
          <w:rFonts w:ascii="Times New Roman" w:hAnsi="Times New Roman" w:cs="Times New Roman"/>
          <w:sz w:val="28"/>
          <w:szCs w:val="28"/>
        </w:rPr>
        <w:t xml:space="preserve">hình thành thói quen tập luyện TDTT thường xuyên tăng cường sức khỏe. </w:t>
      </w:r>
    </w:p>
    <w:p w14:paraId="79C1D68F" w14:textId="77777777" w:rsidR="00DB7CB6" w:rsidRPr="00943D30" w:rsidRDefault="00DB7CB6" w:rsidP="00DB7CB6">
      <w:pPr>
        <w:spacing w:after="120" w:line="240" w:lineRule="auto"/>
        <w:ind w:right="-42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3D30">
        <w:rPr>
          <w:rFonts w:ascii="Times New Roman" w:hAnsi="Times New Roman" w:cs="Times New Roman"/>
          <w:b/>
          <w:i/>
          <w:sz w:val="28"/>
          <w:szCs w:val="28"/>
        </w:rPr>
        <w:t>3. Học sinh có cơ hội hình thành và phát triển:</w:t>
      </w:r>
    </w:p>
    <w:p w14:paraId="1C5124A9" w14:textId="77777777" w:rsidR="00DB7CB6" w:rsidRPr="00943D30" w:rsidRDefault="00DB7CB6" w:rsidP="00DB7CB6">
      <w:pPr>
        <w:spacing w:after="120" w:line="240" w:lineRule="auto"/>
        <w:ind w:right="-427"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43D30">
        <w:rPr>
          <w:rFonts w:ascii="Times New Roman" w:eastAsia="SimSun" w:hAnsi="Times New Roman" w:cs="Times New Roman"/>
          <w:sz w:val="28"/>
          <w:szCs w:val="28"/>
        </w:rPr>
        <w:t>- Năng lực thể chất, tự chủ và tự học, giải quyết vấn đề.</w:t>
      </w:r>
    </w:p>
    <w:p w14:paraId="6FF832D8" w14:textId="77777777" w:rsidR="00DB7CB6" w:rsidRPr="00943D30" w:rsidRDefault="00DB7CB6" w:rsidP="00DB7CB6">
      <w:pPr>
        <w:spacing w:after="120" w:line="240" w:lineRule="auto"/>
        <w:ind w:right="-427" w:firstLine="720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943D30">
        <w:rPr>
          <w:rFonts w:ascii="Times New Roman" w:eastAsia="SimSun" w:hAnsi="Times New Roman" w:cs="Times New Roman"/>
          <w:sz w:val="28"/>
          <w:szCs w:val="28"/>
        </w:rPr>
        <w:t>-  Phẩm chất: Yêu nước, chăm chỉ, trung thực</w:t>
      </w:r>
    </w:p>
    <w:p w14:paraId="1FC3854D" w14:textId="77777777" w:rsidR="00DB7CB6" w:rsidRPr="00943D30" w:rsidRDefault="00DB7CB6" w:rsidP="00DB7CB6">
      <w:pPr>
        <w:spacing w:after="120" w:line="240" w:lineRule="auto"/>
        <w:ind w:right="-4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9B3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II. </w:t>
      </w:r>
      <w:r w:rsidRPr="00E839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Ồ DÙNG DẠY HỌC.</w:t>
      </w:r>
    </w:p>
    <w:p w14:paraId="2ADDA621" w14:textId="77777777" w:rsidR="00DB7CB6" w:rsidRPr="00943D30" w:rsidRDefault="00DB7CB6" w:rsidP="00DB7CB6">
      <w:pPr>
        <w:spacing w:after="120" w:line="240" w:lineRule="auto"/>
        <w:ind w:right="-42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t xml:space="preserve">- Giáo viên chuẩn bị: Còi, </w:t>
      </w:r>
      <w:r>
        <w:rPr>
          <w:rFonts w:ascii="Times New Roman" w:hAnsi="Times New Roman" w:cs="Times New Roman"/>
          <w:sz w:val="28"/>
          <w:szCs w:val="28"/>
        </w:rPr>
        <w:t>tranh, bóng,  cột mốc</w:t>
      </w:r>
    </w:p>
    <w:p w14:paraId="143AFA96" w14:textId="77777777" w:rsidR="00DB7CB6" w:rsidRPr="00943D30" w:rsidRDefault="00DB7CB6" w:rsidP="00DB7CB6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t>- Học sinh chuẩn bị: Trang phục</w:t>
      </w:r>
      <w:r w:rsidRPr="00943D30">
        <w:rPr>
          <w:rFonts w:ascii="Times New Roman" w:hAnsi="Times New Roman" w:cs="Times New Roman"/>
          <w:sz w:val="28"/>
          <w:szCs w:val="28"/>
          <w:lang w:val="vi-VN"/>
        </w:rPr>
        <w:t xml:space="preserve"> thể thao</w:t>
      </w:r>
      <w:r w:rsidRPr="00943D30">
        <w:rPr>
          <w:rFonts w:ascii="Times New Roman" w:hAnsi="Times New Roman" w:cs="Times New Roman"/>
          <w:sz w:val="28"/>
          <w:szCs w:val="28"/>
        </w:rPr>
        <w:t>.</w:t>
      </w:r>
    </w:p>
    <w:p w14:paraId="35AC019E" w14:textId="77777777" w:rsidR="00DB7CB6" w:rsidRPr="00943D30" w:rsidRDefault="00DB7CB6" w:rsidP="00DB7CB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3D30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943D30">
        <w:rPr>
          <w:rFonts w:ascii="Times New Roman" w:eastAsia="Times New Roman" w:hAnsi="Times New Roman" w:cs="Times New Roman"/>
          <w:b/>
          <w:sz w:val="28"/>
          <w:szCs w:val="28"/>
        </w:rPr>
        <w:t>III. CÁC HOẠT ĐỘNG DẠY HỌC CHỦ YẾU: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4"/>
        <w:gridCol w:w="1052"/>
        <w:gridCol w:w="2693"/>
        <w:gridCol w:w="2977"/>
        <w:gridCol w:w="992"/>
      </w:tblGrid>
      <w:tr w:rsidR="00DB7CB6" w:rsidRPr="00943D30" w14:paraId="59390ADC" w14:textId="77777777" w:rsidTr="00DB7CB6"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DBEC" w14:textId="77777777" w:rsidR="00DB7CB6" w:rsidRPr="00943D30" w:rsidRDefault="00DB7CB6" w:rsidP="00DB7CB6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1EFB830" w14:textId="77777777" w:rsidR="00DB7CB6" w:rsidRPr="00943D30" w:rsidRDefault="00DB7CB6" w:rsidP="00DB7CB6">
            <w:pPr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Lượng VĐ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DFE8" w14:textId="77777777" w:rsidR="00DB7CB6" w:rsidRPr="00943D30" w:rsidRDefault="00DB7CB6" w:rsidP="00DB7CB6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Các hoạt động dạy học chủ yếu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F9248" w14:textId="77777777" w:rsidR="00DB7CB6" w:rsidRPr="00943D30" w:rsidRDefault="00DB7CB6" w:rsidP="00DB7CB6">
            <w:pPr>
              <w:spacing w:after="12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8EBCD8B" w14:textId="77777777" w:rsidR="00DB7CB6" w:rsidRPr="00943D30" w:rsidRDefault="00DB7CB6" w:rsidP="00DB7CB6">
            <w:pPr>
              <w:spacing w:after="120"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Đồ dùng</w:t>
            </w:r>
          </w:p>
        </w:tc>
      </w:tr>
      <w:tr w:rsidR="00DB7CB6" w:rsidRPr="00943D30" w14:paraId="08D13F0C" w14:textId="77777777" w:rsidTr="00DB7CB6">
        <w:trPr>
          <w:trHeight w:val="412"/>
        </w:trPr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910E" w14:textId="77777777" w:rsidR="00DB7CB6" w:rsidRPr="00943D30" w:rsidRDefault="00DB7CB6" w:rsidP="00DB7CB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BEF1" w14:textId="77777777" w:rsidR="00DB7CB6" w:rsidRPr="00943D30" w:rsidRDefault="00DB7CB6" w:rsidP="00DB7C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234E" w14:textId="77777777" w:rsidR="00DB7CB6" w:rsidRPr="00943D30" w:rsidRDefault="00DB7CB6" w:rsidP="00DB7CB6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G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35A3" w14:textId="77777777" w:rsidR="00DB7CB6" w:rsidRPr="00943D30" w:rsidRDefault="00DB7CB6" w:rsidP="00DB7CB6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HS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80EF" w14:textId="77777777" w:rsidR="00DB7CB6" w:rsidRPr="00943D30" w:rsidRDefault="00DB7CB6" w:rsidP="00DB7C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CB6" w:rsidRPr="00943D30" w14:paraId="0E708128" w14:textId="77777777" w:rsidTr="00DB7CB6">
        <w:trPr>
          <w:trHeight w:val="70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6A54" w14:textId="77777777" w:rsidR="00DB7CB6" w:rsidRPr="00943D30" w:rsidRDefault="00DB7CB6" w:rsidP="00DB7CB6">
            <w:pPr>
              <w:spacing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943D3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. </w:t>
            </w: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Phần mở đầu</w:t>
            </w:r>
          </w:p>
          <w:p w14:paraId="0037F07C" w14:textId="77777777" w:rsidR="00DB7CB6" w:rsidRPr="00943D30" w:rsidRDefault="00DB7CB6" w:rsidP="00DB7C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* Nhận lớp</w:t>
            </w:r>
          </w:p>
          <w:p w14:paraId="7D1181F6" w14:textId="77777777" w:rsidR="00DB7CB6" w:rsidRPr="00943D30" w:rsidRDefault="00DB7CB6" w:rsidP="00DB7C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MT</w:t>
            </w: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HS nắm được yêu cầu bài học.</w:t>
            </w:r>
          </w:p>
          <w:p w14:paraId="23B3AE0F" w14:textId="77777777" w:rsidR="00DB7CB6" w:rsidRPr="00943D30" w:rsidRDefault="00DB7CB6" w:rsidP="00DB7C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2948B2" w14:textId="77777777" w:rsidR="00DB7CB6" w:rsidRPr="00943D30" w:rsidRDefault="00DB7CB6" w:rsidP="00DB7C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D6A6F0" w14:textId="77777777" w:rsidR="00DB7CB6" w:rsidRPr="00943D30" w:rsidRDefault="00DB7CB6" w:rsidP="00DB7C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* Khởi động với nhạ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ECF0999" w14:textId="77777777" w:rsidR="00DB7CB6" w:rsidRPr="00943D30" w:rsidRDefault="00DB7CB6" w:rsidP="00DB7C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iCs/>
                <w:kern w:val="24"/>
                <w:sz w:val="28"/>
                <w:szCs w:val="28"/>
                <w:u w:val="single"/>
              </w:rPr>
              <w:t>MT</w:t>
            </w:r>
            <w:r w:rsidRPr="00943D30">
              <w:rPr>
                <w:rFonts w:ascii="Times New Roman" w:hAnsi="Times New Roman" w:cs="Times New Roman"/>
                <w:b/>
                <w:iCs/>
                <w:kern w:val="24"/>
                <w:sz w:val="28"/>
                <w:szCs w:val="28"/>
              </w:rPr>
              <w:t>:</w:t>
            </w:r>
            <w:r w:rsidRPr="00943D30">
              <w:rPr>
                <w:rFonts w:ascii="Times New Roman" w:hAnsi="Times New Roman" w:cs="Times New Roman"/>
                <w:iCs/>
                <w:kern w:val="24"/>
                <w:sz w:val="28"/>
                <w:szCs w:val="28"/>
              </w:rPr>
              <w:t xml:space="preserve"> Làm nóng cơ thể, tạo tâm thế phấn khởi cho HS.</w:t>
            </w:r>
          </w:p>
          <w:p w14:paraId="07B00635" w14:textId="77777777" w:rsidR="00DB7CB6" w:rsidRDefault="00DB7CB6" w:rsidP="00DB7C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- Xoay các khớp cổ tay, cổ chân, vai, hông, gối,...  </w:t>
            </w:r>
          </w:p>
          <w:p w14:paraId="06EAC7A5" w14:textId="77777777" w:rsidR="00DB7CB6" w:rsidRPr="00943D30" w:rsidRDefault="00DB7CB6" w:rsidP="00DB7C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Ôn bài TDPTC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7F9B4BE" w14:textId="77777777" w:rsidR="00DB7CB6" w:rsidRDefault="00DB7CB6" w:rsidP="00DB7C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Trò chơi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èo đuổi chuột”.</w:t>
            </w:r>
          </w:p>
          <w:p w14:paraId="4197D8E1" w14:textId="77777777" w:rsidR="00DB7CB6" w:rsidRPr="00943D30" w:rsidRDefault="00DB7CB6" w:rsidP="00DB7C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1FEB44E" wp14:editId="3357EC74">
                  <wp:extent cx="1485900" cy="790575"/>
                  <wp:effectExtent l="0" t="0" r="0" b="9525"/>
                  <wp:docPr id="554" name="Picture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pture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681351" w14:textId="77777777" w:rsidR="00DB7CB6" w:rsidRPr="00943D30" w:rsidRDefault="00DB7CB6" w:rsidP="00DB7CB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943D30">
              <w:rPr>
                <w:rFonts w:ascii="Times New Roman" w:hAnsi="Times New Roman" w:cs="Times New Roman"/>
                <w:b/>
                <w:i/>
                <w:sz w:val="28"/>
                <w:szCs w:val="28"/>
                <w:lang w:val="vi-VN"/>
              </w:rPr>
              <w:t xml:space="preserve">. </w:t>
            </w:r>
            <w:r w:rsidRPr="00943D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Khám phá, hình thành kiến thức mới:</w:t>
            </w:r>
          </w:p>
          <w:p w14:paraId="28B9F3A0" w14:textId="77777777" w:rsidR="00DB7CB6" w:rsidRPr="00943D30" w:rsidRDefault="00DB7CB6" w:rsidP="00DB7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MT</w:t>
            </w:r>
            <w:r w:rsidRPr="00943D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S nhớ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ách tung và bắt bóng</w:t>
            </w:r>
          </w:p>
          <w:p w14:paraId="00C41BDE" w14:textId="77777777" w:rsidR="00DB7CB6" w:rsidRDefault="00DB7CB6" w:rsidP="00DB7CB6">
            <w:pPr>
              <w:pStyle w:val="TableParagraph"/>
              <w:ind w:left="107"/>
              <w:rPr>
                <w:noProof/>
                <w:sz w:val="28"/>
                <w:szCs w:val="28"/>
              </w:rPr>
            </w:pPr>
            <w:r w:rsidRPr="00943D30">
              <w:rPr>
                <w:sz w:val="28"/>
                <w:szCs w:val="28"/>
              </w:rPr>
              <w:t xml:space="preserve">- </w:t>
            </w:r>
            <w:r w:rsidRPr="00DC27DE">
              <w:rPr>
                <w:sz w:val="28"/>
                <w:szCs w:val="28"/>
              </w:rPr>
              <w:t xml:space="preserve">Học </w:t>
            </w:r>
            <w:r>
              <w:rPr>
                <w:noProof/>
                <w:sz w:val="28"/>
                <w:szCs w:val="28"/>
              </w:rPr>
              <w:t>di chuyển</w:t>
            </w:r>
            <w:r w:rsidRPr="00B3605A">
              <w:rPr>
                <w:noProof/>
                <w:sz w:val="28"/>
                <w:szCs w:val="28"/>
              </w:rPr>
              <w:t xml:space="preserve"> tung bắt bóng bằng hai tay</w:t>
            </w:r>
            <w:r>
              <w:rPr>
                <w:noProof/>
                <w:sz w:val="28"/>
                <w:szCs w:val="28"/>
              </w:rPr>
              <w:t xml:space="preserve"> theo cặp.</w:t>
            </w:r>
          </w:p>
          <w:p w14:paraId="7E6DC5D9" w14:textId="77777777" w:rsidR="00DB7CB6" w:rsidRDefault="00DB7CB6" w:rsidP="00DB7CB6">
            <w:pPr>
              <w:pStyle w:val="TableParagraph"/>
              <w:ind w:left="107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4F16E8FE" wp14:editId="3CF543B9">
                  <wp:extent cx="1667510" cy="920750"/>
                  <wp:effectExtent l="0" t="0" r="8890" b="0"/>
                  <wp:docPr id="558" name="Picture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510" cy="92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4C0A7F" w14:textId="77777777" w:rsidR="00DB7CB6" w:rsidRDefault="00DB7CB6" w:rsidP="00DB7CB6">
            <w:pPr>
              <w:pStyle w:val="TableParagraph"/>
              <w:ind w:left="107"/>
              <w:rPr>
                <w:noProof/>
                <w:sz w:val="28"/>
                <w:szCs w:val="28"/>
              </w:rPr>
            </w:pPr>
          </w:p>
          <w:p w14:paraId="043B887A" w14:textId="77777777" w:rsidR="00DB7CB6" w:rsidRPr="00DC27DE" w:rsidRDefault="00DB7CB6" w:rsidP="00DB7CB6">
            <w:pPr>
              <w:pStyle w:val="TableParagraph"/>
              <w:ind w:left="107"/>
              <w:rPr>
                <w:noProof/>
                <w:sz w:val="28"/>
                <w:szCs w:val="28"/>
              </w:rPr>
            </w:pPr>
          </w:p>
          <w:p w14:paraId="7AEF57BB" w14:textId="77777777" w:rsidR="00DB7CB6" w:rsidRPr="00943D30" w:rsidRDefault="00DB7CB6" w:rsidP="00DB7C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058F9A" w14:textId="77777777" w:rsidR="00DB7CB6" w:rsidRDefault="00DB7CB6" w:rsidP="00DB7CB6">
            <w:pPr>
              <w:pStyle w:val="TableParagraph"/>
              <w:ind w:left="107"/>
              <w:rPr>
                <w:noProof/>
                <w:sz w:val="28"/>
                <w:szCs w:val="28"/>
              </w:rPr>
            </w:pPr>
            <w:r w:rsidRPr="00943D30">
              <w:rPr>
                <w:b/>
                <w:i/>
                <w:sz w:val="28"/>
                <w:szCs w:val="28"/>
              </w:rPr>
              <w:t>3. Luyện tập, thực hành :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3E41AD">
              <w:rPr>
                <w:sz w:val="28"/>
                <w:szCs w:val="28"/>
              </w:rPr>
              <w:t xml:space="preserve">Ôn </w:t>
            </w:r>
            <w:r>
              <w:rPr>
                <w:noProof/>
                <w:sz w:val="28"/>
                <w:szCs w:val="28"/>
              </w:rPr>
              <w:t>di chuyển</w:t>
            </w:r>
            <w:r w:rsidRPr="00B3605A">
              <w:rPr>
                <w:noProof/>
                <w:sz w:val="28"/>
                <w:szCs w:val="28"/>
              </w:rPr>
              <w:t xml:space="preserve"> tung bắt bóng bằng hai tay</w:t>
            </w:r>
            <w:r>
              <w:rPr>
                <w:noProof/>
                <w:sz w:val="28"/>
                <w:szCs w:val="28"/>
              </w:rPr>
              <w:t xml:space="preserve"> theo cặp.</w:t>
            </w:r>
          </w:p>
          <w:p w14:paraId="2F62EBBA" w14:textId="77777777" w:rsidR="00DB7CB6" w:rsidRPr="00943D30" w:rsidRDefault="00DB7CB6" w:rsidP="00DB7CB6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noProof/>
                <w:sz w:val="28"/>
                <w:szCs w:val="28"/>
                <w:u w:val="single"/>
              </w:rPr>
              <w:t xml:space="preserve"> MT</w:t>
            </w: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w:t>: HS biết tập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tương đối đúng động tác</w:t>
            </w: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w:t>, biết quan sát bạn để đánh giá.</w:t>
            </w:r>
          </w:p>
          <w:p w14:paraId="00F9FDD0" w14:textId="77777777" w:rsidR="00DB7CB6" w:rsidRDefault="00DB7CB6" w:rsidP="00DB7C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Tập đồng lo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  <w:p w14:paraId="118AD3BB" w14:textId="77777777" w:rsidR="00DB7CB6" w:rsidRPr="00943D30" w:rsidRDefault="00DB7CB6" w:rsidP="00DB7C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E96522" w14:textId="77777777" w:rsidR="00DB7CB6" w:rsidRPr="00943D30" w:rsidRDefault="00DB7CB6" w:rsidP="00DB7C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Tập theo tổ nhóm</w:t>
            </w:r>
          </w:p>
          <w:p w14:paraId="35D9912C" w14:textId="77777777" w:rsidR="00DB7CB6" w:rsidRDefault="00DB7CB6" w:rsidP="00DB7C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A30F93" w14:textId="77777777" w:rsidR="00DB7CB6" w:rsidRDefault="00DB7CB6" w:rsidP="00DB7C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99609A" w14:textId="77777777" w:rsidR="00DB7CB6" w:rsidRDefault="00DB7CB6" w:rsidP="00DB7C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1BEADB" w14:textId="77777777" w:rsidR="00DB7CB6" w:rsidRDefault="00DB7CB6" w:rsidP="00DB7C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0DB783" w14:textId="77777777" w:rsidR="00DB7CB6" w:rsidRPr="00943D30" w:rsidRDefault="00DB7CB6" w:rsidP="00DB7C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460245" w14:textId="77777777" w:rsidR="00DB7CB6" w:rsidRPr="00943D30" w:rsidRDefault="00DB7CB6" w:rsidP="00DB7C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Thi đua giữa các tổ</w:t>
            </w:r>
          </w:p>
          <w:p w14:paraId="72D1D732" w14:textId="77777777" w:rsidR="00DB7CB6" w:rsidRDefault="00DB7CB6" w:rsidP="00DB7C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3999F6" w14:textId="77777777" w:rsidR="00DB7CB6" w:rsidRPr="00943D30" w:rsidRDefault="00DB7CB6" w:rsidP="00DB7C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D47BDC" w14:textId="77777777" w:rsidR="00DB7CB6" w:rsidRPr="00943D30" w:rsidRDefault="00DB7CB6" w:rsidP="00DB7C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Trò chơi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ăn bóng dích dắc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  <w:p w14:paraId="2DA08CC0" w14:textId="77777777" w:rsidR="00DB7CB6" w:rsidRDefault="00DB7CB6" w:rsidP="00DB7CB6">
            <w:pPr>
              <w:tabs>
                <w:tab w:val="right" w:pos="29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sz w:val="28"/>
                <w:szCs w:val="28"/>
              </w:rPr>
              <w:t>MT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: Nhằm rèn luyện sự tập trung, nhanh 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hẹn, phối hợp đồng đội.</w:t>
            </w:r>
          </w:p>
          <w:p w14:paraId="034475E6" w14:textId="77777777" w:rsidR="00DB7CB6" w:rsidRDefault="00DB7CB6" w:rsidP="00DB7CB6">
            <w:pPr>
              <w:tabs>
                <w:tab w:val="right" w:pos="29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Cs w:val="28"/>
              </w:rPr>
              <w:drawing>
                <wp:anchor distT="0" distB="0" distL="114300" distR="114300" simplePos="0" relativeHeight="252171264" behindDoc="1" locked="0" layoutInCell="1" allowOverlap="1" wp14:anchorId="2833D5D1" wp14:editId="679E82F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09550</wp:posOffset>
                  </wp:positionV>
                  <wp:extent cx="1752600" cy="561975"/>
                  <wp:effectExtent l="0" t="0" r="0" b="9525"/>
                  <wp:wrapTight wrapText="bothSides">
                    <wp:wrapPolygon edited="0">
                      <wp:start x="0" y="0"/>
                      <wp:lineTo x="0" y="21234"/>
                      <wp:lineTo x="21365" y="21234"/>
                      <wp:lineTo x="21365" y="0"/>
                      <wp:lineTo x="0" y="0"/>
                    </wp:wrapPolygon>
                  </wp:wrapTight>
                  <wp:docPr id="556" name="Picture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6BAB5A" w14:textId="77777777" w:rsidR="00DB7CB6" w:rsidRDefault="00DB7CB6" w:rsidP="00DB7CB6">
            <w:pPr>
              <w:tabs>
                <w:tab w:val="right" w:pos="29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  <w:p w14:paraId="6199A1BE" w14:textId="77777777" w:rsidR="00DB7CB6" w:rsidRPr="00943D30" w:rsidRDefault="00DB7CB6" w:rsidP="00DB7CB6">
            <w:pPr>
              <w:spacing w:after="120" w:line="240" w:lineRule="auto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Vận dụng trải nghiệm</w:t>
            </w:r>
          </w:p>
          <w:p w14:paraId="5DDEE524" w14:textId="77777777" w:rsidR="00DB7CB6" w:rsidRPr="00943D30" w:rsidRDefault="00DB7CB6" w:rsidP="00DB7CB6">
            <w:pPr>
              <w:spacing w:after="120" w:line="240" w:lineRule="auto"/>
              <w:textAlignment w:val="baseline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  <w:u w:val="single"/>
              </w:rPr>
              <w:t>MT</w:t>
            </w:r>
            <w:r w:rsidRPr="00943D30">
              <w:rPr>
                <w:rFonts w:ascii="Times New Roman" w:hAnsi="Times New Roman" w:cs="Times New Roman"/>
                <w:b/>
                <w:bCs/>
                <w:kern w:val="24"/>
                <w:sz w:val="28"/>
                <w:szCs w:val="28"/>
              </w:rPr>
              <w:t xml:space="preserve">: </w:t>
            </w:r>
            <w:r w:rsidRPr="00943D30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HS biết để vận dụng tập luyện thường xuyên hình thành thói quen tập luyện TDTT.</w:t>
            </w:r>
          </w:p>
          <w:p w14:paraId="4B097E3A" w14:textId="77777777" w:rsidR="00DB7CB6" w:rsidRPr="00943D30" w:rsidRDefault="00DB7CB6" w:rsidP="00DB7CB6">
            <w:pPr>
              <w:spacing w:after="12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 Thả lỏng cơ toàn thân.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  <w:p w14:paraId="463C6357" w14:textId="77777777" w:rsidR="00DB7CB6" w:rsidRPr="00943D30" w:rsidRDefault="00DB7CB6" w:rsidP="00DB7CB6">
            <w:pPr>
              <w:spacing w:after="12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Nhận xét, đánh giá chung của buổi học.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  <w:p w14:paraId="15BBEC81" w14:textId="77777777" w:rsidR="00DB7CB6" w:rsidRPr="00943D30" w:rsidRDefault="00DB7CB6" w:rsidP="00DB7CB6">
            <w:pPr>
              <w:spacing w:after="12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Hướng dẫn HS Tự ôn ở nhà</w:t>
            </w:r>
          </w:p>
          <w:p w14:paraId="656CD9EB" w14:textId="77777777" w:rsidR="00DB7CB6" w:rsidRPr="00943D30" w:rsidRDefault="00DB7CB6" w:rsidP="00DB7CB6">
            <w:pPr>
              <w:spacing w:after="12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Xuống lớp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EA09" w14:textId="77777777" w:rsidR="00DB7CB6" w:rsidRPr="00943D30" w:rsidRDefault="00DB7CB6" w:rsidP="00DB7C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– 7’</w:t>
            </w:r>
          </w:p>
          <w:p w14:paraId="044F10B3" w14:textId="77777777" w:rsidR="00DB7CB6" w:rsidRPr="00943D30" w:rsidRDefault="00DB7CB6" w:rsidP="00DB7C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1-2’</w:t>
            </w:r>
          </w:p>
          <w:p w14:paraId="684043B2" w14:textId="77777777" w:rsidR="00DB7CB6" w:rsidRPr="00943D30" w:rsidRDefault="00DB7CB6" w:rsidP="00DB7C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1E500" w14:textId="77777777" w:rsidR="00DB7CB6" w:rsidRDefault="00DB7CB6" w:rsidP="00DB7C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6AE29B" w14:textId="77777777" w:rsidR="00DB7CB6" w:rsidRDefault="00DB7CB6" w:rsidP="00DB7C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84113A" w14:textId="77777777" w:rsidR="00DB7CB6" w:rsidRDefault="00DB7CB6" w:rsidP="00DB7C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95AB65" w14:textId="77777777" w:rsidR="00DB7CB6" w:rsidRDefault="00DB7CB6" w:rsidP="00DB7C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DD2CEA" w14:textId="77777777" w:rsidR="00DB7CB6" w:rsidRDefault="00DB7CB6" w:rsidP="00DB7C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10E413" w14:textId="77777777" w:rsidR="00DB7CB6" w:rsidRPr="00943D30" w:rsidRDefault="00DB7CB6" w:rsidP="00DB7C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0A894B" w14:textId="77777777" w:rsidR="00DB7CB6" w:rsidRPr="00943D30" w:rsidRDefault="00DB7CB6" w:rsidP="00DB7C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41B44D" w14:textId="77777777" w:rsidR="00DB7CB6" w:rsidRPr="00943D30" w:rsidRDefault="00DB7CB6" w:rsidP="00DB7C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Lx8n</w:t>
            </w:r>
          </w:p>
          <w:p w14:paraId="71AEAE55" w14:textId="77777777" w:rsidR="00DB7CB6" w:rsidRDefault="00DB7CB6" w:rsidP="00DB7C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’</w:t>
            </w:r>
          </w:p>
          <w:p w14:paraId="5562F434" w14:textId="77777777" w:rsidR="00DB7CB6" w:rsidRDefault="00DB7CB6" w:rsidP="00DB7C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3F5C83" w14:textId="77777777" w:rsidR="00DB7CB6" w:rsidRDefault="00DB7CB6" w:rsidP="00DB7C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CCDD77" w14:textId="77777777" w:rsidR="00DB7CB6" w:rsidRDefault="00DB7CB6" w:rsidP="00DB7C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58E9D6" w14:textId="77777777" w:rsidR="00DB7CB6" w:rsidRPr="00943D30" w:rsidRDefault="00DB7CB6" w:rsidP="00DB7C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0F74C8" w14:textId="77777777" w:rsidR="00DB7CB6" w:rsidRPr="00943D30" w:rsidRDefault="00DB7CB6" w:rsidP="00DB7C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3-5’</w:t>
            </w:r>
          </w:p>
          <w:p w14:paraId="6D0005C7" w14:textId="77777777" w:rsidR="00DB7CB6" w:rsidRPr="00943D30" w:rsidRDefault="00DB7CB6" w:rsidP="00DB7C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EA9D81" w14:textId="77777777" w:rsidR="00DB7CB6" w:rsidRPr="00943D30" w:rsidRDefault="00DB7CB6" w:rsidP="00DB7C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A91B3B" w14:textId="77777777" w:rsidR="00DB7CB6" w:rsidRPr="00943D30" w:rsidRDefault="00DB7CB6" w:rsidP="00DB7C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867735" w14:textId="77777777" w:rsidR="00DB7CB6" w:rsidRPr="00943D30" w:rsidRDefault="00DB7CB6" w:rsidP="00DB7C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97FEC0" w14:textId="77777777" w:rsidR="00DB7CB6" w:rsidRDefault="00DB7CB6" w:rsidP="00DB7C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14E511" w14:textId="77777777" w:rsidR="00DB7CB6" w:rsidRDefault="00DB7CB6" w:rsidP="00DB7C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A4846E" w14:textId="77777777" w:rsidR="00DB7CB6" w:rsidRPr="00943D30" w:rsidRDefault="00DB7CB6" w:rsidP="00DB7C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796632" w14:textId="77777777" w:rsidR="00DB7CB6" w:rsidRDefault="00DB7CB6" w:rsidP="00DB7C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527E48" w14:textId="77777777" w:rsidR="00DB7CB6" w:rsidRPr="00943D30" w:rsidRDefault="00DB7CB6" w:rsidP="00DB7C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C35C36" w14:textId="77777777" w:rsidR="00DB7CB6" w:rsidRPr="00943D30" w:rsidRDefault="00DB7CB6" w:rsidP="00DB7C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13-15’</w:t>
            </w:r>
          </w:p>
          <w:p w14:paraId="02B5451C" w14:textId="77777777" w:rsidR="00DB7CB6" w:rsidRPr="00943D30" w:rsidRDefault="00DB7CB6" w:rsidP="00DB7C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28ED34" w14:textId="77777777" w:rsidR="00DB7CB6" w:rsidRPr="00943D30" w:rsidRDefault="00DB7CB6" w:rsidP="00DB7C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20E046" w14:textId="77777777" w:rsidR="00DB7CB6" w:rsidRDefault="00DB7CB6" w:rsidP="00DB7C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48BC10" w14:textId="77777777" w:rsidR="00DB7CB6" w:rsidRPr="00943D30" w:rsidRDefault="00DB7CB6" w:rsidP="00DB7C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639B76" w14:textId="77777777" w:rsidR="00DB7CB6" w:rsidRPr="00943D30" w:rsidRDefault="00DB7CB6" w:rsidP="00DB7C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2-3L</w:t>
            </w:r>
          </w:p>
          <w:p w14:paraId="0D4FDC0E" w14:textId="77777777" w:rsidR="00DB7CB6" w:rsidRDefault="00DB7CB6" w:rsidP="00DB7C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B9C4ED" w14:textId="77777777" w:rsidR="00DB7CB6" w:rsidRDefault="00DB7CB6" w:rsidP="00DB7C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C488A6" w14:textId="77777777" w:rsidR="00DB7CB6" w:rsidRPr="00943D30" w:rsidRDefault="00DB7CB6" w:rsidP="00DB7C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BB05E4" w14:textId="77777777" w:rsidR="00DB7CB6" w:rsidRPr="00943D30" w:rsidRDefault="00DB7CB6" w:rsidP="00DB7C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2-3’</w:t>
            </w:r>
          </w:p>
          <w:p w14:paraId="67DE07DE" w14:textId="77777777" w:rsidR="00DB7CB6" w:rsidRPr="00943D30" w:rsidRDefault="00DB7CB6" w:rsidP="00DB7C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E0BC38" w14:textId="77777777" w:rsidR="00DB7CB6" w:rsidRDefault="00DB7CB6" w:rsidP="00DB7C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A191C1" w14:textId="77777777" w:rsidR="00DB7CB6" w:rsidRPr="00943D30" w:rsidRDefault="00DB7CB6" w:rsidP="00DB7C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6151AF" w14:textId="77777777" w:rsidR="00DB7CB6" w:rsidRPr="00943D30" w:rsidRDefault="00DB7CB6" w:rsidP="00DB7C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1L</w:t>
            </w:r>
          </w:p>
          <w:p w14:paraId="1C8785BC" w14:textId="77777777" w:rsidR="00DB7CB6" w:rsidRDefault="00DB7CB6" w:rsidP="00DB7C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224B00" w14:textId="77777777" w:rsidR="00DB7CB6" w:rsidRPr="00943D30" w:rsidRDefault="00DB7CB6" w:rsidP="00DB7C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A40057" w14:textId="77777777" w:rsidR="00DB7CB6" w:rsidRPr="00943D30" w:rsidRDefault="00DB7CB6" w:rsidP="00DB7C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3-5’</w:t>
            </w:r>
          </w:p>
          <w:p w14:paraId="7AADCC10" w14:textId="77777777" w:rsidR="00DB7CB6" w:rsidRPr="00943D30" w:rsidRDefault="00DB7CB6" w:rsidP="00DB7C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7A866F" w14:textId="77777777" w:rsidR="00DB7CB6" w:rsidRPr="00943D30" w:rsidRDefault="00DB7CB6" w:rsidP="00DB7C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0F843DA6" w14:textId="77777777" w:rsidR="00DB7CB6" w:rsidRDefault="00DB7CB6" w:rsidP="00DB7C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3DBD61" w14:textId="77777777" w:rsidR="00DB7CB6" w:rsidRDefault="00DB7CB6" w:rsidP="00DB7C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97154B" w14:textId="77777777" w:rsidR="00DB7CB6" w:rsidRPr="00943D30" w:rsidRDefault="00DB7CB6" w:rsidP="00DB7C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18BD07" w14:textId="77777777" w:rsidR="00DB7CB6" w:rsidRPr="000824DF" w:rsidRDefault="00DB7CB6" w:rsidP="00DB7C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18AD22" w14:textId="77777777" w:rsidR="00DB7CB6" w:rsidRPr="00943D30" w:rsidRDefault="00DB7CB6" w:rsidP="00DB7C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4-6’</w:t>
            </w:r>
          </w:p>
          <w:p w14:paraId="2AB6A0EF" w14:textId="77777777" w:rsidR="00DB7CB6" w:rsidRPr="00943D30" w:rsidRDefault="00DB7CB6" w:rsidP="00DB7C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48B16A" w14:textId="77777777" w:rsidR="00DB7CB6" w:rsidRPr="00943D30" w:rsidRDefault="00DB7CB6" w:rsidP="00DB7C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CB0483" w14:textId="77777777" w:rsidR="00DB7CB6" w:rsidRPr="00943D30" w:rsidRDefault="00DB7CB6" w:rsidP="00DB7C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790561" w14:textId="77777777" w:rsidR="00DB7CB6" w:rsidRPr="00943D30" w:rsidRDefault="00DB7CB6" w:rsidP="00DB7C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5ABE" w14:textId="77777777" w:rsidR="00DB7CB6" w:rsidRPr="00943D30" w:rsidRDefault="00DB7CB6" w:rsidP="00DB7C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35F248" w14:textId="77777777" w:rsidR="00DB7CB6" w:rsidRPr="00943D30" w:rsidRDefault="00DB7CB6" w:rsidP="00DB7C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9C8409" w14:textId="77777777" w:rsidR="00DB7CB6" w:rsidRPr="00943D30" w:rsidRDefault="00DB7CB6" w:rsidP="00DB7C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Gv nhận lớp, thăm hỏi sức khỏe học sinh phổ biến nội dung, yêu cầu giờ học.</w:t>
            </w:r>
          </w:p>
          <w:p w14:paraId="3181F283" w14:textId="77777777" w:rsidR="00DB7CB6" w:rsidRPr="00943D30" w:rsidRDefault="00DB7CB6" w:rsidP="00DB7C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4149A1" w14:textId="77777777" w:rsidR="00DB7CB6" w:rsidRPr="00943D30" w:rsidRDefault="00DB7CB6" w:rsidP="00DB7CB6">
            <w:pPr>
              <w:spacing w:line="252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G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động viên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học sinh khởi động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tích cực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20B28E9D" w14:textId="77777777" w:rsidR="00DB7CB6" w:rsidRPr="00943D30" w:rsidRDefault="00DB7CB6" w:rsidP="00DB7C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7D15F0CD" w14:textId="77777777" w:rsidR="00DB7CB6" w:rsidRDefault="00DB7CB6" w:rsidP="00DB7C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4DC3EB86" w14:textId="77777777" w:rsidR="00DB7CB6" w:rsidRDefault="00DB7CB6" w:rsidP="00DB7C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702F41AD" w14:textId="77777777" w:rsidR="00DB7CB6" w:rsidRPr="006A0C91" w:rsidRDefault="00DB7CB6" w:rsidP="00DB7C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CS điều khiển lớp luyện tập</w:t>
            </w:r>
          </w:p>
          <w:p w14:paraId="5FF78D6C" w14:textId="77777777" w:rsidR="00DB7CB6" w:rsidRPr="00943D30" w:rsidRDefault="00DB7CB6" w:rsidP="00DB7C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GV tổ chức chơi</w:t>
            </w:r>
          </w:p>
          <w:p w14:paraId="36F94093" w14:textId="77777777" w:rsidR="00DB7CB6" w:rsidRPr="00943D30" w:rsidRDefault="00DB7CB6" w:rsidP="00DB7C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2F272A" w14:textId="77777777" w:rsidR="00DB7CB6" w:rsidRPr="00943D30" w:rsidRDefault="00DB7CB6" w:rsidP="00DB7C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FE2EFB" w14:textId="77777777" w:rsidR="00DB7CB6" w:rsidRDefault="00DB7CB6" w:rsidP="00DB7C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F5338B">
              <w:rPr>
                <w:rFonts w:ascii="Times New Roman" w:hAnsi="Times New Roman" w:cs="Times New Roman"/>
                <w:sz w:val="28"/>
              </w:rPr>
              <w:t>Cho HS quan sát tra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à phân tích động tác trên tranh.</w:t>
            </w:r>
          </w:p>
          <w:p w14:paraId="3C5D19EB" w14:textId="77777777" w:rsidR="00DB7CB6" w:rsidRPr="007D1B9B" w:rsidRDefault="00DB7CB6" w:rsidP="00DB7C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</w:rPr>
              <w:lastRenderedPageBreak/>
              <w:t xml:space="preserve">- </w:t>
            </w:r>
            <w:r w:rsidRPr="00F5338B">
              <w:rPr>
                <w:rFonts w:ascii="Times New Roman" w:hAnsi="Times New Roman" w:cs="Times New Roman"/>
                <w:sz w:val="28"/>
              </w:rPr>
              <w:t xml:space="preserve">GV làm mẫu động tác </w:t>
            </w:r>
          </w:p>
          <w:p w14:paraId="5AB811D4" w14:textId="77777777" w:rsidR="00DB7CB6" w:rsidRPr="00F5338B" w:rsidRDefault="00DB7CB6" w:rsidP="00DB7CB6">
            <w:pPr>
              <w:pStyle w:val="TableParagraph"/>
              <w:spacing w:before="159" w:line="252" w:lineRule="auto"/>
              <w:ind w:right="155"/>
              <w:rPr>
                <w:sz w:val="28"/>
              </w:rPr>
            </w:pPr>
            <w:r>
              <w:rPr>
                <w:sz w:val="28"/>
              </w:rPr>
              <w:t>- GV gọi HS</w:t>
            </w:r>
            <w:r w:rsidRPr="00F5338B">
              <w:rPr>
                <w:sz w:val="28"/>
              </w:rPr>
              <w:t xml:space="preserve"> lên thực hiện động tác </w:t>
            </w:r>
            <w:r>
              <w:rPr>
                <w:sz w:val="28"/>
              </w:rPr>
              <w:t>di chuyển tung, bắt bóng bằng hai tay.</w:t>
            </w:r>
          </w:p>
          <w:p w14:paraId="6290DA77" w14:textId="77777777" w:rsidR="00DB7CB6" w:rsidRDefault="00DB7CB6" w:rsidP="00DB7CB6">
            <w:pPr>
              <w:pStyle w:val="TableParagraph"/>
              <w:spacing w:line="252" w:lineRule="auto"/>
              <w:ind w:right="413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F5338B">
              <w:rPr>
                <w:sz w:val="28"/>
              </w:rPr>
              <w:t>GV nhận xét, đánh giá tuyên dương</w:t>
            </w:r>
            <w:r>
              <w:rPr>
                <w:sz w:val="28"/>
              </w:rPr>
              <w:t>.</w:t>
            </w:r>
          </w:p>
          <w:p w14:paraId="6A19E902" w14:textId="77777777" w:rsidR="00DB7CB6" w:rsidRDefault="00DB7CB6" w:rsidP="00DB7CB6">
            <w:pPr>
              <w:pStyle w:val="TableParagraph"/>
              <w:spacing w:line="252" w:lineRule="auto"/>
              <w:ind w:right="413"/>
              <w:jc w:val="both"/>
              <w:rPr>
                <w:sz w:val="28"/>
              </w:rPr>
            </w:pPr>
          </w:p>
          <w:p w14:paraId="7F0CF380" w14:textId="77777777" w:rsidR="00DB7CB6" w:rsidRDefault="00DB7CB6" w:rsidP="00DB7CB6">
            <w:pPr>
              <w:pStyle w:val="TableParagraph"/>
              <w:spacing w:line="252" w:lineRule="auto"/>
              <w:ind w:right="413"/>
              <w:jc w:val="both"/>
              <w:rPr>
                <w:sz w:val="28"/>
              </w:rPr>
            </w:pPr>
          </w:p>
          <w:p w14:paraId="2EE6666B" w14:textId="77777777" w:rsidR="00DB7CB6" w:rsidRPr="008869C9" w:rsidRDefault="00DB7CB6" w:rsidP="00DB7CB6">
            <w:pPr>
              <w:pStyle w:val="TableParagraph"/>
              <w:spacing w:line="252" w:lineRule="auto"/>
              <w:ind w:right="413"/>
              <w:jc w:val="both"/>
              <w:rPr>
                <w:sz w:val="28"/>
              </w:rPr>
            </w:pPr>
          </w:p>
          <w:p w14:paraId="57F3E685" w14:textId="77777777" w:rsidR="00DB7CB6" w:rsidRDefault="00DB7CB6" w:rsidP="00DB7C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DF5961" w14:textId="77777777" w:rsidR="00DB7CB6" w:rsidRDefault="00DB7CB6" w:rsidP="00DB7C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74A8A5" w14:textId="77777777" w:rsidR="00DB7CB6" w:rsidRPr="00943D30" w:rsidRDefault="00DB7CB6" w:rsidP="00DB7C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768394" w14:textId="77777777" w:rsidR="00DB7CB6" w:rsidRDefault="00DB7CB6" w:rsidP="00DB7C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L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: GV điều khiển,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quan sát,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nhắc nhở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sửa sai cho HS.</w:t>
            </w:r>
          </w:p>
          <w:p w14:paraId="10A2A31B" w14:textId="77777777" w:rsidR="00DB7CB6" w:rsidRPr="00943D30" w:rsidRDefault="00DB7CB6" w:rsidP="00DB7C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4A57EA38" w14:textId="77777777" w:rsidR="00DB7CB6" w:rsidRDefault="00DB7CB6" w:rsidP="00DB7C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GV quan sát sửa sai cho HS.</w:t>
            </w:r>
          </w:p>
          <w:p w14:paraId="29C15504" w14:textId="77777777" w:rsidR="00DB7CB6" w:rsidRPr="007D1B9B" w:rsidRDefault="00DB7CB6" w:rsidP="00DB7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E738CA" w14:textId="77777777" w:rsidR="00DB7CB6" w:rsidRPr="00943D30" w:rsidRDefault="00DB7CB6" w:rsidP="00DB7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Phân chia HS theo nhóm về khu vực quy định.</w:t>
            </w:r>
          </w:p>
          <w:p w14:paraId="597AA261" w14:textId="77777777" w:rsidR="00DB7CB6" w:rsidRDefault="00DB7CB6" w:rsidP="00DB7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Tiếp tục quan sát, nhắc nhở và sửa sai cho HS.</w:t>
            </w:r>
          </w:p>
          <w:p w14:paraId="50B44CF6" w14:textId="77777777" w:rsidR="00DB7CB6" w:rsidRDefault="00DB7CB6" w:rsidP="00DB7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F95E86" w14:textId="77777777" w:rsidR="00DB7CB6" w:rsidRPr="00943D30" w:rsidRDefault="00DB7CB6" w:rsidP="00DB7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ABF667" w14:textId="77777777" w:rsidR="00DB7CB6" w:rsidRPr="00943D30" w:rsidRDefault="00DB7CB6" w:rsidP="00DB7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GV tổ chức cho HS thi đua giữa các tổ.</w:t>
            </w:r>
          </w:p>
          <w:p w14:paraId="3C1877FA" w14:textId="77777777" w:rsidR="00DB7CB6" w:rsidRPr="00943D30" w:rsidRDefault="00DB7CB6" w:rsidP="00DB7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GV nhận xét đánh giá tuyên dương.</w:t>
            </w:r>
          </w:p>
          <w:p w14:paraId="11BF9242" w14:textId="77777777" w:rsidR="00DB7CB6" w:rsidRPr="000824DF" w:rsidRDefault="00DB7CB6" w:rsidP="00DB7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GV nêu tên trò chơi, hướng dẫn cách chơi, tổ chức chơi trò chơi cho HS. </w:t>
            </w:r>
          </w:p>
          <w:p w14:paraId="7D5A98AF" w14:textId="77777777" w:rsidR="00DB7CB6" w:rsidRDefault="00DB7CB6" w:rsidP="00DB7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Nhận xét tuyên dương.</w:t>
            </w:r>
          </w:p>
          <w:p w14:paraId="17A05FF2" w14:textId="77777777" w:rsidR="00DB7CB6" w:rsidRDefault="00DB7CB6" w:rsidP="00DB7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8D8FD1" w14:textId="77777777" w:rsidR="00DB7CB6" w:rsidRDefault="00DB7CB6" w:rsidP="00DB7C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D33B04" w14:textId="77777777" w:rsidR="00DB7CB6" w:rsidRDefault="00DB7CB6" w:rsidP="00DB7C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8BC61F" w14:textId="77777777" w:rsidR="00DB7CB6" w:rsidRPr="00943D30" w:rsidRDefault="00DB7CB6" w:rsidP="00DB7C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3C598C" w14:textId="77777777" w:rsidR="00DB7CB6" w:rsidRPr="00943D30" w:rsidRDefault="00DB7CB6" w:rsidP="00DB7CB6">
            <w:pPr>
              <w:spacing w:line="252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Nhận xét kết quả, ý thức, thái độ học của hs.</w:t>
            </w:r>
          </w:p>
          <w:p w14:paraId="244411E0" w14:textId="77777777" w:rsidR="00DB7CB6" w:rsidRPr="00943D30" w:rsidRDefault="00DB7CB6" w:rsidP="00DB7CB6">
            <w:pPr>
              <w:spacing w:line="252" w:lineRule="auto"/>
              <w:outlineLvl w:val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VN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ôn lại bài và chuẩn bị bài sau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E72D3" w14:textId="77777777" w:rsidR="00DB7CB6" w:rsidRPr="00943D30" w:rsidRDefault="00DB7CB6" w:rsidP="00DB7C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170240" behindDoc="0" locked="0" layoutInCell="1" allowOverlap="1" wp14:anchorId="47127DD1" wp14:editId="2B719717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0" t="1905" r="0" b="0"/>
                      <wp:wrapNone/>
                      <wp:docPr id="513" name="Group 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514" name="Oval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B1F1D7F" w14:textId="77777777" w:rsidR="00DB7CB6" w:rsidRDefault="00DB7CB6" w:rsidP="00DB7CB6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3BB4511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2554BEF" w14:textId="77777777" w:rsidR="00DB7CB6" w:rsidRDefault="00DB7CB6" w:rsidP="00DB7CB6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D4ED07C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3A11BE3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6B78A3D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A3F1788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176A049" w14:textId="77777777" w:rsidR="00DB7CB6" w:rsidRDefault="00DB7CB6" w:rsidP="00DB7CB6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EEFEF3A" w14:textId="77777777" w:rsidR="00DB7CB6" w:rsidRDefault="00DB7CB6" w:rsidP="00DB7CB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5" name="Oval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5B974B0" w14:textId="77777777" w:rsidR="00DB7CB6" w:rsidRDefault="00DB7CB6" w:rsidP="00DB7CB6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6BE5E13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02BEC73" w14:textId="77777777" w:rsidR="00DB7CB6" w:rsidRDefault="00DB7CB6" w:rsidP="00DB7CB6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01AC0B0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D5EC94D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85D4CA4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E520440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B79C877" w14:textId="77777777" w:rsidR="00DB7CB6" w:rsidRDefault="00DB7CB6" w:rsidP="00DB7CB6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A0C666F" w14:textId="77777777" w:rsidR="00DB7CB6" w:rsidRDefault="00DB7CB6" w:rsidP="00DB7CB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6" name="Oval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8C264B4" w14:textId="77777777" w:rsidR="00DB7CB6" w:rsidRDefault="00DB7CB6" w:rsidP="00DB7CB6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49DFF97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C633884" w14:textId="77777777" w:rsidR="00DB7CB6" w:rsidRDefault="00DB7CB6" w:rsidP="00DB7CB6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57C191D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4DC3C6F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007526E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3F21336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8D7E2DF" w14:textId="77777777" w:rsidR="00DB7CB6" w:rsidRDefault="00DB7CB6" w:rsidP="00DB7CB6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D276059" w14:textId="77777777" w:rsidR="00DB7CB6" w:rsidRDefault="00DB7CB6" w:rsidP="00DB7CB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7" name="Oval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AA82047" w14:textId="77777777" w:rsidR="00DB7CB6" w:rsidRDefault="00DB7CB6" w:rsidP="00DB7CB6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EEB3E00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1B669A8" w14:textId="77777777" w:rsidR="00DB7CB6" w:rsidRDefault="00DB7CB6" w:rsidP="00DB7CB6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E001BD6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538B75C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BDF1D5E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9764391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90ACFCB" w14:textId="77777777" w:rsidR="00DB7CB6" w:rsidRDefault="00DB7CB6" w:rsidP="00DB7CB6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ED2687A" w14:textId="77777777" w:rsidR="00DB7CB6" w:rsidRDefault="00DB7CB6" w:rsidP="00DB7CB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8" name="Oval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FEDFF7" w14:textId="77777777" w:rsidR="00DB7CB6" w:rsidRDefault="00DB7CB6" w:rsidP="00DB7CB6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4E30A27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5096B15" w14:textId="77777777" w:rsidR="00DB7CB6" w:rsidRDefault="00DB7CB6" w:rsidP="00DB7CB6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55DFA92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16262EC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679ADD5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50EA3C3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DAD5DE9" w14:textId="77777777" w:rsidR="00DB7CB6" w:rsidRDefault="00DB7CB6" w:rsidP="00DB7CB6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EF8870B" w14:textId="77777777" w:rsidR="00DB7CB6" w:rsidRDefault="00DB7CB6" w:rsidP="00DB7CB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9" name="Oval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F616AD7" w14:textId="77777777" w:rsidR="00DB7CB6" w:rsidRDefault="00DB7CB6" w:rsidP="00DB7CB6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74C9CA4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121EDA9" w14:textId="77777777" w:rsidR="00DB7CB6" w:rsidRDefault="00DB7CB6" w:rsidP="00DB7CB6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DA73B12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391F0BE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0CD5C47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159CC90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D096FB3" w14:textId="77777777" w:rsidR="00DB7CB6" w:rsidRDefault="00DB7CB6" w:rsidP="00DB7CB6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E0F197E" w14:textId="77777777" w:rsidR="00DB7CB6" w:rsidRDefault="00DB7CB6" w:rsidP="00DB7CB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0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51CD18" w14:textId="77777777" w:rsidR="00DB7CB6" w:rsidRDefault="00DB7CB6" w:rsidP="00DB7CB6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135CEC9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84AD048" w14:textId="77777777" w:rsidR="00DB7CB6" w:rsidRDefault="00DB7CB6" w:rsidP="00DB7CB6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9253D22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4A73F88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F3D19C0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611B052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FA5FDE7" w14:textId="77777777" w:rsidR="00DB7CB6" w:rsidRDefault="00DB7CB6" w:rsidP="00DB7CB6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E0A3EAA" w14:textId="77777777" w:rsidR="00DB7CB6" w:rsidRDefault="00DB7CB6" w:rsidP="00DB7CB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1" name="Oval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A12DEFF" w14:textId="77777777" w:rsidR="00DB7CB6" w:rsidRDefault="00DB7CB6" w:rsidP="00DB7CB6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1018B04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33F0301" w14:textId="77777777" w:rsidR="00DB7CB6" w:rsidRDefault="00DB7CB6" w:rsidP="00DB7CB6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362FC13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76D6661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AFD6C47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72FE636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39FA0BA" w14:textId="77777777" w:rsidR="00DB7CB6" w:rsidRDefault="00DB7CB6" w:rsidP="00DB7CB6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DE5C3C2" w14:textId="77777777" w:rsidR="00DB7CB6" w:rsidRDefault="00DB7CB6" w:rsidP="00DB7CB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2" name="Oval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293A831" w14:textId="77777777" w:rsidR="00DB7CB6" w:rsidRDefault="00DB7CB6" w:rsidP="00DB7CB6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5A83AEA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1E8F80E" w14:textId="77777777" w:rsidR="00DB7CB6" w:rsidRDefault="00DB7CB6" w:rsidP="00DB7CB6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180EAC8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9BBCF40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50AA6DC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4B0333E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6AAABF6" w14:textId="77777777" w:rsidR="00DB7CB6" w:rsidRDefault="00DB7CB6" w:rsidP="00DB7CB6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C93DF6C" w14:textId="77777777" w:rsidR="00DB7CB6" w:rsidRDefault="00DB7CB6" w:rsidP="00DB7CB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127DD1" id="Group 513" o:spid="_x0000_s1066" style="position:absolute;margin-left:443.95pt;margin-top:469.95pt;width:98.1pt;height:90pt;z-index:252170240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">
                      <v:oval id="Oval 43" o:spid="_x0000_s106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" filled="f" stroked="f">
                        <v:textbox>
                          <w:txbxContent>
                            <w:p w14:paraId="1B1F1D7F" w14:textId="77777777" w:rsidR="00DB7CB6" w:rsidRDefault="00DB7CB6" w:rsidP="00DB7CB6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3BB4511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2554BEF" w14:textId="77777777" w:rsidR="00DB7CB6" w:rsidRDefault="00DB7CB6" w:rsidP="00DB7CB6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D4ED07C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3A11BE3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6B78A3D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A3F1788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176A049" w14:textId="77777777" w:rsidR="00DB7CB6" w:rsidRDefault="00DB7CB6" w:rsidP="00DB7CB6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EEFEF3A" w14:textId="77777777" w:rsidR="00DB7CB6" w:rsidRDefault="00DB7CB6" w:rsidP="00DB7CB6"/>
                          </w:txbxContent>
                        </v:textbox>
                      </v:oval>
                      <v:oval id="Oval 44" o:spid="_x0000_s106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" filled="f" stroked="f">
                        <v:textbox>
                          <w:txbxContent>
                            <w:p w14:paraId="55B974B0" w14:textId="77777777" w:rsidR="00DB7CB6" w:rsidRDefault="00DB7CB6" w:rsidP="00DB7CB6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6BE5E13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02BEC73" w14:textId="77777777" w:rsidR="00DB7CB6" w:rsidRDefault="00DB7CB6" w:rsidP="00DB7CB6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01AC0B0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D5EC94D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85D4CA4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E520440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B79C877" w14:textId="77777777" w:rsidR="00DB7CB6" w:rsidRDefault="00DB7CB6" w:rsidP="00DB7CB6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A0C666F" w14:textId="77777777" w:rsidR="00DB7CB6" w:rsidRDefault="00DB7CB6" w:rsidP="00DB7CB6"/>
                          </w:txbxContent>
                        </v:textbox>
                      </v:oval>
                      <v:oval id="Oval 45" o:spid="_x0000_s106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" filled="f" stroked="f">
                        <v:textbox>
                          <w:txbxContent>
                            <w:p w14:paraId="18C264B4" w14:textId="77777777" w:rsidR="00DB7CB6" w:rsidRDefault="00DB7CB6" w:rsidP="00DB7CB6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49DFF97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C633884" w14:textId="77777777" w:rsidR="00DB7CB6" w:rsidRDefault="00DB7CB6" w:rsidP="00DB7CB6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57C191D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4DC3C6F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007526E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3F21336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8D7E2DF" w14:textId="77777777" w:rsidR="00DB7CB6" w:rsidRDefault="00DB7CB6" w:rsidP="00DB7CB6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D276059" w14:textId="77777777" w:rsidR="00DB7CB6" w:rsidRDefault="00DB7CB6" w:rsidP="00DB7CB6"/>
                          </w:txbxContent>
                        </v:textbox>
                      </v:oval>
                      <v:oval id="Oval 46" o:spid="_x0000_s107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" filled="f" stroked="f">
                        <v:textbox>
                          <w:txbxContent>
                            <w:p w14:paraId="6AA82047" w14:textId="77777777" w:rsidR="00DB7CB6" w:rsidRDefault="00DB7CB6" w:rsidP="00DB7CB6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EEB3E00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1B669A8" w14:textId="77777777" w:rsidR="00DB7CB6" w:rsidRDefault="00DB7CB6" w:rsidP="00DB7CB6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E001BD6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538B75C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BDF1D5E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9764391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90ACFCB" w14:textId="77777777" w:rsidR="00DB7CB6" w:rsidRDefault="00DB7CB6" w:rsidP="00DB7CB6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ED2687A" w14:textId="77777777" w:rsidR="00DB7CB6" w:rsidRDefault="00DB7CB6" w:rsidP="00DB7CB6"/>
                          </w:txbxContent>
                        </v:textbox>
                      </v:oval>
                      <v:oval id="Oval 47" o:spid="_x0000_s107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" filled="f" stroked="f">
                        <v:textbox>
                          <w:txbxContent>
                            <w:p w14:paraId="78FEDFF7" w14:textId="77777777" w:rsidR="00DB7CB6" w:rsidRDefault="00DB7CB6" w:rsidP="00DB7CB6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4E30A27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5096B15" w14:textId="77777777" w:rsidR="00DB7CB6" w:rsidRDefault="00DB7CB6" w:rsidP="00DB7CB6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55DFA92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16262EC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679ADD5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50EA3C3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DAD5DE9" w14:textId="77777777" w:rsidR="00DB7CB6" w:rsidRDefault="00DB7CB6" w:rsidP="00DB7CB6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EF8870B" w14:textId="77777777" w:rsidR="00DB7CB6" w:rsidRDefault="00DB7CB6" w:rsidP="00DB7CB6"/>
                          </w:txbxContent>
                        </v:textbox>
                      </v:oval>
                      <v:oval id="Oval 48" o:spid="_x0000_s107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" filled="f" stroked="f">
                        <v:textbox>
                          <w:txbxContent>
                            <w:p w14:paraId="6F616AD7" w14:textId="77777777" w:rsidR="00DB7CB6" w:rsidRDefault="00DB7CB6" w:rsidP="00DB7CB6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74C9CA4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121EDA9" w14:textId="77777777" w:rsidR="00DB7CB6" w:rsidRDefault="00DB7CB6" w:rsidP="00DB7CB6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DA73B12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391F0BE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0CD5C47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159CC90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D096FB3" w14:textId="77777777" w:rsidR="00DB7CB6" w:rsidRDefault="00DB7CB6" w:rsidP="00DB7CB6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E0F197E" w14:textId="77777777" w:rsidR="00DB7CB6" w:rsidRDefault="00DB7CB6" w:rsidP="00DB7CB6"/>
                          </w:txbxContent>
                        </v:textbox>
                      </v:oval>
                      <v:oval id="Oval 49" o:spid="_x0000_s107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" filled="f" stroked="f">
                        <v:textbox>
                          <w:txbxContent>
                            <w:p w14:paraId="3451CD18" w14:textId="77777777" w:rsidR="00DB7CB6" w:rsidRDefault="00DB7CB6" w:rsidP="00DB7CB6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135CEC9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84AD048" w14:textId="77777777" w:rsidR="00DB7CB6" w:rsidRDefault="00DB7CB6" w:rsidP="00DB7CB6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9253D22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4A73F88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F3D19C0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611B052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FA5FDE7" w14:textId="77777777" w:rsidR="00DB7CB6" w:rsidRDefault="00DB7CB6" w:rsidP="00DB7CB6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E0A3EAA" w14:textId="77777777" w:rsidR="00DB7CB6" w:rsidRDefault="00DB7CB6" w:rsidP="00DB7CB6"/>
                          </w:txbxContent>
                        </v:textbox>
                      </v:oval>
                      <v:oval id="Oval 50" o:spid="_x0000_s107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" filled="f" stroked="f">
                        <v:textbox>
                          <w:txbxContent>
                            <w:p w14:paraId="1A12DEFF" w14:textId="77777777" w:rsidR="00DB7CB6" w:rsidRDefault="00DB7CB6" w:rsidP="00DB7CB6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1018B04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33F0301" w14:textId="77777777" w:rsidR="00DB7CB6" w:rsidRDefault="00DB7CB6" w:rsidP="00DB7CB6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362FC13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76D6661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AFD6C47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72FE636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39FA0BA" w14:textId="77777777" w:rsidR="00DB7CB6" w:rsidRDefault="00DB7CB6" w:rsidP="00DB7CB6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DE5C3C2" w14:textId="77777777" w:rsidR="00DB7CB6" w:rsidRDefault="00DB7CB6" w:rsidP="00DB7CB6"/>
                          </w:txbxContent>
                        </v:textbox>
                      </v:oval>
                      <v:oval id="Oval 51" o:spid="_x0000_s107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" filled="f" stroked="f">
                        <v:textbox>
                          <w:txbxContent>
                            <w:p w14:paraId="4293A831" w14:textId="77777777" w:rsidR="00DB7CB6" w:rsidRDefault="00DB7CB6" w:rsidP="00DB7CB6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5A83AEA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1E8F80E" w14:textId="77777777" w:rsidR="00DB7CB6" w:rsidRDefault="00DB7CB6" w:rsidP="00DB7CB6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180EAC8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9BBCF40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50AA6DC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4B0333E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6AAABF6" w14:textId="77777777" w:rsidR="00DB7CB6" w:rsidRDefault="00DB7CB6" w:rsidP="00DB7CB6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C93DF6C" w14:textId="77777777" w:rsidR="00DB7CB6" w:rsidRDefault="00DB7CB6" w:rsidP="00DB7CB6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169216" behindDoc="0" locked="0" layoutInCell="1" allowOverlap="1" wp14:anchorId="3FBE10DE" wp14:editId="7999E15F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0" t="1905" r="0" b="0"/>
                      <wp:wrapNone/>
                      <wp:docPr id="523" name="Group 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524" name="Oval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FEF1106" w14:textId="77777777" w:rsidR="00DB7CB6" w:rsidRDefault="00DB7CB6" w:rsidP="00DB7CB6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16CBE09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3C35B94" w14:textId="77777777" w:rsidR="00DB7CB6" w:rsidRDefault="00DB7CB6" w:rsidP="00DB7CB6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89CFD5B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9B05590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CCF566B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933304C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BD09CE3" w14:textId="77777777" w:rsidR="00DB7CB6" w:rsidRDefault="00DB7CB6" w:rsidP="00DB7CB6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D1FA307" w14:textId="77777777" w:rsidR="00DB7CB6" w:rsidRDefault="00DB7CB6" w:rsidP="00DB7CB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5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1BE3954" w14:textId="77777777" w:rsidR="00DB7CB6" w:rsidRDefault="00DB7CB6" w:rsidP="00DB7CB6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9AA3A09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281421E" w14:textId="77777777" w:rsidR="00DB7CB6" w:rsidRDefault="00DB7CB6" w:rsidP="00DB7CB6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3D21A05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E3CF03D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2D9040B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A7CD017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148081B" w14:textId="77777777" w:rsidR="00DB7CB6" w:rsidRDefault="00DB7CB6" w:rsidP="00DB7CB6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36BB020" w14:textId="77777777" w:rsidR="00DB7CB6" w:rsidRDefault="00DB7CB6" w:rsidP="00DB7CB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6" name="Oval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5509DEF" w14:textId="77777777" w:rsidR="00DB7CB6" w:rsidRDefault="00DB7CB6" w:rsidP="00DB7CB6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0C79949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4507FF4" w14:textId="77777777" w:rsidR="00DB7CB6" w:rsidRDefault="00DB7CB6" w:rsidP="00DB7CB6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F4985FD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2A6064B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64C1463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FB6C2BA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1592C38" w14:textId="77777777" w:rsidR="00DB7CB6" w:rsidRDefault="00DB7CB6" w:rsidP="00DB7CB6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502213C" w14:textId="77777777" w:rsidR="00DB7CB6" w:rsidRDefault="00DB7CB6" w:rsidP="00DB7CB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7" name="Oval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DC1B9CF" w14:textId="77777777" w:rsidR="00DB7CB6" w:rsidRDefault="00DB7CB6" w:rsidP="00DB7CB6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C02312F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B25C300" w14:textId="77777777" w:rsidR="00DB7CB6" w:rsidRDefault="00DB7CB6" w:rsidP="00DB7CB6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2B69244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1162E8C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B045D4B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17BD513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6A9F0AD" w14:textId="77777777" w:rsidR="00DB7CB6" w:rsidRDefault="00DB7CB6" w:rsidP="00DB7CB6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082EE38" w14:textId="77777777" w:rsidR="00DB7CB6" w:rsidRDefault="00DB7CB6" w:rsidP="00DB7CB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8" name="Oval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9F9BE39" w14:textId="77777777" w:rsidR="00DB7CB6" w:rsidRDefault="00DB7CB6" w:rsidP="00DB7CB6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D036F6B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7D62620" w14:textId="77777777" w:rsidR="00DB7CB6" w:rsidRDefault="00DB7CB6" w:rsidP="00DB7CB6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D8173B0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A400D83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6534DFC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4E36588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2BAF9F5" w14:textId="77777777" w:rsidR="00DB7CB6" w:rsidRDefault="00DB7CB6" w:rsidP="00DB7CB6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A1406E5" w14:textId="77777777" w:rsidR="00DB7CB6" w:rsidRDefault="00DB7CB6" w:rsidP="00DB7CB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9" name="Oval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593F55" w14:textId="77777777" w:rsidR="00DB7CB6" w:rsidRDefault="00DB7CB6" w:rsidP="00DB7CB6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3DF65F0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C567BA8" w14:textId="77777777" w:rsidR="00DB7CB6" w:rsidRDefault="00DB7CB6" w:rsidP="00DB7CB6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CD2C335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C97A6AB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0E19C82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A3DC50C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EBD4270" w14:textId="77777777" w:rsidR="00DB7CB6" w:rsidRDefault="00DB7CB6" w:rsidP="00DB7CB6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DAAA944" w14:textId="77777777" w:rsidR="00DB7CB6" w:rsidRDefault="00DB7CB6" w:rsidP="00DB7CB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0" name="Oval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72C62BB" w14:textId="77777777" w:rsidR="00DB7CB6" w:rsidRDefault="00DB7CB6" w:rsidP="00DB7CB6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CD46F48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CBE04B5" w14:textId="77777777" w:rsidR="00DB7CB6" w:rsidRDefault="00DB7CB6" w:rsidP="00DB7CB6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0C76EA4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DEC7014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2949BB0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A258269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C08B6F4" w14:textId="77777777" w:rsidR="00DB7CB6" w:rsidRDefault="00DB7CB6" w:rsidP="00DB7CB6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55FB369" w14:textId="77777777" w:rsidR="00DB7CB6" w:rsidRDefault="00DB7CB6" w:rsidP="00DB7CB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1" name="Oval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372BE40" w14:textId="77777777" w:rsidR="00DB7CB6" w:rsidRDefault="00DB7CB6" w:rsidP="00DB7CB6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3F987E0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6DE6222" w14:textId="77777777" w:rsidR="00DB7CB6" w:rsidRDefault="00DB7CB6" w:rsidP="00DB7CB6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C67904F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C181E5C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4518C69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7845B95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BBA28E3" w14:textId="77777777" w:rsidR="00DB7CB6" w:rsidRDefault="00DB7CB6" w:rsidP="00DB7CB6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FBF6A6C" w14:textId="77777777" w:rsidR="00DB7CB6" w:rsidRDefault="00DB7CB6" w:rsidP="00DB7CB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2" name="Oval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D62A90B" w14:textId="77777777" w:rsidR="00DB7CB6" w:rsidRDefault="00DB7CB6" w:rsidP="00DB7CB6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CFBF5D8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9133A0F" w14:textId="77777777" w:rsidR="00DB7CB6" w:rsidRDefault="00DB7CB6" w:rsidP="00DB7CB6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1A71C15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2ED01D0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96B342C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0BD5663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AA7C963" w14:textId="77777777" w:rsidR="00DB7CB6" w:rsidRDefault="00DB7CB6" w:rsidP="00DB7CB6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1E5C85D" w14:textId="77777777" w:rsidR="00DB7CB6" w:rsidRDefault="00DB7CB6" w:rsidP="00DB7CB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BE10DE" id="Group 523" o:spid="_x0000_s1076" style="position:absolute;margin-left:443.95pt;margin-top:469.95pt;width:98.1pt;height:90pt;z-index:252169216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">
                      <v:oval id="Oval 33" o:spid="_x0000_s107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" filled="f" stroked="f">
                        <v:textbox>
                          <w:txbxContent>
                            <w:p w14:paraId="0FEF1106" w14:textId="77777777" w:rsidR="00DB7CB6" w:rsidRDefault="00DB7CB6" w:rsidP="00DB7CB6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16CBE09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3C35B94" w14:textId="77777777" w:rsidR="00DB7CB6" w:rsidRDefault="00DB7CB6" w:rsidP="00DB7CB6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89CFD5B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9B05590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CCF566B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933304C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BD09CE3" w14:textId="77777777" w:rsidR="00DB7CB6" w:rsidRDefault="00DB7CB6" w:rsidP="00DB7CB6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D1FA307" w14:textId="77777777" w:rsidR="00DB7CB6" w:rsidRDefault="00DB7CB6" w:rsidP="00DB7CB6"/>
                          </w:txbxContent>
                        </v:textbox>
                      </v:oval>
                      <v:oval id="Oval 34" o:spid="_x0000_s107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" filled="f" stroked="f">
                        <v:textbox>
                          <w:txbxContent>
                            <w:p w14:paraId="71BE3954" w14:textId="77777777" w:rsidR="00DB7CB6" w:rsidRDefault="00DB7CB6" w:rsidP="00DB7CB6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9AA3A09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281421E" w14:textId="77777777" w:rsidR="00DB7CB6" w:rsidRDefault="00DB7CB6" w:rsidP="00DB7CB6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3D21A05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E3CF03D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2D9040B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A7CD017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148081B" w14:textId="77777777" w:rsidR="00DB7CB6" w:rsidRDefault="00DB7CB6" w:rsidP="00DB7CB6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36BB020" w14:textId="77777777" w:rsidR="00DB7CB6" w:rsidRDefault="00DB7CB6" w:rsidP="00DB7CB6"/>
                          </w:txbxContent>
                        </v:textbox>
                      </v:oval>
                      <v:oval id="Oval 35" o:spid="_x0000_s107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" filled="f" stroked="f">
                        <v:textbox>
                          <w:txbxContent>
                            <w:p w14:paraId="35509DEF" w14:textId="77777777" w:rsidR="00DB7CB6" w:rsidRDefault="00DB7CB6" w:rsidP="00DB7CB6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0C79949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4507FF4" w14:textId="77777777" w:rsidR="00DB7CB6" w:rsidRDefault="00DB7CB6" w:rsidP="00DB7CB6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F4985FD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2A6064B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64C1463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FB6C2BA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1592C38" w14:textId="77777777" w:rsidR="00DB7CB6" w:rsidRDefault="00DB7CB6" w:rsidP="00DB7CB6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502213C" w14:textId="77777777" w:rsidR="00DB7CB6" w:rsidRDefault="00DB7CB6" w:rsidP="00DB7CB6"/>
                          </w:txbxContent>
                        </v:textbox>
                      </v:oval>
                      <v:oval id="Oval 36" o:spid="_x0000_s108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" filled="f" stroked="f">
                        <v:textbox>
                          <w:txbxContent>
                            <w:p w14:paraId="5DC1B9CF" w14:textId="77777777" w:rsidR="00DB7CB6" w:rsidRDefault="00DB7CB6" w:rsidP="00DB7CB6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C02312F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B25C300" w14:textId="77777777" w:rsidR="00DB7CB6" w:rsidRDefault="00DB7CB6" w:rsidP="00DB7CB6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2B69244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1162E8C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B045D4B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17BD513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6A9F0AD" w14:textId="77777777" w:rsidR="00DB7CB6" w:rsidRDefault="00DB7CB6" w:rsidP="00DB7CB6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082EE38" w14:textId="77777777" w:rsidR="00DB7CB6" w:rsidRDefault="00DB7CB6" w:rsidP="00DB7CB6"/>
                          </w:txbxContent>
                        </v:textbox>
                      </v:oval>
                      <v:oval id="Oval 37" o:spid="_x0000_s108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" filled="f" stroked="f">
                        <v:textbox>
                          <w:txbxContent>
                            <w:p w14:paraId="49F9BE39" w14:textId="77777777" w:rsidR="00DB7CB6" w:rsidRDefault="00DB7CB6" w:rsidP="00DB7CB6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D036F6B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7D62620" w14:textId="77777777" w:rsidR="00DB7CB6" w:rsidRDefault="00DB7CB6" w:rsidP="00DB7CB6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D8173B0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A400D83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6534DFC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4E36588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2BAF9F5" w14:textId="77777777" w:rsidR="00DB7CB6" w:rsidRDefault="00DB7CB6" w:rsidP="00DB7CB6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A1406E5" w14:textId="77777777" w:rsidR="00DB7CB6" w:rsidRDefault="00DB7CB6" w:rsidP="00DB7CB6"/>
                          </w:txbxContent>
                        </v:textbox>
                      </v:oval>
                      <v:oval id="Oval 38" o:spid="_x0000_s108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" filled="f" stroked="f">
                        <v:textbox>
                          <w:txbxContent>
                            <w:p w14:paraId="2D593F55" w14:textId="77777777" w:rsidR="00DB7CB6" w:rsidRDefault="00DB7CB6" w:rsidP="00DB7CB6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3DF65F0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C567BA8" w14:textId="77777777" w:rsidR="00DB7CB6" w:rsidRDefault="00DB7CB6" w:rsidP="00DB7CB6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CD2C335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C97A6AB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0E19C82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A3DC50C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EBD4270" w14:textId="77777777" w:rsidR="00DB7CB6" w:rsidRDefault="00DB7CB6" w:rsidP="00DB7CB6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DAAA944" w14:textId="77777777" w:rsidR="00DB7CB6" w:rsidRDefault="00DB7CB6" w:rsidP="00DB7CB6"/>
                          </w:txbxContent>
                        </v:textbox>
                      </v:oval>
                      <v:oval id="Oval 39" o:spid="_x0000_s108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" filled="f" stroked="f">
                        <v:textbox>
                          <w:txbxContent>
                            <w:p w14:paraId="372C62BB" w14:textId="77777777" w:rsidR="00DB7CB6" w:rsidRDefault="00DB7CB6" w:rsidP="00DB7CB6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CD46F48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CBE04B5" w14:textId="77777777" w:rsidR="00DB7CB6" w:rsidRDefault="00DB7CB6" w:rsidP="00DB7CB6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0C76EA4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DEC7014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2949BB0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A258269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C08B6F4" w14:textId="77777777" w:rsidR="00DB7CB6" w:rsidRDefault="00DB7CB6" w:rsidP="00DB7CB6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55FB369" w14:textId="77777777" w:rsidR="00DB7CB6" w:rsidRDefault="00DB7CB6" w:rsidP="00DB7CB6"/>
                          </w:txbxContent>
                        </v:textbox>
                      </v:oval>
                      <v:oval id="Oval 40" o:spid="_x0000_s108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" filled="f" stroked="f">
                        <v:textbox>
                          <w:txbxContent>
                            <w:p w14:paraId="7372BE40" w14:textId="77777777" w:rsidR="00DB7CB6" w:rsidRDefault="00DB7CB6" w:rsidP="00DB7CB6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3F987E0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6DE6222" w14:textId="77777777" w:rsidR="00DB7CB6" w:rsidRDefault="00DB7CB6" w:rsidP="00DB7CB6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C67904F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C181E5C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4518C69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7845B95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BBA28E3" w14:textId="77777777" w:rsidR="00DB7CB6" w:rsidRDefault="00DB7CB6" w:rsidP="00DB7CB6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FBF6A6C" w14:textId="77777777" w:rsidR="00DB7CB6" w:rsidRDefault="00DB7CB6" w:rsidP="00DB7CB6"/>
                          </w:txbxContent>
                        </v:textbox>
                      </v:oval>
                      <v:oval id="Oval 41" o:spid="_x0000_s108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" filled="f" stroked="f">
                        <v:textbox>
                          <w:txbxContent>
                            <w:p w14:paraId="4D62A90B" w14:textId="77777777" w:rsidR="00DB7CB6" w:rsidRDefault="00DB7CB6" w:rsidP="00DB7CB6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CFBF5D8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9133A0F" w14:textId="77777777" w:rsidR="00DB7CB6" w:rsidRDefault="00DB7CB6" w:rsidP="00DB7CB6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1A71C15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2ED01D0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96B342C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0BD5663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AA7C963" w14:textId="77777777" w:rsidR="00DB7CB6" w:rsidRDefault="00DB7CB6" w:rsidP="00DB7CB6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1E5C85D" w14:textId="77777777" w:rsidR="00DB7CB6" w:rsidRDefault="00DB7CB6" w:rsidP="00DB7CB6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168192" behindDoc="0" locked="0" layoutInCell="1" allowOverlap="1" wp14:anchorId="1F67F9B7" wp14:editId="72E3B339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0" t="1905" r="0" b="0"/>
                      <wp:wrapNone/>
                      <wp:docPr id="533" name="Group 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534" name="Oval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7445E4B" w14:textId="77777777" w:rsidR="00DB7CB6" w:rsidRDefault="00DB7CB6" w:rsidP="00DB7CB6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4E23A29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5DE2BB6" w14:textId="77777777" w:rsidR="00DB7CB6" w:rsidRDefault="00DB7CB6" w:rsidP="00DB7CB6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73F9F6A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ED36520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EDB3845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B0A7906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BD1995F" w14:textId="77777777" w:rsidR="00DB7CB6" w:rsidRDefault="00DB7CB6" w:rsidP="00DB7CB6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2F5A236" w14:textId="77777777" w:rsidR="00DB7CB6" w:rsidRDefault="00DB7CB6" w:rsidP="00DB7CB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5" name="Oval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45CBD25" w14:textId="77777777" w:rsidR="00DB7CB6" w:rsidRDefault="00DB7CB6" w:rsidP="00DB7CB6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4D111E0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3A7AB9E" w14:textId="77777777" w:rsidR="00DB7CB6" w:rsidRDefault="00DB7CB6" w:rsidP="00DB7CB6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26FC629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511CCD1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6EB3110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7C61A10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5E2BD31" w14:textId="77777777" w:rsidR="00DB7CB6" w:rsidRDefault="00DB7CB6" w:rsidP="00DB7CB6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680D16C" w14:textId="77777777" w:rsidR="00DB7CB6" w:rsidRDefault="00DB7CB6" w:rsidP="00DB7CB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6" name="Oval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6EF0729" w14:textId="77777777" w:rsidR="00DB7CB6" w:rsidRDefault="00DB7CB6" w:rsidP="00DB7CB6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AF26B17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10317DE" w14:textId="77777777" w:rsidR="00DB7CB6" w:rsidRDefault="00DB7CB6" w:rsidP="00DB7CB6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EB75033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98CA958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4495AE0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D302F46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C92597B" w14:textId="77777777" w:rsidR="00DB7CB6" w:rsidRDefault="00DB7CB6" w:rsidP="00DB7CB6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57FC7B6" w14:textId="77777777" w:rsidR="00DB7CB6" w:rsidRDefault="00DB7CB6" w:rsidP="00DB7CB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7" name="Oval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21D46B0" w14:textId="77777777" w:rsidR="00DB7CB6" w:rsidRDefault="00DB7CB6" w:rsidP="00DB7CB6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82DC946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F8F3528" w14:textId="77777777" w:rsidR="00DB7CB6" w:rsidRDefault="00DB7CB6" w:rsidP="00DB7CB6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3F71840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96A051F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353671A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1A73F6A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8389FB9" w14:textId="77777777" w:rsidR="00DB7CB6" w:rsidRDefault="00DB7CB6" w:rsidP="00DB7CB6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F544A5C" w14:textId="77777777" w:rsidR="00DB7CB6" w:rsidRDefault="00DB7CB6" w:rsidP="00DB7CB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8" name="Oval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FB57035" w14:textId="77777777" w:rsidR="00DB7CB6" w:rsidRDefault="00DB7CB6" w:rsidP="00DB7CB6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E9E715B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F6F6A33" w14:textId="77777777" w:rsidR="00DB7CB6" w:rsidRDefault="00DB7CB6" w:rsidP="00DB7CB6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04A24EF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777A8C8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492F732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521FA47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38B49B6" w14:textId="77777777" w:rsidR="00DB7CB6" w:rsidRDefault="00DB7CB6" w:rsidP="00DB7CB6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197B5BE" w14:textId="77777777" w:rsidR="00DB7CB6" w:rsidRDefault="00DB7CB6" w:rsidP="00DB7CB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9" name="Oval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423FFC7" w14:textId="77777777" w:rsidR="00DB7CB6" w:rsidRDefault="00DB7CB6" w:rsidP="00DB7CB6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418799E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9FE73D8" w14:textId="77777777" w:rsidR="00DB7CB6" w:rsidRDefault="00DB7CB6" w:rsidP="00DB7CB6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1AF1052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411CE05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A193A15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4D60E2B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2EA7FF5" w14:textId="77777777" w:rsidR="00DB7CB6" w:rsidRDefault="00DB7CB6" w:rsidP="00DB7CB6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93BA90F" w14:textId="77777777" w:rsidR="00DB7CB6" w:rsidRDefault="00DB7CB6" w:rsidP="00DB7CB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1" name="Oval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D149C3" w14:textId="77777777" w:rsidR="00DB7CB6" w:rsidRDefault="00DB7CB6" w:rsidP="00DB7CB6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807A937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8F3619F" w14:textId="77777777" w:rsidR="00DB7CB6" w:rsidRDefault="00DB7CB6" w:rsidP="00DB7CB6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BF4E4E9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CFE7173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8530218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3845132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62BDC62" w14:textId="77777777" w:rsidR="00DB7CB6" w:rsidRDefault="00DB7CB6" w:rsidP="00DB7CB6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BB260B0" w14:textId="77777777" w:rsidR="00DB7CB6" w:rsidRDefault="00DB7CB6" w:rsidP="00DB7CB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2" name="Oval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534058B" w14:textId="77777777" w:rsidR="00DB7CB6" w:rsidRDefault="00DB7CB6" w:rsidP="00DB7CB6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7C59BE1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2FA06A5" w14:textId="77777777" w:rsidR="00DB7CB6" w:rsidRDefault="00DB7CB6" w:rsidP="00DB7CB6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CDD9DBD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CF9458A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1ED6592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B5E72D9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168BC63" w14:textId="77777777" w:rsidR="00DB7CB6" w:rsidRDefault="00DB7CB6" w:rsidP="00DB7CB6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A0FD55D" w14:textId="77777777" w:rsidR="00DB7CB6" w:rsidRDefault="00DB7CB6" w:rsidP="00DB7CB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3" name="Oval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C7941DA" w14:textId="77777777" w:rsidR="00DB7CB6" w:rsidRDefault="00DB7CB6" w:rsidP="00DB7CB6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2E025C7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C163E7A" w14:textId="77777777" w:rsidR="00DB7CB6" w:rsidRDefault="00DB7CB6" w:rsidP="00DB7CB6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C67997A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D7797E9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00BC77E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EF124BD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41B12CB" w14:textId="77777777" w:rsidR="00DB7CB6" w:rsidRDefault="00DB7CB6" w:rsidP="00DB7CB6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DACCF10" w14:textId="77777777" w:rsidR="00DB7CB6" w:rsidRDefault="00DB7CB6" w:rsidP="00DB7CB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67F9B7" id="Group 533" o:spid="_x0000_s1086" style="position:absolute;margin-left:436.45pt;margin-top:443.7pt;width:98.1pt;height:90pt;z-index:252168192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">
                      <v:oval id="Oval 23" o:spid="_x0000_s108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" filled="f" stroked="f">
                        <v:textbox>
                          <w:txbxContent>
                            <w:p w14:paraId="37445E4B" w14:textId="77777777" w:rsidR="00DB7CB6" w:rsidRDefault="00DB7CB6" w:rsidP="00DB7CB6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4E23A29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5DE2BB6" w14:textId="77777777" w:rsidR="00DB7CB6" w:rsidRDefault="00DB7CB6" w:rsidP="00DB7CB6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73F9F6A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ED36520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EDB3845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B0A7906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BD1995F" w14:textId="77777777" w:rsidR="00DB7CB6" w:rsidRDefault="00DB7CB6" w:rsidP="00DB7CB6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2F5A236" w14:textId="77777777" w:rsidR="00DB7CB6" w:rsidRDefault="00DB7CB6" w:rsidP="00DB7CB6"/>
                          </w:txbxContent>
                        </v:textbox>
                      </v:oval>
                      <v:oval id="Oval 24" o:spid="_x0000_s108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" filled="f" stroked="f">
                        <v:textbox>
                          <w:txbxContent>
                            <w:p w14:paraId="645CBD25" w14:textId="77777777" w:rsidR="00DB7CB6" w:rsidRDefault="00DB7CB6" w:rsidP="00DB7CB6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4D111E0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3A7AB9E" w14:textId="77777777" w:rsidR="00DB7CB6" w:rsidRDefault="00DB7CB6" w:rsidP="00DB7CB6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26FC629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511CCD1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6EB3110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7C61A10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5E2BD31" w14:textId="77777777" w:rsidR="00DB7CB6" w:rsidRDefault="00DB7CB6" w:rsidP="00DB7CB6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680D16C" w14:textId="77777777" w:rsidR="00DB7CB6" w:rsidRDefault="00DB7CB6" w:rsidP="00DB7CB6"/>
                          </w:txbxContent>
                        </v:textbox>
                      </v:oval>
                      <v:oval id="Oval 25" o:spid="_x0000_s108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" filled="f" stroked="f">
                        <v:textbox>
                          <w:txbxContent>
                            <w:p w14:paraId="26EF0729" w14:textId="77777777" w:rsidR="00DB7CB6" w:rsidRDefault="00DB7CB6" w:rsidP="00DB7CB6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AF26B17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10317DE" w14:textId="77777777" w:rsidR="00DB7CB6" w:rsidRDefault="00DB7CB6" w:rsidP="00DB7CB6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EB75033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98CA958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4495AE0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D302F46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C92597B" w14:textId="77777777" w:rsidR="00DB7CB6" w:rsidRDefault="00DB7CB6" w:rsidP="00DB7CB6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57FC7B6" w14:textId="77777777" w:rsidR="00DB7CB6" w:rsidRDefault="00DB7CB6" w:rsidP="00DB7CB6"/>
                          </w:txbxContent>
                        </v:textbox>
                      </v:oval>
                      <v:oval id="Oval 26" o:spid="_x0000_s109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" filled="f" stroked="f">
                        <v:textbox>
                          <w:txbxContent>
                            <w:p w14:paraId="621D46B0" w14:textId="77777777" w:rsidR="00DB7CB6" w:rsidRDefault="00DB7CB6" w:rsidP="00DB7CB6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82DC946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F8F3528" w14:textId="77777777" w:rsidR="00DB7CB6" w:rsidRDefault="00DB7CB6" w:rsidP="00DB7CB6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3F71840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96A051F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353671A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1A73F6A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8389FB9" w14:textId="77777777" w:rsidR="00DB7CB6" w:rsidRDefault="00DB7CB6" w:rsidP="00DB7CB6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F544A5C" w14:textId="77777777" w:rsidR="00DB7CB6" w:rsidRDefault="00DB7CB6" w:rsidP="00DB7CB6"/>
                          </w:txbxContent>
                        </v:textbox>
                      </v:oval>
                      <v:oval id="Oval 27" o:spid="_x0000_s109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" filled="f" stroked="f">
                        <v:textbox>
                          <w:txbxContent>
                            <w:p w14:paraId="1FB57035" w14:textId="77777777" w:rsidR="00DB7CB6" w:rsidRDefault="00DB7CB6" w:rsidP="00DB7CB6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E9E715B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F6F6A33" w14:textId="77777777" w:rsidR="00DB7CB6" w:rsidRDefault="00DB7CB6" w:rsidP="00DB7CB6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04A24EF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777A8C8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492F732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521FA47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38B49B6" w14:textId="77777777" w:rsidR="00DB7CB6" w:rsidRDefault="00DB7CB6" w:rsidP="00DB7CB6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197B5BE" w14:textId="77777777" w:rsidR="00DB7CB6" w:rsidRDefault="00DB7CB6" w:rsidP="00DB7CB6"/>
                          </w:txbxContent>
                        </v:textbox>
                      </v:oval>
                      <v:oval id="Oval 28" o:spid="_x0000_s109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" filled="f" stroked="f">
                        <v:textbox>
                          <w:txbxContent>
                            <w:p w14:paraId="7423FFC7" w14:textId="77777777" w:rsidR="00DB7CB6" w:rsidRDefault="00DB7CB6" w:rsidP="00DB7CB6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418799E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9FE73D8" w14:textId="77777777" w:rsidR="00DB7CB6" w:rsidRDefault="00DB7CB6" w:rsidP="00DB7CB6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1AF1052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411CE05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A193A15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4D60E2B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2EA7FF5" w14:textId="77777777" w:rsidR="00DB7CB6" w:rsidRDefault="00DB7CB6" w:rsidP="00DB7CB6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93BA90F" w14:textId="77777777" w:rsidR="00DB7CB6" w:rsidRDefault="00DB7CB6" w:rsidP="00DB7CB6"/>
                          </w:txbxContent>
                        </v:textbox>
                      </v:oval>
                      <v:oval id="Oval 29" o:spid="_x0000_s109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" filled="f" stroked="f">
                        <v:textbox>
                          <w:txbxContent>
                            <w:p w14:paraId="50D149C3" w14:textId="77777777" w:rsidR="00DB7CB6" w:rsidRDefault="00DB7CB6" w:rsidP="00DB7CB6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807A937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8F3619F" w14:textId="77777777" w:rsidR="00DB7CB6" w:rsidRDefault="00DB7CB6" w:rsidP="00DB7CB6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BF4E4E9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CFE7173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8530218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3845132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62BDC62" w14:textId="77777777" w:rsidR="00DB7CB6" w:rsidRDefault="00DB7CB6" w:rsidP="00DB7CB6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BB260B0" w14:textId="77777777" w:rsidR="00DB7CB6" w:rsidRDefault="00DB7CB6" w:rsidP="00DB7CB6"/>
                          </w:txbxContent>
                        </v:textbox>
                      </v:oval>
                      <v:oval id="Oval 30" o:spid="_x0000_s109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" filled="f" stroked="f">
                        <v:textbox>
                          <w:txbxContent>
                            <w:p w14:paraId="7534058B" w14:textId="77777777" w:rsidR="00DB7CB6" w:rsidRDefault="00DB7CB6" w:rsidP="00DB7CB6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7C59BE1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2FA06A5" w14:textId="77777777" w:rsidR="00DB7CB6" w:rsidRDefault="00DB7CB6" w:rsidP="00DB7CB6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CDD9DBD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CF9458A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1ED6592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B5E72D9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168BC63" w14:textId="77777777" w:rsidR="00DB7CB6" w:rsidRDefault="00DB7CB6" w:rsidP="00DB7CB6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A0FD55D" w14:textId="77777777" w:rsidR="00DB7CB6" w:rsidRDefault="00DB7CB6" w:rsidP="00DB7CB6"/>
                          </w:txbxContent>
                        </v:textbox>
                      </v:oval>
                      <v:oval id="Oval 31" o:spid="_x0000_s109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" filled="f" stroked="f">
                        <v:textbox>
                          <w:txbxContent>
                            <w:p w14:paraId="4C7941DA" w14:textId="77777777" w:rsidR="00DB7CB6" w:rsidRDefault="00DB7CB6" w:rsidP="00DB7CB6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2E025C7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C163E7A" w14:textId="77777777" w:rsidR="00DB7CB6" w:rsidRDefault="00DB7CB6" w:rsidP="00DB7CB6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C67997A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D7797E9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00BC77E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EF124BD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41B12CB" w14:textId="77777777" w:rsidR="00DB7CB6" w:rsidRDefault="00DB7CB6" w:rsidP="00DB7CB6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DACCF10" w14:textId="77777777" w:rsidR="00DB7CB6" w:rsidRDefault="00DB7CB6" w:rsidP="00DB7CB6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167168" behindDoc="0" locked="0" layoutInCell="1" allowOverlap="1" wp14:anchorId="245F986E" wp14:editId="02677E38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0" t="1905" r="0" b="0"/>
                      <wp:wrapNone/>
                      <wp:docPr id="544" name="Group 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545" name="Oval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9906011" w14:textId="77777777" w:rsidR="00DB7CB6" w:rsidRDefault="00DB7CB6" w:rsidP="00DB7CB6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2C2626A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646481C" w14:textId="77777777" w:rsidR="00DB7CB6" w:rsidRDefault="00DB7CB6" w:rsidP="00DB7CB6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1493E94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1F27687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DB9ECD1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0BEC440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17B992D" w14:textId="77777777" w:rsidR="00DB7CB6" w:rsidRDefault="00DB7CB6" w:rsidP="00DB7CB6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DB02998" w14:textId="77777777" w:rsidR="00DB7CB6" w:rsidRDefault="00DB7CB6" w:rsidP="00DB7CB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6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A386252" w14:textId="77777777" w:rsidR="00DB7CB6" w:rsidRDefault="00DB7CB6" w:rsidP="00DB7CB6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0209CD0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E2C93CD" w14:textId="77777777" w:rsidR="00DB7CB6" w:rsidRDefault="00DB7CB6" w:rsidP="00DB7CB6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F2F212D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E187F03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CCD4A63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AABAFED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788E985" w14:textId="77777777" w:rsidR="00DB7CB6" w:rsidRDefault="00DB7CB6" w:rsidP="00DB7CB6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A7365AA" w14:textId="77777777" w:rsidR="00DB7CB6" w:rsidRDefault="00DB7CB6" w:rsidP="00DB7CB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7" name="Oval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80FF622" w14:textId="77777777" w:rsidR="00DB7CB6" w:rsidRDefault="00DB7CB6" w:rsidP="00DB7CB6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7626C36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5DE491C" w14:textId="77777777" w:rsidR="00DB7CB6" w:rsidRDefault="00DB7CB6" w:rsidP="00DB7CB6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BA76375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F9F4065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B7621B6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DF7ED60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B5A66CC" w14:textId="77777777" w:rsidR="00DB7CB6" w:rsidRDefault="00DB7CB6" w:rsidP="00DB7CB6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62681AB" w14:textId="77777777" w:rsidR="00DB7CB6" w:rsidRDefault="00DB7CB6" w:rsidP="00DB7CB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8" name="Oval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E4943A1" w14:textId="77777777" w:rsidR="00DB7CB6" w:rsidRDefault="00DB7CB6" w:rsidP="00DB7CB6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BB44E68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F30BA3C" w14:textId="77777777" w:rsidR="00DB7CB6" w:rsidRDefault="00DB7CB6" w:rsidP="00DB7CB6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B654A17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7D83A55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D42B0E3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288BE6C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2FDF36C" w14:textId="77777777" w:rsidR="00DB7CB6" w:rsidRDefault="00DB7CB6" w:rsidP="00DB7CB6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3706D4C" w14:textId="77777777" w:rsidR="00DB7CB6" w:rsidRDefault="00DB7CB6" w:rsidP="00DB7CB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9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B1DC836" w14:textId="77777777" w:rsidR="00DB7CB6" w:rsidRDefault="00DB7CB6" w:rsidP="00DB7CB6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096A406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E1F3CF1" w14:textId="77777777" w:rsidR="00DB7CB6" w:rsidRDefault="00DB7CB6" w:rsidP="00DB7CB6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F71BD53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978CF79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ABC493F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452CC22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76DEA72" w14:textId="77777777" w:rsidR="00DB7CB6" w:rsidRDefault="00DB7CB6" w:rsidP="00DB7CB6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EC81D29" w14:textId="77777777" w:rsidR="00DB7CB6" w:rsidRDefault="00DB7CB6" w:rsidP="00DB7CB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0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E139093" w14:textId="77777777" w:rsidR="00DB7CB6" w:rsidRDefault="00DB7CB6" w:rsidP="00DB7CB6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F9E39B4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418BA94" w14:textId="77777777" w:rsidR="00DB7CB6" w:rsidRDefault="00DB7CB6" w:rsidP="00DB7CB6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3BABA45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D88E8AB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852CED8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BD635CB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3DA9A37" w14:textId="77777777" w:rsidR="00DB7CB6" w:rsidRDefault="00DB7CB6" w:rsidP="00DB7CB6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45B1848" w14:textId="77777777" w:rsidR="00DB7CB6" w:rsidRDefault="00DB7CB6" w:rsidP="00DB7CB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1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5BF5600" w14:textId="77777777" w:rsidR="00DB7CB6" w:rsidRDefault="00DB7CB6" w:rsidP="00DB7CB6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85321A8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83EF3D7" w14:textId="77777777" w:rsidR="00DB7CB6" w:rsidRDefault="00DB7CB6" w:rsidP="00DB7CB6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21D2F5C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4AEB55C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D707B90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F4127F2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1A6204B" w14:textId="77777777" w:rsidR="00DB7CB6" w:rsidRDefault="00DB7CB6" w:rsidP="00DB7CB6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D31AB9E" w14:textId="77777777" w:rsidR="00DB7CB6" w:rsidRDefault="00DB7CB6" w:rsidP="00DB7CB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2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591CC74" w14:textId="77777777" w:rsidR="00DB7CB6" w:rsidRDefault="00DB7CB6" w:rsidP="00DB7CB6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55D41F3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5B7EFE1" w14:textId="77777777" w:rsidR="00DB7CB6" w:rsidRDefault="00DB7CB6" w:rsidP="00DB7CB6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C7A5418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BF8EFE4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817C921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38BE5E2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8FEE259" w14:textId="77777777" w:rsidR="00DB7CB6" w:rsidRDefault="00DB7CB6" w:rsidP="00DB7CB6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53E429A" w14:textId="77777777" w:rsidR="00DB7CB6" w:rsidRDefault="00DB7CB6" w:rsidP="00DB7CB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3" name="Oval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08DF8B7" w14:textId="77777777" w:rsidR="00DB7CB6" w:rsidRDefault="00DB7CB6" w:rsidP="00DB7CB6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18B7E8B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F8249ED" w14:textId="77777777" w:rsidR="00DB7CB6" w:rsidRDefault="00DB7CB6" w:rsidP="00DB7CB6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45AE21D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DA14449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EC55E83" w14:textId="77777777" w:rsidR="00DB7CB6" w:rsidRDefault="00DB7CB6" w:rsidP="00DB7CB6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4C7B810" w14:textId="77777777" w:rsidR="00DB7CB6" w:rsidRDefault="00DB7CB6" w:rsidP="00DB7CB6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CECE393" w14:textId="77777777" w:rsidR="00DB7CB6" w:rsidRDefault="00DB7CB6" w:rsidP="00DB7CB6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6E36D39" w14:textId="77777777" w:rsidR="00DB7CB6" w:rsidRDefault="00DB7CB6" w:rsidP="00DB7CB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5F986E" id="Group 544" o:spid="_x0000_s1096" style="position:absolute;margin-left:436.45pt;margin-top:443.7pt;width:98.1pt;height:90pt;z-index:252167168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">
                      <v:oval id="Oval 13" o:spid="_x0000_s109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" filled="f" stroked="f">
                        <v:textbox>
                          <w:txbxContent>
                            <w:p w14:paraId="59906011" w14:textId="77777777" w:rsidR="00DB7CB6" w:rsidRDefault="00DB7CB6" w:rsidP="00DB7CB6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2C2626A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646481C" w14:textId="77777777" w:rsidR="00DB7CB6" w:rsidRDefault="00DB7CB6" w:rsidP="00DB7CB6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1493E94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1F27687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DB9ECD1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0BEC440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17B992D" w14:textId="77777777" w:rsidR="00DB7CB6" w:rsidRDefault="00DB7CB6" w:rsidP="00DB7CB6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DB02998" w14:textId="77777777" w:rsidR="00DB7CB6" w:rsidRDefault="00DB7CB6" w:rsidP="00DB7CB6"/>
                          </w:txbxContent>
                        </v:textbox>
                      </v:oval>
                      <v:oval id="Oval 14" o:spid="_x0000_s109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" filled="f" stroked="f">
                        <v:textbox>
                          <w:txbxContent>
                            <w:p w14:paraId="0A386252" w14:textId="77777777" w:rsidR="00DB7CB6" w:rsidRDefault="00DB7CB6" w:rsidP="00DB7CB6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0209CD0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E2C93CD" w14:textId="77777777" w:rsidR="00DB7CB6" w:rsidRDefault="00DB7CB6" w:rsidP="00DB7CB6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F2F212D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E187F03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CCD4A63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AABAFED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788E985" w14:textId="77777777" w:rsidR="00DB7CB6" w:rsidRDefault="00DB7CB6" w:rsidP="00DB7CB6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A7365AA" w14:textId="77777777" w:rsidR="00DB7CB6" w:rsidRDefault="00DB7CB6" w:rsidP="00DB7CB6"/>
                          </w:txbxContent>
                        </v:textbox>
                      </v:oval>
                      <v:oval id="Oval 15" o:spid="_x0000_s109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" filled="f" stroked="f">
                        <v:textbox>
                          <w:txbxContent>
                            <w:p w14:paraId="580FF622" w14:textId="77777777" w:rsidR="00DB7CB6" w:rsidRDefault="00DB7CB6" w:rsidP="00DB7CB6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7626C36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5DE491C" w14:textId="77777777" w:rsidR="00DB7CB6" w:rsidRDefault="00DB7CB6" w:rsidP="00DB7CB6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BA76375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F9F4065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B7621B6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DF7ED60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B5A66CC" w14:textId="77777777" w:rsidR="00DB7CB6" w:rsidRDefault="00DB7CB6" w:rsidP="00DB7CB6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62681AB" w14:textId="77777777" w:rsidR="00DB7CB6" w:rsidRDefault="00DB7CB6" w:rsidP="00DB7CB6"/>
                          </w:txbxContent>
                        </v:textbox>
                      </v:oval>
                      <v:oval id="Oval 16" o:spid="_x0000_s110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" filled="f" stroked="f">
                        <v:textbox>
                          <w:txbxContent>
                            <w:p w14:paraId="5E4943A1" w14:textId="77777777" w:rsidR="00DB7CB6" w:rsidRDefault="00DB7CB6" w:rsidP="00DB7CB6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BB44E68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F30BA3C" w14:textId="77777777" w:rsidR="00DB7CB6" w:rsidRDefault="00DB7CB6" w:rsidP="00DB7CB6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B654A17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7D83A55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D42B0E3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288BE6C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2FDF36C" w14:textId="77777777" w:rsidR="00DB7CB6" w:rsidRDefault="00DB7CB6" w:rsidP="00DB7CB6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3706D4C" w14:textId="77777777" w:rsidR="00DB7CB6" w:rsidRDefault="00DB7CB6" w:rsidP="00DB7CB6"/>
                          </w:txbxContent>
                        </v:textbox>
                      </v:oval>
                      <v:oval id="Oval 17" o:spid="_x0000_s110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" filled="f" stroked="f">
                        <v:textbox>
                          <w:txbxContent>
                            <w:p w14:paraId="5B1DC836" w14:textId="77777777" w:rsidR="00DB7CB6" w:rsidRDefault="00DB7CB6" w:rsidP="00DB7CB6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096A406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E1F3CF1" w14:textId="77777777" w:rsidR="00DB7CB6" w:rsidRDefault="00DB7CB6" w:rsidP="00DB7CB6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F71BD53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978CF79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ABC493F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452CC22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76DEA72" w14:textId="77777777" w:rsidR="00DB7CB6" w:rsidRDefault="00DB7CB6" w:rsidP="00DB7CB6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EC81D29" w14:textId="77777777" w:rsidR="00DB7CB6" w:rsidRDefault="00DB7CB6" w:rsidP="00DB7CB6"/>
                          </w:txbxContent>
                        </v:textbox>
                      </v:oval>
                      <v:oval id="Oval 18" o:spid="_x0000_s110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" filled="f" stroked="f">
                        <v:textbox>
                          <w:txbxContent>
                            <w:p w14:paraId="6E139093" w14:textId="77777777" w:rsidR="00DB7CB6" w:rsidRDefault="00DB7CB6" w:rsidP="00DB7CB6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F9E39B4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418BA94" w14:textId="77777777" w:rsidR="00DB7CB6" w:rsidRDefault="00DB7CB6" w:rsidP="00DB7CB6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3BABA45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D88E8AB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852CED8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BD635CB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3DA9A37" w14:textId="77777777" w:rsidR="00DB7CB6" w:rsidRDefault="00DB7CB6" w:rsidP="00DB7CB6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45B1848" w14:textId="77777777" w:rsidR="00DB7CB6" w:rsidRDefault="00DB7CB6" w:rsidP="00DB7CB6"/>
                          </w:txbxContent>
                        </v:textbox>
                      </v:oval>
                      <v:oval id="Oval 19" o:spid="_x0000_s110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" filled="f" stroked="f">
                        <v:textbox>
                          <w:txbxContent>
                            <w:p w14:paraId="55BF5600" w14:textId="77777777" w:rsidR="00DB7CB6" w:rsidRDefault="00DB7CB6" w:rsidP="00DB7CB6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85321A8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83EF3D7" w14:textId="77777777" w:rsidR="00DB7CB6" w:rsidRDefault="00DB7CB6" w:rsidP="00DB7CB6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21D2F5C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4AEB55C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D707B90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F4127F2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1A6204B" w14:textId="77777777" w:rsidR="00DB7CB6" w:rsidRDefault="00DB7CB6" w:rsidP="00DB7CB6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D31AB9E" w14:textId="77777777" w:rsidR="00DB7CB6" w:rsidRDefault="00DB7CB6" w:rsidP="00DB7CB6"/>
                          </w:txbxContent>
                        </v:textbox>
                      </v:oval>
                      <v:oval id="Oval 20" o:spid="_x0000_s110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" filled="f" stroked="f">
                        <v:textbox>
                          <w:txbxContent>
                            <w:p w14:paraId="2591CC74" w14:textId="77777777" w:rsidR="00DB7CB6" w:rsidRDefault="00DB7CB6" w:rsidP="00DB7CB6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55D41F3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5B7EFE1" w14:textId="77777777" w:rsidR="00DB7CB6" w:rsidRDefault="00DB7CB6" w:rsidP="00DB7CB6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C7A5418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BF8EFE4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817C921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38BE5E2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8FEE259" w14:textId="77777777" w:rsidR="00DB7CB6" w:rsidRDefault="00DB7CB6" w:rsidP="00DB7CB6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53E429A" w14:textId="77777777" w:rsidR="00DB7CB6" w:rsidRDefault="00DB7CB6" w:rsidP="00DB7CB6"/>
                          </w:txbxContent>
                        </v:textbox>
                      </v:oval>
                      <v:oval id="Oval 21" o:spid="_x0000_s110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" filled="f" stroked="f">
                        <v:textbox>
                          <w:txbxContent>
                            <w:p w14:paraId="708DF8B7" w14:textId="77777777" w:rsidR="00DB7CB6" w:rsidRDefault="00DB7CB6" w:rsidP="00DB7CB6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18B7E8B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F8249ED" w14:textId="77777777" w:rsidR="00DB7CB6" w:rsidRDefault="00DB7CB6" w:rsidP="00DB7CB6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45AE21D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DA14449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EC55E83" w14:textId="77777777" w:rsidR="00DB7CB6" w:rsidRDefault="00DB7CB6" w:rsidP="00DB7CB6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4C7B810" w14:textId="77777777" w:rsidR="00DB7CB6" w:rsidRDefault="00DB7CB6" w:rsidP="00DB7CB6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CECE393" w14:textId="77777777" w:rsidR="00DB7CB6" w:rsidRDefault="00DB7CB6" w:rsidP="00DB7CB6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6E36D39" w14:textId="77777777" w:rsidR="00DB7CB6" w:rsidRDefault="00DB7CB6" w:rsidP="00DB7CB6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Đội hình nhận lớp </w:t>
            </w:r>
          </w:p>
          <w:p w14:paraId="4237E830" w14:textId="77777777" w:rsidR="00DB7CB6" w:rsidRPr="00943D30" w:rsidRDefault="00DB7CB6" w:rsidP="00DB7CB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75D3439D" w14:textId="77777777" w:rsidR="00DB7CB6" w:rsidRPr="00943D30" w:rsidRDefault="00DB7CB6" w:rsidP="00DB7CB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44D5D77E" w14:textId="77777777" w:rsidR="00DB7CB6" w:rsidRPr="00943D30" w:rsidRDefault="00DB7CB6" w:rsidP="00DB7CB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5AB8E78C" w14:textId="77777777" w:rsidR="00DB7CB6" w:rsidRPr="00943D30" w:rsidRDefault="00DB7CB6" w:rsidP="00DB7CB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0297B97C" w14:textId="77777777" w:rsidR="00DB7CB6" w:rsidRPr="00943D30" w:rsidRDefault="00DB7CB6" w:rsidP="00DB7CB6">
            <w:pPr>
              <w:spacing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          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>GV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br/>
            </w:r>
            <w:r w:rsidRPr="00943D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>- CS tập trung lớp, kiểm tra sĩ số, báo cáo.</w:t>
            </w:r>
          </w:p>
          <w:p w14:paraId="11B37270" w14:textId="77777777" w:rsidR="00DB7CB6" w:rsidRPr="00943D30" w:rsidRDefault="00DB7CB6" w:rsidP="00DB7CB6">
            <w:pPr>
              <w:spacing w:line="252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</w:p>
          <w:p w14:paraId="2C39E27F" w14:textId="77777777" w:rsidR="00DB7CB6" w:rsidRPr="00943D30" w:rsidRDefault="00DB7CB6" w:rsidP="00DB7C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 - CS điều khiển lớp khởi động.</w:t>
            </w:r>
          </w:p>
          <w:p w14:paraId="43B2E845" w14:textId="77777777" w:rsidR="00DB7CB6" w:rsidRPr="00943D30" w:rsidRDefault="00DB7CB6" w:rsidP="00DB7CB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41857981" w14:textId="77777777" w:rsidR="00DB7CB6" w:rsidRPr="00943D30" w:rsidRDefault="00DB7CB6" w:rsidP="00DB7CB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38932CEB" w14:textId="77777777" w:rsidR="00DB7CB6" w:rsidRPr="00943D30" w:rsidRDefault="00DB7CB6" w:rsidP="00DB7CB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012F1229" w14:textId="77777777" w:rsidR="00DB7CB6" w:rsidRPr="00943D30" w:rsidRDefault="00DB7CB6" w:rsidP="00DB7CB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05D859C2" w14:textId="77777777" w:rsidR="00DB7CB6" w:rsidRDefault="00DB7CB6" w:rsidP="00DB7CB6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>GV</w:t>
            </w:r>
          </w:p>
          <w:p w14:paraId="57F8170E" w14:textId="77777777" w:rsidR="00DB7CB6" w:rsidRPr="00943D30" w:rsidRDefault="00DB7CB6" w:rsidP="00DB7CB6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>- HS tập  theo nhịp của CS hô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br/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HS chơi trò chơi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  <w:p w14:paraId="63996688" w14:textId="77777777" w:rsidR="00DB7CB6" w:rsidRDefault="00DB7CB6" w:rsidP="00DB7CB6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0EFF6652" w14:textId="77777777" w:rsidR="00DB7CB6" w:rsidRDefault="00DB7CB6" w:rsidP="00DB7CB6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77051561" w14:textId="77777777" w:rsidR="00DB7CB6" w:rsidRPr="00943D30" w:rsidRDefault="00DB7CB6" w:rsidP="00DB7CB6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19120FEB" w14:textId="77777777" w:rsidR="00DB7CB6" w:rsidRDefault="00DB7CB6" w:rsidP="00DB7CB6">
            <w:pPr>
              <w:pStyle w:val="TableParagraph"/>
              <w:numPr>
                <w:ilvl w:val="0"/>
                <w:numId w:val="4"/>
              </w:numPr>
              <w:tabs>
                <w:tab w:val="left" w:pos="269"/>
              </w:tabs>
              <w:spacing w:before="165" w:line="252" w:lineRule="auto"/>
              <w:ind w:right="352" w:firstLine="0"/>
              <w:rPr>
                <w:sz w:val="28"/>
              </w:rPr>
            </w:pPr>
            <w:r w:rsidRPr="00943D30">
              <w:rPr>
                <w:sz w:val="28"/>
                <w:szCs w:val="28"/>
                <w:lang w:val="nl-NL"/>
              </w:rPr>
              <w:t xml:space="preserve"> </w:t>
            </w:r>
            <w:r>
              <w:rPr>
                <w:sz w:val="28"/>
              </w:rPr>
              <w:t xml:space="preserve">Đội hình HS </w:t>
            </w:r>
            <w:r>
              <w:rPr>
                <w:spacing w:val="-4"/>
                <w:sz w:val="28"/>
              </w:rPr>
              <w:t xml:space="preserve">quan </w:t>
            </w:r>
            <w:r>
              <w:rPr>
                <w:sz w:val="28"/>
              </w:rPr>
              <w:t>sá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ranh</w:t>
            </w:r>
          </w:p>
          <w:p w14:paraId="64F97094" w14:textId="77777777" w:rsidR="00DB7CB6" w:rsidRDefault="00DB7CB6" w:rsidP="00DB7CB6">
            <w:pPr>
              <w:pStyle w:val="TableParagraph"/>
              <w:spacing w:before="170" w:line="279" w:lineRule="exact"/>
              <w:ind w:left="6"/>
              <w:jc w:val="center"/>
              <w:rPr>
                <w:rFonts w:ascii="Webdings" w:hAnsi="Webdings"/>
                <w:sz w:val="28"/>
              </w:rPr>
            </w:pP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</w:p>
          <w:p w14:paraId="5060BF2C" w14:textId="77777777" w:rsidR="00DB7CB6" w:rsidRDefault="00DB7CB6" w:rsidP="00DB7CB6">
            <w:pPr>
              <w:pStyle w:val="TableParagraph"/>
              <w:spacing w:line="279" w:lineRule="exact"/>
              <w:ind w:left="6"/>
              <w:jc w:val="center"/>
              <w:rPr>
                <w:rFonts w:ascii="Webdings" w:hAnsi="Webdings"/>
                <w:sz w:val="28"/>
              </w:rPr>
            </w:pP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</w:p>
          <w:p w14:paraId="2A92D9EC" w14:textId="77777777" w:rsidR="00DB7CB6" w:rsidRDefault="00DB7CB6" w:rsidP="00DB7CB6">
            <w:pPr>
              <w:pStyle w:val="TableParagraph"/>
              <w:spacing w:before="1"/>
              <w:ind w:left="77"/>
              <w:jc w:val="center"/>
              <w:rPr>
                <w:rFonts w:ascii="Webdings" w:hAnsi="Webdings"/>
                <w:sz w:val="28"/>
              </w:rPr>
            </w:pPr>
            <w:r>
              <w:rPr>
                <w:rFonts w:ascii="Webdings" w:hAnsi="Webdings"/>
                <w:sz w:val="28"/>
              </w:rPr>
              <w:lastRenderedPageBreak/>
              <w:t></w:t>
            </w:r>
          </w:p>
          <w:p w14:paraId="5EBEEB87" w14:textId="77777777" w:rsidR="00DB7CB6" w:rsidRDefault="00DB7CB6" w:rsidP="00DB7CB6">
            <w:pPr>
              <w:pStyle w:val="TableParagraph"/>
              <w:numPr>
                <w:ilvl w:val="0"/>
                <w:numId w:val="4"/>
              </w:numPr>
              <w:tabs>
                <w:tab w:val="left" w:pos="269"/>
              </w:tabs>
              <w:spacing w:before="165" w:line="252" w:lineRule="auto"/>
              <w:ind w:right="553" w:firstLine="0"/>
              <w:rPr>
                <w:sz w:val="28"/>
              </w:rPr>
            </w:pPr>
            <w:r>
              <w:rPr>
                <w:sz w:val="28"/>
              </w:rPr>
              <w:t>HS quan sát tranh và lắng nghe GV phân tích.</w:t>
            </w:r>
          </w:p>
          <w:p w14:paraId="5D5E8E1B" w14:textId="77777777" w:rsidR="00DB7CB6" w:rsidRDefault="00DB7CB6" w:rsidP="00DB7CB6">
            <w:pPr>
              <w:pStyle w:val="TableParagraph"/>
              <w:numPr>
                <w:ilvl w:val="0"/>
                <w:numId w:val="4"/>
              </w:numPr>
              <w:tabs>
                <w:tab w:val="left" w:pos="269"/>
              </w:tabs>
              <w:spacing w:before="165" w:line="252" w:lineRule="auto"/>
              <w:ind w:right="553" w:firstLine="0"/>
              <w:rPr>
                <w:sz w:val="28"/>
              </w:rPr>
            </w:pPr>
            <w:r>
              <w:rPr>
                <w:sz w:val="28"/>
              </w:rPr>
              <w:t xml:space="preserve">HS quan sát </w:t>
            </w:r>
            <w:r>
              <w:rPr>
                <w:spacing w:val="-8"/>
                <w:sz w:val="28"/>
              </w:rPr>
              <w:t xml:space="preserve">GV </w:t>
            </w:r>
            <w:r>
              <w:rPr>
                <w:sz w:val="28"/>
              </w:rPr>
              <w:t>làm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mẫu</w:t>
            </w:r>
          </w:p>
          <w:p w14:paraId="0F7E8983" w14:textId="77777777" w:rsidR="00DB7CB6" w:rsidRPr="00F5338B" w:rsidRDefault="00DB7CB6" w:rsidP="00DB7CB6">
            <w:pPr>
              <w:pStyle w:val="TableParagraph"/>
              <w:tabs>
                <w:tab w:val="left" w:pos="269"/>
              </w:tabs>
              <w:spacing w:before="165" w:line="252" w:lineRule="auto"/>
              <w:ind w:right="553"/>
              <w:rPr>
                <w:sz w:val="28"/>
              </w:rPr>
            </w:pPr>
            <w:r>
              <w:rPr>
                <w:sz w:val="28"/>
              </w:rPr>
              <w:t>- 1 HS lên thực hiện, lớp quan sát nhận xét.</w:t>
            </w:r>
          </w:p>
          <w:p w14:paraId="046E290E" w14:textId="77777777" w:rsidR="00DB7CB6" w:rsidRDefault="00DB7CB6" w:rsidP="00DB7CB6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1129B5FC" w14:textId="77777777" w:rsidR="00DB7CB6" w:rsidRDefault="00DB7CB6" w:rsidP="00DB7CB6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08374B5C" w14:textId="77777777" w:rsidR="00DB7CB6" w:rsidRDefault="00DB7CB6" w:rsidP="00DB7CB6">
            <w:pPr>
              <w:pStyle w:val="TableParagraph"/>
              <w:spacing w:before="170" w:line="279" w:lineRule="exact"/>
              <w:ind w:left="6"/>
              <w:jc w:val="center"/>
              <w:rPr>
                <w:rFonts w:ascii="Webdings" w:hAnsi="Webdings"/>
                <w:sz w:val="28"/>
              </w:rPr>
            </w:pP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</w:p>
          <w:p w14:paraId="4C52AE7C" w14:textId="77777777" w:rsidR="00DB7CB6" w:rsidRDefault="00DB7CB6" w:rsidP="00DB7CB6">
            <w:pPr>
              <w:pStyle w:val="TableParagraph"/>
              <w:spacing w:line="279" w:lineRule="exact"/>
              <w:ind w:left="6"/>
              <w:jc w:val="center"/>
              <w:rPr>
                <w:rFonts w:ascii="Webdings" w:hAnsi="Webdings"/>
                <w:sz w:val="28"/>
              </w:rPr>
            </w:pP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  <w:r>
              <w:rPr>
                <w:rFonts w:ascii="Webdings" w:hAnsi="Webdings"/>
                <w:color w:val="5B9BD4"/>
                <w:sz w:val="28"/>
              </w:rPr>
              <w:t></w:t>
            </w:r>
          </w:p>
          <w:p w14:paraId="1AFCAF61" w14:textId="77777777" w:rsidR="00DB7CB6" w:rsidRDefault="00DB7CB6" w:rsidP="00DB7CB6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6AE0D807" w14:textId="77777777" w:rsidR="00DB7CB6" w:rsidRPr="00943D30" w:rsidRDefault="00DB7CB6" w:rsidP="00DB7CB6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7D1B9B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- HS tập theo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khẩu lệnh</w:t>
            </w:r>
            <w:r w:rsidRPr="007D1B9B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của GV.</w:t>
            </w:r>
          </w:p>
          <w:p w14:paraId="4ECC82CC" w14:textId="77777777" w:rsidR="00DB7CB6" w:rsidRDefault="00DB7CB6" w:rsidP="00DB7CB6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- 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>3 CS điều khiển lớp luyện tập.</w:t>
            </w:r>
          </w:p>
          <w:p w14:paraId="16C2A880" w14:textId="77777777" w:rsidR="00DB7CB6" w:rsidRPr="000824DF" w:rsidRDefault="00DB7CB6" w:rsidP="00DB7CB6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14:paraId="44C6E88D" w14:textId="77777777" w:rsidR="00DB7CB6" w:rsidRPr="00943D30" w:rsidRDefault="00DB7CB6" w:rsidP="00DB7C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ĐH tập luyện theo tổ</w:t>
            </w:r>
          </w:p>
          <w:p w14:paraId="1DD44FF4" w14:textId="77777777" w:rsidR="00DB7CB6" w:rsidRPr="00943D30" w:rsidRDefault="00DB7CB6" w:rsidP="00DB7CB6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                     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750BF83D" w14:textId="77777777" w:rsidR="00DB7CB6" w:rsidRPr="00943D30" w:rsidRDefault="00DB7CB6" w:rsidP="00DB7CB6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    </w:t>
            </w: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 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673F29A1" w14:textId="77777777" w:rsidR="00DB7CB6" w:rsidRPr="00943D30" w:rsidRDefault="00DB7CB6" w:rsidP="00DB7CB6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        GV        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7D2CEDDC" w14:textId="77777777" w:rsidR="00DB7CB6" w:rsidRPr="00943D30" w:rsidRDefault="00DB7CB6" w:rsidP="00DB7C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- CS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iều khiển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ác bạn luyện tập 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FAE1219" w14:textId="77777777" w:rsidR="00DB7CB6" w:rsidRPr="00943D30" w:rsidRDefault="00DB7CB6" w:rsidP="00DB7C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Từng tổ  lên  thi đua  trình diễn </w:t>
            </w:r>
          </w:p>
          <w:p w14:paraId="13F9289E" w14:textId="77777777" w:rsidR="00DB7CB6" w:rsidRPr="00943D30" w:rsidRDefault="00DB7CB6" w:rsidP="00DB7C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Lớp quan sát nhận xét.</w:t>
            </w:r>
          </w:p>
          <w:p w14:paraId="5897FF94" w14:textId="77777777" w:rsidR="00DB7CB6" w:rsidRPr="00943D30" w:rsidRDefault="00DB7CB6" w:rsidP="00DB7C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14:paraId="5A34A3DC" w14:textId="77777777" w:rsidR="00DB7CB6" w:rsidRPr="00943D30" w:rsidRDefault="00DB7CB6" w:rsidP="00DB7C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noProof/>
                <w:szCs w:val="28"/>
              </w:rPr>
              <w:drawing>
                <wp:anchor distT="0" distB="0" distL="114300" distR="114300" simplePos="0" relativeHeight="252172288" behindDoc="1" locked="0" layoutInCell="1" allowOverlap="1" wp14:anchorId="5761DE0B" wp14:editId="60903293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626745</wp:posOffset>
                  </wp:positionV>
                  <wp:extent cx="1752600" cy="561975"/>
                  <wp:effectExtent l="0" t="0" r="0" b="9525"/>
                  <wp:wrapTight wrapText="bothSides">
                    <wp:wrapPolygon edited="0">
                      <wp:start x="0" y="0"/>
                      <wp:lineTo x="0" y="21234"/>
                      <wp:lineTo x="21365" y="21234"/>
                      <wp:lineTo x="21365" y="0"/>
                      <wp:lineTo x="0" y="0"/>
                    </wp:wrapPolygon>
                  </wp:wrapTight>
                  <wp:docPr id="557" name="Picture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43D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HS chơi theo tín hiệu của GV</w:t>
            </w:r>
          </w:p>
          <w:p w14:paraId="307F199F" w14:textId="77777777" w:rsidR="00DB7CB6" w:rsidRDefault="00DB7CB6" w:rsidP="00DB7C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14:paraId="1706B56B" w14:textId="77777777" w:rsidR="00DB7CB6" w:rsidRPr="00943D30" w:rsidRDefault="00DB7CB6" w:rsidP="00DB7C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HS thực hiện thả lỏng</w:t>
            </w:r>
          </w:p>
          <w:p w14:paraId="776A7660" w14:textId="77777777" w:rsidR="00DB7CB6" w:rsidRPr="00943D30" w:rsidRDefault="00DB7CB6" w:rsidP="00DB7C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ĐH kết thúc</w:t>
            </w:r>
          </w:p>
          <w:p w14:paraId="4A4C3D08" w14:textId="77777777" w:rsidR="00DB7CB6" w:rsidRPr="00943D30" w:rsidRDefault="00DB7CB6" w:rsidP="00DB7CB6">
            <w:pPr>
              <w:keepNext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69CE34FE" w14:textId="77777777" w:rsidR="00DB7CB6" w:rsidRPr="00943D30" w:rsidRDefault="00DB7CB6" w:rsidP="00DB7CB6">
            <w:pPr>
              <w:keepNext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26D3F35B" w14:textId="77777777" w:rsidR="00DB7CB6" w:rsidRPr="00943D30" w:rsidRDefault="00DB7CB6" w:rsidP="00DB7CB6">
            <w:pPr>
              <w:keepNext/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 xml:space="preserve">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</w:p>
          <w:p w14:paraId="2C2B9FEF" w14:textId="77777777" w:rsidR="00DB7CB6" w:rsidRPr="00943D30" w:rsidRDefault="00DB7CB6" w:rsidP="00DB7C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943D30"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  <w:t xml:space="preserve">             </w:t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sym w:font="Webdings" w:char="F080"/>
            </w:r>
            <w:r w:rsidRPr="00943D30">
              <w:rPr>
                <w:rFonts w:ascii="Times New Roman" w:eastAsia="Times New Roman" w:hAnsi="Times New Roman" w:cs="Times New Roman"/>
                <w:color w:val="5B9BD5"/>
                <w:sz w:val="28"/>
                <w:szCs w:val="28"/>
                <w:lang w:val="nl-NL"/>
              </w:rPr>
              <w:t>GV</w:t>
            </w:r>
            <w:r w:rsidRPr="00943D30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 xml:space="preserve"> </w:t>
            </w:r>
          </w:p>
          <w:p w14:paraId="20A35E4E" w14:textId="77777777" w:rsidR="00DB7CB6" w:rsidRPr="00943D30" w:rsidRDefault="00DB7CB6" w:rsidP="00DB7CB6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9EF1" w14:textId="77777777" w:rsidR="00DB7CB6" w:rsidRPr="00943D30" w:rsidRDefault="00DB7CB6" w:rsidP="00DB7C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38F5DC3" w14:textId="77777777" w:rsidR="00DB7CB6" w:rsidRPr="00943D30" w:rsidRDefault="00DB7CB6" w:rsidP="00DB7C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E0CF65A" w14:textId="77777777" w:rsidR="00DB7CB6" w:rsidRPr="00943D30" w:rsidRDefault="00DB7CB6" w:rsidP="00DB7C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253C5EB" w14:textId="77777777" w:rsidR="00DB7CB6" w:rsidRPr="00943D30" w:rsidRDefault="00DB7CB6" w:rsidP="00DB7C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2DC9F70" w14:textId="77777777" w:rsidR="00DB7CB6" w:rsidRPr="00943D30" w:rsidRDefault="00DB7CB6" w:rsidP="00DB7C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4DD6812" w14:textId="77777777" w:rsidR="00DB7CB6" w:rsidRPr="00943D30" w:rsidRDefault="00DB7CB6" w:rsidP="00DB7C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w:t>Còi</w:t>
            </w:r>
          </w:p>
          <w:p w14:paraId="6CEE7951" w14:textId="77777777" w:rsidR="00DB7CB6" w:rsidRPr="00943D30" w:rsidRDefault="00DB7CB6" w:rsidP="00DB7C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3B0FF28" w14:textId="77777777" w:rsidR="00DB7CB6" w:rsidRPr="00943D30" w:rsidRDefault="00DB7CB6" w:rsidP="00DB7C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8395636" w14:textId="77777777" w:rsidR="00DB7CB6" w:rsidRPr="00943D30" w:rsidRDefault="00DB7CB6" w:rsidP="00DB7C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AACFD55" w14:textId="77777777" w:rsidR="00DB7CB6" w:rsidRPr="00943D30" w:rsidRDefault="00DB7CB6" w:rsidP="00DB7C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97F63B1" w14:textId="77777777" w:rsidR="00DB7CB6" w:rsidRPr="00943D30" w:rsidRDefault="00DB7CB6" w:rsidP="00DB7C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72077E3" w14:textId="77777777" w:rsidR="00DB7CB6" w:rsidRPr="00943D30" w:rsidRDefault="00DB7CB6" w:rsidP="00DB7C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Còi</w:t>
            </w:r>
          </w:p>
          <w:p w14:paraId="23A3F93D" w14:textId="77777777" w:rsidR="00DB7CB6" w:rsidRPr="00943D30" w:rsidRDefault="00DB7CB6" w:rsidP="00DB7C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49D4E5B" w14:textId="77777777" w:rsidR="00DB7CB6" w:rsidRPr="00943D30" w:rsidRDefault="00DB7CB6" w:rsidP="00DB7C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1D3F7EB" w14:textId="77777777" w:rsidR="00DB7CB6" w:rsidRPr="00943D30" w:rsidRDefault="00DB7CB6" w:rsidP="00DB7C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BDA9357" w14:textId="77777777" w:rsidR="00DB7CB6" w:rsidRPr="00943D30" w:rsidRDefault="00DB7CB6" w:rsidP="00DB7C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B534773" w14:textId="77777777" w:rsidR="00DB7CB6" w:rsidRPr="00943D30" w:rsidRDefault="00DB7CB6" w:rsidP="00DB7C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54E8E543" w14:textId="77777777" w:rsidR="00DB7CB6" w:rsidRPr="00943D30" w:rsidRDefault="00DB7CB6" w:rsidP="00DB7CB6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5B0170E" w14:textId="77777777" w:rsidR="00DB7CB6" w:rsidRPr="00943D30" w:rsidRDefault="00DB7CB6" w:rsidP="00DB7C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43D30">
              <w:rPr>
                <w:rFonts w:ascii="Times New Roman" w:hAnsi="Times New Roman" w:cs="Times New Roman"/>
                <w:noProof/>
                <w:sz w:val="28"/>
                <w:szCs w:val="28"/>
              </w:rPr>
              <w:t>Còi</w:t>
            </w:r>
          </w:p>
          <w:p w14:paraId="4F713426" w14:textId="77777777" w:rsidR="00DB7CB6" w:rsidRPr="00943D30" w:rsidRDefault="00DB7CB6" w:rsidP="00DB7C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tranh</w:t>
            </w:r>
          </w:p>
          <w:p w14:paraId="44EA7B42" w14:textId="77777777" w:rsidR="00DB7CB6" w:rsidRPr="00943D30" w:rsidRDefault="00DB7CB6" w:rsidP="00DB7C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2876A91" w14:textId="77777777" w:rsidR="00DB7CB6" w:rsidRPr="00943D30" w:rsidRDefault="00DB7CB6" w:rsidP="00DB7C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bóng</w:t>
            </w:r>
          </w:p>
          <w:p w14:paraId="5010237A" w14:textId="77777777" w:rsidR="00DB7CB6" w:rsidRPr="00943D30" w:rsidRDefault="00DB7CB6" w:rsidP="00DB7C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62DE141" w14:textId="77777777" w:rsidR="00DB7CB6" w:rsidRDefault="00DB7CB6" w:rsidP="00DB7CB6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9273D99" w14:textId="77777777" w:rsidR="00DB7CB6" w:rsidRDefault="00DB7CB6" w:rsidP="00DB7CB6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172FF41" w14:textId="77777777" w:rsidR="00DB7CB6" w:rsidRDefault="00DB7CB6" w:rsidP="00DB7CB6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3B7575F" w14:textId="77777777" w:rsidR="00DB7CB6" w:rsidRDefault="00DB7CB6" w:rsidP="00DB7CB6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B9FD3F9" w14:textId="77777777" w:rsidR="00DB7CB6" w:rsidRDefault="00DB7CB6" w:rsidP="00DB7CB6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D939F9F" w14:textId="77777777" w:rsidR="00DB7CB6" w:rsidRPr="00943D30" w:rsidRDefault="00DB7CB6" w:rsidP="00DB7C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Bóng</w:t>
            </w:r>
          </w:p>
          <w:p w14:paraId="735F5805" w14:textId="77777777" w:rsidR="00DB7CB6" w:rsidRPr="00943D30" w:rsidRDefault="00DB7CB6" w:rsidP="00DB7C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BC0C00A" w14:textId="77777777" w:rsidR="00DB7CB6" w:rsidRPr="00943D30" w:rsidRDefault="00DB7CB6" w:rsidP="00DB7C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C93FBCD" w14:textId="77777777" w:rsidR="00DB7CB6" w:rsidRPr="00943D30" w:rsidRDefault="00DB7CB6" w:rsidP="00DB7C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42FBBD7" w14:textId="77777777" w:rsidR="00DB7CB6" w:rsidRPr="00943D30" w:rsidRDefault="00DB7CB6" w:rsidP="00DB7C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646152C" w14:textId="77777777" w:rsidR="00DB7CB6" w:rsidRPr="00943D30" w:rsidRDefault="00DB7CB6" w:rsidP="00DB7C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9A732BF" w14:textId="77777777" w:rsidR="00DB7CB6" w:rsidRPr="00943D30" w:rsidRDefault="00DB7CB6" w:rsidP="00DB7C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E52833C" w14:textId="77777777" w:rsidR="00DB7CB6" w:rsidRPr="00943D30" w:rsidRDefault="00DB7CB6" w:rsidP="00DB7CB6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E8150F8" w14:textId="77777777" w:rsidR="00DB7CB6" w:rsidRPr="00943D30" w:rsidRDefault="00DB7CB6" w:rsidP="00DB7C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Còi</w:t>
            </w:r>
          </w:p>
          <w:p w14:paraId="120BE81A" w14:textId="77777777" w:rsidR="00DB7CB6" w:rsidRPr="00943D30" w:rsidRDefault="00DB7CB6" w:rsidP="00DB7C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DD3F526" w14:textId="77777777" w:rsidR="00DB7CB6" w:rsidRPr="00943D30" w:rsidRDefault="00DB7CB6" w:rsidP="00DB7C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770AC7C" w14:textId="77777777" w:rsidR="00DB7CB6" w:rsidRPr="00943D30" w:rsidRDefault="00DB7CB6" w:rsidP="00DB7C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89610A7" w14:textId="77777777" w:rsidR="00DB7CB6" w:rsidRPr="00943D30" w:rsidRDefault="00DB7CB6" w:rsidP="00DB7C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0099707" w14:textId="77777777" w:rsidR="00DB7CB6" w:rsidRPr="00943D30" w:rsidRDefault="00DB7CB6" w:rsidP="00DB7C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AF3E8DF" w14:textId="77777777" w:rsidR="00DB7CB6" w:rsidRPr="00943D30" w:rsidRDefault="00DB7CB6" w:rsidP="00DB7C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3A397A45" w14:textId="77777777" w:rsidR="00DB7CB6" w:rsidRPr="00943D30" w:rsidRDefault="00DB7CB6" w:rsidP="00DB7CB6">
            <w:pPr>
              <w:spacing w:line="252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4A1478F1" w14:textId="77777777" w:rsidR="00DB7CB6" w:rsidRPr="00943D30" w:rsidRDefault="00DB7CB6" w:rsidP="00DB7CB6">
            <w:pPr>
              <w:spacing w:line="252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Bóng, cột mốc</w:t>
            </w:r>
          </w:p>
        </w:tc>
      </w:tr>
    </w:tbl>
    <w:p w14:paraId="0D179993" w14:textId="77777777" w:rsidR="00DB7CB6" w:rsidRPr="00943D30" w:rsidRDefault="00DB7CB6" w:rsidP="00DB7CB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43D30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Điều chỉnh sau bài học</w:t>
      </w:r>
    </w:p>
    <w:p w14:paraId="5D6B5F29" w14:textId="77777777" w:rsidR="00DB7CB6" w:rsidRDefault="00DB7CB6" w:rsidP="00DB7CB6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3D30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</w:t>
      </w:r>
    </w:p>
    <w:p w14:paraId="7B2EA206" w14:textId="77777777" w:rsidR="00DB7CB6" w:rsidRDefault="00DB7CB6" w:rsidP="00DB7CB6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0AC33B" w14:textId="77777777" w:rsidR="00DB7CB6" w:rsidRDefault="00DB7CB6" w:rsidP="00DB7CB6">
      <w:pPr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295769" w14:textId="020B2F1D" w:rsidR="006C5809" w:rsidRDefault="006C5809" w:rsidP="006C5809">
      <w:pPr>
        <w:spacing w:after="0"/>
      </w:pPr>
    </w:p>
    <w:p w14:paraId="021B2875" w14:textId="66EBB778" w:rsidR="006C5809" w:rsidRDefault="006C5809" w:rsidP="006C5809">
      <w:pPr>
        <w:spacing w:after="0"/>
      </w:pPr>
    </w:p>
    <w:p w14:paraId="7BEA5273" w14:textId="6769F27F" w:rsidR="006C5809" w:rsidRDefault="006C5809" w:rsidP="006C5809">
      <w:pPr>
        <w:spacing w:after="0"/>
      </w:pPr>
    </w:p>
    <w:p w14:paraId="6688E18E" w14:textId="2C41E23F" w:rsidR="006C5809" w:rsidRDefault="006C5809" w:rsidP="006C5809">
      <w:pPr>
        <w:spacing w:after="0"/>
      </w:pPr>
    </w:p>
    <w:p w14:paraId="769166AC" w14:textId="431CC1E1" w:rsidR="006C5809" w:rsidRDefault="006C5809" w:rsidP="006C5809">
      <w:pPr>
        <w:spacing w:after="0"/>
      </w:pPr>
    </w:p>
    <w:p w14:paraId="4146B612" w14:textId="50C3A881" w:rsidR="006C5809" w:rsidRDefault="006C5809" w:rsidP="006C5809">
      <w:pPr>
        <w:spacing w:after="0"/>
      </w:pPr>
    </w:p>
    <w:p w14:paraId="011E8FF0" w14:textId="77777777" w:rsidR="006C5809" w:rsidRDefault="006C5809" w:rsidP="006C5809">
      <w:pPr>
        <w:spacing w:after="0"/>
      </w:pPr>
    </w:p>
    <w:p w14:paraId="3D2AED79" w14:textId="77777777" w:rsidR="00283125" w:rsidRPr="005D4CC8" w:rsidRDefault="00283125" w:rsidP="005D4CC8">
      <w:pPr>
        <w:spacing w:after="160" w:line="259" w:lineRule="auto"/>
        <w:rPr>
          <w:rFonts w:ascii="Times New Roman" w:eastAsiaTheme="minorEastAsia" w:hAnsi="Times New Roman" w:cs="Times New Roman"/>
        </w:rPr>
      </w:pPr>
    </w:p>
    <w:tbl>
      <w:tblPr>
        <w:tblW w:w="107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87"/>
        <w:gridCol w:w="5891"/>
      </w:tblGrid>
      <w:tr w:rsidR="00667398" w:rsidRPr="000F5B08" w14:paraId="2722EFE3" w14:textId="77777777" w:rsidTr="008849E0">
        <w:tc>
          <w:tcPr>
            <w:tcW w:w="4887" w:type="dxa"/>
            <w:shd w:val="clear" w:color="auto" w:fill="auto"/>
          </w:tcPr>
          <w:p w14:paraId="32E50523" w14:textId="73827037" w:rsidR="00667398" w:rsidRPr="000F5B08" w:rsidRDefault="00667398" w:rsidP="006673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B08">
              <w:rPr>
                <w:rFonts w:ascii="Times New Roman" w:hAnsi="Times New Roman" w:cs="Times New Roman"/>
                <w:b/>
                <w:sz w:val="28"/>
                <w:szCs w:val="28"/>
              </w:rPr>
              <w:t>TRƯỜNG TIỂU HỌC LONG BIÊN</w:t>
            </w:r>
          </w:p>
          <w:p w14:paraId="1702E2D0" w14:textId="0273AD50" w:rsidR="00667398" w:rsidRPr="000F5B08" w:rsidRDefault="00667398" w:rsidP="00667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B08">
              <w:rPr>
                <w:rFonts w:ascii="Times New Roman" w:hAnsi="Times New Roman" w:cs="Times New Roman"/>
                <w:sz w:val="28"/>
                <w:szCs w:val="28"/>
              </w:rPr>
              <w:t xml:space="preserve">Giáo viên: </w:t>
            </w:r>
            <w:r w:rsidR="00E00BEE"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Nguyễn </w:t>
            </w:r>
            <w:r w:rsidR="00E00BEE">
              <w:rPr>
                <w:rFonts w:ascii="Times New Roman" w:hAnsi="Times New Roman" w:cs="Times New Roman"/>
                <w:sz w:val="28"/>
                <w:szCs w:val="28"/>
              </w:rPr>
              <w:t>Văn Chiến</w:t>
            </w:r>
          </w:p>
          <w:p w14:paraId="64C409E5" w14:textId="43C187DB" w:rsidR="00667398" w:rsidRPr="000F5B08" w:rsidRDefault="00667398" w:rsidP="00667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B08">
              <w:rPr>
                <w:rFonts w:ascii="Times New Roman" w:hAnsi="Times New Roman" w:cs="Times New Roman"/>
                <w:sz w:val="28"/>
                <w:szCs w:val="28"/>
              </w:rPr>
              <w:t xml:space="preserve">Khối </w:t>
            </w:r>
            <w:r w:rsidR="00E00B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F5B08">
              <w:rPr>
                <w:rFonts w:ascii="Times New Roman" w:hAnsi="Times New Roman" w:cs="Times New Roman"/>
                <w:sz w:val="28"/>
                <w:szCs w:val="28"/>
              </w:rPr>
              <w:t xml:space="preserve">- Tuần </w:t>
            </w:r>
            <w:r w:rsidR="00BC54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49E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F5B08">
              <w:rPr>
                <w:rFonts w:ascii="Times New Roman" w:hAnsi="Times New Roman" w:cs="Times New Roman"/>
                <w:sz w:val="28"/>
                <w:szCs w:val="28"/>
              </w:rPr>
              <w:t xml:space="preserve">- Tiết </w:t>
            </w:r>
            <w:r w:rsidR="006C58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849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91" w:type="dxa"/>
            <w:shd w:val="clear" w:color="auto" w:fill="auto"/>
          </w:tcPr>
          <w:p w14:paraId="4FBC8935" w14:textId="77777777" w:rsidR="00667398" w:rsidRPr="000F5B08" w:rsidRDefault="00667398" w:rsidP="0066739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5B08">
              <w:rPr>
                <w:rFonts w:ascii="Times New Roman" w:hAnsi="Times New Roman" w:cs="Times New Roman"/>
                <w:b/>
                <w:sz w:val="28"/>
                <w:szCs w:val="28"/>
              </w:rPr>
              <w:t>KẾ HOẠCH BÀI DẠY</w:t>
            </w:r>
          </w:p>
          <w:p w14:paraId="0EE88921" w14:textId="77777777" w:rsidR="00667398" w:rsidRPr="000F5B08" w:rsidRDefault="00667398" w:rsidP="00667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B08">
              <w:rPr>
                <w:rFonts w:ascii="Times New Roman" w:hAnsi="Times New Roman" w:cs="Times New Roman"/>
                <w:sz w:val="28"/>
                <w:szCs w:val="28"/>
              </w:rPr>
              <w:t xml:space="preserve"> Môn: Giáo dục thể chất </w:t>
            </w:r>
          </w:p>
          <w:p w14:paraId="09E1666C" w14:textId="7BC49F7A" w:rsidR="00667398" w:rsidRPr="000F5B08" w:rsidRDefault="00667398" w:rsidP="006673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F5B08">
              <w:rPr>
                <w:rFonts w:ascii="Times New Roman" w:hAnsi="Times New Roman" w:cs="Times New Roman"/>
                <w:sz w:val="28"/>
                <w:szCs w:val="28"/>
              </w:rPr>
              <w:t xml:space="preserve">     Thứ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a</w:t>
            </w:r>
            <w:r w:rsidRPr="000F5B08">
              <w:rPr>
                <w:rFonts w:ascii="Times New Roman" w:hAnsi="Times New Roman" w:cs="Times New Roman"/>
                <w:sz w:val="28"/>
                <w:szCs w:val="28"/>
              </w:rPr>
              <w:t xml:space="preserve"> ngày</w:t>
            </w:r>
            <w:r w:rsidR="00BC54E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0F5B08">
              <w:rPr>
                <w:rFonts w:ascii="Times New Roman" w:hAnsi="Times New Roman" w:cs="Times New Roman"/>
                <w:sz w:val="28"/>
                <w:szCs w:val="28"/>
              </w:rPr>
              <w:t>tháng</w:t>
            </w:r>
            <w:r w:rsidR="006C580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F5B08">
              <w:rPr>
                <w:rFonts w:ascii="Times New Roman" w:hAnsi="Times New Roman" w:cs="Times New Roman"/>
                <w:sz w:val="28"/>
                <w:szCs w:val="28"/>
              </w:rPr>
              <w:t>năm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0259A937" w14:textId="2BF66F2D" w:rsidR="00667398" w:rsidRPr="00AA47C1" w:rsidRDefault="00AA47C1" w:rsidP="00AA47C1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                      </w:t>
      </w:r>
      <w:r w:rsidR="00667398" w:rsidRPr="005D4CC8">
        <w:rPr>
          <w:rFonts w:ascii="Times New Roman" w:eastAsiaTheme="minorEastAsia" w:hAnsi="Times New Roman" w:cs="Times New Roman"/>
          <w:b/>
          <w:sz w:val="28"/>
          <w:szCs w:val="28"/>
        </w:rPr>
        <w:t xml:space="preserve">CHỦ ĐỀ : </w:t>
      </w:r>
      <w:r w:rsidRPr="00F13A69">
        <w:rPr>
          <w:rFonts w:ascii="Times New Roman" w:hAnsi="Times New Roman" w:cs="Times New Roman"/>
          <w:b/>
          <w:sz w:val="28"/>
          <w:szCs w:val="28"/>
        </w:rPr>
        <w:t>Bài 3: Bài tập rèn luyện kỹ năng bật cao</w:t>
      </w:r>
    </w:p>
    <w:p w14:paraId="4B973895" w14:textId="326A95AC" w:rsidR="00BC54E2" w:rsidRDefault="00AA47C1" w:rsidP="00C772AB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  <w:r w:rsidR="008849E0" w:rsidRPr="00F13A69">
        <w:rPr>
          <w:rFonts w:ascii="Times New Roman" w:eastAsia="Times New Roman" w:hAnsi="Times New Roman" w:cs="Times New Roman"/>
          <w:sz w:val="28"/>
          <w:szCs w:val="28"/>
        </w:rPr>
        <w:t xml:space="preserve">Ôn Nhảy dây chụm chân </w:t>
      </w:r>
      <w:r w:rsidR="008849E0" w:rsidRPr="00A203B4">
        <w:rPr>
          <w:rFonts w:ascii="Times New Roman" w:eastAsia="Times New Roman" w:hAnsi="Times New Roman" w:cs="Times New Roman"/>
          <w:sz w:val="28"/>
          <w:szCs w:val="28"/>
        </w:rPr>
        <w:t>- TC</w:t>
      </w:r>
    </w:p>
    <w:p w14:paraId="594B91C2" w14:textId="77777777" w:rsidR="008849E0" w:rsidRDefault="008849E0" w:rsidP="008849E0">
      <w:pPr>
        <w:spacing w:before="12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I. YÊU CẦU CẦN ĐẠT:</w:t>
      </w:r>
    </w:p>
    <w:p w14:paraId="4323AE98" w14:textId="77777777" w:rsidR="008849E0" w:rsidRPr="003A7CBF" w:rsidRDefault="008849E0" w:rsidP="008849E0">
      <w:pPr>
        <w:tabs>
          <w:tab w:val="left" w:pos="8327"/>
        </w:tabs>
        <w:spacing w:after="120"/>
        <w:ind w:right="-427"/>
        <w:jc w:val="both"/>
        <w:rPr>
          <w:rFonts w:ascii="Times New Roman" w:hAnsi="Times New Roman"/>
          <w:b/>
          <w:i/>
          <w:szCs w:val="28"/>
        </w:rPr>
      </w:pPr>
      <w:r w:rsidRPr="00943D30">
        <w:rPr>
          <w:rFonts w:ascii="Times New Roman" w:hAnsi="Times New Roman"/>
          <w:b/>
          <w:i/>
          <w:szCs w:val="28"/>
        </w:rPr>
        <w:lastRenderedPageBreak/>
        <w:t>1. Học sinh thực hiện được:</w:t>
      </w:r>
    </w:p>
    <w:p w14:paraId="4AEDE55E" w14:textId="77777777" w:rsidR="008849E0" w:rsidRPr="006A33D8" w:rsidRDefault="008849E0" w:rsidP="008849E0">
      <w:pPr>
        <w:spacing w:before="120"/>
        <w:rPr>
          <w:rFonts w:ascii="Times New Roman" w:hAnsi="Times New Roman"/>
          <w:szCs w:val="28"/>
        </w:rPr>
      </w:pPr>
      <w:r w:rsidRPr="006A33D8">
        <w:rPr>
          <w:rFonts w:ascii="Times New Roman" w:hAnsi="Times New Roman"/>
          <w:szCs w:val="28"/>
        </w:rPr>
        <w:t>-</w:t>
      </w:r>
      <w:r w:rsidRPr="006A33D8">
        <w:rPr>
          <w:rFonts w:ascii="Times New Roman" w:hAnsi="Times New Roman"/>
          <w:szCs w:val="28"/>
          <w:lang w:val="vi-VN"/>
        </w:rPr>
        <w:t xml:space="preserve"> </w:t>
      </w:r>
      <w:r w:rsidRPr="006A33D8">
        <w:rPr>
          <w:rFonts w:ascii="Times New Roman" w:hAnsi="Times New Roman"/>
          <w:szCs w:val="28"/>
        </w:rPr>
        <w:t>Biết thực hiện vệ sinh sân tập, thực hiện vệ sinh cá nhân để đảm bảo an toàn trong tập luyện.</w:t>
      </w:r>
    </w:p>
    <w:p w14:paraId="2385336C" w14:textId="77777777" w:rsidR="008849E0" w:rsidRPr="005D6164" w:rsidRDefault="008849E0" w:rsidP="008849E0">
      <w:pPr>
        <w:spacing w:before="120"/>
        <w:rPr>
          <w:rFonts w:ascii="Times New Roman" w:hAnsi="Times New Roman"/>
          <w:szCs w:val="28"/>
          <w:lang w:val="vi-VN"/>
        </w:rPr>
      </w:pPr>
      <w:r w:rsidRPr="006A33D8">
        <w:rPr>
          <w:rFonts w:ascii="Times New Roman" w:hAnsi="Times New Roman"/>
          <w:szCs w:val="28"/>
        </w:rPr>
        <w:t>- T</w:t>
      </w:r>
      <w:r w:rsidRPr="006A33D8">
        <w:rPr>
          <w:rFonts w:ascii="Times New Roman" w:hAnsi="Times New Roman"/>
          <w:szCs w:val="28"/>
          <w:lang w:val="vi-VN"/>
        </w:rPr>
        <w:t xml:space="preserve">hực hiện </w:t>
      </w:r>
      <w:r>
        <w:rPr>
          <w:rFonts w:ascii="Times New Roman" w:hAnsi="Times New Roman"/>
          <w:szCs w:val="28"/>
          <w:lang w:val="vi-VN"/>
        </w:rPr>
        <w:t>cơ bản bài tập nhảy dây</w:t>
      </w:r>
    </w:p>
    <w:p w14:paraId="48127BC5" w14:textId="77777777" w:rsidR="008849E0" w:rsidRPr="006A33D8" w:rsidRDefault="008849E0" w:rsidP="008849E0">
      <w:pPr>
        <w:spacing w:before="120"/>
        <w:rPr>
          <w:rFonts w:ascii="Times New Roman" w:hAnsi="Times New Roman"/>
          <w:szCs w:val="28"/>
        </w:rPr>
      </w:pPr>
      <w:r w:rsidRPr="006A33D8">
        <w:rPr>
          <w:rFonts w:ascii="Times New Roman" w:hAnsi="Times New Roman"/>
          <w:szCs w:val="28"/>
        </w:rPr>
        <w:t>- Biết quan sát tranh</w:t>
      </w:r>
      <w:r w:rsidRPr="006A33D8">
        <w:rPr>
          <w:rFonts w:ascii="Times New Roman" w:hAnsi="Times New Roman"/>
          <w:szCs w:val="28"/>
          <w:lang w:val="vi-VN"/>
        </w:rPr>
        <w:t xml:space="preserve">, </w:t>
      </w:r>
      <w:r w:rsidRPr="006A33D8">
        <w:rPr>
          <w:rFonts w:ascii="Times New Roman" w:hAnsi="Times New Roman"/>
          <w:szCs w:val="28"/>
        </w:rPr>
        <w:t>xem trước</w:t>
      </w:r>
      <w:r w:rsidRPr="006A33D8">
        <w:rPr>
          <w:rFonts w:ascii="Times New Roman" w:hAnsi="Times New Roman"/>
          <w:szCs w:val="28"/>
          <w:lang w:val="vi-VN"/>
        </w:rPr>
        <w:t xml:space="preserve"> bài</w:t>
      </w:r>
      <w:r w:rsidRPr="006A33D8">
        <w:rPr>
          <w:rFonts w:ascii="Times New Roman" w:hAnsi="Times New Roman"/>
          <w:szCs w:val="28"/>
        </w:rPr>
        <w:t xml:space="preserve"> và </w:t>
      </w:r>
      <w:r w:rsidRPr="006A33D8">
        <w:rPr>
          <w:rFonts w:ascii="Times New Roman" w:hAnsi="Times New Roman"/>
          <w:szCs w:val="28"/>
          <w:lang w:val="vi-VN"/>
        </w:rPr>
        <w:t xml:space="preserve">quan sát </w:t>
      </w:r>
      <w:r w:rsidRPr="006A33D8">
        <w:rPr>
          <w:rFonts w:ascii="Times New Roman" w:hAnsi="Times New Roman"/>
          <w:szCs w:val="28"/>
        </w:rPr>
        <w:t>động tác làm mẫu của giáo viên để tập luyện.</w:t>
      </w:r>
      <w:r w:rsidRPr="006A33D8">
        <w:rPr>
          <w:rFonts w:ascii="Times New Roman" w:hAnsi="Times New Roman"/>
          <w:szCs w:val="28"/>
          <w:lang w:val="vi-VN"/>
        </w:rPr>
        <w:t xml:space="preserve"> </w:t>
      </w:r>
    </w:p>
    <w:p w14:paraId="0822FDA0" w14:textId="77777777" w:rsidR="008849E0" w:rsidRDefault="008849E0" w:rsidP="008849E0">
      <w:pPr>
        <w:spacing w:before="120"/>
        <w:rPr>
          <w:rFonts w:ascii="Times New Roman" w:hAnsi="Times New Roman"/>
          <w:szCs w:val="28"/>
        </w:rPr>
      </w:pPr>
      <w:r w:rsidRPr="006A33D8">
        <w:rPr>
          <w:rFonts w:ascii="Times New Roman" w:hAnsi="Times New Roman"/>
          <w:szCs w:val="28"/>
        </w:rPr>
        <w:t xml:space="preserve">- </w:t>
      </w:r>
      <w:r w:rsidRPr="006A33D8">
        <w:rPr>
          <w:rFonts w:ascii="Times New Roman" w:hAnsi="Times New Roman"/>
          <w:szCs w:val="28"/>
          <w:lang w:val="vi-VN"/>
        </w:rPr>
        <w:t>Chủ động và khám phá, tích cực chủ động trong tập luyện</w:t>
      </w:r>
    </w:p>
    <w:p w14:paraId="41689A6C" w14:textId="77777777" w:rsidR="008849E0" w:rsidRPr="00AC2C56" w:rsidRDefault="008849E0" w:rsidP="008849E0">
      <w:pPr>
        <w:jc w:val="both"/>
        <w:rPr>
          <w:rFonts w:ascii="Times New Roman" w:hAnsi="Times New Roman"/>
          <w:szCs w:val="28"/>
        </w:rPr>
      </w:pPr>
      <w:r w:rsidRPr="00AC2C56">
        <w:rPr>
          <w:rFonts w:ascii="Times New Roman" w:hAnsi="Times New Roman"/>
          <w:b/>
          <w:i/>
          <w:szCs w:val="28"/>
        </w:rPr>
        <w:t>2.</w:t>
      </w:r>
      <w:r w:rsidRPr="005D4CC8">
        <w:rPr>
          <w:rFonts w:ascii="Times New Roman" w:hAnsi="Times New Roman"/>
          <w:b/>
          <w:i/>
          <w:szCs w:val="28"/>
        </w:rPr>
        <w:t>Học sinh vận dụng được:</w:t>
      </w:r>
    </w:p>
    <w:p w14:paraId="64F8FD05" w14:textId="77777777" w:rsidR="008849E0" w:rsidRPr="006A33D8" w:rsidRDefault="008849E0" w:rsidP="008849E0">
      <w:pPr>
        <w:spacing w:before="120"/>
        <w:rPr>
          <w:rFonts w:ascii="Times New Roman" w:hAnsi="Times New Roman"/>
          <w:szCs w:val="28"/>
          <w:lang w:val="vi-VN"/>
        </w:rPr>
      </w:pPr>
      <w:r w:rsidRPr="006A33D8">
        <w:rPr>
          <w:rFonts w:ascii="Times New Roman" w:hAnsi="Times New Roman"/>
          <w:szCs w:val="28"/>
        </w:rPr>
        <w:t>- Biết phân công, hợp tác trong nhóm để thực hiện các động tác và trò chơi.</w:t>
      </w:r>
    </w:p>
    <w:p w14:paraId="3F0F9636" w14:textId="77777777" w:rsidR="008849E0" w:rsidRPr="006A33D8" w:rsidRDefault="008849E0" w:rsidP="008849E0">
      <w:pPr>
        <w:spacing w:before="120"/>
        <w:rPr>
          <w:rFonts w:ascii="Times New Roman" w:hAnsi="Times New Roman"/>
          <w:szCs w:val="28"/>
        </w:rPr>
      </w:pPr>
      <w:r w:rsidRPr="006A33D8">
        <w:rPr>
          <w:rFonts w:ascii="Times New Roman" w:hAnsi="Times New Roman"/>
          <w:szCs w:val="28"/>
        </w:rPr>
        <w:t xml:space="preserve">- </w:t>
      </w:r>
      <w:r>
        <w:rPr>
          <w:rFonts w:ascii="Times New Roman" w:hAnsi="Times New Roman"/>
          <w:szCs w:val="28"/>
        </w:rPr>
        <w:t>Chủ</w:t>
      </w:r>
      <w:r>
        <w:rPr>
          <w:rFonts w:ascii="Times New Roman" w:hAnsi="Times New Roman"/>
          <w:szCs w:val="28"/>
          <w:lang w:val="vi-VN"/>
        </w:rPr>
        <w:t xml:space="preserve"> động</w:t>
      </w:r>
      <w:r w:rsidRPr="006A33D8">
        <w:rPr>
          <w:rFonts w:ascii="Times New Roman" w:hAnsi="Times New Roman"/>
          <w:szCs w:val="28"/>
        </w:rPr>
        <w:t>, tích cực trong tập luyện và hoạt động tập thể.</w:t>
      </w:r>
    </w:p>
    <w:p w14:paraId="540276F3" w14:textId="77777777" w:rsidR="008849E0" w:rsidRPr="003025AC" w:rsidRDefault="008849E0" w:rsidP="008849E0">
      <w:pPr>
        <w:jc w:val="both"/>
        <w:rPr>
          <w:rFonts w:ascii="Times New Roman" w:hAnsi="Times New Roman"/>
          <w:b/>
          <w:i/>
          <w:szCs w:val="28"/>
        </w:rPr>
      </w:pPr>
      <w:r w:rsidRPr="003025AC">
        <w:rPr>
          <w:rFonts w:ascii="Times New Roman" w:hAnsi="Times New Roman"/>
          <w:b/>
          <w:i/>
          <w:szCs w:val="28"/>
        </w:rPr>
        <w:t>3. Học sinh có cơ hội hình thành và phát triển:</w:t>
      </w:r>
    </w:p>
    <w:p w14:paraId="7D9A203D" w14:textId="77777777" w:rsidR="008849E0" w:rsidRPr="003025AC" w:rsidRDefault="008849E0" w:rsidP="008849E0">
      <w:pPr>
        <w:jc w:val="both"/>
        <w:rPr>
          <w:rFonts w:ascii="Times New Roman" w:hAnsi="Times New Roman"/>
          <w:szCs w:val="28"/>
        </w:rPr>
      </w:pPr>
      <w:r w:rsidRPr="003025AC">
        <w:rPr>
          <w:rFonts w:ascii="Times New Roman" w:hAnsi="Times New Roman"/>
          <w:szCs w:val="28"/>
        </w:rPr>
        <w:t>- Năng lực thể chất, tự chủ và tự học, giải quyết vấn đề.</w:t>
      </w:r>
    </w:p>
    <w:p w14:paraId="1CD3CDCE" w14:textId="77777777" w:rsidR="008849E0" w:rsidRPr="003025AC" w:rsidRDefault="008849E0" w:rsidP="008849E0">
      <w:pPr>
        <w:jc w:val="both"/>
        <w:rPr>
          <w:rFonts w:ascii="Times New Roman" w:hAnsi="Times New Roman"/>
          <w:szCs w:val="28"/>
        </w:rPr>
      </w:pPr>
      <w:r w:rsidRPr="003025AC">
        <w:rPr>
          <w:rFonts w:ascii="Times New Roman" w:hAnsi="Times New Roman"/>
          <w:szCs w:val="28"/>
        </w:rPr>
        <w:t>-  Phẩm chất: Yêu nước, chăm chỉ, trung thực</w:t>
      </w:r>
    </w:p>
    <w:p w14:paraId="048B253E" w14:textId="77777777" w:rsidR="008849E0" w:rsidRPr="006A33D8" w:rsidRDefault="008849E0" w:rsidP="008849E0">
      <w:pPr>
        <w:pStyle w:val="Heading4"/>
        <w:spacing w:before="120" w:line="240" w:lineRule="auto"/>
        <w:jc w:val="left"/>
        <w:rPr>
          <w:rFonts w:ascii="Times New Roman" w:hAnsi="Times New Roman"/>
          <w:bCs/>
          <w:szCs w:val="28"/>
          <w:lang w:val="pt-BR"/>
        </w:rPr>
      </w:pPr>
      <w:r w:rsidRPr="006A33D8">
        <w:rPr>
          <w:rFonts w:ascii="Times New Roman" w:hAnsi="Times New Roman"/>
          <w:bCs/>
          <w:szCs w:val="28"/>
          <w:lang w:val="pt-BR"/>
        </w:rPr>
        <w:t xml:space="preserve">II. </w:t>
      </w:r>
      <w:r>
        <w:rPr>
          <w:rFonts w:ascii="Times New Roman" w:hAnsi="Times New Roman"/>
          <w:bCs/>
          <w:szCs w:val="28"/>
          <w:lang w:val="pt-BR"/>
        </w:rPr>
        <w:t>ĐỒ DÙNG DẠY HỌC</w:t>
      </w:r>
      <w:r w:rsidRPr="006A33D8">
        <w:rPr>
          <w:rFonts w:ascii="Times New Roman" w:hAnsi="Times New Roman"/>
          <w:bCs/>
          <w:szCs w:val="28"/>
          <w:lang w:val="pt-BR"/>
        </w:rPr>
        <w:t>:</w:t>
      </w:r>
    </w:p>
    <w:p w14:paraId="692060FC" w14:textId="77777777" w:rsidR="008849E0" w:rsidRPr="006A33D8" w:rsidRDefault="008849E0" w:rsidP="008849E0">
      <w:pPr>
        <w:spacing w:before="120"/>
        <w:jc w:val="both"/>
        <w:rPr>
          <w:rFonts w:ascii="Times New Roman" w:hAnsi="Times New Roman"/>
          <w:szCs w:val="28"/>
        </w:rPr>
      </w:pPr>
      <w:r w:rsidRPr="006A33D8">
        <w:rPr>
          <w:rFonts w:ascii="Times New Roman" w:hAnsi="Times New Roman"/>
          <w:b/>
          <w:szCs w:val="28"/>
        </w:rPr>
        <w:t xml:space="preserve">+ </w:t>
      </w:r>
      <w:r w:rsidRPr="006A33D8">
        <w:rPr>
          <w:rFonts w:ascii="Times New Roman" w:hAnsi="Times New Roman"/>
          <w:bCs/>
          <w:szCs w:val="28"/>
        </w:rPr>
        <w:t>Giáo viên chuẩn bị:</w:t>
      </w:r>
      <w:r w:rsidRPr="006A33D8">
        <w:rPr>
          <w:rFonts w:ascii="Times New Roman" w:hAnsi="Times New Roman"/>
          <w:szCs w:val="28"/>
        </w:rPr>
        <w:t xml:space="preserve"> Trang phục thể thao, còi, dụng cụ phục vụ học tập….</w:t>
      </w:r>
    </w:p>
    <w:p w14:paraId="1A359CDC" w14:textId="77777777" w:rsidR="008849E0" w:rsidRPr="006A33D8" w:rsidRDefault="008849E0" w:rsidP="008849E0">
      <w:pPr>
        <w:spacing w:before="120"/>
        <w:jc w:val="both"/>
        <w:rPr>
          <w:rFonts w:ascii="Times New Roman" w:hAnsi="Times New Roman"/>
          <w:szCs w:val="28"/>
        </w:rPr>
      </w:pPr>
      <w:r w:rsidRPr="006A33D8">
        <w:rPr>
          <w:rFonts w:ascii="Times New Roman" w:hAnsi="Times New Roman"/>
          <w:b/>
          <w:szCs w:val="28"/>
        </w:rPr>
        <w:t xml:space="preserve">+ </w:t>
      </w:r>
      <w:r w:rsidRPr="006A33D8">
        <w:rPr>
          <w:rFonts w:ascii="Times New Roman" w:hAnsi="Times New Roman"/>
          <w:bCs/>
          <w:szCs w:val="28"/>
        </w:rPr>
        <w:t>Học sinh chuẩn bị:</w:t>
      </w:r>
      <w:r w:rsidRPr="006A33D8">
        <w:rPr>
          <w:rFonts w:ascii="Times New Roman" w:hAnsi="Times New Roman"/>
          <w:szCs w:val="28"/>
        </w:rPr>
        <w:t xml:space="preserve"> Trang phục tập luyện, đồ dùng học tập…</w:t>
      </w:r>
    </w:p>
    <w:p w14:paraId="15CF5A53" w14:textId="77777777" w:rsidR="008849E0" w:rsidRDefault="008849E0" w:rsidP="008849E0">
      <w:pPr>
        <w:pStyle w:val="Heading4"/>
        <w:spacing w:before="120" w:line="240" w:lineRule="auto"/>
        <w:jc w:val="left"/>
        <w:rPr>
          <w:rFonts w:ascii="Times New Roman" w:hAnsi="Times New Roman"/>
          <w:szCs w:val="28"/>
        </w:rPr>
      </w:pPr>
      <w:r w:rsidRPr="006A33D8">
        <w:rPr>
          <w:rFonts w:ascii="Times New Roman" w:hAnsi="Times New Roman"/>
          <w:szCs w:val="28"/>
        </w:rPr>
        <w:t xml:space="preserve">III. </w:t>
      </w:r>
      <w:r>
        <w:rPr>
          <w:rFonts w:ascii="Times New Roman" w:hAnsi="Times New Roman"/>
          <w:szCs w:val="28"/>
          <w:lang w:val="en-US"/>
        </w:rPr>
        <w:t>CÁC HOẠT ĐỘNG DẠY HỌC CHỦ YẾU</w:t>
      </w:r>
      <w:r w:rsidRPr="006A33D8">
        <w:rPr>
          <w:rFonts w:ascii="Times New Roman" w:hAnsi="Times New Roman"/>
          <w:szCs w:val="28"/>
        </w:rPr>
        <w:t>:</w:t>
      </w:r>
    </w:p>
    <w:tbl>
      <w:tblPr>
        <w:tblpPr w:leftFromText="180" w:rightFromText="180" w:vertAnchor="text" w:tblpX="-318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2976"/>
        <w:gridCol w:w="2836"/>
        <w:gridCol w:w="2834"/>
        <w:gridCol w:w="775"/>
      </w:tblGrid>
      <w:tr w:rsidR="008849E0" w:rsidRPr="000500AE" w14:paraId="2766F7CA" w14:textId="77777777" w:rsidTr="002D1A6C">
        <w:trPr>
          <w:trHeight w:val="416"/>
        </w:trPr>
        <w:tc>
          <w:tcPr>
            <w:tcW w:w="753" w:type="dxa"/>
            <w:vMerge w:val="restart"/>
          </w:tcPr>
          <w:p w14:paraId="4EC8D0AF" w14:textId="77777777" w:rsidR="008849E0" w:rsidRPr="000500AE" w:rsidRDefault="008849E0" w:rsidP="002D1A6C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Thời gian</w:t>
            </w:r>
          </w:p>
        </w:tc>
        <w:tc>
          <w:tcPr>
            <w:tcW w:w="2956" w:type="dxa"/>
            <w:vMerge w:val="restart"/>
          </w:tcPr>
          <w:p w14:paraId="08FA9BB3" w14:textId="77777777" w:rsidR="008849E0" w:rsidRPr="000500AE" w:rsidRDefault="008849E0" w:rsidP="002D1A6C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Nội dung</w:t>
            </w:r>
          </w:p>
        </w:tc>
        <w:tc>
          <w:tcPr>
            <w:tcW w:w="5688" w:type="dxa"/>
            <w:gridSpan w:val="2"/>
          </w:tcPr>
          <w:p w14:paraId="1133D881" w14:textId="77777777" w:rsidR="008849E0" w:rsidRPr="000500AE" w:rsidRDefault="008849E0" w:rsidP="002D1A6C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Phương  pháp, tổ chức và yêu cầu</w:t>
            </w:r>
          </w:p>
        </w:tc>
        <w:tc>
          <w:tcPr>
            <w:tcW w:w="776" w:type="dxa"/>
            <w:vMerge w:val="restart"/>
          </w:tcPr>
          <w:p w14:paraId="0D05825E" w14:textId="77777777" w:rsidR="008849E0" w:rsidRPr="000500AE" w:rsidRDefault="008849E0" w:rsidP="002D1A6C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Đồ dùng</w:t>
            </w:r>
          </w:p>
        </w:tc>
      </w:tr>
      <w:tr w:rsidR="008849E0" w:rsidRPr="000500AE" w14:paraId="2325CA78" w14:textId="77777777" w:rsidTr="002D1A6C">
        <w:tc>
          <w:tcPr>
            <w:tcW w:w="753" w:type="dxa"/>
            <w:vMerge/>
          </w:tcPr>
          <w:p w14:paraId="343CB73B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</w:p>
        </w:tc>
        <w:tc>
          <w:tcPr>
            <w:tcW w:w="2956" w:type="dxa"/>
            <w:vMerge/>
          </w:tcPr>
          <w:p w14:paraId="184E2AC7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</w:p>
        </w:tc>
        <w:tc>
          <w:tcPr>
            <w:tcW w:w="2853" w:type="dxa"/>
          </w:tcPr>
          <w:p w14:paraId="09CBCDB1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Hoạt động  GV</w:t>
            </w:r>
          </w:p>
        </w:tc>
        <w:tc>
          <w:tcPr>
            <w:tcW w:w="2835" w:type="dxa"/>
          </w:tcPr>
          <w:p w14:paraId="6A9EB805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Hoạt động  </w:t>
            </w:r>
            <w:r>
              <w:rPr>
                <w:rFonts w:ascii="Times New Roman" w:hAnsi="Times New Roman"/>
                <w:szCs w:val="28"/>
                <w:lang w:val="vi-VN"/>
              </w:rPr>
              <w:t>HS</w:t>
            </w:r>
          </w:p>
        </w:tc>
        <w:tc>
          <w:tcPr>
            <w:tcW w:w="776" w:type="dxa"/>
            <w:vMerge/>
          </w:tcPr>
          <w:p w14:paraId="660684E9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</w:p>
        </w:tc>
      </w:tr>
      <w:tr w:rsidR="008849E0" w:rsidRPr="000500AE" w14:paraId="491DBD3E" w14:textId="77777777" w:rsidTr="002D1A6C">
        <w:tc>
          <w:tcPr>
            <w:tcW w:w="753" w:type="dxa"/>
          </w:tcPr>
          <w:p w14:paraId="7BD51FAD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5-7’</w:t>
            </w:r>
          </w:p>
          <w:p w14:paraId="3A2D37FE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3C9E6C2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3A6985D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92FF33D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F9341A0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F49887D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3061CCC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C8B7B7A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E0CC818" w14:textId="77777777" w:rsidR="008849E0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B651337" w14:textId="77777777" w:rsidR="008849E0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F9EFE4B" w14:textId="77777777" w:rsidR="008849E0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18E70DE" w14:textId="77777777" w:rsidR="008849E0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08CC485" w14:textId="77777777" w:rsidR="008849E0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35C1448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E82F2A2" w14:textId="77777777" w:rsidR="008849E0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0A320F1" w14:textId="77777777" w:rsidR="008849E0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D33B38F" w14:textId="77777777" w:rsidR="008849E0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37C785F" w14:textId="77777777" w:rsidR="008849E0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922C56F" w14:textId="77777777" w:rsidR="008849E0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5FCDC9D" w14:textId="77777777" w:rsidR="008849E0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0A829BC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E55DBB3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2-3’</w:t>
            </w:r>
          </w:p>
          <w:p w14:paraId="6EDA4A06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756CCE1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7FEA196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E89ED22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C5AEB91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70C1F0C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70FF57D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AD6CBD7" w14:textId="77777777" w:rsidR="008849E0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D56CB79" w14:textId="77777777" w:rsidR="008849E0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5C8CF08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10-15’</w:t>
            </w:r>
          </w:p>
          <w:p w14:paraId="03BB12F1" w14:textId="77777777" w:rsidR="008849E0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AD26165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3EF4239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CCC5913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6821BF9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877F2DB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CAC7566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F20D2F2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94988B9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50EEFF6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918602C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72E4D7B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65F24D3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B1494E1" w14:textId="77777777" w:rsidR="008849E0" w:rsidRPr="00523156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158873A8" w14:textId="73298A34" w:rsidR="008849E0" w:rsidRPr="008849E0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6-8’</w:t>
            </w:r>
          </w:p>
          <w:p w14:paraId="2EC9C076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0CE92CD6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6869C988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3D6564A9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75D383B4" w14:textId="77777777" w:rsidR="008849E0" w:rsidRPr="00193DEF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>
              <w:rPr>
                <w:rFonts w:ascii="Times New Roman" w:hAnsi="Times New Roman"/>
                <w:szCs w:val="28"/>
                <w:lang w:val="vi-VN"/>
              </w:rPr>
              <w:t>-2’</w:t>
            </w:r>
          </w:p>
          <w:p w14:paraId="4E708833" w14:textId="77777777" w:rsidR="008849E0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E25F773" w14:textId="77777777" w:rsidR="008849E0" w:rsidRPr="00523156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2192D856" w14:textId="77777777" w:rsidR="008849E0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98221C1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3-5’</w:t>
            </w:r>
          </w:p>
        </w:tc>
        <w:tc>
          <w:tcPr>
            <w:tcW w:w="2956" w:type="dxa"/>
          </w:tcPr>
          <w:p w14:paraId="305599AB" w14:textId="77777777" w:rsidR="008849E0" w:rsidRPr="00523156" w:rsidRDefault="008849E0" w:rsidP="002D1A6C">
            <w:pPr>
              <w:rPr>
                <w:rFonts w:ascii="Times New Roman" w:hAnsi="Times New Roman"/>
                <w:b/>
                <w:szCs w:val="28"/>
              </w:rPr>
            </w:pPr>
            <w:r w:rsidRPr="00523156">
              <w:rPr>
                <w:rFonts w:ascii="Times New Roman" w:hAnsi="Times New Roman"/>
                <w:b/>
                <w:szCs w:val="28"/>
              </w:rPr>
              <w:lastRenderedPageBreak/>
              <w:t>1.</w:t>
            </w:r>
            <w:r w:rsidRPr="00523156">
              <w:rPr>
                <w:rFonts w:ascii="Times New Roman" w:hAnsi="Times New Roman"/>
                <w:b/>
                <w:szCs w:val="28"/>
                <w:lang w:val="vi-VN"/>
              </w:rPr>
              <w:t xml:space="preserve"> </w:t>
            </w:r>
            <w:r w:rsidRPr="00523156">
              <w:rPr>
                <w:rFonts w:ascii="Times New Roman" w:hAnsi="Times New Roman"/>
                <w:b/>
                <w:szCs w:val="28"/>
              </w:rPr>
              <w:t>Phần mở đầu</w:t>
            </w:r>
          </w:p>
          <w:p w14:paraId="5EF50392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</w:rPr>
              <w:t>Nhận lớp</w:t>
            </w:r>
          </w:p>
          <w:p w14:paraId="7896D8B2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Khởi động</w:t>
            </w:r>
          </w:p>
          <w:p w14:paraId="4E040AA4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 xml:space="preserve">- Xoay các khớp cổ tay, cổ chân, vai, hông, gối,...   </w:t>
            </w:r>
          </w:p>
          <w:p w14:paraId="0C1917AA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39AD7F51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4FFA26DC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4AB196FE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- Trò chơi “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Đi vòng tròn”</w:t>
            </w:r>
          </w:p>
          <w:p w14:paraId="19FA7CA5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398C8EC6" w14:textId="77777777" w:rsidR="008849E0" w:rsidRPr="000500AE" w:rsidRDefault="008849E0" w:rsidP="002D1A6C">
            <w:pPr>
              <w:rPr>
                <w:rFonts w:ascii="Times New Roman" w:hAnsi="Times New Roman"/>
                <w:noProof/>
                <w:szCs w:val="28"/>
                <w:lang w:val="vi-VN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1B9C925E" wp14:editId="60A7D1D3">
                  <wp:extent cx="1295400" cy="126682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4E0AAF" w14:textId="77777777" w:rsidR="008849E0" w:rsidRDefault="008849E0" w:rsidP="002D1A6C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2CFCC3BA" w14:textId="77777777" w:rsidR="008849E0" w:rsidRPr="00523156" w:rsidRDefault="008849E0" w:rsidP="002D1A6C">
            <w:pPr>
              <w:rPr>
                <w:rFonts w:ascii="Times New Roman" w:hAnsi="Times New Roman"/>
                <w:b/>
                <w:szCs w:val="28"/>
              </w:rPr>
            </w:pPr>
            <w:r w:rsidRPr="00523156">
              <w:rPr>
                <w:rFonts w:ascii="Times New Roman" w:hAnsi="Times New Roman"/>
                <w:b/>
                <w:szCs w:val="28"/>
              </w:rPr>
              <w:t>2</w:t>
            </w:r>
            <w:r w:rsidRPr="00523156">
              <w:rPr>
                <w:rFonts w:ascii="Times New Roman" w:hAnsi="Times New Roman"/>
                <w:b/>
                <w:szCs w:val="28"/>
                <w:lang w:val="vi-VN"/>
              </w:rPr>
              <w:t xml:space="preserve">. </w:t>
            </w:r>
            <w:r w:rsidRPr="00523156">
              <w:rPr>
                <w:rFonts w:ascii="Times New Roman" w:hAnsi="Times New Roman"/>
                <w:b/>
                <w:szCs w:val="28"/>
              </w:rPr>
              <w:t>Khám phá, hình thành kiến thức mới:</w:t>
            </w:r>
          </w:p>
          <w:p w14:paraId="77ED7C7A" w14:textId="77777777" w:rsidR="008849E0" w:rsidRPr="00412EDB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  <w:r w:rsidRPr="00412EDB">
              <w:rPr>
                <w:rFonts w:ascii="Times New Roman" w:hAnsi="Times New Roman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Cs w:val="28"/>
                <w:lang w:val="vi-VN"/>
              </w:rPr>
              <w:t>Ôn so dây và chao dây</w:t>
            </w:r>
          </w:p>
          <w:p w14:paraId="6CCD4037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19256D67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212975E7" wp14:editId="4E9CE81F">
                  <wp:extent cx="1666875" cy="1257300"/>
                  <wp:effectExtent l="0" t="0" r="9525" b="0"/>
                  <wp:docPr id="1260253637" name="Picture 1260253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E2BFCA" w14:textId="77777777" w:rsidR="008849E0" w:rsidRPr="00CA501C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Ôn nhảy dây chụm chân</w:t>
            </w:r>
          </w:p>
          <w:p w14:paraId="54E48B23" w14:textId="77777777" w:rsidR="008849E0" w:rsidRDefault="008849E0" w:rsidP="002D1A6C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5EBAA6FD" w14:textId="77777777" w:rsidR="008849E0" w:rsidRDefault="008849E0" w:rsidP="002D1A6C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7481D8DB" wp14:editId="34694378">
                  <wp:extent cx="1743075" cy="962025"/>
                  <wp:effectExtent l="0" t="0" r="9525" b="9525"/>
                  <wp:docPr id="1260253638" name="Picture 1260253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A5199E" w14:textId="77777777" w:rsidR="008849E0" w:rsidRDefault="008849E0" w:rsidP="002D1A6C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0DD496D9" w14:textId="77777777" w:rsidR="008849E0" w:rsidRDefault="008849E0" w:rsidP="002D1A6C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2FABAB25" w14:textId="77777777" w:rsidR="008849E0" w:rsidRPr="00523156" w:rsidRDefault="008849E0" w:rsidP="002D1A6C">
            <w:pPr>
              <w:rPr>
                <w:rFonts w:ascii="Times New Roman" w:hAnsi="Times New Roman"/>
                <w:b/>
                <w:szCs w:val="28"/>
              </w:rPr>
            </w:pPr>
            <w:r w:rsidRPr="00523156">
              <w:rPr>
                <w:rFonts w:ascii="Times New Roman" w:hAnsi="Times New Roman"/>
                <w:b/>
                <w:szCs w:val="28"/>
              </w:rPr>
              <w:t>3.Luyện tâp thực hành:</w:t>
            </w:r>
          </w:p>
          <w:p w14:paraId="67D179A3" w14:textId="77777777" w:rsidR="008849E0" w:rsidRPr="000500AE" w:rsidRDefault="008849E0" w:rsidP="002D1A6C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6A346231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</w:t>
            </w:r>
            <w:r w:rsidRPr="000500AE">
              <w:rPr>
                <w:rFonts w:ascii="Times New Roman" w:hAnsi="Times New Roman"/>
                <w:szCs w:val="28"/>
              </w:rPr>
              <w:t>Tập đồng loạt</w:t>
            </w:r>
          </w:p>
          <w:p w14:paraId="76A7D4EE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1FA09437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6E62CF3B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</w:t>
            </w:r>
            <w:r w:rsidRPr="000500AE">
              <w:rPr>
                <w:rFonts w:ascii="Times New Roman" w:hAnsi="Times New Roman"/>
                <w:szCs w:val="28"/>
              </w:rPr>
              <w:t>Tập theo tổ nhóm</w:t>
            </w:r>
          </w:p>
          <w:p w14:paraId="5FB4EEB0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3B35B147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15DEB462" w14:textId="77777777" w:rsidR="008849E0" w:rsidRPr="00B81DB9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Tập theo cá nhân</w:t>
            </w:r>
          </w:p>
          <w:p w14:paraId="1BBAC0F0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6688668A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19D2B48C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43650E5D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16E4E5C5" w14:textId="77777777" w:rsidR="008849E0" w:rsidRPr="001D5FA8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Cs w:val="28"/>
              </w:rPr>
              <w:t>Thi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  <w:r w:rsidRPr="000500AE">
              <w:rPr>
                <w:rFonts w:ascii="Times New Roman" w:hAnsi="Times New Roman"/>
                <w:szCs w:val="28"/>
              </w:rPr>
              <w:t>đua giữa các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tổ</w:t>
            </w:r>
            <w:r>
              <w:rPr>
                <w:rFonts w:ascii="Times New Roman" w:hAnsi="Times New Roman"/>
                <w:szCs w:val="28"/>
                <w:lang w:val="vi-VN"/>
              </w:rPr>
              <w:t>, cá nhân</w:t>
            </w:r>
          </w:p>
          <w:p w14:paraId="664F8431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138F2C89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76AC4A59" w14:textId="77777777" w:rsidR="008849E0" w:rsidRPr="00E22D63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</w:rPr>
              <w:t>- Trò chơi “</w:t>
            </w:r>
            <w:r>
              <w:rPr>
                <w:rFonts w:ascii="Times New Roman" w:hAnsi="Times New Roman"/>
                <w:szCs w:val="28"/>
              </w:rPr>
              <w:t>Bật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nhảy theo cặp tiếp sức”</w:t>
            </w:r>
          </w:p>
          <w:p w14:paraId="4AAD3C95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454E1A73" wp14:editId="60598F08">
                  <wp:extent cx="1600200" cy="981075"/>
                  <wp:effectExtent l="0" t="0" r="0" b="9525"/>
                  <wp:docPr id="1260253639" name="Picture 1260253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F9EA88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78A74B67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4504B31E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- Bài tập PT thể lực:</w:t>
            </w:r>
          </w:p>
          <w:p w14:paraId="605853BF" w14:textId="77777777" w:rsidR="008849E0" w:rsidRPr="000500AE" w:rsidRDefault="008849E0" w:rsidP="002D1A6C">
            <w:pPr>
              <w:outlineLvl w:val="0"/>
              <w:rPr>
                <w:rFonts w:ascii="Times New Roman" w:hAnsi="Times New Roman"/>
                <w:szCs w:val="28"/>
                <w:lang w:val="vi-VN"/>
              </w:rPr>
            </w:pPr>
          </w:p>
          <w:p w14:paraId="3791BC06" w14:textId="77777777" w:rsidR="008849E0" w:rsidRPr="000500AE" w:rsidRDefault="008849E0" w:rsidP="002D1A6C">
            <w:pPr>
              <w:outlineLvl w:val="0"/>
              <w:rPr>
                <w:rFonts w:ascii="Times New Roman" w:hAnsi="Times New Roman"/>
                <w:szCs w:val="28"/>
                <w:lang w:val="vi-VN"/>
              </w:rPr>
            </w:pPr>
          </w:p>
          <w:p w14:paraId="6CE712C3" w14:textId="77777777" w:rsidR="008849E0" w:rsidRPr="00675A88" w:rsidRDefault="008849E0" w:rsidP="002D1A6C">
            <w:pPr>
              <w:spacing w:before="120" w:after="120" w:line="256" w:lineRule="auto"/>
              <w:textAlignment w:val="baseline"/>
              <w:rPr>
                <w:rFonts w:ascii="Times New Roman" w:hAnsi="Times New Roman"/>
                <w:b/>
                <w:bCs/>
                <w:i/>
                <w:kern w:val="24"/>
                <w:szCs w:val="28"/>
              </w:rPr>
            </w:pPr>
            <w:r w:rsidRPr="00675A88">
              <w:rPr>
                <w:rFonts w:ascii="Times New Roman" w:hAnsi="Times New Roman"/>
                <w:b/>
                <w:bCs/>
                <w:i/>
                <w:kern w:val="24"/>
                <w:szCs w:val="28"/>
              </w:rPr>
              <w:t>4. Hoạt động Vận dụng.</w:t>
            </w:r>
          </w:p>
          <w:p w14:paraId="77C7A1D9" w14:textId="77777777" w:rsidR="008849E0" w:rsidRPr="000500AE" w:rsidRDefault="008849E0" w:rsidP="002D1A6C">
            <w:pPr>
              <w:outlineLvl w:val="0"/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 Thả lỏng cơ toàn thân.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</w:p>
          <w:p w14:paraId="4098E7F6" w14:textId="77777777" w:rsidR="008849E0" w:rsidRPr="000500AE" w:rsidRDefault="008849E0" w:rsidP="002D1A6C">
            <w:pPr>
              <w:outlineLvl w:val="0"/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Nhận xét, đánh giá chung của buổi học.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</w:p>
          <w:p w14:paraId="45079206" w14:textId="77777777" w:rsidR="008849E0" w:rsidRPr="000500AE" w:rsidRDefault="008849E0" w:rsidP="002D1A6C">
            <w:pPr>
              <w:outlineLvl w:val="0"/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Hướng dẫn HS Tự ôn ở nhà</w:t>
            </w:r>
          </w:p>
          <w:p w14:paraId="4E79B8DC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Xuống lớp</w:t>
            </w:r>
          </w:p>
        </w:tc>
        <w:tc>
          <w:tcPr>
            <w:tcW w:w="2853" w:type="dxa"/>
          </w:tcPr>
          <w:p w14:paraId="2EB5B11B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0B5822D7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Gv nhận lớp, thăm hỏi sức khỏe học sinh phổ biến nội dung, yêu cầu giờ học</w:t>
            </w:r>
          </w:p>
          <w:p w14:paraId="4F3D5744" w14:textId="77777777" w:rsidR="008849E0" w:rsidRPr="000500AE" w:rsidRDefault="008849E0" w:rsidP="002D1A6C">
            <w:pPr>
              <w:outlineLvl w:val="0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</w:rPr>
              <w:t>-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 G</w:t>
            </w:r>
            <w:r w:rsidRPr="000500AE">
              <w:rPr>
                <w:rFonts w:ascii="Times New Roman" w:hAnsi="Times New Roman"/>
                <w:szCs w:val="28"/>
              </w:rPr>
              <w:t>V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 HD học sinh khởi động.</w:t>
            </w:r>
          </w:p>
          <w:p w14:paraId="7F499847" w14:textId="77777777" w:rsidR="008849E0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563CE0F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20E4EF71" w14:textId="77777777" w:rsidR="008849E0" w:rsidRPr="00010A00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</w:rPr>
              <w:t>- GV hướng dẫn chơi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cách chơi, luật chơi</w:t>
            </w:r>
          </w:p>
          <w:p w14:paraId="09C27B4D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0500E3C3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0E2E5874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23041EDA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70205A53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243606C8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47AEFE66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1F625D6F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1BA71EA7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754FB066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0D2F410E" w14:textId="77777777" w:rsidR="008849E0" w:rsidRPr="00D065CF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Cs w:val="28"/>
              </w:rPr>
              <w:t>GV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gọi </w:t>
            </w:r>
            <w:r>
              <w:rPr>
                <w:rFonts w:ascii="Times New Roman" w:hAnsi="Times New Roman"/>
                <w:szCs w:val="28"/>
              </w:rPr>
              <w:t>học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sinh </w:t>
            </w:r>
            <w:r w:rsidRPr="000500AE">
              <w:rPr>
                <w:rFonts w:ascii="Times New Roman" w:hAnsi="Times New Roman"/>
                <w:szCs w:val="28"/>
              </w:rPr>
              <w:t xml:space="preserve">lên </w:t>
            </w:r>
            <w:r>
              <w:rPr>
                <w:rFonts w:ascii="Times New Roman" w:hAnsi="Times New Roman"/>
                <w:szCs w:val="28"/>
              </w:rPr>
              <w:t>tập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động tác</w:t>
            </w:r>
          </w:p>
          <w:p w14:paraId="68DF5D45" w14:textId="77777777" w:rsidR="008849E0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GV gọi hs nhận xét – gv nhận xét</w:t>
            </w:r>
          </w:p>
          <w:p w14:paraId="5C0A2031" w14:textId="77777777" w:rsidR="008849E0" w:rsidRPr="00412EDB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- </w:t>
            </w:r>
            <w:r w:rsidRPr="000500AE">
              <w:rPr>
                <w:rFonts w:ascii="Times New Roman" w:hAnsi="Times New Roman"/>
                <w:szCs w:val="28"/>
              </w:rPr>
              <w:t xml:space="preserve">GV làm mẫu </w:t>
            </w:r>
            <w:r>
              <w:rPr>
                <w:rFonts w:ascii="Times New Roman" w:hAnsi="Times New Roman"/>
                <w:szCs w:val="28"/>
              </w:rPr>
              <w:t>phân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tích lại động tác so dây và trao dây  </w:t>
            </w:r>
          </w:p>
          <w:p w14:paraId="0B81E8DF" w14:textId="77777777" w:rsidR="008849E0" w:rsidRPr="00D065CF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Cs w:val="28"/>
              </w:rPr>
              <w:t>GV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gọi </w:t>
            </w:r>
            <w:r>
              <w:rPr>
                <w:rFonts w:ascii="Times New Roman" w:hAnsi="Times New Roman"/>
                <w:szCs w:val="28"/>
              </w:rPr>
              <w:t>học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sinh </w:t>
            </w:r>
            <w:r w:rsidRPr="000500AE">
              <w:rPr>
                <w:rFonts w:ascii="Times New Roman" w:hAnsi="Times New Roman"/>
                <w:szCs w:val="28"/>
              </w:rPr>
              <w:t xml:space="preserve">lên </w:t>
            </w:r>
            <w:r>
              <w:rPr>
                <w:rFonts w:ascii="Times New Roman" w:hAnsi="Times New Roman"/>
                <w:szCs w:val="28"/>
              </w:rPr>
              <w:t>tập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động tác</w:t>
            </w:r>
          </w:p>
          <w:p w14:paraId="11CF6A29" w14:textId="77777777" w:rsidR="008849E0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GV gọi hs nhận xét – gv nhận xét</w:t>
            </w:r>
          </w:p>
          <w:p w14:paraId="5D2874BE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- GV cho cả lớp tập </w:t>
            </w:r>
          </w:p>
          <w:p w14:paraId="741392A8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- Gv quan sát, sửa sai cho HS.</w:t>
            </w:r>
          </w:p>
          <w:p w14:paraId="2DEE3DFB" w14:textId="77777777" w:rsidR="008849E0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</w:rPr>
              <w:t xml:space="preserve">GV làm mẫu </w:t>
            </w:r>
            <w:r>
              <w:rPr>
                <w:rFonts w:ascii="Times New Roman" w:hAnsi="Times New Roman"/>
                <w:szCs w:val="28"/>
              </w:rPr>
              <w:t>phân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tích lại  động tác nhảy dây kiểu chụm chân </w:t>
            </w:r>
          </w:p>
          <w:p w14:paraId="27CC7EE8" w14:textId="77777777" w:rsidR="008849E0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- GV phân Gọi 1-2HS lên tập </w:t>
            </w:r>
          </w:p>
          <w:p w14:paraId="6B2D5103" w14:textId="77777777" w:rsidR="008849E0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GV nhận xét sửa sai</w:t>
            </w:r>
          </w:p>
          <w:p w14:paraId="4489CBE9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Phân công tập luyện theo tổ nhóm</w:t>
            </w:r>
          </w:p>
          <w:p w14:paraId="7560922B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14D46460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- Tiếp tục quan sát, nhắc nhở và sửa sai cho HS</w:t>
            </w:r>
          </w:p>
          <w:p w14:paraId="331B67F4" w14:textId="77777777" w:rsidR="008849E0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D6FD482" w14:textId="77777777" w:rsidR="008849E0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638430A" w14:textId="77777777" w:rsidR="008849E0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77098DF" w14:textId="77777777" w:rsidR="008849E0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5A56C5D" w14:textId="77777777" w:rsidR="008849E0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63B2551" w14:textId="77777777" w:rsidR="008849E0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613863F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- GV tổ chức cho HS thi đua giữa các tổ.</w:t>
            </w:r>
          </w:p>
          <w:p w14:paraId="3611CEFE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- GV và HS nhận xét đánh giá tuyên dương.</w:t>
            </w:r>
          </w:p>
          <w:p w14:paraId="643EB146" w14:textId="77777777" w:rsidR="008849E0" w:rsidRDefault="008849E0" w:rsidP="002D1A6C">
            <w:pPr>
              <w:rPr>
                <w:rFonts w:ascii="Times New Roman" w:hAnsi="Times New Roman"/>
                <w:szCs w:val="28"/>
                <w:shd w:val="clear" w:color="auto" w:fill="FFFFFF"/>
              </w:rPr>
            </w:pPr>
          </w:p>
          <w:p w14:paraId="5423C3D0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shd w:val="clear" w:color="auto" w:fill="FFFFFF"/>
              </w:rPr>
              <w:t xml:space="preserve">- GV nêu tên trò chơi, hướng dẫn cách chơi, tổ chức chơi trò chơi cho HS. </w:t>
            </w:r>
          </w:p>
          <w:p w14:paraId="7B1BE64A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</w:rPr>
              <w:t>- Nhận xét tuyên dương và sử phạt người phạm luật</w:t>
            </w:r>
          </w:p>
          <w:p w14:paraId="785E9C04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60943E76" w14:textId="77777777" w:rsidR="008849E0" w:rsidRPr="00147D49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</w:rPr>
              <w:t xml:space="preserve">- Cho </w:t>
            </w:r>
            <w:r>
              <w:rPr>
                <w:rFonts w:ascii="Times New Roman" w:hAnsi="Times New Roman"/>
                <w:szCs w:val="28"/>
              </w:rPr>
              <w:t>hs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bật nhảy tại chỗ 15-20 lần</w:t>
            </w:r>
          </w:p>
          <w:p w14:paraId="322D1C32" w14:textId="77777777" w:rsidR="008849E0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79F7027" w14:textId="77777777" w:rsidR="008849E0" w:rsidRDefault="008849E0" w:rsidP="002D1A6C">
            <w:pPr>
              <w:outlineLvl w:val="0"/>
              <w:rPr>
                <w:rFonts w:ascii="Times New Roman" w:hAnsi="Times New Roman"/>
                <w:szCs w:val="28"/>
                <w:lang w:val="nl-NL"/>
              </w:rPr>
            </w:pPr>
          </w:p>
          <w:p w14:paraId="0A9E2E4F" w14:textId="77777777" w:rsidR="008849E0" w:rsidRDefault="008849E0" w:rsidP="002D1A6C">
            <w:pPr>
              <w:outlineLvl w:val="0"/>
              <w:rPr>
                <w:rFonts w:ascii="Times New Roman" w:hAnsi="Times New Roman"/>
                <w:szCs w:val="28"/>
                <w:lang w:val="nl-NL"/>
              </w:rPr>
            </w:pPr>
          </w:p>
          <w:p w14:paraId="716351A1" w14:textId="77777777" w:rsidR="008849E0" w:rsidRDefault="008849E0" w:rsidP="002D1A6C">
            <w:pPr>
              <w:outlineLvl w:val="0"/>
              <w:rPr>
                <w:rFonts w:ascii="Times New Roman" w:hAnsi="Times New Roman"/>
                <w:szCs w:val="28"/>
                <w:lang w:val="nl-NL"/>
              </w:rPr>
            </w:pPr>
          </w:p>
          <w:p w14:paraId="0A3F91E4" w14:textId="77777777" w:rsidR="008849E0" w:rsidRPr="000500AE" w:rsidRDefault="008849E0" w:rsidP="002D1A6C">
            <w:pPr>
              <w:outlineLvl w:val="0"/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GV hướng dẫn thả lỏng .</w:t>
            </w:r>
          </w:p>
          <w:p w14:paraId="43CC89CE" w14:textId="77777777" w:rsidR="008849E0" w:rsidRPr="000500AE" w:rsidRDefault="008849E0" w:rsidP="002D1A6C">
            <w:pPr>
              <w:outlineLvl w:val="0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Nhận xét kết quả, ý thức, thái độ học của hs.</w:t>
            </w:r>
          </w:p>
          <w:p w14:paraId="18CF8399" w14:textId="77777777" w:rsidR="008849E0" w:rsidRPr="00AC6034" w:rsidRDefault="008849E0" w:rsidP="002D1A6C">
            <w:pPr>
              <w:outlineLvl w:val="0"/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- VN</w:t>
            </w: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ôn lại bài và chuẩn bị bài sau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. </w:t>
            </w:r>
          </w:p>
        </w:tc>
        <w:tc>
          <w:tcPr>
            <w:tcW w:w="2835" w:type="dxa"/>
          </w:tcPr>
          <w:p w14:paraId="6BF83D4D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</w:rPr>
            </w:pPr>
            <w:r>
              <w:rPr>
                <w:noProof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177408" behindDoc="0" locked="0" layoutInCell="1" allowOverlap="1" wp14:anchorId="66D11D44" wp14:editId="7F5CA11A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1270" t="0" r="635" b="3810"/>
                      <wp:wrapNone/>
                      <wp:docPr id="50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51" name="Oval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B2D0EE7" w14:textId="77777777" w:rsidR="008849E0" w:rsidRDefault="008849E0" w:rsidP="008849E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AA15AE1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B2854F5" w14:textId="77777777" w:rsidR="008849E0" w:rsidRDefault="008849E0" w:rsidP="008849E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550386F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191D6DD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2EC9C46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A3407EA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9208330" w14:textId="77777777" w:rsidR="008849E0" w:rsidRDefault="008849E0" w:rsidP="008849E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F55807D" w14:textId="77777777" w:rsidR="008849E0" w:rsidRDefault="008849E0" w:rsidP="008849E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Oval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E2EE9CA" w14:textId="77777777" w:rsidR="008849E0" w:rsidRDefault="008849E0" w:rsidP="008849E0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8CBD4EE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EB4938A" w14:textId="77777777" w:rsidR="008849E0" w:rsidRDefault="008849E0" w:rsidP="008849E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08CF040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9E975EE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C5E0B85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EECCD60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D8FB077" w14:textId="77777777" w:rsidR="008849E0" w:rsidRDefault="008849E0" w:rsidP="008849E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C71C835" w14:textId="77777777" w:rsidR="008849E0" w:rsidRDefault="008849E0" w:rsidP="008849E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Oval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41A6035" w14:textId="77777777" w:rsidR="008849E0" w:rsidRDefault="008849E0" w:rsidP="008849E0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2E9D1FB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F29666B" w14:textId="77777777" w:rsidR="008849E0" w:rsidRDefault="008849E0" w:rsidP="008849E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24B07B8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373C017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A9CE635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0386468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E70CBDD" w14:textId="77777777" w:rsidR="008849E0" w:rsidRDefault="008849E0" w:rsidP="008849E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849AE35" w14:textId="77777777" w:rsidR="008849E0" w:rsidRDefault="008849E0" w:rsidP="008849E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Oval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DAD07AF" w14:textId="77777777" w:rsidR="008849E0" w:rsidRDefault="008849E0" w:rsidP="008849E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20CBC03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D95873F" w14:textId="77777777" w:rsidR="008849E0" w:rsidRDefault="008849E0" w:rsidP="008849E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C7252A7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8D9B78B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3633866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0775FEC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EA7A36B" w14:textId="77777777" w:rsidR="008849E0" w:rsidRDefault="008849E0" w:rsidP="008849E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035330B" w14:textId="77777777" w:rsidR="008849E0" w:rsidRDefault="008849E0" w:rsidP="008849E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Oval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3F3CCB2" w14:textId="77777777" w:rsidR="008849E0" w:rsidRDefault="008849E0" w:rsidP="008849E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B0075C7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BB2FC1D" w14:textId="77777777" w:rsidR="008849E0" w:rsidRDefault="008849E0" w:rsidP="008849E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C7E9FA3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0BEF79E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92E6C92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50806C4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FF84BFF" w14:textId="77777777" w:rsidR="008849E0" w:rsidRDefault="008849E0" w:rsidP="008849E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388315B" w14:textId="77777777" w:rsidR="008849E0" w:rsidRDefault="008849E0" w:rsidP="008849E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Oval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ADA40FB" w14:textId="77777777" w:rsidR="008849E0" w:rsidRDefault="008849E0" w:rsidP="008849E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1FBBD9F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1A62779" w14:textId="77777777" w:rsidR="008849E0" w:rsidRDefault="008849E0" w:rsidP="008849E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E4514F7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B422790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3F4A55D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B78C9C3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3E103AD" w14:textId="77777777" w:rsidR="008849E0" w:rsidRDefault="008849E0" w:rsidP="008849E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A56C269" w14:textId="77777777" w:rsidR="008849E0" w:rsidRDefault="008849E0" w:rsidP="008849E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D6D29B0" w14:textId="77777777" w:rsidR="008849E0" w:rsidRDefault="008849E0" w:rsidP="008849E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FE4FBDB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E9F063C" w14:textId="77777777" w:rsidR="008849E0" w:rsidRDefault="008849E0" w:rsidP="008849E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5BEE113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6CD4F00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D5C7637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F2FCCD6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7D1F1B3" w14:textId="77777777" w:rsidR="008849E0" w:rsidRDefault="008849E0" w:rsidP="008849E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C325691" w14:textId="77777777" w:rsidR="008849E0" w:rsidRDefault="008849E0" w:rsidP="008849E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Oval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22FB9CA" w14:textId="77777777" w:rsidR="008849E0" w:rsidRDefault="008849E0" w:rsidP="008849E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BF74E4E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983CA98" w14:textId="77777777" w:rsidR="008849E0" w:rsidRDefault="008849E0" w:rsidP="008849E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0001544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E3CA8D9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82649D2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FEAF7F3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436E605" w14:textId="77777777" w:rsidR="008849E0" w:rsidRDefault="008849E0" w:rsidP="008849E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922FEE6" w14:textId="77777777" w:rsidR="008849E0" w:rsidRDefault="008849E0" w:rsidP="008849E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Oval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E99700E" w14:textId="77777777" w:rsidR="008849E0" w:rsidRDefault="008849E0" w:rsidP="008849E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F6CB343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825D3A6" w14:textId="77777777" w:rsidR="008849E0" w:rsidRDefault="008849E0" w:rsidP="008849E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E357DFE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52F4853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1F663D5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460A764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B0265F9" w14:textId="77777777" w:rsidR="008849E0" w:rsidRDefault="008849E0" w:rsidP="008849E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60EAF3C" w14:textId="77777777" w:rsidR="008849E0" w:rsidRDefault="008849E0" w:rsidP="008849E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D11D44" id="Group 50" o:spid="_x0000_s1106" style="position:absolute;margin-left:443.95pt;margin-top:469.95pt;width:98.1pt;height:90pt;z-index:252177408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">
                      <v:oval id="Oval 43" o:spid="_x0000_s110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" filled="f" stroked="f">
                        <v:textbox>
                          <w:txbxContent>
                            <w:p w14:paraId="0B2D0EE7" w14:textId="77777777" w:rsidR="008849E0" w:rsidRDefault="008849E0" w:rsidP="008849E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AA15AE1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B2854F5" w14:textId="77777777" w:rsidR="008849E0" w:rsidRDefault="008849E0" w:rsidP="008849E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550386F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191D6DD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2EC9C46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A3407EA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9208330" w14:textId="77777777" w:rsidR="008849E0" w:rsidRDefault="008849E0" w:rsidP="008849E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F55807D" w14:textId="77777777" w:rsidR="008849E0" w:rsidRDefault="008849E0" w:rsidP="008849E0"/>
                          </w:txbxContent>
                        </v:textbox>
                      </v:oval>
                      <v:oval id="Oval 44" o:spid="_x0000_s110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" filled="f" stroked="f">
                        <v:textbox>
                          <w:txbxContent>
                            <w:p w14:paraId="5E2EE9CA" w14:textId="77777777" w:rsidR="008849E0" w:rsidRDefault="008849E0" w:rsidP="008849E0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8CBD4EE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EB4938A" w14:textId="77777777" w:rsidR="008849E0" w:rsidRDefault="008849E0" w:rsidP="008849E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08CF040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9E975EE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C5E0B85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EECCD60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D8FB077" w14:textId="77777777" w:rsidR="008849E0" w:rsidRDefault="008849E0" w:rsidP="008849E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C71C835" w14:textId="77777777" w:rsidR="008849E0" w:rsidRDefault="008849E0" w:rsidP="008849E0"/>
                          </w:txbxContent>
                        </v:textbox>
                      </v:oval>
                      <v:oval id="Oval 45" o:spid="_x0000_s110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" filled="f" stroked="f">
                        <v:textbox>
                          <w:txbxContent>
                            <w:p w14:paraId="741A6035" w14:textId="77777777" w:rsidR="008849E0" w:rsidRDefault="008849E0" w:rsidP="008849E0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2E9D1FB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F29666B" w14:textId="77777777" w:rsidR="008849E0" w:rsidRDefault="008849E0" w:rsidP="008849E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24B07B8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373C017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A9CE635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0386468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E70CBDD" w14:textId="77777777" w:rsidR="008849E0" w:rsidRDefault="008849E0" w:rsidP="008849E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849AE35" w14:textId="77777777" w:rsidR="008849E0" w:rsidRDefault="008849E0" w:rsidP="008849E0"/>
                          </w:txbxContent>
                        </v:textbox>
                      </v:oval>
                      <v:oval id="Oval 46" o:spid="_x0000_s111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" filled="f" stroked="f">
                        <v:textbox>
                          <w:txbxContent>
                            <w:p w14:paraId="6DAD07AF" w14:textId="77777777" w:rsidR="008849E0" w:rsidRDefault="008849E0" w:rsidP="008849E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20CBC03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D95873F" w14:textId="77777777" w:rsidR="008849E0" w:rsidRDefault="008849E0" w:rsidP="008849E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C7252A7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8D9B78B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3633866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0775FEC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EA7A36B" w14:textId="77777777" w:rsidR="008849E0" w:rsidRDefault="008849E0" w:rsidP="008849E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035330B" w14:textId="77777777" w:rsidR="008849E0" w:rsidRDefault="008849E0" w:rsidP="008849E0"/>
                          </w:txbxContent>
                        </v:textbox>
                      </v:oval>
                      <v:oval id="Oval 47" o:spid="_x0000_s111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" filled="f" stroked="f">
                        <v:textbox>
                          <w:txbxContent>
                            <w:p w14:paraId="13F3CCB2" w14:textId="77777777" w:rsidR="008849E0" w:rsidRDefault="008849E0" w:rsidP="008849E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B0075C7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BB2FC1D" w14:textId="77777777" w:rsidR="008849E0" w:rsidRDefault="008849E0" w:rsidP="008849E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C7E9FA3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0BEF79E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92E6C92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50806C4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FF84BFF" w14:textId="77777777" w:rsidR="008849E0" w:rsidRDefault="008849E0" w:rsidP="008849E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388315B" w14:textId="77777777" w:rsidR="008849E0" w:rsidRDefault="008849E0" w:rsidP="008849E0"/>
                          </w:txbxContent>
                        </v:textbox>
                      </v:oval>
                      <v:oval id="Oval 48" o:spid="_x0000_s111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" filled="f" stroked="f">
                        <v:textbox>
                          <w:txbxContent>
                            <w:p w14:paraId="5ADA40FB" w14:textId="77777777" w:rsidR="008849E0" w:rsidRDefault="008849E0" w:rsidP="008849E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1FBBD9F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1A62779" w14:textId="77777777" w:rsidR="008849E0" w:rsidRDefault="008849E0" w:rsidP="008849E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E4514F7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B422790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3F4A55D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B78C9C3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3E103AD" w14:textId="77777777" w:rsidR="008849E0" w:rsidRDefault="008849E0" w:rsidP="008849E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A56C269" w14:textId="77777777" w:rsidR="008849E0" w:rsidRDefault="008849E0" w:rsidP="008849E0"/>
                          </w:txbxContent>
                        </v:textbox>
                      </v:oval>
                      <v:oval id="Oval 49" o:spid="_x0000_s111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" filled="f" stroked="f">
                        <v:textbox>
                          <w:txbxContent>
                            <w:p w14:paraId="1D6D29B0" w14:textId="77777777" w:rsidR="008849E0" w:rsidRDefault="008849E0" w:rsidP="008849E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FE4FBDB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E9F063C" w14:textId="77777777" w:rsidR="008849E0" w:rsidRDefault="008849E0" w:rsidP="008849E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5BEE113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6CD4F00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D5C7637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F2FCCD6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7D1F1B3" w14:textId="77777777" w:rsidR="008849E0" w:rsidRDefault="008849E0" w:rsidP="008849E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C325691" w14:textId="77777777" w:rsidR="008849E0" w:rsidRDefault="008849E0" w:rsidP="008849E0"/>
                          </w:txbxContent>
                        </v:textbox>
                      </v:oval>
                      <v:oval id="Oval 50" o:spid="_x0000_s111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" filled="f" stroked="f">
                        <v:textbox>
                          <w:txbxContent>
                            <w:p w14:paraId="222FB9CA" w14:textId="77777777" w:rsidR="008849E0" w:rsidRDefault="008849E0" w:rsidP="008849E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BF74E4E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983CA98" w14:textId="77777777" w:rsidR="008849E0" w:rsidRDefault="008849E0" w:rsidP="008849E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0001544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E3CA8D9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82649D2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FEAF7F3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436E605" w14:textId="77777777" w:rsidR="008849E0" w:rsidRDefault="008849E0" w:rsidP="008849E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922FEE6" w14:textId="77777777" w:rsidR="008849E0" w:rsidRDefault="008849E0" w:rsidP="008849E0"/>
                          </w:txbxContent>
                        </v:textbox>
                      </v:oval>
                      <v:oval id="Oval 51" o:spid="_x0000_s111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" filled="f" stroked="f">
                        <v:textbox>
                          <w:txbxContent>
                            <w:p w14:paraId="6E99700E" w14:textId="77777777" w:rsidR="008849E0" w:rsidRDefault="008849E0" w:rsidP="008849E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F6CB343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825D3A6" w14:textId="77777777" w:rsidR="008849E0" w:rsidRDefault="008849E0" w:rsidP="008849E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E357DFE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52F4853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1F663D5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460A764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B0265F9" w14:textId="77777777" w:rsidR="008849E0" w:rsidRDefault="008849E0" w:rsidP="008849E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60EAF3C" w14:textId="77777777" w:rsidR="008849E0" w:rsidRDefault="008849E0" w:rsidP="008849E0"/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176384" behindDoc="0" locked="0" layoutInCell="1" allowOverlap="1" wp14:anchorId="1F9D55C3" wp14:editId="71EFE24B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1270" t="0" r="635" b="3810"/>
                      <wp:wrapNone/>
                      <wp:docPr id="40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41" name="Oval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C659054" w14:textId="77777777" w:rsidR="008849E0" w:rsidRDefault="008849E0" w:rsidP="008849E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F5E9FFC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C2C6C99" w14:textId="77777777" w:rsidR="008849E0" w:rsidRDefault="008849E0" w:rsidP="008849E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F4F128E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787BDDC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D8B6675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7E65F90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BECCE9C" w14:textId="77777777" w:rsidR="008849E0" w:rsidRDefault="008849E0" w:rsidP="008849E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6BF1276" w14:textId="77777777" w:rsidR="008849E0" w:rsidRDefault="008849E0" w:rsidP="008849E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B33FFE6" w14:textId="77777777" w:rsidR="008849E0" w:rsidRDefault="008849E0" w:rsidP="008849E0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4ECFBE2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2880B6E" w14:textId="77777777" w:rsidR="008849E0" w:rsidRDefault="008849E0" w:rsidP="008849E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82B5E63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2D0FD98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69D6CFD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06AE54D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FEB8814" w14:textId="77777777" w:rsidR="008849E0" w:rsidRDefault="008849E0" w:rsidP="008849E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9D01738" w14:textId="77777777" w:rsidR="008849E0" w:rsidRDefault="008849E0" w:rsidP="008849E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Oval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F17A2C7" w14:textId="77777777" w:rsidR="008849E0" w:rsidRDefault="008849E0" w:rsidP="008849E0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8CC6131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3B977C9" w14:textId="77777777" w:rsidR="008849E0" w:rsidRDefault="008849E0" w:rsidP="008849E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D350B78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705F64C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AC6BD9E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565218C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3C4FF2E" w14:textId="77777777" w:rsidR="008849E0" w:rsidRDefault="008849E0" w:rsidP="008849E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77E6358" w14:textId="77777777" w:rsidR="008849E0" w:rsidRDefault="008849E0" w:rsidP="008849E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Oval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6B62CCA" w14:textId="77777777" w:rsidR="008849E0" w:rsidRDefault="008849E0" w:rsidP="008849E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5E12B1B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A3F8FF6" w14:textId="77777777" w:rsidR="008849E0" w:rsidRDefault="008849E0" w:rsidP="008849E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382B273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804B6B3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7E1D176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D2D6CF1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2B9218E" w14:textId="77777777" w:rsidR="008849E0" w:rsidRDefault="008849E0" w:rsidP="008849E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34933C8" w14:textId="77777777" w:rsidR="008849E0" w:rsidRDefault="008849E0" w:rsidP="008849E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Oval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A544869" w14:textId="77777777" w:rsidR="008849E0" w:rsidRDefault="008849E0" w:rsidP="008849E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E6ACC4C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22C4585" w14:textId="77777777" w:rsidR="008849E0" w:rsidRDefault="008849E0" w:rsidP="008849E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773C4DA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F53A840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76A7CE9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B46D26F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703B35B" w14:textId="77777777" w:rsidR="008849E0" w:rsidRDefault="008849E0" w:rsidP="008849E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4048B64" w14:textId="77777777" w:rsidR="008849E0" w:rsidRDefault="008849E0" w:rsidP="008849E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Oval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D64534A" w14:textId="77777777" w:rsidR="008849E0" w:rsidRDefault="008849E0" w:rsidP="008849E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CDC4788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9B0D371" w14:textId="77777777" w:rsidR="008849E0" w:rsidRDefault="008849E0" w:rsidP="008849E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FAC883F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8F38578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154295A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4C35CF3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5D1CEC4" w14:textId="77777777" w:rsidR="008849E0" w:rsidRDefault="008849E0" w:rsidP="008849E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CF5EBAD" w14:textId="77777777" w:rsidR="008849E0" w:rsidRDefault="008849E0" w:rsidP="008849E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Oval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15F27B5" w14:textId="77777777" w:rsidR="008849E0" w:rsidRDefault="008849E0" w:rsidP="008849E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A833F1F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8193F1C" w14:textId="77777777" w:rsidR="008849E0" w:rsidRDefault="008849E0" w:rsidP="008849E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B96ED83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8229A5A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288276A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C5CFA9A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606D1C5" w14:textId="77777777" w:rsidR="008849E0" w:rsidRDefault="008849E0" w:rsidP="008849E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EAA34A7" w14:textId="77777777" w:rsidR="008849E0" w:rsidRDefault="008849E0" w:rsidP="008849E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Oval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2B2CC74" w14:textId="77777777" w:rsidR="008849E0" w:rsidRDefault="008849E0" w:rsidP="008849E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05A3343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F6D8939" w14:textId="77777777" w:rsidR="008849E0" w:rsidRDefault="008849E0" w:rsidP="008849E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8364186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47C8826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87FE4D0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D79AC39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FD0C413" w14:textId="77777777" w:rsidR="008849E0" w:rsidRDefault="008849E0" w:rsidP="008849E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6FEDDAC" w14:textId="77777777" w:rsidR="008849E0" w:rsidRDefault="008849E0" w:rsidP="008849E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Oval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A8B0858" w14:textId="77777777" w:rsidR="008849E0" w:rsidRDefault="008849E0" w:rsidP="008849E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2CBF15C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4F724A5" w14:textId="77777777" w:rsidR="008849E0" w:rsidRDefault="008849E0" w:rsidP="008849E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845C00F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6E5CB6E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8B9F57C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10B4433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844548A" w14:textId="77777777" w:rsidR="008849E0" w:rsidRDefault="008849E0" w:rsidP="008849E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06BD6D9" w14:textId="77777777" w:rsidR="008849E0" w:rsidRDefault="008849E0" w:rsidP="008849E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9D55C3" id="Group 40" o:spid="_x0000_s1116" style="position:absolute;margin-left:443.95pt;margin-top:469.95pt;width:98.1pt;height:90pt;z-index:252176384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">
                      <v:oval id="Oval 33" o:spid="_x0000_s111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" filled="f" stroked="f">
                        <v:textbox>
                          <w:txbxContent>
                            <w:p w14:paraId="2C659054" w14:textId="77777777" w:rsidR="008849E0" w:rsidRDefault="008849E0" w:rsidP="008849E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F5E9FFC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C2C6C99" w14:textId="77777777" w:rsidR="008849E0" w:rsidRDefault="008849E0" w:rsidP="008849E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F4F128E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787BDDC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D8B6675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7E65F90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BECCE9C" w14:textId="77777777" w:rsidR="008849E0" w:rsidRDefault="008849E0" w:rsidP="008849E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6BF1276" w14:textId="77777777" w:rsidR="008849E0" w:rsidRDefault="008849E0" w:rsidP="008849E0"/>
                          </w:txbxContent>
                        </v:textbox>
                      </v:oval>
                      <v:oval id="Oval 34" o:spid="_x0000_s111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" filled="f" stroked="f">
                        <v:textbox>
                          <w:txbxContent>
                            <w:p w14:paraId="5B33FFE6" w14:textId="77777777" w:rsidR="008849E0" w:rsidRDefault="008849E0" w:rsidP="008849E0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4ECFBE2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2880B6E" w14:textId="77777777" w:rsidR="008849E0" w:rsidRDefault="008849E0" w:rsidP="008849E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82B5E63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2D0FD98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69D6CFD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06AE54D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FEB8814" w14:textId="77777777" w:rsidR="008849E0" w:rsidRDefault="008849E0" w:rsidP="008849E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9D01738" w14:textId="77777777" w:rsidR="008849E0" w:rsidRDefault="008849E0" w:rsidP="008849E0"/>
                          </w:txbxContent>
                        </v:textbox>
                      </v:oval>
                      <v:oval id="Oval 35" o:spid="_x0000_s111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" filled="f" stroked="f">
                        <v:textbox>
                          <w:txbxContent>
                            <w:p w14:paraId="1F17A2C7" w14:textId="77777777" w:rsidR="008849E0" w:rsidRDefault="008849E0" w:rsidP="008849E0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8CC6131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3B977C9" w14:textId="77777777" w:rsidR="008849E0" w:rsidRDefault="008849E0" w:rsidP="008849E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D350B78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705F64C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AC6BD9E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565218C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3C4FF2E" w14:textId="77777777" w:rsidR="008849E0" w:rsidRDefault="008849E0" w:rsidP="008849E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77E6358" w14:textId="77777777" w:rsidR="008849E0" w:rsidRDefault="008849E0" w:rsidP="008849E0"/>
                          </w:txbxContent>
                        </v:textbox>
                      </v:oval>
                      <v:oval id="Oval 36" o:spid="_x0000_s112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" filled="f" stroked="f">
                        <v:textbox>
                          <w:txbxContent>
                            <w:p w14:paraId="46B62CCA" w14:textId="77777777" w:rsidR="008849E0" w:rsidRDefault="008849E0" w:rsidP="008849E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5E12B1B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A3F8FF6" w14:textId="77777777" w:rsidR="008849E0" w:rsidRDefault="008849E0" w:rsidP="008849E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382B273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804B6B3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7E1D176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D2D6CF1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2B9218E" w14:textId="77777777" w:rsidR="008849E0" w:rsidRDefault="008849E0" w:rsidP="008849E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34933C8" w14:textId="77777777" w:rsidR="008849E0" w:rsidRDefault="008849E0" w:rsidP="008849E0"/>
                          </w:txbxContent>
                        </v:textbox>
                      </v:oval>
                      <v:oval id="Oval 37" o:spid="_x0000_s112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" filled="f" stroked="f">
                        <v:textbox>
                          <w:txbxContent>
                            <w:p w14:paraId="6A544869" w14:textId="77777777" w:rsidR="008849E0" w:rsidRDefault="008849E0" w:rsidP="008849E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E6ACC4C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22C4585" w14:textId="77777777" w:rsidR="008849E0" w:rsidRDefault="008849E0" w:rsidP="008849E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773C4DA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F53A840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76A7CE9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B46D26F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703B35B" w14:textId="77777777" w:rsidR="008849E0" w:rsidRDefault="008849E0" w:rsidP="008849E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4048B64" w14:textId="77777777" w:rsidR="008849E0" w:rsidRDefault="008849E0" w:rsidP="008849E0"/>
                          </w:txbxContent>
                        </v:textbox>
                      </v:oval>
                      <v:oval id="Oval 38" o:spid="_x0000_s112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" filled="f" stroked="f">
                        <v:textbox>
                          <w:txbxContent>
                            <w:p w14:paraId="7D64534A" w14:textId="77777777" w:rsidR="008849E0" w:rsidRDefault="008849E0" w:rsidP="008849E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CDC4788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9B0D371" w14:textId="77777777" w:rsidR="008849E0" w:rsidRDefault="008849E0" w:rsidP="008849E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FAC883F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8F38578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154295A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4C35CF3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5D1CEC4" w14:textId="77777777" w:rsidR="008849E0" w:rsidRDefault="008849E0" w:rsidP="008849E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CF5EBAD" w14:textId="77777777" w:rsidR="008849E0" w:rsidRDefault="008849E0" w:rsidP="008849E0"/>
                          </w:txbxContent>
                        </v:textbox>
                      </v:oval>
                      <v:oval id="Oval 39" o:spid="_x0000_s112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" filled="f" stroked="f">
                        <v:textbox>
                          <w:txbxContent>
                            <w:p w14:paraId="615F27B5" w14:textId="77777777" w:rsidR="008849E0" w:rsidRDefault="008849E0" w:rsidP="008849E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A833F1F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8193F1C" w14:textId="77777777" w:rsidR="008849E0" w:rsidRDefault="008849E0" w:rsidP="008849E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B96ED83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8229A5A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288276A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C5CFA9A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606D1C5" w14:textId="77777777" w:rsidR="008849E0" w:rsidRDefault="008849E0" w:rsidP="008849E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EAA34A7" w14:textId="77777777" w:rsidR="008849E0" w:rsidRDefault="008849E0" w:rsidP="008849E0"/>
                          </w:txbxContent>
                        </v:textbox>
                      </v:oval>
                      <v:oval id="Oval 40" o:spid="_x0000_s112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" filled="f" stroked="f">
                        <v:textbox>
                          <w:txbxContent>
                            <w:p w14:paraId="12B2CC74" w14:textId="77777777" w:rsidR="008849E0" w:rsidRDefault="008849E0" w:rsidP="008849E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05A3343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F6D8939" w14:textId="77777777" w:rsidR="008849E0" w:rsidRDefault="008849E0" w:rsidP="008849E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8364186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47C8826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87FE4D0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D79AC39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FD0C413" w14:textId="77777777" w:rsidR="008849E0" w:rsidRDefault="008849E0" w:rsidP="008849E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6FEDDAC" w14:textId="77777777" w:rsidR="008849E0" w:rsidRDefault="008849E0" w:rsidP="008849E0"/>
                          </w:txbxContent>
                        </v:textbox>
                      </v:oval>
                      <v:oval id="Oval 41" o:spid="_x0000_s112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" filled="f" stroked="f">
                        <v:textbox>
                          <w:txbxContent>
                            <w:p w14:paraId="2A8B0858" w14:textId="77777777" w:rsidR="008849E0" w:rsidRDefault="008849E0" w:rsidP="008849E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2CBF15C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4F724A5" w14:textId="77777777" w:rsidR="008849E0" w:rsidRDefault="008849E0" w:rsidP="008849E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845C00F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6E5CB6E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8B9F57C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10B4433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844548A" w14:textId="77777777" w:rsidR="008849E0" w:rsidRDefault="008849E0" w:rsidP="008849E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06BD6D9" w14:textId="77777777" w:rsidR="008849E0" w:rsidRDefault="008849E0" w:rsidP="008849E0"/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175360" behindDoc="0" locked="0" layoutInCell="1" allowOverlap="1" wp14:anchorId="1AC949E4" wp14:editId="37246002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1270" t="0" r="635" b="3810"/>
                      <wp:wrapNone/>
                      <wp:docPr id="30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31" name="Oval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1E1CD3" w14:textId="77777777" w:rsidR="008849E0" w:rsidRDefault="008849E0" w:rsidP="008849E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24483E7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984DFB3" w14:textId="77777777" w:rsidR="008849E0" w:rsidRDefault="008849E0" w:rsidP="008849E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986CB5E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33499DC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3FF560E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5951559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360F55C" w14:textId="77777777" w:rsidR="008849E0" w:rsidRDefault="008849E0" w:rsidP="008849E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9B1B857" w14:textId="77777777" w:rsidR="008849E0" w:rsidRDefault="008849E0" w:rsidP="008849E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Oval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1F9CD6D" w14:textId="77777777" w:rsidR="008849E0" w:rsidRDefault="008849E0" w:rsidP="008849E0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74AB70C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85D2925" w14:textId="77777777" w:rsidR="008849E0" w:rsidRDefault="008849E0" w:rsidP="008849E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900257E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5AB1D54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090EF17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3311B73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DF6D94D" w14:textId="77777777" w:rsidR="008849E0" w:rsidRDefault="008849E0" w:rsidP="008849E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1FB469A" w14:textId="77777777" w:rsidR="008849E0" w:rsidRDefault="008849E0" w:rsidP="008849E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Oval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FD03D70" w14:textId="77777777" w:rsidR="008849E0" w:rsidRDefault="008849E0" w:rsidP="008849E0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2D1D412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6C17D0B" w14:textId="77777777" w:rsidR="008849E0" w:rsidRDefault="008849E0" w:rsidP="008849E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7E70C47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5CECE3E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9CB012E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BF927B1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0746CF1" w14:textId="77777777" w:rsidR="008849E0" w:rsidRDefault="008849E0" w:rsidP="008849E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D8449DE" w14:textId="77777777" w:rsidR="008849E0" w:rsidRDefault="008849E0" w:rsidP="008849E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Oval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12AE48" w14:textId="77777777" w:rsidR="008849E0" w:rsidRDefault="008849E0" w:rsidP="008849E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2B4B176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908C347" w14:textId="77777777" w:rsidR="008849E0" w:rsidRDefault="008849E0" w:rsidP="008849E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038323D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6EC37E3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F28BE40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917A5B1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B3C6EA9" w14:textId="77777777" w:rsidR="008849E0" w:rsidRDefault="008849E0" w:rsidP="008849E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86E30CB" w14:textId="77777777" w:rsidR="008849E0" w:rsidRDefault="008849E0" w:rsidP="008849E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Oval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652CF10" w14:textId="77777777" w:rsidR="008849E0" w:rsidRDefault="008849E0" w:rsidP="008849E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1DE6133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B438079" w14:textId="77777777" w:rsidR="008849E0" w:rsidRDefault="008849E0" w:rsidP="008849E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7A47C78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C48089E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27F8D81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26494A9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7A7E88C" w14:textId="77777777" w:rsidR="008849E0" w:rsidRDefault="008849E0" w:rsidP="008849E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F90EB78" w14:textId="77777777" w:rsidR="008849E0" w:rsidRDefault="008849E0" w:rsidP="008849E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Oval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5A645AC" w14:textId="77777777" w:rsidR="008849E0" w:rsidRDefault="008849E0" w:rsidP="008849E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6CB7A40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71DCDE1" w14:textId="77777777" w:rsidR="008849E0" w:rsidRDefault="008849E0" w:rsidP="008849E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D700868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DFF4530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50E2040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9F7FA9D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95617D4" w14:textId="77777777" w:rsidR="008849E0" w:rsidRDefault="008849E0" w:rsidP="008849E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6DCDBBC" w14:textId="77777777" w:rsidR="008849E0" w:rsidRDefault="008849E0" w:rsidP="008849E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Oval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1E68C39" w14:textId="77777777" w:rsidR="008849E0" w:rsidRDefault="008849E0" w:rsidP="008849E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49E20C7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15C435D" w14:textId="77777777" w:rsidR="008849E0" w:rsidRDefault="008849E0" w:rsidP="008849E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B913528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CB1085C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E9AA08B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D0DB65B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219B44D" w14:textId="77777777" w:rsidR="008849E0" w:rsidRDefault="008849E0" w:rsidP="008849E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F26AF88" w14:textId="77777777" w:rsidR="008849E0" w:rsidRDefault="008849E0" w:rsidP="008849E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Oval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A28F224" w14:textId="77777777" w:rsidR="008849E0" w:rsidRDefault="008849E0" w:rsidP="008849E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FDDFAC2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1E9E0B5" w14:textId="77777777" w:rsidR="008849E0" w:rsidRDefault="008849E0" w:rsidP="008849E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45E5FBC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38BA34A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F040840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8BD6C33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5EC9832" w14:textId="77777777" w:rsidR="008849E0" w:rsidRDefault="008849E0" w:rsidP="008849E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097B4CB" w14:textId="77777777" w:rsidR="008849E0" w:rsidRDefault="008849E0" w:rsidP="008849E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Oval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6FFA88A" w14:textId="77777777" w:rsidR="008849E0" w:rsidRDefault="008849E0" w:rsidP="008849E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8F172F9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1D4A72E" w14:textId="77777777" w:rsidR="008849E0" w:rsidRDefault="008849E0" w:rsidP="008849E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61E58B1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53D54FD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CF2742E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C5FF5BC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862EBC9" w14:textId="77777777" w:rsidR="008849E0" w:rsidRDefault="008849E0" w:rsidP="008849E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5FC6A97" w14:textId="77777777" w:rsidR="008849E0" w:rsidRDefault="008849E0" w:rsidP="008849E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C949E4" id="Group 30" o:spid="_x0000_s1126" style="position:absolute;margin-left:436.45pt;margin-top:443.7pt;width:98.1pt;height:90pt;z-index:252175360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">
                      <v:oval id="Oval 23" o:spid="_x0000_s112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" filled="f" stroked="f">
                        <v:textbox>
                          <w:txbxContent>
                            <w:p w14:paraId="041E1CD3" w14:textId="77777777" w:rsidR="008849E0" w:rsidRDefault="008849E0" w:rsidP="008849E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24483E7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984DFB3" w14:textId="77777777" w:rsidR="008849E0" w:rsidRDefault="008849E0" w:rsidP="008849E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986CB5E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33499DC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3FF560E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5951559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360F55C" w14:textId="77777777" w:rsidR="008849E0" w:rsidRDefault="008849E0" w:rsidP="008849E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9B1B857" w14:textId="77777777" w:rsidR="008849E0" w:rsidRDefault="008849E0" w:rsidP="008849E0"/>
                          </w:txbxContent>
                        </v:textbox>
                      </v:oval>
                      <v:oval id="Oval 24" o:spid="_x0000_s112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" filled="f" stroked="f">
                        <v:textbox>
                          <w:txbxContent>
                            <w:p w14:paraId="61F9CD6D" w14:textId="77777777" w:rsidR="008849E0" w:rsidRDefault="008849E0" w:rsidP="008849E0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74AB70C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85D2925" w14:textId="77777777" w:rsidR="008849E0" w:rsidRDefault="008849E0" w:rsidP="008849E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900257E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5AB1D54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090EF17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3311B73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DF6D94D" w14:textId="77777777" w:rsidR="008849E0" w:rsidRDefault="008849E0" w:rsidP="008849E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1FB469A" w14:textId="77777777" w:rsidR="008849E0" w:rsidRDefault="008849E0" w:rsidP="008849E0"/>
                          </w:txbxContent>
                        </v:textbox>
                      </v:oval>
                      <v:oval id="Oval 25" o:spid="_x0000_s112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" filled="f" stroked="f">
                        <v:textbox>
                          <w:txbxContent>
                            <w:p w14:paraId="6FD03D70" w14:textId="77777777" w:rsidR="008849E0" w:rsidRDefault="008849E0" w:rsidP="008849E0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2D1D412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6C17D0B" w14:textId="77777777" w:rsidR="008849E0" w:rsidRDefault="008849E0" w:rsidP="008849E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7E70C47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5CECE3E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9CB012E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BF927B1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0746CF1" w14:textId="77777777" w:rsidR="008849E0" w:rsidRDefault="008849E0" w:rsidP="008849E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D8449DE" w14:textId="77777777" w:rsidR="008849E0" w:rsidRDefault="008849E0" w:rsidP="008849E0"/>
                          </w:txbxContent>
                        </v:textbox>
                      </v:oval>
                      <v:oval id="Oval 26" o:spid="_x0000_s113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" filled="f" stroked="f">
                        <v:textbox>
                          <w:txbxContent>
                            <w:p w14:paraId="1712AE48" w14:textId="77777777" w:rsidR="008849E0" w:rsidRDefault="008849E0" w:rsidP="008849E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2B4B176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908C347" w14:textId="77777777" w:rsidR="008849E0" w:rsidRDefault="008849E0" w:rsidP="008849E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038323D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6EC37E3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F28BE40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917A5B1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B3C6EA9" w14:textId="77777777" w:rsidR="008849E0" w:rsidRDefault="008849E0" w:rsidP="008849E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86E30CB" w14:textId="77777777" w:rsidR="008849E0" w:rsidRDefault="008849E0" w:rsidP="008849E0"/>
                          </w:txbxContent>
                        </v:textbox>
                      </v:oval>
                      <v:oval id="Oval 27" o:spid="_x0000_s113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" filled="f" stroked="f">
                        <v:textbox>
                          <w:txbxContent>
                            <w:p w14:paraId="1652CF10" w14:textId="77777777" w:rsidR="008849E0" w:rsidRDefault="008849E0" w:rsidP="008849E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1DE6133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B438079" w14:textId="77777777" w:rsidR="008849E0" w:rsidRDefault="008849E0" w:rsidP="008849E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7A47C78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C48089E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27F8D81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26494A9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7A7E88C" w14:textId="77777777" w:rsidR="008849E0" w:rsidRDefault="008849E0" w:rsidP="008849E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F90EB78" w14:textId="77777777" w:rsidR="008849E0" w:rsidRDefault="008849E0" w:rsidP="008849E0"/>
                          </w:txbxContent>
                        </v:textbox>
                      </v:oval>
                      <v:oval id="Oval 28" o:spid="_x0000_s113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" filled="f" stroked="f">
                        <v:textbox>
                          <w:txbxContent>
                            <w:p w14:paraId="05A645AC" w14:textId="77777777" w:rsidR="008849E0" w:rsidRDefault="008849E0" w:rsidP="008849E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6CB7A40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71DCDE1" w14:textId="77777777" w:rsidR="008849E0" w:rsidRDefault="008849E0" w:rsidP="008849E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D700868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DFF4530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50E2040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9F7FA9D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95617D4" w14:textId="77777777" w:rsidR="008849E0" w:rsidRDefault="008849E0" w:rsidP="008849E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6DCDBBC" w14:textId="77777777" w:rsidR="008849E0" w:rsidRDefault="008849E0" w:rsidP="008849E0"/>
                          </w:txbxContent>
                        </v:textbox>
                      </v:oval>
                      <v:oval id="Oval 29" o:spid="_x0000_s113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" filled="f" stroked="f">
                        <v:textbox>
                          <w:txbxContent>
                            <w:p w14:paraId="21E68C39" w14:textId="77777777" w:rsidR="008849E0" w:rsidRDefault="008849E0" w:rsidP="008849E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49E20C7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15C435D" w14:textId="77777777" w:rsidR="008849E0" w:rsidRDefault="008849E0" w:rsidP="008849E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B913528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CB1085C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E9AA08B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D0DB65B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219B44D" w14:textId="77777777" w:rsidR="008849E0" w:rsidRDefault="008849E0" w:rsidP="008849E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F26AF88" w14:textId="77777777" w:rsidR="008849E0" w:rsidRDefault="008849E0" w:rsidP="008849E0"/>
                          </w:txbxContent>
                        </v:textbox>
                      </v:oval>
                      <v:oval id="Oval 30" o:spid="_x0000_s113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" filled="f" stroked="f">
                        <v:textbox>
                          <w:txbxContent>
                            <w:p w14:paraId="0A28F224" w14:textId="77777777" w:rsidR="008849E0" w:rsidRDefault="008849E0" w:rsidP="008849E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FDDFAC2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1E9E0B5" w14:textId="77777777" w:rsidR="008849E0" w:rsidRDefault="008849E0" w:rsidP="008849E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45E5FBC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38BA34A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F040840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8BD6C33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5EC9832" w14:textId="77777777" w:rsidR="008849E0" w:rsidRDefault="008849E0" w:rsidP="008849E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097B4CB" w14:textId="77777777" w:rsidR="008849E0" w:rsidRDefault="008849E0" w:rsidP="008849E0"/>
                          </w:txbxContent>
                        </v:textbox>
                      </v:oval>
                      <v:oval id="Oval 31" o:spid="_x0000_s113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" filled="f" stroked="f">
                        <v:textbox>
                          <w:txbxContent>
                            <w:p w14:paraId="16FFA88A" w14:textId="77777777" w:rsidR="008849E0" w:rsidRDefault="008849E0" w:rsidP="008849E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8F172F9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1D4A72E" w14:textId="77777777" w:rsidR="008849E0" w:rsidRDefault="008849E0" w:rsidP="008849E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61E58B1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53D54FD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CF2742E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C5FF5BC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862EBC9" w14:textId="77777777" w:rsidR="008849E0" w:rsidRDefault="008849E0" w:rsidP="008849E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5FC6A97" w14:textId="77777777" w:rsidR="008849E0" w:rsidRDefault="008849E0" w:rsidP="008849E0"/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174336" behindDoc="0" locked="0" layoutInCell="1" allowOverlap="1" wp14:anchorId="0983FEB4" wp14:editId="27CEE7EE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1270" t="0" r="635" b="3810"/>
                      <wp:wrapNone/>
                      <wp:docPr id="23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24" name="Oval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F920444" w14:textId="77777777" w:rsidR="008849E0" w:rsidRDefault="008849E0" w:rsidP="008849E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FBA5D46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B992596" w14:textId="77777777" w:rsidR="008849E0" w:rsidRDefault="008849E0" w:rsidP="008849E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D43DF8E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FE4325C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06CE34A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C586EFD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7A6C955" w14:textId="77777777" w:rsidR="008849E0" w:rsidRDefault="008849E0" w:rsidP="008849E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486B19A" w14:textId="77777777" w:rsidR="008849E0" w:rsidRDefault="008849E0" w:rsidP="008849E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E580DC1" w14:textId="77777777" w:rsidR="008849E0" w:rsidRDefault="008849E0" w:rsidP="008849E0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314706A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2298167" w14:textId="77777777" w:rsidR="008849E0" w:rsidRDefault="008849E0" w:rsidP="008849E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D561FAA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C098F08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5C0EA50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4E9F90C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F04101D" w14:textId="77777777" w:rsidR="008849E0" w:rsidRDefault="008849E0" w:rsidP="008849E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9EAD857" w14:textId="77777777" w:rsidR="008849E0" w:rsidRDefault="008849E0" w:rsidP="008849E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Oval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17A571A" w14:textId="77777777" w:rsidR="008849E0" w:rsidRDefault="008849E0" w:rsidP="008849E0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D6C3D96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C8385B8" w14:textId="77777777" w:rsidR="008849E0" w:rsidRDefault="008849E0" w:rsidP="008849E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CADE911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6D30985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920ECB6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F25E134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B3D4EA0" w14:textId="77777777" w:rsidR="008849E0" w:rsidRDefault="008849E0" w:rsidP="008849E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9FE1595" w14:textId="77777777" w:rsidR="008849E0" w:rsidRDefault="008849E0" w:rsidP="008849E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Oval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38EDD94" w14:textId="77777777" w:rsidR="008849E0" w:rsidRDefault="008849E0" w:rsidP="008849E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AD7588C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26CCE46" w14:textId="77777777" w:rsidR="008849E0" w:rsidRDefault="008849E0" w:rsidP="008849E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3321DFC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4B51C1E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304A75A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4951CA9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77947A1" w14:textId="77777777" w:rsidR="008849E0" w:rsidRDefault="008849E0" w:rsidP="008849E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2BDA2DC" w14:textId="77777777" w:rsidR="008849E0" w:rsidRDefault="008849E0" w:rsidP="008849E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01DB4AD" w14:textId="77777777" w:rsidR="008849E0" w:rsidRDefault="008849E0" w:rsidP="008849E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EA93A46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D2D58C8" w14:textId="77777777" w:rsidR="008849E0" w:rsidRDefault="008849E0" w:rsidP="008849E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FB3EA30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42C2541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C9E0514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535C1A3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A5236F2" w14:textId="77777777" w:rsidR="008849E0" w:rsidRDefault="008849E0" w:rsidP="008849E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F12CC9D" w14:textId="77777777" w:rsidR="008849E0" w:rsidRDefault="008849E0" w:rsidP="008849E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0253632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F406FB0" w14:textId="77777777" w:rsidR="008849E0" w:rsidRDefault="008849E0" w:rsidP="008849E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60985CE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65F2BFD" w14:textId="77777777" w:rsidR="008849E0" w:rsidRDefault="008849E0" w:rsidP="008849E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C27885C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3A73080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FFC7ABC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3FD6F24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C9D80D5" w14:textId="77777777" w:rsidR="008849E0" w:rsidRDefault="008849E0" w:rsidP="008849E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1645388" w14:textId="77777777" w:rsidR="008849E0" w:rsidRDefault="008849E0" w:rsidP="008849E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0253633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E54E77" w14:textId="77777777" w:rsidR="008849E0" w:rsidRDefault="008849E0" w:rsidP="008849E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7FFFEB4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2DB0033" w14:textId="77777777" w:rsidR="008849E0" w:rsidRDefault="008849E0" w:rsidP="008849E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6A3A94D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FA2C3B7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23B2E08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361A79F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46859E0" w14:textId="77777777" w:rsidR="008849E0" w:rsidRDefault="008849E0" w:rsidP="008849E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24CD26B" w14:textId="77777777" w:rsidR="008849E0" w:rsidRDefault="008849E0" w:rsidP="008849E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0253634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31503B" w14:textId="77777777" w:rsidR="008849E0" w:rsidRDefault="008849E0" w:rsidP="008849E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6DF9690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A9FF5D2" w14:textId="77777777" w:rsidR="008849E0" w:rsidRDefault="008849E0" w:rsidP="008849E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5A63528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4521E63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D64BA85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5C545223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9DFF00B" w14:textId="77777777" w:rsidR="008849E0" w:rsidRDefault="008849E0" w:rsidP="008849E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F089BFC" w14:textId="77777777" w:rsidR="008849E0" w:rsidRDefault="008849E0" w:rsidP="008849E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0253635" name="Oval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854B8AF" w14:textId="77777777" w:rsidR="008849E0" w:rsidRDefault="008849E0" w:rsidP="008849E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53DFCDF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61AD50B" w14:textId="77777777" w:rsidR="008849E0" w:rsidRDefault="008849E0" w:rsidP="008849E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E6C059F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120A411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C42EB08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E3F56FE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EF913E1" w14:textId="77777777" w:rsidR="008849E0" w:rsidRDefault="008849E0" w:rsidP="008849E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47C9520" w14:textId="77777777" w:rsidR="008849E0" w:rsidRDefault="008849E0" w:rsidP="008849E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83FEB4" id="Group 23" o:spid="_x0000_s1136" style="position:absolute;margin-left:436.45pt;margin-top:443.7pt;width:98.1pt;height:90pt;z-index:252174336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">
                      <v:oval id="Oval 13" o:spid="_x0000_s1137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" filled="f" stroked="f">
                        <v:textbox>
                          <w:txbxContent>
                            <w:p w14:paraId="1F920444" w14:textId="77777777" w:rsidR="008849E0" w:rsidRDefault="008849E0" w:rsidP="008849E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FBA5D46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B992596" w14:textId="77777777" w:rsidR="008849E0" w:rsidRDefault="008849E0" w:rsidP="008849E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D43DF8E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FE4325C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06CE34A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C586EFD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7A6C955" w14:textId="77777777" w:rsidR="008849E0" w:rsidRDefault="008849E0" w:rsidP="008849E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486B19A" w14:textId="77777777" w:rsidR="008849E0" w:rsidRDefault="008849E0" w:rsidP="008849E0"/>
                          </w:txbxContent>
                        </v:textbox>
                      </v:oval>
                      <v:oval id="Oval 14" o:spid="_x0000_s1138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" filled="f" stroked="f">
                        <v:textbox>
                          <w:txbxContent>
                            <w:p w14:paraId="3E580DC1" w14:textId="77777777" w:rsidR="008849E0" w:rsidRDefault="008849E0" w:rsidP="008849E0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314706A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2298167" w14:textId="77777777" w:rsidR="008849E0" w:rsidRDefault="008849E0" w:rsidP="008849E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D561FAA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C098F08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5C0EA50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4E9F90C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F04101D" w14:textId="77777777" w:rsidR="008849E0" w:rsidRDefault="008849E0" w:rsidP="008849E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9EAD857" w14:textId="77777777" w:rsidR="008849E0" w:rsidRDefault="008849E0" w:rsidP="008849E0"/>
                          </w:txbxContent>
                        </v:textbox>
                      </v:oval>
                      <v:oval id="Oval 15" o:spid="_x0000_s1139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" filled="f" stroked="f">
                        <v:textbox>
                          <w:txbxContent>
                            <w:p w14:paraId="317A571A" w14:textId="77777777" w:rsidR="008849E0" w:rsidRDefault="008849E0" w:rsidP="008849E0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D6C3D96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C8385B8" w14:textId="77777777" w:rsidR="008849E0" w:rsidRDefault="008849E0" w:rsidP="008849E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CADE911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6D30985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920ECB6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F25E134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B3D4EA0" w14:textId="77777777" w:rsidR="008849E0" w:rsidRDefault="008849E0" w:rsidP="008849E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9FE1595" w14:textId="77777777" w:rsidR="008849E0" w:rsidRDefault="008849E0" w:rsidP="008849E0"/>
                          </w:txbxContent>
                        </v:textbox>
                      </v:oval>
                      <v:oval id="Oval 16" o:spid="_x0000_s1140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" filled="f" stroked="f">
                        <v:textbox>
                          <w:txbxContent>
                            <w:p w14:paraId="538EDD94" w14:textId="77777777" w:rsidR="008849E0" w:rsidRDefault="008849E0" w:rsidP="008849E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AD7588C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26CCE46" w14:textId="77777777" w:rsidR="008849E0" w:rsidRDefault="008849E0" w:rsidP="008849E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3321DFC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4B51C1E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304A75A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4951CA9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77947A1" w14:textId="77777777" w:rsidR="008849E0" w:rsidRDefault="008849E0" w:rsidP="008849E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2BDA2DC" w14:textId="77777777" w:rsidR="008849E0" w:rsidRDefault="008849E0" w:rsidP="008849E0"/>
                          </w:txbxContent>
                        </v:textbox>
                      </v:oval>
                      <v:oval id="Oval 17" o:spid="_x0000_s1141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" filled="f" stroked="f">
                        <v:textbox>
                          <w:txbxContent>
                            <w:p w14:paraId="701DB4AD" w14:textId="77777777" w:rsidR="008849E0" w:rsidRDefault="008849E0" w:rsidP="008849E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EA93A46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D2D58C8" w14:textId="77777777" w:rsidR="008849E0" w:rsidRDefault="008849E0" w:rsidP="008849E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FB3EA30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42C2541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C9E0514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535C1A3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A5236F2" w14:textId="77777777" w:rsidR="008849E0" w:rsidRDefault="008849E0" w:rsidP="008849E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F12CC9D" w14:textId="77777777" w:rsidR="008849E0" w:rsidRDefault="008849E0" w:rsidP="008849E0"/>
                          </w:txbxContent>
                        </v:textbox>
                      </v:oval>
                      <v:oval id="Oval 18" o:spid="_x0000_s1142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" filled="f" stroked="f">
                        <v:textbox>
                          <w:txbxContent>
                            <w:p w14:paraId="4F406FB0" w14:textId="77777777" w:rsidR="008849E0" w:rsidRDefault="008849E0" w:rsidP="008849E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60985CE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65F2BFD" w14:textId="77777777" w:rsidR="008849E0" w:rsidRDefault="008849E0" w:rsidP="008849E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C27885C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3A73080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FFC7ABC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3FD6F24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C9D80D5" w14:textId="77777777" w:rsidR="008849E0" w:rsidRDefault="008849E0" w:rsidP="008849E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1645388" w14:textId="77777777" w:rsidR="008849E0" w:rsidRDefault="008849E0" w:rsidP="008849E0"/>
                          </w:txbxContent>
                        </v:textbox>
                      </v:oval>
                      <v:oval id="Oval 19" o:spid="_x0000_s1143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" filled="f" stroked="f">
                        <v:textbox>
                          <w:txbxContent>
                            <w:p w14:paraId="40E54E77" w14:textId="77777777" w:rsidR="008849E0" w:rsidRDefault="008849E0" w:rsidP="008849E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7FFFEB4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2DB0033" w14:textId="77777777" w:rsidR="008849E0" w:rsidRDefault="008849E0" w:rsidP="008849E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6A3A94D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FA2C3B7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23B2E08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361A79F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46859E0" w14:textId="77777777" w:rsidR="008849E0" w:rsidRDefault="008849E0" w:rsidP="008849E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24CD26B" w14:textId="77777777" w:rsidR="008849E0" w:rsidRDefault="008849E0" w:rsidP="008849E0"/>
                          </w:txbxContent>
                        </v:textbox>
                      </v:oval>
                      <v:oval id="Oval 20" o:spid="_x0000_s1144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" filled="f" stroked="f">
                        <v:textbox>
                          <w:txbxContent>
                            <w:p w14:paraId="0831503B" w14:textId="77777777" w:rsidR="008849E0" w:rsidRDefault="008849E0" w:rsidP="008849E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6DF9690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A9FF5D2" w14:textId="77777777" w:rsidR="008849E0" w:rsidRDefault="008849E0" w:rsidP="008849E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5A63528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4521E63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D64BA85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5C545223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9DFF00B" w14:textId="77777777" w:rsidR="008849E0" w:rsidRDefault="008849E0" w:rsidP="008849E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F089BFC" w14:textId="77777777" w:rsidR="008849E0" w:rsidRDefault="008849E0" w:rsidP="008849E0"/>
                          </w:txbxContent>
                        </v:textbox>
                      </v:oval>
                      <v:oval id="Oval 21" o:spid="_x0000_s1145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" filled="f" stroked="f">
                        <v:textbox>
                          <w:txbxContent>
                            <w:p w14:paraId="5854B8AF" w14:textId="77777777" w:rsidR="008849E0" w:rsidRDefault="008849E0" w:rsidP="008849E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53DFCDF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61AD50B" w14:textId="77777777" w:rsidR="008849E0" w:rsidRDefault="008849E0" w:rsidP="008849E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E6C059F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120A411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C42EB08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E3F56FE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EF913E1" w14:textId="77777777" w:rsidR="008849E0" w:rsidRDefault="008849E0" w:rsidP="008849E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47C9520" w14:textId="77777777" w:rsidR="008849E0" w:rsidRDefault="008849E0" w:rsidP="008849E0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0500AE">
              <w:rPr>
                <w:rFonts w:ascii="Times New Roman" w:hAnsi="Times New Roman"/>
                <w:szCs w:val="28"/>
              </w:rPr>
              <w:t xml:space="preserve">Đội hình nhận lớp </w:t>
            </w:r>
          </w:p>
          <w:p w14:paraId="2D54A012" w14:textId="77777777" w:rsidR="008849E0" w:rsidRPr="000500AE" w:rsidRDefault="008849E0" w:rsidP="002D1A6C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228D9800" w14:textId="77777777" w:rsidR="008849E0" w:rsidRPr="000500AE" w:rsidRDefault="008849E0" w:rsidP="002D1A6C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2D0CFA17" w14:textId="77777777" w:rsidR="008849E0" w:rsidRPr="000500AE" w:rsidRDefault="008849E0" w:rsidP="002D1A6C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65E2FFC6" w14:textId="77777777" w:rsidR="008849E0" w:rsidRDefault="008849E0" w:rsidP="002D1A6C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          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>GV</w:t>
            </w:r>
          </w:p>
          <w:p w14:paraId="507B2A57" w14:textId="77777777" w:rsidR="008849E0" w:rsidRPr="006716FE" w:rsidRDefault="008849E0" w:rsidP="002D1A6C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</w:rPr>
              <w:t>- HS khởi động theo GV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>.</w:t>
            </w:r>
          </w:p>
          <w:p w14:paraId="20143C86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4362B041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3C1083B5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60998547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</w:rPr>
              <w:t>- HS Chơi trò chơi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>.</w:t>
            </w:r>
          </w:p>
          <w:p w14:paraId="7C9ADC6A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47A45334" wp14:editId="0618BF25">
                  <wp:extent cx="1295400" cy="1266825"/>
                  <wp:effectExtent l="0" t="0" r="0" b="9525"/>
                  <wp:docPr id="1260253641" name="Picture 1260253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06D6BA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D68801B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Đội hình HS quan sát tranh</w:t>
            </w:r>
          </w:p>
          <w:p w14:paraId="7D0739D0" w14:textId="77777777" w:rsidR="008849E0" w:rsidRPr="000500AE" w:rsidRDefault="008849E0" w:rsidP="002D1A6C">
            <w:pPr>
              <w:jc w:val="center"/>
              <w:rPr>
                <w:b/>
                <w:i/>
                <w:color w:val="8DB3E2"/>
                <w:szCs w:val="28"/>
              </w:rPr>
            </w:pP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</w:p>
          <w:p w14:paraId="1941CEA3" w14:textId="77777777" w:rsidR="008849E0" w:rsidRPr="000500AE" w:rsidRDefault="008849E0" w:rsidP="002D1A6C">
            <w:pPr>
              <w:jc w:val="center"/>
              <w:rPr>
                <w:b/>
                <w:i/>
                <w:color w:val="8DB3E2"/>
                <w:szCs w:val="28"/>
              </w:rPr>
            </w:pP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</w:p>
          <w:p w14:paraId="0CA0F040" w14:textId="77777777" w:rsidR="008849E0" w:rsidRPr="000500AE" w:rsidRDefault="008849E0" w:rsidP="002D1A6C">
            <w:pPr>
              <w:jc w:val="center"/>
              <w:rPr>
                <w:rFonts w:ascii="Webdings" w:eastAsia="Webdings" w:hAnsi="Webdings" w:cs="Webdings"/>
                <w:b/>
                <w:i/>
                <w:color w:val="8DB3E2"/>
                <w:szCs w:val="28"/>
              </w:rPr>
            </w:pP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</w:p>
          <w:p w14:paraId="152D8119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          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>GV</w:t>
            </w:r>
          </w:p>
          <w:p w14:paraId="0DBE5841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HS quan sát GV làm mẫu</w:t>
            </w:r>
          </w:p>
          <w:p w14:paraId="5A4C639E" w14:textId="77777777" w:rsidR="008849E0" w:rsidRPr="00D065CF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Gọi 1-2 HS lên tập</w:t>
            </w:r>
          </w:p>
          <w:p w14:paraId="3F969278" w14:textId="77777777" w:rsidR="008849E0" w:rsidRDefault="008849E0" w:rsidP="002D1A6C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0E7DD8EB" w14:textId="77777777" w:rsidR="008849E0" w:rsidRPr="00CC1FE8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Từng tổ tập luyện theo hiệu lệnh của GV</w:t>
            </w:r>
          </w:p>
          <w:p w14:paraId="0CF76240" w14:textId="77777777" w:rsidR="008849E0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980F18B" w14:textId="77777777" w:rsidR="008849E0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2BF0F21" w14:textId="77777777" w:rsidR="008849E0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6B43037" w14:textId="77777777" w:rsidR="008849E0" w:rsidRPr="00D065CF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Gọi 1-2 HS lên tập</w:t>
            </w:r>
          </w:p>
          <w:p w14:paraId="29AA95E8" w14:textId="77777777" w:rsidR="008849E0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045BCA7" w14:textId="77777777" w:rsidR="008849E0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E62FE33" w14:textId="77777777" w:rsidR="008849E0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6BED8D3" w14:textId="77777777" w:rsidR="008849E0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290D884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- 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 Y,c Tổ trưởng cho các bạn luyện tập theo khu vực.</w:t>
            </w:r>
          </w:p>
          <w:p w14:paraId="79CF0CD4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72C08CB" w14:textId="77777777" w:rsidR="008849E0" w:rsidRPr="000500AE" w:rsidRDefault="008849E0" w:rsidP="002D1A6C">
            <w:pPr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7E69AC54" wp14:editId="37051411">
                      <wp:simplePos x="0" y="0"/>
                      <wp:positionH relativeFrom="column">
                        <wp:posOffset>1292860</wp:posOffset>
                      </wp:positionH>
                      <wp:positionV relativeFrom="paragraph">
                        <wp:posOffset>513080</wp:posOffset>
                      </wp:positionV>
                      <wp:extent cx="293370" cy="310515"/>
                      <wp:effectExtent l="0" t="0" r="11430" b="13335"/>
                      <wp:wrapNone/>
                      <wp:docPr id="1260253636" name="Rectangle 12602536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3370" cy="310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A71C62A" w14:textId="77777777" w:rsidR="008849E0" w:rsidRPr="00BB6306" w:rsidRDefault="008849E0" w:rsidP="008849E0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BB6306">
                                    <w:rPr>
                                      <w:rFonts w:ascii="Times New Roman" w:hAnsi="Times New Roman"/>
                                      <w:b/>
                                      <w:sz w:val="32"/>
                                      <w:szCs w:val="32"/>
                                      <w:lang w:val="nl-NL"/>
                                    </w:rPr>
                                    <w:sym w:font="Webdings" w:char="F080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69AC54" id="Rectangle 1260253636" o:spid="_x0000_s1146" style="position:absolute;margin-left:101.8pt;margin-top:40.4pt;width:23.1pt;height:24.4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" fillcolor="window" strokecolor="window" strokeweight="1pt">
                      <v:path arrowok="t"/>
                      <v:textbox>
                        <w:txbxContent>
                          <w:p w14:paraId="2A71C62A" w14:textId="77777777" w:rsidR="008849E0" w:rsidRPr="00BB6306" w:rsidRDefault="008849E0" w:rsidP="008849E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B6306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nl-NL"/>
                              </w:rPr>
                              <w:sym w:font="Webdings" w:char="F080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- Đội hình tập luyện đồng loạt.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0F5A1D41" w14:textId="77777777" w:rsidR="008849E0" w:rsidRPr="000500AE" w:rsidRDefault="008849E0" w:rsidP="002D1A6C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0F21015C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        </w:t>
            </w:r>
          </w:p>
          <w:p w14:paraId="003DE97D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ĐH tập luyện theo tổ</w:t>
            </w:r>
          </w:p>
          <w:p w14:paraId="62330353" w14:textId="77777777" w:rsidR="008849E0" w:rsidRPr="000500AE" w:rsidRDefault="008849E0" w:rsidP="002D1A6C">
            <w:pPr>
              <w:jc w:val="center"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                     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5A1379B8" w14:textId="77777777" w:rsidR="008849E0" w:rsidRPr="000500AE" w:rsidRDefault="008849E0" w:rsidP="002D1A6C">
            <w:pPr>
              <w:jc w:val="center"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    </w:t>
            </w:r>
            <w:r w:rsidRPr="000500AE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 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383165A8" w14:textId="77777777" w:rsidR="008849E0" w:rsidRPr="000500AE" w:rsidRDefault="008849E0" w:rsidP="002D1A6C">
            <w:pPr>
              <w:jc w:val="center"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        GV        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5A15A164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  <w:shd w:val="clear" w:color="auto" w:fill="FFFFFF"/>
              </w:rPr>
            </w:pPr>
            <w:r w:rsidRPr="000500AE">
              <w:rPr>
                <w:rFonts w:ascii="Times New Roman" w:hAnsi="Times New Roman"/>
                <w:szCs w:val="28"/>
                <w:shd w:val="clear" w:color="auto" w:fill="FFFFFF"/>
              </w:rPr>
              <w:t xml:space="preserve">- Từng tổ  lên  thi đua - trình diễn </w:t>
            </w:r>
          </w:p>
          <w:p w14:paraId="0ADD5E7C" w14:textId="77777777" w:rsidR="008849E0" w:rsidRDefault="008849E0" w:rsidP="002D1A6C">
            <w:pPr>
              <w:rPr>
                <w:rFonts w:ascii="Times New Roman" w:hAnsi="Times New Roman"/>
                <w:szCs w:val="28"/>
                <w:shd w:val="clear" w:color="auto" w:fill="FFFFFF"/>
              </w:rPr>
            </w:pPr>
          </w:p>
          <w:p w14:paraId="697E76C3" w14:textId="77777777" w:rsidR="008849E0" w:rsidRDefault="008849E0" w:rsidP="002D1A6C">
            <w:pPr>
              <w:rPr>
                <w:rFonts w:ascii="Times New Roman" w:hAnsi="Times New Roman"/>
                <w:szCs w:val="28"/>
                <w:shd w:val="clear" w:color="auto" w:fill="FFFFFF"/>
              </w:rPr>
            </w:pPr>
          </w:p>
          <w:p w14:paraId="339F0E20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- 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 Chơi theo </w:t>
            </w:r>
            <w:r w:rsidRPr="000500AE">
              <w:rPr>
                <w:rFonts w:ascii="Times New Roman" w:hAnsi="Times New Roman"/>
                <w:szCs w:val="28"/>
              </w:rPr>
              <w:t>đội hình hàng dọc</w:t>
            </w:r>
          </w:p>
          <w:p w14:paraId="77EDC20E" w14:textId="77777777" w:rsidR="008849E0" w:rsidRDefault="008849E0" w:rsidP="002D1A6C">
            <w:pPr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58DFAC43" wp14:editId="17E0693F">
                  <wp:extent cx="1600200" cy="981075"/>
                  <wp:effectExtent l="0" t="0" r="0" b="9525"/>
                  <wp:docPr id="1260253642" name="Picture 1260253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3A8A85" w14:textId="77777777" w:rsidR="008849E0" w:rsidRDefault="008849E0" w:rsidP="002D1A6C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1BE0FED7" w14:textId="77777777" w:rsidR="008849E0" w:rsidRDefault="008849E0" w:rsidP="002D1A6C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219D2E96" w14:textId="77777777" w:rsidR="008849E0" w:rsidRDefault="008849E0" w:rsidP="002D1A6C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2610F7FA" w14:textId="77777777" w:rsidR="008849E0" w:rsidRDefault="008849E0" w:rsidP="002D1A6C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7405F03C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HS chạy kết hợp đi lại hít thở</w:t>
            </w:r>
          </w:p>
          <w:p w14:paraId="22DE1367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3C9B1595" w14:textId="77777777" w:rsidR="008849E0" w:rsidRDefault="008849E0" w:rsidP="002D1A6C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2497D3B1" w14:textId="77777777" w:rsidR="008849E0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FA0E99E" w14:textId="77777777" w:rsidR="008849E0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B2F34B5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HS thực hiện thả lỏng</w:t>
            </w:r>
          </w:p>
          <w:p w14:paraId="2D05C338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ĐH kết thúc</w:t>
            </w:r>
          </w:p>
          <w:p w14:paraId="511F0F6A" w14:textId="77777777" w:rsidR="008849E0" w:rsidRPr="000500AE" w:rsidRDefault="008849E0" w:rsidP="002D1A6C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2F9F27B5" w14:textId="77777777" w:rsidR="008849E0" w:rsidRPr="000500AE" w:rsidRDefault="008849E0" w:rsidP="002D1A6C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07C30833" w14:textId="77777777" w:rsidR="008849E0" w:rsidRPr="000500AE" w:rsidRDefault="008849E0" w:rsidP="002D1A6C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601E3DE7" w14:textId="77777777" w:rsidR="008849E0" w:rsidRPr="000500AE" w:rsidRDefault="008849E0" w:rsidP="002D1A6C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0339BBA9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          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>GV</w:t>
            </w:r>
          </w:p>
          <w:p w14:paraId="58E0F5B8" w14:textId="77777777" w:rsidR="008849E0" w:rsidRPr="000500AE" w:rsidRDefault="008849E0" w:rsidP="002D1A6C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</w:p>
        </w:tc>
        <w:tc>
          <w:tcPr>
            <w:tcW w:w="776" w:type="dxa"/>
          </w:tcPr>
          <w:p w14:paraId="493F7DF2" w14:textId="77777777" w:rsidR="008849E0" w:rsidRPr="00BD0C83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lastRenderedPageBreak/>
              <w:t>Còi</w:t>
            </w:r>
          </w:p>
          <w:p w14:paraId="23CF7F30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6A4F18D8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77791073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7A7900E3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0F240113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7349EC13" w14:textId="77777777" w:rsidR="008849E0" w:rsidRPr="00BD0C83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Còi</w:t>
            </w:r>
          </w:p>
          <w:p w14:paraId="75F27B40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726F4B3F" w14:textId="77777777" w:rsidR="008849E0" w:rsidRPr="00D36A7A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32A6999D" w14:textId="77777777" w:rsidR="008849E0" w:rsidRPr="00D36A7A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3C5FDAE7" w14:textId="77777777" w:rsidR="008849E0" w:rsidRPr="00D36A7A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445D929B" w14:textId="77777777" w:rsidR="008849E0" w:rsidRPr="00D36A7A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54CE111C" w14:textId="77777777" w:rsidR="008849E0" w:rsidRPr="00D36A7A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00733FFC" w14:textId="77777777" w:rsidR="008849E0" w:rsidRPr="00D36A7A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606A4DBC" w14:textId="77777777" w:rsidR="008849E0" w:rsidRPr="00D36A7A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6934FF0F" w14:textId="77777777" w:rsidR="008849E0" w:rsidRPr="00D36A7A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3129DEFB" w14:textId="77777777" w:rsidR="008849E0" w:rsidRPr="00D36A7A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2E5C18AE" w14:textId="77777777" w:rsidR="008849E0" w:rsidRPr="00D36A7A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1E2B885B" w14:textId="77777777" w:rsidR="008849E0" w:rsidRPr="00D36A7A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071AC6EE" w14:textId="77777777" w:rsidR="008849E0" w:rsidRPr="00D36A7A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294E50F5" w14:textId="77777777" w:rsidR="008849E0" w:rsidRPr="00D36A7A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3C849F32" w14:textId="77777777" w:rsidR="008849E0" w:rsidRPr="00D36A7A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46DC12FC" w14:textId="77777777" w:rsidR="008849E0" w:rsidRPr="00D36A7A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03D134E1" w14:textId="77777777" w:rsidR="008849E0" w:rsidRPr="00D36A7A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0BE63B5D" w14:textId="77777777" w:rsidR="008849E0" w:rsidRPr="00D36A7A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1A8004ED" w14:textId="77777777" w:rsidR="008849E0" w:rsidRPr="00D36A7A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3C49BD08" w14:textId="77777777" w:rsidR="008849E0" w:rsidRPr="00D36A7A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73E5B9F0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4F1B2AD1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60466CDD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08CB4B6E" w14:textId="77777777" w:rsidR="008849E0" w:rsidRPr="00D36A7A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7A197913" w14:textId="77777777" w:rsidR="008849E0" w:rsidRPr="00D36A7A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3E46BDFF" w14:textId="77777777" w:rsidR="008849E0" w:rsidRPr="00D36A7A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3AF3AF49" w14:textId="77777777" w:rsidR="008849E0" w:rsidRPr="00D36A7A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31986095" w14:textId="77777777" w:rsidR="008849E0" w:rsidRPr="00D36A7A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3DBDFE88" w14:textId="77777777" w:rsidR="008849E0" w:rsidRPr="00D36A7A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3CDA8F68" w14:textId="77777777" w:rsidR="008849E0" w:rsidRPr="00D36A7A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27BC671E" w14:textId="77777777" w:rsidR="008849E0" w:rsidRPr="00D36A7A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01CCB7AE" w14:textId="77777777" w:rsidR="008849E0" w:rsidRPr="00D36A7A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25AF3028" w14:textId="77777777" w:rsidR="008849E0" w:rsidRPr="00D36A7A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4CD72CE0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75E15CA5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61AC2CE3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2542DF8D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1186EAF5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7FF07E75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48305D51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0278CE5C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6F916268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37791876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3BAC27D5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5680DC5C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2892A84A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2E860EE7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67F68477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7744AD2F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20B4C9C1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52ACB752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4701A632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Còi</w:t>
            </w:r>
          </w:p>
          <w:p w14:paraId="2551AB1A" w14:textId="77777777" w:rsidR="008849E0" w:rsidRPr="00D36A7A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</w:p>
        </w:tc>
      </w:tr>
    </w:tbl>
    <w:p w14:paraId="14F1C13A" w14:textId="77777777" w:rsidR="008849E0" w:rsidRDefault="008849E0" w:rsidP="008849E0"/>
    <w:p w14:paraId="198E8F69" w14:textId="77777777" w:rsidR="008849E0" w:rsidRDefault="008849E0" w:rsidP="008849E0"/>
    <w:p w14:paraId="0D20719C" w14:textId="77777777" w:rsidR="008849E0" w:rsidRDefault="008849E0" w:rsidP="008849E0"/>
    <w:p w14:paraId="30B32592" w14:textId="77777777" w:rsidR="008849E0" w:rsidRDefault="008849E0" w:rsidP="008849E0"/>
    <w:p w14:paraId="63B518D8" w14:textId="77777777" w:rsidR="008849E0" w:rsidRDefault="008849E0" w:rsidP="008849E0"/>
    <w:p w14:paraId="35870943" w14:textId="77777777" w:rsidR="008849E0" w:rsidRDefault="008849E0" w:rsidP="008849E0"/>
    <w:p w14:paraId="187B0D4F" w14:textId="77777777" w:rsidR="008849E0" w:rsidRDefault="008849E0" w:rsidP="008849E0"/>
    <w:p w14:paraId="43BA4B7E" w14:textId="77777777" w:rsidR="008849E0" w:rsidRDefault="008849E0" w:rsidP="008849E0"/>
    <w:p w14:paraId="56C66E12" w14:textId="78DEF8A7" w:rsidR="008849E0" w:rsidRDefault="008849E0" w:rsidP="008849E0"/>
    <w:p w14:paraId="1CF60E3E" w14:textId="268D1666" w:rsidR="008849E0" w:rsidRDefault="008849E0" w:rsidP="008849E0"/>
    <w:p w14:paraId="388805D4" w14:textId="77777777" w:rsidR="008849E0" w:rsidRPr="00EA5EA3" w:rsidRDefault="008849E0" w:rsidP="008849E0">
      <w:pPr>
        <w:rPr>
          <w:rFonts w:ascii="Times New Roman" w:hAnsi="Times New Roman"/>
          <w:b/>
          <w:i/>
          <w:szCs w:val="28"/>
          <w:u w:val="single"/>
        </w:rPr>
      </w:pPr>
      <w:r w:rsidRPr="00EA5EA3">
        <w:rPr>
          <w:rFonts w:ascii="Times New Roman" w:hAnsi="Times New Roman"/>
          <w:b/>
          <w:i/>
          <w:szCs w:val="28"/>
          <w:u w:val="single"/>
        </w:rPr>
        <w:t>Điều chỉnh sau bài học</w:t>
      </w:r>
    </w:p>
    <w:p w14:paraId="18F36FF6" w14:textId="30A82712" w:rsidR="008849E0" w:rsidRPr="008849E0" w:rsidRDefault="008849E0" w:rsidP="008849E0">
      <w:pPr>
        <w:spacing w:line="252" w:lineRule="auto"/>
        <w:jc w:val="center"/>
        <w:rPr>
          <w:rFonts w:ascii="Times New Roman" w:hAnsi="Times New Roman"/>
        </w:rPr>
      </w:pPr>
      <w:r w:rsidRPr="001F5DDD">
        <w:rPr>
          <w:rFonts w:ascii="Times New Roman" w:hAnsi="Times New Roman"/>
        </w:rPr>
        <w:t>................................................................................................................................</w:t>
      </w:r>
    </w:p>
    <w:p w14:paraId="0B127B1F" w14:textId="5F09FDC5" w:rsidR="008849E0" w:rsidRDefault="008849E0" w:rsidP="008849E0"/>
    <w:tbl>
      <w:tblPr>
        <w:tblW w:w="107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87"/>
        <w:gridCol w:w="5891"/>
      </w:tblGrid>
      <w:tr w:rsidR="008849E0" w:rsidRPr="000F5B08" w14:paraId="32A3A08A" w14:textId="77777777" w:rsidTr="002D1A6C">
        <w:tc>
          <w:tcPr>
            <w:tcW w:w="4887" w:type="dxa"/>
            <w:shd w:val="clear" w:color="auto" w:fill="auto"/>
          </w:tcPr>
          <w:p w14:paraId="5D31C6EC" w14:textId="77777777" w:rsidR="008849E0" w:rsidRPr="000F5B08" w:rsidRDefault="008849E0" w:rsidP="002D1A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B08">
              <w:rPr>
                <w:rFonts w:ascii="Times New Roman" w:hAnsi="Times New Roman" w:cs="Times New Roman"/>
                <w:b/>
                <w:sz w:val="28"/>
                <w:szCs w:val="28"/>
              </w:rPr>
              <w:t>TRƯỜNG TIỂU HỌC LONG BIÊN</w:t>
            </w:r>
          </w:p>
          <w:p w14:paraId="59A9286B" w14:textId="77777777" w:rsidR="008849E0" w:rsidRPr="000F5B08" w:rsidRDefault="008849E0" w:rsidP="002D1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B08">
              <w:rPr>
                <w:rFonts w:ascii="Times New Roman" w:hAnsi="Times New Roman" w:cs="Times New Roman"/>
                <w:sz w:val="28"/>
                <w:szCs w:val="28"/>
              </w:rPr>
              <w:t xml:space="preserve">Giáo viên: </w:t>
            </w:r>
            <w:r w:rsidRPr="00943D30">
              <w:rPr>
                <w:rFonts w:ascii="Times New Roman" w:hAnsi="Times New Roman" w:cs="Times New Roman"/>
                <w:sz w:val="28"/>
                <w:szCs w:val="28"/>
              </w:rPr>
              <w:t xml:space="preserve">Nguyễ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ăn Chiến</w:t>
            </w:r>
          </w:p>
          <w:p w14:paraId="49808529" w14:textId="603C4A8A" w:rsidR="008849E0" w:rsidRPr="000F5B08" w:rsidRDefault="008849E0" w:rsidP="002D1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B08">
              <w:rPr>
                <w:rFonts w:ascii="Times New Roman" w:hAnsi="Times New Roman" w:cs="Times New Roman"/>
                <w:sz w:val="28"/>
                <w:szCs w:val="28"/>
              </w:rPr>
              <w:t xml:space="preserve">Khố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F5B08">
              <w:rPr>
                <w:rFonts w:ascii="Times New Roman" w:hAnsi="Times New Roman" w:cs="Times New Roman"/>
                <w:sz w:val="28"/>
                <w:szCs w:val="28"/>
              </w:rPr>
              <w:t xml:space="preserve">- Tuầ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0F5B08">
              <w:rPr>
                <w:rFonts w:ascii="Times New Roman" w:hAnsi="Times New Roman" w:cs="Times New Roman"/>
                <w:sz w:val="28"/>
                <w:szCs w:val="28"/>
              </w:rPr>
              <w:t xml:space="preserve">- Tiế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891" w:type="dxa"/>
            <w:shd w:val="clear" w:color="auto" w:fill="auto"/>
          </w:tcPr>
          <w:p w14:paraId="62814C23" w14:textId="77777777" w:rsidR="008849E0" w:rsidRPr="000F5B08" w:rsidRDefault="008849E0" w:rsidP="002D1A6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5B08">
              <w:rPr>
                <w:rFonts w:ascii="Times New Roman" w:hAnsi="Times New Roman" w:cs="Times New Roman"/>
                <w:b/>
                <w:sz w:val="28"/>
                <w:szCs w:val="28"/>
              </w:rPr>
              <w:t>KẾ HOẠCH BÀI DẠY</w:t>
            </w:r>
          </w:p>
          <w:p w14:paraId="1552B72E" w14:textId="77777777" w:rsidR="008849E0" w:rsidRPr="000F5B08" w:rsidRDefault="008849E0" w:rsidP="002D1A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B08">
              <w:rPr>
                <w:rFonts w:ascii="Times New Roman" w:hAnsi="Times New Roman" w:cs="Times New Roman"/>
                <w:sz w:val="28"/>
                <w:szCs w:val="28"/>
              </w:rPr>
              <w:t xml:space="preserve"> Môn: Giáo dục thể chất </w:t>
            </w:r>
          </w:p>
          <w:p w14:paraId="214A18BC" w14:textId="77777777" w:rsidR="008849E0" w:rsidRPr="000F5B08" w:rsidRDefault="008849E0" w:rsidP="002D1A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F5B08">
              <w:rPr>
                <w:rFonts w:ascii="Times New Roman" w:hAnsi="Times New Roman" w:cs="Times New Roman"/>
                <w:sz w:val="28"/>
                <w:szCs w:val="28"/>
              </w:rPr>
              <w:t xml:space="preserve">     Thứ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a</w:t>
            </w:r>
            <w:r w:rsidRPr="000F5B08">
              <w:rPr>
                <w:rFonts w:ascii="Times New Roman" w:hAnsi="Times New Roman" w:cs="Times New Roman"/>
                <w:sz w:val="28"/>
                <w:szCs w:val="28"/>
              </w:rPr>
              <w:t xml:space="preserve"> ngà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0F5B08">
              <w:rPr>
                <w:rFonts w:ascii="Times New Roman" w:hAnsi="Times New Roman" w:cs="Times New Roman"/>
                <w:sz w:val="28"/>
                <w:szCs w:val="28"/>
              </w:rPr>
              <w:t>thá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F5B08">
              <w:rPr>
                <w:rFonts w:ascii="Times New Roman" w:hAnsi="Times New Roman" w:cs="Times New Roman"/>
                <w:sz w:val="28"/>
                <w:szCs w:val="28"/>
              </w:rPr>
              <w:t>năm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3D364F85" w14:textId="3B202812" w:rsidR="008849E0" w:rsidRDefault="008849E0" w:rsidP="008849E0">
      <w:pPr>
        <w:spacing w:before="120"/>
      </w:pPr>
      <w:r>
        <w:t xml:space="preserve">                                                 </w:t>
      </w:r>
      <w:r w:rsidRPr="00F13A69">
        <w:rPr>
          <w:rFonts w:ascii="Times New Roman" w:eastAsia="Times New Roman" w:hAnsi="Times New Roman" w:cs="Times New Roman"/>
          <w:sz w:val="28"/>
          <w:szCs w:val="28"/>
        </w:rPr>
        <w:t xml:space="preserve">Nhảy dây qua từng chân </w:t>
      </w:r>
      <w:r w:rsidRPr="00A203B4">
        <w:rPr>
          <w:rFonts w:ascii="Times New Roman" w:eastAsia="Times New Roman" w:hAnsi="Times New Roman" w:cs="Times New Roman"/>
          <w:sz w:val="28"/>
          <w:szCs w:val="28"/>
        </w:rPr>
        <w:t>- TC</w:t>
      </w:r>
    </w:p>
    <w:p w14:paraId="733FB4BA" w14:textId="04048A32" w:rsidR="008849E0" w:rsidRDefault="008849E0" w:rsidP="008849E0">
      <w:pPr>
        <w:spacing w:before="12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lastRenderedPageBreak/>
        <w:t>I. Yêu cầu cần đạt:</w:t>
      </w:r>
    </w:p>
    <w:p w14:paraId="6E053443" w14:textId="77777777" w:rsidR="008849E0" w:rsidRPr="003A7CBF" w:rsidRDefault="008849E0" w:rsidP="008849E0">
      <w:pPr>
        <w:tabs>
          <w:tab w:val="left" w:pos="8327"/>
        </w:tabs>
        <w:spacing w:after="120"/>
        <w:ind w:right="-427"/>
        <w:jc w:val="both"/>
        <w:rPr>
          <w:rFonts w:ascii="Times New Roman" w:hAnsi="Times New Roman"/>
          <w:b/>
          <w:i/>
          <w:szCs w:val="28"/>
        </w:rPr>
      </w:pPr>
      <w:r w:rsidRPr="00943D30">
        <w:rPr>
          <w:rFonts w:ascii="Times New Roman" w:hAnsi="Times New Roman"/>
          <w:b/>
          <w:i/>
          <w:szCs w:val="28"/>
        </w:rPr>
        <w:t>1. Học sinh thực hiện được:</w:t>
      </w:r>
    </w:p>
    <w:p w14:paraId="58B2CF5F" w14:textId="77777777" w:rsidR="008849E0" w:rsidRPr="006A33D8" w:rsidRDefault="008849E0" w:rsidP="008849E0">
      <w:pPr>
        <w:spacing w:before="120"/>
        <w:rPr>
          <w:rFonts w:ascii="Times New Roman" w:hAnsi="Times New Roman"/>
          <w:szCs w:val="28"/>
        </w:rPr>
      </w:pPr>
      <w:r w:rsidRPr="006A33D8">
        <w:rPr>
          <w:rFonts w:ascii="Times New Roman" w:hAnsi="Times New Roman"/>
          <w:szCs w:val="28"/>
        </w:rPr>
        <w:t>-</w:t>
      </w:r>
      <w:r w:rsidRPr="006A33D8">
        <w:rPr>
          <w:rFonts w:ascii="Times New Roman" w:hAnsi="Times New Roman"/>
          <w:szCs w:val="28"/>
          <w:lang w:val="vi-VN"/>
        </w:rPr>
        <w:t xml:space="preserve"> </w:t>
      </w:r>
      <w:r w:rsidRPr="006A33D8">
        <w:rPr>
          <w:rFonts w:ascii="Times New Roman" w:hAnsi="Times New Roman"/>
          <w:szCs w:val="28"/>
        </w:rPr>
        <w:t>Biết thực hiện vệ sinh sân tập, thực hiện vệ sinh cá nhân để đảm bảo an toàn trong tập luyện.</w:t>
      </w:r>
    </w:p>
    <w:p w14:paraId="5ECA520A" w14:textId="77777777" w:rsidR="008849E0" w:rsidRPr="005D6164" w:rsidRDefault="008849E0" w:rsidP="008849E0">
      <w:pPr>
        <w:spacing w:before="120"/>
        <w:rPr>
          <w:rFonts w:ascii="Times New Roman" w:hAnsi="Times New Roman"/>
          <w:szCs w:val="28"/>
          <w:lang w:val="vi-VN"/>
        </w:rPr>
      </w:pPr>
      <w:r w:rsidRPr="006A33D8">
        <w:rPr>
          <w:rFonts w:ascii="Times New Roman" w:hAnsi="Times New Roman"/>
          <w:szCs w:val="28"/>
        </w:rPr>
        <w:t>- T</w:t>
      </w:r>
      <w:r w:rsidRPr="006A33D8">
        <w:rPr>
          <w:rFonts w:ascii="Times New Roman" w:hAnsi="Times New Roman"/>
          <w:szCs w:val="28"/>
          <w:lang w:val="vi-VN"/>
        </w:rPr>
        <w:t xml:space="preserve">hực hiện </w:t>
      </w:r>
      <w:r>
        <w:rPr>
          <w:rFonts w:ascii="Times New Roman" w:hAnsi="Times New Roman"/>
          <w:szCs w:val="28"/>
          <w:lang w:val="vi-VN"/>
        </w:rPr>
        <w:t>cơ bản bài tập nhảy dây</w:t>
      </w:r>
    </w:p>
    <w:p w14:paraId="12BA445E" w14:textId="77777777" w:rsidR="008849E0" w:rsidRPr="006A33D8" w:rsidRDefault="008849E0" w:rsidP="008849E0">
      <w:pPr>
        <w:spacing w:before="120"/>
        <w:rPr>
          <w:rFonts w:ascii="Times New Roman" w:hAnsi="Times New Roman"/>
          <w:szCs w:val="28"/>
        </w:rPr>
      </w:pPr>
      <w:r w:rsidRPr="006A33D8">
        <w:rPr>
          <w:rFonts w:ascii="Times New Roman" w:hAnsi="Times New Roman"/>
          <w:szCs w:val="28"/>
        </w:rPr>
        <w:t>- Biết quan sát tranh</w:t>
      </w:r>
      <w:r w:rsidRPr="006A33D8">
        <w:rPr>
          <w:rFonts w:ascii="Times New Roman" w:hAnsi="Times New Roman"/>
          <w:szCs w:val="28"/>
          <w:lang w:val="vi-VN"/>
        </w:rPr>
        <w:t xml:space="preserve">, </w:t>
      </w:r>
      <w:r w:rsidRPr="006A33D8">
        <w:rPr>
          <w:rFonts w:ascii="Times New Roman" w:hAnsi="Times New Roman"/>
          <w:szCs w:val="28"/>
        </w:rPr>
        <w:t>xem trước</w:t>
      </w:r>
      <w:r w:rsidRPr="006A33D8">
        <w:rPr>
          <w:rFonts w:ascii="Times New Roman" w:hAnsi="Times New Roman"/>
          <w:szCs w:val="28"/>
          <w:lang w:val="vi-VN"/>
        </w:rPr>
        <w:t xml:space="preserve"> bài</w:t>
      </w:r>
      <w:r w:rsidRPr="006A33D8">
        <w:rPr>
          <w:rFonts w:ascii="Times New Roman" w:hAnsi="Times New Roman"/>
          <w:szCs w:val="28"/>
        </w:rPr>
        <w:t xml:space="preserve"> và </w:t>
      </w:r>
      <w:r w:rsidRPr="006A33D8">
        <w:rPr>
          <w:rFonts w:ascii="Times New Roman" w:hAnsi="Times New Roman"/>
          <w:szCs w:val="28"/>
          <w:lang w:val="vi-VN"/>
        </w:rPr>
        <w:t xml:space="preserve">quan sát </w:t>
      </w:r>
      <w:r w:rsidRPr="006A33D8">
        <w:rPr>
          <w:rFonts w:ascii="Times New Roman" w:hAnsi="Times New Roman"/>
          <w:szCs w:val="28"/>
        </w:rPr>
        <w:t>động tác làm mẫu của giáo viên để tập luyện.</w:t>
      </w:r>
      <w:r w:rsidRPr="006A33D8">
        <w:rPr>
          <w:rFonts w:ascii="Times New Roman" w:hAnsi="Times New Roman"/>
          <w:szCs w:val="28"/>
          <w:lang w:val="vi-VN"/>
        </w:rPr>
        <w:t xml:space="preserve"> </w:t>
      </w:r>
    </w:p>
    <w:p w14:paraId="0EDD91DC" w14:textId="77777777" w:rsidR="008849E0" w:rsidRDefault="008849E0" w:rsidP="008849E0">
      <w:pPr>
        <w:spacing w:before="120"/>
        <w:rPr>
          <w:rFonts w:ascii="Times New Roman" w:hAnsi="Times New Roman"/>
          <w:szCs w:val="28"/>
        </w:rPr>
      </w:pPr>
      <w:r w:rsidRPr="006A33D8">
        <w:rPr>
          <w:rFonts w:ascii="Times New Roman" w:hAnsi="Times New Roman"/>
          <w:szCs w:val="28"/>
        </w:rPr>
        <w:t xml:space="preserve">- </w:t>
      </w:r>
      <w:r w:rsidRPr="006A33D8">
        <w:rPr>
          <w:rFonts w:ascii="Times New Roman" w:hAnsi="Times New Roman"/>
          <w:szCs w:val="28"/>
          <w:lang w:val="vi-VN"/>
        </w:rPr>
        <w:t>Chủ động và khám phá, tích cực chủ động trong tập luyện</w:t>
      </w:r>
    </w:p>
    <w:p w14:paraId="653151E0" w14:textId="77777777" w:rsidR="008849E0" w:rsidRPr="00AC2C56" w:rsidRDefault="008849E0" w:rsidP="008849E0">
      <w:pPr>
        <w:jc w:val="both"/>
        <w:rPr>
          <w:rFonts w:ascii="Times New Roman" w:hAnsi="Times New Roman"/>
          <w:szCs w:val="28"/>
        </w:rPr>
      </w:pPr>
      <w:r w:rsidRPr="00AC2C56">
        <w:rPr>
          <w:rFonts w:ascii="Times New Roman" w:hAnsi="Times New Roman"/>
          <w:b/>
          <w:i/>
          <w:szCs w:val="28"/>
        </w:rPr>
        <w:t>2.</w:t>
      </w:r>
      <w:r w:rsidRPr="005D4CC8">
        <w:rPr>
          <w:rFonts w:ascii="Times New Roman" w:hAnsi="Times New Roman"/>
          <w:b/>
          <w:i/>
          <w:szCs w:val="28"/>
        </w:rPr>
        <w:t>Học sinh vận dụng được:</w:t>
      </w:r>
    </w:p>
    <w:p w14:paraId="301EFDFB" w14:textId="77777777" w:rsidR="008849E0" w:rsidRPr="006A33D8" w:rsidRDefault="008849E0" w:rsidP="008849E0">
      <w:pPr>
        <w:spacing w:before="120"/>
        <w:rPr>
          <w:rFonts w:ascii="Times New Roman" w:hAnsi="Times New Roman"/>
          <w:szCs w:val="28"/>
          <w:lang w:val="vi-VN"/>
        </w:rPr>
      </w:pPr>
      <w:r w:rsidRPr="006A33D8">
        <w:rPr>
          <w:rFonts w:ascii="Times New Roman" w:hAnsi="Times New Roman"/>
          <w:szCs w:val="28"/>
        </w:rPr>
        <w:t>- Biết phân công, hợp tác trong nhóm để thực hiện các động tác và trò chơi.</w:t>
      </w:r>
    </w:p>
    <w:p w14:paraId="30024679" w14:textId="77777777" w:rsidR="008849E0" w:rsidRPr="006A33D8" w:rsidRDefault="008849E0" w:rsidP="008849E0">
      <w:pPr>
        <w:spacing w:before="120"/>
        <w:rPr>
          <w:rFonts w:ascii="Times New Roman" w:hAnsi="Times New Roman"/>
          <w:szCs w:val="28"/>
        </w:rPr>
      </w:pPr>
      <w:r w:rsidRPr="006A33D8">
        <w:rPr>
          <w:rFonts w:ascii="Times New Roman" w:hAnsi="Times New Roman"/>
          <w:szCs w:val="28"/>
        </w:rPr>
        <w:t xml:space="preserve">- </w:t>
      </w:r>
      <w:r>
        <w:rPr>
          <w:rFonts w:ascii="Times New Roman" w:hAnsi="Times New Roman"/>
          <w:szCs w:val="28"/>
        </w:rPr>
        <w:t>Chủ</w:t>
      </w:r>
      <w:r>
        <w:rPr>
          <w:rFonts w:ascii="Times New Roman" w:hAnsi="Times New Roman"/>
          <w:szCs w:val="28"/>
          <w:lang w:val="vi-VN"/>
        </w:rPr>
        <w:t xml:space="preserve"> động</w:t>
      </w:r>
      <w:r w:rsidRPr="006A33D8">
        <w:rPr>
          <w:rFonts w:ascii="Times New Roman" w:hAnsi="Times New Roman"/>
          <w:szCs w:val="28"/>
        </w:rPr>
        <w:t>, tích cực trong tập luyện và hoạt động tập thể.</w:t>
      </w:r>
    </w:p>
    <w:p w14:paraId="625663F3" w14:textId="77777777" w:rsidR="008849E0" w:rsidRDefault="008849E0" w:rsidP="008849E0">
      <w:pPr>
        <w:tabs>
          <w:tab w:val="left" w:leader="dot" w:pos="7938"/>
        </w:tabs>
        <w:spacing w:before="120"/>
        <w:rPr>
          <w:rFonts w:ascii="Times New Roman" w:hAnsi="Times New Roman"/>
          <w:szCs w:val="28"/>
          <w:lang w:val="pt-BR"/>
        </w:rPr>
      </w:pPr>
      <w:r w:rsidRPr="006A33D8">
        <w:rPr>
          <w:rFonts w:ascii="Times New Roman" w:hAnsi="Times New Roman"/>
          <w:szCs w:val="28"/>
        </w:rPr>
        <w:t xml:space="preserve">- </w:t>
      </w:r>
      <w:r w:rsidRPr="006A33D8">
        <w:rPr>
          <w:rFonts w:ascii="Times New Roman" w:hAnsi="Times New Roman"/>
          <w:szCs w:val="28"/>
          <w:lang w:val="vi-VN"/>
        </w:rPr>
        <w:t>T</w:t>
      </w:r>
      <w:r w:rsidRPr="006A33D8">
        <w:rPr>
          <w:rFonts w:ascii="Times New Roman" w:hAnsi="Times New Roman"/>
          <w:szCs w:val="28"/>
        </w:rPr>
        <w:t>ích cự</w:t>
      </w:r>
      <w:r w:rsidRPr="006A33D8">
        <w:rPr>
          <w:rFonts w:ascii="Times New Roman" w:hAnsi="Times New Roman"/>
          <w:szCs w:val="28"/>
          <w:lang w:val="vi-VN"/>
        </w:rPr>
        <w:t>c</w:t>
      </w:r>
      <w:r w:rsidRPr="006A33D8">
        <w:rPr>
          <w:rFonts w:ascii="Times New Roman" w:hAnsi="Times New Roman"/>
          <w:szCs w:val="28"/>
        </w:rPr>
        <w:t xml:space="preserve"> tham gia các trò chơi vận động, </w:t>
      </w:r>
      <w:r w:rsidRPr="006A33D8">
        <w:rPr>
          <w:rFonts w:ascii="Times New Roman" w:hAnsi="Times New Roman"/>
          <w:szCs w:val="28"/>
          <w:lang w:val="pt-BR"/>
        </w:rPr>
        <w:t>có thái độ học tập đúng.</w:t>
      </w:r>
    </w:p>
    <w:p w14:paraId="274552DF" w14:textId="77777777" w:rsidR="008849E0" w:rsidRPr="003025AC" w:rsidRDefault="008849E0" w:rsidP="008849E0">
      <w:pPr>
        <w:jc w:val="both"/>
        <w:rPr>
          <w:rFonts w:ascii="Times New Roman" w:hAnsi="Times New Roman"/>
          <w:b/>
          <w:i/>
          <w:szCs w:val="28"/>
        </w:rPr>
      </w:pPr>
      <w:r w:rsidRPr="003025AC">
        <w:rPr>
          <w:rFonts w:ascii="Times New Roman" w:hAnsi="Times New Roman"/>
          <w:b/>
          <w:i/>
          <w:szCs w:val="28"/>
        </w:rPr>
        <w:t>3. Học sinh có cơ hội hình thành và phát triển:</w:t>
      </w:r>
    </w:p>
    <w:p w14:paraId="2988F693" w14:textId="77777777" w:rsidR="008849E0" w:rsidRPr="003025AC" w:rsidRDefault="008849E0" w:rsidP="008849E0">
      <w:pPr>
        <w:jc w:val="both"/>
        <w:rPr>
          <w:rFonts w:ascii="Times New Roman" w:hAnsi="Times New Roman"/>
          <w:szCs w:val="28"/>
        </w:rPr>
      </w:pPr>
      <w:r w:rsidRPr="003025AC">
        <w:rPr>
          <w:rFonts w:ascii="Times New Roman" w:hAnsi="Times New Roman"/>
          <w:szCs w:val="28"/>
        </w:rPr>
        <w:t>- Năng lực thể chất, tự chủ và tự học, giải quyết vấn đề.</w:t>
      </w:r>
    </w:p>
    <w:p w14:paraId="06683CC6" w14:textId="77777777" w:rsidR="008849E0" w:rsidRPr="003025AC" w:rsidRDefault="008849E0" w:rsidP="008849E0">
      <w:pPr>
        <w:jc w:val="both"/>
        <w:rPr>
          <w:rFonts w:ascii="Times New Roman" w:hAnsi="Times New Roman"/>
          <w:szCs w:val="28"/>
        </w:rPr>
      </w:pPr>
      <w:r w:rsidRPr="003025AC">
        <w:rPr>
          <w:rFonts w:ascii="Times New Roman" w:hAnsi="Times New Roman"/>
          <w:szCs w:val="28"/>
        </w:rPr>
        <w:t>-  Phẩm chất: Yêu nước, chăm chỉ, trung thực</w:t>
      </w:r>
    </w:p>
    <w:p w14:paraId="67F02376" w14:textId="77777777" w:rsidR="008849E0" w:rsidRPr="006A33D8" w:rsidRDefault="008849E0" w:rsidP="008849E0">
      <w:pPr>
        <w:pStyle w:val="Heading4"/>
        <w:spacing w:before="120" w:line="240" w:lineRule="auto"/>
        <w:jc w:val="left"/>
        <w:rPr>
          <w:rFonts w:ascii="Times New Roman" w:hAnsi="Times New Roman"/>
          <w:bCs/>
          <w:szCs w:val="28"/>
          <w:lang w:val="pt-BR"/>
        </w:rPr>
      </w:pPr>
      <w:r w:rsidRPr="006A33D8">
        <w:rPr>
          <w:rFonts w:ascii="Times New Roman" w:hAnsi="Times New Roman"/>
          <w:bCs/>
          <w:szCs w:val="28"/>
          <w:lang w:val="pt-BR"/>
        </w:rPr>
        <w:t xml:space="preserve">II. </w:t>
      </w:r>
      <w:r>
        <w:rPr>
          <w:rFonts w:ascii="Times New Roman" w:hAnsi="Times New Roman"/>
          <w:bCs/>
          <w:szCs w:val="28"/>
          <w:lang w:val="pt-BR"/>
        </w:rPr>
        <w:t>Đồ dùng dạy học</w:t>
      </w:r>
      <w:r w:rsidRPr="006A33D8">
        <w:rPr>
          <w:rFonts w:ascii="Times New Roman" w:hAnsi="Times New Roman"/>
          <w:bCs/>
          <w:szCs w:val="28"/>
          <w:lang w:val="pt-BR"/>
        </w:rPr>
        <w:t>:</w:t>
      </w:r>
    </w:p>
    <w:p w14:paraId="028D542A" w14:textId="77777777" w:rsidR="008849E0" w:rsidRPr="006A33D8" w:rsidRDefault="008849E0" w:rsidP="008849E0">
      <w:pPr>
        <w:spacing w:before="120"/>
        <w:jc w:val="both"/>
        <w:rPr>
          <w:rFonts w:ascii="Times New Roman" w:hAnsi="Times New Roman"/>
          <w:szCs w:val="28"/>
        </w:rPr>
      </w:pPr>
      <w:r w:rsidRPr="006A33D8">
        <w:rPr>
          <w:rFonts w:ascii="Times New Roman" w:hAnsi="Times New Roman"/>
          <w:b/>
          <w:szCs w:val="28"/>
        </w:rPr>
        <w:t xml:space="preserve">+ </w:t>
      </w:r>
      <w:r w:rsidRPr="006A33D8">
        <w:rPr>
          <w:rFonts w:ascii="Times New Roman" w:hAnsi="Times New Roman"/>
          <w:bCs/>
          <w:szCs w:val="28"/>
        </w:rPr>
        <w:t>Giáo viên chuẩn bị:</w:t>
      </w:r>
      <w:r w:rsidRPr="006A33D8">
        <w:rPr>
          <w:rFonts w:ascii="Times New Roman" w:hAnsi="Times New Roman"/>
          <w:szCs w:val="28"/>
        </w:rPr>
        <w:t xml:space="preserve"> Trang phục thể thao, còi, dụng cụ phục vụ học tập….</w:t>
      </w:r>
    </w:p>
    <w:p w14:paraId="02E29120" w14:textId="77777777" w:rsidR="008849E0" w:rsidRPr="006A33D8" w:rsidRDefault="008849E0" w:rsidP="008849E0">
      <w:pPr>
        <w:spacing w:before="120"/>
        <w:jc w:val="both"/>
        <w:rPr>
          <w:rFonts w:ascii="Times New Roman" w:hAnsi="Times New Roman"/>
          <w:szCs w:val="28"/>
        </w:rPr>
      </w:pPr>
      <w:r w:rsidRPr="006A33D8">
        <w:rPr>
          <w:rFonts w:ascii="Times New Roman" w:hAnsi="Times New Roman"/>
          <w:b/>
          <w:szCs w:val="28"/>
        </w:rPr>
        <w:t xml:space="preserve">+ </w:t>
      </w:r>
      <w:r w:rsidRPr="006A33D8">
        <w:rPr>
          <w:rFonts w:ascii="Times New Roman" w:hAnsi="Times New Roman"/>
          <w:bCs/>
          <w:szCs w:val="28"/>
        </w:rPr>
        <w:t>Học sinh chuẩn bị:</w:t>
      </w:r>
      <w:r w:rsidRPr="006A33D8">
        <w:rPr>
          <w:rFonts w:ascii="Times New Roman" w:hAnsi="Times New Roman"/>
          <w:szCs w:val="28"/>
        </w:rPr>
        <w:t xml:space="preserve"> Trang phục tập luyện, đồ dùng học tập…</w:t>
      </w:r>
    </w:p>
    <w:p w14:paraId="48E61F24" w14:textId="77777777" w:rsidR="008849E0" w:rsidRDefault="008849E0" w:rsidP="008849E0">
      <w:pPr>
        <w:pStyle w:val="Heading4"/>
        <w:spacing w:before="120" w:line="240" w:lineRule="auto"/>
        <w:jc w:val="left"/>
        <w:rPr>
          <w:rFonts w:ascii="Times New Roman" w:hAnsi="Times New Roman"/>
          <w:szCs w:val="28"/>
        </w:rPr>
      </w:pPr>
      <w:r w:rsidRPr="006A33D8">
        <w:rPr>
          <w:rFonts w:ascii="Times New Roman" w:hAnsi="Times New Roman"/>
          <w:szCs w:val="28"/>
        </w:rPr>
        <w:t xml:space="preserve">III. </w:t>
      </w:r>
      <w:r>
        <w:rPr>
          <w:rFonts w:ascii="Times New Roman" w:hAnsi="Times New Roman"/>
          <w:szCs w:val="28"/>
          <w:lang w:val="en-US"/>
        </w:rPr>
        <w:t>Các hoạt động dạy học chủ yếu</w:t>
      </w:r>
      <w:r w:rsidRPr="006A33D8">
        <w:rPr>
          <w:rFonts w:ascii="Times New Roman" w:hAnsi="Times New Roman"/>
          <w:szCs w:val="28"/>
        </w:rPr>
        <w:t>:</w:t>
      </w:r>
    </w:p>
    <w:tbl>
      <w:tblPr>
        <w:tblpPr w:leftFromText="180" w:rightFromText="180" w:vertAnchor="text" w:tblpX="-318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2976"/>
        <w:gridCol w:w="2836"/>
        <w:gridCol w:w="2834"/>
        <w:gridCol w:w="775"/>
      </w:tblGrid>
      <w:tr w:rsidR="008849E0" w:rsidRPr="000500AE" w14:paraId="1340940C" w14:textId="77777777" w:rsidTr="002D1A6C">
        <w:trPr>
          <w:trHeight w:val="416"/>
        </w:trPr>
        <w:tc>
          <w:tcPr>
            <w:tcW w:w="753" w:type="dxa"/>
            <w:vMerge w:val="restart"/>
          </w:tcPr>
          <w:p w14:paraId="3F45807D" w14:textId="77777777" w:rsidR="008849E0" w:rsidRPr="000500AE" w:rsidRDefault="008849E0" w:rsidP="002D1A6C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Thời gian</w:t>
            </w:r>
          </w:p>
        </w:tc>
        <w:tc>
          <w:tcPr>
            <w:tcW w:w="2956" w:type="dxa"/>
            <w:vMerge w:val="restart"/>
          </w:tcPr>
          <w:p w14:paraId="685F1A7E" w14:textId="77777777" w:rsidR="008849E0" w:rsidRPr="000500AE" w:rsidRDefault="008849E0" w:rsidP="002D1A6C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Nội dung</w:t>
            </w:r>
          </w:p>
        </w:tc>
        <w:tc>
          <w:tcPr>
            <w:tcW w:w="5688" w:type="dxa"/>
            <w:gridSpan w:val="2"/>
          </w:tcPr>
          <w:p w14:paraId="238840DF" w14:textId="77777777" w:rsidR="008849E0" w:rsidRPr="000500AE" w:rsidRDefault="008849E0" w:rsidP="002D1A6C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Phương  pháp, tổ chức và yêu cầu</w:t>
            </w:r>
          </w:p>
        </w:tc>
        <w:tc>
          <w:tcPr>
            <w:tcW w:w="776" w:type="dxa"/>
            <w:vMerge w:val="restart"/>
          </w:tcPr>
          <w:p w14:paraId="3D2D7079" w14:textId="77777777" w:rsidR="008849E0" w:rsidRPr="000500AE" w:rsidRDefault="008849E0" w:rsidP="002D1A6C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Đồ dùng</w:t>
            </w:r>
          </w:p>
        </w:tc>
      </w:tr>
      <w:tr w:rsidR="008849E0" w:rsidRPr="000500AE" w14:paraId="01039E35" w14:textId="77777777" w:rsidTr="002D1A6C">
        <w:tc>
          <w:tcPr>
            <w:tcW w:w="753" w:type="dxa"/>
            <w:vMerge/>
          </w:tcPr>
          <w:p w14:paraId="2F7C4BC7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</w:p>
        </w:tc>
        <w:tc>
          <w:tcPr>
            <w:tcW w:w="2956" w:type="dxa"/>
            <w:vMerge/>
          </w:tcPr>
          <w:p w14:paraId="4E73ECB4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</w:p>
        </w:tc>
        <w:tc>
          <w:tcPr>
            <w:tcW w:w="2853" w:type="dxa"/>
          </w:tcPr>
          <w:p w14:paraId="504CA64F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Hoạt động  GV</w:t>
            </w:r>
          </w:p>
        </w:tc>
        <w:tc>
          <w:tcPr>
            <w:tcW w:w="2835" w:type="dxa"/>
          </w:tcPr>
          <w:p w14:paraId="2794F446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Hoạt động  </w:t>
            </w:r>
            <w:r>
              <w:rPr>
                <w:rFonts w:ascii="Times New Roman" w:hAnsi="Times New Roman"/>
                <w:szCs w:val="28"/>
                <w:lang w:val="vi-VN"/>
              </w:rPr>
              <w:t>HS</w:t>
            </w:r>
          </w:p>
        </w:tc>
        <w:tc>
          <w:tcPr>
            <w:tcW w:w="776" w:type="dxa"/>
            <w:vMerge/>
          </w:tcPr>
          <w:p w14:paraId="186BF786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</w:p>
        </w:tc>
      </w:tr>
      <w:tr w:rsidR="008849E0" w:rsidRPr="000500AE" w14:paraId="153D3797" w14:textId="77777777" w:rsidTr="002D1A6C">
        <w:tc>
          <w:tcPr>
            <w:tcW w:w="753" w:type="dxa"/>
          </w:tcPr>
          <w:p w14:paraId="4051FDB2" w14:textId="6FB7A45E" w:rsidR="008849E0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5-7’</w:t>
            </w:r>
          </w:p>
          <w:p w14:paraId="247E7A5F" w14:textId="77777777" w:rsidR="008849E0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32946C9" w14:textId="77777777" w:rsidR="008849E0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18D504F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943CE6C" w14:textId="77777777" w:rsidR="008849E0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95301FD" w14:textId="77777777" w:rsidR="008849E0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080314F" w14:textId="77777777" w:rsidR="008849E0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0F07AD7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4A56D75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2-3’</w:t>
            </w:r>
          </w:p>
          <w:p w14:paraId="39651C2A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6F637FE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ECF0914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7A70E83" w14:textId="77777777" w:rsidR="008849E0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EE463E0" w14:textId="77777777" w:rsidR="008849E0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0AD84944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67F74B8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7E38B8D" w14:textId="1D661170" w:rsidR="008849E0" w:rsidRPr="000500AE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10-15’</w:t>
            </w:r>
          </w:p>
          <w:p w14:paraId="4F6D903D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9436334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6-8’</w:t>
            </w:r>
          </w:p>
          <w:p w14:paraId="6941A312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619D9EF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78CA6AFB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08771221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5AFF21AD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08BBD1B4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2868906D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4E797B9D" w14:textId="77777777" w:rsidR="008849E0" w:rsidRPr="00193DEF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>
              <w:rPr>
                <w:rFonts w:ascii="Times New Roman" w:hAnsi="Times New Roman"/>
                <w:szCs w:val="28"/>
                <w:lang w:val="vi-VN"/>
              </w:rPr>
              <w:t>-2’</w:t>
            </w:r>
          </w:p>
          <w:p w14:paraId="258823F5" w14:textId="77777777" w:rsidR="008849E0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2D83362" w14:textId="77777777" w:rsidR="008849E0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B383E72" w14:textId="77777777" w:rsidR="008849E0" w:rsidRPr="008F2B3E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67C08164" w14:textId="77777777" w:rsidR="008849E0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F30BB68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3-5’</w:t>
            </w:r>
          </w:p>
        </w:tc>
        <w:tc>
          <w:tcPr>
            <w:tcW w:w="2956" w:type="dxa"/>
          </w:tcPr>
          <w:p w14:paraId="6B927C11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lastRenderedPageBreak/>
              <w:t>1.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  <w:r w:rsidRPr="000500AE">
              <w:rPr>
                <w:rFonts w:ascii="Times New Roman" w:hAnsi="Times New Roman"/>
                <w:szCs w:val="28"/>
              </w:rPr>
              <w:t>Phần mở đầu</w:t>
            </w:r>
          </w:p>
          <w:p w14:paraId="6DAE789B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</w:rPr>
              <w:t>Nhận lớp</w:t>
            </w:r>
          </w:p>
          <w:p w14:paraId="5955C9D1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Khởi động</w:t>
            </w:r>
          </w:p>
          <w:p w14:paraId="4B2C4C57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 xml:space="preserve">- Xoay các khớp cổ tay, cổ chân, vai, hông, gối,...   </w:t>
            </w:r>
          </w:p>
          <w:p w14:paraId="7D797148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36FBC288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73629A1E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28BF7260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- Trò chơi “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Đi vòng tròn”</w:t>
            </w:r>
          </w:p>
          <w:p w14:paraId="5393A1EB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61B7946D" w14:textId="77777777" w:rsidR="008849E0" w:rsidRPr="000500AE" w:rsidRDefault="008849E0" w:rsidP="002D1A6C">
            <w:pPr>
              <w:rPr>
                <w:rFonts w:ascii="Times New Roman" w:hAnsi="Times New Roman"/>
                <w:noProof/>
                <w:szCs w:val="28"/>
                <w:lang w:val="vi-VN"/>
              </w:rPr>
            </w:pPr>
            <w:r>
              <w:rPr>
                <w:rFonts w:ascii="Times New Roman" w:hAnsi="Times New Roman"/>
                <w:noProof/>
                <w:szCs w:val="28"/>
              </w:rPr>
              <w:lastRenderedPageBreak/>
              <w:drawing>
                <wp:inline distT="0" distB="0" distL="0" distR="0" wp14:anchorId="173266BD" wp14:editId="039C13C4">
                  <wp:extent cx="1295400" cy="1266825"/>
                  <wp:effectExtent l="0" t="0" r="0" b="9525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C6148E" w14:textId="77777777" w:rsidR="008849E0" w:rsidRDefault="008849E0" w:rsidP="002D1A6C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7C0F6832" w14:textId="77777777" w:rsidR="008849E0" w:rsidRPr="000500AE" w:rsidRDefault="008849E0" w:rsidP="002D1A6C">
            <w:pPr>
              <w:jc w:val="both"/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2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. </w:t>
            </w:r>
            <w:r w:rsidRPr="000500AE">
              <w:rPr>
                <w:rFonts w:ascii="Times New Roman" w:hAnsi="Times New Roman"/>
                <w:szCs w:val="28"/>
              </w:rPr>
              <w:t>Khám phá, hình thành kiến thức mới:</w:t>
            </w:r>
          </w:p>
          <w:p w14:paraId="761D337B" w14:textId="77777777" w:rsidR="008849E0" w:rsidRPr="00412EDB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  <w:r w:rsidRPr="00412EDB">
              <w:rPr>
                <w:rFonts w:ascii="Times New Roman" w:hAnsi="Times New Roman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Cs w:val="28"/>
                <w:lang w:val="vi-VN"/>
              </w:rPr>
              <w:t>Ôn so dây và chao dây</w:t>
            </w:r>
          </w:p>
          <w:p w14:paraId="594CF67C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7898D62D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15AEF509" wp14:editId="73FB21E6">
                  <wp:extent cx="1666875" cy="1257300"/>
                  <wp:effectExtent l="0" t="0" r="9525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5D621A" w14:textId="77777777" w:rsidR="008849E0" w:rsidRPr="00CA501C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Ôn nhảy dây chụm chân</w:t>
            </w:r>
          </w:p>
          <w:p w14:paraId="0B894CB3" w14:textId="77777777" w:rsidR="008849E0" w:rsidRDefault="008849E0" w:rsidP="002D1A6C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2D502CEB" w14:textId="77777777" w:rsidR="008849E0" w:rsidRDefault="008849E0" w:rsidP="002D1A6C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04506746" wp14:editId="1B969F81">
                  <wp:extent cx="1743075" cy="962025"/>
                  <wp:effectExtent l="0" t="0" r="9525" b="9525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D80E8E" w14:textId="77777777" w:rsidR="008849E0" w:rsidRDefault="008849E0" w:rsidP="002D1A6C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36B35FF6" w14:textId="77777777" w:rsidR="008849E0" w:rsidRPr="000500AE" w:rsidRDefault="008849E0" w:rsidP="002D1A6C">
            <w:pPr>
              <w:jc w:val="both"/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3.Luyện tâp thực hành:</w:t>
            </w:r>
          </w:p>
          <w:p w14:paraId="1A753C4F" w14:textId="77777777" w:rsidR="008849E0" w:rsidRPr="000500AE" w:rsidRDefault="008849E0" w:rsidP="002D1A6C">
            <w:pPr>
              <w:jc w:val="both"/>
              <w:rPr>
                <w:rFonts w:ascii="Times New Roman" w:hAnsi="Times New Roman"/>
                <w:szCs w:val="28"/>
              </w:rPr>
            </w:pPr>
          </w:p>
          <w:p w14:paraId="1E97514F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</w:t>
            </w:r>
            <w:r w:rsidRPr="000500AE">
              <w:rPr>
                <w:rFonts w:ascii="Times New Roman" w:hAnsi="Times New Roman"/>
                <w:szCs w:val="28"/>
              </w:rPr>
              <w:t>Tập đồng loạt</w:t>
            </w:r>
          </w:p>
          <w:p w14:paraId="2E16F66D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41F88C50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772BB54C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- </w:t>
            </w:r>
            <w:r w:rsidRPr="000500AE">
              <w:rPr>
                <w:rFonts w:ascii="Times New Roman" w:hAnsi="Times New Roman"/>
                <w:szCs w:val="28"/>
              </w:rPr>
              <w:t>Tập theo tổ nhóm</w:t>
            </w:r>
          </w:p>
          <w:p w14:paraId="62D71573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705ECBE5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7FC0F857" w14:textId="77777777" w:rsidR="008849E0" w:rsidRPr="00B81DB9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Tập theo cá nhân</w:t>
            </w:r>
          </w:p>
          <w:p w14:paraId="29040E07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1B9AF617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22DF9824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76DC5100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7D1C687A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45E11DB6" w14:textId="77777777" w:rsidR="008849E0" w:rsidRPr="001D5FA8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Cs w:val="28"/>
              </w:rPr>
              <w:t>Thi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  <w:r w:rsidRPr="000500AE">
              <w:rPr>
                <w:rFonts w:ascii="Times New Roman" w:hAnsi="Times New Roman"/>
                <w:szCs w:val="28"/>
              </w:rPr>
              <w:t>đua giữa các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tổ</w:t>
            </w:r>
            <w:r>
              <w:rPr>
                <w:rFonts w:ascii="Times New Roman" w:hAnsi="Times New Roman"/>
                <w:szCs w:val="28"/>
                <w:lang w:val="vi-VN"/>
              </w:rPr>
              <w:t>, cá nhân</w:t>
            </w:r>
          </w:p>
          <w:p w14:paraId="683D9FAA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1F2320B7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21AACBCC" w14:textId="77777777" w:rsidR="008849E0" w:rsidRPr="00E22D63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</w:rPr>
              <w:t>- Trò chơi “</w:t>
            </w:r>
            <w:r>
              <w:rPr>
                <w:rFonts w:ascii="Times New Roman" w:hAnsi="Times New Roman"/>
                <w:szCs w:val="28"/>
              </w:rPr>
              <w:t>Bật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nhảy theo cặp tiếp sức”</w:t>
            </w:r>
          </w:p>
          <w:p w14:paraId="3059173E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7C71DEBE" wp14:editId="377B18C8">
                  <wp:extent cx="1600200" cy="981075"/>
                  <wp:effectExtent l="0" t="0" r="0" b="9525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DD7FF6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2082E36D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585B8504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4A0AE20A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- Bài tập PT thể lực:</w:t>
            </w:r>
          </w:p>
          <w:p w14:paraId="1E8E6F94" w14:textId="77777777" w:rsidR="008849E0" w:rsidRPr="000500AE" w:rsidRDefault="008849E0" w:rsidP="002D1A6C">
            <w:pPr>
              <w:outlineLvl w:val="0"/>
              <w:rPr>
                <w:rFonts w:ascii="Times New Roman" w:hAnsi="Times New Roman"/>
                <w:szCs w:val="28"/>
                <w:lang w:val="vi-VN"/>
              </w:rPr>
            </w:pPr>
          </w:p>
          <w:p w14:paraId="595B415A" w14:textId="77777777" w:rsidR="008849E0" w:rsidRDefault="008849E0" w:rsidP="002D1A6C">
            <w:pPr>
              <w:outlineLvl w:val="0"/>
              <w:rPr>
                <w:rFonts w:ascii="Times New Roman" w:hAnsi="Times New Roman"/>
                <w:szCs w:val="28"/>
              </w:rPr>
            </w:pPr>
          </w:p>
          <w:p w14:paraId="1CE70991" w14:textId="77777777" w:rsidR="008849E0" w:rsidRPr="008F2B3E" w:rsidRDefault="008849E0" w:rsidP="002D1A6C">
            <w:pPr>
              <w:outlineLvl w:val="0"/>
              <w:rPr>
                <w:rFonts w:ascii="Times New Roman" w:hAnsi="Times New Roman"/>
                <w:szCs w:val="28"/>
              </w:rPr>
            </w:pPr>
          </w:p>
          <w:p w14:paraId="6666BA6B" w14:textId="77777777" w:rsidR="008849E0" w:rsidRPr="00675A88" w:rsidRDefault="008849E0" w:rsidP="002D1A6C">
            <w:pPr>
              <w:spacing w:before="120" w:after="120" w:line="256" w:lineRule="auto"/>
              <w:textAlignment w:val="baseline"/>
              <w:rPr>
                <w:rFonts w:ascii="Times New Roman" w:hAnsi="Times New Roman"/>
                <w:b/>
                <w:bCs/>
                <w:i/>
                <w:kern w:val="24"/>
                <w:szCs w:val="28"/>
              </w:rPr>
            </w:pPr>
            <w:r w:rsidRPr="00675A88">
              <w:rPr>
                <w:rFonts w:ascii="Times New Roman" w:hAnsi="Times New Roman"/>
                <w:b/>
                <w:bCs/>
                <w:i/>
                <w:kern w:val="24"/>
                <w:szCs w:val="28"/>
              </w:rPr>
              <w:t>4. Hoạt động Vận dụng.</w:t>
            </w:r>
          </w:p>
          <w:p w14:paraId="0E0A844C" w14:textId="77777777" w:rsidR="008849E0" w:rsidRPr="000500AE" w:rsidRDefault="008849E0" w:rsidP="002D1A6C">
            <w:pPr>
              <w:outlineLvl w:val="0"/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 Thả lỏng cơ toàn thân.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</w:p>
          <w:p w14:paraId="448220E4" w14:textId="77777777" w:rsidR="008849E0" w:rsidRPr="000500AE" w:rsidRDefault="008849E0" w:rsidP="002D1A6C">
            <w:pPr>
              <w:outlineLvl w:val="0"/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Nhận xét, đánh giá chung của buổi học.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 </w:t>
            </w:r>
          </w:p>
          <w:p w14:paraId="4F349708" w14:textId="77777777" w:rsidR="008849E0" w:rsidRPr="000500AE" w:rsidRDefault="008849E0" w:rsidP="002D1A6C">
            <w:pPr>
              <w:outlineLvl w:val="0"/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Hướng dẫn HS Tự ôn ở nhà</w:t>
            </w:r>
          </w:p>
          <w:p w14:paraId="2F92DD55" w14:textId="77777777" w:rsidR="008849E0" w:rsidRDefault="008849E0" w:rsidP="002D1A6C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Xuống lớp</w:t>
            </w:r>
          </w:p>
          <w:p w14:paraId="3041CE09" w14:textId="77777777" w:rsidR="008849E0" w:rsidRDefault="008849E0" w:rsidP="002D1A6C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678A0609" w14:textId="77777777" w:rsidR="008849E0" w:rsidRDefault="008849E0" w:rsidP="002D1A6C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35166E26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</w:p>
        </w:tc>
        <w:tc>
          <w:tcPr>
            <w:tcW w:w="2853" w:type="dxa"/>
          </w:tcPr>
          <w:p w14:paraId="388C6A57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7DD870D5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Gv nhận lớp, thăm hỏi sức khỏe học sinh phổ biến nội dung, yêu cầu giờ học</w:t>
            </w:r>
          </w:p>
          <w:p w14:paraId="736D846D" w14:textId="77777777" w:rsidR="008849E0" w:rsidRPr="000500AE" w:rsidRDefault="008849E0" w:rsidP="002D1A6C">
            <w:pPr>
              <w:outlineLvl w:val="0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</w:rPr>
              <w:t>-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 G</w:t>
            </w:r>
            <w:r w:rsidRPr="000500AE">
              <w:rPr>
                <w:rFonts w:ascii="Times New Roman" w:hAnsi="Times New Roman"/>
                <w:szCs w:val="28"/>
              </w:rPr>
              <w:t>V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 HD học sinh khởi động.</w:t>
            </w:r>
          </w:p>
          <w:p w14:paraId="4B7E3CE9" w14:textId="77777777" w:rsidR="008849E0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4F3A577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521F9282" w14:textId="77777777" w:rsidR="008849E0" w:rsidRPr="00010A00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</w:rPr>
              <w:t>- GV hướng dẫn chơi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cách chơi, luật chơi</w:t>
            </w:r>
          </w:p>
          <w:p w14:paraId="20445B9F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797BA6CB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17BAB741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7114F5AD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4C21EF79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4CECD816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352AA9BF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40BED17D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73777EBA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4A458900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68A5A056" w14:textId="77777777" w:rsidR="008849E0" w:rsidRPr="00D065CF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Cs w:val="28"/>
              </w:rPr>
              <w:t>GV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gọi </w:t>
            </w:r>
            <w:r>
              <w:rPr>
                <w:rFonts w:ascii="Times New Roman" w:hAnsi="Times New Roman"/>
                <w:szCs w:val="28"/>
              </w:rPr>
              <w:t>học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sinh </w:t>
            </w:r>
            <w:r w:rsidRPr="000500AE">
              <w:rPr>
                <w:rFonts w:ascii="Times New Roman" w:hAnsi="Times New Roman"/>
                <w:szCs w:val="28"/>
              </w:rPr>
              <w:t xml:space="preserve">lên </w:t>
            </w:r>
            <w:r>
              <w:rPr>
                <w:rFonts w:ascii="Times New Roman" w:hAnsi="Times New Roman"/>
                <w:szCs w:val="28"/>
              </w:rPr>
              <w:t>tập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động tác</w:t>
            </w:r>
          </w:p>
          <w:p w14:paraId="3504ED31" w14:textId="77777777" w:rsidR="008849E0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GV gọi hs nhận xét – gv nhận xét</w:t>
            </w:r>
          </w:p>
          <w:p w14:paraId="190C4480" w14:textId="77777777" w:rsidR="008849E0" w:rsidRPr="00412EDB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- </w:t>
            </w:r>
            <w:r w:rsidRPr="000500AE">
              <w:rPr>
                <w:rFonts w:ascii="Times New Roman" w:hAnsi="Times New Roman"/>
                <w:szCs w:val="28"/>
              </w:rPr>
              <w:t xml:space="preserve">GV làm mẫu </w:t>
            </w:r>
            <w:r>
              <w:rPr>
                <w:rFonts w:ascii="Times New Roman" w:hAnsi="Times New Roman"/>
                <w:szCs w:val="28"/>
              </w:rPr>
              <w:t>phân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tích lại động tác so dây và trao dây  </w:t>
            </w:r>
          </w:p>
          <w:p w14:paraId="06AC91DC" w14:textId="77777777" w:rsidR="008849E0" w:rsidRPr="00D065CF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/>
                <w:szCs w:val="28"/>
              </w:rPr>
              <w:t>GV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gọi </w:t>
            </w:r>
            <w:r>
              <w:rPr>
                <w:rFonts w:ascii="Times New Roman" w:hAnsi="Times New Roman"/>
                <w:szCs w:val="28"/>
              </w:rPr>
              <w:t>học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sinh </w:t>
            </w:r>
            <w:r w:rsidRPr="000500AE">
              <w:rPr>
                <w:rFonts w:ascii="Times New Roman" w:hAnsi="Times New Roman"/>
                <w:szCs w:val="28"/>
              </w:rPr>
              <w:t xml:space="preserve">lên </w:t>
            </w:r>
            <w:r>
              <w:rPr>
                <w:rFonts w:ascii="Times New Roman" w:hAnsi="Times New Roman"/>
                <w:szCs w:val="28"/>
              </w:rPr>
              <w:t>tập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động tác</w:t>
            </w:r>
          </w:p>
          <w:p w14:paraId="2564509B" w14:textId="77777777" w:rsidR="008849E0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GV gọi hs nhận xét – gv nhận xét</w:t>
            </w:r>
          </w:p>
          <w:p w14:paraId="1475202E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- GV cho cả lớp tập </w:t>
            </w:r>
          </w:p>
          <w:p w14:paraId="6C603E54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- Gv quan sát, sửa sai cho HS.</w:t>
            </w:r>
          </w:p>
          <w:p w14:paraId="43441081" w14:textId="77777777" w:rsidR="008849E0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</w:rPr>
              <w:t xml:space="preserve">GV làm mẫu </w:t>
            </w:r>
            <w:r>
              <w:rPr>
                <w:rFonts w:ascii="Times New Roman" w:hAnsi="Times New Roman"/>
                <w:szCs w:val="28"/>
              </w:rPr>
              <w:t>phân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tích lại  động tác nhảy dây kiểu chụm chân </w:t>
            </w:r>
          </w:p>
          <w:p w14:paraId="253A0599" w14:textId="77777777" w:rsidR="008849E0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- GV phân Gọi 1-2HS lên tập </w:t>
            </w:r>
          </w:p>
          <w:p w14:paraId="3DF5852A" w14:textId="77777777" w:rsidR="008849E0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GV nhận xét sửa sai</w:t>
            </w:r>
          </w:p>
          <w:p w14:paraId="0F027A25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Phân công tập luyện theo tổ nhóm</w:t>
            </w:r>
          </w:p>
          <w:p w14:paraId="6D14A7C5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4C751199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- Tiếp tục quan sát, nhắc nhở và sửa sai cho HS</w:t>
            </w:r>
          </w:p>
          <w:p w14:paraId="4230FD1D" w14:textId="77777777" w:rsidR="008849E0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C6B15E7" w14:textId="77777777" w:rsidR="008849E0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3342CFC" w14:textId="77777777" w:rsidR="008849E0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3AEB94E" w14:textId="77777777" w:rsidR="008849E0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107C58B" w14:textId="77777777" w:rsidR="008849E0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2324806" w14:textId="77777777" w:rsidR="008849E0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E0208EA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lastRenderedPageBreak/>
              <w:t>- GV tổ chức cho HS thi đua giữa các tổ.</w:t>
            </w:r>
          </w:p>
          <w:p w14:paraId="6F1CC0B6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  <w:r w:rsidRPr="000500AE">
              <w:rPr>
                <w:rFonts w:ascii="Times New Roman" w:hAnsi="Times New Roman"/>
                <w:szCs w:val="28"/>
              </w:rPr>
              <w:t>- GV và HS nhận xét đánh giá tuyên dương.</w:t>
            </w:r>
          </w:p>
          <w:p w14:paraId="3D19FFCD" w14:textId="77777777" w:rsidR="008849E0" w:rsidRDefault="008849E0" w:rsidP="002D1A6C">
            <w:pPr>
              <w:rPr>
                <w:rFonts w:ascii="Times New Roman" w:hAnsi="Times New Roman"/>
                <w:szCs w:val="28"/>
                <w:shd w:val="clear" w:color="auto" w:fill="FFFFFF"/>
              </w:rPr>
            </w:pPr>
          </w:p>
          <w:p w14:paraId="297734B7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shd w:val="clear" w:color="auto" w:fill="FFFFFF"/>
              </w:rPr>
              <w:t xml:space="preserve">- GV nêu tên trò chơi, hướng dẫn cách chơi, tổ chức chơi trò chơi cho HS. </w:t>
            </w:r>
          </w:p>
          <w:p w14:paraId="5D2E10C4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</w:rPr>
              <w:t>- Nhận xét tuyên dương và sử phạt người phạm luật</w:t>
            </w:r>
          </w:p>
          <w:p w14:paraId="4B462990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5DB5448A" w14:textId="77777777" w:rsidR="008849E0" w:rsidRPr="00147D49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</w:rPr>
              <w:t xml:space="preserve">- Cho </w:t>
            </w:r>
            <w:r>
              <w:rPr>
                <w:rFonts w:ascii="Times New Roman" w:hAnsi="Times New Roman"/>
                <w:szCs w:val="28"/>
              </w:rPr>
              <w:t>hs</w:t>
            </w:r>
            <w:r>
              <w:rPr>
                <w:rFonts w:ascii="Times New Roman" w:hAnsi="Times New Roman"/>
                <w:szCs w:val="28"/>
                <w:lang w:val="vi-VN"/>
              </w:rPr>
              <w:t xml:space="preserve"> bật nhảy tại chỗ 15-20 lần</w:t>
            </w:r>
          </w:p>
          <w:p w14:paraId="0E134A10" w14:textId="77777777" w:rsidR="008849E0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150CF8D2" w14:textId="77777777" w:rsidR="008849E0" w:rsidRDefault="008849E0" w:rsidP="002D1A6C">
            <w:pPr>
              <w:outlineLvl w:val="0"/>
              <w:rPr>
                <w:rFonts w:ascii="Times New Roman" w:hAnsi="Times New Roman"/>
                <w:szCs w:val="28"/>
                <w:lang w:val="nl-NL"/>
              </w:rPr>
            </w:pPr>
          </w:p>
          <w:p w14:paraId="2DB23BD3" w14:textId="77777777" w:rsidR="008849E0" w:rsidRDefault="008849E0" w:rsidP="002D1A6C">
            <w:pPr>
              <w:outlineLvl w:val="0"/>
              <w:rPr>
                <w:rFonts w:ascii="Times New Roman" w:hAnsi="Times New Roman"/>
                <w:szCs w:val="28"/>
                <w:lang w:val="nl-NL"/>
              </w:rPr>
            </w:pPr>
          </w:p>
          <w:p w14:paraId="29ADD596" w14:textId="77777777" w:rsidR="008849E0" w:rsidRPr="000500AE" w:rsidRDefault="008849E0" w:rsidP="002D1A6C">
            <w:pPr>
              <w:outlineLvl w:val="0"/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GV hướng dẫn thả lỏng .</w:t>
            </w:r>
          </w:p>
          <w:p w14:paraId="0CE79D5C" w14:textId="77777777" w:rsidR="008849E0" w:rsidRPr="000500AE" w:rsidRDefault="008849E0" w:rsidP="002D1A6C">
            <w:pPr>
              <w:outlineLvl w:val="0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Nhận xét kết quả, ý thức, thái độ học của hs.</w:t>
            </w:r>
          </w:p>
          <w:p w14:paraId="2C8C78F0" w14:textId="77777777" w:rsidR="008849E0" w:rsidRPr="000500AE" w:rsidRDefault="008849E0" w:rsidP="002D1A6C">
            <w:pPr>
              <w:outlineLvl w:val="0"/>
              <w:rPr>
                <w:rFonts w:ascii="Times New Roman" w:hAnsi="Times New Roman"/>
                <w:szCs w:val="28"/>
                <w:lang w:val="vi-VN"/>
              </w:rPr>
            </w:pPr>
            <w:r w:rsidRPr="000500AE">
              <w:rPr>
                <w:rFonts w:ascii="Times New Roman" w:hAnsi="Times New Roman"/>
                <w:szCs w:val="28"/>
                <w:lang w:val="vi-VN"/>
              </w:rPr>
              <w:t>- VN</w:t>
            </w: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ôn lại bài và chuẩn bị bài sau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. </w:t>
            </w:r>
          </w:p>
        </w:tc>
        <w:tc>
          <w:tcPr>
            <w:tcW w:w="2835" w:type="dxa"/>
          </w:tcPr>
          <w:p w14:paraId="2408509A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</w:rPr>
            </w:pPr>
            <w:r>
              <w:rPr>
                <w:noProof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182528" behindDoc="0" locked="0" layoutInCell="1" allowOverlap="1" wp14:anchorId="087290F1" wp14:editId="2E2F30B0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1270" t="2540" r="635" b="0"/>
                      <wp:wrapNone/>
                      <wp:docPr id="226" name="Group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227" name="Oval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9CC156B" w14:textId="77777777" w:rsidR="008849E0" w:rsidRDefault="008849E0" w:rsidP="008849E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55E93BE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856D31D" w14:textId="77777777" w:rsidR="008849E0" w:rsidRDefault="008849E0" w:rsidP="008849E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5EDD960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0B9098C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5B01940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FC57A7A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5F86613" w14:textId="77777777" w:rsidR="008849E0" w:rsidRDefault="008849E0" w:rsidP="008849E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570B2E1" w14:textId="77777777" w:rsidR="008849E0" w:rsidRDefault="008849E0" w:rsidP="008849E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" name="Oval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F8B42A0" w14:textId="77777777" w:rsidR="008849E0" w:rsidRDefault="008849E0" w:rsidP="008849E0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C87A247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A6979CD" w14:textId="77777777" w:rsidR="008849E0" w:rsidRDefault="008849E0" w:rsidP="008849E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B7278A1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18A7315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76DC81F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9A2F86B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C2112B0" w14:textId="77777777" w:rsidR="008849E0" w:rsidRDefault="008849E0" w:rsidP="008849E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BD6C069" w14:textId="77777777" w:rsidR="008849E0" w:rsidRDefault="008849E0" w:rsidP="008849E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Oval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A020C9" w14:textId="77777777" w:rsidR="008849E0" w:rsidRDefault="008849E0" w:rsidP="008849E0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216920A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6ED6D5C" w14:textId="77777777" w:rsidR="008849E0" w:rsidRDefault="008849E0" w:rsidP="008849E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D895990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93D9598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AA0CF77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64413FA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CBF0827" w14:textId="77777777" w:rsidR="008849E0" w:rsidRDefault="008849E0" w:rsidP="008849E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7A8B20F" w14:textId="77777777" w:rsidR="008849E0" w:rsidRDefault="008849E0" w:rsidP="008849E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" name="Oval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C3C6E3" w14:textId="77777777" w:rsidR="008849E0" w:rsidRDefault="008849E0" w:rsidP="008849E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AB1B959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F205EBB" w14:textId="77777777" w:rsidR="008849E0" w:rsidRDefault="008849E0" w:rsidP="008849E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7DEE5C7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D21E5D2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87AA406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3F34209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6393488" w14:textId="77777777" w:rsidR="008849E0" w:rsidRDefault="008849E0" w:rsidP="008849E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BA0F00B" w14:textId="77777777" w:rsidR="008849E0" w:rsidRDefault="008849E0" w:rsidP="008849E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" name="Oval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8259708" w14:textId="77777777" w:rsidR="008849E0" w:rsidRDefault="008849E0" w:rsidP="008849E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5200139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7DBB017" w14:textId="77777777" w:rsidR="008849E0" w:rsidRDefault="008849E0" w:rsidP="008849E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1FF27AA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4A17F46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29C6417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4B8A105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A060E69" w14:textId="77777777" w:rsidR="008849E0" w:rsidRDefault="008849E0" w:rsidP="008849E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563CAEE" w14:textId="77777777" w:rsidR="008849E0" w:rsidRDefault="008849E0" w:rsidP="008849E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" name="Oval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6CDECE" w14:textId="77777777" w:rsidR="008849E0" w:rsidRDefault="008849E0" w:rsidP="008849E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BAC7693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24DDB44" w14:textId="77777777" w:rsidR="008849E0" w:rsidRDefault="008849E0" w:rsidP="008849E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FE18EE8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B340D89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6F7FD8A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2C65685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DF21FC8" w14:textId="77777777" w:rsidR="008849E0" w:rsidRDefault="008849E0" w:rsidP="008849E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CBA120D" w14:textId="77777777" w:rsidR="008849E0" w:rsidRDefault="008849E0" w:rsidP="008849E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95340C2" w14:textId="77777777" w:rsidR="008849E0" w:rsidRDefault="008849E0" w:rsidP="008849E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9E8299E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A9175C2" w14:textId="77777777" w:rsidR="008849E0" w:rsidRDefault="008849E0" w:rsidP="008849E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95F4169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65D19E2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CB6CA8B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B850F5C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AAB2698" w14:textId="77777777" w:rsidR="008849E0" w:rsidRDefault="008849E0" w:rsidP="008849E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2F47DE5" w14:textId="77777777" w:rsidR="008849E0" w:rsidRDefault="008849E0" w:rsidP="008849E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" name="Oval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88E8A84" w14:textId="77777777" w:rsidR="008849E0" w:rsidRDefault="008849E0" w:rsidP="008849E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F64B900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61A270A" w14:textId="77777777" w:rsidR="008849E0" w:rsidRDefault="008849E0" w:rsidP="008849E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4589602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57F895E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8C5AF4B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2E2A969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C8A00D5" w14:textId="77777777" w:rsidR="008849E0" w:rsidRDefault="008849E0" w:rsidP="008849E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54E9D22" w14:textId="77777777" w:rsidR="008849E0" w:rsidRDefault="008849E0" w:rsidP="008849E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" name="Oval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3EEEC34" w14:textId="77777777" w:rsidR="008849E0" w:rsidRDefault="008849E0" w:rsidP="008849E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FE87257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3773936" w14:textId="77777777" w:rsidR="008849E0" w:rsidRDefault="008849E0" w:rsidP="008849E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FDAC300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677D6E7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E7C3828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E832102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379638B2" w14:textId="77777777" w:rsidR="008849E0" w:rsidRDefault="008849E0" w:rsidP="008849E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909DEF5" w14:textId="77777777" w:rsidR="008849E0" w:rsidRDefault="008849E0" w:rsidP="008849E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7290F1" id="Group 226" o:spid="_x0000_s1147" style="position:absolute;margin-left:443.95pt;margin-top:469.95pt;width:98.1pt;height:90pt;z-index:252182528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">
                      <v:oval id="Oval 43" o:spid="_x0000_s1148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" filled="f" stroked="f">
                        <v:textbox>
                          <w:txbxContent>
                            <w:p w14:paraId="69CC156B" w14:textId="77777777" w:rsidR="008849E0" w:rsidRDefault="008849E0" w:rsidP="008849E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55E93BE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856D31D" w14:textId="77777777" w:rsidR="008849E0" w:rsidRDefault="008849E0" w:rsidP="008849E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5EDD960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0B9098C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5B01940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FC57A7A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5F86613" w14:textId="77777777" w:rsidR="008849E0" w:rsidRDefault="008849E0" w:rsidP="008849E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570B2E1" w14:textId="77777777" w:rsidR="008849E0" w:rsidRDefault="008849E0" w:rsidP="008849E0"/>
                          </w:txbxContent>
                        </v:textbox>
                      </v:oval>
                      <v:oval id="Oval 44" o:spid="_x0000_s1149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" filled="f" stroked="f">
                        <v:textbox>
                          <w:txbxContent>
                            <w:p w14:paraId="0F8B42A0" w14:textId="77777777" w:rsidR="008849E0" w:rsidRDefault="008849E0" w:rsidP="008849E0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C87A247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A6979CD" w14:textId="77777777" w:rsidR="008849E0" w:rsidRDefault="008849E0" w:rsidP="008849E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B7278A1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18A7315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76DC81F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9A2F86B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C2112B0" w14:textId="77777777" w:rsidR="008849E0" w:rsidRDefault="008849E0" w:rsidP="008849E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BD6C069" w14:textId="77777777" w:rsidR="008849E0" w:rsidRDefault="008849E0" w:rsidP="008849E0"/>
                          </w:txbxContent>
                        </v:textbox>
                      </v:oval>
                      <v:oval id="Oval 45" o:spid="_x0000_s1150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" filled="f" stroked="f">
                        <v:textbox>
                          <w:txbxContent>
                            <w:p w14:paraId="48A020C9" w14:textId="77777777" w:rsidR="008849E0" w:rsidRDefault="008849E0" w:rsidP="008849E0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216920A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6ED6D5C" w14:textId="77777777" w:rsidR="008849E0" w:rsidRDefault="008849E0" w:rsidP="008849E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D895990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93D9598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AA0CF77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64413FA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CBF0827" w14:textId="77777777" w:rsidR="008849E0" w:rsidRDefault="008849E0" w:rsidP="008849E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7A8B20F" w14:textId="77777777" w:rsidR="008849E0" w:rsidRDefault="008849E0" w:rsidP="008849E0"/>
                          </w:txbxContent>
                        </v:textbox>
                      </v:oval>
                      <v:oval id="Oval 46" o:spid="_x0000_s1151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" filled="f" stroked="f">
                        <v:textbox>
                          <w:txbxContent>
                            <w:p w14:paraId="2DC3C6E3" w14:textId="77777777" w:rsidR="008849E0" w:rsidRDefault="008849E0" w:rsidP="008849E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AB1B959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F205EBB" w14:textId="77777777" w:rsidR="008849E0" w:rsidRDefault="008849E0" w:rsidP="008849E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7DEE5C7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D21E5D2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87AA406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3F34209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6393488" w14:textId="77777777" w:rsidR="008849E0" w:rsidRDefault="008849E0" w:rsidP="008849E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BA0F00B" w14:textId="77777777" w:rsidR="008849E0" w:rsidRDefault="008849E0" w:rsidP="008849E0"/>
                          </w:txbxContent>
                        </v:textbox>
                      </v:oval>
                      <v:oval id="Oval 47" o:spid="_x0000_s1152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" filled="f" stroked="f">
                        <v:textbox>
                          <w:txbxContent>
                            <w:p w14:paraId="58259708" w14:textId="77777777" w:rsidR="008849E0" w:rsidRDefault="008849E0" w:rsidP="008849E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5200139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7DBB017" w14:textId="77777777" w:rsidR="008849E0" w:rsidRDefault="008849E0" w:rsidP="008849E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1FF27AA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4A17F46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29C6417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4B8A105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A060E69" w14:textId="77777777" w:rsidR="008849E0" w:rsidRDefault="008849E0" w:rsidP="008849E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563CAEE" w14:textId="77777777" w:rsidR="008849E0" w:rsidRDefault="008849E0" w:rsidP="008849E0"/>
                          </w:txbxContent>
                        </v:textbox>
                      </v:oval>
                      <v:oval id="Oval 48" o:spid="_x0000_s1153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" filled="f" stroked="f">
                        <v:textbox>
                          <w:txbxContent>
                            <w:p w14:paraId="506CDECE" w14:textId="77777777" w:rsidR="008849E0" w:rsidRDefault="008849E0" w:rsidP="008849E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BAC7693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24DDB44" w14:textId="77777777" w:rsidR="008849E0" w:rsidRDefault="008849E0" w:rsidP="008849E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FE18EE8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B340D89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6F7FD8A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2C65685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DF21FC8" w14:textId="77777777" w:rsidR="008849E0" w:rsidRDefault="008849E0" w:rsidP="008849E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CBA120D" w14:textId="77777777" w:rsidR="008849E0" w:rsidRDefault="008849E0" w:rsidP="008849E0"/>
                          </w:txbxContent>
                        </v:textbox>
                      </v:oval>
                      <v:oval id="Oval 49" o:spid="_x0000_s1154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" filled="f" stroked="f">
                        <v:textbox>
                          <w:txbxContent>
                            <w:p w14:paraId="595340C2" w14:textId="77777777" w:rsidR="008849E0" w:rsidRDefault="008849E0" w:rsidP="008849E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9E8299E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A9175C2" w14:textId="77777777" w:rsidR="008849E0" w:rsidRDefault="008849E0" w:rsidP="008849E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95F4169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65D19E2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CB6CA8B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B850F5C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AAB2698" w14:textId="77777777" w:rsidR="008849E0" w:rsidRDefault="008849E0" w:rsidP="008849E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2F47DE5" w14:textId="77777777" w:rsidR="008849E0" w:rsidRDefault="008849E0" w:rsidP="008849E0"/>
                          </w:txbxContent>
                        </v:textbox>
                      </v:oval>
                      <v:oval id="Oval 50" o:spid="_x0000_s1155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" filled="f" stroked="f">
                        <v:textbox>
                          <w:txbxContent>
                            <w:p w14:paraId="388E8A84" w14:textId="77777777" w:rsidR="008849E0" w:rsidRDefault="008849E0" w:rsidP="008849E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F64B900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61A270A" w14:textId="77777777" w:rsidR="008849E0" w:rsidRDefault="008849E0" w:rsidP="008849E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4589602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57F895E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8C5AF4B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2E2A969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C8A00D5" w14:textId="77777777" w:rsidR="008849E0" w:rsidRDefault="008849E0" w:rsidP="008849E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54E9D22" w14:textId="77777777" w:rsidR="008849E0" w:rsidRDefault="008849E0" w:rsidP="008849E0"/>
                          </w:txbxContent>
                        </v:textbox>
                      </v:oval>
                      <v:oval id="Oval 51" o:spid="_x0000_s1156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" filled="f" stroked="f">
                        <v:textbox>
                          <w:txbxContent>
                            <w:p w14:paraId="53EEEC34" w14:textId="77777777" w:rsidR="008849E0" w:rsidRDefault="008849E0" w:rsidP="008849E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FE87257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3773936" w14:textId="77777777" w:rsidR="008849E0" w:rsidRDefault="008849E0" w:rsidP="008849E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FDAC300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677D6E7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E7C3828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E832102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379638B2" w14:textId="77777777" w:rsidR="008849E0" w:rsidRDefault="008849E0" w:rsidP="008849E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909DEF5" w14:textId="77777777" w:rsidR="008849E0" w:rsidRDefault="008849E0" w:rsidP="008849E0"/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181504" behindDoc="0" locked="0" layoutInCell="1" allowOverlap="1" wp14:anchorId="636BA02F" wp14:editId="32ED1985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5968365</wp:posOffset>
                      </wp:positionV>
                      <wp:extent cx="1245870" cy="1143000"/>
                      <wp:effectExtent l="1270" t="2540" r="635" b="0"/>
                      <wp:wrapNone/>
                      <wp:docPr id="216" name="Group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217" name="Oval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ABB0BC3" w14:textId="77777777" w:rsidR="008849E0" w:rsidRDefault="008849E0" w:rsidP="008849E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4BEF880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D503D57" w14:textId="77777777" w:rsidR="008849E0" w:rsidRDefault="008849E0" w:rsidP="008849E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A4DE93A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79F93FDE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A1413C5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F474A9B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D05CE37" w14:textId="77777777" w:rsidR="008849E0" w:rsidRDefault="008849E0" w:rsidP="008849E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2C4C669" w14:textId="77777777" w:rsidR="008849E0" w:rsidRDefault="008849E0" w:rsidP="008849E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1FC66FD" w14:textId="77777777" w:rsidR="008849E0" w:rsidRDefault="008849E0" w:rsidP="008849E0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B07BE45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31B260C" w14:textId="77777777" w:rsidR="008849E0" w:rsidRDefault="008849E0" w:rsidP="008849E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38F710E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0F0DFA2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3C01083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A463015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1AF5BD7" w14:textId="77777777" w:rsidR="008849E0" w:rsidRDefault="008849E0" w:rsidP="008849E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F630227" w14:textId="77777777" w:rsidR="008849E0" w:rsidRDefault="008849E0" w:rsidP="008849E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Oval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4564ABD" w14:textId="77777777" w:rsidR="008849E0" w:rsidRDefault="008849E0" w:rsidP="008849E0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D7E13D1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8CB2CFD" w14:textId="77777777" w:rsidR="008849E0" w:rsidRDefault="008849E0" w:rsidP="008849E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589CD9D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2A1C280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2AF6066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D11EFDD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42BD4B7" w14:textId="77777777" w:rsidR="008849E0" w:rsidRDefault="008849E0" w:rsidP="008849E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08C4BD2" w14:textId="77777777" w:rsidR="008849E0" w:rsidRDefault="008849E0" w:rsidP="008849E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Oval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1457AE0" w14:textId="77777777" w:rsidR="008849E0" w:rsidRDefault="008849E0" w:rsidP="008849E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187B713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E870EC2" w14:textId="77777777" w:rsidR="008849E0" w:rsidRDefault="008849E0" w:rsidP="008849E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E4E092D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2C2BEC5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41D409F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144B7F4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451F235" w14:textId="77777777" w:rsidR="008849E0" w:rsidRDefault="008849E0" w:rsidP="008849E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6C5BF70" w14:textId="77777777" w:rsidR="008849E0" w:rsidRDefault="008849E0" w:rsidP="008849E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Oval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4DD99E" w14:textId="77777777" w:rsidR="008849E0" w:rsidRDefault="008849E0" w:rsidP="008849E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4A26980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5B62AF2" w14:textId="77777777" w:rsidR="008849E0" w:rsidRDefault="008849E0" w:rsidP="008849E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89A386B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F7324AF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F530FCF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09267EB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BA9758B" w14:textId="77777777" w:rsidR="008849E0" w:rsidRDefault="008849E0" w:rsidP="008849E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F0F20CD" w14:textId="77777777" w:rsidR="008849E0" w:rsidRDefault="008849E0" w:rsidP="008849E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Oval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26A2101" w14:textId="77777777" w:rsidR="008849E0" w:rsidRDefault="008849E0" w:rsidP="008849E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C80F69B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A8190F1" w14:textId="77777777" w:rsidR="008849E0" w:rsidRDefault="008849E0" w:rsidP="008849E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7A25879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A28FB98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1489D54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9C898AD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F95F3AC" w14:textId="77777777" w:rsidR="008849E0" w:rsidRDefault="008849E0" w:rsidP="008849E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6B1EAA0" w14:textId="77777777" w:rsidR="008849E0" w:rsidRDefault="008849E0" w:rsidP="008849E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" name="Oval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282A722" w14:textId="77777777" w:rsidR="008849E0" w:rsidRDefault="008849E0" w:rsidP="008849E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952A73C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2E66124" w14:textId="77777777" w:rsidR="008849E0" w:rsidRDefault="008849E0" w:rsidP="008849E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B2992B2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4ED90BA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8D61625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81C7CD4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7EDC6BA" w14:textId="77777777" w:rsidR="008849E0" w:rsidRDefault="008849E0" w:rsidP="008849E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7EDB531" w14:textId="77777777" w:rsidR="008849E0" w:rsidRDefault="008849E0" w:rsidP="008849E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" name="Oval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54D2118" w14:textId="77777777" w:rsidR="008849E0" w:rsidRDefault="008849E0" w:rsidP="008849E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AFB7F25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D4977CD" w14:textId="77777777" w:rsidR="008849E0" w:rsidRDefault="008849E0" w:rsidP="008849E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685A047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F62B575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8D83865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9F8744D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B92803E" w14:textId="77777777" w:rsidR="008849E0" w:rsidRDefault="008849E0" w:rsidP="008849E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E4EB54C" w14:textId="77777777" w:rsidR="008849E0" w:rsidRDefault="008849E0" w:rsidP="008849E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Oval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C8DF83B" w14:textId="77777777" w:rsidR="008849E0" w:rsidRDefault="008849E0" w:rsidP="008849E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D78BE2E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C24E73F" w14:textId="77777777" w:rsidR="008849E0" w:rsidRDefault="008849E0" w:rsidP="008849E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EC80B2A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B613BB2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C3C1C05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90BA522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4ECB07D4" w14:textId="77777777" w:rsidR="008849E0" w:rsidRDefault="008849E0" w:rsidP="008849E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DF8413B" w14:textId="77777777" w:rsidR="008849E0" w:rsidRDefault="008849E0" w:rsidP="008849E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6BA02F" id="Group 216" o:spid="_x0000_s1157" style="position:absolute;margin-left:443.95pt;margin-top:469.95pt;width:98.1pt;height:90pt;z-index:252181504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">
                      <v:oval id="Oval 33" o:spid="_x0000_s1158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" filled="f" stroked="f">
                        <v:textbox>
                          <w:txbxContent>
                            <w:p w14:paraId="2ABB0BC3" w14:textId="77777777" w:rsidR="008849E0" w:rsidRDefault="008849E0" w:rsidP="008849E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4BEF880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D503D57" w14:textId="77777777" w:rsidR="008849E0" w:rsidRDefault="008849E0" w:rsidP="008849E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A4DE93A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79F93FDE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A1413C5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F474A9B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D05CE37" w14:textId="77777777" w:rsidR="008849E0" w:rsidRDefault="008849E0" w:rsidP="008849E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2C4C669" w14:textId="77777777" w:rsidR="008849E0" w:rsidRDefault="008849E0" w:rsidP="008849E0"/>
                          </w:txbxContent>
                        </v:textbox>
                      </v:oval>
                      <v:oval id="Oval 34" o:spid="_x0000_s1159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" filled="f" stroked="f">
                        <v:textbox>
                          <w:txbxContent>
                            <w:p w14:paraId="41FC66FD" w14:textId="77777777" w:rsidR="008849E0" w:rsidRDefault="008849E0" w:rsidP="008849E0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B07BE45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31B260C" w14:textId="77777777" w:rsidR="008849E0" w:rsidRDefault="008849E0" w:rsidP="008849E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38F710E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0F0DFA2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3C01083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A463015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1AF5BD7" w14:textId="77777777" w:rsidR="008849E0" w:rsidRDefault="008849E0" w:rsidP="008849E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F630227" w14:textId="77777777" w:rsidR="008849E0" w:rsidRDefault="008849E0" w:rsidP="008849E0"/>
                          </w:txbxContent>
                        </v:textbox>
                      </v:oval>
                      <v:oval id="Oval 35" o:spid="_x0000_s1160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" filled="f" stroked="f">
                        <v:textbox>
                          <w:txbxContent>
                            <w:p w14:paraId="64564ABD" w14:textId="77777777" w:rsidR="008849E0" w:rsidRDefault="008849E0" w:rsidP="008849E0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D7E13D1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8CB2CFD" w14:textId="77777777" w:rsidR="008849E0" w:rsidRDefault="008849E0" w:rsidP="008849E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589CD9D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2A1C280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2AF6066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D11EFDD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42BD4B7" w14:textId="77777777" w:rsidR="008849E0" w:rsidRDefault="008849E0" w:rsidP="008849E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08C4BD2" w14:textId="77777777" w:rsidR="008849E0" w:rsidRDefault="008849E0" w:rsidP="008849E0"/>
                          </w:txbxContent>
                        </v:textbox>
                      </v:oval>
                      <v:oval id="Oval 36" o:spid="_x0000_s1161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" filled="f" stroked="f">
                        <v:textbox>
                          <w:txbxContent>
                            <w:p w14:paraId="21457AE0" w14:textId="77777777" w:rsidR="008849E0" w:rsidRDefault="008849E0" w:rsidP="008849E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187B713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E870EC2" w14:textId="77777777" w:rsidR="008849E0" w:rsidRDefault="008849E0" w:rsidP="008849E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E4E092D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2C2BEC5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41D409F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144B7F4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451F235" w14:textId="77777777" w:rsidR="008849E0" w:rsidRDefault="008849E0" w:rsidP="008849E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6C5BF70" w14:textId="77777777" w:rsidR="008849E0" w:rsidRDefault="008849E0" w:rsidP="008849E0"/>
                          </w:txbxContent>
                        </v:textbox>
                      </v:oval>
                      <v:oval id="Oval 37" o:spid="_x0000_s1162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" filled="f" stroked="f">
                        <v:textbox>
                          <w:txbxContent>
                            <w:p w14:paraId="6B4DD99E" w14:textId="77777777" w:rsidR="008849E0" w:rsidRDefault="008849E0" w:rsidP="008849E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4A26980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5B62AF2" w14:textId="77777777" w:rsidR="008849E0" w:rsidRDefault="008849E0" w:rsidP="008849E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89A386B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F7324AF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F530FCF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09267EB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BA9758B" w14:textId="77777777" w:rsidR="008849E0" w:rsidRDefault="008849E0" w:rsidP="008849E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F0F20CD" w14:textId="77777777" w:rsidR="008849E0" w:rsidRDefault="008849E0" w:rsidP="008849E0"/>
                          </w:txbxContent>
                        </v:textbox>
                      </v:oval>
                      <v:oval id="Oval 38" o:spid="_x0000_s1163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" filled="f" stroked="f">
                        <v:textbox>
                          <w:txbxContent>
                            <w:p w14:paraId="426A2101" w14:textId="77777777" w:rsidR="008849E0" w:rsidRDefault="008849E0" w:rsidP="008849E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C80F69B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A8190F1" w14:textId="77777777" w:rsidR="008849E0" w:rsidRDefault="008849E0" w:rsidP="008849E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7A25879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A28FB98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1489D54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9C898AD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F95F3AC" w14:textId="77777777" w:rsidR="008849E0" w:rsidRDefault="008849E0" w:rsidP="008849E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6B1EAA0" w14:textId="77777777" w:rsidR="008849E0" w:rsidRDefault="008849E0" w:rsidP="008849E0"/>
                          </w:txbxContent>
                        </v:textbox>
                      </v:oval>
                      <v:oval id="Oval 39" o:spid="_x0000_s1164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" filled="f" stroked="f">
                        <v:textbox>
                          <w:txbxContent>
                            <w:p w14:paraId="4282A722" w14:textId="77777777" w:rsidR="008849E0" w:rsidRDefault="008849E0" w:rsidP="008849E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952A73C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2E66124" w14:textId="77777777" w:rsidR="008849E0" w:rsidRDefault="008849E0" w:rsidP="008849E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B2992B2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4ED90BA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8D61625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81C7CD4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7EDC6BA" w14:textId="77777777" w:rsidR="008849E0" w:rsidRDefault="008849E0" w:rsidP="008849E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7EDB531" w14:textId="77777777" w:rsidR="008849E0" w:rsidRDefault="008849E0" w:rsidP="008849E0"/>
                          </w:txbxContent>
                        </v:textbox>
                      </v:oval>
                      <v:oval id="Oval 40" o:spid="_x0000_s1165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" filled="f" stroked="f">
                        <v:textbox>
                          <w:txbxContent>
                            <w:p w14:paraId="754D2118" w14:textId="77777777" w:rsidR="008849E0" w:rsidRDefault="008849E0" w:rsidP="008849E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AFB7F25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D4977CD" w14:textId="77777777" w:rsidR="008849E0" w:rsidRDefault="008849E0" w:rsidP="008849E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685A047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F62B575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8D83865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9F8744D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B92803E" w14:textId="77777777" w:rsidR="008849E0" w:rsidRDefault="008849E0" w:rsidP="008849E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E4EB54C" w14:textId="77777777" w:rsidR="008849E0" w:rsidRDefault="008849E0" w:rsidP="008849E0"/>
                          </w:txbxContent>
                        </v:textbox>
                      </v:oval>
                      <v:oval id="Oval 41" o:spid="_x0000_s1166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" filled="f" stroked="f">
                        <v:textbox>
                          <w:txbxContent>
                            <w:p w14:paraId="4C8DF83B" w14:textId="77777777" w:rsidR="008849E0" w:rsidRDefault="008849E0" w:rsidP="008849E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D78BE2E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C24E73F" w14:textId="77777777" w:rsidR="008849E0" w:rsidRDefault="008849E0" w:rsidP="008849E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EC80B2A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B613BB2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C3C1C05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90BA522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4ECB07D4" w14:textId="77777777" w:rsidR="008849E0" w:rsidRDefault="008849E0" w:rsidP="008849E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DF8413B" w14:textId="77777777" w:rsidR="008849E0" w:rsidRDefault="008849E0" w:rsidP="008849E0"/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180480" behindDoc="0" locked="0" layoutInCell="1" allowOverlap="1" wp14:anchorId="4CF8D31D" wp14:editId="00C7EA89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1270" t="2540" r="635" b="0"/>
                      <wp:wrapNone/>
                      <wp:docPr id="206" name="Group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207" name="Oval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EB5FE2" w14:textId="77777777" w:rsidR="008849E0" w:rsidRDefault="008849E0" w:rsidP="008849E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BCA26B6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53BE424" w14:textId="77777777" w:rsidR="008849E0" w:rsidRDefault="008849E0" w:rsidP="008849E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5AC129D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553138F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F223EF9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FD6B11F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A55C3DD" w14:textId="77777777" w:rsidR="008849E0" w:rsidRDefault="008849E0" w:rsidP="008849E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747A159" w14:textId="77777777" w:rsidR="008849E0" w:rsidRDefault="008849E0" w:rsidP="008849E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Oval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2057F51" w14:textId="77777777" w:rsidR="008849E0" w:rsidRDefault="008849E0" w:rsidP="008849E0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7F211CE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CA1DB56" w14:textId="77777777" w:rsidR="008849E0" w:rsidRDefault="008849E0" w:rsidP="008849E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868415E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2A085CB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339A400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5555303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55E9113" w14:textId="77777777" w:rsidR="008849E0" w:rsidRDefault="008849E0" w:rsidP="008849E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7F070D2" w14:textId="77777777" w:rsidR="008849E0" w:rsidRDefault="008849E0" w:rsidP="008849E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Oval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E253035" w14:textId="77777777" w:rsidR="008849E0" w:rsidRDefault="008849E0" w:rsidP="008849E0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3B74E46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A42B849" w14:textId="77777777" w:rsidR="008849E0" w:rsidRDefault="008849E0" w:rsidP="008849E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CA48EBB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00456FA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18993C2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5F63246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0F37522" w14:textId="77777777" w:rsidR="008849E0" w:rsidRDefault="008849E0" w:rsidP="008849E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6E16631" w14:textId="77777777" w:rsidR="008849E0" w:rsidRDefault="008849E0" w:rsidP="008849E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Oval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01A36EA" w14:textId="77777777" w:rsidR="008849E0" w:rsidRDefault="008849E0" w:rsidP="008849E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8B9675C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BBED850" w14:textId="77777777" w:rsidR="008849E0" w:rsidRDefault="008849E0" w:rsidP="008849E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37D5D80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B78F05C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9A9D2CF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30943C9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57A6822" w14:textId="77777777" w:rsidR="008849E0" w:rsidRDefault="008849E0" w:rsidP="008849E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3F9D2B0" w14:textId="77777777" w:rsidR="008849E0" w:rsidRDefault="008849E0" w:rsidP="008849E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Oval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214B155" w14:textId="77777777" w:rsidR="008849E0" w:rsidRDefault="008849E0" w:rsidP="008849E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EE3EC68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8F14C84" w14:textId="77777777" w:rsidR="008849E0" w:rsidRDefault="008849E0" w:rsidP="008849E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C112BD0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29CA8575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96EAA80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58FD7E8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A5A85DE" w14:textId="77777777" w:rsidR="008849E0" w:rsidRDefault="008849E0" w:rsidP="008849E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DCE8464" w14:textId="77777777" w:rsidR="008849E0" w:rsidRDefault="008849E0" w:rsidP="008849E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Oval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6B9DC26" w14:textId="77777777" w:rsidR="008849E0" w:rsidRDefault="008849E0" w:rsidP="008849E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33F8654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7112D57" w14:textId="77777777" w:rsidR="008849E0" w:rsidRDefault="008849E0" w:rsidP="008849E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90540DD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9964B74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5D99401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70FD5A9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584926D" w14:textId="77777777" w:rsidR="008849E0" w:rsidRDefault="008849E0" w:rsidP="008849E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9F25E39" w14:textId="77777777" w:rsidR="008849E0" w:rsidRDefault="008849E0" w:rsidP="008849E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Oval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215B002" w14:textId="77777777" w:rsidR="008849E0" w:rsidRDefault="008849E0" w:rsidP="008849E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50E2DF1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C056200" w14:textId="77777777" w:rsidR="008849E0" w:rsidRDefault="008849E0" w:rsidP="008849E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58D5FC2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B9F7371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F1C60FB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EC18074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069EB55" w14:textId="77777777" w:rsidR="008849E0" w:rsidRDefault="008849E0" w:rsidP="008849E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A760C32" w14:textId="77777777" w:rsidR="008849E0" w:rsidRDefault="008849E0" w:rsidP="008849E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" name="Oval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DBEBEB7" w14:textId="77777777" w:rsidR="008849E0" w:rsidRDefault="008849E0" w:rsidP="008849E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9A7698B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688C519" w14:textId="77777777" w:rsidR="008849E0" w:rsidRDefault="008849E0" w:rsidP="008849E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7FE347D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3E30622C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13305C1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D7099CC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63C91B65" w14:textId="77777777" w:rsidR="008849E0" w:rsidRDefault="008849E0" w:rsidP="008849E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52CEE4C" w14:textId="77777777" w:rsidR="008849E0" w:rsidRDefault="008849E0" w:rsidP="008849E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Oval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BEB613" w14:textId="77777777" w:rsidR="008849E0" w:rsidRDefault="008849E0" w:rsidP="008849E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A5BAFED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A78D356" w14:textId="77777777" w:rsidR="008849E0" w:rsidRDefault="008849E0" w:rsidP="008849E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8508BF2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5158694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5D89010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01BADC7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0E6576E" w14:textId="77777777" w:rsidR="008849E0" w:rsidRDefault="008849E0" w:rsidP="008849E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FB4C9E9" w14:textId="77777777" w:rsidR="008849E0" w:rsidRDefault="008849E0" w:rsidP="008849E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F8D31D" id="Group 206" o:spid="_x0000_s1167" style="position:absolute;margin-left:436.45pt;margin-top:443.7pt;width:98.1pt;height:90pt;z-index:252180480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">
                      <v:oval id="Oval 23" o:spid="_x0000_s1168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" filled="f" stroked="f">
                        <v:textbox>
                          <w:txbxContent>
                            <w:p w14:paraId="17EB5FE2" w14:textId="77777777" w:rsidR="008849E0" w:rsidRDefault="008849E0" w:rsidP="008849E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BCA26B6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53BE424" w14:textId="77777777" w:rsidR="008849E0" w:rsidRDefault="008849E0" w:rsidP="008849E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5AC129D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553138F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F223EF9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FD6B11F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A55C3DD" w14:textId="77777777" w:rsidR="008849E0" w:rsidRDefault="008849E0" w:rsidP="008849E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747A159" w14:textId="77777777" w:rsidR="008849E0" w:rsidRDefault="008849E0" w:rsidP="008849E0"/>
                          </w:txbxContent>
                        </v:textbox>
                      </v:oval>
                      <v:oval id="Oval 24" o:spid="_x0000_s1169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" filled="f" stroked="f">
                        <v:textbox>
                          <w:txbxContent>
                            <w:p w14:paraId="32057F51" w14:textId="77777777" w:rsidR="008849E0" w:rsidRDefault="008849E0" w:rsidP="008849E0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7F211CE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CA1DB56" w14:textId="77777777" w:rsidR="008849E0" w:rsidRDefault="008849E0" w:rsidP="008849E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868415E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2A085CB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339A400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5555303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55E9113" w14:textId="77777777" w:rsidR="008849E0" w:rsidRDefault="008849E0" w:rsidP="008849E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7F070D2" w14:textId="77777777" w:rsidR="008849E0" w:rsidRDefault="008849E0" w:rsidP="008849E0"/>
                          </w:txbxContent>
                        </v:textbox>
                      </v:oval>
                      <v:oval id="Oval 25" o:spid="_x0000_s1170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" filled="f" stroked="f">
                        <v:textbox>
                          <w:txbxContent>
                            <w:p w14:paraId="5E253035" w14:textId="77777777" w:rsidR="008849E0" w:rsidRDefault="008849E0" w:rsidP="008849E0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3B74E46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A42B849" w14:textId="77777777" w:rsidR="008849E0" w:rsidRDefault="008849E0" w:rsidP="008849E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CA48EBB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00456FA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18993C2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5F63246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0F37522" w14:textId="77777777" w:rsidR="008849E0" w:rsidRDefault="008849E0" w:rsidP="008849E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6E16631" w14:textId="77777777" w:rsidR="008849E0" w:rsidRDefault="008849E0" w:rsidP="008849E0"/>
                          </w:txbxContent>
                        </v:textbox>
                      </v:oval>
                      <v:oval id="Oval 26" o:spid="_x0000_s1171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" filled="f" stroked="f">
                        <v:textbox>
                          <w:txbxContent>
                            <w:p w14:paraId="001A36EA" w14:textId="77777777" w:rsidR="008849E0" w:rsidRDefault="008849E0" w:rsidP="008849E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8B9675C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BBED850" w14:textId="77777777" w:rsidR="008849E0" w:rsidRDefault="008849E0" w:rsidP="008849E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37D5D80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B78F05C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9A9D2CF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30943C9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57A6822" w14:textId="77777777" w:rsidR="008849E0" w:rsidRDefault="008849E0" w:rsidP="008849E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3F9D2B0" w14:textId="77777777" w:rsidR="008849E0" w:rsidRDefault="008849E0" w:rsidP="008849E0"/>
                          </w:txbxContent>
                        </v:textbox>
                      </v:oval>
                      <v:oval id="Oval 27" o:spid="_x0000_s1172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" filled="f" stroked="f">
                        <v:textbox>
                          <w:txbxContent>
                            <w:p w14:paraId="5214B155" w14:textId="77777777" w:rsidR="008849E0" w:rsidRDefault="008849E0" w:rsidP="008849E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EE3EC68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8F14C84" w14:textId="77777777" w:rsidR="008849E0" w:rsidRDefault="008849E0" w:rsidP="008849E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C112BD0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29CA8575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96EAA80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58FD7E8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A5A85DE" w14:textId="77777777" w:rsidR="008849E0" w:rsidRDefault="008849E0" w:rsidP="008849E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DCE8464" w14:textId="77777777" w:rsidR="008849E0" w:rsidRDefault="008849E0" w:rsidP="008849E0"/>
                          </w:txbxContent>
                        </v:textbox>
                      </v:oval>
                      <v:oval id="Oval 28" o:spid="_x0000_s1173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" filled="f" stroked="f">
                        <v:textbox>
                          <w:txbxContent>
                            <w:p w14:paraId="76B9DC26" w14:textId="77777777" w:rsidR="008849E0" w:rsidRDefault="008849E0" w:rsidP="008849E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33F8654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7112D57" w14:textId="77777777" w:rsidR="008849E0" w:rsidRDefault="008849E0" w:rsidP="008849E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90540DD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9964B74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5D99401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70FD5A9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584926D" w14:textId="77777777" w:rsidR="008849E0" w:rsidRDefault="008849E0" w:rsidP="008849E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9F25E39" w14:textId="77777777" w:rsidR="008849E0" w:rsidRDefault="008849E0" w:rsidP="008849E0"/>
                          </w:txbxContent>
                        </v:textbox>
                      </v:oval>
                      <v:oval id="Oval 29" o:spid="_x0000_s1174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" filled="f" stroked="f">
                        <v:textbox>
                          <w:txbxContent>
                            <w:p w14:paraId="6215B002" w14:textId="77777777" w:rsidR="008849E0" w:rsidRDefault="008849E0" w:rsidP="008849E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50E2DF1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C056200" w14:textId="77777777" w:rsidR="008849E0" w:rsidRDefault="008849E0" w:rsidP="008849E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58D5FC2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B9F7371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F1C60FB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EC18074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069EB55" w14:textId="77777777" w:rsidR="008849E0" w:rsidRDefault="008849E0" w:rsidP="008849E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A760C32" w14:textId="77777777" w:rsidR="008849E0" w:rsidRDefault="008849E0" w:rsidP="008849E0"/>
                          </w:txbxContent>
                        </v:textbox>
                      </v:oval>
                      <v:oval id="Oval 30" o:spid="_x0000_s1175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" filled="f" stroked="f">
                        <v:textbox>
                          <w:txbxContent>
                            <w:p w14:paraId="7DBEBEB7" w14:textId="77777777" w:rsidR="008849E0" w:rsidRDefault="008849E0" w:rsidP="008849E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9A7698B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688C519" w14:textId="77777777" w:rsidR="008849E0" w:rsidRDefault="008849E0" w:rsidP="008849E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7FE347D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3E30622C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13305C1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D7099CC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63C91B65" w14:textId="77777777" w:rsidR="008849E0" w:rsidRDefault="008849E0" w:rsidP="008849E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52CEE4C" w14:textId="77777777" w:rsidR="008849E0" w:rsidRDefault="008849E0" w:rsidP="008849E0"/>
                          </w:txbxContent>
                        </v:textbox>
                      </v:oval>
                      <v:oval id="Oval 31" o:spid="_x0000_s1176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" filled="f" stroked="f">
                        <v:textbox>
                          <w:txbxContent>
                            <w:p w14:paraId="17BEB613" w14:textId="77777777" w:rsidR="008849E0" w:rsidRDefault="008849E0" w:rsidP="008849E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A5BAFED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A78D356" w14:textId="77777777" w:rsidR="008849E0" w:rsidRDefault="008849E0" w:rsidP="008849E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8508BF2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5158694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5D89010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01BADC7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0E6576E" w14:textId="77777777" w:rsidR="008849E0" w:rsidRDefault="008849E0" w:rsidP="008849E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FB4C9E9" w14:textId="77777777" w:rsidR="008849E0" w:rsidRDefault="008849E0" w:rsidP="008849E0"/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179456" behindDoc="0" locked="0" layoutInCell="1" allowOverlap="1" wp14:anchorId="107D4BEF" wp14:editId="31D6D237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5634990</wp:posOffset>
                      </wp:positionV>
                      <wp:extent cx="1245870" cy="1143000"/>
                      <wp:effectExtent l="1270" t="2540" r="635" b="0"/>
                      <wp:wrapNone/>
                      <wp:docPr id="196" name="Group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5870" cy="1143000"/>
                                <a:chOff x="0" y="0"/>
                                <a:chExt cx="2455" cy="2340"/>
                              </a:xfrm>
                            </wpg:grpSpPr>
                            <wps:wsp>
                              <wps:cNvPr id="197" name="Oval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16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5B2DD45" w14:textId="77777777" w:rsidR="008849E0" w:rsidRDefault="008849E0" w:rsidP="008849E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9DF49A7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6195E3D" w14:textId="77777777" w:rsidR="008849E0" w:rsidRDefault="008849E0" w:rsidP="008849E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6412A71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D061A8D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E356379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3135E10A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B070C6E" w14:textId="77777777" w:rsidR="008849E0" w:rsidRDefault="008849E0" w:rsidP="008849E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874C2F5" w14:textId="77777777" w:rsidR="008849E0" w:rsidRDefault="008849E0" w:rsidP="008849E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" y="720"/>
                                  <a:ext cx="808" cy="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2681988" w14:textId="77777777" w:rsidR="008849E0" w:rsidRDefault="008849E0" w:rsidP="008849E0">
                                    <w:pPr>
                                      <w:jc w:val="center"/>
                                      <w:rPr>
                                        <w:b/>
                                        <w:sz w:val="44"/>
                                        <w:szCs w:val="44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44"/>
                                        <w:szCs w:val="44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EA838CB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6979B09" w14:textId="77777777" w:rsidR="008849E0" w:rsidRDefault="008849E0" w:rsidP="008849E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1239990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DC6F55E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4BFD8A2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EE6B59C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73D21E20" w14:textId="77777777" w:rsidR="008849E0" w:rsidRDefault="008849E0" w:rsidP="008849E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EDAA696" w14:textId="77777777" w:rsidR="008849E0" w:rsidRDefault="008849E0" w:rsidP="008849E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Oval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2" y="0"/>
                                  <a:ext cx="654" cy="5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535B72A" w14:textId="77777777" w:rsidR="008849E0" w:rsidRDefault="008849E0" w:rsidP="008849E0">
                                    <w:pPr>
                                      <w:jc w:val="center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8C08498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CABC038" w14:textId="77777777" w:rsidR="008849E0" w:rsidRDefault="008849E0" w:rsidP="008849E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3F9E7B5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153AC98C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B52BB95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7FF2EDAF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595595F" w14:textId="77777777" w:rsidR="008849E0" w:rsidRDefault="008849E0" w:rsidP="008849E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D9262A8" w14:textId="77777777" w:rsidR="008849E0" w:rsidRDefault="008849E0" w:rsidP="008849E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Oval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01" y="77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3DFBC5F" w14:textId="77777777" w:rsidR="008849E0" w:rsidRDefault="008849E0" w:rsidP="008849E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94A4D5F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2870C95" w14:textId="77777777" w:rsidR="008849E0" w:rsidRDefault="008849E0" w:rsidP="008849E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1FA6627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E2DBE95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BF540DC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2AC5EC86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060F97CA" w14:textId="77777777" w:rsidR="008849E0" w:rsidRDefault="008849E0" w:rsidP="008849E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F3EE252" w14:textId="77777777" w:rsidR="008849E0" w:rsidRDefault="008849E0" w:rsidP="008849E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A7D37A2" w14:textId="77777777" w:rsidR="008849E0" w:rsidRDefault="008849E0" w:rsidP="008849E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0CC2582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2C7B607" w14:textId="77777777" w:rsidR="008849E0" w:rsidRDefault="008849E0" w:rsidP="008849E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29F2785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EBC189E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109569D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0E4CB07C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F1B4ACE" w14:textId="77777777" w:rsidR="008849E0" w:rsidRDefault="008849E0" w:rsidP="008849E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5119ECC" w14:textId="77777777" w:rsidR="008849E0" w:rsidRDefault="008849E0" w:rsidP="008849E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" y="1312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05C968" w14:textId="77777777" w:rsidR="008849E0" w:rsidRDefault="008849E0" w:rsidP="008849E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090C77B2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E58A422" w14:textId="77777777" w:rsidR="008849E0" w:rsidRDefault="008849E0" w:rsidP="008849E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99D763B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58CD9305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18DFBA2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1EFB675F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DB9621B" w14:textId="77777777" w:rsidR="008849E0" w:rsidRDefault="008849E0" w:rsidP="008849E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BF5814C" w14:textId="77777777" w:rsidR="008849E0" w:rsidRDefault="008849E0" w:rsidP="008849E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83" y="144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46E1221" w14:textId="77777777" w:rsidR="008849E0" w:rsidRDefault="008849E0" w:rsidP="008849E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DBA6DCF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4134E4E" w14:textId="77777777" w:rsidR="008849E0" w:rsidRDefault="008849E0" w:rsidP="008849E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3AFD157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4AFEC9A0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B89E2DB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3D0BC54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59D5DB60" w14:textId="77777777" w:rsidR="008849E0" w:rsidRDefault="008849E0" w:rsidP="008849E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7C4DCB30" w14:textId="77777777" w:rsidR="008849E0" w:rsidRDefault="008849E0" w:rsidP="008849E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2" y="156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F78DE0F" w14:textId="77777777" w:rsidR="008849E0" w:rsidRDefault="008849E0" w:rsidP="008849E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AEBB565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6F9ADCA0" w14:textId="77777777" w:rsidR="008849E0" w:rsidRDefault="008849E0" w:rsidP="008849E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230EC68F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08E42D1A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4A2E70F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6886EF28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1B91C107" w14:textId="77777777" w:rsidR="008849E0" w:rsidRDefault="008849E0" w:rsidP="008849E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41A6E7CF" w14:textId="77777777" w:rsidR="008849E0" w:rsidRDefault="008849E0" w:rsidP="008849E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Oval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0" y="180"/>
                                  <a:ext cx="654" cy="7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17C7DE" w14:textId="77777777" w:rsidR="008849E0" w:rsidRDefault="008849E0" w:rsidP="008849E0">
                                    <w:pPr>
                                      <w:jc w:val="both"/>
                                      <w:rPr>
                                        <w:b/>
                                        <w:sz w:val="32"/>
                                        <w:szCs w:val="32"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1A5B570F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D2791E6" w14:textId="77777777" w:rsidR="008849E0" w:rsidRDefault="008849E0" w:rsidP="008849E0">
                                    <w:pPr>
                                      <w:numPr>
                                        <w:ilvl w:val="1"/>
                                        <w:numId w:val="1"/>
                                      </w:numPr>
                                      <w:spacing w:after="0" w:line="240" w:lineRule="auto"/>
                                      <w:jc w:val="center"/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214E7EB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</w:p>
                                  <w:p w14:paraId="6711E129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40"/>
                                        <w:szCs w:val="40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33F7C3FA" w14:textId="77777777" w:rsidR="008849E0" w:rsidRDefault="008849E0" w:rsidP="008849E0">
                                    <w:pP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</w:t>
                                    </w:r>
                                  </w:p>
                                  <w:p w14:paraId="43261EBE" w14:textId="77777777" w:rsidR="008849E0" w:rsidRDefault="008849E0" w:rsidP="008849E0">
                                    <w:pPr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                            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</w:t>
                                    </w:r>
                                  </w:p>
                                  <w:p w14:paraId="28763F75" w14:textId="77777777" w:rsidR="008849E0" w:rsidRDefault="008849E0" w:rsidP="008849E0">
                                    <w:pPr>
                                      <w:jc w:val="center"/>
                                      <w:rPr>
                                        <w:b/>
                                        <w:u w:val="single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         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000000"/>
                                        <w:sz w:val="32"/>
                                        <w:szCs w:val="32"/>
                                        <w:lang w:val="nl-NL"/>
                                      </w:rPr>
                                      <w:sym w:font="Webdings" w:char="F080"/>
                                    </w:r>
                                  </w:p>
                                  <w:p w14:paraId="5B6D3C93" w14:textId="77777777" w:rsidR="008849E0" w:rsidRDefault="008849E0" w:rsidP="008849E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7D4BEF" id="Group 196" o:spid="_x0000_s1177" style="position:absolute;margin-left:436.45pt;margin-top:443.7pt;width:98.1pt;height:90pt;z-index:252179456" coordsize="2455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">
                      <v:oval id="Oval 13" o:spid="_x0000_s1178" style="position:absolute;left:872;top:16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" filled="f" stroked="f">
                        <v:textbox>
                          <w:txbxContent>
                            <w:p w14:paraId="05B2DD45" w14:textId="77777777" w:rsidR="008849E0" w:rsidRDefault="008849E0" w:rsidP="008849E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9DF49A7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6195E3D" w14:textId="77777777" w:rsidR="008849E0" w:rsidRDefault="008849E0" w:rsidP="008849E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6412A71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D061A8D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E356379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3135E10A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B070C6E" w14:textId="77777777" w:rsidR="008849E0" w:rsidRDefault="008849E0" w:rsidP="008849E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874C2F5" w14:textId="77777777" w:rsidR="008849E0" w:rsidRDefault="008849E0" w:rsidP="008849E0"/>
                          </w:txbxContent>
                        </v:textbox>
                      </v:oval>
                      <v:oval id="Oval 14" o:spid="_x0000_s1179" style="position:absolute;left:796;top:720;width:808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" filled="f" stroked="f">
                        <v:textbox>
                          <w:txbxContent>
                            <w:p w14:paraId="12681988" w14:textId="77777777" w:rsidR="008849E0" w:rsidRDefault="008849E0" w:rsidP="008849E0">
                              <w:pPr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44"/>
                                  <w:szCs w:val="44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EA838CB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6979B09" w14:textId="77777777" w:rsidR="008849E0" w:rsidRDefault="008849E0" w:rsidP="008849E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1239990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DC6F55E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4BFD8A2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EE6B59C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73D21E20" w14:textId="77777777" w:rsidR="008849E0" w:rsidRDefault="008849E0" w:rsidP="008849E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EDAA696" w14:textId="77777777" w:rsidR="008849E0" w:rsidRDefault="008849E0" w:rsidP="008849E0"/>
                          </w:txbxContent>
                        </v:textbox>
                      </v:oval>
                      <v:oval id="Oval 15" o:spid="_x0000_s1180" style="position:absolute;left:872;width:65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" filled="f" stroked="f">
                        <v:textbox>
                          <w:txbxContent>
                            <w:p w14:paraId="0535B72A" w14:textId="77777777" w:rsidR="008849E0" w:rsidRDefault="008849E0" w:rsidP="008849E0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8C08498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CABC038" w14:textId="77777777" w:rsidR="008849E0" w:rsidRDefault="008849E0" w:rsidP="008849E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3F9E7B5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153AC98C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B52BB95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7FF2EDAF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595595F" w14:textId="77777777" w:rsidR="008849E0" w:rsidRDefault="008849E0" w:rsidP="008849E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D9262A8" w14:textId="77777777" w:rsidR="008849E0" w:rsidRDefault="008849E0" w:rsidP="008849E0"/>
                          </w:txbxContent>
                        </v:textbox>
                      </v:oval>
                      <v:oval id="Oval 16" o:spid="_x0000_s1181" style="position:absolute;left:1801;top:77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" filled="f" stroked="f">
                        <v:textbox>
                          <w:txbxContent>
                            <w:p w14:paraId="23DFBC5F" w14:textId="77777777" w:rsidR="008849E0" w:rsidRDefault="008849E0" w:rsidP="008849E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94A4D5F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2870C95" w14:textId="77777777" w:rsidR="008849E0" w:rsidRDefault="008849E0" w:rsidP="008849E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1FA6627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E2DBE95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BF540DC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2AC5EC86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060F97CA" w14:textId="77777777" w:rsidR="008849E0" w:rsidRDefault="008849E0" w:rsidP="008849E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F3EE252" w14:textId="77777777" w:rsidR="008849E0" w:rsidRDefault="008849E0" w:rsidP="008849E0"/>
                          </w:txbxContent>
                        </v:textbox>
                      </v:oval>
                      <v:oval id="Oval 17" o:spid="_x0000_s1182" style="position:absolute;top:72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" filled="f" stroked="f">
                        <v:textbox>
                          <w:txbxContent>
                            <w:p w14:paraId="4A7D37A2" w14:textId="77777777" w:rsidR="008849E0" w:rsidRDefault="008849E0" w:rsidP="008849E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0CC2582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2C7B607" w14:textId="77777777" w:rsidR="008849E0" w:rsidRDefault="008849E0" w:rsidP="008849E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29F2785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EBC189E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109569D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0E4CB07C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F1B4ACE" w14:textId="77777777" w:rsidR="008849E0" w:rsidRDefault="008849E0" w:rsidP="008849E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5119ECC" w14:textId="77777777" w:rsidR="008849E0" w:rsidRDefault="008849E0" w:rsidP="008849E0"/>
                          </w:txbxContent>
                        </v:textbox>
                      </v:oval>
                      <v:oval id="Oval 18" o:spid="_x0000_s1183" style="position:absolute;left:135;top:1312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" filled="f" stroked="f">
                        <v:textbox>
                          <w:txbxContent>
                            <w:p w14:paraId="5005C968" w14:textId="77777777" w:rsidR="008849E0" w:rsidRDefault="008849E0" w:rsidP="008849E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090C77B2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E58A422" w14:textId="77777777" w:rsidR="008849E0" w:rsidRDefault="008849E0" w:rsidP="008849E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99D763B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58CD9305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18DFBA2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1EFB675F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DB9621B" w14:textId="77777777" w:rsidR="008849E0" w:rsidRDefault="008849E0" w:rsidP="008849E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BF5814C" w14:textId="77777777" w:rsidR="008849E0" w:rsidRDefault="008849E0" w:rsidP="008849E0"/>
                          </w:txbxContent>
                        </v:textbox>
                      </v:oval>
                      <v:oval id="Oval 19" o:spid="_x0000_s1184" style="position:absolute;left:1583;top:144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" filled="f" stroked="f">
                        <v:textbox>
                          <w:txbxContent>
                            <w:p w14:paraId="546E1221" w14:textId="77777777" w:rsidR="008849E0" w:rsidRDefault="008849E0" w:rsidP="008849E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DBA6DCF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4134E4E" w14:textId="77777777" w:rsidR="008849E0" w:rsidRDefault="008849E0" w:rsidP="008849E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3AFD157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4AFEC9A0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B89E2DB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3D0BC54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59D5DB60" w14:textId="77777777" w:rsidR="008849E0" w:rsidRDefault="008849E0" w:rsidP="008849E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7C4DCB30" w14:textId="77777777" w:rsidR="008849E0" w:rsidRDefault="008849E0" w:rsidP="008849E0"/>
                          </w:txbxContent>
                        </v:textbox>
                      </v:oval>
                      <v:oval id="Oval 20" o:spid="_x0000_s1185" style="position:absolute;left:1492;top:156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" filled="f" stroked="f">
                        <v:textbox>
                          <w:txbxContent>
                            <w:p w14:paraId="4F78DE0F" w14:textId="77777777" w:rsidR="008849E0" w:rsidRDefault="008849E0" w:rsidP="008849E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AEBB565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6F9ADCA0" w14:textId="77777777" w:rsidR="008849E0" w:rsidRDefault="008849E0" w:rsidP="008849E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230EC68F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08E42D1A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4A2E70F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6886EF28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1B91C107" w14:textId="77777777" w:rsidR="008849E0" w:rsidRDefault="008849E0" w:rsidP="008849E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41A6E7CF" w14:textId="77777777" w:rsidR="008849E0" w:rsidRDefault="008849E0" w:rsidP="008849E0"/>
                          </w:txbxContent>
                        </v:textbox>
                      </v:oval>
                      <v:oval id="Oval 21" o:spid="_x0000_s1186" style="position:absolute;left:270;top:180;width:65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" filled="f" stroked="f">
                        <v:textbox>
                          <w:txbxContent>
                            <w:p w14:paraId="3B17C7DE" w14:textId="77777777" w:rsidR="008849E0" w:rsidRDefault="008849E0" w:rsidP="008849E0">
                              <w:pPr>
                                <w:jc w:val="both"/>
                                <w:rPr>
                                  <w:b/>
                                  <w:sz w:val="32"/>
                                  <w:szCs w:val="32"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1A5B570F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D2791E6" w14:textId="77777777" w:rsidR="008849E0" w:rsidRDefault="008849E0" w:rsidP="008849E0">
                              <w:pPr>
                                <w:numPr>
                                  <w:ilvl w:val="1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214E7EB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</w:p>
                            <w:p w14:paraId="6711E129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40"/>
                                  <w:szCs w:val="40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33F7C3FA" w14:textId="77777777" w:rsidR="008849E0" w:rsidRDefault="008849E0" w:rsidP="008849E0">
                              <w:pP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</w:t>
                              </w:r>
                            </w:p>
                            <w:p w14:paraId="43261EBE" w14:textId="77777777" w:rsidR="008849E0" w:rsidRDefault="008849E0" w:rsidP="008849E0">
                              <w:pPr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                            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</w:t>
                              </w:r>
                            </w:p>
                            <w:p w14:paraId="28763F75" w14:textId="77777777" w:rsidR="008849E0" w:rsidRDefault="008849E0" w:rsidP="008849E0">
                              <w:pPr>
                                <w:jc w:val="center"/>
                                <w:rPr>
                                  <w:b/>
                                  <w:u w:val="single"/>
                                  <w:lang w:val="nl-NL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         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t xml:space="preserve">  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nl-NL"/>
                                </w:rPr>
                                <w:sym w:font="Webdings" w:char="F080"/>
                              </w:r>
                            </w:p>
                            <w:p w14:paraId="5B6D3C93" w14:textId="77777777" w:rsidR="008849E0" w:rsidRDefault="008849E0" w:rsidP="008849E0"/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0500AE">
              <w:rPr>
                <w:rFonts w:ascii="Times New Roman" w:hAnsi="Times New Roman"/>
                <w:szCs w:val="28"/>
              </w:rPr>
              <w:t xml:space="preserve">Đội hình nhận lớp </w:t>
            </w:r>
          </w:p>
          <w:p w14:paraId="6E08ED5F" w14:textId="77777777" w:rsidR="008849E0" w:rsidRPr="000500AE" w:rsidRDefault="008849E0" w:rsidP="002D1A6C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67875603" w14:textId="77777777" w:rsidR="008849E0" w:rsidRPr="000500AE" w:rsidRDefault="008849E0" w:rsidP="002D1A6C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4DFB9EB6" w14:textId="77777777" w:rsidR="008849E0" w:rsidRPr="000500AE" w:rsidRDefault="008849E0" w:rsidP="002D1A6C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49047BFE" w14:textId="77777777" w:rsidR="008849E0" w:rsidRDefault="008849E0" w:rsidP="002D1A6C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          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>GV</w:t>
            </w:r>
          </w:p>
          <w:p w14:paraId="4C158AE0" w14:textId="77777777" w:rsidR="008849E0" w:rsidRPr="006716FE" w:rsidRDefault="008849E0" w:rsidP="002D1A6C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</w:rPr>
              <w:t>- HS khởi động theo GV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>.</w:t>
            </w:r>
          </w:p>
          <w:p w14:paraId="717D97C7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7A34966A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4E7B5AB7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6D540235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</w:rPr>
              <w:t>- HS Chơi trò chơi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>.</w:t>
            </w:r>
          </w:p>
          <w:p w14:paraId="4AE5A264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noProof/>
                <w:szCs w:val="28"/>
              </w:rPr>
              <w:lastRenderedPageBreak/>
              <w:drawing>
                <wp:inline distT="0" distB="0" distL="0" distR="0" wp14:anchorId="194B446A" wp14:editId="778C49B8">
                  <wp:extent cx="1295400" cy="1266825"/>
                  <wp:effectExtent l="0" t="0" r="0" b="9525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93A8F9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9C63FB5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Đội hình HS quan sát tranh</w:t>
            </w:r>
          </w:p>
          <w:p w14:paraId="5586E822" w14:textId="77777777" w:rsidR="008849E0" w:rsidRPr="000500AE" w:rsidRDefault="008849E0" w:rsidP="002D1A6C">
            <w:pPr>
              <w:jc w:val="center"/>
              <w:rPr>
                <w:b/>
                <w:i/>
                <w:color w:val="8DB3E2"/>
                <w:szCs w:val="28"/>
              </w:rPr>
            </w:pP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</w:p>
          <w:p w14:paraId="338430FA" w14:textId="77777777" w:rsidR="008849E0" w:rsidRPr="000500AE" w:rsidRDefault="008849E0" w:rsidP="002D1A6C">
            <w:pPr>
              <w:jc w:val="center"/>
              <w:rPr>
                <w:b/>
                <w:i/>
                <w:color w:val="8DB3E2"/>
                <w:szCs w:val="28"/>
              </w:rPr>
            </w:pP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</w:p>
          <w:p w14:paraId="7157AB61" w14:textId="77777777" w:rsidR="008849E0" w:rsidRPr="000500AE" w:rsidRDefault="008849E0" w:rsidP="002D1A6C">
            <w:pPr>
              <w:jc w:val="center"/>
              <w:rPr>
                <w:rFonts w:ascii="Webdings" w:eastAsia="Webdings" w:hAnsi="Webdings" w:cs="Webdings"/>
                <w:b/>
                <w:i/>
                <w:color w:val="8DB3E2"/>
                <w:szCs w:val="28"/>
              </w:rPr>
            </w:pP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</w:t>
            </w:r>
            <w:r w:rsidRPr="000500AE">
              <w:rPr>
                <w:rFonts w:ascii="Webdings" w:eastAsia="Webdings" w:hAnsi="Webdings" w:cs="Webdings"/>
                <w:color w:val="8DB3E2"/>
                <w:szCs w:val="28"/>
              </w:rPr>
              <w:t></w:t>
            </w:r>
          </w:p>
          <w:p w14:paraId="4B5689CB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          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>GV</w:t>
            </w:r>
          </w:p>
          <w:p w14:paraId="51F11DC4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HS quan sát GV làm mẫu</w:t>
            </w:r>
          </w:p>
          <w:p w14:paraId="2A0FCD0F" w14:textId="77777777" w:rsidR="008849E0" w:rsidRPr="00D065CF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Gọi 1-2 HS lên tập</w:t>
            </w:r>
          </w:p>
          <w:p w14:paraId="3B3A7EA8" w14:textId="77777777" w:rsidR="008849E0" w:rsidRDefault="008849E0" w:rsidP="002D1A6C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4E19D470" w14:textId="77777777" w:rsidR="008849E0" w:rsidRPr="00CC1FE8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Từng tổ tập luyện theo hiệu lệnh của GV</w:t>
            </w:r>
          </w:p>
          <w:p w14:paraId="4FF7AB9F" w14:textId="77777777" w:rsidR="008849E0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B7FD1EB" w14:textId="77777777" w:rsidR="008849E0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1A51870" w14:textId="77777777" w:rsidR="008849E0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55A74219" w14:textId="77777777" w:rsidR="008849E0" w:rsidRPr="00D065CF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- Gọi 1-2 HS lên tập</w:t>
            </w:r>
          </w:p>
          <w:p w14:paraId="0C9FA8E1" w14:textId="77777777" w:rsidR="008849E0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641E7383" w14:textId="77777777" w:rsidR="008849E0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F425622" w14:textId="77777777" w:rsidR="008849E0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EEF459F" w14:textId="77777777" w:rsidR="008849E0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2C4EB490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- 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 Y,c Tổ trưởng cho các bạn luyện tập theo khu vực.</w:t>
            </w:r>
          </w:p>
          <w:p w14:paraId="6271BCF2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406A7870" w14:textId="77777777" w:rsidR="008849E0" w:rsidRPr="000500AE" w:rsidRDefault="008849E0" w:rsidP="002D1A6C">
            <w:pPr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5BF50AAC" wp14:editId="62A73D3A">
                      <wp:simplePos x="0" y="0"/>
                      <wp:positionH relativeFrom="column">
                        <wp:posOffset>1292860</wp:posOffset>
                      </wp:positionH>
                      <wp:positionV relativeFrom="paragraph">
                        <wp:posOffset>513080</wp:posOffset>
                      </wp:positionV>
                      <wp:extent cx="293370" cy="310515"/>
                      <wp:effectExtent l="0" t="0" r="11430" b="13335"/>
                      <wp:wrapNone/>
                      <wp:docPr id="195" name="Rectangl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3370" cy="310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8B9C1C7" w14:textId="77777777" w:rsidR="008849E0" w:rsidRPr="00BB6306" w:rsidRDefault="008849E0" w:rsidP="008849E0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BB6306">
                                    <w:rPr>
                                      <w:rFonts w:ascii="Times New Roman" w:hAnsi="Times New Roman"/>
                                      <w:b/>
                                      <w:sz w:val="32"/>
                                      <w:szCs w:val="32"/>
                                      <w:lang w:val="nl-NL"/>
                                    </w:rPr>
                                    <w:sym w:font="Webdings" w:char="F080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50AAC" id="Rectangle 195" o:spid="_x0000_s1187" style="position:absolute;margin-left:101.8pt;margin-top:40.4pt;width:23.1pt;height:24.4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" fillcolor="window" strokecolor="window" strokeweight="1pt">
                      <v:path arrowok="t"/>
                      <v:textbox>
                        <w:txbxContent>
                          <w:p w14:paraId="08B9C1C7" w14:textId="77777777" w:rsidR="008849E0" w:rsidRPr="00BB6306" w:rsidRDefault="008849E0" w:rsidP="008849E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B6306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nl-NL"/>
                              </w:rPr>
                              <w:sym w:font="Webdings" w:char="F080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- Đội hình tập luyện đồng loạt.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4F9B4970" w14:textId="77777777" w:rsidR="008849E0" w:rsidRPr="000500AE" w:rsidRDefault="008849E0" w:rsidP="002D1A6C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135D24FB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        </w:t>
            </w:r>
          </w:p>
          <w:p w14:paraId="77607C1C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ĐH tập luyện theo tổ</w:t>
            </w:r>
          </w:p>
          <w:p w14:paraId="4B863096" w14:textId="77777777" w:rsidR="008849E0" w:rsidRPr="000500AE" w:rsidRDefault="008849E0" w:rsidP="002D1A6C">
            <w:pPr>
              <w:jc w:val="center"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                     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7602D26A" w14:textId="77777777" w:rsidR="008849E0" w:rsidRPr="000500AE" w:rsidRDefault="008849E0" w:rsidP="002D1A6C">
            <w:pPr>
              <w:jc w:val="center"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lastRenderedPageBreak/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    </w:t>
            </w:r>
            <w:r w:rsidRPr="000500AE">
              <w:rPr>
                <w:rFonts w:ascii="Times New Roman" w:hAnsi="Times New Roman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 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654F2A3C" w14:textId="77777777" w:rsidR="008849E0" w:rsidRPr="000500AE" w:rsidRDefault="008849E0" w:rsidP="002D1A6C">
            <w:pPr>
              <w:jc w:val="center"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        GV        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29143835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  <w:shd w:val="clear" w:color="auto" w:fill="FFFFFF"/>
              </w:rPr>
            </w:pPr>
            <w:r w:rsidRPr="000500AE">
              <w:rPr>
                <w:rFonts w:ascii="Times New Roman" w:hAnsi="Times New Roman"/>
                <w:szCs w:val="28"/>
                <w:shd w:val="clear" w:color="auto" w:fill="FFFFFF"/>
              </w:rPr>
              <w:t xml:space="preserve">- Từng tổ  lên  thi đua - trình diễn </w:t>
            </w:r>
          </w:p>
          <w:p w14:paraId="07BD1F20" w14:textId="77777777" w:rsidR="008849E0" w:rsidRDefault="008849E0" w:rsidP="002D1A6C">
            <w:pPr>
              <w:rPr>
                <w:rFonts w:ascii="Times New Roman" w:hAnsi="Times New Roman"/>
                <w:szCs w:val="28"/>
                <w:shd w:val="clear" w:color="auto" w:fill="FFFFFF"/>
              </w:rPr>
            </w:pPr>
          </w:p>
          <w:p w14:paraId="7D5FC83E" w14:textId="77777777" w:rsidR="008849E0" w:rsidRDefault="008849E0" w:rsidP="002D1A6C">
            <w:pPr>
              <w:rPr>
                <w:rFonts w:ascii="Times New Roman" w:hAnsi="Times New Roman"/>
                <w:szCs w:val="28"/>
                <w:shd w:val="clear" w:color="auto" w:fill="FFFFFF"/>
              </w:rPr>
            </w:pPr>
          </w:p>
          <w:p w14:paraId="5E91E683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 xml:space="preserve">- </w:t>
            </w:r>
            <w:r w:rsidRPr="000500AE">
              <w:rPr>
                <w:rFonts w:ascii="Times New Roman" w:hAnsi="Times New Roman"/>
                <w:szCs w:val="28"/>
                <w:lang w:val="vi-VN"/>
              </w:rPr>
              <w:t xml:space="preserve"> Chơi theo </w:t>
            </w:r>
            <w:r w:rsidRPr="000500AE">
              <w:rPr>
                <w:rFonts w:ascii="Times New Roman" w:hAnsi="Times New Roman"/>
                <w:szCs w:val="28"/>
              </w:rPr>
              <w:t>đội hình hàng dọc</w:t>
            </w:r>
          </w:p>
          <w:p w14:paraId="1E451053" w14:textId="77777777" w:rsidR="008849E0" w:rsidRDefault="008849E0" w:rsidP="002D1A6C">
            <w:pPr>
              <w:rPr>
                <w:rFonts w:ascii="Times New Roman" w:hAnsi="Times New Roman"/>
                <w:szCs w:val="28"/>
                <w:lang w:val="nl-NL"/>
              </w:rPr>
            </w:pPr>
            <w:r>
              <w:rPr>
                <w:rFonts w:ascii="Times New Roman" w:hAnsi="Times New Roman"/>
                <w:noProof/>
                <w:szCs w:val="28"/>
              </w:rPr>
              <w:drawing>
                <wp:inline distT="0" distB="0" distL="0" distR="0" wp14:anchorId="44E4C49E" wp14:editId="1757C67B">
                  <wp:extent cx="1600200" cy="981075"/>
                  <wp:effectExtent l="0" t="0" r="0" b="9525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9006BC" w14:textId="77777777" w:rsidR="008849E0" w:rsidRDefault="008849E0" w:rsidP="002D1A6C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625F382E" w14:textId="77777777" w:rsidR="008849E0" w:rsidRDefault="008849E0" w:rsidP="002D1A6C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79FB2D66" w14:textId="77777777" w:rsidR="008849E0" w:rsidRDefault="008849E0" w:rsidP="002D1A6C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3409A973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HS chạy kết hợp đi lại hít thở</w:t>
            </w:r>
          </w:p>
          <w:p w14:paraId="71B6834E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01D84213" w14:textId="77777777" w:rsidR="008849E0" w:rsidRDefault="008849E0" w:rsidP="002D1A6C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606B7465" w14:textId="77777777" w:rsidR="008849E0" w:rsidRDefault="008849E0" w:rsidP="002D1A6C">
            <w:pPr>
              <w:rPr>
                <w:rFonts w:ascii="Times New Roman" w:hAnsi="Times New Roman"/>
                <w:szCs w:val="28"/>
                <w:lang w:val="nl-NL"/>
              </w:rPr>
            </w:pPr>
          </w:p>
          <w:p w14:paraId="155D27F4" w14:textId="77777777" w:rsidR="008849E0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31D27D47" w14:textId="77777777" w:rsidR="008849E0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</w:p>
          <w:p w14:paraId="731CEB20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HS thực hiện thả lỏng</w:t>
            </w:r>
          </w:p>
          <w:p w14:paraId="37751EC4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>- ĐH kết thúc</w:t>
            </w:r>
          </w:p>
          <w:p w14:paraId="232A0DA9" w14:textId="77777777" w:rsidR="008849E0" w:rsidRPr="000500AE" w:rsidRDefault="008849E0" w:rsidP="002D1A6C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1F5AD8AD" w14:textId="77777777" w:rsidR="008849E0" w:rsidRPr="000500AE" w:rsidRDefault="008849E0" w:rsidP="002D1A6C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7B3714E0" w14:textId="77777777" w:rsidR="008849E0" w:rsidRPr="000500AE" w:rsidRDefault="008849E0" w:rsidP="002D1A6C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0B28BFC7" w14:textId="77777777" w:rsidR="008849E0" w:rsidRPr="000500AE" w:rsidRDefault="008849E0" w:rsidP="002D1A6C">
            <w:pPr>
              <w:keepNext/>
              <w:rPr>
                <w:rFonts w:ascii="Times New Roman" w:hAnsi="Times New Roman"/>
                <w:color w:val="5B9BD5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 xml:space="preserve">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</w:p>
          <w:p w14:paraId="3551E613" w14:textId="77777777" w:rsidR="008849E0" w:rsidRPr="000500AE" w:rsidRDefault="008849E0" w:rsidP="002D1A6C">
            <w:pPr>
              <w:rPr>
                <w:rFonts w:ascii="Times New Roman" w:hAnsi="Times New Roman"/>
                <w:szCs w:val="28"/>
                <w:lang w:val="nl-NL"/>
              </w:rPr>
            </w:pPr>
            <w:r w:rsidRPr="000500AE">
              <w:rPr>
                <w:rFonts w:ascii="Times New Roman" w:hAnsi="Times New Roman"/>
                <w:szCs w:val="28"/>
                <w:lang w:val="nl-NL"/>
              </w:rPr>
              <w:t xml:space="preserve">             </w:t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sym w:font="Webdings" w:char="F080"/>
            </w:r>
            <w:r w:rsidRPr="000500AE">
              <w:rPr>
                <w:rFonts w:ascii="Times New Roman" w:hAnsi="Times New Roman"/>
                <w:color w:val="5B9BD5"/>
                <w:szCs w:val="28"/>
                <w:lang w:val="nl-NL"/>
              </w:rPr>
              <w:t>GV</w:t>
            </w:r>
          </w:p>
          <w:p w14:paraId="21F423E5" w14:textId="77777777" w:rsidR="008849E0" w:rsidRPr="000500AE" w:rsidRDefault="008849E0" w:rsidP="002D1A6C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</w:p>
        </w:tc>
        <w:tc>
          <w:tcPr>
            <w:tcW w:w="776" w:type="dxa"/>
          </w:tcPr>
          <w:p w14:paraId="2E11DC7D" w14:textId="77777777" w:rsidR="008849E0" w:rsidRPr="00BD0C83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lastRenderedPageBreak/>
              <w:t>Còi</w:t>
            </w:r>
          </w:p>
          <w:p w14:paraId="7E446825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215C5140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6DA5B6D3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0963ADCC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500F2960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70B31F8A" w14:textId="77777777" w:rsidR="008849E0" w:rsidRPr="00BD0C83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  <w:r>
              <w:rPr>
                <w:rFonts w:ascii="Times New Roman" w:hAnsi="Times New Roman"/>
                <w:szCs w:val="28"/>
                <w:lang w:val="vi-VN"/>
              </w:rPr>
              <w:t>Còi</w:t>
            </w:r>
          </w:p>
          <w:p w14:paraId="22CDDEE8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4EED21CD" w14:textId="77777777" w:rsidR="008849E0" w:rsidRPr="00D36A7A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7A36A629" w14:textId="77777777" w:rsidR="008849E0" w:rsidRPr="00D36A7A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1D917A4B" w14:textId="77777777" w:rsidR="008849E0" w:rsidRPr="00D36A7A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710D4B69" w14:textId="77777777" w:rsidR="008849E0" w:rsidRPr="00D36A7A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2612F5E1" w14:textId="77777777" w:rsidR="008849E0" w:rsidRPr="00D36A7A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406F8098" w14:textId="77777777" w:rsidR="008849E0" w:rsidRPr="00D36A7A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10A5287B" w14:textId="77777777" w:rsidR="008849E0" w:rsidRPr="00D36A7A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2B0EA152" w14:textId="77777777" w:rsidR="008849E0" w:rsidRPr="00D36A7A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6B4F87D3" w14:textId="77777777" w:rsidR="008849E0" w:rsidRPr="00D36A7A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651A9CF7" w14:textId="77777777" w:rsidR="008849E0" w:rsidRPr="00D36A7A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49049E8D" w14:textId="77777777" w:rsidR="008849E0" w:rsidRPr="00D36A7A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51435380" w14:textId="77777777" w:rsidR="008849E0" w:rsidRPr="00D36A7A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1EE72BE5" w14:textId="77777777" w:rsidR="008849E0" w:rsidRPr="00D36A7A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258BB43A" w14:textId="77777777" w:rsidR="008849E0" w:rsidRPr="00D36A7A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7B8DEC35" w14:textId="77777777" w:rsidR="008849E0" w:rsidRPr="00D36A7A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0EABB6FA" w14:textId="77777777" w:rsidR="008849E0" w:rsidRPr="00D36A7A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6C9742E6" w14:textId="77777777" w:rsidR="008849E0" w:rsidRPr="00D36A7A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01EE6699" w14:textId="77777777" w:rsidR="008849E0" w:rsidRPr="00D36A7A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31E2A492" w14:textId="77777777" w:rsidR="008849E0" w:rsidRPr="00D36A7A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5ED0363A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74BD40F5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1B71FACE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7EAF77CA" w14:textId="77777777" w:rsidR="008849E0" w:rsidRPr="00D36A7A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2C93811C" w14:textId="77777777" w:rsidR="008849E0" w:rsidRPr="00D36A7A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31CCEB69" w14:textId="77777777" w:rsidR="008849E0" w:rsidRPr="00D36A7A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1D6FE5A0" w14:textId="77777777" w:rsidR="008849E0" w:rsidRPr="00D36A7A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68C8F3BA" w14:textId="77777777" w:rsidR="008849E0" w:rsidRPr="00D36A7A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003B2727" w14:textId="77777777" w:rsidR="008849E0" w:rsidRPr="00D36A7A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7859AAF4" w14:textId="77777777" w:rsidR="008849E0" w:rsidRPr="00D36A7A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23003DCB" w14:textId="77777777" w:rsidR="008849E0" w:rsidRPr="00D36A7A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5B4F4CDE" w14:textId="77777777" w:rsidR="008849E0" w:rsidRPr="00D36A7A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0C44BC5D" w14:textId="77777777" w:rsidR="008849E0" w:rsidRPr="00D36A7A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43FAFBD9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0E9C994A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28B15D1D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7EF7AC5E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7E9C9233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57A198B3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6D6BF3B3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617110B6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499B0B88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5C162C15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59A60D00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524D9E01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06B36083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2A8A3465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1308C004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51BB0B34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</w:p>
          <w:p w14:paraId="0FA9BB1C" w14:textId="77777777" w:rsidR="008849E0" w:rsidRDefault="008849E0" w:rsidP="002D1A6C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Còi</w:t>
            </w:r>
          </w:p>
          <w:p w14:paraId="7D7BE641" w14:textId="77777777" w:rsidR="008849E0" w:rsidRPr="00D36A7A" w:rsidRDefault="008849E0" w:rsidP="002D1A6C">
            <w:pPr>
              <w:rPr>
                <w:rFonts w:ascii="Times New Roman" w:hAnsi="Times New Roman"/>
                <w:szCs w:val="28"/>
                <w:lang w:val="vi-VN"/>
              </w:rPr>
            </w:pPr>
          </w:p>
        </w:tc>
      </w:tr>
    </w:tbl>
    <w:p w14:paraId="688A4597" w14:textId="77777777" w:rsidR="008849E0" w:rsidRDefault="008849E0" w:rsidP="008849E0"/>
    <w:p w14:paraId="3432C2F3" w14:textId="77777777" w:rsidR="00C772AB" w:rsidRPr="00EA5EA3" w:rsidRDefault="00C772AB" w:rsidP="00C772AB">
      <w:pPr>
        <w:rPr>
          <w:rFonts w:ascii="Times New Roman" w:hAnsi="Times New Roman"/>
          <w:b/>
          <w:i/>
          <w:szCs w:val="28"/>
          <w:u w:val="single"/>
        </w:rPr>
      </w:pPr>
      <w:r w:rsidRPr="00EA5EA3">
        <w:rPr>
          <w:rFonts w:ascii="Times New Roman" w:hAnsi="Times New Roman"/>
          <w:b/>
          <w:i/>
          <w:szCs w:val="28"/>
          <w:u w:val="single"/>
        </w:rPr>
        <w:t>Điều chỉnh sau bài học</w:t>
      </w:r>
    </w:p>
    <w:p w14:paraId="1A6DC1DE" w14:textId="77777777" w:rsidR="00C772AB" w:rsidRDefault="00C772AB" w:rsidP="00C772AB">
      <w:pPr>
        <w:spacing w:line="252" w:lineRule="auto"/>
        <w:jc w:val="center"/>
        <w:rPr>
          <w:rFonts w:ascii="Times New Roman" w:hAnsi="Times New Roman"/>
        </w:rPr>
      </w:pPr>
      <w:r w:rsidRPr="001F5DDD">
        <w:rPr>
          <w:rFonts w:ascii="Times New Roman" w:hAnsi="Times New Roman"/>
        </w:rPr>
        <w:t>.....................................................................................................................................</w:t>
      </w:r>
    </w:p>
    <w:p w14:paraId="7FB3101A" w14:textId="77777777" w:rsidR="00C772AB" w:rsidRDefault="00C772AB" w:rsidP="00C772AB">
      <w:pPr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</w:t>
      </w:r>
    </w:p>
    <w:p w14:paraId="137DA6F7" w14:textId="77777777" w:rsidR="00C772AB" w:rsidRDefault="00C772AB" w:rsidP="00C772AB">
      <w:pPr>
        <w:tabs>
          <w:tab w:val="left" w:pos="1260"/>
        </w:tabs>
      </w:pPr>
    </w:p>
    <w:p w14:paraId="567B0C66" w14:textId="77777777" w:rsidR="00C772AB" w:rsidRDefault="00C772AB" w:rsidP="00C772AB">
      <w:pPr>
        <w:tabs>
          <w:tab w:val="left" w:pos="1260"/>
        </w:tabs>
      </w:pPr>
    </w:p>
    <w:p w14:paraId="18627F59" w14:textId="5F6682FA" w:rsidR="000321E8" w:rsidRPr="005D4CC8" w:rsidRDefault="000321E8" w:rsidP="000321E8">
      <w:pPr>
        <w:spacing w:after="160" w:line="259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15BC2C49" w14:textId="77777777" w:rsidR="000321E8" w:rsidRPr="005D4CC8" w:rsidRDefault="000321E8" w:rsidP="000321E8">
      <w:pPr>
        <w:spacing w:after="160" w:line="259" w:lineRule="auto"/>
        <w:rPr>
          <w:rFonts w:ascii="Times New Roman" w:eastAsiaTheme="minorEastAsia" w:hAnsi="Times New Roman" w:cs="Times New Roman"/>
        </w:rPr>
      </w:pPr>
    </w:p>
    <w:p w14:paraId="6EFBB3C6" w14:textId="77777777" w:rsidR="000321E8" w:rsidRPr="005D4CC8" w:rsidRDefault="000321E8" w:rsidP="00667398">
      <w:pPr>
        <w:spacing w:after="160" w:line="259" w:lineRule="auto"/>
        <w:rPr>
          <w:rFonts w:ascii="Times New Roman" w:eastAsiaTheme="minorEastAsia" w:hAnsi="Times New Roman" w:cs="Times New Roman"/>
        </w:rPr>
      </w:pPr>
    </w:p>
    <w:p w14:paraId="492CA92B" w14:textId="77777777" w:rsidR="00667398" w:rsidRPr="005D4CC8" w:rsidRDefault="00667398" w:rsidP="00667398">
      <w:pPr>
        <w:spacing w:after="160" w:line="259" w:lineRule="auto"/>
        <w:rPr>
          <w:rFonts w:ascii="Times New Roman" w:eastAsiaTheme="minorEastAsia" w:hAnsi="Times New Roman" w:cs="Times New Roman"/>
        </w:rPr>
      </w:pPr>
    </w:p>
    <w:p w14:paraId="5162A25F" w14:textId="77777777" w:rsidR="00667398" w:rsidRPr="005D4CC8" w:rsidRDefault="00667398" w:rsidP="00667398">
      <w:pPr>
        <w:spacing w:after="160" w:line="259" w:lineRule="auto"/>
        <w:rPr>
          <w:rFonts w:ascii="Times New Roman" w:eastAsiaTheme="minorEastAsia" w:hAnsi="Times New Roman" w:cs="Times New Roman"/>
        </w:rPr>
      </w:pPr>
    </w:p>
    <w:p w14:paraId="4FFC08DA" w14:textId="77777777" w:rsidR="00667398" w:rsidRPr="005D4CC8" w:rsidRDefault="00667398" w:rsidP="00667398">
      <w:pPr>
        <w:spacing w:after="160" w:line="259" w:lineRule="auto"/>
        <w:rPr>
          <w:rFonts w:ascii="Times New Roman" w:eastAsiaTheme="minorEastAsia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8393B" w14:paraId="41FB2FF4" w14:textId="77777777" w:rsidTr="00E8393B">
        <w:tc>
          <w:tcPr>
            <w:tcW w:w="5228" w:type="dxa"/>
          </w:tcPr>
          <w:p w14:paraId="12EC7415" w14:textId="77777777" w:rsidR="00E8393B" w:rsidRPr="00E8393B" w:rsidRDefault="00E8393B" w:rsidP="00E8393B">
            <w:pPr>
              <w:jc w:val="center"/>
              <w:rPr>
                <w:b/>
                <w:i/>
                <w:sz w:val="28"/>
                <w:szCs w:val="28"/>
              </w:rPr>
            </w:pPr>
            <w:r w:rsidRPr="00E8393B">
              <w:rPr>
                <w:b/>
                <w:i/>
                <w:sz w:val="28"/>
                <w:szCs w:val="28"/>
              </w:rPr>
              <w:t>Nhóm trưởng</w:t>
            </w:r>
          </w:p>
          <w:p w14:paraId="142DF7CA" w14:textId="77777777" w:rsidR="00E8393B" w:rsidRPr="00E8393B" w:rsidRDefault="00E8393B" w:rsidP="00E8393B">
            <w:pPr>
              <w:jc w:val="center"/>
              <w:rPr>
                <w:b/>
                <w:i/>
                <w:sz w:val="28"/>
                <w:szCs w:val="28"/>
              </w:rPr>
            </w:pPr>
          </w:p>
          <w:p w14:paraId="4287AFAA" w14:textId="77777777" w:rsidR="00E8393B" w:rsidRPr="00E8393B" w:rsidRDefault="00E8393B" w:rsidP="00663887">
            <w:pPr>
              <w:rPr>
                <w:b/>
                <w:i/>
                <w:sz w:val="28"/>
                <w:szCs w:val="28"/>
              </w:rPr>
            </w:pPr>
          </w:p>
          <w:p w14:paraId="6A6AD7D5" w14:textId="77777777" w:rsidR="00E8393B" w:rsidRPr="00E8393B" w:rsidRDefault="00E8393B" w:rsidP="00E8393B">
            <w:pPr>
              <w:jc w:val="center"/>
              <w:rPr>
                <w:b/>
                <w:i/>
                <w:sz w:val="28"/>
                <w:szCs w:val="28"/>
              </w:rPr>
            </w:pPr>
            <w:r w:rsidRPr="00E8393B">
              <w:rPr>
                <w:b/>
                <w:i/>
                <w:sz w:val="28"/>
                <w:szCs w:val="28"/>
              </w:rPr>
              <w:t>Nguyễn Thị Tuyết Chinh</w:t>
            </w:r>
          </w:p>
        </w:tc>
        <w:tc>
          <w:tcPr>
            <w:tcW w:w="5228" w:type="dxa"/>
          </w:tcPr>
          <w:p w14:paraId="1FE706BC" w14:textId="77777777" w:rsidR="00E8393B" w:rsidRPr="00E8393B" w:rsidRDefault="00E8393B" w:rsidP="00E8393B">
            <w:pPr>
              <w:jc w:val="center"/>
              <w:rPr>
                <w:b/>
                <w:i/>
                <w:sz w:val="28"/>
                <w:szCs w:val="28"/>
              </w:rPr>
            </w:pPr>
            <w:r w:rsidRPr="00E8393B">
              <w:rPr>
                <w:b/>
                <w:i/>
                <w:sz w:val="28"/>
                <w:szCs w:val="28"/>
              </w:rPr>
              <w:t>Phó hiệu trưởng duyệt</w:t>
            </w:r>
          </w:p>
          <w:p w14:paraId="7CFA138A" w14:textId="77777777" w:rsidR="00E8393B" w:rsidRPr="00E8393B" w:rsidRDefault="00E8393B" w:rsidP="00E8393B">
            <w:pPr>
              <w:jc w:val="center"/>
              <w:rPr>
                <w:b/>
                <w:i/>
                <w:sz w:val="28"/>
                <w:szCs w:val="28"/>
              </w:rPr>
            </w:pPr>
          </w:p>
          <w:p w14:paraId="20CC8CA5" w14:textId="77777777" w:rsidR="00E8393B" w:rsidRPr="00E8393B" w:rsidRDefault="00E8393B" w:rsidP="00663887">
            <w:pPr>
              <w:rPr>
                <w:b/>
                <w:i/>
                <w:sz w:val="28"/>
                <w:szCs w:val="28"/>
              </w:rPr>
            </w:pPr>
          </w:p>
          <w:p w14:paraId="623C64FD" w14:textId="77777777" w:rsidR="00E8393B" w:rsidRPr="00E8393B" w:rsidRDefault="00E8393B" w:rsidP="00E8393B">
            <w:pPr>
              <w:jc w:val="center"/>
              <w:rPr>
                <w:b/>
                <w:i/>
                <w:sz w:val="28"/>
                <w:szCs w:val="28"/>
              </w:rPr>
            </w:pPr>
            <w:r w:rsidRPr="00E8393B">
              <w:rPr>
                <w:b/>
                <w:i/>
                <w:sz w:val="28"/>
                <w:szCs w:val="28"/>
              </w:rPr>
              <w:t>Nguyễn Ngọc Hà</w:t>
            </w:r>
          </w:p>
        </w:tc>
      </w:tr>
    </w:tbl>
    <w:p w14:paraId="5C6B68A6" w14:textId="77777777" w:rsidR="00E8393B" w:rsidRPr="00943D30" w:rsidRDefault="00E8393B" w:rsidP="00D14DF6">
      <w:pPr>
        <w:rPr>
          <w:rFonts w:ascii="Times New Roman" w:hAnsi="Times New Roman" w:cs="Times New Roman"/>
          <w:sz w:val="28"/>
          <w:szCs w:val="28"/>
        </w:rPr>
      </w:pPr>
    </w:p>
    <w:p w14:paraId="1F9A8D4F" w14:textId="77777777" w:rsidR="00396759" w:rsidRPr="00943D30" w:rsidRDefault="00396759" w:rsidP="00D14DF6">
      <w:pPr>
        <w:rPr>
          <w:rFonts w:ascii="Times New Roman" w:hAnsi="Times New Roman" w:cs="Times New Roman"/>
          <w:sz w:val="28"/>
          <w:szCs w:val="28"/>
        </w:rPr>
      </w:pPr>
    </w:p>
    <w:sectPr w:rsidR="00396759" w:rsidRPr="00943D30" w:rsidSect="003E2431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C60C5"/>
    <w:multiLevelType w:val="multilevel"/>
    <w:tmpl w:val="019C60C5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hint="default"/>
      </w:rPr>
    </w:lvl>
    <w:lvl w:ilvl="1">
      <w:start w:val="3"/>
      <w:numFmt w:val="bullet"/>
      <w:lvlText w:val=""/>
      <w:lvlJc w:val="left"/>
      <w:pPr>
        <w:tabs>
          <w:tab w:val="num" w:pos="2430"/>
        </w:tabs>
        <w:ind w:left="2430" w:hanging="1350"/>
      </w:pPr>
      <w:rPr>
        <w:rFonts w:ascii="Webdings" w:eastAsia="Times New Roman" w:hAnsi="Web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5885"/>
    <w:multiLevelType w:val="hybridMultilevel"/>
    <w:tmpl w:val="7BA2584A"/>
    <w:lvl w:ilvl="0" w:tplc="D2687CC2">
      <w:start w:val="3"/>
      <w:numFmt w:val="bullet"/>
      <w:lvlText w:val="-"/>
      <w:lvlJc w:val="left"/>
      <w:pPr>
        <w:ind w:left="378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2" w15:restartNumberingAfterBreak="0">
    <w:nsid w:val="079C1A99"/>
    <w:multiLevelType w:val="hybridMultilevel"/>
    <w:tmpl w:val="46E41E84"/>
    <w:lvl w:ilvl="0" w:tplc="2710DB54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BEB6CD9E">
      <w:numFmt w:val="bullet"/>
      <w:lvlText w:val="•"/>
      <w:lvlJc w:val="left"/>
      <w:pPr>
        <w:ind w:left="355" w:hanging="164"/>
      </w:pPr>
      <w:rPr>
        <w:rFonts w:hint="default"/>
        <w:lang w:eastAsia="en-US" w:bidi="ar-SA"/>
      </w:rPr>
    </w:lvl>
    <w:lvl w:ilvl="2" w:tplc="B4221700">
      <w:numFmt w:val="bullet"/>
      <w:lvlText w:val="•"/>
      <w:lvlJc w:val="left"/>
      <w:pPr>
        <w:ind w:left="610" w:hanging="164"/>
      </w:pPr>
      <w:rPr>
        <w:rFonts w:hint="default"/>
        <w:lang w:eastAsia="en-US" w:bidi="ar-SA"/>
      </w:rPr>
    </w:lvl>
    <w:lvl w:ilvl="3" w:tplc="C9988B0A">
      <w:numFmt w:val="bullet"/>
      <w:lvlText w:val="•"/>
      <w:lvlJc w:val="left"/>
      <w:pPr>
        <w:ind w:left="865" w:hanging="164"/>
      </w:pPr>
      <w:rPr>
        <w:rFonts w:hint="default"/>
        <w:lang w:eastAsia="en-US" w:bidi="ar-SA"/>
      </w:rPr>
    </w:lvl>
    <w:lvl w:ilvl="4" w:tplc="A70CF072">
      <w:numFmt w:val="bullet"/>
      <w:lvlText w:val="•"/>
      <w:lvlJc w:val="left"/>
      <w:pPr>
        <w:ind w:left="1120" w:hanging="164"/>
      </w:pPr>
      <w:rPr>
        <w:rFonts w:hint="default"/>
        <w:lang w:eastAsia="en-US" w:bidi="ar-SA"/>
      </w:rPr>
    </w:lvl>
    <w:lvl w:ilvl="5" w:tplc="FF447A34">
      <w:numFmt w:val="bullet"/>
      <w:lvlText w:val="•"/>
      <w:lvlJc w:val="left"/>
      <w:pPr>
        <w:ind w:left="1376" w:hanging="164"/>
      </w:pPr>
      <w:rPr>
        <w:rFonts w:hint="default"/>
        <w:lang w:eastAsia="en-US" w:bidi="ar-SA"/>
      </w:rPr>
    </w:lvl>
    <w:lvl w:ilvl="6" w:tplc="A19EA95C">
      <w:numFmt w:val="bullet"/>
      <w:lvlText w:val="•"/>
      <w:lvlJc w:val="left"/>
      <w:pPr>
        <w:ind w:left="1631" w:hanging="164"/>
      </w:pPr>
      <w:rPr>
        <w:rFonts w:hint="default"/>
        <w:lang w:eastAsia="en-US" w:bidi="ar-SA"/>
      </w:rPr>
    </w:lvl>
    <w:lvl w:ilvl="7" w:tplc="B59A6D5C">
      <w:numFmt w:val="bullet"/>
      <w:lvlText w:val="•"/>
      <w:lvlJc w:val="left"/>
      <w:pPr>
        <w:ind w:left="1886" w:hanging="164"/>
      </w:pPr>
      <w:rPr>
        <w:rFonts w:hint="default"/>
        <w:lang w:eastAsia="en-US" w:bidi="ar-SA"/>
      </w:rPr>
    </w:lvl>
    <w:lvl w:ilvl="8" w:tplc="FA16BD0A">
      <w:numFmt w:val="bullet"/>
      <w:lvlText w:val="•"/>
      <w:lvlJc w:val="left"/>
      <w:pPr>
        <w:ind w:left="2141" w:hanging="164"/>
      </w:pPr>
      <w:rPr>
        <w:rFonts w:hint="default"/>
        <w:lang w:eastAsia="en-US" w:bidi="ar-SA"/>
      </w:rPr>
    </w:lvl>
  </w:abstractNum>
  <w:abstractNum w:abstractNumId="3" w15:restartNumberingAfterBreak="0">
    <w:nsid w:val="13CA7262"/>
    <w:multiLevelType w:val="hybridMultilevel"/>
    <w:tmpl w:val="C1764032"/>
    <w:lvl w:ilvl="0" w:tplc="94E0F478"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C4051"/>
    <w:multiLevelType w:val="multilevel"/>
    <w:tmpl w:val="6C3CA586"/>
    <w:lvl w:ilvl="0">
      <w:start w:val="1"/>
      <w:numFmt w:val="bullet"/>
      <w:lvlText w:val=""/>
      <w:lvlJc w:val="left"/>
      <w:pPr>
        <w:tabs>
          <w:tab w:val="num" w:pos="357"/>
        </w:tabs>
        <w:ind w:left="170" w:firstLine="187"/>
      </w:pPr>
      <w:rPr>
        <w:rFonts w:ascii="Symbol" w:hAnsi="Symbol" w:hint="default"/>
      </w:rPr>
    </w:lvl>
    <w:lvl w:ilvl="1">
      <w:start w:val="1"/>
      <w:numFmt w:val="bullet"/>
      <w:lvlText w:val=""/>
      <w:lvlJc w:val="left"/>
      <w:pPr>
        <w:tabs>
          <w:tab w:val="num" w:pos="284"/>
        </w:tabs>
        <w:ind w:left="113" w:firstLine="171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950E6"/>
    <w:multiLevelType w:val="hybridMultilevel"/>
    <w:tmpl w:val="A552BA4C"/>
    <w:lvl w:ilvl="0" w:tplc="7A849F8C"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.VnTime" w:eastAsia="Times New Roman" w:hAnsi=".VnTime" w:cs="Times New Roman" w:hint="default"/>
      </w:rPr>
    </w:lvl>
    <w:lvl w:ilvl="1" w:tplc="55CCEC64">
      <w:start w:val="1"/>
      <w:numFmt w:val="bullet"/>
      <w:lvlText w:val=""/>
      <w:lvlJc w:val="left"/>
      <w:pPr>
        <w:tabs>
          <w:tab w:val="num" w:pos="284"/>
        </w:tabs>
        <w:ind w:left="113" w:firstLine="171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0379E"/>
    <w:multiLevelType w:val="hybridMultilevel"/>
    <w:tmpl w:val="24844C06"/>
    <w:lvl w:ilvl="0" w:tplc="E23496D6">
      <w:start w:val="1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616A7"/>
    <w:multiLevelType w:val="multilevel"/>
    <w:tmpl w:val="6C3CA586"/>
    <w:lvl w:ilvl="0">
      <w:start w:val="1"/>
      <w:numFmt w:val="bullet"/>
      <w:lvlText w:val=""/>
      <w:lvlJc w:val="left"/>
      <w:pPr>
        <w:tabs>
          <w:tab w:val="num" w:pos="357"/>
        </w:tabs>
        <w:ind w:left="170" w:firstLine="187"/>
      </w:pPr>
      <w:rPr>
        <w:rFonts w:ascii="Symbol" w:hAnsi="Symbol" w:hint="default"/>
      </w:rPr>
    </w:lvl>
    <w:lvl w:ilvl="1">
      <w:start w:val="1"/>
      <w:numFmt w:val="bullet"/>
      <w:lvlText w:val=""/>
      <w:lvlJc w:val="left"/>
      <w:pPr>
        <w:tabs>
          <w:tab w:val="num" w:pos="284"/>
        </w:tabs>
        <w:ind w:left="113" w:firstLine="171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657FA"/>
    <w:multiLevelType w:val="multilevel"/>
    <w:tmpl w:val="6C3CA586"/>
    <w:lvl w:ilvl="0">
      <w:start w:val="1"/>
      <w:numFmt w:val="bullet"/>
      <w:lvlText w:val=""/>
      <w:lvlJc w:val="left"/>
      <w:pPr>
        <w:tabs>
          <w:tab w:val="num" w:pos="357"/>
        </w:tabs>
        <w:ind w:left="170" w:firstLine="187"/>
      </w:pPr>
      <w:rPr>
        <w:rFonts w:ascii="Symbol" w:hAnsi="Symbol" w:hint="default"/>
      </w:rPr>
    </w:lvl>
    <w:lvl w:ilvl="1">
      <w:start w:val="1"/>
      <w:numFmt w:val="bullet"/>
      <w:lvlText w:val=""/>
      <w:lvlJc w:val="left"/>
      <w:pPr>
        <w:tabs>
          <w:tab w:val="num" w:pos="284"/>
        </w:tabs>
        <w:ind w:left="113" w:firstLine="171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E29AF"/>
    <w:multiLevelType w:val="hybridMultilevel"/>
    <w:tmpl w:val="DAAECCF2"/>
    <w:lvl w:ilvl="0" w:tplc="84CE50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7686B"/>
    <w:multiLevelType w:val="hybridMultilevel"/>
    <w:tmpl w:val="D00AC828"/>
    <w:lvl w:ilvl="0" w:tplc="5322B05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E1F72"/>
    <w:multiLevelType w:val="hybridMultilevel"/>
    <w:tmpl w:val="0DD85672"/>
    <w:lvl w:ilvl="0" w:tplc="D23CD43A">
      <w:start w:val="1"/>
      <w:numFmt w:val="bullet"/>
      <w:lvlText w:val=""/>
      <w:lvlJc w:val="left"/>
      <w:pPr>
        <w:tabs>
          <w:tab w:val="num" w:pos="374"/>
        </w:tabs>
        <w:ind w:left="261" w:firstLine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17D45"/>
    <w:multiLevelType w:val="hybridMultilevel"/>
    <w:tmpl w:val="DE54C288"/>
    <w:lvl w:ilvl="0" w:tplc="76C833F6">
      <w:start w:val="1"/>
      <w:numFmt w:val="decimal"/>
      <w:lvlText w:val="%1."/>
      <w:lvlJc w:val="left"/>
      <w:pPr>
        <w:tabs>
          <w:tab w:val="num" w:pos="626"/>
        </w:tabs>
        <w:ind w:left="62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46"/>
        </w:tabs>
        <w:ind w:left="13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6"/>
        </w:tabs>
        <w:ind w:left="20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86"/>
        </w:tabs>
        <w:ind w:left="27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06"/>
        </w:tabs>
        <w:ind w:left="35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26"/>
        </w:tabs>
        <w:ind w:left="42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46"/>
        </w:tabs>
        <w:ind w:left="49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66"/>
        </w:tabs>
        <w:ind w:left="56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86"/>
        </w:tabs>
        <w:ind w:left="6386" w:hanging="180"/>
      </w:pPr>
    </w:lvl>
  </w:abstractNum>
  <w:abstractNum w:abstractNumId="13" w15:restartNumberingAfterBreak="0">
    <w:nsid w:val="2CE87B25"/>
    <w:multiLevelType w:val="hybridMultilevel"/>
    <w:tmpl w:val="03D44DD4"/>
    <w:lvl w:ilvl="0" w:tplc="0C301342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26E221F8">
      <w:numFmt w:val="bullet"/>
      <w:lvlText w:val="•"/>
      <w:lvlJc w:val="left"/>
      <w:pPr>
        <w:ind w:left="355" w:hanging="164"/>
      </w:pPr>
      <w:rPr>
        <w:rFonts w:hint="default"/>
        <w:lang w:eastAsia="en-US" w:bidi="ar-SA"/>
      </w:rPr>
    </w:lvl>
    <w:lvl w:ilvl="2" w:tplc="770CA3AE">
      <w:numFmt w:val="bullet"/>
      <w:lvlText w:val="•"/>
      <w:lvlJc w:val="left"/>
      <w:pPr>
        <w:ind w:left="610" w:hanging="164"/>
      </w:pPr>
      <w:rPr>
        <w:rFonts w:hint="default"/>
        <w:lang w:eastAsia="en-US" w:bidi="ar-SA"/>
      </w:rPr>
    </w:lvl>
    <w:lvl w:ilvl="3" w:tplc="CCA0C6D8">
      <w:numFmt w:val="bullet"/>
      <w:lvlText w:val="•"/>
      <w:lvlJc w:val="left"/>
      <w:pPr>
        <w:ind w:left="865" w:hanging="164"/>
      </w:pPr>
      <w:rPr>
        <w:rFonts w:hint="default"/>
        <w:lang w:eastAsia="en-US" w:bidi="ar-SA"/>
      </w:rPr>
    </w:lvl>
    <w:lvl w:ilvl="4" w:tplc="D5968E2A">
      <w:numFmt w:val="bullet"/>
      <w:lvlText w:val="•"/>
      <w:lvlJc w:val="left"/>
      <w:pPr>
        <w:ind w:left="1121" w:hanging="164"/>
      </w:pPr>
      <w:rPr>
        <w:rFonts w:hint="default"/>
        <w:lang w:eastAsia="en-US" w:bidi="ar-SA"/>
      </w:rPr>
    </w:lvl>
    <w:lvl w:ilvl="5" w:tplc="5B3220A2">
      <w:numFmt w:val="bullet"/>
      <w:lvlText w:val="•"/>
      <w:lvlJc w:val="left"/>
      <w:pPr>
        <w:ind w:left="1376" w:hanging="164"/>
      </w:pPr>
      <w:rPr>
        <w:rFonts w:hint="default"/>
        <w:lang w:eastAsia="en-US" w:bidi="ar-SA"/>
      </w:rPr>
    </w:lvl>
    <w:lvl w:ilvl="6" w:tplc="5248FD82">
      <w:numFmt w:val="bullet"/>
      <w:lvlText w:val="•"/>
      <w:lvlJc w:val="left"/>
      <w:pPr>
        <w:ind w:left="1631" w:hanging="164"/>
      </w:pPr>
      <w:rPr>
        <w:rFonts w:hint="default"/>
        <w:lang w:eastAsia="en-US" w:bidi="ar-SA"/>
      </w:rPr>
    </w:lvl>
    <w:lvl w:ilvl="7" w:tplc="12745C42">
      <w:numFmt w:val="bullet"/>
      <w:lvlText w:val="•"/>
      <w:lvlJc w:val="left"/>
      <w:pPr>
        <w:ind w:left="1887" w:hanging="164"/>
      </w:pPr>
      <w:rPr>
        <w:rFonts w:hint="default"/>
        <w:lang w:eastAsia="en-US" w:bidi="ar-SA"/>
      </w:rPr>
    </w:lvl>
    <w:lvl w:ilvl="8" w:tplc="CB6EAF50">
      <w:numFmt w:val="bullet"/>
      <w:lvlText w:val="•"/>
      <w:lvlJc w:val="left"/>
      <w:pPr>
        <w:ind w:left="2142" w:hanging="164"/>
      </w:pPr>
      <w:rPr>
        <w:rFonts w:hint="default"/>
        <w:lang w:eastAsia="en-US" w:bidi="ar-SA"/>
      </w:rPr>
    </w:lvl>
  </w:abstractNum>
  <w:abstractNum w:abstractNumId="14" w15:restartNumberingAfterBreak="0">
    <w:nsid w:val="32F63995"/>
    <w:multiLevelType w:val="hybridMultilevel"/>
    <w:tmpl w:val="6916C96A"/>
    <w:lvl w:ilvl="0" w:tplc="B664BE92"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.VnTime" w:eastAsia="Times New Roman" w:hAnsi=".VnTime" w:cs="Times New Roman" w:hint="default"/>
      </w:rPr>
    </w:lvl>
    <w:lvl w:ilvl="1" w:tplc="55CCEC64">
      <w:start w:val="1"/>
      <w:numFmt w:val="bullet"/>
      <w:lvlText w:val=""/>
      <w:lvlJc w:val="left"/>
      <w:pPr>
        <w:tabs>
          <w:tab w:val="num" w:pos="284"/>
        </w:tabs>
        <w:ind w:left="113" w:firstLine="171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232A7"/>
    <w:multiLevelType w:val="hybridMultilevel"/>
    <w:tmpl w:val="F4B20300"/>
    <w:lvl w:ilvl="0" w:tplc="1A6AAF4C">
      <w:start w:val="1"/>
      <w:numFmt w:val="bullet"/>
      <w:lvlText w:val=""/>
      <w:lvlJc w:val="left"/>
      <w:pPr>
        <w:tabs>
          <w:tab w:val="num" w:pos="454"/>
        </w:tabs>
        <w:ind w:left="0" w:firstLine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C14E3"/>
    <w:multiLevelType w:val="hybridMultilevel"/>
    <w:tmpl w:val="E5188D42"/>
    <w:lvl w:ilvl="0" w:tplc="F27069F6">
      <w:start w:val="1"/>
      <w:numFmt w:val="bullet"/>
      <w:lvlText w:val="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F6ACD"/>
    <w:multiLevelType w:val="multilevel"/>
    <w:tmpl w:val="6C3CA586"/>
    <w:lvl w:ilvl="0">
      <w:start w:val="1"/>
      <w:numFmt w:val="bullet"/>
      <w:lvlText w:val=""/>
      <w:lvlJc w:val="left"/>
      <w:pPr>
        <w:tabs>
          <w:tab w:val="num" w:pos="374"/>
        </w:tabs>
        <w:ind w:left="187" w:firstLine="187"/>
      </w:pPr>
      <w:rPr>
        <w:rFonts w:ascii="Symbol" w:hAnsi="Symbol" w:hint="default"/>
      </w:rPr>
    </w:lvl>
    <w:lvl w:ilvl="1">
      <w:start w:val="1"/>
      <w:numFmt w:val="bullet"/>
      <w:lvlText w:val=""/>
      <w:lvlJc w:val="left"/>
      <w:pPr>
        <w:tabs>
          <w:tab w:val="num" w:pos="284"/>
        </w:tabs>
        <w:ind w:left="113" w:firstLine="171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45BAB"/>
    <w:multiLevelType w:val="hybridMultilevel"/>
    <w:tmpl w:val="35381618"/>
    <w:lvl w:ilvl="0" w:tplc="6CF6AAC8">
      <w:start w:val="1"/>
      <w:numFmt w:val="bullet"/>
      <w:lvlText w:val="-"/>
      <w:lvlJc w:val="left"/>
      <w:pPr>
        <w:ind w:left="547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19" w15:restartNumberingAfterBreak="0">
    <w:nsid w:val="491F73CE"/>
    <w:multiLevelType w:val="hybridMultilevel"/>
    <w:tmpl w:val="FA682270"/>
    <w:lvl w:ilvl="0" w:tplc="4F141904"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.VnTime" w:eastAsia="Times New Roman" w:hAnsi=".VnTime" w:cs="Times New Roman" w:hint="default"/>
      </w:rPr>
    </w:lvl>
    <w:lvl w:ilvl="1" w:tplc="55CCEC64">
      <w:start w:val="1"/>
      <w:numFmt w:val="bullet"/>
      <w:lvlText w:val=""/>
      <w:lvlJc w:val="left"/>
      <w:pPr>
        <w:tabs>
          <w:tab w:val="num" w:pos="284"/>
        </w:tabs>
        <w:ind w:left="113" w:firstLine="171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B108B"/>
    <w:multiLevelType w:val="hybridMultilevel"/>
    <w:tmpl w:val="75163220"/>
    <w:lvl w:ilvl="0" w:tplc="AA146B08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1" w15:restartNumberingAfterBreak="0">
    <w:nsid w:val="4C594237"/>
    <w:multiLevelType w:val="hybridMultilevel"/>
    <w:tmpl w:val="084E0D0C"/>
    <w:lvl w:ilvl="0" w:tplc="D0944DAE">
      <w:start w:val="1"/>
      <w:numFmt w:val="bullet"/>
      <w:lvlText w:val="-"/>
      <w:lvlJc w:val="left"/>
      <w:pPr>
        <w:tabs>
          <w:tab w:val="num" w:pos="907"/>
        </w:tabs>
        <w:ind w:left="0" w:firstLine="567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608D2"/>
    <w:multiLevelType w:val="hybridMultilevel"/>
    <w:tmpl w:val="E03ABC64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C0ECA"/>
    <w:multiLevelType w:val="hybridMultilevel"/>
    <w:tmpl w:val="6C3CA586"/>
    <w:lvl w:ilvl="0" w:tplc="8FD8DF80">
      <w:start w:val="1"/>
      <w:numFmt w:val="bullet"/>
      <w:lvlText w:val=""/>
      <w:lvlJc w:val="left"/>
      <w:pPr>
        <w:tabs>
          <w:tab w:val="num" w:pos="0"/>
        </w:tabs>
        <w:ind w:left="-187" w:firstLine="187"/>
      </w:pPr>
      <w:rPr>
        <w:rFonts w:ascii="Symbol" w:hAnsi="Symbol" w:hint="default"/>
      </w:rPr>
    </w:lvl>
    <w:lvl w:ilvl="1" w:tplc="55CCEC64">
      <w:start w:val="1"/>
      <w:numFmt w:val="bullet"/>
      <w:lvlText w:val=""/>
      <w:lvlJc w:val="left"/>
      <w:pPr>
        <w:tabs>
          <w:tab w:val="num" w:pos="284"/>
        </w:tabs>
        <w:ind w:left="113" w:firstLine="171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9600C3"/>
    <w:multiLevelType w:val="hybridMultilevel"/>
    <w:tmpl w:val="AE54734A"/>
    <w:lvl w:ilvl="0" w:tplc="5C6AB28C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14A43130">
      <w:numFmt w:val="bullet"/>
      <w:lvlText w:val="•"/>
      <w:lvlJc w:val="left"/>
      <w:pPr>
        <w:ind w:left="355" w:hanging="164"/>
      </w:pPr>
      <w:rPr>
        <w:rFonts w:hint="default"/>
        <w:lang w:eastAsia="en-US" w:bidi="ar-SA"/>
      </w:rPr>
    </w:lvl>
    <w:lvl w:ilvl="2" w:tplc="546C35D0">
      <w:numFmt w:val="bullet"/>
      <w:lvlText w:val="•"/>
      <w:lvlJc w:val="left"/>
      <w:pPr>
        <w:ind w:left="610" w:hanging="164"/>
      </w:pPr>
      <w:rPr>
        <w:rFonts w:hint="default"/>
        <w:lang w:eastAsia="en-US" w:bidi="ar-SA"/>
      </w:rPr>
    </w:lvl>
    <w:lvl w:ilvl="3" w:tplc="C7860A0A">
      <w:numFmt w:val="bullet"/>
      <w:lvlText w:val="•"/>
      <w:lvlJc w:val="left"/>
      <w:pPr>
        <w:ind w:left="865" w:hanging="164"/>
      </w:pPr>
      <w:rPr>
        <w:rFonts w:hint="default"/>
        <w:lang w:eastAsia="en-US" w:bidi="ar-SA"/>
      </w:rPr>
    </w:lvl>
    <w:lvl w:ilvl="4" w:tplc="9AFC2A12">
      <w:numFmt w:val="bullet"/>
      <w:lvlText w:val="•"/>
      <w:lvlJc w:val="left"/>
      <w:pPr>
        <w:ind w:left="1120" w:hanging="164"/>
      </w:pPr>
      <w:rPr>
        <w:rFonts w:hint="default"/>
        <w:lang w:eastAsia="en-US" w:bidi="ar-SA"/>
      </w:rPr>
    </w:lvl>
    <w:lvl w:ilvl="5" w:tplc="61903B2E">
      <w:numFmt w:val="bullet"/>
      <w:lvlText w:val="•"/>
      <w:lvlJc w:val="left"/>
      <w:pPr>
        <w:ind w:left="1376" w:hanging="164"/>
      </w:pPr>
      <w:rPr>
        <w:rFonts w:hint="default"/>
        <w:lang w:eastAsia="en-US" w:bidi="ar-SA"/>
      </w:rPr>
    </w:lvl>
    <w:lvl w:ilvl="6" w:tplc="A2D689C8">
      <w:numFmt w:val="bullet"/>
      <w:lvlText w:val="•"/>
      <w:lvlJc w:val="left"/>
      <w:pPr>
        <w:ind w:left="1631" w:hanging="164"/>
      </w:pPr>
      <w:rPr>
        <w:rFonts w:hint="default"/>
        <w:lang w:eastAsia="en-US" w:bidi="ar-SA"/>
      </w:rPr>
    </w:lvl>
    <w:lvl w:ilvl="7" w:tplc="567682EA">
      <w:numFmt w:val="bullet"/>
      <w:lvlText w:val="•"/>
      <w:lvlJc w:val="left"/>
      <w:pPr>
        <w:ind w:left="1886" w:hanging="164"/>
      </w:pPr>
      <w:rPr>
        <w:rFonts w:hint="default"/>
        <w:lang w:eastAsia="en-US" w:bidi="ar-SA"/>
      </w:rPr>
    </w:lvl>
    <w:lvl w:ilvl="8" w:tplc="E9063A3E">
      <w:numFmt w:val="bullet"/>
      <w:lvlText w:val="•"/>
      <w:lvlJc w:val="left"/>
      <w:pPr>
        <w:ind w:left="2141" w:hanging="164"/>
      </w:pPr>
      <w:rPr>
        <w:rFonts w:hint="default"/>
        <w:lang w:eastAsia="en-US" w:bidi="ar-SA"/>
      </w:rPr>
    </w:lvl>
  </w:abstractNum>
  <w:abstractNum w:abstractNumId="25" w15:restartNumberingAfterBreak="0">
    <w:nsid w:val="57824CB9"/>
    <w:multiLevelType w:val="multilevel"/>
    <w:tmpl w:val="6C3CA586"/>
    <w:lvl w:ilvl="0">
      <w:start w:val="1"/>
      <w:numFmt w:val="bullet"/>
      <w:lvlText w:val=""/>
      <w:lvlJc w:val="left"/>
      <w:pPr>
        <w:tabs>
          <w:tab w:val="num" w:pos="357"/>
        </w:tabs>
        <w:ind w:left="170" w:firstLine="187"/>
      </w:pPr>
      <w:rPr>
        <w:rFonts w:ascii="Symbol" w:hAnsi="Symbol" w:hint="default"/>
      </w:rPr>
    </w:lvl>
    <w:lvl w:ilvl="1">
      <w:start w:val="1"/>
      <w:numFmt w:val="bullet"/>
      <w:lvlText w:val=""/>
      <w:lvlJc w:val="left"/>
      <w:pPr>
        <w:tabs>
          <w:tab w:val="num" w:pos="284"/>
        </w:tabs>
        <w:ind w:left="113" w:firstLine="171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E08B9"/>
    <w:multiLevelType w:val="hybridMultilevel"/>
    <w:tmpl w:val="A6F0B310"/>
    <w:lvl w:ilvl="0" w:tplc="1C0E8E6E"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23"/>
        </w:tabs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3"/>
        </w:tabs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3"/>
        </w:tabs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3"/>
        </w:tabs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3"/>
        </w:tabs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3"/>
        </w:tabs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3"/>
        </w:tabs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3"/>
        </w:tabs>
        <w:ind w:left="6063" w:hanging="360"/>
      </w:pPr>
      <w:rPr>
        <w:rFonts w:ascii="Wingdings" w:hAnsi="Wingdings" w:hint="default"/>
      </w:rPr>
    </w:lvl>
  </w:abstractNum>
  <w:abstractNum w:abstractNumId="27" w15:restartNumberingAfterBreak="0">
    <w:nsid w:val="5CC1149A"/>
    <w:multiLevelType w:val="multilevel"/>
    <w:tmpl w:val="6C3CA586"/>
    <w:lvl w:ilvl="0">
      <w:start w:val="1"/>
      <w:numFmt w:val="bullet"/>
      <w:lvlText w:val=""/>
      <w:lvlJc w:val="left"/>
      <w:pPr>
        <w:tabs>
          <w:tab w:val="num" w:pos="357"/>
        </w:tabs>
        <w:ind w:left="170" w:firstLine="187"/>
      </w:pPr>
      <w:rPr>
        <w:rFonts w:ascii="Symbol" w:hAnsi="Symbol" w:hint="default"/>
      </w:rPr>
    </w:lvl>
    <w:lvl w:ilvl="1">
      <w:start w:val="1"/>
      <w:numFmt w:val="bullet"/>
      <w:lvlText w:val=""/>
      <w:lvlJc w:val="left"/>
      <w:pPr>
        <w:tabs>
          <w:tab w:val="num" w:pos="284"/>
        </w:tabs>
        <w:ind w:left="113" w:firstLine="171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C7E8F"/>
    <w:multiLevelType w:val="hybridMultilevel"/>
    <w:tmpl w:val="1B4CAAB6"/>
    <w:lvl w:ilvl="0" w:tplc="2FDA4DB8">
      <w:start w:val="1"/>
      <w:numFmt w:val="bullet"/>
      <w:lvlText w:val="-"/>
      <w:lvlJc w:val="left"/>
      <w:pPr>
        <w:ind w:left="303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29" w15:restartNumberingAfterBreak="0">
    <w:nsid w:val="65BD54AE"/>
    <w:multiLevelType w:val="hybridMultilevel"/>
    <w:tmpl w:val="ACDAD116"/>
    <w:lvl w:ilvl="0" w:tplc="6032CC2E">
      <w:start w:val="1"/>
      <w:numFmt w:val="bullet"/>
      <w:lvlText w:val=""/>
      <w:lvlJc w:val="left"/>
      <w:pPr>
        <w:tabs>
          <w:tab w:val="num" w:pos="1077"/>
        </w:tabs>
        <w:ind w:left="1077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66923E3F"/>
    <w:multiLevelType w:val="hybridMultilevel"/>
    <w:tmpl w:val="581465E2"/>
    <w:lvl w:ilvl="0" w:tplc="975058E2">
      <w:start w:val="1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C62A0A"/>
    <w:multiLevelType w:val="hybridMultilevel"/>
    <w:tmpl w:val="D8AE2590"/>
    <w:lvl w:ilvl="0" w:tplc="F5D23AA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702CA8"/>
    <w:multiLevelType w:val="hybridMultilevel"/>
    <w:tmpl w:val="298C63F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16774"/>
    <w:multiLevelType w:val="hybridMultilevel"/>
    <w:tmpl w:val="42A400BA"/>
    <w:lvl w:ilvl="0" w:tplc="407C25CC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50EAAE9E">
      <w:numFmt w:val="bullet"/>
      <w:lvlText w:val="•"/>
      <w:lvlJc w:val="left"/>
      <w:pPr>
        <w:ind w:left="355" w:hanging="164"/>
      </w:pPr>
      <w:rPr>
        <w:rFonts w:hint="default"/>
        <w:lang w:eastAsia="en-US" w:bidi="ar-SA"/>
      </w:rPr>
    </w:lvl>
    <w:lvl w:ilvl="2" w:tplc="8A9C1E06">
      <w:numFmt w:val="bullet"/>
      <w:lvlText w:val="•"/>
      <w:lvlJc w:val="left"/>
      <w:pPr>
        <w:ind w:left="610" w:hanging="164"/>
      </w:pPr>
      <w:rPr>
        <w:rFonts w:hint="default"/>
        <w:lang w:eastAsia="en-US" w:bidi="ar-SA"/>
      </w:rPr>
    </w:lvl>
    <w:lvl w:ilvl="3" w:tplc="323A384C">
      <w:numFmt w:val="bullet"/>
      <w:lvlText w:val="•"/>
      <w:lvlJc w:val="left"/>
      <w:pPr>
        <w:ind w:left="865" w:hanging="164"/>
      </w:pPr>
      <w:rPr>
        <w:rFonts w:hint="default"/>
        <w:lang w:eastAsia="en-US" w:bidi="ar-SA"/>
      </w:rPr>
    </w:lvl>
    <w:lvl w:ilvl="4" w:tplc="08AE7928">
      <w:numFmt w:val="bullet"/>
      <w:lvlText w:val="•"/>
      <w:lvlJc w:val="left"/>
      <w:pPr>
        <w:ind w:left="1120" w:hanging="164"/>
      </w:pPr>
      <w:rPr>
        <w:rFonts w:hint="default"/>
        <w:lang w:eastAsia="en-US" w:bidi="ar-SA"/>
      </w:rPr>
    </w:lvl>
    <w:lvl w:ilvl="5" w:tplc="8EEC998E">
      <w:numFmt w:val="bullet"/>
      <w:lvlText w:val="•"/>
      <w:lvlJc w:val="left"/>
      <w:pPr>
        <w:ind w:left="1376" w:hanging="164"/>
      </w:pPr>
      <w:rPr>
        <w:rFonts w:hint="default"/>
        <w:lang w:eastAsia="en-US" w:bidi="ar-SA"/>
      </w:rPr>
    </w:lvl>
    <w:lvl w:ilvl="6" w:tplc="64CC7506">
      <w:numFmt w:val="bullet"/>
      <w:lvlText w:val="•"/>
      <w:lvlJc w:val="left"/>
      <w:pPr>
        <w:ind w:left="1631" w:hanging="164"/>
      </w:pPr>
      <w:rPr>
        <w:rFonts w:hint="default"/>
        <w:lang w:eastAsia="en-US" w:bidi="ar-SA"/>
      </w:rPr>
    </w:lvl>
    <w:lvl w:ilvl="7" w:tplc="CF76776A">
      <w:numFmt w:val="bullet"/>
      <w:lvlText w:val="•"/>
      <w:lvlJc w:val="left"/>
      <w:pPr>
        <w:ind w:left="1886" w:hanging="164"/>
      </w:pPr>
      <w:rPr>
        <w:rFonts w:hint="default"/>
        <w:lang w:eastAsia="en-US" w:bidi="ar-SA"/>
      </w:rPr>
    </w:lvl>
    <w:lvl w:ilvl="8" w:tplc="BED6B4B6">
      <w:numFmt w:val="bullet"/>
      <w:lvlText w:val="•"/>
      <w:lvlJc w:val="left"/>
      <w:pPr>
        <w:ind w:left="2141" w:hanging="164"/>
      </w:pPr>
      <w:rPr>
        <w:rFonts w:hint="default"/>
        <w:lang w:eastAsia="en-US" w:bidi="ar-SA"/>
      </w:rPr>
    </w:lvl>
  </w:abstractNum>
  <w:abstractNum w:abstractNumId="34" w15:restartNumberingAfterBreak="0">
    <w:nsid w:val="761A1CE3"/>
    <w:multiLevelType w:val="multilevel"/>
    <w:tmpl w:val="6C3CA586"/>
    <w:lvl w:ilvl="0">
      <w:start w:val="1"/>
      <w:numFmt w:val="bullet"/>
      <w:lvlText w:val=""/>
      <w:lvlJc w:val="left"/>
      <w:pPr>
        <w:tabs>
          <w:tab w:val="num" w:pos="357"/>
        </w:tabs>
        <w:ind w:left="170" w:firstLine="187"/>
      </w:pPr>
      <w:rPr>
        <w:rFonts w:ascii="Symbol" w:hAnsi="Symbol" w:hint="default"/>
      </w:rPr>
    </w:lvl>
    <w:lvl w:ilvl="1">
      <w:start w:val="1"/>
      <w:numFmt w:val="bullet"/>
      <w:lvlText w:val=""/>
      <w:lvlJc w:val="left"/>
      <w:pPr>
        <w:tabs>
          <w:tab w:val="num" w:pos="284"/>
        </w:tabs>
        <w:ind w:left="113" w:firstLine="171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CF539F"/>
    <w:multiLevelType w:val="multilevel"/>
    <w:tmpl w:val="6916C96A"/>
    <w:lvl w:ilvl="0"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.VnTime" w:eastAsia="Times New Roman" w:hAnsi=".VnTime" w:cs="Times New Roman" w:hint="default"/>
      </w:rPr>
    </w:lvl>
    <w:lvl w:ilvl="1">
      <w:start w:val="1"/>
      <w:numFmt w:val="bullet"/>
      <w:lvlText w:val=""/>
      <w:lvlJc w:val="left"/>
      <w:pPr>
        <w:tabs>
          <w:tab w:val="num" w:pos="284"/>
        </w:tabs>
        <w:ind w:left="113" w:firstLine="171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D81A45"/>
    <w:multiLevelType w:val="hybridMultilevel"/>
    <w:tmpl w:val="08B218AC"/>
    <w:lvl w:ilvl="0" w:tplc="8FA2D240">
      <w:start w:val="1"/>
      <w:numFmt w:val="bullet"/>
      <w:lvlText w:val=""/>
      <w:lvlJc w:val="left"/>
      <w:pPr>
        <w:tabs>
          <w:tab w:val="num" w:pos="346"/>
        </w:tabs>
        <w:ind w:left="346" w:hanging="346"/>
      </w:pPr>
      <w:rPr>
        <w:rFonts w:ascii="Symbol" w:hAnsi="Symbol" w:hint="default"/>
      </w:rPr>
    </w:lvl>
    <w:lvl w:ilvl="1" w:tplc="55CCEC64">
      <w:start w:val="1"/>
      <w:numFmt w:val="bullet"/>
      <w:lvlText w:val=""/>
      <w:lvlJc w:val="left"/>
      <w:pPr>
        <w:tabs>
          <w:tab w:val="num" w:pos="-90"/>
        </w:tabs>
        <w:ind w:left="-261" w:firstLine="171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6"/>
        </w:tabs>
        <w:ind w:left="1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6"/>
        </w:tabs>
        <w:ind w:left="2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6"/>
        </w:tabs>
        <w:ind w:left="3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6"/>
        </w:tabs>
        <w:ind w:left="3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6"/>
        </w:tabs>
        <w:ind w:left="4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6"/>
        </w:tabs>
        <w:ind w:left="5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6"/>
        </w:tabs>
        <w:ind w:left="6106" w:hanging="360"/>
      </w:pPr>
      <w:rPr>
        <w:rFonts w:ascii="Wingdings" w:hAnsi="Wingdings" w:hint="default"/>
      </w:rPr>
    </w:lvl>
  </w:abstractNum>
  <w:abstractNum w:abstractNumId="37" w15:restartNumberingAfterBreak="0">
    <w:nsid w:val="7BDA25D3"/>
    <w:multiLevelType w:val="hybridMultilevel"/>
    <w:tmpl w:val="6C706088"/>
    <w:lvl w:ilvl="0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9F2604"/>
    <w:multiLevelType w:val="hybridMultilevel"/>
    <w:tmpl w:val="A67A26E2"/>
    <w:lvl w:ilvl="0" w:tplc="1A904990">
      <w:start w:val="2"/>
      <w:numFmt w:val="bullet"/>
      <w:lvlText w:val="-"/>
      <w:lvlJc w:val="left"/>
      <w:pPr>
        <w:tabs>
          <w:tab w:val="num" w:pos="453"/>
        </w:tabs>
        <w:ind w:left="453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3"/>
        </w:tabs>
        <w:ind w:left="1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3"/>
        </w:tabs>
        <w:ind w:left="1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3"/>
        </w:tabs>
        <w:ind w:left="2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3"/>
        </w:tabs>
        <w:ind w:left="3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3"/>
        </w:tabs>
        <w:ind w:left="4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3"/>
        </w:tabs>
        <w:ind w:left="4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3"/>
        </w:tabs>
        <w:ind w:left="5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3"/>
        </w:tabs>
        <w:ind w:left="62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33"/>
  </w:num>
  <w:num w:numId="4">
    <w:abstractNumId w:val="13"/>
  </w:num>
  <w:num w:numId="5">
    <w:abstractNumId w:val="23"/>
  </w:num>
  <w:num w:numId="6">
    <w:abstractNumId w:val="9"/>
  </w:num>
  <w:num w:numId="7">
    <w:abstractNumId w:val="29"/>
  </w:num>
  <w:num w:numId="8">
    <w:abstractNumId w:val="26"/>
  </w:num>
  <w:num w:numId="9">
    <w:abstractNumId w:val="4"/>
  </w:num>
  <w:num w:numId="10">
    <w:abstractNumId w:val="5"/>
  </w:num>
  <w:num w:numId="11">
    <w:abstractNumId w:val="7"/>
  </w:num>
  <w:num w:numId="12">
    <w:abstractNumId w:val="14"/>
  </w:num>
  <w:num w:numId="13">
    <w:abstractNumId w:val="34"/>
  </w:num>
  <w:num w:numId="14">
    <w:abstractNumId w:val="25"/>
  </w:num>
  <w:num w:numId="15">
    <w:abstractNumId w:val="35"/>
  </w:num>
  <w:num w:numId="16">
    <w:abstractNumId w:val="19"/>
  </w:num>
  <w:num w:numId="17">
    <w:abstractNumId w:val="11"/>
  </w:num>
  <w:num w:numId="18">
    <w:abstractNumId w:val="27"/>
  </w:num>
  <w:num w:numId="19">
    <w:abstractNumId w:val="8"/>
  </w:num>
  <w:num w:numId="20">
    <w:abstractNumId w:val="3"/>
  </w:num>
  <w:num w:numId="21">
    <w:abstractNumId w:val="16"/>
  </w:num>
  <w:num w:numId="22">
    <w:abstractNumId w:val="31"/>
  </w:num>
  <w:num w:numId="23">
    <w:abstractNumId w:val="21"/>
  </w:num>
  <w:num w:numId="24">
    <w:abstractNumId w:val="15"/>
  </w:num>
  <w:num w:numId="25">
    <w:abstractNumId w:val="17"/>
  </w:num>
  <w:num w:numId="26">
    <w:abstractNumId w:val="36"/>
  </w:num>
  <w:num w:numId="27">
    <w:abstractNumId w:val="38"/>
  </w:num>
  <w:num w:numId="28">
    <w:abstractNumId w:val="12"/>
  </w:num>
  <w:num w:numId="29">
    <w:abstractNumId w:val="20"/>
  </w:num>
  <w:num w:numId="30">
    <w:abstractNumId w:val="6"/>
  </w:num>
  <w:num w:numId="31">
    <w:abstractNumId w:val="28"/>
  </w:num>
  <w:num w:numId="32">
    <w:abstractNumId w:val="18"/>
  </w:num>
  <w:num w:numId="33">
    <w:abstractNumId w:val="30"/>
  </w:num>
  <w:num w:numId="34">
    <w:abstractNumId w:val="1"/>
  </w:num>
  <w:num w:numId="35">
    <w:abstractNumId w:val="10"/>
  </w:num>
  <w:num w:numId="36">
    <w:abstractNumId w:val="22"/>
  </w:num>
  <w:num w:numId="37">
    <w:abstractNumId w:val="32"/>
  </w:num>
  <w:num w:numId="38">
    <w:abstractNumId w:val="24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431"/>
    <w:rsid w:val="000249A7"/>
    <w:rsid w:val="00026C0A"/>
    <w:rsid w:val="00030F8A"/>
    <w:rsid w:val="00031C16"/>
    <w:rsid w:val="000321E8"/>
    <w:rsid w:val="0003494A"/>
    <w:rsid w:val="0006100A"/>
    <w:rsid w:val="00070AF5"/>
    <w:rsid w:val="000824DF"/>
    <w:rsid w:val="000B3B97"/>
    <w:rsid w:val="00100AE2"/>
    <w:rsid w:val="00107C5D"/>
    <w:rsid w:val="00121206"/>
    <w:rsid w:val="00136ED2"/>
    <w:rsid w:val="001571FD"/>
    <w:rsid w:val="001647F0"/>
    <w:rsid w:val="001775AF"/>
    <w:rsid w:val="001808E3"/>
    <w:rsid w:val="001835F8"/>
    <w:rsid w:val="0019244F"/>
    <w:rsid w:val="001C0C5A"/>
    <w:rsid w:val="001C44BA"/>
    <w:rsid w:val="00215606"/>
    <w:rsid w:val="00262B72"/>
    <w:rsid w:val="002644AC"/>
    <w:rsid w:val="002649A9"/>
    <w:rsid w:val="002774B6"/>
    <w:rsid w:val="00283125"/>
    <w:rsid w:val="00296382"/>
    <w:rsid w:val="002C57C0"/>
    <w:rsid w:val="002C7750"/>
    <w:rsid w:val="002D7946"/>
    <w:rsid w:val="002F55C3"/>
    <w:rsid w:val="00311FF9"/>
    <w:rsid w:val="00377452"/>
    <w:rsid w:val="00396759"/>
    <w:rsid w:val="003A7687"/>
    <w:rsid w:val="003E07F6"/>
    <w:rsid w:val="003E2431"/>
    <w:rsid w:val="003F3072"/>
    <w:rsid w:val="003F3939"/>
    <w:rsid w:val="00422D23"/>
    <w:rsid w:val="00433457"/>
    <w:rsid w:val="0043795D"/>
    <w:rsid w:val="004530D2"/>
    <w:rsid w:val="00461B57"/>
    <w:rsid w:val="004864A0"/>
    <w:rsid w:val="00494B21"/>
    <w:rsid w:val="004A7EB3"/>
    <w:rsid w:val="004B0644"/>
    <w:rsid w:val="004D202C"/>
    <w:rsid w:val="004D2B54"/>
    <w:rsid w:val="005361EC"/>
    <w:rsid w:val="005451EB"/>
    <w:rsid w:val="00547042"/>
    <w:rsid w:val="0056543E"/>
    <w:rsid w:val="00567133"/>
    <w:rsid w:val="00570ABE"/>
    <w:rsid w:val="0057685E"/>
    <w:rsid w:val="005B08B5"/>
    <w:rsid w:val="005D4CC8"/>
    <w:rsid w:val="005E1BB7"/>
    <w:rsid w:val="005E7747"/>
    <w:rsid w:val="00637EE5"/>
    <w:rsid w:val="00662BCF"/>
    <w:rsid w:val="00663887"/>
    <w:rsid w:val="00667398"/>
    <w:rsid w:val="00680C77"/>
    <w:rsid w:val="00682A6D"/>
    <w:rsid w:val="006841AD"/>
    <w:rsid w:val="00694BDF"/>
    <w:rsid w:val="006A0C91"/>
    <w:rsid w:val="006C5809"/>
    <w:rsid w:val="006F5D0F"/>
    <w:rsid w:val="00707159"/>
    <w:rsid w:val="00732D98"/>
    <w:rsid w:val="00733A08"/>
    <w:rsid w:val="00781A22"/>
    <w:rsid w:val="00786F3F"/>
    <w:rsid w:val="007D1B9B"/>
    <w:rsid w:val="007F1E01"/>
    <w:rsid w:val="00807A6F"/>
    <w:rsid w:val="00825FD8"/>
    <w:rsid w:val="00851301"/>
    <w:rsid w:val="00854D20"/>
    <w:rsid w:val="00855E78"/>
    <w:rsid w:val="008849E0"/>
    <w:rsid w:val="008B0602"/>
    <w:rsid w:val="008B1AE1"/>
    <w:rsid w:val="008C3990"/>
    <w:rsid w:val="008C77C8"/>
    <w:rsid w:val="008D4B75"/>
    <w:rsid w:val="00937065"/>
    <w:rsid w:val="009373C7"/>
    <w:rsid w:val="00943D30"/>
    <w:rsid w:val="00992C75"/>
    <w:rsid w:val="0099732A"/>
    <w:rsid w:val="009A441E"/>
    <w:rsid w:val="009B4343"/>
    <w:rsid w:val="009F5F81"/>
    <w:rsid w:val="00A14691"/>
    <w:rsid w:val="00A165D9"/>
    <w:rsid w:val="00A43F20"/>
    <w:rsid w:val="00A45E75"/>
    <w:rsid w:val="00A4765E"/>
    <w:rsid w:val="00A55239"/>
    <w:rsid w:val="00A61851"/>
    <w:rsid w:val="00A67958"/>
    <w:rsid w:val="00A70ED9"/>
    <w:rsid w:val="00A72002"/>
    <w:rsid w:val="00A80A22"/>
    <w:rsid w:val="00A8510F"/>
    <w:rsid w:val="00A91830"/>
    <w:rsid w:val="00AA168F"/>
    <w:rsid w:val="00AA47C1"/>
    <w:rsid w:val="00AB093E"/>
    <w:rsid w:val="00AB5175"/>
    <w:rsid w:val="00AB59AD"/>
    <w:rsid w:val="00AD3FE1"/>
    <w:rsid w:val="00AF0004"/>
    <w:rsid w:val="00AF19C8"/>
    <w:rsid w:val="00B41D95"/>
    <w:rsid w:val="00B56F09"/>
    <w:rsid w:val="00B84C7D"/>
    <w:rsid w:val="00BA2D1A"/>
    <w:rsid w:val="00BA491A"/>
    <w:rsid w:val="00BC54E2"/>
    <w:rsid w:val="00BD1BF9"/>
    <w:rsid w:val="00BD1C83"/>
    <w:rsid w:val="00BD6864"/>
    <w:rsid w:val="00C771F6"/>
    <w:rsid w:val="00C772AB"/>
    <w:rsid w:val="00C834AB"/>
    <w:rsid w:val="00C84832"/>
    <w:rsid w:val="00CD5617"/>
    <w:rsid w:val="00CE4C84"/>
    <w:rsid w:val="00D03836"/>
    <w:rsid w:val="00D14DF6"/>
    <w:rsid w:val="00D37345"/>
    <w:rsid w:val="00D42104"/>
    <w:rsid w:val="00D507A3"/>
    <w:rsid w:val="00D53738"/>
    <w:rsid w:val="00D613A9"/>
    <w:rsid w:val="00D625E2"/>
    <w:rsid w:val="00D7751D"/>
    <w:rsid w:val="00D852E8"/>
    <w:rsid w:val="00DA3D47"/>
    <w:rsid w:val="00DB7CB6"/>
    <w:rsid w:val="00DC27DE"/>
    <w:rsid w:val="00E00BEE"/>
    <w:rsid w:val="00E31B9B"/>
    <w:rsid w:val="00E334E6"/>
    <w:rsid w:val="00E47E78"/>
    <w:rsid w:val="00E821F6"/>
    <w:rsid w:val="00E8393B"/>
    <w:rsid w:val="00E839B3"/>
    <w:rsid w:val="00E87203"/>
    <w:rsid w:val="00EB287B"/>
    <w:rsid w:val="00EF3C2C"/>
    <w:rsid w:val="00F1153F"/>
    <w:rsid w:val="00F52D35"/>
    <w:rsid w:val="00F5338B"/>
    <w:rsid w:val="00F922A4"/>
    <w:rsid w:val="00FA34BD"/>
    <w:rsid w:val="00FC64B7"/>
    <w:rsid w:val="00FE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B8A4C1"/>
  <w15:chartTrackingRefBased/>
  <w15:docId w15:val="{959D15B8-AC82-4038-B385-DE369C8FA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431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3494A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50"/>
      <w:lang w:val="vi-VN" w:bidi="th-TH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494A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40"/>
      <w:lang w:val="vi-VN" w:bidi="th-TH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494A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E74B5" w:themeColor="accent1" w:themeShade="BF"/>
      <w:kern w:val="2"/>
      <w:sz w:val="28"/>
      <w:szCs w:val="35"/>
      <w:lang w:val="vi-VN" w:bidi="th-TH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47C1"/>
    <w:pPr>
      <w:keepNext/>
      <w:spacing w:after="0" w:line="360" w:lineRule="auto"/>
      <w:jc w:val="both"/>
      <w:outlineLvl w:val="3"/>
    </w:pPr>
    <w:rPr>
      <w:rFonts w:ascii=".VnTime" w:eastAsia="Times New Roman" w:hAnsi=".VnTime" w:cs="Times New Roman"/>
      <w:b/>
      <w:sz w:val="28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494A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E74B5" w:themeColor="accent1" w:themeShade="BF"/>
      <w:kern w:val="2"/>
      <w:szCs w:val="28"/>
      <w:lang w:val="vi-VN" w:bidi="th-TH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494A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Cs w:val="28"/>
      <w:lang w:val="vi-VN" w:bidi="th-TH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494A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szCs w:val="28"/>
      <w:lang w:val="vi-VN" w:bidi="th-TH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94A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Cs w:val="28"/>
      <w:lang w:val="vi-VN" w:bidi="th-TH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94A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szCs w:val="28"/>
      <w:lang w:val="vi-VN" w:bidi="th-TH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AA47C1"/>
    <w:rPr>
      <w:rFonts w:ascii=".VnTime" w:eastAsia="Times New Roman" w:hAnsi=".VnTime" w:cs="Times New Roman"/>
      <w:b/>
      <w:sz w:val="28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AA168F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33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A08"/>
  </w:style>
  <w:style w:type="paragraph" w:customStyle="1" w:styleId="TableParagraph">
    <w:name w:val="Table Paragraph"/>
    <w:basedOn w:val="Normal"/>
    <w:uiPriority w:val="1"/>
    <w:qFormat/>
    <w:rsid w:val="00F533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aliases w:val="Bảng TK"/>
    <w:basedOn w:val="TableNormal"/>
    <w:uiPriority w:val="59"/>
    <w:qFormat/>
    <w:rsid w:val="00E83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uiPriority w:val="99"/>
    <w:unhideWhenUsed/>
    <w:rsid w:val="00BC54E2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Strong">
    <w:name w:val="Strong"/>
    <w:uiPriority w:val="22"/>
    <w:qFormat/>
    <w:rsid w:val="00BC54E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3494A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50"/>
      <w:lang w:val="vi-VN" w:bidi="th-TH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494A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40"/>
      <w:lang w:val="vi-VN" w:bidi="th-TH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494A"/>
    <w:rPr>
      <w:rFonts w:eastAsiaTheme="majorEastAsia" w:cstheme="majorBidi"/>
      <w:color w:val="2E74B5" w:themeColor="accent1" w:themeShade="BF"/>
      <w:kern w:val="2"/>
      <w:sz w:val="28"/>
      <w:szCs w:val="35"/>
      <w:lang w:val="vi-VN" w:bidi="th-TH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494A"/>
    <w:rPr>
      <w:rFonts w:eastAsiaTheme="majorEastAsia" w:cstheme="majorBidi"/>
      <w:color w:val="2E74B5" w:themeColor="accent1" w:themeShade="BF"/>
      <w:kern w:val="2"/>
      <w:szCs w:val="28"/>
      <w:lang w:val="vi-VN" w:bidi="th-TH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494A"/>
    <w:rPr>
      <w:rFonts w:eastAsiaTheme="majorEastAsia" w:cstheme="majorBidi"/>
      <w:i/>
      <w:iCs/>
      <w:color w:val="595959" w:themeColor="text1" w:themeTint="A6"/>
      <w:kern w:val="2"/>
      <w:szCs w:val="28"/>
      <w:lang w:val="vi-VN" w:bidi="th-TH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494A"/>
    <w:rPr>
      <w:rFonts w:eastAsiaTheme="majorEastAsia" w:cstheme="majorBidi"/>
      <w:color w:val="595959" w:themeColor="text1" w:themeTint="A6"/>
      <w:kern w:val="2"/>
      <w:szCs w:val="28"/>
      <w:lang w:val="vi-VN" w:bidi="th-TH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94A"/>
    <w:rPr>
      <w:rFonts w:eastAsiaTheme="majorEastAsia" w:cstheme="majorBidi"/>
      <w:i/>
      <w:iCs/>
      <w:color w:val="272727" w:themeColor="text1" w:themeTint="D8"/>
      <w:kern w:val="2"/>
      <w:szCs w:val="28"/>
      <w:lang w:val="vi-VN" w:bidi="th-TH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94A"/>
    <w:rPr>
      <w:rFonts w:eastAsiaTheme="majorEastAsia" w:cstheme="majorBidi"/>
      <w:color w:val="272727" w:themeColor="text1" w:themeTint="D8"/>
      <w:kern w:val="2"/>
      <w:szCs w:val="28"/>
      <w:lang w:val="vi-VN" w:bidi="th-TH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03494A"/>
    <w:rPr>
      <w:rFonts w:asciiTheme="majorHAnsi" w:eastAsiaTheme="majorEastAsia" w:hAnsiTheme="majorHAnsi" w:cstheme="majorBidi"/>
      <w:spacing w:val="-10"/>
      <w:kern w:val="28"/>
      <w:sz w:val="56"/>
      <w:szCs w:val="71"/>
      <w:lang w:val="vi-VN" w:bidi="th-TH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0349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:lang w:val="vi-VN" w:bidi="th-TH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03494A"/>
    <w:rPr>
      <w:rFonts w:eastAsiaTheme="majorEastAsia" w:cstheme="majorBidi"/>
      <w:color w:val="595959" w:themeColor="text1" w:themeTint="A6"/>
      <w:spacing w:val="15"/>
      <w:kern w:val="2"/>
      <w:sz w:val="28"/>
      <w:szCs w:val="35"/>
      <w:lang w:val="vi-VN" w:bidi="th-TH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94A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35"/>
      <w:lang w:val="vi-VN" w:bidi="th-TH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03494A"/>
    <w:rPr>
      <w:i/>
      <w:iCs/>
      <w:color w:val="404040" w:themeColor="text1" w:themeTint="BF"/>
      <w:kern w:val="2"/>
      <w:szCs w:val="28"/>
      <w:lang w:val="vi-VN" w:bidi="th-TH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03494A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:szCs w:val="28"/>
      <w:lang w:val="vi-VN" w:bidi="th-TH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494A"/>
    <w:rPr>
      <w:i/>
      <w:iCs/>
      <w:color w:val="2E74B5" w:themeColor="accent1" w:themeShade="BF"/>
      <w:kern w:val="2"/>
      <w:szCs w:val="28"/>
      <w:lang w:val="vi-VN" w:bidi="th-TH"/>
      <w14:ligatures w14:val="standardContextua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494A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E74B5" w:themeColor="accent1" w:themeShade="BF"/>
      <w:kern w:val="2"/>
      <w:szCs w:val="28"/>
      <w:lang w:val="vi-VN" w:bidi="th-TH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03494A"/>
    <w:rPr>
      <w:kern w:val="2"/>
      <w:szCs w:val="28"/>
      <w:lang w:val="vi-VN" w:bidi="th-TH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03494A"/>
    <w:pPr>
      <w:tabs>
        <w:tab w:val="center" w:pos="4513"/>
        <w:tab w:val="right" w:pos="9026"/>
      </w:tabs>
      <w:spacing w:after="0" w:line="240" w:lineRule="auto"/>
    </w:pPr>
    <w:rPr>
      <w:kern w:val="2"/>
      <w:szCs w:val="28"/>
      <w:lang w:val="vi-VN" w:bidi="th-TH"/>
      <w14:ligatures w14:val="standardContextual"/>
    </w:rPr>
  </w:style>
  <w:style w:type="character" w:styleId="PageNumber">
    <w:name w:val="page number"/>
    <w:basedOn w:val="DefaultParagraphFont"/>
    <w:rsid w:val="00DB7CB6"/>
  </w:style>
  <w:style w:type="table" w:customStyle="1" w:styleId="Style10">
    <w:name w:val="_Style 10"/>
    <w:basedOn w:val="TableNormal"/>
    <w:rsid w:val="00DB7CB6"/>
    <w:pPr>
      <w:spacing w:after="0" w:line="254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character" w:styleId="Emphasis">
    <w:name w:val="Emphasis"/>
    <w:uiPriority w:val="20"/>
    <w:qFormat/>
    <w:rsid w:val="00DB7CB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B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B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85F0A-6EF4-4793-9E54-A441785D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0</Pages>
  <Words>4712</Words>
  <Characters>26862</Characters>
  <Application>Microsoft Office Word</Application>
  <DocSecurity>0</DocSecurity>
  <Lines>223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P250921</dc:creator>
  <cp:keywords/>
  <dc:description/>
  <cp:lastModifiedBy>Administrator</cp:lastModifiedBy>
  <cp:revision>3</cp:revision>
  <cp:lastPrinted>2024-02-02T01:55:00Z</cp:lastPrinted>
  <dcterms:created xsi:type="dcterms:W3CDTF">2024-02-19T07:51:00Z</dcterms:created>
  <dcterms:modified xsi:type="dcterms:W3CDTF">2024-02-22T11:26:00Z</dcterms:modified>
</cp:coreProperties>
</file>